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795A7C" w:rsidRDefault="00284157" w:rsidP="00284157">
      <w:pPr>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795A7C" w:rsidRDefault="00F27BB1" w:rsidP="000E206E">
      <w:pPr>
        <w:rPr>
          <w:rFonts w:eastAsia="Calibri"/>
          <w:iCs/>
          <w:lang w:eastAsia="en-US"/>
        </w:rPr>
      </w:pPr>
    </w:p>
    <w:p w:rsidR="007D379A" w:rsidRPr="00795A7C" w:rsidRDefault="00517F51" w:rsidP="000E206E">
      <w:pPr>
        <w:rPr>
          <w:b/>
          <w:bCs/>
          <w:sz w:val="28"/>
          <w:szCs w:val="28"/>
          <w:lang w:val="pt-BR"/>
        </w:rPr>
      </w:pPr>
      <w:r w:rsidRPr="00795A7C">
        <w:rPr>
          <w:b/>
          <w:spacing w:val="-1"/>
          <w:sz w:val="28"/>
          <w:szCs w:val="28"/>
        </w:rPr>
        <w:t>LAIVŲ</w:t>
      </w:r>
      <w:r w:rsidRPr="00795A7C">
        <w:rPr>
          <w:b/>
          <w:sz w:val="28"/>
          <w:szCs w:val="28"/>
        </w:rPr>
        <w:t xml:space="preserve"> SISTEMŲ IR</w:t>
      </w:r>
      <w:r w:rsidRPr="00795A7C">
        <w:rPr>
          <w:b/>
          <w:spacing w:val="-1"/>
          <w:sz w:val="28"/>
          <w:szCs w:val="28"/>
        </w:rPr>
        <w:t xml:space="preserve"> ĮRENGINIŲ</w:t>
      </w:r>
      <w:r w:rsidRPr="00795A7C">
        <w:rPr>
          <w:b/>
          <w:spacing w:val="1"/>
          <w:sz w:val="28"/>
          <w:szCs w:val="28"/>
        </w:rPr>
        <w:t xml:space="preserve"> </w:t>
      </w:r>
      <w:r w:rsidRPr="00795A7C">
        <w:rPr>
          <w:b/>
          <w:spacing w:val="-1"/>
          <w:sz w:val="28"/>
          <w:szCs w:val="28"/>
        </w:rPr>
        <w:t>MONTUOTOJO</w:t>
      </w:r>
      <w:r w:rsidRPr="00795A7C">
        <w:rPr>
          <w:b/>
          <w:spacing w:val="3"/>
          <w:sz w:val="28"/>
          <w:szCs w:val="28"/>
        </w:rPr>
        <w:t xml:space="preserve"> </w:t>
      </w:r>
      <w:r w:rsidR="000F795D" w:rsidRPr="00795A7C">
        <w:rPr>
          <w:b/>
          <w:bCs/>
          <w:sz w:val="28"/>
          <w:szCs w:val="28"/>
          <w:lang w:val="pt-BR"/>
        </w:rPr>
        <w:t>MODULINĖ PROFESINIO MOKYMO PROGRAMA</w:t>
      </w:r>
    </w:p>
    <w:p w:rsidR="0074081D" w:rsidRPr="00795A7C" w:rsidRDefault="00AA1104" w:rsidP="000E206E">
      <w:pPr>
        <w:rPr>
          <w:b/>
          <w:bCs/>
          <w:iCs/>
        </w:rPr>
      </w:pPr>
      <w:r w:rsidRPr="00795A7C">
        <w:rPr>
          <w:b/>
          <w:bCs/>
          <w:iCs/>
        </w:rPr>
        <w:t>____________________________</w:t>
      </w:r>
    </w:p>
    <w:p w:rsidR="00AA1104" w:rsidRPr="00795A7C" w:rsidRDefault="00AA1104" w:rsidP="000E206E">
      <w:pPr>
        <w:rPr>
          <w:iCs/>
        </w:rPr>
      </w:pPr>
      <w:r w:rsidRPr="00795A7C">
        <w:rPr>
          <w:iCs/>
        </w:rPr>
        <w:t>(Programos</w:t>
      </w:r>
      <w:r w:rsidR="0074081D" w:rsidRPr="00795A7C">
        <w:rPr>
          <w:iCs/>
        </w:rPr>
        <w:t xml:space="preserve"> </w:t>
      </w:r>
      <w:r w:rsidRPr="00795A7C">
        <w:rPr>
          <w:iCs/>
        </w:rPr>
        <w:t>pavadinimas)</w:t>
      </w:r>
    </w:p>
    <w:p w:rsidR="00AA1104" w:rsidRPr="00795A7C" w:rsidRDefault="00AA1104" w:rsidP="000E206E">
      <w:pPr>
        <w:rPr>
          <w:bCs/>
          <w:iCs/>
          <w:lang w:val="pt-BR"/>
        </w:rPr>
      </w:pPr>
    </w:p>
    <w:p w:rsidR="000E206E" w:rsidRPr="00795A7C" w:rsidRDefault="000E206E" w:rsidP="000E206E">
      <w:pPr>
        <w:rPr>
          <w:bCs/>
          <w:iCs/>
          <w:lang w:val="pt-BR"/>
        </w:rPr>
      </w:pPr>
    </w:p>
    <w:p w:rsidR="000E206E" w:rsidRPr="00795A7C" w:rsidRDefault="000E206E" w:rsidP="000E206E">
      <w:pPr>
        <w:rPr>
          <w:bCs/>
          <w:iCs/>
          <w:lang w:val="pt-BR"/>
        </w:rPr>
      </w:pPr>
    </w:p>
    <w:p w:rsidR="00194C66" w:rsidRPr="00795A7C" w:rsidRDefault="00194C66" w:rsidP="000E206E">
      <w:pPr>
        <w:rPr>
          <w:lang w:val="pt-BR"/>
        </w:rPr>
      </w:pPr>
      <w:r w:rsidRPr="00795A7C">
        <w:rPr>
          <w:lang w:val="pt-BR"/>
        </w:rPr>
        <w:t>Programos valstybinis kodas ir apimtis mokymosi kreditais:</w:t>
      </w:r>
    </w:p>
    <w:p w:rsidR="00194C66" w:rsidRPr="00795A7C" w:rsidRDefault="008D6003" w:rsidP="00D56663">
      <w:pPr>
        <w:ind w:left="284"/>
        <w:rPr>
          <w:lang w:val="pt-BR"/>
        </w:rPr>
      </w:pPr>
      <w:r w:rsidRPr="00795A7C">
        <w:t>P31071602, P32071602</w:t>
      </w:r>
      <w:r w:rsidR="00D56663">
        <w:t xml:space="preserve">, </w:t>
      </w:r>
      <w:r w:rsidR="00D56663" w:rsidRPr="00D56663">
        <w:t>P32071604</w:t>
      </w:r>
      <w:r w:rsidR="00B54CC3" w:rsidRPr="00795A7C">
        <w:t xml:space="preserve"> </w:t>
      </w:r>
      <w:r w:rsidR="00194C66" w:rsidRPr="00795A7C">
        <w:rPr>
          <w:lang w:val="pt-BR"/>
        </w:rPr>
        <w:t>–</w:t>
      </w:r>
      <w:r w:rsidR="008900AD">
        <w:rPr>
          <w:lang w:val="pt-BR"/>
        </w:rPr>
        <w:t xml:space="preserve"> </w:t>
      </w:r>
      <w:r w:rsidR="00194C66" w:rsidRPr="00795A7C">
        <w:rPr>
          <w:lang w:val="pt-BR"/>
        </w:rPr>
        <w:t xml:space="preserve">programa, skirta pirminiam profesiniam mokymui, </w:t>
      </w:r>
      <w:r w:rsidR="00941DBD" w:rsidRPr="00795A7C">
        <w:rPr>
          <w:lang w:val="pt-BR"/>
        </w:rPr>
        <w:t>6</w:t>
      </w:r>
      <w:r w:rsidR="00194C66" w:rsidRPr="00795A7C">
        <w:rPr>
          <w:lang w:val="pt-BR"/>
        </w:rPr>
        <w:t>0 mokymosi kreditų</w:t>
      </w:r>
    </w:p>
    <w:p w:rsidR="00194C66" w:rsidRPr="00795A7C" w:rsidRDefault="008D6003" w:rsidP="00D56663">
      <w:pPr>
        <w:ind w:left="284"/>
        <w:rPr>
          <w:lang w:val="pt-BR"/>
        </w:rPr>
      </w:pPr>
      <w:r w:rsidRPr="00795A7C">
        <w:t>T32071602</w:t>
      </w:r>
      <w:r w:rsidR="00B54CC3" w:rsidRPr="00795A7C">
        <w:t xml:space="preserve"> </w:t>
      </w:r>
      <w:r w:rsidR="00194C66" w:rsidRPr="00795A7C">
        <w:rPr>
          <w:lang w:val="pt-BR"/>
        </w:rPr>
        <w:t>–</w:t>
      </w:r>
      <w:r w:rsidR="008900AD">
        <w:rPr>
          <w:lang w:val="pt-BR"/>
        </w:rPr>
        <w:t xml:space="preserve"> </w:t>
      </w:r>
      <w:r w:rsidR="00194C66" w:rsidRPr="00795A7C">
        <w:rPr>
          <w:lang w:val="pt-BR"/>
        </w:rPr>
        <w:t xml:space="preserve">programa, skirta tęstiniam profesiniam mokymui, </w:t>
      </w:r>
      <w:r w:rsidR="00941DBD" w:rsidRPr="00795A7C">
        <w:rPr>
          <w:lang w:val="pt-BR"/>
        </w:rPr>
        <w:t>5</w:t>
      </w:r>
      <w:r w:rsidR="00D041BE" w:rsidRPr="00795A7C">
        <w:rPr>
          <w:lang w:val="pt-BR"/>
        </w:rPr>
        <w:t>0</w:t>
      </w:r>
      <w:r w:rsidR="00194C66" w:rsidRPr="00795A7C">
        <w:rPr>
          <w:lang w:val="pt-BR"/>
        </w:rPr>
        <w:t xml:space="preserve"> mokymosi </w:t>
      </w:r>
      <w:r w:rsidR="00B22A29" w:rsidRPr="00795A7C">
        <w:rPr>
          <w:lang w:val="pt-BR"/>
        </w:rPr>
        <w:t>kreditų</w:t>
      </w:r>
    </w:p>
    <w:p w:rsidR="00AB0D48" w:rsidRPr="00795A7C" w:rsidRDefault="00AB0D48" w:rsidP="000E206E">
      <w:pPr>
        <w:rPr>
          <w:lang w:val="pt-BR"/>
        </w:rPr>
      </w:pPr>
    </w:p>
    <w:p w:rsidR="00194C66" w:rsidRPr="00795A7C" w:rsidRDefault="00194C66" w:rsidP="000E206E">
      <w:pPr>
        <w:rPr>
          <w:lang w:val="pt-BR"/>
        </w:rPr>
      </w:pPr>
      <w:r w:rsidRPr="00795A7C">
        <w:rPr>
          <w:lang w:val="pt-BR"/>
        </w:rPr>
        <w:t xml:space="preserve">Kvalifikacijos pavadinimas – </w:t>
      </w:r>
      <w:r w:rsidRPr="00795A7C">
        <w:t>laivų sistemų ir įrenginių montuotojas</w:t>
      </w:r>
    </w:p>
    <w:p w:rsidR="00AB0D48" w:rsidRPr="00795A7C" w:rsidRDefault="00AB0D48" w:rsidP="000E206E">
      <w:pPr>
        <w:rPr>
          <w:lang w:val="pt-BR"/>
        </w:rPr>
      </w:pPr>
    </w:p>
    <w:p w:rsidR="00194C66" w:rsidRPr="00795A7C" w:rsidRDefault="00194C66" w:rsidP="000E206E">
      <w:pPr>
        <w:rPr>
          <w:lang w:val="pt-BR"/>
        </w:rPr>
      </w:pPr>
      <w:r w:rsidRPr="00795A7C">
        <w:rPr>
          <w:lang w:val="pt-BR"/>
        </w:rPr>
        <w:t>Kvalifikacijos lygis pagal Lietuvos kva</w:t>
      </w:r>
      <w:r w:rsidR="00310F66" w:rsidRPr="00795A7C">
        <w:rPr>
          <w:lang w:val="pt-BR"/>
        </w:rPr>
        <w:t>lifikacijų sandarą (LTKS)</w:t>
      </w:r>
      <w:r w:rsidR="0074081D" w:rsidRPr="00795A7C">
        <w:rPr>
          <w:lang w:val="pt-BR"/>
        </w:rPr>
        <w:t xml:space="preserve"> </w:t>
      </w:r>
      <w:r w:rsidR="00310F66" w:rsidRPr="00795A7C">
        <w:rPr>
          <w:lang w:val="pt-BR"/>
        </w:rPr>
        <w:t>– III</w:t>
      </w:r>
    </w:p>
    <w:p w:rsidR="00AB0D48" w:rsidRPr="00795A7C" w:rsidRDefault="00AB0D48" w:rsidP="000E206E">
      <w:pPr>
        <w:rPr>
          <w:lang w:val="pt-BR"/>
        </w:rPr>
      </w:pPr>
    </w:p>
    <w:p w:rsidR="00194C66" w:rsidRPr="00795A7C" w:rsidRDefault="00194C66" w:rsidP="000E206E">
      <w:pPr>
        <w:rPr>
          <w:lang w:val="pt-BR"/>
        </w:rPr>
      </w:pPr>
      <w:r w:rsidRPr="00795A7C">
        <w:rPr>
          <w:lang w:val="pt-BR"/>
        </w:rPr>
        <w:t>Minimalus reikalaujamas išsilavinimas kvalifikacijai įgyti:</w:t>
      </w:r>
    </w:p>
    <w:p w:rsidR="00D37827" w:rsidRPr="00795A7C" w:rsidRDefault="008D6003" w:rsidP="00D56663">
      <w:pPr>
        <w:ind w:left="284"/>
        <w:rPr>
          <w:lang w:val="pt-BR"/>
        </w:rPr>
      </w:pPr>
      <w:r w:rsidRPr="00795A7C">
        <w:t>P31071602</w:t>
      </w:r>
      <w:bookmarkStart w:id="0" w:name="_Hlk26213469"/>
      <w:r w:rsidR="00B54CC3" w:rsidRPr="00795A7C">
        <w:t xml:space="preserve"> </w:t>
      </w:r>
      <w:r w:rsidR="00194C66" w:rsidRPr="00795A7C">
        <w:rPr>
          <w:lang w:val="pt-BR"/>
        </w:rPr>
        <w:t>– p</w:t>
      </w:r>
      <w:r w:rsidR="00313DBD">
        <w:rPr>
          <w:lang w:val="pt-BR"/>
        </w:rPr>
        <w:t>radinis</w:t>
      </w:r>
      <w:r w:rsidR="00194C66" w:rsidRPr="00795A7C">
        <w:rPr>
          <w:lang w:val="pt-BR"/>
        </w:rPr>
        <w:t xml:space="preserve"> išsilavinimas ir mokymasis </w:t>
      </w:r>
      <w:r w:rsidR="00313DBD">
        <w:rPr>
          <w:lang w:val="pt-BR"/>
        </w:rPr>
        <w:t>pagrindinio</w:t>
      </w:r>
      <w:r w:rsidR="00194C66" w:rsidRPr="00795A7C">
        <w:rPr>
          <w:lang w:val="pt-BR"/>
        </w:rPr>
        <w:t xml:space="preserve"> ugdymo programoje</w:t>
      </w:r>
      <w:bookmarkEnd w:id="0"/>
    </w:p>
    <w:p w:rsidR="00194C66" w:rsidRPr="00795A7C" w:rsidRDefault="00D56663" w:rsidP="00D56663">
      <w:pPr>
        <w:ind w:left="284"/>
        <w:rPr>
          <w:lang w:val="pt-BR"/>
        </w:rPr>
      </w:pPr>
      <w:r w:rsidRPr="00D56663">
        <w:t>P32071604</w:t>
      </w:r>
      <w:r>
        <w:t xml:space="preserve">, </w:t>
      </w:r>
      <w:r w:rsidR="008D6003" w:rsidRPr="00795A7C">
        <w:t>T32071602</w:t>
      </w:r>
      <w:r w:rsidR="0074081D" w:rsidRPr="00795A7C">
        <w:t xml:space="preserve"> </w:t>
      </w:r>
      <w:r w:rsidR="00194C66" w:rsidRPr="00795A7C">
        <w:rPr>
          <w:lang w:val="pt-BR"/>
        </w:rPr>
        <w:t xml:space="preserve">– </w:t>
      </w:r>
      <w:r w:rsidR="00313DBD">
        <w:rPr>
          <w:lang w:val="pt-BR"/>
        </w:rPr>
        <w:t>pagrindinis</w:t>
      </w:r>
      <w:r w:rsidR="00194C66" w:rsidRPr="00795A7C">
        <w:rPr>
          <w:lang w:val="pt-BR"/>
        </w:rPr>
        <w:t xml:space="preserve"> išsilavinimas</w:t>
      </w:r>
    </w:p>
    <w:p w:rsidR="00AB0D48" w:rsidRPr="00795A7C" w:rsidRDefault="00D56663" w:rsidP="00D56663">
      <w:pPr>
        <w:ind w:left="284"/>
        <w:rPr>
          <w:lang w:val="pt-BR"/>
        </w:rPr>
      </w:pPr>
      <w:r w:rsidRPr="00795A7C">
        <w:t>P32071602</w:t>
      </w:r>
      <w:r w:rsidRPr="00D56663">
        <w:t xml:space="preserve"> – </w:t>
      </w:r>
      <w:r>
        <w:t>pagrindinis</w:t>
      </w:r>
      <w:r w:rsidRPr="00D56663">
        <w:t xml:space="preserve"> išsilavinimas ir mokymasis </w:t>
      </w:r>
      <w:r>
        <w:t>vidurinio</w:t>
      </w:r>
      <w:r w:rsidRPr="00D56663">
        <w:t xml:space="preserve"> ugdymo programoje</w:t>
      </w:r>
    </w:p>
    <w:p w:rsidR="00D56663" w:rsidRDefault="00D56663" w:rsidP="000E206E">
      <w:pPr>
        <w:rPr>
          <w:lang w:val="pt-BR"/>
        </w:rPr>
      </w:pPr>
    </w:p>
    <w:p w:rsidR="00F27BB1" w:rsidRPr="00795A7C" w:rsidRDefault="00194C66" w:rsidP="000E206E">
      <w:pPr>
        <w:rPr>
          <w:lang w:val="pt-BR"/>
        </w:rPr>
      </w:pPr>
      <w:r w:rsidRPr="00795A7C">
        <w:rPr>
          <w:lang w:val="pt-BR"/>
        </w:rPr>
        <w:t>Reikalavimai profesinei patirčiai (jei taikomi) – nėra</w:t>
      </w:r>
    </w:p>
    <w:p w:rsidR="00E66A3E" w:rsidRPr="00795A7C" w:rsidRDefault="00E66A3E" w:rsidP="000E206E">
      <w:pPr>
        <w:rPr>
          <w:lang w:val="pt-BR"/>
        </w:rPr>
      </w:pPr>
    </w:p>
    <w:p w:rsidR="00E66A3E" w:rsidRPr="00795A7C" w:rsidRDefault="00E66A3E" w:rsidP="000E206E">
      <w:pPr>
        <w:rPr>
          <w:lang w:val="pt-BR"/>
        </w:rPr>
      </w:pPr>
    </w:p>
    <w:p w:rsidR="00E66A3E" w:rsidRPr="00795A7C" w:rsidRDefault="00E66A3E" w:rsidP="000E206E">
      <w:pPr>
        <w:rPr>
          <w:lang w:val="pt-BR"/>
        </w:rPr>
      </w:pPr>
    </w:p>
    <w:p w:rsidR="000E206E" w:rsidRPr="00795A7C" w:rsidRDefault="000E206E" w:rsidP="000E206E">
      <w:pPr>
        <w:rPr>
          <w:lang w:val="pt-BR"/>
        </w:rPr>
      </w:pPr>
    </w:p>
    <w:p w:rsidR="000E206E" w:rsidRPr="00795A7C" w:rsidRDefault="000E206E" w:rsidP="000E206E">
      <w:pPr>
        <w:rPr>
          <w:lang w:val="pt-BR"/>
        </w:rPr>
      </w:pPr>
    </w:p>
    <w:p w:rsidR="000E206E" w:rsidRPr="00795A7C" w:rsidRDefault="000E206E" w:rsidP="000E206E">
      <w:pPr>
        <w:rPr>
          <w:lang w:val="pt-BR"/>
        </w:rPr>
      </w:pPr>
    </w:p>
    <w:p w:rsidR="000E206E" w:rsidRPr="00795A7C" w:rsidRDefault="000E206E" w:rsidP="000E206E">
      <w:pPr>
        <w:rPr>
          <w:lang w:val="pt-BR"/>
        </w:rPr>
      </w:pPr>
    </w:p>
    <w:p w:rsidR="000E206E" w:rsidRPr="00795A7C" w:rsidRDefault="000E206E" w:rsidP="000E206E">
      <w:pPr>
        <w:rPr>
          <w:lang w:val="pt-BR"/>
        </w:rPr>
      </w:pPr>
    </w:p>
    <w:p w:rsidR="000E206E" w:rsidRPr="00795A7C" w:rsidRDefault="000E206E" w:rsidP="000E206E">
      <w:pPr>
        <w:rPr>
          <w:lang w:val="pt-BR"/>
        </w:rPr>
      </w:pPr>
    </w:p>
    <w:p w:rsidR="001B40BC" w:rsidRPr="00795A7C" w:rsidRDefault="001B40BC" w:rsidP="000E206E">
      <w:pPr>
        <w:rPr>
          <w:lang w:val="pt-BR"/>
        </w:rPr>
      </w:pPr>
    </w:p>
    <w:p w:rsidR="001B40BC" w:rsidRPr="00795A7C" w:rsidRDefault="001B40BC" w:rsidP="000E206E">
      <w:pPr>
        <w:rPr>
          <w:lang w:val="pt-BR"/>
        </w:rPr>
      </w:pPr>
    </w:p>
    <w:p w:rsidR="001B40BC" w:rsidRDefault="001B40BC" w:rsidP="000E206E">
      <w:pPr>
        <w:rPr>
          <w:lang w:val="pt-BR"/>
        </w:rPr>
      </w:pPr>
    </w:p>
    <w:p w:rsidR="00025BA8" w:rsidRDefault="00025BA8" w:rsidP="000E206E">
      <w:pPr>
        <w:rPr>
          <w:lang w:val="pt-BR"/>
        </w:rPr>
      </w:pPr>
    </w:p>
    <w:p w:rsidR="00025BA8" w:rsidRPr="00795A7C" w:rsidRDefault="00025BA8" w:rsidP="000E206E">
      <w:pPr>
        <w:rPr>
          <w:lang w:val="pt-BR"/>
        </w:rPr>
      </w:pPr>
      <w:bookmarkStart w:id="1" w:name="_GoBack"/>
      <w:bookmarkEnd w:id="1"/>
    </w:p>
    <w:p w:rsidR="00795A7C" w:rsidRDefault="00795A7C" w:rsidP="000E206E">
      <w:pPr>
        <w:rPr>
          <w:lang w:val="pt-BR"/>
        </w:rPr>
      </w:pPr>
    </w:p>
    <w:p w:rsidR="00D56663" w:rsidRDefault="00D56663" w:rsidP="000E206E">
      <w:pPr>
        <w:rPr>
          <w:lang w:val="pt-BR"/>
        </w:rPr>
      </w:pPr>
    </w:p>
    <w:p w:rsidR="00795A7C" w:rsidRDefault="00795A7C" w:rsidP="000E206E">
      <w:pPr>
        <w:rPr>
          <w:lang w:val="pt-BR"/>
        </w:rPr>
      </w:pPr>
    </w:p>
    <w:p w:rsidR="00284157" w:rsidRPr="00795A7C" w:rsidRDefault="00284157" w:rsidP="000E206E">
      <w:pPr>
        <w:rPr>
          <w:lang w:val="pt-BR"/>
        </w:rPr>
      </w:pPr>
    </w:p>
    <w:p w:rsidR="001B40BC" w:rsidRPr="00795A7C" w:rsidRDefault="001B40BC" w:rsidP="000E206E">
      <w:pPr>
        <w:rPr>
          <w:lang w:val="pt-BR"/>
        </w:rPr>
      </w:pPr>
    </w:p>
    <w:p w:rsidR="001B40BC" w:rsidRPr="00795A7C" w:rsidRDefault="001B40BC" w:rsidP="000E206E">
      <w:pPr>
        <w:rPr>
          <w:lang w:val="pt-BR"/>
        </w:rPr>
      </w:pPr>
    </w:p>
    <w:p w:rsidR="001B40BC" w:rsidRPr="00795A7C" w:rsidRDefault="001B40BC" w:rsidP="000E206E">
      <w:pPr>
        <w:rPr>
          <w:lang w:val="pt-BR"/>
        </w:rPr>
      </w:pPr>
    </w:p>
    <w:p w:rsidR="000E206E" w:rsidRPr="00795A7C" w:rsidRDefault="000E206E" w:rsidP="000E206E">
      <w:pPr>
        <w:rPr>
          <w:lang w:val="pt-BR"/>
        </w:rPr>
      </w:pPr>
    </w:p>
    <w:p w:rsidR="000E206E" w:rsidRPr="00795A7C" w:rsidRDefault="000E206E" w:rsidP="000E206E">
      <w:pPr>
        <w:rPr>
          <w:lang w:val="pt-BR"/>
        </w:rPr>
      </w:pPr>
    </w:p>
    <w:p w:rsidR="00F27BB1" w:rsidRPr="00795A7C" w:rsidRDefault="00F27BB1" w:rsidP="000E206E">
      <w:pPr>
        <w:rPr>
          <w:lang w:val="pt-BR"/>
        </w:rPr>
      </w:pPr>
    </w:p>
    <w:p w:rsidR="003928F0" w:rsidRPr="00795A7C" w:rsidRDefault="003928F0" w:rsidP="003928F0">
      <w:pPr>
        <w:jc w:val="both"/>
        <w:rPr>
          <w:i/>
          <w:iCs/>
          <w:sz w:val="20"/>
          <w:szCs w:val="20"/>
        </w:rPr>
      </w:pPr>
    </w:p>
    <w:p w:rsidR="00E66A3E" w:rsidRPr="00795A7C" w:rsidRDefault="003928F0" w:rsidP="000E206E">
      <w:pPr>
        <w:jc w:val="both"/>
      </w:pPr>
      <w:r w:rsidRPr="00795A7C">
        <w:rPr>
          <w:sz w:val="20"/>
          <w:szCs w:val="20"/>
        </w:rPr>
        <w:t>Programa parengta įgyvendinant iš Europos Sąjungos struktūrinių fondų lėšų bendrai finansuojamą projektą „Lietuvos kvalifikacijų sistemos plėtra (I etapas)“ (projekto Nr. 09.4.1-ESFA-V-734-01-0001)</w:t>
      </w:r>
    </w:p>
    <w:p w:rsidR="00E66A3E" w:rsidRPr="00795A7C" w:rsidRDefault="00CE2642" w:rsidP="000E206E">
      <w:pPr>
        <w:pStyle w:val="Antrat1"/>
        <w:spacing w:before="0" w:after="0"/>
        <w:jc w:val="center"/>
        <w:rPr>
          <w:rFonts w:ascii="Times New Roman" w:hAnsi="Times New Roman"/>
          <w:sz w:val="28"/>
          <w:szCs w:val="28"/>
        </w:rPr>
      </w:pPr>
      <w:r w:rsidRPr="00D56663">
        <w:rPr>
          <w:rFonts w:ascii="Times New Roman" w:hAnsi="Times New Roman"/>
          <w:b w:val="0"/>
          <w:bCs w:val="0"/>
          <w:kern w:val="0"/>
          <w:sz w:val="24"/>
          <w:szCs w:val="24"/>
          <w:lang w:val="pt-BR"/>
        </w:rPr>
        <w:br w:type="page"/>
      </w:r>
      <w:r w:rsidR="00E66A3E" w:rsidRPr="00795A7C">
        <w:rPr>
          <w:rFonts w:ascii="Times New Roman" w:hAnsi="Times New Roman"/>
          <w:sz w:val="28"/>
          <w:szCs w:val="28"/>
        </w:rPr>
        <w:lastRenderedPageBreak/>
        <w:t>1. PROGRAMOS APIBŪDINIMAS</w:t>
      </w:r>
    </w:p>
    <w:p w:rsidR="00086D78" w:rsidRPr="00795A7C" w:rsidRDefault="00086D78" w:rsidP="000E206E">
      <w:pPr>
        <w:jc w:val="both"/>
      </w:pPr>
    </w:p>
    <w:p w:rsidR="00283F8E" w:rsidRPr="00795A7C" w:rsidRDefault="00F330FF" w:rsidP="00355BE6">
      <w:pPr>
        <w:ind w:firstLine="567"/>
        <w:jc w:val="both"/>
      </w:pPr>
      <w:r w:rsidRPr="00795A7C">
        <w:rPr>
          <w:b/>
        </w:rPr>
        <w:t xml:space="preserve">Programos paskirtis. </w:t>
      </w:r>
      <w:r w:rsidRPr="00795A7C">
        <w:t xml:space="preserve">Laivų sistemų ir įrenginių montuotojo modulinė profesinio mokymo programa skirta kvalifikuotam darbuotojui parengti, </w:t>
      </w:r>
      <w:r w:rsidR="003928F0" w:rsidRPr="00795A7C">
        <w:t xml:space="preserve">kuris gebėtų, vadovaujant aukštesnės kvalifikacijos darbuotojui </w:t>
      </w:r>
      <w:r w:rsidR="00283F8E" w:rsidRPr="00795A7C">
        <w:t>ir jam prižiūrint darbų kokybę,</w:t>
      </w:r>
      <w:r w:rsidR="00985006" w:rsidRPr="00795A7C">
        <w:t xml:space="preserve"> </w:t>
      </w:r>
      <w:r w:rsidR="00283F8E" w:rsidRPr="00795A7C">
        <w:t xml:space="preserve">atlikti </w:t>
      </w:r>
      <w:proofErr w:type="spellStart"/>
      <w:r w:rsidR="00283F8E" w:rsidRPr="00795A7C">
        <w:t>šaltkalvsytės</w:t>
      </w:r>
      <w:proofErr w:type="spellEnd"/>
      <w:r w:rsidR="00283F8E" w:rsidRPr="00795A7C">
        <w:t xml:space="preserve"> darbus, suvirinti rankiniu </w:t>
      </w:r>
      <w:proofErr w:type="spellStart"/>
      <w:r w:rsidR="00283F8E" w:rsidRPr="00795A7C">
        <w:t>elektrolankiniu</w:t>
      </w:r>
      <w:proofErr w:type="spellEnd"/>
      <w:r w:rsidR="00283F8E" w:rsidRPr="00795A7C">
        <w:t xml:space="preserve"> glaistytu elektrodu, pjauti metalus dujomis ir </w:t>
      </w:r>
      <w:proofErr w:type="spellStart"/>
      <w:r w:rsidR="00283F8E" w:rsidRPr="00795A7C">
        <w:t>plaza</w:t>
      </w:r>
      <w:proofErr w:type="spellEnd"/>
      <w:r w:rsidR="00283F8E" w:rsidRPr="00795A7C">
        <w:t>, paruošti laivo korpusą laivo sistemų montavimo darbams, paruošti laivų sistemų vamzdžius ir surinkti mazgus, montuoti, išmontuoti ir remontuoti laivų sistemų vamzdynus ir įrenginius.</w:t>
      </w:r>
    </w:p>
    <w:p w:rsidR="00F330FF" w:rsidRPr="00795A7C" w:rsidRDefault="00F330FF" w:rsidP="00355BE6">
      <w:pPr>
        <w:ind w:firstLine="567"/>
        <w:jc w:val="both"/>
      </w:pPr>
      <w:r w:rsidRPr="00795A7C">
        <w:rPr>
          <w:b/>
        </w:rPr>
        <w:t>Būsimo darbo specifika.</w:t>
      </w:r>
      <w:r w:rsidRPr="00795A7C">
        <w:t xml:space="preserve"> Asmuo, įgijęs laivų sistemų ir įrenginių montuotojo kvalifikaciją, galės dirbti sistemų </w:t>
      </w:r>
      <w:r w:rsidR="00704B56" w:rsidRPr="00795A7C">
        <w:t>ir</w:t>
      </w:r>
      <w:r w:rsidRPr="00795A7C">
        <w:t xml:space="preserve"> įrenginių montuotojais laivų statybos ir remonto įmonėse, pramoninių ir civilinių objektų statybos, montavimo įmonėse, užsiimti individualia veikla.</w:t>
      </w:r>
    </w:p>
    <w:p w:rsidR="0074081D" w:rsidRPr="00795A7C" w:rsidRDefault="00F330FF" w:rsidP="00355BE6">
      <w:pPr>
        <w:pStyle w:val="Default"/>
        <w:widowControl w:val="0"/>
        <w:ind w:firstLine="567"/>
        <w:contextualSpacing/>
        <w:jc w:val="both"/>
        <w:rPr>
          <w:color w:val="auto"/>
        </w:rPr>
      </w:pPr>
      <w:r w:rsidRPr="00795A7C">
        <w:rPr>
          <w:color w:val="auto"/>
        </w:rPr>
        <w:t xml:space="preserve">Dirbant privalu dėvėti specialiuosius darbo rūbus ir naudotis </w:t>
      </w:r>
      <w:r w:rsidR="003928F0" w:rsidRPr="00795A7C">
        <w:rPr>
          <w:color w:val="auto"/>
        </w:rPr>
        <w:t xml:space="preserve">asmeninėmis apsaugos </w:t>
      </w:r>
      <w:r w:rsidRPr="00795A7C">
        <w:rPr>
          <w:color w:val="auto"/>
        </w:rPr>
        <w:t xml:space="preserve">priemonėmis. Komandinis darbas pamainomis patalpoje ir lauke. Darbo metu </w:t>
      </w:r>
      <w:r w:rsidR="0088402E" w:rsidRPr="00795A7C">
        <w:rPr>
          <w:color w:val="auto"/>
        </w:rPr>
        <w:t xml:space="preserve">darbuotojas </w:t>
      </w:r>
      <w:r w:rsidRPr="00795A7C">
        <w:rPr>
          <w:color w:val="auto"/>
        </w:rPr>
        <w:t>vadovaujasi technine dokumentacija, naudoja šaltkalvystės darbo įrankius, vamzdžių paruošimo, lenkim</w:t>
      </w:r>
      <w:r w:rsidR="00C4249C" w:rsidRPr="00795A7C">
        <w:rPr>
          <w:color w:val="auto"/>
        </w:rPr>
        <w:t>o</w:t>
      </w:r>
      <w:r w:rsidRPr="00795A7C">
        <w:rPr>
          <w:color w:val="auto"/>
        </w:rPr>
        <w:t xml:space="preserve"> įtaisus ir įrenginius, pjovimo ir suvirinimo įrangą, hidraulinių išbandymų įrangą, laivų sistemų įrenginius ir šilumokaičius</w:t>
      </w:r>
      <w:r w:rsidR="00C4249C" w:rsidRPr="00795A7C">
        <w:rPr>
          <w:color w:val="auto"/>
        </w:rPr>
        <w:t>.</w:t>
      </w:r>
      <w:r w:rsidRPr="00795A7C">
        <w:rPr>
          <w:color w:val="auto"/>
        </w:rPr>
        <w:t xml:space="preserve"> </w:t>
      </w:r>
      <w:r w:rsidR="00C4249C" w:rsidRPr="00795A7C">
        <w:rPr>
          <w:color w:val="auto"/>
        </w:rPr>
        <w:t>Planuoja</w:t>
      </w:r>
      <w:r w:rsidRPr="00795A7C">
        <w:rPr>
          <w:color w:val="auto"/>
        </w:rPr>
        <w:t xml:space="preserve"> savo veiklą pagal pateiktas užduotis, naudodamasis aukštesnės kvalifikacijos darbuotojo pagalba. Tam reikalingas darbštumas, kruopštumas, atsakingumas, komunikabilumas, fizinis ištvermingumas, užsienio kalbų mokėjimas, gebėjimas mokytis ir dirbti komandoje.</w:t>
      </w:r>
    </w:p>
    <w:p w:rsidR="00F330FF" w:rsidRPr="00795A7C" w:rsidRDefault="00F330FF" w:rsidP="00355BE6">
      <w:pPr>
        <w:pStyle w:val="Default"/>
        <w:widowControl w:val="0"/>
        <w:ind w:firstLine="567"/>
        <w:contextualSpacing/>
        <w:jc w:val="both"/>
        <w:rPr>
          <w:color w:val="auto"/>
        </w:rPr>
      </w:pPr>
      <w:r w:rsidRPr="00795A7C">
        <w:rPr>
          <w:color w:val="auto"/>
        </w:rPr>
        <w:t>Darbuotojui privalu atlikti sveikatos profilaktinį patikrinimą ir turėti asmens medicininę knygelę arba privalomojo sveikato</w:t>
      </w:r>
      <w:r w:rsidR="000E68E9" w:rsidRPr="00795A7C">
        <w:rPr>
          <w:color w:val="auto"/>
        </w:rPr>
        <w:t>s patikrinimo medicininę pažymą. Darbuotojas turi t</w:t>
      </w:r>
      <w:r w:rsidRPr="00795A7C">
        <w:rPr>
          <w:color w:val="auto"/>
        </w:rPr>
        <w:t>urėti gerą fizinį pasirengimą</w:t>
      </w:r>
      <w:r w:rsidR="000E68E9" w:rsidRPr="00795A7C">
        <w:rPr>
          <w:color w:val="auto"/>
        </w:rPr>
        <w:t>, būti</w:t>
      </w:r>
      <w:r w:rsidRPr="00795A7C">
        <w:rPr>
          <w:color w:val="auto"/>
        </w:rPr>
        <w:t xml:space="preserve"> be žymių regos ir judėjimo sutrikimų.</w:t>
      </w:r>
    </w:p>
    <w:p w:rsidR="003928F0" w:rsidRPr="00795A7C" w:rsidRDefault="003928F0" w:rsidP="00355BE6">
      <w:pPr>
        <w:jc w:val="both"/>
      </w:pPr>
    </w:p>
    <w:p w:rsidR="003928F0" w:rsidRPr="00795A7C" w:rsidRDefault="003928F0" w:rsidP="00355BE6">
      <w:pPr>
        <w:jc w:val="both"/>
      </w:pPr>
    </w:p>
    <w:p w:rsidR="005B2359" w:rsidRPr="00795A7C" w:rsidRDefault="005B2359" w:rsidP="00355BE6">
      <w:pPr>
        <w:jc w:val="both"/>
        <w:sectPr w:rsidR="005B2359" w:rsidRPr="00795A7C" w:rsidSect="00D56663">
          <w:footerReference w:type="default" r:id="rId9"/>
          <w:pgSz w:w="11906" w:h="16838" w:code="9"/>
          <w:pgMar w:top="567" w:right="567" w:bottom="567" w:left="1418" w:header="284" w:footer="284" w:gutter="0"/>
          <w:cols w:space="1296"/>
          <w:titlePg/>
          <w:docGrid w:linePitch="360"/>
        </w:sectPr>
      </w:pPr>
    </w:p>
    <w:p w:rsidR="00086D78" w:rsidRPr="00795A7C" w:rsidRDefault="00086D78" w:rsidP="000E206E">
      <w:pPr>
        <w:jc w:val="center"/>
        <w:rPr>
          <w:b/>
          <w:sz w:val="28"/>
          <w:szCs w:val="28"/>
        </w:rPr>
      </w:pPr>
      <w:bookmarkStart w:id="2" w:name="_Toc487033700"/>
      <w:r w:rsidRPr="00795A7C">
        <w:rPr>
          <w:b/>
          <w:sz w:val="28"/>
          <w:szCs w:val="28"/>
        </w:rPr>
        <w:lastRenderedPageBreak/>
        <w:t>2. PROGRAMOS PARAMETRAI</w:t>
      </w:r>
      <w:bookmarkEnd w:id="2"/>
    </w:p>
    <w:p w:rsidR="00086D78" w:rsidRPr="00795A7C" w:rsidRDefault="00086D78" w:rsidP="00AB0D48">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5"/>
        <w:gridCol w:w="857"/>
        <w:gridCol w:w="1274"/>
        <w:gridCol w:w="2972"/>
        <w:gridCol w:w="6770"/>
      </w:tblGrid>
      <w:tr w:rsidR="00795A7C" w:rsidRPr="00795A7C" w:rsidTr="00F651DE">
        <w:trPr>
          <w:trHeight w:val="57"/>
          <w:jc w:val="center"/>
        </w:trPr>
        <w:tc>
          <w:tcPr>
            <w:tcW w:w="435" w:type="pct"/>
          </w:tcPr>
          <w:p w:rsidR="00844E16" w:rsidRPr="00795A7C" w:rsidRDefault="00844E16" w:rsidP="000E206E">
            <w:pPr>
              <w:jc w:val="center"/>
              <w:rPr>
                <w:b/>
              </w:rPr>
            </w:pPr>
            <w:r w:rsidRPr="00795A7C">
              <w:rPr>
                <w:b/>
              </w:rPr>
              <w:t>Valstybinis kodas</w:t>
            </w:r>
          </w:p>
        </w:tc>
        <w:tc>
          <w:tcPr>
            <w:tcW w:w="782" w:type="pct"/>
          </w:tcPr>
          <w:p w:rsidR="00844E16" w:rsidRPr="00795A7C" w:rsidRDefault="00844E16" w:rsidP="000E206E">
            <w:pPr>
              <w:jc w:val="center"/>
              <w:rPr>
                <w:b/>
              </w:rPr>
            </w:pPr>
            <w:r w:rsidRPr="00795A7C">
              <w:rPr>
                <w:b/>
              </w:rPr>
              <w:t>Modulio pavadinimas</w:t>
            </w:r>
          </w:p>
        </w:tc>
        <w:tc>
          <w:tcPr>
            <w:tcW w:w="273" w:type="pct"/>
          </w:tcPr>
          <w:p w:rsidR="00844E16" w:rsidRPr="00795A7C" w:rsidRDefault="00844E16" w:rsidP="000E206E">
            <w:pPr>
              <w:jc w:val="center"/>
              <w:rPr>
                <w:b/>
              </w:rPr>
            </w:pPr>
            <w:r w:rsidRPr="00795A7C">
              <w:rPr>
                <w:b/>
                <w:lang w:val="pt-BR"/>
              </w:rPr>
              <w:t>LTKS lygis</w:t>
            </w:r>
          </w:p>
        </w:tc>
        <w:tc>
          <w:tcPr>
            <w:tcW w:w="406" w:type="pct"/>
          </w:tcPr>
          <w:p w:rsidR="00844E16" w:rsidRPr="00795A7C" w:rsidRDefault="00844E16" w:rsidP="000E206E">
            <w:pPr>
              <w:jc w:val="center"/>
              <w:rPr>
                <w:b/>
              </w:rPr>
            </w:pPr>
            <w:r w:rsidRPr="00795A7C">
              <w:rPr>
                <w:b/>
              </w:rPr>
              <w:t xml:space="preserve">Apimtis </w:t>
            </w:r>
            <w:r w:rsidR="00592AFC" w:rsidRPr="00795A7C">
              <w:rPr>
                <w:b/>
              </w:rPr>
              <w:t xml:space="preserve">mokymosi </w:t>
            </w:r>
            <w:r w:rsidRPr="00795A7C">
              <w:rPr>
                <w:b/>
              </w:rPr>
              <w:t>kreditais</w:t>
            </w:r>
          </w:p>
        </w:tc>
        <w:tc>
          <w:tcPr>
            <w:tcW w:w="947" w:type="pct"/>
          </w:tcPr>
          <w:p w:rsidR="00844E16" w:rsidRPr="00795A7C" w:rsidRDefault="00844E16" w:rsidP="000E206E">
            <w:pPr>
              <w:jc w:val="center"/>
              <w:rPr>
                <w:b/>
              </w:rPr>
            </w:pPr>
            <w:r w:rsidRPr="00795A7C">
              <w:rPr>
                <w:b/>
              </w:rPr>
              <w:t>Kompetencijos</w:t>
            </w:r>
          </w:p>
        </w:tc>
        <w:tc>
          <w:tcPr>
            <w:tcW w:w="2157" w:type="pct"/>
          </w:tcPr>
          <w:p w:rsidR="00844E16" w:rsidRPr="00795A7C" w:rsidRDefault="00086D78" w:rsidP="000E206E">
            <w:pPr>
              <w:jc w:val="center"/>
              <w:rPr>
                <w:b/>
              </w:rPr>
            </w:pPr>
            <w:r w:rsidRPr="00795A7C">
              <w:rPr>
                <w:b/>
              </w:rPr>
              <w:t>Kompetencijų pasiekimą iliustruojantys mokymosi rezultatai</w:t>
            </w:r>
          </w:p>
        </w:tc>
      </w:tr>
      <w:tr w:rsidR="00795A7C" w:rsidRPr="00795A7C" w:rsidTr="00355BE6">
        <w:trPr>
          <w:trHeight w:val="57"/>
          <w:jc w:val="center"/>
        </w:trPr>
        <w:tc>
          <w:tcPr>
            <w:tcW w:w="5000" w:type="pct"/>
            <w:gridSpan w:val="6"/>
            <w:shd w:val="clear" w:color="auto" w:fill="F2F2F2"/>
          </w:tcPr>
          <w:p w:rsidR="00E67010" w:rsidRPr="00795A7C" w:rsidRDefault="00E67010" w:rsidP="00A9145F">
            <w:pPr>
              <w:pStyle w:val="Betarp"/>
              <w:rPr>
                <w:b/>
              </w:rPr>
            </w:pPr>
            <w:r w:rsidRPr="00795A7C">
              <w:rPr>
                <w:b/>
              </w:rPr>
              <w:t xml:space="preserve">Įvadinis modulis (iš viso </w:t>
            </w:r>
            <w:r w:rsidR="00466BCE" w:rsidRPr="00795A7C">
              <w:rPr>
                <w:b/>
              </w:rPr>
              <w:t>1</w:t>
            </w:r>
            <w:r w:rsidRPr="00795A7C">
              <w:rPr>
                <w:b/>
              </w:rPr>
              <w:t xml:space="preserve"> </w:t>
            </w:r>
            <w:r w:rsidR="00592AFC" w:rsidRPr="00795A7C">
              <w:rPr>
                <w:b/>
              </w:rPr>
              <w:t xml:space="preserve">mokymosi </w:t>
            </w:r>
            <w:r w:rsidRPr="00795A7C">
              <w:rPr>
                <w:b/>
              </w:rPr>
              <w:t>kredita</w:t>
            </w:r>
            <w:r w:rsidR="00A9145F" w:rsidRPr="00795A7C">
              <w:rPr>
                <w:b/>
              </w:rPr>
              <w:t>s</w:t>
            </w:r>
            <w:r w:rsidRPr="00795A7C">
              <w:rPr>
                <w:b/>
              </w:rPr>
              <w:t>)</w:t>
            </w:r>
            <w:r w:rsidR="007C0414">
              <w:rPr>
                <w:b/>
              </w:rPr>
              <w:t>*</w:t>
            </w:r>
          </w:p>
        </w:tc>
      </w:tr>
      <w:tr w:rsidR="00795A7C" w:rsidRPr="00795A7C" w:rsidTr="00F651DE">
        <w:trPr>
          <w:trHeight w:val="57"/>
          <w:jc w:val="center"/>
        </w:trPr>
        <w:tc>
          <w:tcPr>
            <w:tcW w:w="435" w:type="pct"/>
          </w:tcPr>
          <w:p w:rsidR="003928F0" w:rsidRPr="00795A7C" w:rsidRDefault="00F651DE" w:rsidP="003928F0">
            <w:pPr>
              <w:jc w:val="center"/>
            </w:pPr>
            <w:r w:rsidRPr="00795A7C">
              <w:t>3000001</w:t>
            </w:r>
          </w:p>
        </w:tc>
        <w:tc>
          <w:tcPr>
            <w:tcW w:w="782" w:type="pct"/>
          </w:tcPr>
          <w:p w:rsidR="003928F0" w:rsidRPr="00795A7C" w:rsidRDefault="003928F0" w:rsidP="003928F0">
            <w:r w:rsidRPr="00795A7C">
              <w:t>Įvadas į profesiją</w:t>
            </w:r>
          </w:p>
        </w:tc>
        <w:tc>
          <w:tcPr>
            <w:tcW w:w="273" w:type="pct"/>
          </w:tcPr>
          <w:p w:rsidR="003928F0" w:rsidRPr="00795A7C" w:rsidRDefault="003928F0" w:rsidP="003928F0">
            <w:pPr>
              <w:jc w:val="center"/>
            </w:pPr>
            <w:r w:rsidRPr="00795A7C">
              <w:t>III</w:t>
            </w:r>
          </w:p>
        </w:tc>
        <w:tc>
          <w:tcPr>
            <w:tcW w:w="406" w:type="pct"/>
          </w:tcPr>
          <w:p w:rsidR="003928F0" w:rsidRPr="00795A7C" w:rsidRDefault="003928F0" w:rsidP="003928F0">
            <w:pPr>
              <w:jc w:val="center"/>
            </w:pPr>
            <w:r w:rsidRPr="00795A7C">
              <w:t>1</w:t>
            </w:r>
          </w:p>
        </w:tc>
        <w:tc>
          <w:tcPr>
            <w:tcW w:w="947" w:type="pct"/>
          </w:tcPr>
          <w:p w:rsidR="003928F0" w:rsidRPr="00795A7C" w:rsidRDefault="003928F0" w:rsidP="003928F0">
            <w:r w:rsidRPr="00795A7C">
              <w:t>Pažinti profesiją.</w:t>
            </w:r>
          </w:p>
        </w:tc>
        <w:tc>
          <w:tcPr>
            <w:tcW w:w="2157" w:type="pct"/>
          </w:tcPr>
          <w:p w:rsidR="003928F0" w:rsidRPr="00795A7C" w:rsidRDefault="003928F0" w:rsidP="003928F0">
            <w:pPr>
              <w:jc w:val="both"/>
              <w:rPr>
                <w:bCs/>
              </w:rPr>
            </w:pPr>
            <w:r w:rsidRPr="00795A7C">
              <w:rPr>
                <w:bCs/>
              </w:rPr>
              <w:t>Apibūdinti laivų sistemų ir įrenginių montuotojo profesiją ir jos teikiamas galimybes darbo rinkoje.</w:t>
            </w:r>
          </w:p>
          <w:p w:rsidR="003928F0" w:rsidRPr="00795A7C" w:rsidRDefault="00A60A9A" w:rsidP="003928F0">
            <w:pPr>
              <w:widowControl w:val="0"/>
              <w:jc w:val="both"/>
              <w:rPr>
                <w:bCs/>
              </w:rPr>
            </w:pPr>
            <w:r w:rsidRPr="00795A7C">
              <w:t>Apibūdinti</w:t>
            </w:r>
            <w:r w:rsidR="003928F0" w:rsidRPr="00795A7C">
              <w:t xml:space="preserve"> </w:t>
            </w:r>
            <w:r w:rsidR="003928F0" w:rsidRPr="00795A7C">
              <w:rPr>
                <w:bCs/>
              </w:rPr>
              <w:t>laivų sistemų ir įrenginių montuotojo veiklos procesus.</w:t>
            </w:r>
          </w:p>
          <w:p w:rsidR="003928F0" w:rsidRPr="00795A7C" w:rsidRDefault="003928F0" w:rsidP="003928F0">
            <w:pPr>
              <w:jc w:val="both"/>
              <w:rPr>
                <w:bCs/>
              </w:rPr>
            </w:pPr>
            <w:r w:rsidRPr="00795A7C">
              <w:rPr>
                <w:bCs/>
              </w:rPr>
              <w:t>Demonstruoti jau turimus, neformaliu ir (arba) savaiminiu būdu įgytus, laivų sistemų ir įrenginių montuotojo kvalifikacijai būdingus bei reikalingus gebėjimus.</w:t>
            </w:r>
          </w:p>
        </w:tc>
      </w:tr>
      <w:tr w:rsidR="00795A7C" w:rsidRPr="00795A7C" w:rsidTr="00355BE6">
        <w:trPr>
          <w:trHeight w:val="57"/>
          <w:jc w:val="center"/>
        </w:trPr>
        <w:tc>
          <w:tcPr>
            <w:tcW w:w="5000" w:type="pct"/>
            <w:gridSpan w:val="6"/>
            <w:shd w:val="clear" w:color="auto" w:fill="F2F2F2"/>
          </w:tcPr>
          <w:p w:rsidR="003928F0" w:rsidRPr="00795A7C" w:rsidRDefault="003928F0" w:rsidP="003928F0">
            <w:pPr>
              <w:pStyle w:val="Betarp"/>
              <w:rPr>
                <w:b/>
              </w:rPr>
            </w:pPr>
            <w:r w:rsidRPr="00795A7C">
              <w:rPr>
                <w:b/>
              </w:rPr>
              <w:t>Bendrieji moduliai (iš viso 4 mokymosi kreditai)</w:t>
            </w:r>
            <w:r w:rsidR="007C0414">
              <w:rPr>
                <w:b/>
              </w:rPr>
              <w:t>*</w:t>
            </w:r>
          </w:p>
        </w:tc>
      </w:tr>
      <w:tr w:rsidR="00795A7C" w:rsidRPr="00795A7C" w:rsidTr="00F651DE">
        <w:trPr>
          <w:trHeight w:val="57"/>
          <w:jc w:val="center"/>
        </w:trPr>
        <w:tc>
          <w:tcPr>
            <w:tcW w:w="435" w:type="pct"/>
          </w:tcPr>
          <w:p w:rsidR="00F651DE" w:rsidRPr="00795A7C" w:rsidRDefault="00F651DE" w:rsidP="00F651DE">
            <w:pPr>
              <w:jc w:val="center"/>
            </w:pPr>
            <w:r w:rsidRPr="00795A7C">
              <w:t>3102201</w:t>
            </w:r>
          </w:p>
        </w:tc>
        <w:tc>
          <w:tcPr>
            <w:tcW w:w="782" w:type="pct"/>
          </w:tcPr>
          <w:p w:rsidR="00F651DE" w:rsidRPr="00795A7C" w:rsidRDefault="00F651DE" w:rsidP="00F651DE">
            <w:pPr>
              <w:rPr>
                <w:i/>
                <w:iCs/>
                <w:strike/>
              </w:rPr>
            </w:pPr>
            <w:r w:rsidRPr="00795A7C">
              <w:t>Saugus elgesys ekstremaliose situacijose</w:t>
            </w:r>
          </w:p>
        </w:tc>
        <w:tc>
          <w:tcPr>
            <w:tcW w:w="273" w:type="pct"/>
          </w:tcPr>
          <w:p w:rsidR="00F651DE" w:rsidRPr="00795A7C" w:rsidRDefault="00F651DE" w:rsidP="00F651DE">
            <w:pPr>
              <w:jc w:val="center"/>
            </w:pPr>
            <w:r w:rsidRPr="00795A7C">
              <w:t>III</w:t>
            </w:r>
          </w:p>
        </w:tc>
        <w:tc>
          <w:tcPr>
            <w:tcW w:w="406" w:type="pct"/>
          </w:tcPr>
          <w:p w:rsidR="00F651DE" w:rsidRPr="00795A7C" w:rsidRDefault="00F651DE" w:rsidP="00F651DE">
            <w:pPr>
              <w:jc w:val="center"/>
            </w:pPr>
            <w:r w:rsidRPr="00795A7C">
              <w:t>1</w:t>
            </w:r>
          </w:p>
        </w:tc>
        <w:tc>
          <w:tcPr>
            <w:tcW w:w="947" w:type="pct"/>
          </w:tcPr>
          <w:p w:rsidR="00F651DE" w:rsidRPr="00795A7C" w:rsidRDefault="00F651DE" w:rsidP="00F651DE">
            <w:pPr>
              <w:rPr>
                <w:highlight w:val="yellow"/>
              </w:rPr>
            </w:pPr>
            <w:r w:rsidRPr="00795A7C">
              <w:t>Saugiai elgtis ekstremaliose situacijose.</w:t>
            </w:r>
          </w:p>
        </w:tc>
        <w:tc>
          <w:tcPr>
            <w:tcW w:w="2157" w:type="pct"/>
          </w:tcPr>
          <w:p w:rsidR="00F651DE" w:rsidRPr="00795A7C" w:rsidRDefault="00F651DE" w:rsidP="00F651DE">
            <w:pPr>
              <w:widowControl w:val="0"/>
              <w:rPr>
                <w:rFonts w:eastAsia="Calibri"/>
              </w:rPr>
            </w:pPr>
            <w:r w:rsidRPr="00795A7C">
              <w:rPr>
                <w:rFonts w:eastAsia="Calibri"/>
              </w:rPr>
              <w:t>Apibūdinti ekstremalių situacijų tipus, galimus pavojus.</w:t>
            </w:r>
          </w:p>
          <w:p w:rsidR="00F651DE" w:rsidRPr="00795A7C" w:rsidRDefault="00F651DE" w:rsidP="00F651DE">
            <w:pPr>
              <w:widowControl w:val="0"/>
              <w:rPr>
                <w:rFonts w:eastAsia="Calibri"/>
                <w:iCs/>
              </w:rPr>
            </w:pPr>
            <w:r w:rsidRPr="00795A7C">
              <w:rPr>
                <w:rFonts w:eastAsia="Calibri"/>
              </w:rPr>
              <w:t>Išmanyti saugaus elgesio ekstremaliose situacijose reikalavimus ir instrukcijas, garsinius civilinės saugos signalus.</w:t>
            </w:r>
          </w:p>
        </w:tc>
      </w:tr>
      <w:tr w:rsidR="00795A7C" w:rsidRPr="00795A7C" w:rsidTr="00F651DE">
        <w:trPr>
          <w:trHeight w:val="57"/>
          <w:jc w:val="center"/>
        </w:trPr>
        <w:tc>
          <w:tcPr>
            <w:tcW w:w="435" w:type="pct"/>
          </w:tcPr>
          <w:p w:rsidR="00F651DE" w:rsidRPr="00795A7C" w:rsidRDefault="00F651DE" w:rsidP="00F651DE">
            <w:pPr>
              <w:jc w:val="center"/>
            </w:pPr>
            <w:r w:rsidRPr="00795A7C">
              <w:t>3102102</w:t>
            </w:r>
          </w:p>
        </w:tc>
        <w:tc>
          <w:tcPr>
            <w:tcW w:w="782" w:type="pct"/>
          </w:tcPr>
          <w:p w:rsidR="00F651DE" w:rsidRPr="00795A7C" w:rsidRDefault="00F651DE" w:rsidP="00F651DE">
            <w:pPr>
              <w:rPr>
                <w:i/>
                <w:iCs/>
              </w:rPr>
            </w:pPr>
            <w:r w:rsidRPr="00795A7C">
              <w:t>Sąmoningas fizinio aktyvumo reguliavimas</w:t>
            </w:r>
          </w:p>
        </w:tc>
        <w:tc>
          <w:tcPr>
            <w:tcW w:w="273" w:type="pct"/>
          </w:tcPr>
          <w:p w:rsidR="00F651DE" w:rsidRPr="00795A7C" w:rsidRDefault="00F651DE" w:rsidP="00F651DE">
            <w:pPr>
              <w:jc w:val="center"/>
            </w:pPr>
            <w:r w:rsidRPr="00795A7C">
              <w:t>III</w:t>
            </w:r>
          </w:p>
        </w:tc>
        <w:tc>
          <w:tcPr>
            <w:tcW w:w="406" w:type="pct"/>
          </w:tcPr>
          <w:p w:rsidR="00F651DE" w:rsidRPr="00795A7C" w:rsidRDefault="00F651DE" w:rsidP="00F651DE">
            <w:pPr>
              <w:jc w:val="center"/>
            </w:pPr>
            <w:r w:rsidRPr="00795A7C">
              <w:t>1</w:t>
            </w:r>
          </w:p>
        </w:tc>
        <w:tc>
          <w:tcPr>
            <w:tcW w:w="947" w:type="pct"/>
          </w:tcPr>
          <w:p w:rsidR="00F651DE" w:rsidRPr="00795A7C" w:rsidRDefault="00F651DE" w:rsidP="00F651DE">
            <w:pPr>
              <w:rPr>
                <w:highlight w:val="yellow"/>
              </w:rPr>
            </w:pPr>
            <w:r w:rsidRPr="00795A7C">
              <w:t>Reguliuoti fizinį aktyvumą.</w:t>
            </w:r>
          </w:p>
        </w:tc>
        <w:tc>
          <w:tcPr>
            <w:tcW w:w="2157" w:type="pct"/>
          </w:tcPr>
          <w:p w:rsidR="00F651DE" w:rsidRPr="00795A7C" w:rsidRDefault="00F651DE" w:rsidP="00F651DE">
            <w:pPr>
              <w:widowControl w:val="0"/>
            </w:pPr>
            <w:r w:rsidRPr="00795A7C">
              <w:t>Išvardyti fizinio aktyvumo formas.</w:t>
            </w:r>
          </w:p>
          <w:p w:rsidR="00F651DE" w:rsidRPr="00795A7C" w:rsidRDefault="00F651DE" w:rsidP="00F651DE">
            <w:pPr>
              <w:widowControl w:val="0"/>
            </w:pPr>
            <w:r w:rsidRPr="00795A7C">
              <w:t>Demonstruoti asmeninį fizinį aktyvumą.</w:t>
            </w:r>
          </w:p>
          <w:p w:rsidR="00F651DE" w:rsidRPr="00795A7C" w:rsidRDefault="00F651DE" w:rsidP="00F651DE">
            <w:pPr>
              <w:widowControl w:val="0"/>
              <w:rPr>
                <w:rFonts w:eastAsia="Calibri"/>
                <w:iCs/>
              </w:rPr>
            </w:pPr>
            <w:r w:rsidRPr="00795A7C">
              <w:t>Taikyti fizinio aktyvumo formas, atsižvelgiant į darbo specifiką.</w:t>
            </w:r>
          </w:p>
        </w:tc>
      </w:tr>
      <w:tr w:rsidR="00795A7C" w:rsidRPr="00795A7C" w:rsidTr="00F651DE">
        <w:trPr>
          <w:trHeight w:val="57"/>
          <w:jc w:val="center"/>
        </w:trPr>
        <w:tc>
          <w:tcPr>
            <w:tcW w:w="435" w:type="pct"/>
          </w:tcPr>
          <w:p w:rsidR="00F651DE" w:rsidRPr="00795A7C" w:rsidRDefault="00F651DE" w:rsidP="00F651DE">
            <w:pPr>
              <w:jc w:val="center"/>
            </w:pPr>
            <w:r w:rsidRPr="00795A7C">
              <w:t>3102202</w:t>
            </w:r>
          </w:p>
        </w:tc>
        <w:tc>
          <w:tcPr>
            <w:tcW w:w="782" w:type="pct"/>
          </w:tcPr>
          <w:p w:rsidR="00F651DE" w:rsidRPr="00795A7C" w:rsidRDefault="00F651DE" w:rsidP="00F651DE">
            <w:pPr>
              <w:rPr>
                <w:iCs/>
              </w:rPr>
            </w:pPr>
            <w:r w:rsidRPr="00795A7C">
              <w:rPr>
                <w:iCs/>
              </w:rPr>
              <w:t>Darbuotojų sauga ir sveikata</w:t>
            </w:r>
          </w:p>
        </w:tc>
        <w:tc>
          <w:tcPr>
            <w:tcW w:w="273" w:type="pct"/>
          </w:tcPr>
          <w:p w:rsidR="00F651DE" w:rsidRPr="00795A7C" w:rsidRDefault="00F651DE" w:rsidP="00F651DE">
            <w:pPr>
              <w:jc w:val="center"/>
            </w:pPr>
            <w:r w:rsidRPr="00795A7C">
              <w:t>III</w:t>
            </w:r>
          </w:p>
        </w:tc>
        <w:tc>
          <w:tcPr>
            <w:tcW w:w="406" w:type="pct"/>
          </w:tcPr>
          <w:p w:rsidR="00F651DE" w:rsidRPr="00795A7C" w:rsidRDefault="00F651DE" w:rsidP="00F651DE">
            <w:pPr>
              <w:jc w:val="center"/>
            </w:pPr>
            <w:r w:rsidRPr="00795A7C">
              <w:t>2</w:t>
            </w:r>
          </w:p>
        </w:tc>
        <w:tc>
          <w:tcPr>
            <w:tcW w:w="947" w:type="pct"/>
          </w:tcPr>
          <w:p w:rsidR="00F651DE" w:rsidRPr="00795A7C" w:rsidRDefault="00F651DE" w:rsidP="00F651DE">
            <w:pPr>
              <w:rPr>
                <w:highlight w:val="yellow"/>
              </w:rPr>
            </w:pPr>
            <w:r w:rsidRPr="00795A7C">
              <w:t>Tausoti sveikatą ir saugiai dirbti.</w:t>
            </w:r>
          </w:p>
        </w:tc>
        <w:tc>
          <w:tcPr>
            <w:tcW w:w="2157" w:type="pct"/>
          </w:tcPr>
          <w:p w:rsidR="00F651DE" w:rsidRPr="00795A7C" w:rsidRDefault="00F651DE" w:rsidP="00F651DE">
            <w:pPr>
              <w:widowControl w:val="0"/>
              <w:jc w:val="both"/>
            </w:pPr>
            <w:r w:rsidRPr="00795A7C">
              <w:rPr>
                <w:rFonts w:eastAsia="Calibri"/>
              </w:rPr>
              <w:t>Įvardyti darbuotojų saugos ir sveikatos reikalavimus, keliamus darbo vietai.</w:t>
            </w:r>
          </w:p>
        </w:tc>
      </w:tr>
      <w:tr w:rsidR="00795A7C" w:rsidRPr="00795A7C" w:rsidTr="00355BE6">
        <w:trPr>
          <w:trHeight w:val="57"/>
          <w:jc w:val="center"/>
        </w:trPr>
        <w:tc>
          <w:tcPr>
            <w:tcW w:w="5000" w:type="pct"/>
            <w:gridSpan w:val="6"/>
            <w:shd w:val="clear" w:color="auto" w:fill="F2F2F2"/>
          </w:tcPr>
          <w:p w:rsidR="00F651DE" w:rsidRPr="00795A7C" w:rsidRDefault="00F651DE" w:rsidP="00F651DE">
            <w:pPr>
              <w:pStyle w:val="Betarp"/>
              <w:rPr>
                <w:b/>
              </w:rPr>
            </w:pPr>
            <w:r w:rsidRPr="00795A7C">
              <w:rPr>
                <w:b/>
              </w:rPr>
              <w:t>Kvalifikaciją sudarančioms kompetencijoms įgyti skirti moduliai (iš viso 45 mokymosi kreditai)</w:t>
            </w:r>
          </w:p>
        </w:tc>
      </w:tr>
      <w:tr w:rsidR="00795A7C" w:rsidRPr="00795A7C" w:rsidTr="00355BE6">
        <w:trPr>
          <w:trHeight w:val="57"/>
          <w:jc w:val="center"/>
        </w:trPr>
        <w:tc>
          <w:tcPr>
            <w:tcW w:w="5000" w:type="pct"/>
            <w:gridSpan w:val="6"/>
          </w:tcPr>
          <w:p w:rsidR="00F651DE" w:rsidRPr="00795A7C" w:rsidRDefault="00F651DE" w:rsidP="00F651DE">
            <w:pPr>
              <w:rPr>
                <w:i/>
              </w:rPr>
            </w:pPr>
            <w:r w:rsidRPr="00795A7C">
              <w:rPr>
                <w:i/>
              </w:rPr>
              <w:t>Privalomieji (iš viso 45 mokymosi kreditai)</w:t>
            </w:r>
          </w:p>
        </w:tc>
      </w:tr>
      <w:tr w:rsidR="00795A7C" w:rsidRPr="00795A7C" w:rsidTr="00F651DE">
        <w:trPr>
          <w:trHeight w:val="57"/>
          <w:jc w:val="center"/>
        </w:trPr>
        <w:tc>
          <w:tcPr>
            <w:tcW w:w="435" w:type="pct"/>
            <w:vMerge w:val="restart"/>
          </w:tcPr>
          <w:p w:rsidR="00F651DE" w:rsidRPr="00795A7C" w:rsidRDefault="00F651DE" w:rsidP="00F651DE">
            <w:pPr>
              <w:jc w:val="center"/>
              <w:rPr>
                <w:highlight w:val="yellow"/>
              </w:rPr>
            </w:pPr>
            <w:r w:rsidRPr="00795A7C">
              <w:t>307160008</w:t>
            </w:r>
          </w:p>
        </w:tc>
        <w:tc>
          <w:tcPr>
            <w:tcW w:w="782" w:type="pct"/>
            <w:vMerge w:val="restart"/>
          </w:tcPr>
          <w:p w:rsidR="00F651DE" w:rsidRPr="00795A7C" w:rsidRDefault="00F651DE" w:rsidP="00F651DE">
            <w:pPr>
              <w:rPr>
                <w:lang w:eastAsia="en-US"/>
              </w:rPr>
            </w:pPr>
            <w:r w:rsidRPr="00795A7C">
              <w:rPr>
                <w:lang w:eastAsia="en-US"/>
              </w:rPr>
              <w:t>Šaltkalvystės darbų atlikimas</w:t>
            </w:r>
          </w:p>
        </w:tc>
        <w:tc>
          <w:tcPr>
            <w:tcW w:w="273" w:type="pct"/>
            <w:vMerge w:val="restart"/>
          </w:tcPr>
          <w:p w:rsidR="00F651DE" w:rsidRPr="00795A7C" w:rsidRDefault="00F651DE" w:rsidP="00F651DE">
            <w:pPr>
              <w:jc w:val="center"/>
              <w:rPr>
                <w:highlight w:val="yellow"/>
              </w:rPr>
            </w:pPr>
            <w:r w:rsidRPr="00795A7C">
              <w:t>III</w:t>
            </w:r>
          </w:p>
        </w:tc>
        <w:tc>
          <w:tcPr>
            <w:tcW w:w="406" w:type="pct"/>
            <w:vMerge w:val="restart"/>
          </w:tcPr>
          <w:p w:rsidR="00F651DE" w:rsidRPr="00795A7C" w:rsidRDefault="00F651DE" w:rsidP="00F651DE">
            <w:pPr>
              <w:jc w:val="center"/>
            </w:pPr>
            <w:r w:rsidRPr="00795A7C">
              <w:t>10</w:t>
            </w:r>
          </w:p>
        </w:tc>
        <w:tc>
          <w:tcPr>
            <w:tcW w:w="947" w:type="pct"/>
          </w:tcPr>
          <w:p w:rsidR="00F651DE" w:rsidRPr="00795A7C" w:rsidRDefault="00F651DE" w:rsidP="00F651DE">
            <w:r w:rsidRPr="00795A7C">
              <w:t>Paruošti darbo vietą šaltkalvystės darbams atlikti.</w:t>
            </w:r>
          </w:p>
        </w:tc>
        <w:tc>
          <w:tcPr>
            <w:tcW w:w="2157" w:type="pct"/>
          </w:tcPr>
          <w:p w:rsidR="00F651DE" w:rsidRPr="00795A7C" w:rsidRDefault="00F651DE" w:rsidP="00F651DE">
            <w:r w:rsidRPr="00795A7C">
              <w:t>Apibūdinti šaltkalvio darbo vietą. Paaiškinti šaltkalvio darbo vietai keliamus reikalavimus.</w:t>
            </w:r>
          </w:p>
          <w:p w:rsidR="00F651DE" w:rsidRPr="00795A7C" w:rsidRDefault="00F651DE" w:rsidP="00F651DE">
            <w:r w:rsidRPr="00795A7C">
              <w:t>Apibūdinti plienų klasifikaciją, markes, paskirtį.</w:t>
            </w:r>
          </w:p>
          <w:p w:rsidR="00F651DE" w:rsidRPr="00795A7C" w:rsidRDefault="00F651DE" w:rsidP="00F651DE">
            <w:r w:rsidRPr="00795A7C">
              <w:t>Apibūdinti šaltkalvio įrankius, įtaisus ir paruošti juos darbui. Išdėstyti medžiagas ir pagalbines priemones darbo zonoje.</w:t>
            </w:r>
          </w:p>
          <w:p w:rsidR="00F651DE" w:rsidRPr="00795A7C" w:rsidRDefault="00F651DE" w:rsidP="00F651DE">
            <w:pPr>
              <w:rPr>
                <w:highlight w:val="yellow"/>
              </w:rPr>
            </w:pPr>
            <w:r w:rsidRPr="00795A7C">
              <w:t xml:space="preserve">Parinkti asmeninės apsaugos priemones </w:t>
            </w:r>
            <w:r w:rsidRPr="00795A7C">
              <w:rPr>
                <w:bCs/>
              </w:rPr>
              <w:t>šaltkalvio darbams atlikti.</w:t>
            </w:r>
          </w:p>
        </w:tc>
      </w:tr>
      <w:tr w:rsidR="00795A7C" w:rsidRPr="00795A7C" w:rsidTr="00F651DE">
        <w:trPr>
          <w:trHeight w:val="57"/>
          <w:jc w:val="center"/>
        </w:trPr>
        <w:tc>
          <w:tcPr>
            <w:tcW w:w="435" w:type="pct"/>
            <w:vMerge/>
          </w:tcPr>
          <w:p w:rsidR="00F651DE" w:rsidRPr="00795A7C" w:rsidRDefault="00F651DE" w:rsidP="00F651DE">
            <w:pPr>
              <w:jc w:val="center"/>
              <w:rPr>
                <w:highlight w:val="yellow"/>
              </w:rPr>
            </w:pPr>
          </w:p>
        </w:tc>
        <w:tc>
          <w:tcPr>
            <w:tcW w:w="782" w:type="pct"/>
            <w:vMerge/>
          </w:tcPr>
          <w:p w:rsidR="00F651DE" w:rsidRPr="00795A7C" w:rsidRDefault="00F651DE" w:rsidP="00F651DE">
            <w:pPr>
              <w:rPr>
                <w:lang w:eastAsia="en-U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Naudoti matavimo įrankius ir prietaisus.</w:t>
            </w:r>
          </w:p>
        </w:tc>
        <w:tc>
          <w:tcPr>
            <w:tcW w:w="2157" w:type="pct"/>
          </w:tcPr>
          <w:p w:rsidR="00F651DE" w:rsidRPr="00795A7C" w:rsidRDefault="00F651DE" w:rsidP="00F651DE">
            <w:pPr>
              <w:jc w:val="both"/>
            </w:pPr>
            <w:r w:rsidRPr="00795A7C">
              <w:t>Apibūdinti matavimo būdus ir principus.</w:t>
            </w:r>
          </w:p>
          <w:p w:rsidR="00F651DE" w:rsidRPr="00795A7C" w:rsidRDefault="00F651DE" w:rsidP="00F651DE">
            <w:pPr>
              <w:jc w:val="both"/>
            </w:pPr>
            <w:r w:rsidRPr="00795A7C">
              <w:t>Apibūdinti matavimo ir žymėjimo priemones, analoginius ir skaitmeninius matavimo įrankius, jų paskirtį ir veikimo principą.</w:t>
            </w:r>
          </w:p>
          <w:p w:rsidR="00F651DE" w:rsidRPr="00795A7C" w:rsidRDefault="00F651DE" w:rsidP="00F651DE">
            <w:pPr>
              <w:jc w:val="both"/>
            </w:pPr>
            <w:r w:rsidRPr="00795A7C">
              <w:t>Matuoti matavimo priemonėmis ir įrankiais.</w:t>
            </w:r>
          </w:p>
        </w:tc>
      </w:tr>
      <w:tr w:rsidR="00795A7C" w:rsidRPr="00795A7C" w:rsidTr="00F651DE">
        <w:trPr>
          <w:trHeight w:val="57"/>
          <w:jc w:val="center"/>
        </w:trPr>
        <w:tc>
          <w:tcPr>
            <w:tcW w:w="435" w:type="pct"/>
            <w:vMerge/>
          </w:tcPr>
          <w:p w:rsidR="00F651DE" w:rsidRPr="00795A7C" w:rsidRDefault="00F651DE" w:rsidP="00F651DE">
            <w:pPr>
              <w:jc w:val="center"/>
              <w:rPr>
                <w:highlight w:val="yellow"/>
              </w:rPr>
            </w:pPr>
          </w:p>
        </w:tc>
        <w:tc>
          <w:tcPr>
            <w:tcW w:w="782" w:type="pct"/>
            <w:vMerge/>
          </w:tcPr>
          <w:p w:rsidR="00F651DE" w:rsidRPr="00795A7C" w:rsidRDefault="00F651DE" w:rsidP="00F651DE">
            <w:pPr>
              <w:rPr>
                <w:lang w:eastAsia="en-U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Atlikti šaltkalvystės darbus rankiniais ir mechanizuotais įrankiais ir įrenginiais.</w:t>
            </w:r>
          </w:p>
        </w:tc>
        <w:tc>
          <w:tcPr>
            <w:tcW w:w="2157" w:type="pct"/>
          </w:tcPr>
          <w:p w:rsidR="00F651DE" w:rsidRPr="00795A7C" w:rsidRDefault="00F651DE" w:rsidP="00F651DE">
            <w:pPr>
              <w:jc w:val="both"/>
            </w:pPr>
            <w:r w:rsidRPr="00795A7C">
              <w:t>Skaityti detalių darbo brėžinius.</w:t>
            </w:r>
          </w:p>
          <w:p w:rsidR="00F651DE" w:rsidRPr="00795A7C" w:rsidRDefault="00F651DE" w:rsidP="00F651DE">
            <w:pPr>
              <w:jc w:val="both"/>
            </w:pPr>
            <w:r w:rsidRPr="00795A7C">
              <w:t>Apibūdinti rankinius įrankius ir jais atliekamas operacijas.</w:t>
            </w:r>
          </w:p>
          <w:p w:rsidR="00F651DE" w:rsidRPr="00795A7C" w:rsidRDefault="00F651DE" w:rsidP="00F651DE">
            <w:pPr>
              <w:pStyle w:val="Pagrindinistekstas"/>
              <w:spacing w:after="0"/>
              <w:jc w:val="both"/>
            </w:pPr>
            <w:r w:rsidRPr="00795A7C">
              <w:t>Apibūdinti mechanizuotus įrankius ir įrenginius, jų veikimo principus ir panaudojimą.</w:t>
            </w:r>
          </w:p>
          <w:p w:rsidR="00F651DE" w:rsidRPr="00795A7C" w:rsidRDefault="00F651DE" w:rsidP="00F651DE">
            <w:pPr>
              <w:pStyle w:val="Pagrindinistekstas"/>
              <w:spacing w:after="0"/>
              <w:jc w:val="both"/>
            </w:pPr>
            <w:r w:rsidRPr="00795A7C">
              <w:t>Nustatyti mechanizuotų įrankių ir įrenginių darbo parametrus.</w:t>
            </w:r>
          </w:p>
          <w:p w:rsidR="00F651DE" w:rsidRPr="00795A7C" w:rsidRDefault="00F651DE" w:rsidP="00F651DE">
            <w:pPr>
              <w:jc w:val="both"/>
            </w:pPr>
            <w:r w:rsidRPr="00795A7C">
              <w:t>Gaminti detales pagal darbo brėžinius.</w:t>
            </w:r>
          </w:p>
          <w:p w:rsidR="00F651DE" w:rsidRPr="00795A7C" w:rsidRDefault="00F651DE" w:rsidP="00F651DE">
            <w:pPr>
              <w:jc w:val="both"/>
            </w:pPr>
            <w:r w:rsidRPr="00795A7C">
              <w:t>Apdirbti gaminamas detales rankiniais šaltkalvio įrankiais.</w:t>
            </w:r>
          </w:p>
          <w:p w:rsidR="00F651DE" w:rsidRPr="00795A7C" w:rsidRDefault="00F651DE" w:rsidP="00F651DE">
            <w:pPr>
              <w:pStyle w:val="Pagrindinistekstas"/>
              <w:spacing w:after="0"/>
              <w:jc w:val="both"/>
            </w:pPr>
            <w:r w:rsidRPr="00795A7C">
              <w:t>Apdirbti gaminamas detales mechanizuotais įrankiais ir įrenginiais.</w:t>
            </w:r>
          </w:p>
        </w:tc>
      </w:tr>
      <w:tr w:rsidR="00795A7C" w:rsidRPr="00795A7C" w:rsidTr="00F651DE">
        <w:trPr>
          <w:trHeight w:val="57"/>
          <w:jc w:val="center"/>
        </w:trPr>
        <w:tc>
          <w:tcPr>
            <w:tcW w:w="435" w:type="pct"/>
            <w:vMerge w:val="restart"/>
          </w:tcPr>
          <w:p w:rsidR="00F651DE" w:rsidRPr="00795A7C" w:rsidRDefault="00F651DE" w:rsidP="00F651DE">
            <w:pPr>
              <w:jc w:val="center"/>
            </w:pPr>
            <w:r w:rsidRPr="00795A7C">
              <w:t>307160009</w:t>
            </w:r>
          </w:p>
        </w:tc>
        <w:tc>
          <w:tcPr>
            <w:tcW w:w="782" w:type="pct"/>
            <w:vMerge w:val="restart"/>
          </w:tcPr>
          <w:p w:rsidR="00F651DE" w:rsidRPr="00795A7C" w:rsidRDefault="00F651DE" w:rsidP="00F651DE">
            <w:r w:rsidRPr="00795A7C">
              <w:t xml:space="preserve">Rankinis </w:t>
            </w:r>
            <w:proofErr w:type="spellStart"/>
            <w:r w:rsidRPr="00795A7C">
              <w:t>elektrolankinis</w:t>
            </w:r>
            <w:proofErr w:type="spellEnd"/>
            <w:r w:rsidRPr="00795A7C">
              <w:t xml:space="preserve"> suvirinimas </w:t>
            </w:r>
            <w:r w:rsidRPr="00795A7C">
              <w:rPr>
                <w:bCs/>
              </w:rPr>
              <w:t>glaistytu elektrodu</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pPr>
              <w:rPr>
                <w:iCs/>
              </w:rPr>
            </w:pPr>
            <w:r w:rsidRPr="00795A7C">
              <w:rPr>
                <w:iCs/>
              </w:rPr>
              <w:t>Atlikti r</w:t>
            </w:r>
            <w:r w:rsidRPr="00795A7C">
              <w:t xml:space="preserve">ankinio </w:t>
            </w:r>
            <w:proofErr w:type="spellStart"/>
            <w:r w:rsidRPr="00795A7C">
              <w:rPr>
                <w:iCs/>
              </w:rPr>
              <w:t>elektrolankinio</w:t>
            </w:r>
            <w:proofErr w:type="spellEnd"/>
            <w:r w:rsidRPr="00795A7C">
              <w:rPr>
                <w:iCs/>
              </w:rPr>
              <w:t xml:space="preserve"> suvirinimo </w:t>
            </w:r>
            <w:r w:rsidRPr="00795A7C">
              <w:rPr>
                <w:bCs/>
              </w:rPr>
              <w:t xml:space="preserve">glaistytu elektrodu </w:t>
            </w:r>
            <w:r w:rsidRPr="00795A7C">
              <w:rPr>
                <w:iCs/>
              </w:rPr>
              <w:t>darbus.</w:t>
            </w:r>
          </w:p>
        </w:tc>
        <w:tc>
          <w:tcPr>
            <w:tcW w:w="2157" w:type="pct"/>
          </w:tcPr>
          <w:p w:rsidR="00F651DE" w:rsidRPr="00795A7C" w:rsidRDefault="00F651DE" w:rsidP="00F651DE">
            <w:pPr>
              <w:widowControl w:val="0"/>
              <w:jc w:val="both"/>
              <w:rPr>
                <w:bCs/>
              </w:rPr>
            </w:pPr>
            <w:r w:rsidRPr="00795A7C">
              <w:rPr>
                <w:bCs/>
              </w:rPr>
              <w:t xml:space="preserve">Paaiškinti </w:t>
            </w:r>
            <w:r w:rsidRPr="00795A7C">
              <w:rPr>
                <w:iCs/>
              </w:rPr>
              <w:t xml:space="preserve">rankinio </w:t>
            </w:r>
            <w:proofErr w:type="spellStart"/>
            <w:r w:rsidRPr="00795A7C">
              <w:rPr>
                <w:bCs/>
              </w:rPr>
              <w:t>elektrolankinio</w:t>
            </w:r>
            <w:proofErr w:type="spellEnd"/>
            <w:r w:rsidRPr="00795A7C">
              <w:rPr>
                <w:bCs/>
              </w:rPr>
              <w:t xml:space="preserve"> suvirinimo glaistytu elektrodu principus.</w:t>
            </w:r>
          </w:p>
          <w:p w:rsidR="00F651DE" w:rsidRPr="00795A7C" w:rsidRDefault="00F651DE" w:rsidP="00F651DE">
            <w:pPr>
              <w:widowControl w:val="0"/>
              <w:jc w:val="both"/>
              <w:rPr>
                <w:bCs/>
              </w:rPr>
            </w:pPr>
            <w:r w:rsidRPr="00795A7C">
              <w:rPr>
                <w:bCs/>
              </w:rPr>
              <w:t xml:space="preserve">Apibūdinti įvairių metalų ir jų lydinių savybes ir jų </w:t>
            </w:r>
            <w:r w:rsidRPr="00795A7C">
              <w:rPr>
                <w:b/>
                <w:bCs/>
              </w:rPr>
              <w:t>s</w:t>
            </w:r>
            <w:r w:rsidRPr="00795A7C">
              <w:rPr>
                <w:bCs/>
              </w:rPr>
              <w:t>uvirinamumą.</w:t>
            </w:r>
          </w:p>
          <w:p w:rsidR="00F651DE" w:rsidRPr="00795A7C" w:rsidRDefault="00F651DE" w:rsidP="00F651DE">
            <w:pPr>
              <w:widowControl w:val="0"/>
              <w:jc w:val="both"/>
              <w:rPr>
                <w:bCs/>
              </w:rPr>
            </w:pPr>
            <w:r w:rsidRPr="00795A7C">
              <w:rPr>
                <w:bCs/>
              </w:rPr>
              <w:t xml:space="preserve">Paaiškinti </w:t>
            </w:r>
            <w:proofErr w:type="spellStart"/>
            <w:r w:rsidRPr="00795A7C">
              <w:rPr>
                <w:bCs/>
              </w:rPr>
              <w:t>elektrolankinio</w:t>
            </w:r>
            <w:proofErr w:type="spellEnd"/>
            <w:r w:rsidRPr="00795A7C">
              <w:rPr>
                <w:bCs/>
              </w:rPr>
              <w:t xml:space="preserve"> suvirinimo įrangą.</w:t>
            </w:r>
          </w:p>
          <w:p w:rsidR="00F651DE" w:rsidRPr="00795A7C" w:rsidRDefault="00F651DE" w:rsidP="00F651DE">
            <w:pPr>
              <w:widowControl w:val="0"/>
              <w:jc w:val="both"/>
              <w:rPr>
                <w:bCs/>
              </w:rPr>
            </w:pPr>
            <w:r w:rsidRPr="00795A7C">
              <w:rPr>
                <w:bCs/>
              </w:rPr>
              <w:t xml:space="preserve">Nustatyti rankinio </w:t>
            </w:r>
            <w:proofErr w:type="spellStart"/>
            <w:r w:rsidRPr="00795A7C">
              <w:rPr>
                <w:bCs/>
              </w:rPr>
              <w:t>elektrolankinio</w:t>
            </w:r>
            <w:proofErr w:type="spellEnd"/>
            <w:r w:rsidRPr="00795A7C">
              <w:rPr>
                <w:bCs/>
              </w:rPr>
              <w:t xml:space="preserve"> suvirinimo glaistytu elektrodu pagrindinius parametrus.</w:t>
            </w:r>
          </w:p>
          <w:p w:rsidR="00F651DE" w:rsidRPr="00795A7C" w:rsidRDefault="00F651DE" w:rsidP="00F651DE">
            <w:pPr>
              <w:widowControl w:val="0"/>
              <w:rPr>
                <w:bCs/>
              </w:rPr>
            </w:pPr>
            <w:r w:rsidRPr="00795A7C">
              <w:rPr>
                <w:bCs/>
              </w:rPr>
              <w:t>Paruošti detalių jungtis suvirinimui.</w:t>
            </w:r>
          </w:p>
          <w:p w:rsidR="00F651DE" w:rsidRPr="00795A7C" w:rsidRDefault="00F651DE" w:rsidP="00F651DE">
            <w:pPr>
              <w:rPr>
                <w:bCs/>
              </w:rPr>
            </w:pPr>
            <w:r w:rsidRPr="00795A7C">
              <w:rPr>
                <w:bCs/>
              </w:rPr>
              <w:t>Parinkti asmeninės apsaugos priemones suvirinimo darbams atlikti.</w:t>
            </w:r>
          </w:p>
          <w:p w:rsidR="00F651DE" w:rsidRPr="00795A7C" w:rsidRDefault="00F651DE" w:rsidP="00F651DE">
            <w:pPr>
              <w:rPr>
                <w:bCs/>
              </w:rPr>
            </w:pPr>
            <w:r w:rsidRPr="00795A7C">
              <w:rPr>
                <w:bCs/>
              </w:rPr>
              <w:t>Suvirinti prikabinimu detalių jungtis.</w:t>
            </w:r>
          </w:p>
        </w:tc>
      </w:tr>
      <w:tr w:rsidR="00795A7C" w:rsidRPr="00795A7C" w:rsidTr="00F651DE">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pPr>
              <w:rPr>
                <w:iCs/>
              </w:rPr>
            </w:pPr>
            <w:r w:rsidRPr="00795A7C">
              <w:t>Suvirinti prikabinimu vamzdžių jungčių siūles įvairiose padėtyse.</w:t>
            </w:r>
          </w:p>
        </w:tc>
        <w:tc>
          <w:tcPr>
            <w:tcW w:w="2157" w:type="pct"/>
          </w:tcPr>
          <w:p w:rsidR="00F651DE" w:rsidRPr="00795A7C" w:rsidRDefault="00F651DE" w:rsidP="00F651DE">
            <w:pPr>
              <w:jc w:val="both"/>
            </w:pPr>
            <w:r w:rsidRPr="00795A7C">
              <w:t>Skaityti detalių darbo brėžinius.</w:t>
            </w:r>
          </w:p>
          <w:p w:rsidR="00F651DE" w:rsidRPr="00795A7C" w:rsidRDefault="00F651DE" w:rsidP="00F651DE">
            <w:pPr>
              <w:jc w:val="both"/>
            </w:pPr>
            <w:r w:rsidRPr="00795A7C">
              <w:t>Apibūdinti vamzdžių mechaninio apdirbimo įrankius ir įrenginius.</w:t>
            </w:r>
          </w:p>
          <w:p w:rsidR="00F651DE" w:rsidRPr="00795A7C" w:rsidRDefault="00F651DE" w:rsidP="00F651DE">
            <w:pPr>
              <w:jc w:val="both"/>
            </w:pPr>
            <w:r w:rsidRPr="00795A7C">
              <w:t>Paruošti vamzdžių jungtis pagal darbo brėžinius.</w:t>
            </w:r>
          </w:p>
          <w:p w:rsidR="00F651DE" w:rsidRPr="00795A7C" w:rsidRDefault="00F651DE" w:rsidP="00F651DE">
            <w:pPr>
              <w:jc w:val="both"/>
            </w:pPr>
            <w:r w:rsidRPr="00795A7C">
              <w:t>Skaityti vamzdžių suvirinimo procedūrų aprašus.</w:t>
            </w:r>
          </w:p>
          <w:p w:rsidR="00F651DE" w:rsidRPr="00795A7C" w:rsidRDefault="00F651DE" w:rsidP="00F651DE">
            <w:pPr>
              <w:jc w:val="both"/>
            </w:pPr>
            <w:r w:rsidRPr="00795A7C">
              <w:t>Nustatyti suvirinimo parametrus ir parinkti suvirinimo medžiagas.</w:t>
            </w:r>
          </w:p>
          <w:p w:rsidR="00F651DE" w:rsidRPr="00795A7C" w:rsidRDefault="00F651DE" w:rsidP="00F651DE">
            <w:pPr>
              <w:jc w:val="both"/>
            </w:pPr>
            <w:r w:rsidRPr="00795A7C">
              <w:t xml:space="preserve">Virinti vamzdžių sujungimų trumpas siūles rankiniu </w:t>
            </w:r>
            <w:proofErr w:type="spellStart"/>
            <w:r w:rsidRPr="00795A7C">
              <w:t>elektrolankiniu</w:t>
            </w:r>
            <w:proofErr w:type="spellEnd"/>
            <w:r w:rsidRPr="00795A7C">
              <w:t xml:space="preserve"> būdu </w:t>
            </w:r>
            <w:r w:rsidRPr="00795A7C">
              <w:rPr>
                <w:bCs/>
              </w:rPr>
              <w:t>glaistytu elektrodu</w:t>
            </w:r>
            <w:r w:rsidRPr="00795A7C">
              <w:t>.</w:t>
            </w:r>
          </w:p>
          <w:p w:rsidR="00F651DE" w:rsidRPr="00795A7C" w:rsidRDefault="00F651DE" w:rsidP="00F651DE">
            <w:pPr>
              <w:jc w:val="both"/>
            </w:pPr>
            <w:r w:rsidRPr="00795A7C">
              <w:t>Atlikti vizualią suvirintos siūlės kokybės kontrolę.</w:t>
            </w:r>
          </w:p>
        </w:tc>
      </w:tr>
      <w:tr w:rsidR="00795A7C" w:rsidRPr="00795A7C" w:rsidTr="00F651DE">
        <w:trPr>
          <w:trHeight w:val="57"/>
          <w:jc w:val="center"/>
        </w:trPr>
        <w:tc>
          <w:tcPr>
            <w:tcW w:w="435" w:type="pct"/>
            <w:vMerge w:val="restart"/>
          </w:tcPr>
          <w:p w:rsidR="00F651DE" w:rsidRPr="00795A7C" w:rsidRDefault="00F651DE" w:rsidP="00F651DE">
            <w:pPr>
              <w:jc w:val="center"/>
            </w:pPr>
            <w:r w:rsidRPr="00795A7C">
              <w:t>307160010</w:t>
            </w:r>
          </w:p>
        </w:tc>
        <w:tc>
          <w:tcPr>
            <w:tcW w:w="782" w:type="pct"/>
            <w:vMerge w:val="restart"/>
          </w:tcPr>
          <w:p w:rsidR="00F651DE" w:rsidRPr="00795A7C" w:rsidRDefault="00F651DE" w:rsidP="00F651DE">
            <w:r w:rsidRPr="00795A7C">
              <w:t>Metalų pjovimas dujomis ir plazma</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pPr>
              <w:widowControl w:val="0"/>
            </w:pPr>
            <w:r w:rsidRPr="00795A7C">
              <w:t>Paruošti metalų pjovimo dujomis ir plazma darbo vietą.</w:t>
            </w:r>
          </w:p>
        </w:tc>
        <w:tc>
          <w:tcPr>
            <w:tcW w:w="2157" w:type="pct"/>
          </w:tcPr>
          <w:p w:rsidR="00F651DE" w:rsidRPr="00795A7C" w:rsidRDefault="00F651DE" w:rsidP="00F651DE">
            <w:r w:rsidRPr="00795A7C">
              <w:rPr>
                <w:bCs/>
              </w:rPr>
              <w:t xml:space="preserve">Paaiškinti </w:t>
            </w:r>
            <w:r w:rsidRPr="00795A7C">
              <w:t>dujinio pjovimo įrangą.</w:t>
            </w:r>
          </w:p>
          <w:p w:rsidR="00F651DE" w:rsidRPr="00795A7C" w:rsidRDefault="00F651DE" w:rsidP="00F651DE">
            <w:r w:rsidRPr="00795A7C">
              <w:rPr>
                <w:bCs/>
              </w:rPr>
              <w:t xml:space="preserve">Paaiškinti </w:t>
            </w:r>
            <w:r w:rsidRPr="00795A7C">
              <w:t>plazminio pjovimo įrangą.</w:t>
            </w:r>
          </w:p>
          <w:p w:rsidR="00F651DE" w:rsidRPr="00795A7C" w:rsidRDefault="00F651DE" w:rsidP="00F651DE">
            <w:r w:rsidRPr="00795A7C">
              <w:t>Paaiškinti dujinio pjovimo principą ir reguliuojamus parametrus.</w:t>
            </w:r>
          </w:p>
          <w:p w:rsidR="00F651DE" w:rsidRPr="00795A7C" w:rsidRDefault="00F651DE" w:rsidP="00F651DE">
            <w:r w:rsidRPr="00795A7C">
              <w:t>Paaiškinti plazminio pjovimo principą ir reguliuojamus parametrus.</w:t>
            </w:r>
          </w:p>
          <w:p w:rsidR="00F651DE" w:rsidRPr="00795A7C" w:rsidRDefault="00F651DE" w:rsidP="00F651DE">
            <w:r w:rsidRPr="00795A7C">
              <w:t>Sukomplektuoti dujinio pjovimo įrangą.</w:t>
            </w:r>
          </w:p>
          <w:p w:rsidR="00F651DE" w:rsidRPr="00795A7C" w:rsidRDefault="00F651DE" w:rsidP="00F651DE">
            <w:r w:rsidRPr="00795A7C">
              <w:t xml:space="preserve">Parinkti asmeninės apsaugos priemones </w:t>
            </w:r>
            <w:r w:rsidRPr="00795A7C">
              <w:rPr>
                <w:bCs/>
              </w:rPr>
              <w:t>metalų pjovimo dujomis ir plazma darbams atlikti.</w:t>
            </w:r>
          </w:p>
        </w:tc>
      </w:tr>
      <w:tr w:rsidR="00795A7C" w:rsidRPr="00795A7C" w:rsidTr="00F651DE">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Žymėti lakštų, vamzdžių, profilių pjūvių vietas.</w:t>
            </w:r>
          </w:p>
        </w:tc>
        <w:tc>
          <w:tcPr>
            <w:tcW w:w="2157" w:type="pct"/>
          </w:tcPr>
          <w:p w:rsidR="00F651DE" w:rsidRPr="00795A7C" w:rsidRDefault="00F651DE" w:rsidP="00F651DE">
            <w:pPr>
              <w:widowControl w:val="0"/>
              <w:shd w:val="clear" w:color="auto" w:fill="FFFFFF" w:themeFill="background1"/>
            </w:pPr>
            <w:r w:rsidRPr="00795A7C">
              <w:rPr>
                <w:bCs/>
              </w:rPr>
              <w:t xml:space="preserve">Paaiškinti </w:t>
            </w:r>
            <w:r w:rsidRPr="00795A7C">
              <w:t>žymėjimo įrankius ir šablonų naudojimą.</w:t>
            </w:r>
          </w:p>
          <w:p w:rsidR="00F651DE" w:rsidRPr="00795A7C" w:rsidRDefault="00F651DE" w:rsidP="00F651DE">
            <w:pPr>
              <w:jc w:val="both"/>
            </w:pPr>
            <w:r w:rsidRPr="00795A7C">
              <w:t>Žymėti pjūvių vietas pagal brėžinius, naudojant matavimo, žymėjimo įrankius ir šablonus.</w:t>
            </w:r>
          </w:p>
        </w:tc>
      </w:tr>
      <w:tr w:rsidR="00795A7C" w:rsidRPr="00795A7C" w:rsidTr="00F651DE">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Atlikti metalų pjovimo darbus dujomis ir plazma.</w:t>
            </w:r>
          </w:p>
        </w:tc>
        <w:tc>
          <w:tcPr>
            <w:tcW w:w="2157" w:type="pct"/>
          </w:tcPr>
          <w:p w:rsidR="00F651DE" w:rsidRPr="00795A7C" w:rsidRDefault="00F651DE" w:rsidP="00F651DE">
            <w:pPr>
              <w:widowControl w:val="0"/>
            </w:pPr>
            <w:r w:rsidRPr="00795A7C">
              <w:rPr>
                <w:bCs/>
              </w:rPr>
              <w:t xml:space="preserve">Paaiškinti </w:t>
            </w:r>
            <w:r w:rsidRPr="00795A7C">
              <w:t>įvairių metalų ir jų lydinių pjovimo dujomis technologijas.</w:t>
            </w:r>
          </w:p>
          <w:p w:rsidR="00F651DE" w:rsidRPr="00795A7C" w:rsidRDefault="00F651DE" w:rsidP="00F651DE">
            <w:pPr>
              <w:widowControl w:val="0"/>
            </w:pPr>
            <w:r w:rsidRPr="00795A7C">
              <w:rPr>
                <w:bCs/>
              </w:rPr>
              <w:t xml:space="preserve">Paaiškinti </w:t>
            </w:r>
            <w:r w:rsidRPr="00795A7C">
              <w:t>įvairių metalų ir jų lydinių pjovimo plazma technologijas.</w:t>
            </w:r>
          </w:p>
          <w:p w:rsidR="00F651DE" w:rsidRPr="00795A7C" w:rsidRDefault="00F651DE" w:rsidP="00F651DE">
            <w:pPr>
              <w:widowControl w:val="0"/>
            </w:pPr>
            <w:r w:rsidRPr="00795A7C">
              <w:t>Nustatyti dujinio pjovimo režimus ir parametrus.</w:t>
            </w:r>
          </w:p>
          <w:p w:rsidR="00F651DE" w:rsidRPr="00795A7C" w:rsidRDefault="00F651DE" w:rsidP="00F651DE">
            <w:pPr>
              <w:widowControl w:val="0"/>
            </w:pPr>
            <w:r w:rsidRPr="00795A7C">
              <w:t>Nustatyti plazminio pjovimo režimus ir parametrus.</w:t>
            </w:r>
          </w:p>
          <w:p w:rsidR="00F651DE" w:rsidRPr="00795A7C" w:rsidRDefault="00F651DE" w:rsidP="00F651DE">
            <w:pPr>
              <w:widowControl w:val="0"/>
              <w:shd w:val="clear" w:color="auto" w:fill="FFFFFF" w:themeFill="background1"/>
            </w:pPr>
            <w:r w:rsidRPr="00795A7C">
              <w:t>Pjauti metalą dujomis.</w:t>
            </w:r>
          </w:p>
          <w:p w:rsidR="00F651DE" w:rsidRPr="00795A7C" w:rsidRDefault="00F651DE" w:rsidP="00F651DE">
            <w:pPr>
              <w:widowControl w:val="0"/>
              <w:shd w:val="clear" w:color="auto" w:fill="FFFFFF" w:themeFill="background1"/>
            </w:pPr>
            <w:r w:rsidRPr="00795A7C">
              <w:t>Pjauti metalą plazma.</w:t>
            </w:r>
          </w:p>
        </w:tc>
      </w:tr>
      <w:tr w:rsidR="00795A7C" w:rsidRPr="00795A7C" w:rsidTr="003F4C4F">
        <w:trPr>
          <w:trHeight w:val="57"/>
          <w:jc w:val="center"/>
        </w:trPr>
        <w:tc>
          <w:tcPr>
            <w:tcW w:w="435" w:type="pct"/>
            <w:vMerge w:val="restart"/>
          </w:tcPr>
          <w:p w:rsidR="00F651DE" w:rsidRPr="00795A7C" w:rsidRDefault="00F651DE" w:rsidP="00F651DE">
            <w:pPr>
              <w:jc w:val="center"/>
            </w:pPr>
            <w:r w:rsidRPr="00795A7C">
              <w:t>307160011</w:t>
            </w:r>
          </w:p>
        </w:tc>
        <w:tc>
          <w:tcPr>
            <w:tcW w:w="782" w:type="pct"/>
            <w:vMerge w:val="restart"/>
          </w:tcPr>
          <w:p w:rsidR="00F651DE" w:rsidRPr="00795A7C" w:rsidRDefault="00F651DE" w:rsidP="00F651DE">
            <w:r w:rsidRPr="00795A7C">
              <w:t xml:space="preserve">Laivo korpuso paruošimas laivo sistemų montavimo darbams </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r w:rsidRPr="00795A7C">
              <w:t>Paruošti darbo vietą laivo sistemų montavimo darbams.</w:t>
            </w:r>
          </w:p>
        </w:tc>
        <w:tc>
          <w:tcPr>
            <w:tcW w:w="2157" w:type="pct"/>
          </w:tcPr>
          <w:p w:rsidR="00F651DE" w:rsidRPr="00795A7C" w:rsidRDefault="00F651DE" w:rsidP="00F651DE">
            <w:r w:rsidRPr="00795A7C">
              <w:t>Apibūdinti darbo vietą laivo sistemų montavimo darbams atlikti ir paaiškinti darbo vietai keliamus reikalavimus.</w:t>
            </w:r>
          </w:p>
          <w:p w:rsidR="00F651DE" w:rsidRPr="00795A7C" w:rsidRDefault="00F651DE" w:rsidP="00F651DE">
            <w:r w:rsidRPr="00795A7C">
              <w:t>Apibūdinti montavimo įrankius ir įtaisus.</w:t>
            </w:r>
          </w:p>
          <w:p w:rsidR="00F651DE" w:rsidRPr="00795A7C" w:rsidRDefault="00F651DE" w:rsidP="00F651DE">
            <w:r w:rsidRPr="00795A7C">
              <w:t>Sukomplektuoti montavimo įrankius, įtaisus ir pagalbines priemones.</w:t>
            </w:r>
          </w:p>
          <w:p w:rsidR="00F651DE" w:rsidRPr="00795A7C" w:rsidRDefault="00F651DE" w:rsidP="00F651DE">
            <w:r w:rsidRPr="00795A7C">
              <w:t>Paruošti montavimo įrankius ir įtaisus darbui.</w:t>
            </w:r>
          </w:p>
          <w:p w:rsidR="00F651DE" w:rsidRPr="00795A7C" w:rsidRDefault="00F651DE" w:rsidP="00F651DE">
            <w:pPr>
              <w:rPr>
                <w:highlight w:val="yellow"/>
              </w:rPr>
            </w:pPr>
            <w:r w:rsidRPr="00795A7C">
              <w:t>Parinkti asmeninės apsaugos priemones montavimo</w:t>
            </w:r>
            <w:r w:rsidRPr="00795A7C">
              <w:rPr>
                <w:bCs/>
              </w:rPr>
              <w:t xml:space="preserve"> darbams atlikt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Parinkti konstrukcinius elementus borto ir denio įrangos montavimui.</w:t>
            </w:r>
          </w:p>
        </w:tc>
        <w:tc>
          <w:tcPr>
            <w:tcW w:w="2157" w:type="pct"/>
          </w:tcPr>
          <w:p w:rsidR="00F651DE" w:rsidRPr="00795A7C" w:rsidRDefault="00F651DE" w:rsidP="00F651DE">
            <w:r w:rsidRPr="00795A7C">
              <w:t>Paaiškinti laivų sistemų konstrukcinius elementus.</w:t>
            </w:r>
          </w:p>
          <w:p w:rsidR="00F651DE" w:rsidRPr="00795A7C" w:rsidRDefault="00F651DE" w:rsidP="00F651DE">
            <w:r w:rsidRPr="00795A7C">
              <w:t>Įvardyti konstrukcinių elementų montavimo seką.</w:t>
            </w:r>
          </w:p>
          <w:p w:rsidR="00F651DE" w:rsidRPr="00795A7C" w:rsidRDefault="00F651DE" w:rsidP="00F651DE">
            <w:r w:rsidRPr="00795A7C">
              <w:t>Skaityti konstrukcinių elementų montavimo brėžinius ir schemas.</w:t>
            </w:r>
          </w:p>
          <w:p w:rsidR="00F651DE" w:rsidRPr="00795A7C" w:rsidRDefault="00F651DE" w:rsidP="00F651DE">
            <w:r w:rsidRPr="00795A7C">
              <w:t>Paruošti konstrukcinius elementus išardomųjų sujungimų montavimui.</w:t>
            </w:r>
          </w:p>
          <w:p w:rsidR="00F651DE" w:rsidRPr="00795A7C" w:rsidRDefault="00F651DE" w:rsidP="00F651DE">
            <w:pPr>
              <w:jc w:val="both"/>
              <w:rPr>
                <w:highlight w:val="yellow"/>
              </w:rPr>
            </w:pPr>
            <w:r w:rsidRPr="00795A7C">
              <w:t>Paruošti konstrukcinius elementus neišardomųjų sujungimų montavimu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Įvirinti montavimo detales laivo korpuse.</w:t>
            </w:r>
          </w:p>
        </w:tc>
        <w:tc>
          <w:tcPr>
            <w:tcW w:w="2157" w:type="pct"/>
          </w:tcPr>
          <w:p w:rsidR="00F651DE" w:rsidRPr="00795A7C" w:rsidRDefault="00F651DE" w:rsidP="00F651DE">
            <w:r w:rsidRPr="00795A7C">
              <w:t>Apibūdinti įvirinamųjų montavimo detalių konstrukcijas.</w:t>
            </w:r>
          </w:p>
          <w:p w:rsidR="00F651DE" w:rsidRPr="00795A7C" w:rsidRDefault="00F651DE" w:rsidP="00F651DE">
            <w:r w:rsidRPr="00795A7C">
              <w:t>Nustatyti montavimo detalių įvirinimo laivo korpuse vietą.</w:t>
            </w:r>
          </w:p>
          <w:p w:rsidR="00F651DE" w:rsidRPr="00795A7C" w:rsidRDefault="00F651DE" w:rsidP="00F651DE">
            <w:r w:rsidRPr="00795A7C">
              <w:t>Paruošti įvirinimo vietą laivo korpuse.</w:t>
            </w:r>
          </w:p>
          <w:p w:rsidR="00F651DE" w:rsidRPr="00795A7C" w:rsidRDefault="00F651DE" w:rsidP="00F651DE">
            <w:proofErr w:type="spellStart"/>
            <w:r w:rsidRPr="00795A7C">
              <w:t>Pozicionuoti</w:t>
            </w:r>
            <w:proofErr w:type="spellEnd"/>
            <w:r w:rsidRPr="00795A7C">
              <w:t xml:space="preserve"> ir įvirinti montavimo detales laivo korpuse, vadovaujant aukštesnės kvalifikacijos darbuotojui.</w:t>
            </w:r>
          </w:p>
        </w:tc>
      </w:tr>
      <w:tr w:rsidR="00795A7C" w:rsidRPr="00795A7C" w:rsidTr="003F4C4F">
        <w:trPr>
          <w:trHeight w:val="57"/>
          <w:jc w:val="center"/>
        </w:trPr>
        <w:tc>
          <w:tcPr>
            <w:tcW w:w="435" w:type="pct"/>
            <w:vMerge w:val="restart"/>
          </w:tcPr>
          <w:p w:rsidR="00F651DE" w:rsidRPr="00795A7C" w:rsidRDefault="00F651DE" w:rsidP="00F651DE">
            <w:pPr>
              <w:jc w:val="center"/>
            </w:pPr>
            <w:r w:rsidRPr="00795A7C">
              <w:t>307160012</w:t>
            </w:r>
          </w:p>
        </w:tc>
        <w:tc>
          <w:tcPr>
            <w:tcW w:w="782" w:type="pct"/>
            <w:vMerge w:val="restart"/>
          </w:tcPr>
          <w:p w:rsidR="00F651DE" w:rsidRPr="00795A7C" w:rsidRDefault="00F651DE" w:rsidP="00F651DE">
            <w:r w:rsidRPr="00795A7C">
              <w:t>Laivų sistemų vamzdžių paruošimas ir mazgų surinkimas</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10</w:t>
            </w:r>
          </w:p>
        </w:tc>
        <w:tc>
          <w:tcPr>
            <w:tcW w:w="947" w:type="pct"/>
          </w:tcPr>
          <w:p w:rsidR="00F651DE" w:rsidRPr="00795A7C" w:rsidRDefault="00F651DE" w:rsidP="00F651DE">
            <w:pPr>
              <w:rPr>
                <w:highlight w:val="yellow"/>
              </w:rPr>
            </w:pPr>
            <w:r w:rsidRPr="00795A7C">
              <w:t>Paruošti laivų sistemų vamzdžių paruošimo ir mazgų surinkimo vietą.</w:t>
            </w:r>
          </w:p>
        </w:tc>
        <w:tc>
          <w:tcPr>
            <w:tcW w:w="2157" w:type="pct"/>
          </w:tcPr>
          <w:p w:rsidR="00F651DE" w:rsidRPr="00795A7C" w:rsidRDefault="00F651DE" w:rsidP="00F651DE">
            <w:r w:rsidRPr="00795A7C">
              <w:t>Apibūdinti laivų sistemų vamzdžių paruošimo ir mazgų surinkimo darbo vietą ir paaiškinti darbo vietai keliamus reikalavimus.</w:t>
            </w:r>
          </w:p>
          <w:p w:rsidR="00F651DE" w:rsidRPr="00795A7C" w:rsidRDefault="00F651DE" w:rsidP="00F651DE">
            <w:r w:rsidRPr="00795A7C">
              <w:t>Apibūdinti vamzdžių paruošimo ir mazgų surinkimo įrankius, įtaisus, jų paruošimą darbui.</w:t>
            </w:r>
          </w:p>
          <w:p w:rsidR="00F651DE" w:rsidRPr="00795A7C" w:rsidRDefault="00F651DE" w:rsidP="00F651DE">
            <w:r w:rsidRPr="00795A7C">
              <w:t>Parinkti matavimo priemones ir įrankius.</w:t>
            </w:r>
          </w:p>
          <w:p w:rsidR="00F651DE" w:rsidRPr="00795A7C" w:rsidRDefault="00F651DE" w:rsidP="00F651DE">
            <w:r w:rsidRPr="00795A7C">
              <w:t>Sukomplektuoti įrankius, įtaisus ir pagalbines priemones.</w:t>
            </w:r>
          </w:p>
          <w:p w:rsidR="00F651DE" w:rsidRPr="00795A7C" w:rsidRDefault="00F651DE" w:rsidP="00F651DE">
            <w:pPr>
              <w:jc w:val="both"/>
              <w:rPr>
                <w:highlight w:val="yellow"/>
              </w:rPr>
            </w:pPr>
            <w:r w:rsidRPr="00795A7C">
              <w:t xml:space="preserve">Parinkti asmeninės apsaugos priemones vamzdžių paruošimo ir mazgų surinkimo </w:t>
            </w:r>
            <w:r w:rsidRPr="00795A7C">
              <w:rPr>
                <w:bCs/>
              </w:rPr>
              <w:t>darbams atlikt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pPr>
              <w:rPr>
                <w:lang w:eastAsia="en-U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Žymėti ir pjauti laivų sistemų vamzdžius.</w:t>
            </w:r>
          </w:p>
        </w:tc>
        <w:tc>
          <w:tcPr>
            <w:tcW w:w="2157" w:type="pct"/>
          </w:tcPr>
          <w:p w:rsidR="00F651DE" w:rsidRPr="00795A7C" w:rsidRDefault="00F651DE" w:rsidP="00F651DE">
            <w:pPr>
              <w:jc w:val="both"/>
            </w:pPr>
            <w:r w:rsidRPr="00795A7C">
              <w:t>Paaiškinti vamzdžių nomenklatūrą, medžiagas, pagrindines charakteristikas.</w:t>
            </w:r>
          </w:p>
          <w:p w:rsidR="00F651DE" w:rsidRPr="00795A7C" w:rsidRDefault="00F651DE" w:rsidP="00F651DE">
            <w:pPr>
              <w:jc w:val="both"/>
            </w:pPr>
            <w:r w:rsidRPr="00795A7C">
              <w:t>Parinkti vamzdžių žymėjimo būdus ir įrangą.</w:t>
            </w:r>
          </w:p>
          <w:p w:rsidR="00F651DE" w:rsidRPr="00795A7C" w:rsidRDefault="00F651DE" w:rsidP="00F651DE">
            <w:pPr>
              <w:jc w:val="both"/>
            </w:pPr>
            <w:r w:rsidRPr="00795A7C">
              <w:t>Apibūdinti vamzdžių pjovimo įrenginius, jų konstrukciją ir veikimo principus.</w:t>
            </w:r>
          </w:p>
          <w:p w:rsidR="00F651DE" w:rsidRPr="00795A7C" w:rsidRDefault="00F651DE" w:rsidP="00F651DE">
            <w:pPr>
              <w:jc w:val="both"/>
            </w:pPr>
            <w:r w:rsidRPr="00795A7C">
              <w:t>Žymėti laivų sistemų vamzdžius pagal brėžinius.</w:t>
            </w:r>
          </w:p>
          <w:p w:rsidR="00F651DE" w:rsidRPr="00795A7C" w:rsidRDefault="00F651DE" w:rsidP="00F651DE">
            <w:pPr>
              <w:jc w:val="both"/>
              <w:rPr>
                <w:highlight w:val="yellow"/>
              </w:rPr>
            </w:pPr>
            <w:r w:rsidRPr="00795A7C">
              <w:t>Pjauti laivų sistemų vamzdžius pagal pažymėtus kontūrus.</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pPr>
              <w:rPr>
                <w:lang w:eastAsia="en-U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Lenkti laivų sistemų vamzdžius.</w:t>
            </w:r>
          </w:p>
        </w:tc>
        <w:tc>
          <w:tcPr>
            <w:tcW w:w="2157" w:type="pct"/>
          </w:tcPr>
          <w:p w:rsidR="00F651DE" w:rsidRPr="00795A7C" w:rsidRDefault="00F651DE" w:rsidP="00F651DE">
            <w:r w:rsidRPr="00795A7C">
              <w:t>Paaiškinti vamzdžių lenkimo būdus ir technologijas.</w:t>
            </w:r>
          </w:p>
          <w:p w:rsidR="00F651DE" w:rsidRPr="00795A7C" w:rsidRDefault="00F651DE" w:rsidP="00F651DE">
            <w:r w:rsidRPr="00795A7C">
              <w:t>Apibūdinti vamzdžių lenkimo įtaisus ir įrenginius, jų konstrukciją, veikimo principus.</w:t>
            </w:r>
          </w:p>
          <w:p w:rsidR="00F651DE" w:rsidRPr="00795A7C" w:rsidRDefault="00F651DE" w:rsidP="00F651DE">
            <w:r w:rsidRPr="00795A7C">
              <w:t>Paruošti vamzdžių lenkimo įtaisus ir įrenginius darbui.</w:t>
            </w:r>
          </w:p>
          <w:p w:rsidR="00F651DE" w:rsidRPr="00795A7C" w:rsidRDefault="00F651DE" w:rsidP="00F651DE">
            <w:r w:rsidRPr="00795A7C">
              <w:t>Lenkti vamzdžius rankiniais lenkimo įrenginiais.</w:t>
            </w:r>
          </w:p>
          <w:p w:rsidR="00F651DE" w:rsidRPr="00795A7C" w:rsidRDefault="00F651DE" w:rsidP="00F651DE">
            <w:pPr>
              <w:rPr>
                <w:highlight w:val="yellow"/>
              </w:rPr>
            </w:pPr>
            <w:r w:rsidRPr="00795A7C">
              <w:t>Lenkti vamzdžius mechanizuotais lenkimo įrenginiais.</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pPr>
              <w:rPr>
                <w:lang w:eastAsia="en-U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Apdirbti vamzdžių galus įvairiems vamzdžių sujungimų tipams.</w:t>
            </w:r>
          </w:p>
        </w:tc>
        <w:tc>
          <w:tcPr>
            <w:tcW w:w="2157" w:type="pct"/>
          </w:tcPr>
          <w:p w:rsidR="00F651DE" w:rsidRPr="00795A7C" w:rsidRDefault="00F651DE" w:rsidP="00F651DE">
            <w:r w:rsidRPr="00795A7C">
              <w:t>Apibūdinti vamzdžių galų apdirbimo būdus įvairiems vamzdžių sujungimų tipams.</w:t>
            </w:r>
          </w:p>
          <w:p w:rsidR="00F651DE" w:rsidRPr="00795A7C" w:rsidRDefault="00F651DE" w:rsidP="00F651DE">
            <w:r w:rsidRPr="00795A7C">
              <w:t>Apibūdinti vamzdžių galų apdirbimo įrenginius ir jų veikimo principus.</w:t>
            </w:r>
          </w:p>
          <w:p w:rsidR="00F651DE" w:rsidRPr="00795A7C" w:rsidRDefault="00F651DE" w:rsidP="00F651DE">
            <w:r w:rsidRPr="00795A7C">
              <w:t>Paruošti vamzdžių galus ardomiesiems vamzdžių sujungimų tipams.</w:t>
            </w:r>
          </w:p>
          <w:p w:rsidR="00F651DE" w:rsidRPr="00795A7C" w:rsidRDefault="00F651DE" w:rsidP="00F651DE">
            <w:r w:rsidRPr="00795A7C">
              <w:t>Paruošti vamzdžių galus neardomiesiems vamzdžių sujungimų tipams.</w:t>
            </w:r>
          </w:p>
          <w:p w:rsidR="00F651DE" w:rsidRPr="00795A7C" w:rsidRDefault="00F651DE" w:rsidP="00F651DE">
            <w:pPr>
              <w:rPr>
                <w:highlight w:val="yellow"/>
              </w:rPr>
            </w:pPr>
            <w:r w:rsidRPr="00795A7C">
              <w:t>Naudoti vamzdžių pjovimo, frezavimo, drožimo operacijas ruošiant vamzdžių galus sujungimams.</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pPr>
              <w:rPr>
                <w:lang w:eastAsia="en-U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Pasiruošti laivų sistemų vamzdžių hidrauliniams išbandymams.</w:t>
            </w:r>
          </w:p>
        </w:tc>
        <w:tc>
          <w:tcPr>
            <w:tcW w:w="2157" w:type="pct"/>
          </w:tcPr>
          <w:p w:rsidR="00F651DE" w:rsidRPr="00795A7C" w:rsidRDefault="00F651DE" w:rsidP="00F651DE">
            <w:pPr>
              <w:jc w:val="both"/>
            </w:pPr>
            <w:r w:rsidRPr="00795A7C">
              <w:t>Paaiškinti įvairius laivų sistemų vamzdžių išbandymo būdus.</w:t>
            </w:r>
          </w:p>
          <w:p w:rsidR="00F651DE" w:rsidRPr="00795A7C" w:rsidRDefault="00F651DE" w:rsidP="00F651DE">
            <w:pPr>
              <w:jc w:val="both"/>
            </w:pPr>
            <w:r w:rsidRPr="00795A7C">
              <w:t>Suprasti laivų sistemų vamzdžių hidraulinių išbandymų atlikimo instrukcijas ir techninius reikalavimus.</w:t>
            </w:r>
          </w:p>
          <w:p w:rsidR="00F651DE" w:rsidRPr="00795A7C" w:rsidRDefault="00F651DE" w:rsidP="00F651DE">
            <w:pPr>
              <w:jc w:val="both"/>
            </w:pPr>
            <w:r w:rsidRPr="00795A7C">
              <w:t>Apibūdinti laivų sistemų vamzdžių hidraulinių išbandymų įrangą, įtaisus ir matavimo prietaisus.</w:t>
            </w:r>
          </w:p>
          <w:p w:rsidR="00F651DE" w:rsidRPr="00795A7C" w:rsidRDefault="00F651DE" w:rsidP="00F651DE">
            <w:pPr>
              <w:jc w:val="both"/>
              <w:rPr>
                <w:highlight w:val="yellow"/>
              </w:rPr>
            </w:pPr>
            <w:r w:rsidRPr="00795A7C">
              <w:t>Paruošti darbui laivų sistemų vamzdžių hidraulinių išbandymų įrangą, įtaisus ir matavimo prietaisus, vadovaujant aukštesnės kvalifikacijos darbuotoju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Parinkti vamzdynų mazgų konstrukcinius elementus pagal techninę dokumentaciją.</w:t>
            </w:r>
          </w:p>
        </w:tc>
        <w:tc>
          <w:tcPr>
            <w:tcW w:w="2157" w:type="pct"/>
          </w:tcPr>
          <w:p w:rsidR="00F651DE" w:rsidRPr="00795A7C" w:rsidRDefault="00F651DE" w:rsidP="00F651DE">
            <w:pPr>
              <w:jc w:val="both"/>
              <w:rPr>
                <w:highlight w:val="yellow"/>
              </w:rPr>
            </w:pPr>
            <w:r w:rsidRPr="00795A7C">
              <w:t>Skaityti vamzdynų mazgų ir konstrukcinių elementų principines schemas ir surinkimo brėžinius.</w:t>
            </w:r>
          </w:p>
          <w:p w:rsidR="00F651DE" w:rsidRPr="00795A7C" w:rsidRDefault="00F651DE" w:rsidP="00F651DE">
            <w:pPr>
              <w:widowControl w:val="0"/>
              <w:rPr>
                <w:bCs/>
              </w:rPr>
            </w:pPr>
            <w:r w:rsidRPr="00795A7C">
              <w:t xml:space="preserve">Suprasti </w:t>
            </w:r>
            <w:r w:rsidRPr="00795A7C">
              <w:rPr>
                <w:bCs/>
              </w:rPr>
              <w:t>standartų reikalavimus.</w:t>
            </w:r>
          </w:p>
          <w:p w:rsidR="00F651DE" w:rsidRPr="00795A7C" w:rsidRDefault="00F651DE" w:rsidP="00F651DE">
            <w:pPr>
              <w:widowControl w:val="0"/>
              <w:rPr>
                <w:bCs/>
              </w:rPr>
            </w:pPr>
            <w:r w:rsidRPr="00795A7C">
              <w:rPr>
                <w:bCs/>
              </w:rPr>
              <w:t>Įvardyti vamzdinę armatūrą, jos paskirtį ir veikimo principus.</w:t>
            </w:r>
          </w:p>
          <w:p w:rsidR="00F651DE" w:rsidRPr="00795A7C" w:rsidRDefault="00F651DE" w:rsidP="00F651DE">
            <w:pPr>
              <w:widowControl w:val="0"/>
              <w:rPr>
                <w:bCs/>
              </w:rPr>
            </w:pPr>
            <w:r w:rsidRPr="00795A7C">
              <w:rPr>
                <w:bCs/>
              </w:rPr>
              <w:lastRenderedPageBreak/>
              <w:t>Parinkti vamzdynų jungiamąsias dalis pagal technines specifikacijas.</w:t>
            </w:r>
          </w:p>
          <w:p w:rsidR="00F651DE" w:rsidRPr="00795A7C" w:rsidRDefault="00F651DE" w:rsidP="00F651DE">
            <w:pPr>
              <w:widowControl w:val="0"/>
              <w:rPr>
                <w:bCs/>
                <w:highlight w:val="yellow"/>
              </w:rPr>
            </w:pPr>
            <w:r w:rsidRPr="00795A7C">
              <w:rPr>
                <w:bCs/>
              </w:rPr>
              <w:t>Parinkti vamzdžių sujungimo būdus pagal techninės dokumentacijos reikalavimus.</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Surinkti vamzdynų mazgus.</w:t>
            </w:r>
          </w:p>
        </w:tc>
        <w:tc>
          <w:tcPr>
            <w:tcW w:w="2157" w:type="pct"/>
          </w:tcPr>
          <w:p w:rsidR="00F651DE" w:rsidRPr="00795A7C" w:rsidRDefault="00F651DE" w:rsidP="00F651DE">
            <w:pPr>
              <w:jc w:val="both"/>
            </w:pPr>
            <w:r w:rsidRPr="00795A7C">
              <w:t>Paruošti sujungimui jungties elementus.</w:t>
            </w:r>
          </w:p>
          <w:p w:rsidR="00F651DE" w:rsidRPr="00795A7C" w:rsidRDefault="00F651DE" w:rsidP="00F651DE">
            <w:pPr>
              <w:jc w:val="both"/>
            </w:pPr>
            <w:r w:rsidRPr="00795A7C">
              <w:t>Paaiškinti sandarinimo medžiagas, jų savybes, naudojimo ypatumus.</w:t>
            </w:r>
          </w:p>
          <w:p w:rsidR="00F651DE" w:rsidRPr="00795A7C" w:rsidRDefault="00F651DE" w:rsidP="00F651DE">
            <w:pPr>
              <w:jc w:val="both"/>
            </w:pPr>
            <w:r w:rsidRPr="00795A7C">
              <w:t>Parinkti sandarinimo medžiagas pagal techninius reikalavimus jungčiai.</w:t>
            </w:r>
          </w:p>
          <w:p w:rsidR="00F651DE" w:rsidRPr="00795A7C" w:rsidRDefault="00F651DE" w:rsidP="00F651DE">
            <w:pPr>
              <w:jc w:val="both"/>
              <w:rPr>
                <w:highlight w:val="yellow"/>
              </w:rPr>
            </w:pPr>
            <w:r w:rsidRPr="00795A7C">
              <w:t>Surinkti vamzdynų mazgus rankiniais ir mechanizuotais įrankiais ir įrenginiais.</w:t>
            </w:r>
          </w:p>
        </w:tc>
      </w:tr>
      <w:tr w:rsidR="00795A7C" w:rsidRPr="00795A7C" w:rsidTr="003F4C4F">
        <w:trPr>
          <w:trHeight w:val="57"/>
          <w:jc w:val="center"/>
        </w:trPr>
        <w:tc>
          <w:tcPr>
            <w:tcW w:w="435" w:type="pct"/>
            <w:vMerge w:val="restart"/>
          </w:tcPr>
          <w:p w:rsidR="00F651DE" w:rsidRPr="00795A7C" w:rsidRDefault="00F651DE" w:rsidP="00F651DE">
            <w:pPr>
              <w:jc w:val="center"/>
            </w:pPr>
            <w:r w:rsidRPr="00795A7C">
              <w:t>307160013</w:t>
            </w:r>
          </w:p>
        </w:tc>
        <w:tc>
          <w:tcPr>
            <w:tcW w:w="782" w:type="pct"/>
            <w:vMerge w:val="restart"/>
          </w:tcPr>
          <w:p w:rsidR="00F651DE" w:rsidRPr="00795A7C" w:rsidRDefault="00F651DE" w:rsidP="00F651DE">
            <w:r w:rsidRPr="00795A7C">
              <w:t>Laivų sistemų vamzdynų montavimas, išmontavimas ir remontas</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r w:rsidRPr="00795A7C">
              <w:t>Montuoti laivų sistemų vamzdynus laive.</w:t>
            </w:r>
          </w:p>
        </w:tc>
        <w:tc>
          <w:tcPr>
            <w:tcW w:w="2157" w:type="pct"/>
          </w:tcPr>
          <w:p w:rsidR="00F651DE" w:rsidRPr="00795A7C" w:rsidRDefault="00F651DE" w:rsidP="00F651DE">
            <w:pPr>
              <w:jc w:val="both"/>
            </w:pPr>
            <w:r w:rsidRPr="00795A7C">
              <w:t>Suprasti laivų sistemų vamzdynų klasifikaciją, paskirtį.</w:t>
            </w:r>
          </w:p>
          <w:p w:rsidR="00F651DE" w:rsidRPr="00795A7C" w:rsidRDefault="00F651DE" w:rsidP="00F651DE">
            <w:pPr>
              <w:jc w:val="both"/>
            </w:pPr>
            <w:r w:rsidRPr="00795A7C">
              <w:t>Skaityti principines laivų sistemų vamzdynų montavimo schemas ir darbo brėžinius.</w:t>
            </w:r>
          </w:p>
          <w:p w:rsidR="00F651DE" w:rsidRPr="00795A7C" w:rsidRDefault="00F651DE" w:rsidP="00F651DE">
            <w:pPr>
              <w:jc w:val="both"/>
            </w:pPr>
            <w:r w:rsidRPr="00795A7C">
              <w:t>Paaiškinti laivų sistemų vamzdynų montavimo laive darbus ir seką.</w:t>
            </w:r>
          </w:p>
          <w:p w:rsidR="00F651DE" w:rsidRPr="00795A7C" w:rsidRDefault="00F651DE" w:rsidP="00F651DE">
            <w:pPr>
              <w:jc w:val="both"/>
            </w:pPr>
            <w:r w:rsidRPr="00795A7C">
              <w:t>Atlikti laivų sistemų vamzdynų montavimo darbus laive pagal techninėje dokumentacijoje nustatytą montavimo tvarką, vadovaujant aukštesnės kvalifikacijos darbuotojui ir jam prižiūrint darbų kokybę.</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Atlikti</w:t>
            </w:r>
            <w:r w:rsidRPr="00795A7C">
              <w:rPr>
                <w:bCs/>
              </w:rPr>
              <w:t xml:space="preserve"> laivų sistemų vamzdynų išmontavimą ir ženklinimą laive.</w:t>
            </w:r>
          </w:p>
        </w:tc>
        <w:tc>
          <w:tcPr>
            <w:tcW w:w="2157" w:type="pct"/>
          </w:tcPr>
          <w:p w:rsidR="00F651DE" w:rsidRPr="00795A7C" w:rsidRDefault="00F651DE" w:rsidP="00F651DE">
            <w:pPr>
              <w:jc w:val="both"/>
            </w:pPr>
            <w:r w:rsidRPr="00795A7C">
              <w:t>Paaiškinti laivų sistemų vamzdynų išmontavimo laive darbus ir ženklinimo reikalavimus.</w:t>
            </w:r>
          </w:p>
          <w:p w:rsidR="00F651DE" w:rsidRPr="00795A7C" w:rsidRDefault="00F651DE" w:rsidP="00F651DE">
            <w:pPr>
              <w:jc w:val="both"/>
            </w:pPr>
            <w:r w:rsidRPr="00795A7C">
              <w:t>Ženklinti laivų sistemų vamzdynų išmontuojamas dalis laive.</w:t>
            </w:r>
          </w:p>
          <w:p w:rsidR="00F651DE" w:rsidRPr="00795A7C" w:rsidRDefault="00F651DE" w:rsidP="00F651DE">
            <w:pPr>
              <w:jc w:val="both"/>
            </w:pPr>
            <w:r w:rsidRPr="00795A7C">
              <w:t>Atjungti laivų sistemų vamzdynus nuo įrenginių ir šilumokaičių.</w:t>
            </w:r>
          </w:p>
          <w:p w:rsidR="00F651DE" w:rsidRPr="00795A7C" w:rsidRDefault="00F651DE" w:rsidP="00F651DE">
            <w:pPr>
              <w:jc w:val="both"/>
            </w:pPr>
            <w:r w:rsidRPr="00795A7C">
              <w:t>Išmontuoti laivų sistemų vamzdynus pagal išmontavimo seką, vadovaujant aukštesnės kvalifikacijos darbuotoju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 xml:space="preserve">Šalinti nustatytus defektus </w:t>
            </w:r>
            <w:r w:rsidRPr="00795A7C">
              <w:rPr>
                <w:bCs/>
              </w:rPr>
              <w:t>remontuojant vamzdžius ir armatūrą ceche.</w:t>
            </w:r>
          </w:p>
        </w:tc>
        <w:tc>
          <w:tcPr>
            <w:tcW w:w="2157" w:type="pct"/>
          </w:tcPr>
          <w:p w:rsidR="00F651DE" w:rsidRPr="00795A7C" w:rsidRDefault="00F651DE" w:rsidP="00F651DE">
            <w:pPr>
              <w:jc w:val="both"/>
            </w:pPr>
            <w:r w:rsidRPr="00795A7C">
              <w:t>Nustatyti vamzdžių ir armatūros defektus, vadovaujant aukštesnės kvalifikacijos darbuotojui.</w:t>
            </w:r>
          </w:p>
          <w:p w:rsidR="00F651DE" w:rsidRPr="00795A7C" w:rsidRDefault="00F651DE" w:rsidP="00F651DE">
            <w:pPr>
              <w:jc w:val="both"/>
            </w:pPr>
            <w:r w:rsidRPr="00795A7C">
              <w:t>Paaiškinti defektų šalinimo technologijas, remontuojant vamzdžius ir armatūrą ceche.</w:t>
            </w:r>
          </w:p>
          <w:p w:rsidR="00F651DE" w:rsidRPr="00795A7C" w:rsidRDefault="00F651DE" w:rsidP="00F651DE">
            <w:pPr>
              <w:jc w:val="both"/>
            </w:pPr>
            <w:r w:rsidRPr="00795A7C">
              <w:t>Remontuoti vamzdžius ir armatūrą, taikant vamzdžių ir armatūros remonto ceche technologijas.</w:t>
            </w:r>
          </w:p>
        </w:tc>
      </w:tr>
      <w:tr w:rsidR="00795A7C" w:rsidRPr="00795A7C" w:rsidTr="003F4C4F">
        <w:trPr>
          <w:trHeight w:val="57"/>
          <w:jc w:val="center"/>
        </w:trPr>
        <w:tc>
          <w:tcPr>
            <w:tcW w:w="435" w:type="pct"/>
            <w:vMerge w:val="restart"/>
          </w:tcPr>
          <w:p w:rsidR="00F651DE" w:rsidRPr="00795A7C" w:rsidRDefault="00F651DE" w:rsidP="00F651DE">
            <w:pPr>
              <w:jc w:val="center"/>
            </w:pPr>
            <w:r w:rsidRPr="00795A7C">
              <w:t>307160014</w:t>
            </w:r>
          </w:p>
        </w:tc>
        <w:tc>
          <w:tcPr>
            <w:tcW w:w="782" w:type="pct"/>
            <w:vMerge w:val="restart"/>
          </w:tcPr>
          <w:p w:rsidR="00F651DE" w:rsidRPr="00795A7C" w:rsidRDefault="00F651DE" w:rsidP="00F651DE">
            <w:r w:rsidRPr="00795A7C">
              <w:t>Laivų sistemų įrenginių montavimas, išmontavimas ir remontas</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r w:rsidRPr="00795A7C">
              <w:t>Montuoti ir išmontuoti laivų sistemų įrenginius ir šilumokaičius.</w:t>
            </w:r>
          </w:p>
        </w:tc>
        <w:tc>
          <w:tcPr>
            <w:tcW w:w="2157" w:type="pct"/>
          </w:tcPr>
          <w:p w:rsidR="00F651DE" w:rsidRPr="00795A7C" w:rsidRDefault="00F651DE" w:rsidP="00F651DE">
            <w:pPr>
              <w:jc w:val="both"/>
            </w:pPr>
            <w:r w:rsidRPr="00795A7C">
              <w:t>Apibūdinti laivo sandarą, korpuso konstrukciją ir laivo išplanavimą.</w:t>
            </w:r>
          </w:p>
          <w:p w:rsidR="00F651DE" w:rsidRPr="00795A7C" w:rsidRDefault="00F651DE" w:rsidP="00F651DE">
            <w:pPr>
              <w:jc w:val="both"/>
              <w:rPr>
                <w:highlight w:val="yellow"/>
              </w:rPr>
            </w:pPr>
            <w:r w:rsidRPr="00795A7C">
              <w:t>Apibūdinti laivų sistemų įrenginius ir šilumokaičius, paaiškinti jų veikimo principus.</w:t>
            </w:r>
          </w:p>
          <w:p w:rsidR="00F651DE" w:rsidRPr="00795A7C" w:rsidRDefault="00F651DE" w:rsidP="00F651DE">
            <w:pPr>
              <w:jc w:val="both"/>
            </w:pPr>
            <w:r w:rsidRPr="00795A7C">
              <w:t>Apibūdinti laivų sistemų įrenginių ir šilumokaičių montavimo ir išmontavimo technologijas ir tvarką.</w:t>
            </w:r>
          </w:p>
          <w:p w:rsidR="00F651DE" w:rsidRPr="00795A7C" w:rsidRDefault="00F651DE" w:rsidP="00F651DE">
            <w:pPr>
              <w:jc w:val="both"/>
              <w:rPr>
                <w:highlight w:val="yellow"/>
              </w:rPr>
            </w:pPr>
            <w:r w:rsidRPr="00795A7C">
              <w:lastRenderedPageBreak/>
              <w:t>Atlikti montavimo ir išmontavimo darbus pagal techninėje dokumentacijoje nustatytą montavimo tvarką, vadovaujant aukštesnės kvalifikacijos darbuotoju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Atlikti šilumokaičių restauravimą.</w:t>
            </w:r>
          </w:p>
        </w:tc>
        <w:tc>
          <w:tcPr>
            <w:tcW w:w="2157" w:type="pct"/>
          </w:tcPr>
          <w:p w:rsidR="00F651DE" w:rsidRPr="00795A7C" w:rsidRDefault="00F651DE" w:rsidP="00F651DE">
            <w:pPr>
              <w:jc w:val="both"/>
            </w:pPr>
            <w:r w:rsidRPr="00795A7C">
              <w:t>Paaiškinti šilumokaičių konstrukciją, paskirtį, veikimo principus.</w:t>
            </w:r>
          </w:p>
          <w:p w:rsidR="00F651DE" w:rsidRPr="00795A7C" w:rsidRDefault="00F651DE" w:rsidP="00F651DE">
            <w:pPr>
              <w:jc w:val="both"/>
            </w:pPr>
            <w:r w:rsidRPr="00795A7C">
              <w:t>Paaiškinti šilumokaičių išardymo ir surinkimo tvarką.</w:t>
            </w:r>
          </w:p>
          <w:p w:rsidR="00F651DE" w:rsidRPr="00795A7C" w:rsidRDefault="00F651DE" w:rsidP="00F651DE">
            <w:pPr>
              <w:jc w:val="both"/>
            </w:pPr>
            <w:r w:rsidRPr="00795A7C">
              <w:t>Paaiškinti šilumokaičių vamzdelių restauravimo technologijas.</w:t>
            </w:r>
          </w:p>
          <w:p w:rsidR="00F651DE" w:rsidRPr="00795A7C" w:rsidRDefault="00F651DE" w:rsidP="00F651DE">
            <w:pPr>
              <w:jc w:val="both"/>
            </w:pPr>
            <w:r w:rsidRPr="00795A7C">
              <w:t>Išardyti šilumokaičius.</w:t>
            </w:r>
          </w:p>
          <w:p w:rsidR="00F651DE" w:rsidRPr="00795A7C" w:rsidRDefault="00F651DE" w:rsidP="00F651DE">
            <w:pPr>
              <w:jc w:val="both"/>
            </w:pPr>
            <w:r w:rsidRPr="00795A7C">
              <w:t>Restauruoti tinkamas eksploatacijai šilumokaičių detales, vadovaujant aukštesnės kvalifikacijos darbuotojui.</w:t>
            </w:r>
          </w:p>
          <w:p w:rsidR="00F651DE" w:rsidRPr="00795A7C" w:rsidRDefault="00F651DE" w:rsidP="00F651DE">
            <w:pPr>
              <w:jc w:val="both"/>
            </w:pPr>
            <w:r w:rsidRPr="00795A7C">
              <w:t>Pakeisti susidėvėjusias šilumokaičių detales.</w:t>
            </w:r>
          </w:p>
          <w:p w:rsidR="00F651DE" w:rsidRPr="00795A7C" w:rsidRDefault="00F651DE" w:rsidP="00F651DE">
            <w:pPr>
              <w:jc w:val="both"/>
              <w:rPr>
                <w:highlight w:val="yellow"/>
              </w:rPr>
            </w:pPr>
            <w:r w:rsidRPr="00795A7C">
              <w:t>Surinkti šilumokaičius, vadovaujant aukštesnės kvalifikacijos darbuotojui.</w:t>
            </w:r>
          </w:p>
        </w:tc>
      </w:tr>
      <w:tr w:rsidR="00795A7C" w:rsidRPr="00795A7C" w:rsidTr="003F4C4F">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t xml:space="preserve">Atlikti siurblių, aušintuvų ir </w:t>
            </w:r>
            <w:proofErr w:type="spellStart"/>
            <w:r w:rsidRPr="00795A7C">
              <w:t>pašildytuvų</w:t>
            </w:r>
            <w:proofErr w:type="spellEnd"/>
            <w:r w:rsidRPr="00795A7C">
              <w:t xml:space="preserve"> remontą.</w:t>
            </w:r>
          </w:p>
        </w:tc>
        <w:tc>
          <w:tcPr>
            <w:tcW w:w="2157" w:type="pct"/>
          </w:tcPr>
          <w:p w:rsidR="00F651DE" w:rsidRPr="00795A7C" w:rsidRDefault="00F651DE" w:rsidP="00F651DE">
            <w:pPr>
              <w:jc w:val="both"/>
            </w:pPr>
            <w:r w:rsidRPr="00795A7C">
              <w:t xml:space="preserve">Paaiškinti siurblių, aušintuvų ir </w:t>
            </w:r>
            <w:proofErr w:type="spellStart"/>
            <w:r w:rsidRPr="00795A7C">
              <w:t>pašildytuvų</w:t>
            </w:r>
            <w:proofErr w:type="spellEnd"/>
            <w:r w:rsidRPr="00795A7C">
              <w:t xml:space="preserve"> konstrukciją, paskirtį, veikimo principus.</w:t>
            </w:r>
          </w:p>
          <w:p w:rsidR="00F651DE" w:rsidRPr="00795A7C" w:rsidRDefault="00F651DE" w:rsidP="00F651DE">
            <w:pPr>
              <w:jc w:val="both"/>
            </w:pPr>
            <w:r w:rsidRPr="00795A7C">
              <w:t xml:space="preserve">Paaiškinti siurblių, aušintuvų ir </w:t>
            </w:r>
            <w:proofErr w:type="spellStart"/>
            <w:r w:rsidRPr="00795A7C">
              <w:t>pašildytuvų</w:t>
            </w:r>
            <w:proofErr w:type="spellEnd"/>
            <w:r w:rsidRPr="00795A7C">
              <w:t xml:space="preserve"> išmontavimo, išardymo ir surinkimo tvarką.</w:t>
            </w:r>
          </w:p>
          <w:p w:rsidR="00F651DE" w:rsidRPr="00795A7C" w:rsidRDefault="00F651DE" w:rsidP="00F651DE">
            <w:pPr>
              <w:jc w:val="both"/>
            </w:pPr>
            <w:r w:rsidRPr="00795A7C">
              <w:t xml:space="preserve">Apibūdinti siurblių, aušintuvų ir </w:t>
            </w:r>
            <w:proofErr w:type="spellStart"/>
            <w:r w:rsidRPr="00795A7C">
              <w:t>pašildytuvų</w:t>
            </w:r>
            <w:proofErr w:type="spellEnd"/>
            <w:r w:rsidRPr="00795A7C">
              <w:t xml:space="preserve"> susidėvėjusių detalių restauravimo technologijas.</w:t>
            </w:r>
          </w:p>
          <w:p w:rsidR="00F651DE" w:rsidRPr="00795A7C" w:rsidRDefault="00F651DE" w:rsidP="00F651DE">
            <w:pPr>
              <w:jc w:val="both"/>
            </w:pPr>
            <w:r w:rsidRPr="00795A7C">
              <w:t xml:space="preserve">Išardyti siurblius, aušintuvus ir </w:t>
            </w:r>
            <w:proofErr w:type="spellStart"/>
            <w:r w:rsidRPr="00795A7C">
              <w:t>pašildytuvus</w:t>
            </w:r>
            <w:proofErr w:type="spellEnd"/>
            <w:r w:rsidRPr="00795A7C">
              <w:t>.</w:t>
            </w:r>
          </w:p>
          <w:p w:rsidR="00F651DE" w:rsidRPr="00795A7C" w:rsidRDefault="00F651DE" w:rsidP="00F651DE">
            <w:pPr>
              <w:jc w:val="both"/>
            </w:pPr>
            <w:r w:rsidRPr="00795A7C">
              <w:t>Restauruoti tinkamas eksploatacijai įrenginių detales, vadovaujant aukštesnės kvalifikacijos darbuotojui.</w:t>
            </w:r>
          </w:p>
          <w:p w:rsidR="00F651DE" w:rsidRPr="00795A7C" w:rsidRDefault="00F651DE" w:rsidP="00F651DE">
            <w:pPr>
              <w:jc w:val="both"/>
            </w:pPr>
            <w:r w:rsidRPr="00795A7C">
              <w:t>Pakeisti susidėvėjusias įrenginių detales.</w:t>
            </w:r>
          </w:p>
          <w:p w:rsidR="00F651DE" w:rsidRPr="00795A7C" w:rsidRDefault="00F651DE" w:rsidP="00F651DE">
            <w:pPr>
              <w:jc w:val="both"/>
              <w:rPr>
                <w:highlight w:val="yellow"/>
              </w:rPr>
            </w:pPr>
            <w:r w:rsidRPr="00795A7C">
              <w:t xml:space="preserve">Surinkti siurblius, aušintuvus ir </w:t>
            </w:r>
            <w:proofErr w:type="spellStart"/>
            <w:r w:rsidRPr="00795A7C">
              <w:t>pašildytuvus</w:t>
            </w:r>
            <w:proofErr w:type="spellEnd"/>
            <w:r w:rsidRPr="00795A7C">
              <w:t>, vadovaujant aukštesnės kvalifikacijos darbuotojui.</w:t>
            </w:r>
          </w:p>
        </w:tc>
      </w:tr>
      <w:tr w:rsidR="00795A7C" w:rsidRPr="00795A7C" w:rsidTr="00355BE6">
        <w:trPr>
          <w:trHeight w:val="57"/>
          <w:jc w:val="center"/>
        </w:trPr>
        <w:tc>
          <w:tcPr>
            <w:tcW w:w="5000" w:type="pct"/>
            <w:gridSpan w:val="6"/>
            <w:shd w:val="clear" w:color="auto" w:fill="F2F2F2"/>
          </w:tcPr>
          <w:p w:rsidR="00F651DE" w:rsidRPr="00795A7C" w:rsidRDefault="00F651DE" w:rsidP="00F651DE">
            <w:pPr>
              <w:pStyle w:val="Betarp"/>
              <w:rPr>
                <w:b/>
              </w:rPr>
            </w:pPr>
            <w:r w:rsidRPr="00795A7C">
              <w:rPr>
                <w:b/>
              </w:rPr>
              <w:t>Pasirenkamieji moduliai (iš viso 5 mokymosi kreditai)</w:t>
            </w:r>
            <w:r w:rsidR="007C0414">
              <w:rPr>
                <w:b/>
              </w:rPr>
              <w:t>*</w:t>
            </w:r>
          </w:p>
        </w:tc>
      </w:tr>
      <w:tr w:rsidR="00795A7C" w:rsidRPr="00795A7C" w:rsidTr="00F651DE">
        <w:trPr>
          <w:trHeight w:val="57"/>
          <w:jc w:val="center"/>
        </w:trPr>
        <w:tc>
          <w:tcPr>
            <w:tcW w:w="435" w:type="pct"/>
            <w:vMerge w:val="restart"/>
          </w:tcPr>
          <w:p w:rsidR="00F651DE" w:rsidRPr="00795A7C" w:rsidRDefault="00F651DE" w:rsidP="00F651DE">
            <w:pPr>
              <w:jc w:val="center"/>
            </w:pPr>
            <w:r w:rsidRPr="00795A7C">
              <w:t>307160015</w:t>
            </w:r>
          </w:p>
        </w:tc>
        <w:tc>
          <w:tcPr>
            <w:tcW w:w="782" w:type="pct"/>
            <w:vMerge w:val="restart"/>
          </w:tcPr>
          <w:p w:rsidR="00F651DE" w:rsidRPr="00795A7C" w:rsidRDefault="00F651DE" w:rsidP="00F651DE">
            <w:r w:rsidRPr="00795A7C">
              <w:t>Pusiau automatinis vamzdžių suvirinimas prikabinimu lydžiuoju elektrodu apsauginių dujų aplinkoje</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pPr>
              <w:widowControl w:val="0"/>
              <w:rPr>
                <w:iCs/>
              </w:rPr>
            </w:pPr>
            <w:r w:rsidRPr="00795A7C">
              <w:rPr>
                <w:iCs/>
              </w:rPr>
              <w:t>Paruošti vamzdžių jungtis pusiau automatiniam vamzdžių suvirinimui lydžiuoju elektrodu apsauginių dujų aplinkoje.</w:t>
            </w:r>
          </w:p>
        </w:tc>
        <w:tc>
          <w:tcPr>
            <w:tcW w:w="2157" w:type="pct"/>
          </w:tcPr>
          <w:p w:rsidR="00F651DE" w:rsidRPr="00795A7C" w:rsidRDefault="00F651DE" w:rsidP="00F651DE">
            <w:pPr>
              <w:jc w:val="both"/>
            </w:pPr>
            <w:r w:rsidRPr="00795A7C">
              <w:t>Apibūdinti metalus, mechanines charakteristikas, suvirinamumą.</w:t>
            </w:r>
          </w:p>
          <w:p w:rsidR="00F651DE" w:rsidRPr="00795A7C" w:rsidRDefault="00F651DE" w:rsidP="00F651DE">
            <w:pPr>
              <w:jc w:val="both"/>
            </w:pPr>
            <w:r w:rsidRPr="00795A7C">
              <w:t>Apibūdinti vamzdžių suvirinimo jungtis, suvirinimo padėtis, suvirintų siūlių parametrus.</w:t>
            </w:r>
          </w:p>
          <w:p w:rsidR="00F651DE" w:rsidRPr="00795A7C" w:rsidRDefault="00F651DE" w:rsidP="00F651DE">
            <w:pPr>
              <w:jc w:val="both"/>
            </w:pPr>
            <w:r w:rsidRPr="00795A7C">
              <w:t>Paruošti vamzdžių briaunas suvirinimui.</w:t>
            </w:r>
          </w:p>
          <w:p w:rsidR="00F651DE" w:rsidRPr="00795A7C" w:rsidRDefault="00F651DE" w:rsidP="00F651DE">
            <w:pPr>
              <w:jc w:val="both"/>
            </w:pPr>
            <w:r w:rsidRPr="00795A7C">
              <w:t>Surinkti vamzdžių jungtis pagal brėžinius.</w:t>
            </w:r>
          </w:p>
          <w:p w:rsidR="00F651DE" w:rsidRPr="00795A7C" w:rsidRDefault="00F651DE" w:rsidP="00F651DE">
            <w:pPr>
              <w:widowControl w:val="0"/>
              <w:rPr>
                <w:bCs/>
              </w:rPr>
            </w:pPr>
            <w:r w:rsidRPr="00795A7C">
              <w:t xml:space="preserve">Parinkti asmeninės apsaugos priemones </w:t>
            </w:r>
            <w:r w:rsidRPr="00795A7C">
              <w:rPr>
                <w:bCs/>
              </w:rPr>
              <w:t>suvirinimo darbams atlikti.</w:t>
            </w:r>
          </w:p>
        </w:tc>
      </w:tr>
      <w:tr w:rsidR="00795A7C" w:rsidRPr="00795A7C" w:rsidTr="00F651DE">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r w:rsidRPr="00795A7C">
              <w:rPr>
                <w:iCs/>
              </w:rPr>
              <w:t xml:space="preserve">Suvirinti prikabinimu vamzdžių jungtis </w:t>
            </w:r>
            <w:r w:rsidRPr="00795A7C">
              <w:t xml:space="preserve">įvairiose </w:t>
            </w:r>
            <w:r w:rsidRPr="00795A7C">
              <w:rPr>
                <w:iCs/>
              </w:rPr>
              <w:t xml:space="preserve">padėtyse </w:t>
            </w:r>
            <w:proofErr w:type="spellStart"/>
            <w:r w:rsidRPr="00795A7C">
              <w:rPr>
                <w:iCs/>
              </w:rPr>
              <w:t>elektrolankiniu</w:t>
            </w:r>
            <w:proofErr w:type="spellEnd"/>
            <w:r w:rsidRPr="00795A7C">
              <w:rPr>
                <w:iCs/>
              </w:rPr>
              <w:t xml:space="preserve"> pusiau automatiniu </w:t>
            </w:r>
            <w:r w:rsidRPr="00795A7C">
              <w:rPr>
                <w:iCs/>
              </w:rPr>
              <w:lastRenderedPageBreak/>
              <w:t>suvirinimo būdu lydžiuoju elektrodu apsauginių dujų aplinkoje.</w:t>
            </w:r>
          </w:p>
        </w:tc>
        <w:tc>
          <w:tcPr>
            <w:tcW w:w="2157" w:type="pct"/>
          </w:tcPr>
          <w:p w:rsidR="00F651DE" w:rsidRPr="00795A7C" w:rsidRDefault="00F651DE" w:rsidP="00F651DE">
            <w:pPr>
              <w:jc w:val="both"/>
            </w:pPr>
            <w:r w:rsidRPr="00795A7C">
              <w:lastRenderedPageBreak/>
              <w:t>Apibūdinti įvairių metalų ir jų lydinių suvirinamumą.</w:t>
            </w:r>
          </w:p>
          <w:p w:rsidR="00F651DE" w:rsidRPr="00795A7C" w:rsidRDefault="00F651DE" w:rsidP="00F651DE">
            <w:pPr>
              <w:jc w:val="both"/>
            </w:pPr>
            <w:r w:rsidRPr="00795A7C">
              <w:t>Paaiškinti suvirinimo pusiau automatiniu būdu lydžiuoju elektrodu apsauginių dujų aplinkoje principą ir reguliuojamus parametrus.</w:t>
            </w:r>
          </w:p>
          <w:p w:rsidR="00F651DE" w:rsidRPr="00795A7C" w:rsidRDefault="00F651DE" w:rsidP="00F651DE">
            <w:pPr>
              <w:jc w:val="both"/>
            </w:pPr>
            <w:r w:rsidRPr="00795A7C">
              <w:lastRenderedPageBreak/>
              <w:t>Apibūdinti suvirinimo pusiau automatiniu būdu lydžiuoju elektrodu apsauginių dujų aplinkoje įrangą.</w:t>
            </w:r>
          </w:p>
          <w:p w:rsidR="00F651DE" w:rsidRPr="00795A7C" w:rsidRDefault="00F651DE" w:rsidP="00F651DE">
            <w:pPr>
              <w:jc w:val="both"/>
            </w:pPr>
            <w:r w:rsidRPr="00795A7C">
              <w:t>Nustatyti suvirinimo parametrus.</w:t>
            </w:r>
          </w:p>
          <w:p w:rsidR="00F651DE" w:rsidRPr="00795A7C" w:rsidRDefault="00F651DE" w:rsidP="00F651DE">
            <w:pPr>
              <w:widowControl w:val="0"/>
            </w:pPr>
            <w:r w:rsidRPr="00795A7C">
              <w:t xml:space="preserve">Suvirinti trumpas vamzdžių jungčių siūles </w:t>
            </w:r>
            <w:proofErr w:type="spellStart"/>
            <w:r w:rsidRPr="00795A7C">
              <w:t>elektrolankiniu</w:t>
            </w:r>
            <w:proofErr w:type="spellEnd"/>
            <w:r w:rsidRPr="00795A7C">
              <w:t xml:space="preserve"> pusiau automatiniu būdu lydžiuoju elektrodu apsauginių dujų aplinkoje.</w:t>
            </w:r>
          </w:p>
          <w:p w:rsidR="00F651DE" w:rsidRPr="00795A7C" w:rsidRDefault="00F651DE" w:rsidP="00F651DE">
            <w:pPr>
              <w:jc w:val="both"/>
            </w:pPr>
            <w:r w:rsidRPr="00795A7C">
              <w:t xml:space="preserve">Atlikti vizualią suvirintos siūlės kokybės kontrolę. </w:t>
            </w:r>
          </w:p>
        </w:tc>
      </w:tr>
      <w:tr w:rsidR="00795A7C" w:rsidRPr="00795A7C" w:rsidTr="00F651DE">
        <w:trPr>
          <w:trHeight w:val="57"/>
          <w:jc w:val="center"/>
        </w:trPr>
        <w:tc>
          <w:tcPr>
            <w:tcW w:w="435" w:type="pct"/>
            <w:vMerge w:val="restart"/>
          </w:tcPr>
          <w:p w:rsidR="00F651DE" w:rsidRPr="00795A7C" w:rsidRDefault="00F651DE" w:rsidP="00F651DE">
            <w:pPr>
              <w:jc w:val="center"/>
            </w:pPr>
            <w:r w:rsidRPr="00795A7C">
              <w:t>307160016</w:t>
            </w:r>
          </w:p>
        </w:tc>
        <w:tc>
          <w:tcPr>
            <w:tcW w:w="782" w:type="pct"/>
            <w:vMerge w:val="restart"/>
          </w:tcPr>
          <w:p w:rsidR="00F651DE" w:rsidRPr="00795A7C" w:rsidRDefault="00F651DE" w:rsidP="00F651DE">
            <w:r w:rsidRPr="00795A7C">
              <w:t>Vamzdžių suvirinimas nelydžiuoju volframo elektrodu apsauginių dujų aplinkoje</w:t>
            </w:r>
          </w:p>
        </w:tc>
        <w:tc>
          <w:tcPr>
            <w:tcW w:w="273" w:type="pct"/>
            <w:vMerge w:val="restart"/>
          </w:tcPr>
          <w:p w:rsidR="00F651DE" w:rsidRPr="00795A7C" w:rsidRDefault="00F651DE" w:rsidP="00F651DE">
            <w:pPr>
              <w:jc w:val="center"/>
            </w:pPr>
            <w:r w:rsidRPr="00795A7C">
              <w:t>III</w:t>
            </w:r>
          </w:p>
        </w:tc>
        <w:tc>
          <w:tcPr>
            <w:tcW w:w="406" w:type="pct"/>
            <w:vMerge w:val="restart"/>
          </w:tcPr>
          <w:p w:rsidR="00F651DE" w:rsidRPr="00795A7C" w:rsidRDefault="00F651DE" w:rsidP="00F651DE">
            <w:pPr>
              <w:jc w:val="center"/>
            </w:pPr>
            <w:r w:rsidRPr="00795A7C">
              <w:t>5</w:t>
            </w:r>
          </w:p>
        </w:tc>
        <w:tc>
          <w:tcPr>
            <w:tcW w:w="947" w:type="pct"/>
          </w:tcPr>
          <w:p w:rsidR="00F651DE" w:rsidRPr="00795A7C" w:rsidRDefault="00F651DE" w:rsidP="00F651DE">
            <w:r w:rsidRPr="00795A7C">
              <w:t>Paruošti vamzdžių jungtis vamzdžių suvirinimui nelydžiuoju volframo elektrodu apsauginių dujų aplinkoje.</w:t>
            </w:r>
          </w:p>
        </w:tc>
        <w:tc>
          <w:tcPr>
            <w:tcW w:w="2157" w:type="pct"/>
          </w:tcPr>
          <w:p w:rsidR="00F651DE" w:rsidRPr="00795A7C" w:rsidRDefault="00F651DE" w:rsidP="00F651DE">
            <w:pPr>
              <w:jc w:val="both"/>
            </w:pPr>
            <w:r w:rsidRPr="00795A7C">
              <w:t>Apibūdinti metalus, mechanines charakteristikas, suvirinamumą.</w:t>
            </w:r>
          </w:p>
          <w:p w:rsidR="00F651DE" w:rsidRPr="00795A7C" w:rsidRDefault="00F651DE" w:rsidP="00F651DE">
            <w:pPr>
              <w:jc w:val="both"/>
            </w:pPr>
            <w:r w:rsidRPr="00795A7C">
              <w:t>Apibūdinti vamzdžių suvirinimo jungtis, suvirinimo padėtis, suvirintų siūlių parametrus.</w:t>
            </w:r>
          </w:p>
          <w:p w:rsidR="00F651DE" w:rsidRPr="00795A7C" w:rsidRDefault="00F651DE" w:rsidP="00F651DE">
            <w:pPr>
              <w:jc w:val="both"/>
            </w:pPr>
            <w:r w:rsidRPr="00795A7C">
              <w:t>Paruošti vamzdžių briaunas suvirinimui.</w:t>
            </w:r>
          </w:p>
          <w:p w:rsidR="00F651DE" w:rsidRPr="00795A7C" w:rsidRDefault="00F651DE" w:rsidP="00F651DE">
            <w:pPr>
              <w:jc w:val="both"/>
            </w:pPr>
            <w:r w:rsidRPr="00795A7C">
              <w:t>Surinkti jungtis pagal brėžinius.</w:t>
            </w:r>
          </w:p>
          <w:p w:rsidR="00F651DE" w:rsidRPr="00795A7C" w:rsidRDefault="00F651DE" w:rsidP="00F651DE">
            <w:pPr>
              <w:jc w:val="both"/>
            </w:pPr>
            <w:r w:rsidRPr="00795A7C">
              <w:t xml:space="preserve">Parinkti asmeninės apsaugos priemones </w:t>
            </w:r>
            <w:r w:rsidRPr="00795A7C">
              <w:rPr>
                <w:bCs/>
              </w:rPr>
              <w:t>suvirinimo darbams atlikti.</w:t>
            </w:r>
          </w:p>
        </w:tc>
      </w:tr>
      <w:tr w:rsidR="00795A7C" w:rsidRPr="00795A7C" w:rsidTr="00F651DE">
        <w:trPr>
          <w:trHeight w:val="57"/>
          <w:jc w:val="center"/>
        </w:trPr>
        <w:tc>
          <w:tcPr>
            <w:tcW w:w="435" w:type="pct"/>
            <w:vMerge/>
          </w:tcPr>
          <w:p w:rsidR="00F651DE" w:rsidRPr="00795A7C" w:rsidRDefault="00F651DE" w:rsidP="00F651DE">
            <w:pPr>
              <w:jc w:val="center"/>
            </w:pPr>
          </w:p>
        </w:tc>
        <w:tc>
          <w:tcPr>
            <w:tcW w:w="782" w:type="pct"/>
            <w:vMerge/>
          </w:tcPr>
          <w:p w:rsidR="00F651DE" w:rsidRPr="00795A7C" w:rsidRDefault="00F651DE" w:rsidP="00F651DE">
            <w:pPr>
              <w:rPr>
                <w:iCs/>
              </w:rPr>
            </w:pPr>
          </w:p>
        </w:tc>
        <w:tc>
          <w:tcPr>
            <w:tcW w:w="273" w:type="pct"/>
            <w:vMerge/>
          </w:tcPr>
          <w:p w:rsidR="00F651DE" w:rsidRPr="00795A7C" w:rsidRDefault="00F651DE" w:rsidP="00F651DE">
            <w:pPr>
              <w:jc w:val="center"/>
            </w:pPr>
          </w:p>
        </w:tc>
        <w:tc>
          <w:tcPr>
            <w:tcW w:w="406" w:type="pct"/>
            <w:vMerge/>
          </w:tcPr>
          <w:p w:rsidR="00F651DE" w:rsidRPr="00795A7C" w:rsidRDefault="00F651DE" w:rsidP="00F651DE">
            <w:pPr>
              <w:jc w:val="center"/>
            </w:pPr>
          </w:p>
        </w:tc>
        <w:tc>
          <w:tcPr>
            <w:tcW w:w="947" w:type="pct"/>
          </w:tcPr>
          <w:p w:rsidR="00F651DE" w:rsidRPr="00795A7C" w:rsidRDefault="00F651DE" w:rsidP="00F651DE">
            <w:pPr>
              <w:widowControl w:val="0"/>
              <w:rPr>
                <w:iCs/>
                <w:highlight w:val="yellow"/>
              </w:rPr>
            </w:pPr>
            <w:r w:rsidRPr="00795A7C">
              <w:t>Suvirinti nelydžiuoju volframo elektrodu apsauginių dujų aplinkoje prikabinimu vamzdžių jungtis įvairiose padėtyse.</w:t>
            </w:r>
          </w:p>
        </w:tc>
        <w:tc>
          <w:tcPr>
            <w:tcW w:w="2157" w:type="pct"/>
          </w:tcPr>
          <w:p w:rsidR="00F651DE" w:rsidRPr="00795A7C" w:rsidRDefault="00F651DE" w:rsidP="00F651DE">
            <w:pPr>
              <w:jc w:val="both"/>
            </w:pPr>
            <w:r w:rsidRPr="00795A7C">
              <w:t>Apibūdinti įvairių metalų ir jų lydinių suvirinamumą.</w:t>
            </w:r>
          </w:p>
          <w:p w:rsidR="00F651DE" w:rsidRPr="00795A7C" w:rsidRDefault="00F651DE" w:rsidP="00F651DE">
            <w:pPr>
              <w:jc w:val="both"/>
            </w:pPr>
            <w:r w:rsidRPr="00795A7C">
              <w:t>Paaiškinti suvirinimo nelydžiuoju volframo elektrodu apsauginių dujų aplinkoje principą ir reguliuojamus parametrus.</w:t>
            </w:r>
          </w:p>
          <w:p w:rsidR="00F651DE" w:rsidRPr="00795A7C" w:rsidRDefault="00F651DE" w:rsidP="00F651DE">
            <w:pPr>
              <w:jc w:val="both"/>
            </w:pPr>
            <w:r w:rsidRPr="00795A7C">
              <w:t>Apibūdinti suvirinimo nelydžiuoju volframo elektrodu apsauginių dujų aplinkoje įrangą.</w:t>
            </w:r>
          </w:p>
          <w:p w:rsidR="00F651DE" w:rsidRPr="00795A7C" w:rsidRDefault="00F651DE" w:rsidP="00F651DE">
            <w:pPr>
              <w:jc w:val="both"/>
            </w:pPr>
            <w:r w:rsidRPr="00795A7C">
              <w:t>Nustatyti suvirinimo parametrus.</w:t>
            </w:r>
          </w:p>
          <w:p w:rsidR="00F651DE" w:rsidRPr="00795A7C" w:rsidRDefault="00F651DE" w:rsidP="00F651DE">
            <w:pPr>
              <w:jc w:val="both"/>
            </w:pPr>
            <w:r w:rsidRPr="00795A7C">
              <w:t xml:space="preserve">Suvirinti trumpas vamzdžių jungčių siūles </w:t>
            </w:r>
            <w:proofErr w:type="spellStart"/>
            <w:r w:rsidRPr="00795A7C">
              <w:t>elektrolankiniu</w:t>
            </w:r>
            <w:proofErr w:type="spellEnd"/>
            <w:r w:rsidRPr="00795A7C">
              <w:t xml:space="preserve"> būdu nelydžiuoju volframo elektrodu apsauginių dujų aplinkoje.</w:t>
            </w:r>
          </w:p>
          <w:p w:rsidR="00F651DE" w:rsidRPr="00795A7C" w:rsidRDefault="00F651DE" w:rsidP="00F651DE">
            <w:pPr>
              <w:widowControl w:val="0"/>
            </w:pPr>
            <w:r w:rsidRPr="00795A7C">
              <w:t xml:space="preserve">Atlikti vizualią suvirintos siūlės kokybės kontrolę. </w:t>
            </w:r>
          </w:p>
        </w:tc>
      </w:tr>
      <w:tr w:rsidR="00795A7C" w:rsidRPr="00795A7C" w:rsidTr="00355BE6">
        <w:trPr>
          <w:trHeight w:val="57"/>
          <w:jc w:val="center"/>
        </w:trPr>
        <w:tc>
          <w:tcPr>
            <w:tcW w:w="5000" w:type="pct"/>
            <w:gridSpan w:val="6"/>
            <w:shd w:val="clear" w:color="auto" w:fill="F2F2F2"/>
          </w:tcPr>
          <w:p w:rsidR="00F651DE" w:rsidRPr="00795A7C" w:rsidRDefault="00F651DE" w:rsidP="00F651DE">
            <w:pPr>
              <w:pStyle w:val="Betarp"/>
              <w:rPr>
                <w:b/>
              </w:rPr>
            </w:pPr>
            <w:r w:rsidRPr="00795A7C">
              <w:rPr>
                <w:b/>
              </w:rPr>
              <w:t>Baigiamasis modulis (iš viso 5 mokymosi kreditai)</w:t>
            </w:r>
          </w:p>
        </w:tc>
      </w:tr>
      <w:tr w:rsidR="00795A7C" w:rsidRPr="00795A7C" w:rsidTr="00F651DE">
        <w:trPr>
          <w:trHeight w:val="57"/>
          <w:jc w:val="center"/>
        </w:trPr>
        <w:tc>
          <w:tcPr>
            <w:tcW w:w="435" w:type="pct"/>
          </w:tcPr>
          <w:p w:rsidR="00F651DE" w:rsidRPr="00795A7C" w:rsidRDefault="00F651DE" w:rsidP="00F651DE">
            <w:pPr>
              <w:jc w:val="center"/>
            </w:pPr>
            <w:r w:rsidRPr="00795A7C">
              <w:t>3000002</w:t>
            </w:r>
          </w:p>
        </w:tc>
        <w:tc>
          <w:tcPr>
            <w:tcW w:w="782" w:type="pct"/>
          </w:tcPr>
          <w:p w:rsidR="00F651DE" w:rsidRPr="00795A7C" w:rsidRDefault="00F651DE" w:rsidP="00F651DE">
            <w:pPr>
              <w:rPr>
                <w:iCs/>
              </w:rPr>
            </w:pPr>
            <w:r w:rsidRPr="00795A7C">
              <w:rPr>
                <w:iCs/>
              </w:rPr>
              <w:t>Įvadas į darbo rinką</w:t>
            </w:r>
          </w:p>
        </w:tc>
        <w:tc>
          <w:tcPr>
            <w:tcW w:w="273" w:type="pct"/>
          </w:tcPr>
          <w:p w:rsidR="00F651DE" w:rsidRPr="00795A7C" w:rsidRDefault="00F651DE" w:rsidP="00F651DE">
            <w:pPr>
              <w:jc w:val="center"/>
            </w:pPr>
            <w:r w:rsidRPr="00795A7C">
              <w:t>III</w:t>
            </w:r>
          </w:p>
        </w:tc>
        <w:tc>
          <w:tcPr>
            <w:tcW w:w="406" w:type="pct"/>
            <w:shd w:val="clear" w:color="auto" w:fill="auto"/>
          </w:tcPr>
          <w:p w:rsidR="00F651DE" w:rsidRPr="00795A7C" w:rsidRDefault="00F651DE" w:rsidP="00F651DE">
            <w:pPr>
              <w:jc w:val="center"/>
            </w:pPr>
            <w:r w:rsidRPr="00795A7C">
              <w:t xml:space="preserve">5 </w:t>
            </w:r>
          </w:p>
        </w:tc>
        <w:tc>
          <w:tcPr>
            <w:tcW w:w="947" w:type="pct"/>
          </w:tcPr>
          <w:p w:rsidR="00F651DE" w:rsidRPr="00795A7C" w:rsidRDefault="00F651DE" w:rsidP="00F651DE">
            <w:r w:rsidRPr="00795A7C">
              <w:t>Formuoti darbinius įgūdžius realioje darbo vietoje.</w:t>
            </w:r>
          </w:p>
        </w:tc>
        <w:tc>
          <w:tcPr>
            <w:tcW w:w="2157" w:type="pct"/>
          </w:tcPr>
          <w:p w:rsidR="00F651DE" w:rsidRPr="00795A7C" w:rsidRDefault="00F651DE" w:rsidP="00F651DE">
            <w:pPr>
              <w:rPr>
                <w:iCs/>
              </w:rPr>
            </w:pPr>
            <w:r w:rsidRPr="00795A7C">
              <w:rPr>
                <w:iCs/>
              </w:rPr>
              <w:t>Susipažinti su būsimo darbo specifika ir darbo vieta.</w:t>
            </w:r>
          </w:p>
          <w:p w:rsidR="00F651DE" w:rsidRPr="00795A7C" w:rsidRDefault="00F651DE" w:rsidP="00F651DE">
            <w:pPr>
              <w:rPr>
                <w:iCs/>
              </w:rPr>
            </w:pPr>
            <w:r w:rsidRPr="00795A7C">
              <w:rPr>
                <w:iCs/>
              </w:rPr>
              <w:t>Įvardyti asmenines integracijos į darbo rinką galimybes.</w:t>
            </w:r>
          </w:p>
          <w:p w:rsidR="00F651DE" w:rsidRPr="00795A7C" w:rsidRDefault="00F651DE" w:rsidP="00F651DE">
            <w:pPr>
              <w:pStyle w:val="TableParagraph"/>
              <w:numPr>
                <w:ilvl w:val="0"/>
                <w:numId w:val="0"/>
              </w:numPr>
              <w:tabs>
                <w:tab w:val="clear" w:pos="332"/>
              </w:tabs>
              <w:spacing w:line="240" w:lineRule="auto"/>
            </w:pPr>
            <w:proofErr w:type="spellStart"/>
            <w:r w:rsidRPr="00795A7C">
              <w:rPr>
                <w:iCs/>
              </w:rPr>
              <w:t>Demonstruoti</w:t>
            </w:r>
            <w:proofErr w:type="spellEnd"/>
            <w:r w:rsidRPr="00795A7C">
              <w:rPr>
                <w:iCs/>
              </w:rPr>
              <w:t xml:space="preserve"> </w:t>
            </w:r>
            <w:proofErr w:type="spellStart"/>
            <w:r w:rsidRPr="00795A7C">
              <w:rPr>
                <w:iCs/>
              </w:rPr>
              <w:t>realioje</w:t>
            </w:r>
            <w:proofErr w:type="spellEnd"/>
            <w:r w:rsidRPr="00795A7C">
              <w:rPr>
                <w:iCs/>
              </w:rPr>
              <w:t xml:space="preserve"> darbo </w:t>
            </w:r>
            <w:proofErr w:type="spellStart"/>
            <w:r w:rsidRPr="00795A7C">
              <w:rPr>
                <w:iCs/>
              </w:rPr>
              <w:t>vietoje</w:t>
            </w:r>
            <w:proofErr w:type="spellEnd"/>
            <w:r w:rsidRPr="00795A7C">
              <w:rPr>
                <w:iCs/>
              </w:rPr>
              <w:t xml:space="preserve"> </w:t>
            </w:r>
            <w:proofErr w:type="spellStart"/>
            <w:r w:rsidRPr="00795A7C">
              <w:rPr>
                <w:iCs/>
              </w:rPr>
              <w:t>įgytas</w:t>
            </w:r>
            <w:proofErr w:type="spellEnd"/>
            <w:r w:rsidRPr="00795A7C">
              <w:rPr>
                <w:iCs/>
              </w:rPr>
              <w:t xml:space="preserve"> </w:t>
            </w:r>
            <w:proofErr w:type="spellStart"/>
            <w:r w:rsidRPr="00795A7C">
              <w:rPr>
                <w:iCs/>
              </w:rPr>
              <w:t>kompetencijas</w:t>
            </w:r>
            <w:proofErr w:type="spellEnd"/>
          </w:p>
        </w:tc>
      </w:tr>
    </w:tbl>
    <w:p w:rsidR="007C0414" w:rsidRPr="007C0414" w:rsidRDefault="007C0414" w:rsidP="007C0414">
      <w:r w:rsidRPr="007C0414">
        <w:t>* Šie moduliai vykdant tęstinį profesinį mokymą neįgyvendinami, o darbuotojų saugos ir sveikatos bei saugaus elgesio ekstremaliose situacijose mokymas integruojamas į kvalifikaciją sudarančioms kompetencijoms įgyti skirtus modulius.</w:t>
      </w:r>
    </w:p>
    <w:p w:rsidR="007C0414" w:rsidRDefault="007C0414" w:rsidP="007C0414">
      <w:pPr>
        <w:rPr>
          <w:lang w:val="pt-BR"/>
        </w:rPr>
      </w:pPr>
    </w:p>
    <w:p w:rsidR="005B2359" w:rsidRPr="00795A7C" w:rsidRDefault="00F67E19" w:rsidP="000E206E">
      <w:pPr>
        <w:jc w:val="center"/>
        <w:rPr>
          <w:b/>
          <w:sz w:val="28"/>
          <w:szCs w:val="28"/>
        </w:rPr>
      </w:pPr>
      <w:r w:rsidRPr="00795A7C">
        <w:rPr>
          <w:lang w:val="pt-BR"/>
        </w:rPr>
        <w:br w:type="page"/>
      </w:r>
      <w:r w:rsidR="00086D78" w:rsidRPr="00795A7C">
        <w:rPr>
          <w:b/>
          <w:sz w:val="28"/>
          <w:szCs w:val="28"/>
        </w:rPr>
        <w:lastRenderedPageBreak/>
        <w:t>3. REKOMENDUOJAMA MODULIŲ SEKA</w:t>
      </w:r>
    </w:p>
    <w:p w:rsidR="00704C61" w:rsidRPr="00795A7C" w:rsidRDefault="00704C61" w:rsidP="00AB0D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4113"/>
        <w:gridCol w:w="857"/>
        <w:gridCol w:w="2268"/>
        <w:gridCol w:w="7049"/>
      </w:tblGrid>
      <w:tr w:rsidR="00795A7C" w:rsidRPr="00795A7C" w:rsidTr="00355BE6">
        <w:trPr>
          <w:trHeight w:val="57"/>
          <w:jc w:val="center"/>
        </w:trPr>
        <w:tc>
          <w:tcPr>
            <w:tcW w:w="449" w:type="pct"/>
          </w:tcPr>
          <w:p w:rsidR="00570F2C" w:rsidRPr="00795A7C" w:rsidRDefault="00570F2C" w:rsidP="000E206E">
            <w:pPr>
              <w:jc w:val="center"/>
              <w:rPr>
                <w:b/>
              </w:rPr>
            </w:pPr>
            <w:r w:rsidRPr="00795A7C">
              <w:rPr>
                <w:b/>
              </w:rPr>
              <w:t>Valstybinis kodas</w:t>
            </w:r>
          </w:p>
        </w:tc>
        <w:tc>
          <w:tcPr>
            <w:tcW w:w="1311" w:type="pct"/>
          </w:tcPr>
          <w:p w:rsidR="00570F2C" w:rsidRPr="00795A7C" w:rsidRDefault="00570F2C" w:rsidP="000E206E">
            <w:pPr>
              <w:jc w:val="center"/>
              <w:rPr>
                <w:b/>
              </w:rPr>
            </w:pPr>
            <w:r w:rsidRPr="00795A7C">
              <w:rPr>
                <w:b/>
              </w:rPr>
              <w:t>Modulio pavadinimas</w:t>
            </w:r>
          </w:p>
        </w:tc>
        <w:tc>
          <w:tcPr>
            <w:tcW w:w="271" w:type="pct"/>
          </w:tcPr>
          <w:p w:rsidR="00570F2C" w:rsidRPr="00795A7C" w:rsidRDefault="00570F2C" w:rsidP="000E206E">
            <w:pPr>
              <w:jc w:val="center"/>
              <w:rPr>
                <w:b/>
              </w:rPr>
            </w:pPr>
            <w:r w:rsidRPr="00795A7C">
              <w:rPr>
                <w:b/>
                <w:lang w:val="pt-BR"/>
              </w:rPr>
              <w:t>LTKS lygis</w:t>
            </w:r>
          </w:p>
        </w:tc>
        <w:tc>
          <w:tcPr>
            <w:tcW w:w="723" w:type="pct"/>
          </w:tcPr>
          <w:p w:rsidR="00570F2C" w:rsidRPr="00795A7C" w:rsidRDefault="00570F2C" w:rsidP="000E206E">
            <w:pPr>
              <w:jc w:val="center"/>
              <w:rPr>
                <w:b/>
              </w:rPr>
            </w:pPr>
            <w:r w:rsidRPr="00795A7C">
              <w:rPr>
                <w:b/>
              </w:rPr>
              <w:t xml:space="preserve">Apimtis </w:t>
            </w:r>
            <w:r w:rsidR="00592AFC" w:rsidRPr="00795A7C">
              <w:rPr>
                <w:b/>
              </w:rPr>
              <w:t xml:space="preserve">mokymosi </w:t>
            </w:r>
            <w:r w:rsidRPr="00795A7C">
              <w:rPr>
                <w:b/>
              </w:rPr>
              <w:t>kreditais</w:t>
            </w:r>
          </w:p>
        </w:tc>
        <w:tc>
          <w:tcPr>
            <w:tcW w:w="2246" w:type="pct"/>
          </w:tcPr>
          <w:p w:rsidR="00570F2C" w:rsidRPr="00795A7C" w:rsidRDefault="006B30BE" w:rsidP="000E206E">
            <w:pPr>
              <w:jc w:val="center"/>
              <w:rPr>
                <w:b/>
              </w:rPr>
            </w:pPr>
            <w:r w:rsidRPr="00795A7C">
              <w:rPr>
                <w:b/>
              </w:rPr>
              <w:t>Asmens pasirengimo mokytis modulyje reikalavimai</w:t>
            </w:r>
            <w:r w:rsidR="00570F2C" w:rsidRPr="00795A7C">
              <w:rPr>
                <w:b/>
              </w:rPr>
              <w:t xml:space="preserve"> (jei taikoma)</w:t>
            </w:r>
          </w:p>
        </w:tc>
      </w:tr>
      <w:tr w:rsidR="00795A7C" w:rsidRPr="00795A7C" w:rsidTr="00355BE6">
        <w:trPr>
          <w:trHeight w:val="57"/>
          <w:jc w:val="center"/>
        </w:trPr>
        <w:tc>
          <w:tcPr>
            <w:tcW w:w="5000" w:type="pct"/>
            <w:gridSpan w:val="5"/>
            <w:shd w:val="clear" w:color="auto" w:fill="D9D9D9" w:themeFill="background1" w:themeFillShade="D9"/>
          </w:tcPr>
          <w:p w:rsidR="000E68E9" w:rsidRPr="00795A7C" w:rsidRDefault="00936A12" w:rsidP="005D6121">
            <w:pPr>
              <w:widowControl w:val="0"/>
              <w:rPr>
                <w:i/>
              </w:rPr>
            </w:pPr>
            <w:r w:rsidRPr="00795A7C">
              <w:rPr>
                <w:b/>
              </w:rPr>
              <w:t>Įvadinis modulis (iš viso 1 mokymosi kreditas)</w:t>
            </w:r>
            <w:r w:rsidR="007C0414">
              <w:rPr>
                <w:i/>
              </w:rPr>
              <w:t>*</w:t>
            </w:r>
          </w:p>
        </w:tc>
      </w:tr>
      <w:tr w:rsidR="00795A7C" w:rsidRPr="00795A7C" w:rsidTr="00355BE6">
        <w:trPr>
          <w:trHeight w:val="57"/>
          <w:jc w:val="center"/>
        </w:trPr>
        <w:tc>
          <w:tcPr>
            <w:tcW w:w="449" w:type="pct"/>
          </w:tcPr>
          <w:p w:rsidR="005802E7" w:rsidRPr="00795A7C" w:rsidRDefault="00E2774D" w:rsidP="000E206E">
            <w:pPr>
              <w:jc w:val="center"/>
            </w:pPr>
            <w:r w:rsidRPr="00795A7C">
              <w:t>3000001</w:t>
            </w:r>
          </w:p>
        </w:tc>
        <w:tc>
          <w:tcPr>
            <w:tcW w:w="1311" w:type="pct"/>
          </w:tcPr>
          <w:p w:rsidR="005802E7" w:rsidRPr="00795A7C" w:rsidRDefault="005802E7" w:rsidP="00AB0D48">
            <w:r w:rsidRPr="00795A7C">
              <w:t>Įvadas į profesiją</w:t>
            </w:r>
          </w:p>
        </w:tc>
        <w:tc>
          <w:tcPr>
            <w:tcW w:w="271" w:type="pct"/>
          </w:tcPr>
          <w:p w:rsidR="005802E7" w:rsidRPr="00795A7C" w:rsidRDefault="005802E7" w:rsidP="000E206E">
            <w:pPr>
              <w:jc w:val="center"/>
            </w:pPr>
            <w:r w:rsidRPr="00795A7C">
              <w:t>III</w:t>
            </w:r>
          </w:p>
        </w:tc>
        <w:tc>
          <w:tcPr>
            <w:tcW w:w="723" w:type="pct"/>
          </w:tcPr>
          <w:p w:rsidR="005802E7" w:rsidRPr="00795A7C" w:rsidRDefault="005802E7" w:rsidP="000E206E">
            <w:pPr>
              <w:jc w:val="center"/>
            </w:pPr>
            <w:r w:rsidRPr="00795A7C">
              <w:t>1</w:t>
            </w:r>
          </w:p>
        </w:tc>
        <w:tc>
          <w:tcPr>
            <w:tcW w:w="2246" w:type="pct"/>
          </w:tcPr>
          <w:p w:rsidR="005802E7" w:rsidRPr="00795A7C" w:rsidRDefault="005802E7" w:rsidP="005D6121">
            <w:pPr>
              <w:widowControl w:val="0"/>
              <w:rPr>
                <w:i/>
              </w:rPr>
            </w:pPr>
            <w:r w:rsidRPr="00795A7C">
              <w:rPr>
                <w:i/>
              </w:rPr>
              <w:t>Netaikoma.</w:t>
            </w:r>
          </w:p>
        </w:tc>
      </w:tr>
      <w:tr w:rsidR="00795A7C" w:rsidRPr="00795A7C" w:rsidTr="00355BE6">
        <w:trPr>
          <w:trHeight w:val="57"/>
          <w:jc w:val="center"/>
        </w:trPr>
        <w:tc>
          <w:tcPr>
            <w:tcW w:w="5000" w:type="pct"/>
            <w:gridSpan w:val="5"/>
            <w:shd w:val="clear" w:color="auto" w:fill="D9D9D9" w:themeFill="background1" w:themeFillShade="D9"/>
          </w:tcPr>
          <w:p w:rsidR="000E68E9" w:rsidRPr="00795A7C" w:rsidRDefault="00936A12" w:rsidP="005D6121">
            <w:pPr>
              <w:widowControl w:val="0"/>
              <w:rPr>
                <w:i/>
              </w:rPr>
            </w:pPr>
            <w:r w:rsidRPr="00795A7C">
              <w:rPr>
                <w:b/>
              </w:rPr>
              <w:t>Bendrieji moduliai (iš viso 4 mokymosi kreditai)</w:t>
            </w:r>
            <w:r w:rsidR="007C0414">
              <w:rPr>
                <w:i/>
              </w:rPr>
              <w:t>*</w:t>
            </w:r>
          </w:p>
        </w:tc>
      </w:tr>
      <w:tr w:rsidR="00795A7C" w:rsidRPr="00795A7C" w:rsidTr="00355BE6">
        <w:trPr>
          <w:trHeight w:val="57"/>
          <w:jc w:val="center"/>
        </w:trPr>
        <w:tc>
          <w:tcPr>
            <w:tcW w:w="449" w:type="pct"/>
          </w:tcPr>
          <w:p w:rsidR="000E68E9" w:rsidRPr="00795A7C" w:rsidRDefault="00E2774D" w:rsidP="00E2774D">
            <w:pPr>
              <w:jc w:val="center"/>
            </w:pPr>
            <w:r w:rsidRPr="00795A7C">
              <w:t>3102201</w:t>
            </w:r>
          </w:p>
        </w:tc>
        <w:tc>
          <w:tcPr>
            <w:tcW w:w="1311" w:type="pct"/>
          </w:tcPr>
          <w:p w:rsidR="000E68E9" w:rsidRPr="00795A7C" w:rsidRDefault="000E68E9" w:rsidP="000E68E9">
            <w:pPr>
              <w:rPr>
                <w:i/>
                <w:iCs/>
                <w:strike/>
              </w:rPr>
            </w:pPr>
            <w:r w:rsidRPr="00795A7C">
              <w:t>Saugus elgesys ekstremaliose situacijose</w:t>
            </w:r>
          </w:p>
        </w:tc>
        <w:tc>
          <w:tcPr>
            <w:tcW w:w="271" w:type="pct"/>
          </w:tcPr>
          <w:p w:rsidR="000E68E9" w:rsidRPr="00795A7C" w:rsidRDefault="000E68E9" w:rsidP="000E68E9">
            <w:pPr>
              <w:jc w:val="center"/>
            </w:pPr>
            <w:r w:rsidRPr="00795A7C">
              <w:t>III</w:t>
            </w:r>
          </w:p>
        </w:tc>
        <w:tc>
          <w:tcPr>
            <w:tcW w:w="723" w:type="pct"/>
          </w:tcPr>
          <w:p w:rsidR="000E68E9" w:rsidRPr="00795A7C" w:rsidRDefault="000E68E9" w:rsidP="000E68E9">
            <w:pPr>
              <w:jc w:val="center"/>
            </w:pPr>
            <w:r w:rsidRPr="00795A7C">
              <w:t>1</w:t>
            </w:r>
          </w:p>
        </w:tc>
        <w:tc>
          <w:tcPr>
            <w:tcW w:w="2246" w:type="pct"/>
          </w:tcPr>
          <w:p w:rsidR="000E68E9" w:rsidRPr="00795A7C" w:rsidRDefault="000E68E9" w:rsidP="000E68E9">
            <w:pPr>
              <w:widowControl w:val="0"/>
              <w:rPr>
                <w:i/>
              </w:rPr>
            </w:pPr>
            <w:r w:rsidRPr="00795A7C">
              <w:rPr>
                <w:i/>
              </w:rPr>
              <w:t>Netaikoma.</w:t>
            </w:r>
          </w:p>
        </w:tc>
      </w:tr>
      <w:tr w:rsidR="00795A7C" w:rsidRPr="00795A7C" w:rsidTr="00355BE6">
        <w:trPr>
          <w:trHeight w:val="57"/>
          <w:jc w:val="center"/>
        </w:trPr>
        <w:tc>
          <w:tcPr>
            <w:tcW w:w="449" w:type="pct"/>
          </w:tcPr>
          <w:p w:rsidR="000E68E9" w:rsidRPr="00795A7C" w:rsidRDefault="00E2774D" w:rsidP="00E2774D">
            <w:pPr>
              <w:jc w:val="center"/>
            </w:pPr>
            <w:r w:rsidRPr="00795A7C">
              <w:t>3102102</w:t>
            </w:r>
          </w:p>
        </w:tc>
        <w:tc>
          <w:tcPr>
            <w:tcW w:w="1311" w:type="pct"/>
          </w:tcPr>
          <w:p w:rsidR="000E68E9" w:rsidRPr="00795A7C" w:rsidRDefault="000E68E9" w:rsidP="000E68E9">
            <w:pPr>
              <w:rPr>
                <w:i/>
                <w:iCs/>
              </w:rPr>
            </w:pPr>
            <w:r w:rsidRPr="00795A7C">
              <w:t>Sąmoningas fizinio aktyvumo reguliavimas</w:t>
            </w:r>
          </w:p>
        </w:tc>
        <w:tc>
          <w:tcPr>
            <w:tcW w:w="271" w:type="pct"/>
          </w:tcPr>
          <w:p w:rsidR="000E68E9" w:rsidRPr="00795A7C" w:rsidRDefault="000E68E9" w:rsidP="000E68E9">
            <w:pPr>
              <w:jc w:val="center"/>
            </w:pPr>
            <w:r w:rsidRPr="00795A7C">
              <w:t>III</w:t>
            </w:r>
          </w:p>
        </w:tc>
        <w:tc>
          <w:tcPr>
            <w:tcW w:w="723" w:type="pct"/>
          </w:tcPr>
          <w:p w:rsidR="000E68E9" w:rsidRPr="00795A7C" w:rsidRDefault="000E68E9" w:rsidP="000E68E9">
            <w:pPr>
              <w:jc w:val="center"/>
            </w:pPr>
            <w:r w:rsidRPr="00795A7C">
              <w:t>1</w:t>
            </w:r>
          </w:p>
        </w:tc>
        <w:tc>
          <w:tcPr>
            <w:tcW w:w="2246" w:type="pct"/>
          </w:tcPr>
          <w:p w:rsidR="000E68E9" w:rsidRPr="00795A7C" w:rsidRDefault="000E68E9" w:rsidP="000E68E9">
            <w:pPr>
              <w:widowControl w:val="0"/>
              <w:rPr>
                <w:i/>
              </w:rPr>
            </w:pPr>
            <w:r w:rsidRPr="00795A7C">
              <w:rPr>
                <w:i/>
              </w:rPr>
              <w:t>Netaikoma.</w:t>
            </w:r>
          </w:p>
        </w:tc>
      </w:tr>
      <w:tr w:rsidR="00795A7C" w:rsidRPr="00795A7C" w:rsidTr="00355BE6">
        <w:trPr>
          <w:trHeight w:val="57"/>
          <w:jc w:val="center"/>
        </w:trPr>
        <w:tc>
          <w:tcPr>
            <w:tcW w:w="449" w:type="pct"/>
          </w:tcPr>
          <w:p w:rsidR="000E68E9" w:rsidRPr="00795A7C" w:rsidRDefault="00E2774D" w:rsidP="000E68E9">
            <w:pPr>
              <w:jc w:val="center"/>
            </w:pPr>
            <w:r w:rsidRPr="00795A7C">
              <w:t>3102202</w:t>
            </w:r>
          </w:p>
        </w:tc>
        <w:tc>
          <w:tcPr>
            <w:tcW w:w="1311" w:type="pct"/>
          </w:tcPr>
          <w:p w:rsidR="000E68E9" w:rsidRPr="00795A7C" w:rsidRDefault="000E68E9" w:rsidP="000E68E9">
            <w:pPr>
              <w:rPr>
                <w:iCs/>
              </w:rPr>
            </w:pPr>
            <w:r w:rsidRPr="00795A7C">
              <w:rPr>
                <w:iCs/>
              </w:rPr>
              <w:t>Darbuotojų sauga ir sveikata</w:t>
            </w:r>
          </w:p>
        </w:tc>
        <w:tc>
          <w:tcPr>
            <w:tcW w:w="271" w:type="pct"/>
          </w:tcPr>
          <w:p w:rsidR="000E68E9" w:rsidRPr="00795A7C" w:rsidRDefault="000E68E9" w:rsidP="000E68E9">
            <w:pPr>
              <w:jc w:val="center"/>
            </w:pPr>
            <w:r w:rsidRPr="00795A7C">
              <w:t>III</w:t>
            </w:r>
          </w:p>
        </w:tc>
        <w:tc>
          <w:tcPr>
            <w:tcW w:w="723" w:type="pct"/>
          </w:tcPr>
          <w:p w:rsidR="000E68E9" w:rsidRPr="00795A7C" w:rsidRDefault="000E68E9" w:rsidP="000E68E9">
            <w:pPr>
              <w:jc w:val="center"/>
            </w:pPr>
            <w:r w:rsidRPr="00795A7C">
              <w:t>2</w:t>
            </w:r>
          </w:p>
        </w:tc>
        <w:tc>
          <w:tcPr>
            <w:tcW w:w="2246" w:type="pct"/>
          </w:tcPr>
          <w:p w:rsidR="000E68E9" w:rsidRPr="00795A7C" w:rsidRDefault="000E68E9" w:rsidP="000E68E9">
            <w:pPr>
              <w:widowControl w:val="0"/>
              <w:rPr>
                <w:i/>
              </w:rPr>
            </w:pPr>
            <w:r w:rsidRPr="00795A7C">
              <w:rPr>
                <w:i/>
              </w:rPr>
              <w:t>Netaikoma.</w:t>
            </w:r>
          </w:p>
        </w:tc>
      </w:tr>
      <w:tr w:rsidR="00795A7C" w:rsidRPr="00795A7C" w:rsidTr="00355BE6">
        <w:trPr>
          <w:trHeight w:val="57"/>
          <w:jc w:val="center"/>
        </w:trPr>
        <w:tc>
          <w:tcPr>
            <w:tcW w:w="5000" w:type="pct"/>
            <w:gridSpan w:val="5"/>
            <w:shd w:val="clear" w:color="auto" w:fill="D9D9D9" w:themeFill="background1" w:themeFillShade="D9"/>
          </w:tcPr>
          <w:p w:rsidR="000E68E9" w:rsidRPr="00795A7C" w:rsidRDefault="000E68E9" w:rsidP="000E68E9">
            <w:pPr>
              <w:pStyle w:val="Betarp"/>
              <w:rPr>
                <w:b/>
              </w:rPr>
            </w:pPr>
            <w:r w:rsidRPr="00795A7C">
              <w:rPr>
                <w:b/>
              </w:rPr>
              <w:t>Kvalifikaciją sudarančioms kompetencijoms įgyti skirti moduliai (iš viso 45 mokymosi kreditai)</w:t>
            </w:r>
          </w:p>
        </w:tc>
      </w:tr>
      <w:tr w:rsidR="00795A7C" w:rsidRPr="00795A7C" w:rsidTr="00355BE6">
        <w:trPr>
          <w:trHeight w:val="57"/>
          <w:jc w:val="center"/>
        </w:trPr>
        <w:tc>
          <w:tcPr>
            <w:tcW w:w="5000" w:type="pct"/>
            <w:gridSpan w:val="5"/>
          </w:tcPr>
          <w:p w:rsidR="000E68E9" w:rsidRPr="00795A7C" w:rsidRDefault="000E68E9" w:rsidP="000E68E9">
            <w:pPr>
              <w:rPr>
                <w:i/>
              </w:rPr>
            </w:pPr>
            <w:r w:rsidRPr="00795A7C">
              <w:rPr>
                <w:i/>
              </w:rPr>
              <w:t>Privalomieji (iš viso 45 mokymosi kreditai)</w:t>
            </w:r>
          </w:p>
        </w:tc>
      </w:tr>
      <w:tr w:rsidR="00795A7C" w:rsidRPr="00795A7C" w:rsidTr="00355BE6">
        <w:trPr>
          <w:trHeight w:val="57"/>
          <w:jc w:val="center"/>
        </w:trPr>
        <w:tc>
          <w:tcPr>
            <w:tcW w:w="449" w:type="pct"/>
          </w:tcPr>
          <w:p w:rsidR="005802E7" w:rsidRPr="00795A7C" w:rsidRDefault="00E2774D" w:rsidP="00E2774D">
            <w:pPr>
              <w:jc w:val="center"/>
            </w:pPr>
            <w:r w:rsidRPr="00795A7C">
              <w:t>307160008</w:t>
            </w:r>
          </w:p>
        </w:tc>
        <w:tc>
          <w:tcPr>
            <w:tcW w:w="1311" w:type="pct"/>
          </w:tcPr>
          <w:p w:rsidR="005802E7" w:rsidRPr="00795A7C" w:rsidRDefault="005802E7" w:rsidP="00AB0D48">
            <w:r w:rsidRPr="00795A7C">
              <w:t>Šaltkalvystės darbų atlikimas</w:t>
            </w:r>
          </w:p>
        </w:tc>
        <w:tc>
          <w:tcPr>
            <w:tcW w:w="271" w:type="pct"/>
          </w:tcPr>
          <w:p w:rsidR="005802E7" w:rsidRPr="00795A7C" w:rsidRDefault="005802E7" w:rsidP="000E206E">
            <w:pPr>
              <w:jc w:val="center"/>
            </w:pPr>
            <w:r w:rsidRPr="00795A7C">
              <w:t>III</w:t>
            </w:r>
          </w:p>
        </w:tc>
        <w:tc>
          <w:tcPr>
            <w:tcW w:w="723" w:type="pct"/>
          </w:tcPr>
          <w:p w:rsidR="005802E7" w:rsidRPr="00795A7C" w:rsidRDefault="005802E7" w:rsidP="000E206E">
            <w:pPr>
              <w:jc w:val="center"/>
            </w:pPr>
            <w:r w:rsidRPr="00795A7C">
              <w:t>10</w:t>
            </w:r>
          </w:p>
        </w:tc>
        <w:tc>
          <w:tcPr>
            <w:tcW w:w="2246" w:type="pct"/>
          </w:tcPr>
          <w:p w:rsidR="005802E7" w:rsidRPr="00795A7C" w:rsidRDefault="005802E7" w:rsidP="005D6121">
            <w:pPr>
              <w:widowControl w:val="0"/>
              <w:rPr>
                <w:i/>
              </w:rPr>
            </w:pPr>
            <w:r w:rsidRPr="00795A7C">
              <w:rPr>
                <w:i/>
              </w:rPr>
              <w:t>Netaikoma.</w:t>
            </w:r>
          </w:p>
        </w:tc>
      </w:tr>
      <w:tr w:rsidR="00795A7C" w:rsidRPr="00795A7C" w:rsidTr="00355BE6">
        <w:trPr>
          <w:trHeight w:val="57"/>
          <w:jc w:val="center"/>
        </w:trPr>
        <w:tc>
          <w:tcPr>
            <w:tcW w:w="449" w:type="pct"/>
          </w:tcPr>
          <w:p w:rsidR="005802E7" w:rsidRPr="00795A7C" w:rsidRDefault="00E2774D" w:rsidP="00E2774D">
            <w:pPr>
              <w:jc w:val="center"/>
            </w:pPr>
            <w:r w:rsidRPr="00795A7C">
              <w:t>307160009</w:t>
            </w:r>
          </w:p>
        </w:tc>
        <w:tc>
          <w:tcPr>
            <w:tcW w:w="1311" w:type="pct"/>
          </w:tcPr>
          <w:p w:rsidR="005802E7" w:rsidRPr="00795A7C" w:rsidRDefault="00942B6E" w:rsidP="00942B6E">
            <w:r w:rsidRPr="00795A7C">
              <w:t xml:space="preserve">Rankinis </w:t>
            </w:r>
            <w:proofErr w:type="spellStart"/>
            <w:r w:rsidRPr="00795A7C">
              <w:t>e</w:t>
            </w:r>
            <w:r w:rsidR="005802E7" w:rsidRPr="00795A7C">
              <w:t>lektrolankinis</w:t>
            </w:r>
            <w:proofErr w:type="spellEnd"/>
            <w:r w:rsidR="005802E7" w:rsidRPr="00795A7C">
              <w:t xml:space="preserve"> suvirinimas</w:t>
            </w:r>
            <w:r w:rsidR="00D67005" w:rsidRPr="00795A7C">
              <w:t xml:space="preserve"> glaistytu elektrodu</w:t>
            </w:r>
          </w:p>
        </w:tc>
        <w:tc>
          <w:tcPr>
            <w:tcW w:w="271" w:type="pct"/>
          </w:tcPr>
          <w:p w:rsidR="005802E7" w:rsidRPr="00795A7C" w:rsidRDefault="005802E7" w:rsidP="000E206E">
            <w:pPr>
              <w:jc w:val="center"/>
            </w:pPr>
            <w:r w:rsidRPr="00795A7C">
              <w:t>III</w:t>
            </w:r>
          </w:p>
        </w:tc>
        <w:tc>
          <w:tcPr>
            <w:tcW w:w="723" w:type="pct"/>
          </w:tcPr>
          <w:p w:rsidR="005802E7" w:rsidRPr="00795A7C" w:rsidRDefault="005802E7" w:rsidP="000E206E">
            <w:pPr>
              <w:jc w:val="center"/>
            </w:pPr>
            <w:r w:rsidRPr="00795A7C">
              <w:t>5</w:t>
            </w:r>
          </w:p>
        </w:tc>
        <w:tc>
          <w:tcPr>
            <w:tcW w:w="2246" w:type="pct"/>
          </w:tcPr>
          <w:p w:rsidR="00142ED4" w:rsidRPr="00795A7C" w:rsidRDefault="00333101" w:rsidP="005D6121">
            <w:pPr>
              <w:widowControl w:val="0"/>
            </w:pPr>
            <w:r w:rsidRPr="00795A7C">
              <w:rPr>
                <w:i/>
              </w:rPr>
              <w:t>Netaikoma</w:t>
            </w:r>
            <w:r w:rsidRPr="00795A7C">
              <w:t xml:space="preserve"> </w:t>
            </w:r>
          </w:p>
        </w:tc>
      </w:tr>
      <w:tr w:rsidR="00795A7C" w:rsidRPr="00795A7C" w:rsidTr="00355BE6">
        <w:trPr>
          <w:trHeight w:val="57"/>
          <w:jc w:val="center"/>
        </w:trPr>
        <w:tc>
          <w:tcPr>
            <w:tcW w:w="449" w:type="pct"/>
          </w:tcPr>
          <w:p w:rsidR="00952642" w:rsidRPr="00795A7C" w:rsidRDefault="00E2774D" w:rsidP="00E2774D">
            <w:pPr>
              <w:jc w:val="center"/>
            </w:pPr>
            <w:r w:rsidRPr="00795A7C">
              <w:t>307160010</w:t>
            </w:r>
          </w:p>
        </w:tc>
        <w:tc>
          <w:tcPr>
            <w:tcW w:w="1311" w:type="pct"/>
          </w:tcPr>
          <w:p w:rsidR="00952642" w:rsidRPr="00795A7C" w:rsidRDefault="00952642" w:rsidP="00942B6E">
            <w:r w:rsidRPr="00795A7C">
              <w:t>Me</w:t>
            </w:r>
            <w:r w:rsidR="008E47D0" w:rsidRPr="00795A7C">
              <w:t>talų pjovimas dujomis ir plazma</w:t>
            </w:r>
          </w:p>
        </w:tc>
        <w:tc>
          <w:tcPr>
            <w:tcW w:w="271" w:type="pct"/>
          </w:tcPr>
          <w:p w:rsidR="00952642" w:rsidRPr="00795A7C" w:rsidRDefault="00952642" w:rsidP="003928F0">
            <w:pPr>
              <w:jc w:val="center"/>
            </w:pPr>
            <w:r w:rsidRPr="00795A7C">
              <w:t>III</w:t>
            </w:r>
          </w:p>
        </w:tc>
        <w:tc>
          <w:tcPr>
            <w:tcW w:w="723" w:type="pct"/>
          </w:tcPr>
          <w:p w:rsidR="00952642" w:rsidRPr="00795A7C" w:rsidRDefault="00952642" w:rsidP="003928F0">
            <w:pPr>
              <w:jc w:val="center"/>
            </w:pPr>
            <w:r w:rsidRPr="00795A7C">
              <w:t>5</w:t>
            </w:r>
          </w:p>
        </w:tc>
        <w:tc>
          <w:tcPr>
            <w:tcW w:w="2246" w:type="pct"/>
          </w:tcPr>
          <w:p w:rsidR="00142ED4" w:rsidRPr="00795A7C" w:rsidRDefault="00333101" w:rsidP="0073265F">
            <w:pPr>
              <w:widowControl w:val="0"/>
              <w:rPr>
                <w:i/>
              </w:rPr>
            </w:pPr>
            <w:r w:rsidRPr="00795A7C">
              <w:rPr>
                <w:i/>
              </w:rPr>
              <w:t xml:space="preserve">Netaikoma </w:t>
            </w:r>
          </w:p>
        </w:tc>
      </w:tr>
      <w:tr w:rsidR="00795A7C" w:rsidRPr="00795A7C" w:rsidTr="00355BE6">
        <w:trPr>
          <w:trHeight w:val="57"/>
          <w:jc w:val="center"/>
        </w:trPr>
        <w:tc>
          <w:tcPr>
            <w:tcW w:w="449" w:type="pct"/>
          </w:tcPr>
          <w:p w:rsidR="00FD0D0F" w:rsidRPr="00795A7C" w:rsidRDefault="00E2774D" w:rsidP="00E2774D">
            <w:pPr>
              <w:jc w:val="center"/>
            </w:pPr>
            <w:r w:rsidRPr="00795A7C">
              <w:t>307160011</w:t>
            </w:r>
          </w:p>
        </w:tc>
        <w:tc>
          <w:tcPr>
            <w:tcW w:w="1311" w:type="pct"/>
          </w:tcPr>
          <w:p w:rsidR="00FD0D0F" w:rsidRPr="00795A7C" w:rsidRDefault="00FD0D0F" w:rsidP="003928F0">
            <w:r w:rsidRPr="00795A7C">
              <w:t>Laivo korpuso paruošimas laivo sistemų montavimo darbams</w:t>
            </w:r>
          </w:p>
        </w:tc>
        <w:tc>
          <w:tcPr>
            <w:tcW w:w="271" w:type="pct"/>
          </w:tcPr>
          <w:p w:rsidR="00FD0D0F" w:rsidRPr="00795A7C" w:rsidRDefault="00FD0D0F" w:rsidP="003928F0">
            <w:pPr>
              <w:jc w:val="center"/>
            </w:pPr>
            <w:r w:rsidRPr="00795A7C">
              <w:t>III</w:t>
            </w:r>
          </w:p>
        </w:tc>
        <w:tc>
          <w:tcPr>
            <w:tcW w:w="723" w:type="pct"/>
          </w:tcPr>
          <w:p w:rsidR="00FD0D0F" w:rsidRPr="00795A7C" w:rsidRDefault="00FD0D0F" w:rsidP="003928F0">
            <w:pPr>
              <w:jc w:val="center"/>
            </w:pPr>
            <w:r w:rsidRPr="00795A7C">
              <w:t>5</w:t>
            </w:r>
          </w:p>
        </w:tc>
        <w:tc>
          <w:tcPr>
            <w:tcW w:w="2246" w:type="pct"/>
          </w:tcPr>
          <w:p w:rsidR="00FD0D0F" w:rsidRPr="00795A7C" w:rsidRDefault="00FD0D0F" w:rsidP="003928F0">
            <w:pPr>
              <w:widowControl w:val="0"/>
              <w:rPr>
                <w:i/>
              </w:rPr>
            </w:pPr>
            <w:r w:rsidRPr="00795A7C">
              <w:rPr>
                <w:i/>
              </w:rPr>
              <w:t>Baigti šie moduliai:</w:t>
            </w:r>
          </w:p>
          <w:p w:rsidR="0074081D" w:rsidRPr="00795A7C" w:rsidRDefault="00FD0D0F" w:rsidP="003928F0">
            <w:pPr>
              <w:widowControl w:val="0"/>
              <w:rPr>
                <w:iCs/>
              </w:rPr>
            </w:pPr>
            <w:r w:rsidRPr="00795A7C">
              <w:t>Šaltkalvystės darbų atlikimas</w:t>
            </w:r>
          </w:p>
          <w:p w:rsidR="0074081D" w:rsidRPr="00795A7C" w:rsidRDefault="00FD0D0F" w:rsidP="003928F0">
            <w:pPr>
              <w:widowControl w:val="0"/>
            </w:pPr>
            <w:r w:rsidRPr="00795A7C">
              <w:t xml:space="preserve">Rankinis </w:t>
            </w:r>
            <w:proofErr w:type="spellStart"/>
            <w:r w:rsidRPr="00795A7C">
              <w:t>elektrolankinis</w:t>
            </w:r>
            <w:proofErr w:type="spellEnd"/>
            <w:r w:rsidRPr="00795A7C">
              <w:t xml:space="preserve"> suvirinimas</w:t>
            </w:r>
            <w:r w:rsidR="00D67005" w:rsidRPr="00795A7C">
              <w:t xml:space="preserve"> glaistytu elektrodu</w:t>
            </w:r>
          </w:p>
          <w:p w:rsidR="0073265F" w:rsidRPr="00795A7C" w:rsidRDefault="0073265F" w:rsidP="003928F0">
            <w:pPr>
              <w:widowControl w:val="0"/>
              <w:rPr>
                <w:i/>
              </w:rPr>
            </w:pPr>
            <w:r w:rsidRPr="00795A7C">
              <w:t>Metalų pjovimas dujomis ir plazma.</w:t>
            </w:r>
          </w:p>
        </w:tc>
      </w:tr>
      <w:tr w:rsidR="00795A7C" w:rsidRPr="00795A7C" w:rsidTr="00355BE6">
        <w:trPr>
          <w:trHeight w:val="57"/>
          <w:jc w:val="center"/>
        </w:trPr>
        <w:tc>
          <w:tcPr>
            <w:tcW w:w="449" w:type="pct"/>
          </w:tcPr>
          <w:p w:rsidR="00FD0D0F" w:rsidRPr="00795A7C" w:rsidRDefault="00E2774D" w:rsidP="00E2774D">
            <w:pPr>
              <w:jc w:val="center"/>
            </w:pPr>
            <w:r w:rsidRPr="00795A7C">
              <w:t>307160012</w:t>
            </w:r>
          </w:p>
        </w:tc>
        <w:tc>
          <w:tcPr>
            <w:tcW w:w="1311" w:type="pct"/>
          </w:tcPr>
          <w:p w:rsidR="00FD0D0F" w:rsidRPr="00795A7C" w:rsidRDefault="00FD0D0F" w:rsidP="003928F0">
            <w:r w:rsidRPr="00795A7C">
              <w:t>Laivų sistemų vamzdžių paruošimas ir mazgų surinkimas</w:t>
            </w:r>
          </w:p>
        </w:tc>
        <w:tc>
          <w:tcPr>
            <w:tcW w:w="271" w:type="pct"/>
          </w:tcPr>
          <w:p w:rsidR="00FD0D0F" w:rsidRPr="00795A7C" w:rsidRDefault="00FD0D0F" w:rsidP="000E206E">
            <w:pPr>
              <w:jc w:val="center"/>
            </w:pPr>
            <w:r w:rsidRPr="00795A7C">
              <w:t>III</w:t>
            </w:r>
          </w:p>
        </w:tc>
        <w:tc>
          <w:tcPr>
            <w:tcW w:w="723" w:type="pct"/>
          </w:tcPr>
          <w:p w:rsidR="00FD0D0F" w:rsidRPr="00795A7C" w:rsidRDefault="00FD0D0F" w:rsidP="000E206E">
            <w:pPr>
              <w:jc w:val="center"/>
            </w:pPr>
            <w:r w:rsidRPr="00795A7C">
              <w:t>10</w:t>
            </w:r>
          </w:p>
        </w:tc>
        <w:tc>
          <w:tcPr>
            <w:tcW w:w="2246" w:type="pct"/>
          </w:tcPr>
          <w:p w:rsidR="00FD0D0F" w:rsidRPr="00795A7C" w:rsidRDefault="00FD0D0F" w:rsidP="003928F0">
            <w:pPr>
              <w:widowControl w:val="0"/>
              <w:rPr>
                <w:i/>
              </w:rPr>
            </w:pPr>
            <w:r w:rsidRPr="00795A7C">
              <w:rPr>
                <w:i/>
              </w:rPr>
              <w:t>Baigti šie moduliai:</w:t>
            </w:r>
          </w:p>
          <w:p w:rsidR="0074081D" w:rsidRPr="00795A7C" w:rsidRDefault="00FD0D0F" w:rsidP="003928F0">
            <w:pPr>
              <w:widowControl w:val="0"/>
              <w:rPr>
                <w:iCs/>
              </w:rPr>
            </w:pPr>
            <w:r w:rsidRPr="00795A7C">
              <w:t>Šaltkalvystės darbų atlikimas</w:t>
            </w:r>
          </w:p>
          <w:p w:rsidR="00FD0D0F" w:rsidRPr="00795A7C" w:rsidRDefault="00FD0D0F" w:rsidP="003928F0">
            <w:pPr>
              <w:widowControl w:val="0"/>
            </w:pPr>
            <w:r w:rsidRPr="00795A7C">
              <w:t xml:space="preserve">Rankinis </w:t>
            </w:r>
            <w:proofErr w:type="spellStart"/>
            <w:r w:rsidRPr="00795A7C">
              <w:t>elektrolankinis</w:t>
            </w:r>
            <w:proofErr w:type="spellEnd"/>
            <w:r w:rsidRPr="00795A7C">
              <w:t xml:space="preserve"> suvirinimas</w:t>
            </w:r>
            <w:r w:rsidR="00D67005" w:rsidRPr="00795A7C">
              <w:t xml:space="preserve"> glaistytu elektrodu</w:t>
            </w:r>
          </w:p>
          <w:p w:rsidR="0073265F" w:rsidRPr="00795A7C" w:rsidRDefault="0073265F" w:rsidP="003928F0">
            <w:pPr>
              <w:widowControl w:val="0"/>
            </w:pPr>
            <w:r w:rsidRPr="00795A7C">
              <w:t>Me</w:t>
            </w:r>
            <w:r w:rsidR="00832564" w:rsidRPr="00795A7C">
              <w:t>talų pjovimas dujomis ir plazma</w:t>
            </w:r>
          </w:p>
          <w:p w:rsidR="00FD0D0F" w:rsidRPr="00795A7C" w:rsidRDefault="00FD0D0F" w:rsidP="003928F0">
            <w:pPr>
              <w:widowControl w:val="0"/>
            </w:pPr>
            <w:r w:rsidRPr="00795A7C">
              <w:t>Laivo korpuso paruošimas laivo sistemų montavimo darbams</w:t>
            </w:r>
          </w:p>
        </w:tc>
      </w:tr>
      <w:tr w:rsidR="00795A7C" w:rsidRPr="00795A7C" w:rsidTr="00355BE6">
        <w:trPr>
          <w:trHeight w:val="57"/>
          <w:jc w:val="center"/>
        </w:trPr>
        <w:tc>
          <w:tcPr>
            <w:tcW w:w="449" w:type="pct"/>
          </w:tcPr>
          <w:p w:rsidR="00FD0D0F" w:rsidRPr="00795A7C" w:rsidRDefault="00E2774D" w:rsidP="00E2774D">
            <w:pPr>
              <w:jc w:val="center"/>
            </w:pPr>
            <w:r w:rsidRPr="00795A7C">
              <w:t>307160013</w:t>
            </w:r>
          </w:p>
        </w:tc>
        <w:tc>
          <w:tcPr>
            <w:tcW w:w="1311" w:type="pct"/>
          </w:tcPr>
          <w:p w:rsidR="00FD0D0F" w:rsidRPr="00795A7C" w:rsidRDefault="00FD0D0F" w:rsidP="003928F0">
            <w:r w:rsidRPr="00795A7C">
              <w:t>Laivų sistemų vamzdynų montavimas, išmontavimas ir remontas</w:t>
            </w:r>
          </w:p>
        </w:tc>
        <w:tc>
          <w:tcPr>
            <w:tcW w:w="271" w:type="pct"/>
          </w:tcPr>
          <w:p w:rsidR="00FD0D0F" w:rsidRPr="00795A7C" w:rsidRDefault="00FD0D0F" w:rsidP="000E206E">
            <w:pPr>
              <w:jc w:val="center"/>
            </w:pPr>
            <w:r w:rsidRPr="00795A7C">
              <w:t>III</w:t>
            </w:r>
          </w:p>
        </w:tc>
        <w:tc>
          <w:tcPr>
            <w:tcW w:w="723" w:type="pct"/>
          </w:tcPr>
          <w:p w:rsidR="00FD0D0F" w:rsidRPr="00795A7C" w:rsidRDefault="00FD0D0F" w:rsidP="000E206E">
            <w:pPr>
              <w:jc w:val="center"/>
            </w:pPr>
            <w:r w:rsidRPr="00795A7C">
              <w:t>10</w:t>
            </w:r>
          </w:p>
        </w:tc>
        <w:tc>
          <w:tcPr>
            <w:tcW w:w="2246" w:type="pct"/>
          </w:tcPr>
          <w:p w:rsidR="00FD0D0F" w:rsidRPr="00795A7C" w:rsidRDefault="00FD0D0F" w:rsidP="003928F0">
            <w:pPr>
              <w:widowControl w:val="0"/>
              <w:rPr>
                <w:i/>
              </w:rPr>
            </w:pPr>
            <w:r w:rsidRPr="00795A7C">
              <w:rPr>
                <w:i/>
              </w:rPr>
              <w:t>Baigti šie moduliai:</w:t>
            </w:r>
          </w:p>
          <w:p w:rsidR="0074081D" w:rsidRPr="00795A7C" w:rsidRDefault="00FD0D0F" w:rsidP="003928F0">
            <w:pPr>
              <w:widowControl w:val="0"/>
              <w:rPr>
                <w:iCs/>
              </w:rPr>
            </w:pPr>
            <w:r w:rsidRPr="00795A7C">
              <w:t>Šaltkalvystės darbų atlikimas</w:t>
            </w:r>
          </w:p>
          <w:p w:rsidR="00FD0D0F" w:rsidRPr="00795A7C" w:rsidRDefault="00FD0D0F" w:rsidP="003928F0">
            <w:pPr>
              <w:widowControl w:val="0"/>
            </w:pPr>
            <w:r w:rsidRPr="00795A7C">
              <w:t xml:space="preserve">Rankinis </w:t>
            </w:r>
            <w:proofErr w:type="spellStart"/>
            <w:r w:rsidRPr="00795A7C">
              <w:t>elektrolankinis</w:t>
            </w:r>
            <w:proofErr w:type="spellEnd"/>
            <w:r w:rsidRPr="00795A7C">
              <w:t xml:space="preserve"> suvirinimas</w:t>
            </w:r>
            <w:r w:rsidR="00D67005" w:rsidRPr="00795A7C">
              <w:t xml:space="preserve"> glaistytu elektrodu</w:t>
            </w:r>
          </w:p>
          <w:p w:rsidR="0073265F" w:rsidRPr="00795A7C" w:rsidRDefault="0073265F" w:rsidP="003928F0">
            <w:pPr>
              <w:widowControl w:val="0"/>
            </w:pPr>
            <w:r w:rsidRPr="00795A7C">
              <w:t>Me</w:t>
            </w:r>
            <w:r w:rsidR="00832564" w:rsidRPr="00795A7C">
              <w:t>talų pjovimas dujomis ir plazma</w:t>
            </w:r>
          </w:p>
          <w:p w:rsidR="00FD0D0F" w:rsidRPr="00795A7C" w:rsidRDefault="00FD0D0F" w:rsidP="003928F0">
            <w:pPr>
              <w:widowControl w:val="0"/>
            </w:pPr>
            <w:r w:rsidRPr="00795A7C">
              <w:t>Laivo korpuso paruošimas laivo sistemų montavimo darbams</w:t>
            </w:r>
          </w:p>
          <w:p w:rsidR="00FD0D0F" w:rsidRPr="00795A7C" w:rsidRDefault="00FD0D0F" w:rsidP="003928F0">
            <w:pPr>
              <w:widowControl w:val="0"/>
            </w:pPr>
            <w:r w:rsidRPr="00795A7C">
              <w:t>Laivų sistemų vamzdžių paruošimas ir mazgų surinkimas</w:t>
            </w:r>
          </w:p>
        </w:tc>
      </w:tr>
      <w:tr w:rsidR="00795A7C" w:rsidRPr="00795A7C" w:rsidTr="00355BE6">
        <w:trPr>
          <w:trHeight w:val="57"/>
          <w:jc w:val="center"/>
        </w:trPr>
        <w:tc>
          <w:tcPr>
            <w:tcW w:w="449" w:type="pct"/>
          </w:tcPr>
          <w:p w:rsidR="00FD0D0F" w:rsidRPr="00795A7C" w:rsidRDefault="00E2774D" w:rsidP="00E2774D">
            <w:pPr>
              <w:jc w:val="center"/>
            </w:pPr>
            <w:r w:rsidRPr="00795A7C">
              <w:t>307160014</w:t>
            </w:r>
          </w:p>
        </w:tc>
        <w:tc>
          <w:tcPr>
            <w:tcW w:w="1311" w:type="pct"/>
          </w:tcPr>
          <w:p w:rsidR="00FD0D0F" w:rsidRPr="00795A7C" w:rsidRDefault="00FD0D0F" w:rsidP="003928F0">
            <w:r w:rsidRPr="00795A7C">
              <w:t>Laivų sistemų įrenginių montavimas, išmontavimas ir remontas</w:t>
            </w:r>
          </w:p>
        </w:tc>
        <w:tc>
          <w:tcPr>
            <w:tcW w:w="271" w:type="pct"/>
          </w:tcPr>
          <w:p w:rsidR="00FD0D0F" w:rsidRPr="00795A7C" w:rsidRDefault="00FD0D0F" w:rsidP="000E206E">
            <w:pPr>
              <w:jc w:val="center"/>
            </w:pPr>
            <w:r w:rsidRPr="00795A7C">
              <w:t>III</w:t>
            </w:r>
          </w:p>
        </w:tc>
        <w:tc>
          <w:tcPr>
            <w:tcW w:w="723" w:type="pct"/>
          </w:tcPr>
          <w:p w:rsidR="00FD0D0F" w:rsidRPr="00795A7C" w:rsidRDefault="00FD0D0F" w:rsidP="000E206E">
            <w:pPr>
              <w:jc w:val="center"/>
            </w:pPr>
            <w:r w:rsidRPr="00795A7C">
              <w:t>5</w:t>
            </w:r>
          </w:p>
        </w:tc>
        <w:tc>
          <w:tcPr>
            <w:tcW w:w="2246" w:type="pct"/>
          </w:tcPr>
          <w:p w:rsidR="00FD0D0F" w:rsidRPr="00795A7C" w:rsidRDefault="00FD0D0F" w:rsidP="003928F0">
            <w:pPr>
              <w:widowControl w:val="0"/>
              <w:rPr>
                <w:i/>
              </w:rPr>
            </w:pPr>
            <w:r w:rsidRPr="00795A7C">
              <w:rPr>
                <w:i/>
              </w:rPr>
              <w:t>Baigti šie moduliai:</w:t>
            </w:r>
          </w:p>
          <w:p w:rsidR="0074081D" w:rsidRPr="00795A7C" w:rsidRDefault="00FD0D0F" w:rsidP="003928F0">
            <w:pPr>
              <w:widowControl w:val="0"/>
              <w:rPr>
                <w:iCs/>
              </w:rPr>
            </w:pPr>
            <w:r w:rsidRPr="00795A7C">
              <w:t>Šaltkalvystės darbų atlikimas</w:t>
            </w:r>
          </w:p>
          <w:p w:rsidR="00FD0D0F" w:rsidRPr="00795A7C" w:rsidRDefault="00FD0D0F" w:rsidP="003928F0">
            <w:pPr>
              <w:widowControl w:val="0"/>
            </w:pPr>
            <w:r w:rsidRPr="00795A7C">
              <w:lastRenderedPageBreak/>
              <w:t xml:space="preserve">Rankinis </w:t>
            </w:r>
            <w:proofErr w:type="spellStart"/>
            <w:r w:rsidRPr="00795A7C">
              <w:t>elektrolankinis</w:t>
            </w:r>
            <w:proofErr w:type="spellEnd"/>
            <w:r w:rsidRPr="00795A7C">
              <w:t xml:space="preserve"> suvirinimas</w:t>
            </w:r>
            <w:r w:rsidR="00D67005" w:rsidRPr="00795A7C">
              <w:t xml:space="preserve"> glaistytu elektrodu</w:t>
            </w:r>
          </w:p>
          <w:p w:rsidR="0073265F" w:rsidRPr="00795A7C" w:rsidRDefault="0073265F" w:rsidP="003928F0">
            <w:pPr>
              <w:widowControl w:val="0"/>
            </w:pPr>
            <w:r w:rsidRPr="00795A7C">
              <w:t>Me</w:t>
            </w:r>
            <w:r w:rsidR="00832564" w:rsidRPr="00795A7C">
              <w:t>talų pjovimas dujomis ir plazma</w:t>
            </w:r>
          </w:p>
          <w:p w:rsidR="00FD0D0F" w:rsidRPr="00795A7C" w:rsidRDefault="00FD0D0F" w:rsidP="003928F0">
            <w:pPr>
              <w:widowControl w:val="0"/>
            </w:pPr>
            <w:r w:rsidRPr="00795A7C">
              <w:t>Laivo korpuso paruošimas laivo sistemų montavimo darbams</w:t>
            </w:r>
          </w:p>
          <w:p w:rsidR="00FD0D0F" w:rsidRPr="00795A7C" w:rsidRDefault="00FD0D0F" w:rsidP="003928F0">
            <w:pPr>
              <w:widowControl w:val="0"/>
            </w:pPr>
            <w:r w:rsidRPr="00795A7C">
              <w:t>Laivų sistemų vamzdžių paruošimas ir mazgų surinkimas</w:t>
            </w:r>
          </w:p>
          <w:p w:rsidR="00FD0D0F" w:rsidRPr="00795A7C" w:rsidRDefault="00FD0D0F" w:rsidP="003928F0">
            <w:pPr>
              <w:widowControl w:val="0"/>
            </w:pPr>
            <w:r w:rsidRPr="00795A7C">
              <w:t>Laivų sistemų vamzdynų montavimas, išmontavimas ir remontas</w:t>
            </w:r>
          </w:p>
        </w:tc>
      </w:tr>
      <w:tr w:rsidR="00795A7C" w:rsidRPr="00795A7C" w:rsidTr="00355BE6">
        <w:trPr>
          <w:trHeight w:val="57"/>
          <w:jc w:val="center"/>
        </w:trPr>
        <w:tc>
          <w:tcPr>
            <w:tcW w:w="5000" w:type="pct"/>
            <w:gridSpan w:val="5"/>
            <w:shd w:val="clear" w:color="auto" w:fill="D9D9D9" w:themeFill="background1" w:themeFillShade="D9"/>
          </w:tcPr>
          <w:p w:rsidR="000E68E9" w:rsidRPr="00795A7C" w:rsidRDefault="000E68E9" w:rsidP="000E68E9">
            <w:pPr>
              <w:widowControl w:val="0"/>
              <w:rPr>
                <w:i/>
              </w:rPr>
            </w:pPr>
            <w:r w:rsidRPr="00795A7C">
              <w:rPr>
                <w:b/>
              </w:rPr>
              <w:t>Pasirenkamieji moduliai (iš viso 5 mokymosi kreditai)</w:t>
            </w:r>
            <w:r w:rsidR="007C0414">
              <w:rPr>
                <w:i/>
              </w:rPr>
              <w:t>*</w:t>
            </w:r>
          </w:p>
        </w:tc>
      </w:tr>
      <w:tr w:rsidR="00795A7C" w:rsidRPr="00795A7C" w:rsidTr="00355BE6">
        <w:trPr>
          <w:trHeight w:val="57"/>
          <w:jc w:val="center"/>
        </w:trPr>
        <w:tc>
          <w:tcPr>
            <w:tcW w:w="449" w:type="pct"/>
          </w:tcPr>
          <w:p w:rsidR="000E68E9" w:rsidRPr="00795A7C" w:rsidRDefault="00E2774D" w:rsidP="00E2774D">
            <w:pPr>
              <w:jc w:val="center"/>
            </w:pPr>
            <w:r w:rsidRPr="00795A7C">
              <w:t>307160015</w:t>
            </w:r>
          </w:p>
        </w:tc>
        <w:tc>
          <w:tcPr>
            <w:tcW w:w="1311" w:type="pct"/>
          </w:tcPr>
          <w:p w:rsidR="000E68E9" w:rsidRPr="00795A7C" w:rsidRDefault="000E68E9" w:rsidP="000E68E9">
            <w:r w:rsidRPr="00795A7C">
              <w:t>Pusiau automatinis vamzdžių suvirinimas prikabinimu lydžiuoju elektrodu apsauginių dujų aplinkoje</w:t>
            </w:r>
          </w:p>
        </w:tc>
        <w:tc>
          <w:tcPr>
            <w:tcW w:w="271" w:type="pct"/>
          </w:tcPr>
          <w:p w:rsidR="000E68E9" w:rsidRPr="00795A7C" w:rsidRDefault="000E68E9" w:rsidP="000E68E9">
            <w:pPr>
              <w:jc w:val="center"/>
            </w:pPr>
            <w:r w:rsidRPr="00795A7C">
              <w:t>III</w:t>
            </w:r>
          </w:p>
        </w:tc>
        <w:tc>
          <w:tcPr>
            <w:tcW w:w="723" w:type="pct"/>
          </w:tcPr>
          <w:p w:rsidR="000E68E9" w:rsidRPr="00795A7C" w:rsidRDefault="000E68E9" w:rsidP="000E68E9">
            <w:pPr>
              <w:jc w:val="center"/>
            </w:pPr>
            <w:r w:rsidRPr="00795A7C">
              <w:t>5</w:t>
            </w:r>
          </w:p>
        </w:tc>
        <w:tc>
          <w:tcPr>
            <w:tcW w:w="2246" w:type="pct"/>
          </w:tcPr>
          <w:p w:rsidR="000E68E9" w:rsidRPr="00795A7C" w:rsidRDefault="0088402E" w:rsidP="000E68E9">
            <w:pPr>
              <w:widowControl w:val="0"/>
              <w:rPr>
                <w:i/>
              </w:rPr>
            </w:pPr>
            <w:r w:rsidRPr="00795A7C">
              <w:rPr>
                <w:i/>
              </w:rPr>
              <w:t>Netaikoma.</w:t>
            </w:r>
          </w:p>
        </w:tc>
      </w:tr>
      <w:tr w:rsidR="00795A7C" w:rsidRPr="00795A7C" w:rsidTr="00355BE6">
        <w:trPr>
          <w:trHeight w:val="57"/>
          <w:jc w:val="center"/>
        </w:trPr>
        <w:tc>
          <w:tcPr>
            <w:tcW w:w="449" w:type="pct"/>
          </w:tcPr>
          <w:p w:rsidR="000E68E9" w:rsidRPr="00795A7C" w:rsidRDefault="00E2774D" w:rsidP="00E2774D">
            <w:pPr>
              <w:jc w:val="center"/>
            </w:pPr>
            <w:r w:rsidRPr="00795A7C">
              <w:t>307160016</w:t>
            </w:r>
          </w:p>
        </w:tc>
        <w:tc>
          <w:tcPr>
            <w:tcW w:w="1311" w:type="pct"/>
          </w:tcPr>
          <w:p w:rsidR="000E68E9" w:rsidRPr="00795A7C" w:rsidRDefault="000E68E9" w:rsidP="000E68E9">
            <w:r w:rsidRPr="00795A7C">
              <w:t>Vamzdžių suvirinimas nelydžiuoju volframo elektrodu apsauginių dujų aplinkoje</w:t>
            </w:r>
          </w:p>
        </w:tc>
        <w:tc>
          <w:tcPr>
            <w:tcW w:w="271" w:type="pct"/>
          </w:tcPr>
          <w:p w:rsidR="000E68E9" w:rsidRPr="00795A7C" w:rsidRDefault="000E68E9" w:rsidP="000E68E9">
            <w:pPr>
              <w:jc w:val="center"/>
            </w:pPr>
            <w:r w:rsidRPr="00795A7C">
              <w:t>III</w:t>
            </w:r>
          </w:p>
        </w:tc>
        <w:tc>
          <w:tcPr>
            <w:tcW w:w="723" w:type="pct"/>
          </w:tcPr>
          <w:p w:rsidR="000E68E9" w:rsidRPr="00795A7C" w:rsidRDefault="000E68E9" w:rsidP="000E68E9">
            <w:pPr>
              <w:jc w:val="center"/>
            </w:pPr>
            <w:r w:rsidRPr="00795A7C">
              <w:t>5</w:t>
            </w:r>
          </w:p>
        </w:tc>
        <w:tc>
          <w:tcPr>
            <w:tcW w:w="2246" w:type="pct"/>
          </w:tcPr>
          <w:p w:rsidR="000E68E9" w:rsidRPr="00795A7C" w:rsidRDefault="0088402E" w:rsidP="000E68E9">
            <w:pPr>
              <w:widowControl w:val="0"/>
              <w:rPr>
                <w:i/>
              </w:rPr>
            </w:pPr>
            <w:r w:rsidRPr="00795A7C">
              <w:rPr>
                <w:i/>
              </w:rPr>
              <w:t>Netaikoma.</w:t>
            </w:r>
          </w:p>
        </w:tc>
      </w:tr>
      <w:tr w:rsidR="00795A7C" w:rsidRPr="00795A7C" w:rsidTr="00355BE6">
        <w:trPr>
          <w:trHeight w:val="57"/>
          <w:jc w:val="center"/>
        </w:trPr>
        <w:tc>
          <w:tcPr>
            <w:tcW w:w="5000" w:type="pct"/>
            <w:gridSpan w:val="5"/>
            <w:shd w:val="clear" w:color="auto" w:fill="D9D9D9" w:themeFill="background1" w:themeFillShade="D9"/>
          </w:tcPr>
          <w:p w:rsidR="000E68E9" w:rsidRPr="00795A7C" w:rsidRDefault="000E68E9" w:rsidP="000E68E9">
            <w:pPr>
              <w:widowControl w:val="0"/>
              <w:rPr>
                <w:i/>
              </w:rPr>
            </w:pPr>
            <w:r w:rsidRPr="00795A7C">
              <w:rPr>
                <w:b/>
              </w:rPr>
              <w:t>Baigiamasis modulis (iš viso 5 mokymosi kreditai)</w:t>
            </w:r>
          </w:p>
        </w:tc>
      </w:tr>
      <w:tr w:rsidR="00795A7C" w:rsidRPr="00795A7C" w:rsidTr="00355BE6">
        <w:trPr>
          <w:trHeight w:val="57"/>
          <w:jc w:val="center"/>
        </w:trPr>
        <w:tc>
          <w:tcPr>
            <w:tcW w:w="449" w:type="pct"/>
          </w:tcPr>
          <w:p w:rsidR="000E68E9" w:rsidRPr="00795A7C" w:rsidRDefault="00E2774D" w:rsidP="000E68E9">
            <w:pPr>
              <w:jc w:val="center"/>
            </w:pPr>
            <w:r w:rsidRPr="00795A7C">
              <w:t>3000002</w:t>
            </w:r>
          </w:p>
        </w:tc>
        <w:tc>
          <w:tcPr>
            <w:tcW w:w="1311" w:type="pct"/>
          </w:tcPr>
          <w:p w:rsidR="000E68E9" w:rsidRPr="00795A7C" w:rsidRDefault="000E68E9" w:rsidP="000E68E9">
            <w:r w:rsidRPr="00795A7C">
              <w:t>Įvadas į darbo rinką</w:t>
            </w:r>
          </w:p>
        </w:tc>
        <w:tc>
          <w:tcPr>
            <w:tcW w:w="271" w:type="pct"/>
          </w:tcPr>
          <w:p w:rsidR="000E68E9" w:rsidRPr="00795A7C" w:rsidRDefault="000E68E9" w:rsidP="000E68E9">
            <w:pPr>
              <w:jc w:val="center"/>
            </w:pPr>
            <w:r w:rsidRPr="00795A7C">
              <w:t>III</w:t>
            </w:r>
          </w:p>
        </w:tc>
        <w:tc>
          <w:tcPr>
            <w:tcW w:w="723" w:type="pct"/>
          </w:tcPr>
          <w:p w:rsidR="000E68E9" w:rsidRPr="00795A7C" w:rsidRDefault="000E68E9" w:rsidP="000E68E9">
            <w:pPr>
              <w:jc w:val="center"/>
            </w:pPr>
            <w:r w:rsidRPr="00795A7C">
              <w:t>5</w:t>
            </w:r>
          </w:p>
        </w:tc>
        <w:tc>
          <w:tcPr>
            <w:tcW w:w="2246" w:type="pct"/>
          </w:tcPr>
          <w:p w:rsidR="000E68E9" w:rsidRPr="00795A7C" w:rsidRDefault="000E68E9" w:rsidP="000E68E9">
            <w:pPr>
              <w:widowControl w:val="0"/>
              <w:rPr>
                <w:i/>
              </w:rPr>
            </w:pPr>
            <w:r w:rsidRPr="00795A7C">
              <w:rPr>
                <w:i/>
              </w:rPr>
              <w:t>Baigti visi laivų sistemų ir įrenginių montuotojo kvalifikaciją sudarantys privalomieji moduliai.</w:t>
            </w:r>
          </w:p>
        </w:tc>
      </w:tr>
    </w:tbl>
    <w:p w:rsidR="000E68E9" w:rsidRPr="00795A7C" w:rsidRDefault="000E68E9" w:rsidP="000E68E9">
      <w:r w:rsidRPr="00795A7C">
        <w:t xml:space="preserve">* Šie moduliai vykdant tęstinį profesinį mokymą neįgyvendinami, o darbuotojų saugos ir sveikatos bei saugaus elgesio ekstremaliose situacijose mokymas </w:t>
      </w:r>
      <w:r w:rsidR="007C0414" w:rsidRPr="00795A7C">
        <w:t xml:space="preserve">integruojamas </w:t>
      </w:r>
      <w:r w:rsidRPr="00795A7C">
        <w:t>į kvalifikaciją sudarančioms kompetencijoms įgyti skirtus modulius.</w:t>
      </w:r>
    </w:p>
    <w:p w:rsidR="005D6121" w:rsidRPr="00795A7C" w:rsidRDefault="00086D78" w:rsidP="005D6121">
      <w:pPr>
        <w:pStyle w:val="Antrat1"/>
        <w:keepNext w:val="0"/>
        <w:widowControl w:val="0"/>
        <w:spacing w:before="0" w:after="0"/>
        <w:jc w:val="center"/>
        <w:rPr>
          <w:rFonts w:ascii="Times New Roman" w:hAnsi="Times New Roman"/>
          <w:sz w:val="28"/>
          <w:szCs w:val="28"/>
        </w:rPr>
      </w:pPr>
      <w:r w:rsidRPr="00795A7C">
        <w:rPr>
          <w:lang w:val="pt-BR"/>
        </w:rPr>
        <w:br w:type="page"/>
      </w:r>
      <w:r w:rsidR="005D6121" w:rsidRPr="00795A7C">
        <w:rPr>
          <w:rFonts w:ascii="Times New Roman" w:hAnsi="Times New Roman"/>
          <w:sz w:val="28"/>
          <w:szCs w:val="28"/>
        </w:rPr>
        <w:lastRenderedPageBreak/>
        <w:t xml:space="preserve">4. REKOMENDACIJOS DĖL PROFESINEI VEIKLAI REIKALINGŲ BENDRŲJŲ </w:t>
      </w:r>
      <w:r w:rsidR="00936A12" w:rsidRPr="00795A7C">
        <w:rPr>
          <w:rFonts w:ascii="Times New Roman" w:hAnsi="Times New Roman"/>
          <w:sz w:val="28"/>
          <w:szCs w:val="28"/>
        </w:rPr>
        <w:t>KOMPETENCIJŲ</w:t>
      </w:r>
      <w:r w:rsidR="005D6121" w:rsidRPr="00795A7C">
        <w:rPr>
          <w:rFonts w:ascii="Times New Roman" w:hAnsi="Times New Roman"/>
          <w:sz w:val="28"/>
          <w:szCs w:val="28"/>
        </w:rPr>
        <w:t xml:space="preserve"> UGDYMO</w:t>
      </w:r>
    </w:p>
    <w:p w:rsidR="005D6121" w:rsidRPr="00795A7C" w:rsidRDefault="005D6121" w:rsidP="005D61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95A7C" w:rsidRPr="00795A7C" w:rsidTr="005D6121">
        <w:tc>
          <w:tcPr>
            <w:tcW w:w="1637" w:type="pct"/>
            <w:shd w:val="clear" w:color="auto" w:fill="F2F2F2"/>
          </w:tcPr>
          <w:p w:rsidR="005D6121" w:rsidRPr="00795A7C" w:rsidRDefault="00936A12" w:rsidP="005D6121">
            <w:pPr>
              <w:widowControl w:val="0"/>
              <w:rPr>
                <w:b/>
              </w:rPr>
            </w:pPr>
            <w:r w:rsidRPr="00795A7C">
              <w:rPr>
                <w:b/>
              </w:rPr>
              <w:t>Bendrosios kompetencijos</w:t>
            </w:r>
          </w:p>
        </w:tc>
        <w:tc>
          <w:tcPr>
            <w:tcW w:w="3363" w:type="pct"/>
            <w:shd w:val="clear" w:color="auto" w:fill="F2F2F2"/>
          </w:tcPr>
          <w:p w:rsidR="005D6121" w:rsidRPr="00795A7C" w:rsidRDefault="005D6121" w:rsidP="00936A12">
            <w:pPr>
              <w:widowControl w:val="0"/>
              <w:rPr>
                <w:b/>
              </w:rPr>
            </w:pPr>
            <w:r w:rsidRPr="00795A7C">
              <w:rPr>
                <w:b/>
              </w:rPr>
              <w:t xml:space="preserve">Bendrųjų </w:t>
            </w:r>
            <w:r w:rsidR="00936A12" w:rsidRPr="00795A7C">
              <w:rPr>
                <w:b/>
              </w:rPr>
              <w:t>kompetencijų</w:t>
            </w:r>
            <w:r w:rsidRPr="00795A7C">
              <w:rPr>
                <w:b/>
              </w:rPr>
              <w:t xml:space="preserve"> pasiekimą iliustruojantys mokymosi rezultatai</w:t>
            </w:r>
          </w:p>
        </w:tc>
      </w:tr>
      <w:tr w:rsidR="00795A7C" w:rsidRPr="00795A7C" w:rsidTr="005D6121">
        <w:tc>
          <w:tcPr>
            <w:tcW w:w="1637" w:type="pct"/>
          </w:tcPr>
          <w:p w:rsidR="00936A12" w:rsidRPr="00795A7C" w:rsidRDefault="00936A12" w:rsidP="00936A12">
            <w:pPr>
              <w:widowControl w:val="0"/>
            </w:pPr>
            <w:r w:rsidRPr="00795A7C">
              <w:t>Raštingumo kompetencija</w:t>
            </w:r>
          </w:p>
        </w:tc>
        <w:tc>
          <w:tcPr>
            <w:tcW w:w="3363" w:type="pct"/>
          </w:tcPr>
          <w:p w:rsidR="00936A12" w:rsidRPr="00795A7C" w:rsidRDefault="00936A12" w:rsidP="00936A12">
            <w:r w:rsidRPr="00795A7C">
              <w:t>Rašyti gyvenimo aprašymą, motyvacinį laišką, prašymą, elektroninį laišką.</w:t>
            </w:r>
          </w:p>
          <w:p w:rsidR="00936A12" w:rsidRPr="00795A7C" w:rsidRDefault="00936A12" w:rsidP="00936A12">
            <w:r w:rsidRPr="00795A7C">
              <w:t>Bendrauti vartojant profesinę terminiją.</w:t>
            </w:r>
          </w:p>
        </w:tc>
      </w:tr>
      <w:tr w:rsidR="00795A7C" w:rsidRPr="00795A7C" w:rsidTr="005D6121">
        <w:trPr>
          <w:trHeight w:val="321"/>
        </w:trPr>
        <w:tc>
          <w:tcPr>
            <w:tcW w:w="1637" w:type="pct"/>
          </w:tcPr>
          <w:p w:rsidR="00936A12" w:rsidRPr="00795A7C" w:rsidRDefault="00936A12" w:rsidP="00936A12">
            <w:pPr>
              <w:widowControl w:val="0"/>
            </w:pPr>
            <w:r w:rsidRPr="00795A7C">
              <w:t>Daugiakalbystės kompetencija</w:t>
            </w:r>
          </w:p>
        </w:tc>
        <w:tc>
          <w:tcPr>
            <w:tcW w:w="3363" w:type="pct"/>
          </w:tcPr>
          <w:p w:rsidR="00936A12" w:rsidRPr="00795A7C" w:rsidRDefault="00936A12" w:rsidP="00936A12">
            <w:pPr>
              <w:widowControl w:val="0"/>
              <w:jc w:val="both"/>
            </w:pPr>
            <w:r w:rsidRPr="00795A7C">
              <w:t>Parašyti gyvenimo aprašymą, motyvacinį laišką, prašymą, elektroninį laišką užsienio kalba.</w:t>
            </w:r>
          </w:p>
          <w:p w:rsidR="00936A12" w:rsidRPr="00795A7C" w:rsidRDefault="00936A12" w:rsidP="00936A12">
            <w:pPr>
              <w:widowControl w:val="0"/>
            </w:pPr>
            <w:r w:rsidRPr="00795A7C">
              <w:t>Įvardyti pagrindinius metalo apdirbimo, pjovimo, suvirinimo, matavimo, montavimo įrankius, įtaisus ir įrenginius užsienio kalba.</w:t>
            </w:r>
          </w:p>
          <w:p w:rsidR="00936A12" w:rsidRPr="00795A7C" w:rsidRDefault="00936A12" w:rsidP="00936A12">
            <w:pPr>
              <w:widowControl w:val="0"/>
            </w:pPr>
            <w:r w:rsidRPr="00795A7C">
              <w:t>Įvardyti pagrindines laivo korpuso konstrukcijas, sistemas, įrenginius ir jų detales užsienio kalba.</w:t>
            </w:r>
          </w:p>
        </w:tc>
      </w:tr>
      <w:tr w:rsidR="00795A7C" w:rsidRPr="00795A7C" w:rsidTr="005D6121">
        <w:tc>
          <w:tcPr>
            <w:tcW w:w="1637" w:type="pct"/>
          </w:tcPr>
          <w:p w:rsidR="00936A12" w:rsidRPr="00795A7C" w:rsidRDefault="00936A12" w:rsidP="00936A12">
            <w:pPr>
              <w:widowControl w:val="0"/>
            </w:pPr>
            <w:r w:rsidRPr="00795A7C">
              <w:t>Matematinė kompetencija ir gamtos mokslų, technologijų ir inžinerijos kompetencija</w:t>
            </w:r>
          </w:p>
        </w:tc>
        <w:tc>
          <w:tcPr>
            <w:tcW w:w="3363" w:type="pct"/>
          </w:tcPr>
          <w:p w:rsidR="0074081D" w:rsidRPr="00795A7C" w:rsidRDefault="00936A12" w:rsidP="00936A12">
            <w:pPr>
              <w:widowControl w:val="0"/>
            </w:pPr>
            <w:r w:rsidRPr="00795A7C">
              <w:t>Išvardyti ilgio, ploto, svorio ir tūrio matavimo vienetus.</w:t>
            </w:r>
          </w:p>
          <w:p w:rsidR="00936A12" w:rsidRPr="00795A7C" w:rsidRDefault="00936A12" w:rsidP="00936A12">
            <w:pPr>
              <w:widowControl w:val="0"/>
            </w:pPr>
            <w:r w:rsidRPr="00795A7C">
              <w:t>Apskaičiuoti plotą, perimetrą, svorį ir kiekį.</w:t>
            </w:r>
          </w:p>
          <w:p w:rsidR="00936A12" w:rsidRPr="00795A7C" w:rsidRDefault="00936A12" w:rsidP="00936A12">
            <w:pPr>
              <w:widowControl w:val="0"/>
              <w:tabs>
                <w:tab w:val="left" w:pos="3181"/>
              </w:tabs>
            </w:pPr>
            <w:r w:rsidRPr="00795A7C">
              <w:t>Žymėti ir matuoti metalo lakštus, profilius ir vamzdžius.</w:t>
            </w:r>
          </w:p>
          <w:p w:rsidR="00936A12" w:rsidRPr="00795A7C" w:rsidRDefault="00936A12" w:rsidP="00936A12">
            <w:pPr>
              <w:widowControl w:val="0"/>
            </w:pPr>
            <w:r w:rsidRPr="00795A7C">
              <w:t>Naudotis technologine detalių gamybos, sistemų surinkimo, remonto ir tikrinimo įranga montuojant ir išmontuojant</w:t>
            </w:r>
            <w:r w:rsidR="0074081D" w:rsidRPr="00795A7C">
              <w:t xml:space="preserve"> </w:t>
            </w:r>
            <w:r w:rsidRPr="00795A7C">
              <w:t>laivo sistemas ir įrenginius.</w:t>
            </w:r>
          </w:p>
        </w:tc>
      </w:tr>
      <w:tr w:rsidR="00795A7C" w:rsidRPr="00795A7C" w:rsidTr="005D6121">
        <w:tc>
          <w:tcPr>
            <w:tcW w:w="1637" w:type="pct"/>
          </w:tcPr>
          <w:p w:rsidR="00936A12" w:rsidRPr="00795A7C" w:rsidRDefault="00936A12" w:rsidP="00936A12">
            <w:pPr>
              <w:widowControl w:val="0"/>
            </w:pPr>
            <w:r w:rsidRPr="00795A7C">
              <w:t>Skaitmeninė kompetencija</w:t>
            </w:r>
          </w:p>
        </w:tc>
        <w:tc>
          <w:tcPr>
            <w:tcW w:w="3363" w:type="pct"/>
          </w:tcPr>
          <w:p w:rsidR="00936A12" w:rsidRPr="00795A7C" w:rsidRDefault="00936A12" w:rsidP="00936A12">
            <w:pPr>
              <w:widowControl w:val="0"/>
            </w:pPr>
            <w:r w:rsidRPr="00795A7C">
              <w:t>Surasti darbui reikalingą informaciją internete.</w:t>
            </w:r>
          </w:p>
          <w:p w:rsidR="00936A12" w:rsidRPr="00795A7C" w:rsidRDefault="00936A12" w:rsidP="00936A12">
            <w:pPr>
              <w:widowControl w:val="0"/>
            </w:pPr>
            <w:r w:rsidRPr="00795A7C">
              <w:t>Surinkti ir saugoti reikalingą informaciją.</w:t>
            </w:r>
          </w:p>
          <w:p w:rsidR="00936A12" w:rsidRPr="00795A7C" w:rsidRDefault="00936A12" w:rsidP="00936A12">
            <w:pPr>
              <w:widowControl w:val="0"/>
            </w:pPr>
            <w:r w:rsidRPr="00795A7C">
              <w:t>Perduoti informaciją IT priemonėmis.</w:t>
            </w:r>
          </w:p>
          <w:p w:rsidR="00936A12" w:rsidRPr="00795A7C" w:rsidRDefault="00936A12" w:rsidP="00936A12">
            <w:pPr>
              <w:widowControl w:val="0"/>
            </w:pPr>
            <w:r w:rsidRPr="00795A7C">
              <w:t>Naudotis suvirinimo operacijų programine įranga.</w:t>
            </w:r>
          </w:p>
        </w:tc>
      </w:tr>
      <w:tr w:rsidR="00795A7C" w:rsidRPr="00795A7C" w:rsidTr="005D6121">
        <w:tc>
          <w:tcPr>
            <w:tcW w:w="1637" w:type="pct"/>
          </w:tcPr>
          <w:p w:rsidR="00936A12" w:rsidRPr="00795A7C" w:rsidRDefault="00936A12" w:rsidP="00936A12">
            <w:pPr>
              <w:widowControl w:val="0"/>
            </w:pPr>
            <w:r w:rsidRPr="00795A7C">
              <w:t>Asmeninė, socialinė ir mokymosi mokytis kompetencija</w:t>
            </w:r>
          </w:p>
        </w:tc>
        <w:tc>
          <w:tcPr>
            <w:tcW w:w="3363" w:type="pct"/>
          </w:tcPr>
          <w:p w:rsidR="00936A12" w:rsidRPr="00795A7C" w:rsidRDefault="00936A12" w:rsidP="00936A12">
            <w:r w:rsidRPr="00795A7C">
              <w:t>Įsivertinti turimas žinias ir gebėjimus.</w:t>
            </w:r>
          </w:p>
          <w:p w:rsidR="00936A12" w:rsidRPr="00795A7C" w:rsidRDefault="00936A12" w:rsidP="00936A12">
            <w:r w:rsidRPr="00795A7C">
              <w:t>Rasti informaciją apie tolesnio mokymosi galimybes, kvalifikacijos kėlimą.</w:t>
            </w:r>
          </w:p>
          <w:p w:rsidR="00936A12" w:rsidRPr="00795A7C" w:rsidRDefault="00936A12" w:rsidP="00936A12">
            <w:r w:rsidRPr="00795A7C">
              <w:t>Pritaikyti turimas žinias ir gebėjimus dirbant individualiai ir kolektyve.</w:t>
            </w:r>
          </w:p>
        </w:tc>
      </w:tr>
      <w:tr w:rsidR="00795A7C" w:rsidRPr="00795A7C" w:rsidTr="005D6121">
        <w:tc>
          <w:tcPr>
            <w:tcW w:w="1637" w:type="pct"/>
          </w:tcPr>
          <w:p w:rsidR="00936A12" w:rsidRPr="00795A7C" w:rsidRDefault="00936A12" w:rsidP="00936A12">
            <w:pPr>
              <w:widowControl w:val="0"/>
            </w:pPr>
            <w:r w:rsidRPr="00795A7C">
              <w:t>Pilietiškumo kompetencija</w:t>
            </w:r>
          </w:p>
        </w:tc>
        <w:tc>
          <w:tcPr>
            <w:tcW w:w="3363" w:type="pct"/>
          </w:tcPr>
          <w:p w:rsidR="00936A12" w:rsidRPr="00795A7C" w:rsidRDefault="00936A12" w:rsidP="00936A12">
            <w:r w:rsidRPr="00795A7C">
              <w:t>Bendrauti su įvairiais klientais.</w:t>
            </w:r>
          </w:p>
          <w:p w:rsidR="00936A12" w:rsidRPr="00795A7C" w:rsidRDefault="00936A12" w:rsidP="00936A12">
            <w:r w:rsidRPr="00795A7C">
              <w:t>Valdyti savo psichologines būsenas, pojūčius ir savybes.</w:t>
            </w:r>
          </w:p>
          <w:p w:rsidR="00936A12" w:rsidRPr="00795A7C" w:rsidRDefault="00936A12" w:rsidP="00936A12">
            <w:r w:rsidRPr="00795A7C">
              <w:t>Pagarbiai elgtis su klientu, bendradarbiais, artimaisiais.</w:t>
            </w:r>
          </w:p>
          <w:p w:rsidR="00936A12" w:rsidRPr="00795A7C" w:rsidRDefault="00936A12" w:rsidP="00936A12">
            <w:r w:rsidRPr="00795A7C">
              <w:t>Gerbti save, kitus, savo šalį ir jos tradicijas.</w:t>
            </w:r>
          </w:p>
        </w:tc>
      </w:tr>
      <w:tr w:rsidR="00795A7C" w:rsidRPr="00795A7C" w:rsidTr="005D6121">
        <w:tc>
          <w:tcPr>
            <w:tcW w:w="1637" w:type="pct"/>
          </w:tcPr>
          <w:p w:rsidR="00936A12" w:rsidRPr="00795A7C" w:rsidRDefault="00936A12" w:rsidP="00936A12">
            <w:pPr>
              <w:widowControl w:val="0"/>
            </w:pPr>
            <w:r w:rsidRPr="00795A7C">
              <w:t>Verslumo kompetencija</w:t>
            </w:r>
          </w:p>
        </w:tc>
        <w:tc>
          <w:tcPr>
            <w:tcW w:w="3363" w:type="pct"/>
          </w:tcPr>
          <w:p w:rsidR="00936A12" w:rsidRPr="00795A7C" w:rsidRDefault="00936A12" w:rsidP="00936A12">
            <w:pPr>
              <w:pStyle w:val="xmsonormal"/>
              <w:shd w:val="clear" w:color="auto" w:fill="FFFFFF"/>
              <w:spacing w:before="0" w:beforeAutospacing="0" w:after="0" w:afterAutospacing="0"/>
            </w:pPr>
            <w:r w:rsidRPr="00795A7C">
              <w:t>Rodyti iniciatyvą darbe, namie, kitoje aplinkoje.</w:t>
            </w:r>
          </w:p>
          <w:p w:rsidR="00936A12" w:rsidRPr="00795A7C" w:rsidRDefault="00936A12" w:rsidP="00936A12">
            <w:pPr>
              <w:pStyle w:val="xmsonormal"/>
              <w:shd w:val="clear" w:color="auto" w:fill="FFFFFF"/>
              <w:spacing w:before="0" w:beforeAutospacing="0" w:after="0" w:afterAutospacing="0"/>
            </w:pPr>
            <w:r w:rsidRPr="00795A7C">
              <w:t>Padėti aplinkiniams, kada jiems reikia pagalbos.</w:t>
            </w:r>
          </w:p>
          <w:p w:rsidR="00936A12" w:rsidRPr="00795A7C" w:rsidRDefault="00936A12" w:rsidP="00936A12">
            <w:pPr>
              <w:pStyle w:val="xmsonormal"/>
              <w:shd w:val="clear" w:color="auto" w:fill="FFFFFF"/>
              <w:spacing w:before="0" w:beforeAutospacing="0" w:after="0" w:afterAutospacing="0"/>
            </w:pPr>
            <w:r w:rsidRPr="00795A7C">
              <w:t>Dirbti savarankiškai, planuoti darbus pagal pavestas užduotis.</w:t>
            </w:r>
          </w:p>
        </w:tc>
      </w:tr>
      <w:tr w:rsidR="00936A12" w:rsidRPr="00795A7C" w:rsidTr="005D6121">
        <w:tc>
          <w:tcPr>
            <w:tcW w:w="1637" w:type="pct"/>
          </w:tcPr>
          <w:p w:rsidR="00936A12" w:rsidRPr="00795A7C" w:rsidRDefault="00936A12" w:rsidP="00936A12">
            <w:pPr>
              <w:widowControl w:val="0"/>
            </w:pPr>
            <w:r w:rsidRPr="00795A7C">
              <w:t>Kultūrinio sąmoningumo ir raiškos kompetencija</w:t>
            </w:r>
          </w:p>
        </w:tc>
        <w:tc>
          <w:tcPr>
            <w:tcW w:w="3363" w:type="pct"/>
          </w:tcPr>
          <w:p w:rsidR="00936A12" w:rsidRPr="00795A7C" w:rsidRDefault="00936A12" w:rsidP="00936A12">
            <w:r w:rsidRPr="00795A7C">
              <w:t>Pažinti įvairių šalies regionų tradicijas ir papročius.</w:t>
            </w:r>
          </w:p>
          <w:p w:rsidR="00936A12" w:rsidRPr="00795A7C" w:rsidRDefault="00936A12" w:rsidP="00936A12">
            <w:r w:rsidRPr="00795A7C">
              <w:t xml:space="preserve">Pažinti įvairių šalių kultūrinius skirtumus. </w:t>
            </w:r>
          </w:p>
        </w:tc>
      </w:tr>
    </w:tbl>
    <w:p w:rsidR="005D6121" w:rsidRPr="007C0414" w:rsidRDefault="005D6121" w:rsidP="007C0414">
      <w:pPr>
        <w:widowControl w:val="0"/>
      </w:pPr>
    </w:p>
    <w:p w:rsidR="005D6121" w:rsidRPr="00795A7C" w:rsidRDefault="005D6121">
      <w:pPr>
        <w:rPr>
          <w:b/>
          <w:bCs/>
          <w:kern w:val="32"/>
        </w:rPr>
      </w:pPr>
      <w:r w:rsidRPr="00795A7C">
        <w:br w:type="page"/>
      </w:r>
    </w:p>
    <w:p w:rsidR="0074081D" w:rsidRPr="00795A7C" w:rsidRDefault="003F7305" w:rsidP="000E206E">
      <w:pPr>
        <w:pStyle w:val="Antrat1"/>
        <w:spacing w:before="0" w:after="0"/>
        <w:jc w:val="center"/>
        <w:rPr>
          <w:rFonts w:ascii="Times New Roman" w:hAnsi="Times New Roman"/>
          <w:sz w:val="28"/>
          <w:szCs w:val="24"/>
        </w:rPr>
      </w:pPr>
      <w:r w:rsidRPr="00795A7C">
        <w:rPr>
          <w:rFonts w:ascii="Times New Roman" w:hAnsi="Times New Roman"/>
          <w:sz w:val="28"/>
          <w:szCs w:val="24"/>
          <w:lang w:val="pt-BR"/>
        </w:rPr>
        <w:lastRenderedPageBreak/>
        <w:t xml:space="preserve">5. </w:t>
      </w:r>
      <w:r w:rsidR="00AE07B4" w:rsidRPr="00795A7C">
        <w:rPr>
          <w:rFonts w:ascii="Times New Roman" w:hAnsi="Times New Roman"/>
          <w:sz w:val="28"/>
          <w:szCs w:val="24"/>
        </w:rPr>
        <w:t>PROGRAMOS STRUKTŪRA</w:t>
      </w:r>
      <w:r w:rsidR="00592AFC" w:rsidRPr="00795A7C">
        <w:rPr>
          <w:rFonts w:ascii="Times New Roman" w:hAnsi="Times New Roman"/>
          <w:sz w:val="28"/>
          <w:szCs w:val="24"/>
        </w:rPr>
        <w:t>, VYKDANT PIRMINĮ IR TĘSTINĮ</w:t>
      </w:r>
      <w:r w:rsidR="00AE07B4" w:rsidRPr="00795A7C">
        <w:rPr>
          <w:rFonts w:ascii="Times New Roman" w:hAnsi="Times New Roman"/>
          <w:sz w:val="28"/>
          <w:szCs w:val="24"/>
        </w:rPr>
        <w:t xml:space="preserve"> PROF</w:t>
      </w:r>
      <w:r w:rsidR="00592AFC" w:rsidRPr="00795A7C">
        <w:rPr>
          <w:rFonts w:ascii="Times New Roman" w:hAnsi="Times New Roman"/>
          <w:sz w:val="28"/>
          <w:szCs w:val="24"/>
        </w:rPr>
        <w:t>ESĮ MOKYMĄ</w:t>
      </w:r>
    </w:p>
    <w:p w:rsidR="00704C61" w:rsidRPr="00795A7C" w:rsidRDefault="00704C61" w:rsidP="00AB0D48">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95A7C" w:rsidRPr="00795A7C" w:rsidTr="00AB0D48">
        <w:trPr>
          <w:trHeight w:val="57"/>
        </w:trPr>
        <w:tc>
          <w:tcPr>
            <w:tcW w:w="5000" w:type="pct"/>
            <w:gridSpan w:val="2"/>
            <w:shd w:val="clear" w:color="auto" w:fill="auto"/>
          </w:tcPr>
          <w:p w:rsidR="00AE07B4" w:rsidRPr="00795A7C" w:rsidRDefault="00AE07B4" w:rsidP="000E206E">
            <w:pPr>
              <w:rPr>
                <w:b/>
              </w:rPr>
            </w:pPr>
            <w:r w:rsidRPr="00795A7C">
              <w:rPr>
                <w:b/>
              </w:rPr>
              <w:t>Kvalifika</w:t>
            </w:r>
            <w:r w:rsidR="006402C2" w:rsidRPr="00795A7C">
              <w:rPr>
                <w:b/>
              </w:rPr>
              <w:t xml:space="preserve">cija </w:t>
            </w:r>
            <w:r w:rsidR="007C247C" w:rsidRPr="00795A7C">
              <w:rPr>
                <w:b/>
              </w:rPr>
              <w:t>–</w:t>
            </w:r>
            <w:r w:rsidRPr="00795A7C">
              <w:rPr>
                <w:b/>
              </w:rPr>
              <w:t xml:space="preserve"> </w:t>
            </w:r>
            <w:r w:rsidR="00B67304" w:rsidRPr="00795A7C">
              <w:rPr>
                <w:b/>
              </w:rPr>
              <w:t>laivų sistemų ir įrenginių montuotojas</w:t>
            </w:r>
            <w:r w:rsidR="001345C6" w:rsidRPr="00795A7C">
              <w:rPr>
                <w:b/>
              </w:rPr>
              <w:t xml:space="preserve">, </w:t>
            </w:r>
            <w:r w:rsidR="006402C2" w:rsidRPr="00795A7C">
              <w:rPr>
                <w:b/>
              </w:rPr>
              <w:t xml:space="preserve">LTKS </w:t>
            </w:r>
            <w:r w:rsidR="007227EA" w:rsidRPr="00795A7C">
              <w:rPr>
                <w:b/>
              </w:rPr>
              <w:t xml:space="preserve">lygis </w:t>
            </w:r>
            <w:r w:rsidR="003F7305" w:rsidRPr="00795A7C">
              <w:rPr>
                <w:b/>
              </w:rPr>
              <w:t>III</w:t>
            </w:r>
          </w:p>
        </w:tc>
      </w:tr>
      <w:tr w:rsidR="00795A7C" w:rsidRPr="00795A7C" w:rsidTr="00AB0D48">
        <w:trPr>
          <w:trHeight w:val="57"/>
        </w:trPr>
        <w:tc>
          <w:tcPr>
            <w:tcW w:w="2500" w:type="pct"/>
            <w:shd w:val="clear" w:color="auto" w:fill="D9D9D9"/>
          </w:tcPr>
          <w:p w:rsidR="00AE07B4" w:rsidRPr="00795A7C" w:rsidRDefault="00AE07B4" w:rsidP="000E206E">
            <w:pPr>
              <w:jc w:val="center"/>
              <w:rPr>
                <w:b/>
              </w:rPr>
            </w:pPr>
            <w:r w:rsidRPr="00795A7C">
              <w:rPr>
                <w:b/>
              </w:rPr>
              <w:t>Programos, skirtos pirminiam profesiniam mokymui, struktūra</w:t>
            </w:r>
          </w:p>
        </w:tc>
        <w:tc>
          <w:tcPr>
            <w:tcW w:w="2500" w:type="pct"/>
            <w:shd w:val="clear" w:color="auto" w:fill="D9D9D9"/>
          </w:tcPr>
          <w:p w:rsidR="00AE07B4" w:rsidRPr="00795A7C" w:rsidRDefault="00AE07B4" w:rsidP="000E206E">
            <w:pPr>
              <w:jc w:val="center"/>
              <w:rPr>
                <w:b/>
              </w:rPr>
            </w:pPr>
            <w:r w:rsidRPr="00795A7C">
              <w:rPr>
                <w:b/>
              </w:rPr>
              <w:t>Programos, skirtos tęstiniam profesiniam mokymui</w:t>
            </w:r>
            <w:r w:rsidR="00704C61" w:rsidRPr="00795A7C">
              <w:rPr>
                <w:b/>
              </w:rPr>
              <w:t>,</w:t>
            </w:r>
            <w:r w:rsidRPr="00795A7C">
              <w:rPr>
                <w:b/>
              </w:rPr>
              <w:t xml:space="preserve"> struktūra</w:t>
            </w:r>
          </w:p>
        </w:tc>
      </w:tr>
      <w:tr w:rsidR="00795A7C" w:rsidRPr="00795A7C" w:rsidTr="00AB0D48">
        <w:trPr>
          <w:trHeight w:val="57"/>
        </w:trPr>
        <w:tc>
          <w:tcPr>
            <w:tcW w:w="2500" w:type="pct"/>
            <w:shd w:val="clear" w:color="auto" w:fill="auto"/>
          </w:tcPr>
          <w:p w:rsidR="00AE07B4" w:rsidRPr="00795A7C" w:rsidRDefault="00AE07B4" w:rsidP="000E206E">
            <w:pPr>
              <w:rPr>
                <w:i/>
              </w:rPr>
            </w:pPr>
            <w:r w:rsidRPr="00795A7C">
              <w:rPr>
                <w:i/>
              </w:rPr>
              <w:t>Įvadinis modulis (</w:t>
            </w:r>
            <w:r w:rsidR="0009216E" w:rsidRPr="00795A7C">
              <w:rPr>
                <w:i/>
              </w:rPr>
              <w:t>iš viso</w:t>
            </w:r>
            <w:r w:rsidR="005D6121" w:rsidRPr="00795A7C">
              <w:rPr>
                <w:i/>
              </w:rPr>
              <w:t xml:space="preserve"> </w:t>
            </w:r>
            <w:r w:rsidR="00EC06EA" w:rsidRPr="00795A7C">
              <w:rPr>
                <w:i/>
              </w:rPr>
              <w:t>1</w:t>
            </w:r>
            <w:r w:rsidR="00592AFC" w:rsidRPr="00795A7C">
              <w:rPr>
                <w:i/>
              </w:rPr>
              <w:t xml:space="preserve"> mokymosi</w:t>
            </w:r>
            <w:r w:rsidR="00EC06EA" w:rsidRPr="00795A7C">
              <w:rPr>
                <w:i/>
              </w:rPr>
              <w:t xml:space="preserve"> kreditas</w:t>
            </w:r>
            <w:r w:rsidRPr="00795A7C">
              <w:rPr>
                <w:i/>
              </w:rPr>
              <w:t>)</w:t>
            </w:r>
          </w:p>
          <w:p w:rsidR="00AE07B4" w:rsidRPr="00795A7C" w:rsidRDefault="00AE07B4" w:rsidP="00AB0D48">
            <w:pPr>
              <w:ind w:left="284"/>
            </w:pPr>
            <w:r w:rsidRPr="00795A7C">
              <w:t xml:space="preserve">Įvadas į profesiją, </w:t>
            </w:r>
            <w:r w:rsidR="00A666D0" w:rsidRPr="00795A7C">
              <w:t>1</w:t>
            </w:r>
            <w:r w:rsidR="00EC06EA" w:rsidRPr="00795A7C">
              <w:t xml:space="preserve"> </w:t>
            </w:r>
            <w:r w:rsidR="007208CE" w:rsidRPr="00795A7C">
              <w:t xml:space="preserve">mokymosi </w:t>
            </w:r>
            <w:r w:rsidR="00EC06EA" w:rsidRPr="00795A7C">
              <w:t>kreditas</w:t>
            </w:r>
            <w:r w:rsidRPr="00795A7C">
              <w:t xml:space="preserve"> </w:t>
            </w:r>
          </w:p>
        </w:tc>
        <w:tc>
          <w:tcPr>
            <w:tcW w:w="2500" w:type="pct"/>
            <w:shd w:val="clear" w:color="auto" w:fill="auto"/>
          </w:tcPr>
          <w:p w:rsidR="00AE07B4" w:rsidRPr="00795A7C" w:rsidRDefault="00AE07B4" w:rsidP="000E206E">
            <w:pPr>
              <w:rPr>
                <w:i/>
              </w:rPr>
            </w:pPr>
            <w:r w:rsidRPr="00795A7C">
              <w:rPr>
                <w:i/>
              </w:rPr>
              <w:t xml:space="preserve">Įvadinis modulis (0 </w:t>
            </w:r>
            <w:r w:rsidR="00592AFC" w:rsidRPr="00795A7C">
              <w:rPr>
                <w:i/>
              </w:rPr>
              <w:t xml:space="preserve">mokymosi </w:t>
            </w:r>
            <w:r w:rsidRPr="00795A7C">
              <w:rPr>
                <w:i/>
              </w:rPr>
              <w:t>kreditų)</w:t>
            </w:r>
          </w:p>
          <w:p w:rsidR="00AE07B4" w:rsidRPr="00795A7C" w:rsidRDefault="00AE07B4" w:rsidP="00AB0D48">
            <w:pPr>
              <w:ind w:left="284"/>
            </w:pPr>
            <w:r w:rsidRPr="00795A7C">
              <w:t>–</w:t>
            </w:r>
          </w:p>
        </w:tc>
      </w:tr>
      <w:tr w:rsidR="00795A7C" w:rsidRPr="00795A7C" w:rsidTr="00AB0D48">
        <w:trPr>
          <w:trHeight w:val="57"/>
        </w:trPr>
        <w:tc>
          <w:tcPr>
            <w:tcW w:w="2500" w:type="pct"/>
            <w:shd w:val="clear" w:color="auto" w:fill="auto"/>
          </w:tcPr>
          <w:p w:rsidR="00AE07B4" w:rsidRPr="00795A7C" w:rsidRDefault="00AE07B4" w:rsidP="000E206E">
            <w:pPr>
              <w:rPr>
                <w:i/>
              </w:rPr>
            </w:pPr>
            <w:r w:rsidRPr="00795A7C">
              <w:rPr>
                <w:i/>
              </w:rPr>
              <w:t>Bendrieji moduliai (</w:t>
            </w:r>
            <w:r w:rsidR="0009216E" w:rsidRPr="00795A7C">
              <w:rPr>
                <w:i/>
              </w:rPr>
              <w:t xml:space="preserve">iš viso </w:t>
            </w:r>
            <w:r w:rsidR="00A666D0" w:rsidRPr="00795A7C">
              <w:rPr>
                <w:i/>
              </w:rPr>
              <w:t>4</w:t>
            </w:r>
            <w:r w:rsidRPr="00795A7C">
              <w:rPr>
                <w:i/>
              </w:rPr>
              <w:t xml:space="preserve"> </w:t>
            </w:r>
            <w:r w:rsidR="00166256" w:rsidRPr="00795A7C">
              <w:rPr>
                <w:i/>
              </w:rPr>
              <w:t xml:space="preserve">mokymosi </w:t>
            </w:r>
            <w:r w:rsidRPr="00795A7C">
              <w:rPr>
                <w:i/>
              </w:rPr>
              <w:t>kreditai)</w:t>
            </w:r>
          </w:p>
          <w:p w:rsidR="00AE07B4" w:rsidRPr="00795A7C" w:rsidRDefault="00AE07B4" w:rsidP="00AB0D48">
            <w:pPr>
              <w:ind w:left="284"/>
            </w:pPr>
            <w:r w:rsidRPr="00795A7C">
              <w:t xml:space="preserve">Saugus elgesys ekstremaliose situacijose, </w:t>
            </w:r>
            <w:r w:rsidR="00D0100A" w:rsidRPr="00795A7C">
              <w:t>1</w:t>
            </w:r>
            <w:r w:rsidRPr="00795A7C">
              <w:t xml:space="preserve"> </w:t>
            </w:r>
            <w:r w:rsidR="00592AFC" w:rsidRPr="00795A7C">
              <w:t xml:space="preserve">mokymosi </w:t>
            </w:r>
            <w:r w:rsidR="00A20E0A" w:rsidRPr="00795A7C">
              <w:t>kreditas</w:t>
            </w:r>
          </w:p>
          <w:p w:rsidR="00AE07B4" w:rsidRPr="00795A7C" w:rsidRDefault="00AE07B4" w:rsidP="00AB0D48">
            <w:pPr>
              <w:ind w:left="284"/>
            </w:pPr>
            <w:r w:rsidRPr="00795A7C">
              <w:t xml:space="preserve">Sąmoningas fizinio aktyvumo reguliavimas, </w:t>
            </w:r>
            <w:r w:rsidR="00A666D0" w:rsidRPr="00795A7C">
              <w:t>1</w:t>
            </w:r>
            <w:r w:rsidRPr="00795A7C">
              <w:t xml:space="preserve"> </w:t>
            </w:r>
            <w:r w:rsidR="00592AFC" w:rsidRPr="00795A7C">
              <w:t xml:space="preserve">mokymosi </w:t>
            </w:r>
            <w:r w:rsidRPr="00795A7C">
              <w:t>kredita</w:t>
            </w:r>
            <w:r w:rsidR="00A20E0A" w:rsidRPr="00795A7C">
              <w:t>s</w:t>
            </w:r>
          </w:p>
          <w:p w:rsidR="00AE07B4" w:rsidRPr="00795A7C" w:rsidRDefault="00AE07B4" w:rsidP="00AB0D48">
            <w:pPr>
              <w:ind w:left="284"/>
            </w:pPr>
            <w:r w:rsidRPr="00795A7C">
              <w:t>Darbuotojų sau</w:t>
            </w:r>
            <w:r w:rsidR="00D0100A" w:rsidRPr="00795A7C">
              <w:t>ga ir sveikata, 2</w:t>
            </w:r>
            <w:r w:rsidRPr="00795A7C">
              <w:t xml:space="preserve"> </w:t>
            </w:r>
            <w:r w:rsidR="00592AFC" w:rsidRPr="00795A7C">
              <w:t xml:space="preserve">mokymosi </w:t>
            </w:r>
            <w:r w:rsidR="007256DF" w:rsidRPr="00795A7C">
              <w:t>kreditai</w:t>
            </w:r>
          </w:p>
        </w:tc>
        <w:tc>
          <w:tcPr>
            <w:tcW w:w="2500" w:type="pct"/>
            <w:shd w:val="clear" w:color="auto" w:fill="auto"/>
          </w:tcPr>
          <w:p w:rsidR="00AE07B4" w:rsidRPr="00795A7C" w:rsidRDefault="00AE07B4" w:rsidP="000E206E">
            <w:pPr>
              <w:rPr>
                <w:i/>
              </w:rPr>
            </w:pPr>
            <w:r w:rsidRPr="00795A7C">
              <w:rPr>
                <w:i/>
              </w:rPr>
              <w:t xml:space="preserve">Bendrieji moduliai </w:t>
            </w:r>
            <w:r w:rsidR="00D041BE" w:rsidRPr="00795A7C">
              <w:rPr>
                <w:i/>
              </w:rPr>
              <w:t>(0 mokymosi kreditų</w:t>
            </w:r>
            <w:r w:rsidRPr="00795A7C">
              <w:rPr>
                <w:i/>
              </w:rPr>
              <w:t>)</w:t>
            </w:r>
          </w:p>
          <w:p w:rsidR="00AE07B4" w:rsidRPr="00795A7C" w:rsidRDefault="00AB0D48" w:rsidP="00AB0D48">
            <w:pPr>
              <w:ind w:left="284"/>
            </w:pPr>
            <w:r w:rsidRPr="00795A7C">
              <w:t>–</w:t>
            </w:r>
          </w:p>
        </w:tc>
      </w:tr>
      <w:tr w:rsidR="00795A7C" w:rsidRPr="00795A7C" w:rsidTr="00AB0D48">
        <w:trPr>
          <w:trHeight w:val="57"/>
        </w:trPr>
        <w:tc>
          <w:tcPr>
            <w:tcW w:w="2500" w:type="pct"/>
            <w:shd w:val="clear" w:color="auto" w:fill="auto"/>
          </w:tcPr>
          <w:p w:rsidR="00AE07B4" w:rsidRPr="00795A7C" w:rsidRDefault="00AE07B4" w:rsidP="000E206E">
            <w:pPr>
              <w:rPr>
                <w:i/>
              </w:rPr>
            </w:pPr>
            <w:r w:rsidRPr="00795A7C">
              <w:rPr>
                <w:i/>
              </w:rPr>
              <w:t>Kvalifikaciją sudarančioms kompetencijoms įgyti skirti moduliai (</w:t>
            </w:r>
            <w:r w:rsidR="0009216E" w:rsidRPr="00795A7C">
              <w:rPr>
                <w:i/>
              </w:rPr>
              <w:t xml:space="preserve">iš viso </w:t>
            </w:r>
            <w:r w:rsidR="00A666D0" w:rsidRPr="00795A7C">
              <w:rPr>
                <w:i/>
              </w:rPr>
              <w:t>45</w:t>
            </w:r>
            <w:r w:rsidR="00592AFC" w:rsidRPr="00795A7C">
              <w:rPr>
                <w:i/>
              </w:rPr>
              <w:t xml:space="preserve"> mokymosi</w:t>
            </w:r>
            <w:r w:rsidRPr="00795A7C">
              <w:rPr>
                <w:i/>
              </w:rPr>
              <w:t xml:space="preserve"> kreditai)</w:t>
            </w:r>
          </w:p>
          <w:p w:rsidR="00FD0D0F" w:rsidRPr="00795A7C" w:rsidRDefault="00FD0D0F" w:rsidP="00FD0D0F">
            <w:pPr>
              <w:ind w:left="284"/>
            </w:pPr>
            <w:r w:rsidRPr="00795A7C">
              <w:t>Šaltkalvystės darbų</w:t>
            </w:r>
            <w:r w:rsidR="00A20E0A" w:rsidRPr="00795A7C">
              <w:t xml:space="preserve"> atlikimas, 10 mokymosi kreditų</w:t>
            </w:r>
          </w:p>
          <w:p w:rsidR="00FD0D0F" w:rsidRPr="00795A7C" w:rsidRDefault="00FD0D0F" w:rsidP="00FD0D0F">
            <w:pPr>
              <w:ind w:left="284"/>
            </w:pPr>
            <w:r w:rsidRPr="00795A7C">
              <w:t xml:space="preserve">Rankinis </w:t>
            </w:r>
            <w:proofErr w:type="spellStart"/>
            <w:r w:rsidRPr="00795A7C">
              <w:t>elektrolankinis</w:t>
            </w:r>
            <w:proofErr w:type="spellEnd"/>
            <w:r w:rsidRPr="00795A7C">
              <w:t xml:space="preserve"> suvirinimas</w:t>
            </w:r>
            <w:r w:rsidR="00D67005" w:rsidRPr="00795A7C">
              <w:t xml:space="preserve"> glaistytu elektrodu </w:t>
            </w:r>
            <w:r w:rsidR="00A20E0A" w:rsidRPr="00795A7C">
              <w:t>, 5 mokymosi kreditai</w:t>
            </w:r>
          </w:p>
          <w:p w:rsidR="0073265F" w:rsidRPr="00795A7C" w:rsidRDefault="0073265F" w:rsidP="00FD0D0F">
            <w:pPr>
              <w:ind w:left="284"/>
            </w:pPr>
            <w:r w:rsidRPr="00795A7C">
              <w:t>Metalų pjovimas dujomis</w:t>
            </w:r>
            <w:r w:rsidR="00A20E0A" w:rsidRPr="00795A7C">
              <w:t xml:space="preserve"> ir plazma, 5 mokymosi kreditai</w:t>
            </w:r>
          </w:p>
          <w:p w:rsidR="00FD0D0F" w:rsidRPr="00795A7C" w:rsidRDefault="00FD0D0F" w:rsidP="00FD0D0F">
            <w:pPr>
              <w:ind w:left="284"/>
            </w:pPr>
            <w:r w:rsidRPr="00795A7C">
              <w:t xml:space="preserve">Laivo korpuso paruošimas laivo sistemų montavimo darbams, </w:t>
            </w:r>
            <w:r w:rsidR="00A20E0A" w:rsidRPr="00795A7C">
              <w:t>5 mokymosi kreditai</w:t>
            </w:r>
          </w:p>
          <w:p w:rsidR="00FD0D0F" w:rsidRPr="00795A7C" w:rsidRDefault="00FD0D0F" w:rsidP="00FD0D0F">
            <w:pPr>
              <w:ind w:left="284"/>
            </w:pPr>
            <w:r w:rsidRPr="00795A7C">
              <w:t>Laivų sistemų vamzdžių paruošimas ir mazgų surinkimas, 10</w:t>
            </w:r>
            <w:r w:rsidR="00A20E0A" w:rsidRPr="00795A7C">
              <w:t xml:space="preserve"> mokymosi kreditų</w:t>
            </w:r>
          </w:p>
          <w:p w:rsidR="00FD0D0F" w:rsidRPr="00795A7C" w:rsidRDefault="00FD0D0F" w:rsidP="00FD0D0F">
            <w:pPr>
              <w:widowControl w:val="0"/>
              <w:ind w:left="284"/>
            </w:pPr>
            <w:r w:rsidRPr="00795A7C">
              <w:t xml:space="preserve">Laivų sistemų vamzdynų montavimas, išmontavimas ir remontas, </w:t>
            </w:r>
            <w:r w:rsidR="0073265F" w:rsidRPr="00795A7C">
              <w:t>5</w:t>
            </w:r>
            <w:r w:rsidRPr="00795A7C">
              <w:t xml:space="preserve"> mokymosi kredit</w:t>
            </w:r>
            <w:r w:rsidR="0073265F" w:rsidRPr="00795A7C">
              <w:t>ai</w:t>
            </w:r>
          </w:p>
          <w:p w:rsidR="00AE07B4" w:rsidRPr="00795A7C" w:rsidRDefault="00FD0D0F" w:rsidP="00FD0D0F">
            <w:pPr>
              <w:ind w:left="284"/>
              <w:rPr>
                <w:iCs/>
              </w:rPr>
            </w:pPr>
            <w:r w:rsidRPr="00795A7C">
              <w:t>Laivų sistemų įrenginių montavimas, išmontavimas ir remontas, 5 mokymosi</w:t>
            </w:r>
            <w:r w:rsidR="00A20E0A" w:rsidRPr="00795A7C">
              <w:rPr>
                <w:iCs/>
              </w:rPr>
              <w:t xml:space="preserve"> kreditai</w:t>
            </w:r>
          </w:p>
        </w:tc>
        <w:tc>
          <w:tcPr>
            <w:tcW w:w="2500" w:type="pct"/>
            <w:shd w:val="clear" w:color="auto" w:fill="auto"/>
          </w:tcPr>
          <w:p w:rsidR="00AE07B4" w:rsidRPr="00795A7C" w:rsidRDefault="00AE07B4" w:rsidP="000E206E">
            <w:pPr>
              <w:rPr>
                <w:i/>
              </w:rPr>
            </w:pPr>
            <w:r w:rsidRPr="00795A7C">
              <w:rPr>
                <w:i/>
              </w:rPr>
              <w:t>Kvalifikaciją sudarančioms kompetencijoms įgyti skirti moduliai (</w:t>
            </w:r>
            <w:r w:rsidR="0009216E" w:rsidRPr="00795A7C">
              <w:rPr>
                <w:i/>
              </w:rPr>
              <w:t xml:space="preserve">iš viso </w:t>
            </w:r>
            <w:r w:rsidR="00316ACF" w:rsidRPr="00795A7C">
              <w:rPr>
                <w:i/>
              </w:rPr>
              <w:t>45</w:t>
            </w:r>
            <w:r w:rsidRPr="00795A7C">
              <w:rPr>
                <w:i/>
              </w:rPr>
              <w:t xml:space="preserve"> </w:t>
            </w:r>
            <w:r w:rsidR="00592AFC" w:rsidRPr="00795A7C">
              <w:rPr>
                <w:i/>
              </w:rPr>
              <w:t xml:space="preserve">mokymosi </w:t>
            </w:r>
            <w:r w:rsidRPr="00795A7C">
              <w:rPr>
                <w:i/>
              </w:rPr>
              <w:t>kreditai)</w:t>
            </w:r>
          </w:p>
          <w:p w:rsidR="00FD0D0F" w:rsidRPr="00795A7C" w:rsidRDefault="00FD0D0F" w:rsidP="00FD0D0F">
            <w:pPr>
              <w:ind w:left="284"/>
            </w:pPr>
            <w:r w:rsidRPr="00795A7C">
              <w:t>Šaltkalvystės darbų</w:t>
            </w:r>
            <w:r w:rsidR="00A20E0A" w:rsidRPr="00795A7C">
              <w:t xml:space="preserve"> atlikimas, 10 mokymosi kreditų</w:t>
            </w:r>
          </w:p>
          <w:p w:rsidR="00FD0D0F" w:rsidRPr="00795A7C" w:rsidRDefault="00FD0D0F" w:rsidP="00FD0D0F">
            <w:pPr>
              <w:ind w:left="284"/>
            </w:pPr>
            <w:r w:rsidRPr="00795A7C">
              <w:t xml:space="preserve">Rankinis </w:t>
            </w:r>
            <w:proofErr w:type="spellStart"/>
            <w:r w:rsidRPr="00795A7C">
              <w:t>elektrolankinis</w:t>
            </w:r>
            <w:proofErr w:type="spellEnd"/>
            <w:r w:rsidRPr="00795A7C">
              <w:t xml:space="preserve"> suvirinimas</w:t>
            </w:r>
            <w:r w:rsidR="00D67005" w:rsidRPr="00795A7C">
              <w:t xml:space="preserve"> glaistytu elektrodu </w:t>
            </w:r>
            <w:r w:rsidR="00A20E0A" w:rsidRPr="00795A7C">
              <w:t>, 5 mokymosi kreditai</w:t>
            </w:r>
          </w:p>
          <w:p w:rsidR="0073265F" w:rsidRPr="00795A7C" w:rsidRDefault="0073265F" w:rsidP="0073265F">
            <w:pPr>
              <w:ind w:left="284"/>
            </w:pPr>
            <w:r w:rsidRPr="00795A7C">
              <w:t xml:space="preserve">Metalų pjovimas dujomis ir plazma, </w:t>
            </w:r>
            <w:r w:rsidR="00A20E0A" w:rsidRPr="00795A7C">
              <w:t>5 mokymosi kreditai</w:t>
            </w:r>
          </w:p>
          <w:p w:rsidR="00FD0D0F" w:rsidRPr="00795A7C" w:rsidRDefault="00FD0D0F" w:rsidP="00FD0D0F">
            <w:pPr>
              <w:ind w:left="284"/>
            </w:pPr>
            <w:r w:rsidRPr="00795A7C">
              <w:t>Laivo korpuso paruošimas laivo sistemų montavimo darbams, 5 mokymosi kredita</w:t>
            </w:r>
            <w:r w:rsidR="00A20E0A" w:rsidRPr="00795A7C">
              <w:t>i</w:t>
            </w:r>
          </w:p>
          <w:p w:rsidR="00FD0D0F" w:rsidRPr="00795A7C" w:rsidRDefault="00FD0D0F" w:rsidP="00FD0D0F">
            <w:pPr>
              <w:ind w:left="284"/>
            </w:pPr>
            <w:r w:rsidRPr="00795A7C">
              <w:t>Laivų sistemų vamzdžių paruošimas ir mazgų surinkimas, 10</w:t>
            </w:r>
            <w:r w:rsidR="00A20E0A" w:rsidRPr="00795A7C">
              <w:t xml:space="preserve"> mokymosi kreditų</w:t>
            </w:r>
          </w:p>
          <w:p w:rsidR="00FD0D0F" w:rsidRPr="00795A7C" w:rsidRDefault="00FD0D0F" w:rsidP="00FD0D0F">
            <w:pPr>
              <w:widowControl w:val="0"/>
              <w:ind w:left="284"/>
            </w:pPr>
            <w:r w:rsidRPr="00795A7C">
              <w:t>Laivų sistemų vamzdynų montavimas, išmontavimas ir remontas</w:t>
            </w:r>
            <w:r w:rsidR="0073265F" w:rsidRPr="00795A7C">
              <w:t xml:space="preserve">, 5 </w:t>
            </w:r>
            <w:r w:rsidRPr="00795A7C">
              <w:t>mokymosi kredit</w:t>
            </w:r>
            <w:r w:rsidR="0073265F" w:rsidRPr="00795A7C">
              <w:t>ai</w:t>
            </w:r>
          </w:p>
          <w:p w:rsidR="00AE07B4" w:rsidRPr="00795A7C" w:rsidRDefault="00FD0D0F" w:rsidP="00FD0D0F">
            <w:pPr>
              <w:ind w:left="284"/>
              <w:rPr>
                <w:bCs/>
              </w:rPr>
            </w:pPr>
            <w:r w:rsidRPr="00795A7C">
              <w:t>Laivų sistemų įrenginių montavimas, išmontavimas ir remontas, 5 mokymosi</w:t>
            </w:r>
            <w:r w:rsidR="00A20E0A" w:rsidRPr="00795A7C">
              <w:rPr>
                <w:iCs/>
              </w:rPr>
              <w:t xml:space="preserve"> kreditai</w:t>
            </w:r>
          </w:p>
        </w:tc>
      </w:tr>
      <w:tr w:rsidR="00795A7C" w:rsidRPr="00795A7C" w:rsidTr="00AB0D48">
        <w:trPr>
          <w:trHeight w:val="57"/>
        </w:trPr>
        <w:tc>
          <w:tcPr>
            <w:tcW w:w="2500" w:type="pct"/>
            <w:shd w:val="clear" w:color="auto" w:fill="auto"/>
          </w:tcPr>
          <w:p w:rsidR="00AE07B4" w:rsidRPr="00795A7C" w:rsidRDefault="00AE07B4" w:rsidP="000E206E">
            <w:pPr>
              <w:rPr>
                <w:i/>
                <w:iCs/>
              </w:rPr>
            </w:pPr>
            <w:r w:rsidRPr="00795A7C">
              <w:rPr>
                <w:i/>
                <w:iCs/>
              </w:rPr>
              <w:t>Pasirenkamieji moduliai (</w:t>
            </w:r>
            <w:r w:rsidR="0009216E" w:rsidRPr="00795A7C">
              <w:rPr>
                <w:i/>
              </w:rPr>
              <w:t xml:space="preserve">iš viso </w:t>
            </w:r>
            <w:r w:rsidR="00A666D0" w:rsidRPr="00795A7C">
              <w:rPr>
                <w:i/>
              </w:rPr>
              <w:t>5</w:t>
            </w:r>
            <w:r w:rsidR="00EF48ED" w:rsidRPr="00795A7C">
              <w:rPr>
                <w:i/>
                <w:iCs/>
              </w:rPr>
              <w:t xml:space="preserve"> </w:t>
            </w:r>
            <w:r w:rsidR="00592AFC" w:rsidRPr="00795A7C">
              <w:rPr>
                <w:i/>
                <w:iCs/>
              </w:rPr>
              <w:t xml:space="preserve">mokymosi </w:t>
            </w:r>
            <w:r w:rsidRPr="00795A7C">
              <w:rPr>
                <w:i/>
                <w:iCs/>
              </w:rPr>
              <w:t>kreditai)</w:t>
            </w:r>
          </w:p>
          <w:p w:rsidR="00FD0D0F" w:rsidRPr="00795A7C" w:rsidRDefault="00FE690A" w:rsidP="00FD0D0F">
            <w:pPr>
              <w:ind w:firstLine="284"/>
              <w:rPr>
                <w:iCs/>
              </w:rPr>
            </w:pPr>
            <w:r w:rsidRPr="00795A7C">
              <w:rPr>
                <w:iCs/>
              </w:rPr>
              <w:t>Pusiau automatinis vamzdžių suvirinimas prikabinimu lydžiuoju elektrodu apsauginių dujų aplinkoje</w:t>
            </w:r>
            <w:r w:rsidR="00FD0D0F" w:rsidRPr="00795A7C">
              <w:rPr>
                <w:iCs/>
              </w:rPr>
              <w:t xml:space="preserve">, </w:t>
            </w:r>
            <w:r w:rsidR="00A20E0A" w:rsidRPr="00795A7C">
              <w:rPr>
                <w:iCs/>
              </w:rPr>
              <w:t>5 mokymosi kreditai</w:t>
            </w:r>
          </w:p>
          <w:p w:rsidR="00101CEF" w:rsidRPr="00795A7C" w:rsidRDefault="00FD0D0F" w:rsidP="00FD0D0F">
            <w:pPr>
              <w:ind w:left="284"/>
            </w:pPr>
            <w:r w:rsidRPr="00795A7C">
              <w:rPr>
                <w:iCs/>
              </w:rPr>
              <w:t xml:space="preserve">Vamzdžių suvirinimas nelydžiuoju volframo elektrodu apsauginių dujų aplinkoje, </w:t>
            </w:r>
            <w:r w:rsidRPr="00795A7C">
              <w:t>5 mokymosi kr</w:t>
            </w:r>
            <w:r w:rsidR="00A20E0A" w:rsidRPr="00795A7C">
              <w:t>editai</w:t>
            </w:r>
          </w:p>
        </w:tc>
        <w:tc>
          <w:tcPr>
            <w:tcW w:w="2500" w:type="pct"/>
            <w:shd w:val="clear" w:color="auto" w:fill="auto"/>
          </w:tcPr>
          <w:p w:rsidR="00AE07B4" w:rsidRPr="00795A7C" w:rsidRDefault="00AE07B4" w:rsidP="000E206E">
            <w:pPr>
              <w:rPr>
                <w:i/>
                <w:iCs/>
              </w:rPr>
            </w:pPr>
            <w:r w:rsidRPr="00795A7C">
              <w:rPr>
                <w:i/>
                <w:iCs/>
              </w:rPr>
              <w:t xml:space="preserve">Pasirenkamieji moduliai (0 </w:t>
            </w:r>
            <w:r w:rsidR="00592AFC" w:rsidRPr="00795A7C">
              <w:rPr>
                <w:i/>
                <w:iCs/>
              </w:rPr>
              <w:t xml:space="preserve">mokymosi </w:t>
            </w:r>
            <w:r w:rsidRPr="00795A7C">
              <w:rPr>
                <w:i/>
                <w:iCs/>
              </w:rPr>
              <w:t>kreditų)</w:t>
            </w:r>
          </w:p>
          <w:p w:rsidR="00AE07B4" w:rsidRPr="00795A7C" w:rsidRDefault="00AE07B4" w:rsidP="00AB0D48">
            <w:pPr>
              <w:ind w:left="284"/>
            </w:pPr>
            <w:r w:rsidRPr="00795A7C">
              <w:t>–</w:t>
            </w:r>
          </w:p>
        </w:tc>
      </w:tr>
      <w:tr w:rsidR="00AB0D48" w:rsidRPr="00795A7C" w:rsidTr="00AB0D48">
        <w:trPr>
          <w:trHeight w:val="57"/>
        </w:trPr>
        <w:tc>
          <w:tcPr>
            <w:tcW w:w="2500" w:type="pct"/>
            <w:shd w:val="clear" w:color="auto" w:fill="auto"/>
          </w:tcPr>
          <w:p w:rsidR="00AE07B4" w:rsidRPr="00795A7C" w:rsidRDefault="00AE07B4" w:rsidP="000E206E">
            <w:r w:rsidRPr="00795A7C">
              <w:rPr>
                <w:i/>
              </w:rPr>
              <w:t>Baigiamasis modulis (</w:t>
            </w:r>
            <w:r w:rsidR="0009216E" w:rsidRPr="00795A7C">
              <w:rPr>
                <w:i/>
              </w:rPr>
              <w:t xml:space="preserve">iš viso </w:t>
            </w:r>
            <w:r w:rsidR="00A666D0" w:rsidRPr="00795A7C">
              <w:rPr>
                <w:i/>
              </w:rPr>
              <w:t>5</w:t>
            </w:r>
            <w:r w:rsidRPr="00795A7C">
              <w:rPr>
                <w:i/>
              </w:rPr>
              <w:t xml:space="preserve"> </w:t>
            </w:r>
            <w:r w:rsidR="00592AFC" w:rsidRPr="00795A7C">
              <w:rPr>
                <w:i/>
              </w:rPr>
              <w:t xml:space="preserve">mokymosi </w:t>
            </w:r>
            <w:r w:rsidR="007208CE" w:rsidRPr="00795A7C">
              <w:rPr>
                <w:i/>
              </w:rPr>
              <w:t>kreditai</w:t>
            </w:r>
            <w:r w:rsidRPr="00795A7C">
              <w:rPr>
                <w:i/>
              </w:rPr>
              <w:t>)</w:t>
            </w:r>
          </w:p>
          <w:p w:rsidR="00AE07B4" w:rsidRPr="00795A7C" w:rsidRDefault="00AE07B4" w:rsidP="00AB0D48">
            <w:pPr>
              <w:ind w:left="284"/>
            </w:pPr>
            <w:r w:rsidRPr="00795A7C">
              <w:t xml:space="preserve">Įvadas į darbo rinką, </w:t>
            </w:r>
            <w:r w:rsidR="00A666D0" w:rsidRPr="00795A7C">
              <w:t>5</w:t>
            </w:r>
            <w:r w:rsidR="00EF48ED" w:rsidRPr="00795A7C">
              <w:t xml:space="preserve"> </w:t>
            </w:r>
            <w:r w:rsidR="00592AFC" w:rsidRPr="00795A7C">
              <w:t>mokymosi</w:t>
            </w:r>
            <w:r w:rsidR="00A20E0A" w:rsidRPr="00795A7C">
              <w:t xml:space="preserve"> kreditai</w:t>
            </w:r>
          </w:p>
        </w:tc>
        <w:tc>
          <w:tcPr>
            <w:tcW w:w="2500" w:type="pct"/>
            <w:shd w:val="clear" w:color="auto" w:fill="auto"/>
          </w:tcPr>
          <w:p w:rsidR="00AE07B4" w:rsidRPr="00795A7C" w:rsidRDefault="00AE07B4" w:rsidP="000E206E">
            <w:r w:rsidRPr="00795A7C">
              <w:rPr>
                <w:i/>
              </w:rPr>
              <w:t>Baigiamasis modulis (</w:t>
            </w:r>
            <w:r w:rsidR="0009216E" w:rsidRPr="00795A7C">
              <w:rPr>
                <w:i/>
              </w:rPr>
              <w:t xml:space="preserve">iš viso </w:t>
            </w:r>
            <w:r w:rsidR="00A666D0" w:rsidRPr="00795A7C">
              <w:rPr>
                <w:i/>
              </w:rPr>
              <w:t>5</w:t>
            </w:r>
            <w:r w:rsidR="00592AFC" w:rsidRPr="00795A7C">
              <w:rPr>
                <w:i/>
              </w:rPr>
              <w:t xml:space="preserve"> mokymosi</w:t>
            </w:r>
            <w:r w:rsidR="007208CE" w:rsidRPr="00795A7C">
              <w:rPr>
                <w:i/>
              </w:rPr>
              <w:t xml:space="preserve"> kreditai</w:t>
            </w:r>
            <w:r w:rsidRPr="00795A7C">
              <w:rPr>
                <w:i/>
              </w:rPr>
              <w:t>)</w:t>
            </w:r>
          </w:p>
          <w:p w:rsidR="00AE07B4" w:rsidRPr="00795A7C" w:rsidRDefault="00AE07B4" w:rsidP="00AB0D48">
            <w:pPr>
              <w:ind w:left="284"/>
            </w:pPr>
            <w:r w:rsidRPr="00795A7C">
              <w:t xml:space="preserve">Įvadas į darbo rinką, </w:t>
            </w:r>
            <w:r w:rsidR="00A666D0" w:rsidRPr="00795A7C">
              <w:t>5</w:t>
            </w:r>
            <w:r w:rsidRPr="00795A7C">
              <w:t xml:space="preserve"> </w:t>
            </w:r>
            <w:r w:rsidR="00592AFC" w:rsidRPr="00795A7C">
              <w:t xml:space="preserve">mokymosi </w:t>
            </w:r>
            <w:r w:rsidR="00A20E0A" w:rsidRPr="00795A7C">
              <w:t>kreditai</w:t>
            </w:r>
          </w:p>
        </w:tc>
      </w:tr>
    </w:tbl>
    <w:p w:rsidR="00AE07B4" w:rsidRPr="00795A7C" w:rsidRDefault="00AE07B4" w:rsidP="000E206E">
      <w:pPr>
        <w:rPr>
          <w:i/>
        </w:rPr>
      </w:pPr>
    </w:p>
    <w:p w:rsidR="00832564" w:rsidRPr="00795A7C" w:rsidRDefault="00832564" w:rsidP="00832564">
      <w:pPr>
        <w:widowControl w:val="0"/>
        <w:jc w:val="both"/>
        <w:rPr>
          <w:b/>
          <w:bCs/>
        </w:rPr>
      </w:pPr>
      <w:r w:rsidRPr="00795A7C">
        <w:rPr>
          <w:b/>
          <w:bCs/>
        </w:rPr>
        <w:t>Pastabos</w:t>
      </w:r>
    </w:p>
    <w:p w:rsidR="00936A12" w:rsidRPr="00795A7C" w:rsidRDefault="00936A12" w:rsidP="00936A12">
      <w:pPr>
        <w:widowControl w:val="0"/>
        <w:numPr>
          <w:ilvl w:val="0"/>
          <w:numId w:val="3"/>
        </w:numPr>
        <w:ind w:left="0" w:firstLine="0"/>
        <w:jc w:val="both"/>
      </w:pPr>
      <w:r w:rsidRPr="00795A7C">
        <w:t xml:space="preserve">Vykdant pirminį profesinį mokymą asmeniui, jaunesniam nei 16 metų ir neturinčiam pagrindinio išsilavinimo, turi būti sudaromos sąlygos mokytis pagal pagrindinio ugdymo programą </w:t>
      </w:r>
      <w:r w:rsidRPr="00795A7C">
        <w:rPr>
          <w:i/>
        </w:rPr>
        <w:t>(jei taikoma)</w:t>
      </w:r>
      <w:r w:rsidRPr="00795A7C">
        <w:t>.</w:t>
      </w:r>
    </w:p>
    <w:p w:rsidR="00936A12" w:rsidRPr="00795A7C" w:rsidRDefault="00936A12" w:rsidP="00936A12">
      <w:pPr>
        <w:widowControl w:val="0"/>
        <w:numPr>
          <w:ilvl w:val="0"/>
          <w:numId w:val="3"/>
        </w:numPr>
        <w:ind w:left="0" w:firstLine="0"/>
        <w:jc w:val="both"/>
      </w:pPr>
      <w:r w:rsidRPr="00795A7C">
        <w:lastRenderedPageBreak/>
        <w:t xml:space="preserve">Vykdant pirminį profesinį mokymą asmeniui turi būti sudaromos sąlygos mokytis pagal vidurinio ugdymo programą </w:t>
      </w:r>
      <w:r w:rsidRPr="00795A7C">
        <w:rPr>
          <w:i/>
        </w:rPr>
        <w:t>(jei taikoma)</w:t>
      </w:r>
      <w:r w:rsidRPr="00795A7C">
        <w:t>.</w:t>
      </w:r>
    </w:p>
    <w:p w:rsidR="00936A12" w:rsidRPr="00795A7C" w:rsidRDefault="00936A12" w:rsidP="00936A12">
      <w:pPr>
        <w:widowControl w:val="0"/>
        <w:numPr>
          <w:ilvl w:val="0"/>
          <w:numId w:val="3"/>
        </w:numPr>
        <w:ind w:left="0" w:firstLine="0"/>
        <w:jc w:val="both"/>
      </w:pPr>
      <w:r w:rsidRPr="00795A7C">
        <w:t>Vykdant tęstinį profesinį mokymą asmens ankstesnio mokymosi pasiekimai įskaitomi švietimo ir mokslo ministro nustatyta tvarka.</w:t>
      </w:r>
    </w:p>
    <w:p w:rsidR="00936A12" w:rsidRPr="00795A7C" w:rsidRDefault="00936A12" w:rsidP="00936A12">
      <w:pPr>
        <w:widowControl w:val="0"/>
        <w:numPr>
          <w:ilvl w:val="0"/>
          <w:numId w:val="3"/>
        </w:numPr>
        <w:ind w:left="0" w:firstLine="0"/>
        <w:jc w:val="both"/>
      </w:pPr>
      <w:r w:rsidRPr="00795A7C">
        <w:t>Tęstinio profesinio mokymo programos modulius gali vesti mokytojai, įgiję andragogikos žinių ir turintys tai pagrindžiantį dokumentą arba turintys neformaliojo suaugusiųjų švietimo patirties.</w:t>
      </w:r>
    </w:p>
    <w:p w:rsidR="00936A12" w:rsidRPr="00795A7C" w:rsidRDefault="00936A12" w:rsidP="00936A12">
      <w:pPr>
        <w:widowControl w:val="0"/>
        <w:numPr>
          <w:ilvl w:val="0"/>
          <w:numId w:val="3"/>
        </w:numPr>
        <w:ind w:left="0" w:firstLine="0"/>
        <w:jc w:val="both"/>
      </w:pPr>
      <w:r w:rsidRPr="00795A7C">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936A12" w:rsidRPr="00795A7C" w:rsidRDefault="00936A12" w:rsidP="00936A12">
      <w:pPr>
        <w:widowControl w:val="0"/>
        <w:numPr>
          <w:ilvl w:val="0"/>
          <w:numId w:val="3"/>
        </w:numPr>
        <w:ind w:left="0" w:firstLine="0"/>
        <w:jc w:val="both"/>
        <w:rPr>
          <w:rFonts w:eastAsia="Calibri"/>
        </w:rPr>
      </w:pPr>
      <w:r w:rsidRPr="00795A7C">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4081D" w:rsidRPr="00795A7C" w:rsidRDefault="00936A12" w:rsidP="00936A12">
      <w:pPr>
        <w:widowControl w:val="0"/>
        <w:numPr>
          <w:ilvl w:val="0"/>
          <w:numId w:val="3"/>
        </w:numPr>
        <w:ind w:left="0" w:firstLine="0"/>
        <w:jc w:val="both"/>
      </w:pPr>
      <w:r w:rsidRPr="00795A7C">
        <w:t>Tęstinio profesinio mokymo programose saugaus elgesio ekstremaliose situacijose mokymas integruojamas pagal poreikį į kvalifikaciją sudarančioms kompetencijoms įgyti skirtus modulius.</w:t>
      </w:r>
    </w:p>
    <w:p w:rsidR="00307276" w:rsidRPr="00795A7C" w:rsidRDefault="00307276" w:rsidP="00307276">
      <w:pPr>
        <w:widowControl w:val="0"/>
        <w:jc w:val="both"/>
      </w:pPr>
    </w:p>
    <w:p w:rsidR="00307276" w:rsidRPr="00795A7C" w:rsidRDefault="00307276">
      <w:r w:rsidRPr="00795A7C">
        <w:br w:type="page"/>
      </w:r>
    </w:p>
    <w:p w:rsidR="00307276" w:rsidRPr="00795A7C" w:rsidRDefault="00307276" w:rsidP="00B70A13">
      <w:pPr>
        <w:widowControl w:val="0"/>
        <w:jc w:val="center"/>
        <w:rPr>
          <w:rFonts w:eastAsia="Calibri"/>
          <w:b/>
          <w:sz w:val="28"/>
        </w:rPr>
      </w:pPr>
      <w:r w:rsidRPr="00795A7C">
        <w:rPr>
          <w:rFonts w:eastAsia="Calibri"/>
          <w:b/>
          <w:sz w:val="28"/>
        </w:rPr>
        <w:lastRenderedPageBreak/>
        <w:t>6. PROGRAMOS MODULIŲ APRAŠAI</w:t>
      </w:r>
    </w:p>
    <w:p w:rsidR="00307276" w:rsidRPr="00795A7C" w:rsidRDefault="00307276" w:rsidP="00B70A13">
      <w:pPr>
        <w:widowControl w:val="0"/>
        <w:jc w:val="center"/>
        <w:rPr>
          <w:rFonts w:eastAsia="Calibri"/>
        </w:rPr>
      </w:pPr>
    </w:p>
    <w:p w:rsidR="00307276" w:rsidRPr="00795A7C" w:rsidRDefault="00307276" w:rsidP="00B70A13">
      <w:pPr>
        <w:widowControl w:val="0"/>
        <w:jc w:val="center"/>
        <w:rPr>
          <w:rFonts w:eastAsia="Calibri"/>
          <w:b/>
        </w:rPr>
      </w:pPr>
      <w:r w:rsidRPr="00795A7C">
        <w:rPr>
          <w:rFonts w:eastAsia="Calibri"/>
          <w:b/>
        </w:rPr>
        <w:t>6.1. ĮVADINIS MODULIS</w:t>
      </w:r>
    </w:p>
    <w:p w:rsidR="00307276" w:rsidRPr="00795A7C" w:rsidRDefault="00307276" w:rsidP="00307276">
      <w:pPr>
        <w:widowControl w:val="0"/>
        <w:jc w:val="both"/>
        <w:rPr>
          <w:rFonts w:eastAsia="Calibri"/>
          <w:b/>
        </w:rPr>
      </w:pPr>
    </w:p>
    <w:p w:rsidR="00307276" w:rsidRPr="00795A7C" w:rsidRDefault="00307276" w:rsidP="00307276">
      <w:pPr>
        <w:widowControl w:val="0"/>
        <w:jc w:val="both"/>
        <w:rPr>
          <w:rFonts w:eastAsia="Calibri"/>
        </w:rPr>
      </w:pPr>
      <w:r w:rsidRPr="00795A7C">
        <w:rPr>
          <w:rFonts w:eastAsia="Calibri"/>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Valstybinis kodas</w:t>
            </w:r>
          </w:p>
        </w:tc>
        <w:tc>
          <w:tcPr>
            <w:tcW w:w="4031" w:type="pct"/>
            <w:gridSpan w:val="2"/>
          </w:tcPr>
          <w:p w:rsidR="00307276" w:rsidRPr="00795A7C" w:rsidRDefault="00E2774D" w:rsidP="00307276">
            <w:pPr>
              <w:widowControl w:val="0"/>
              <w:jc w:val="both"/>
              <w:rPr>
                <w:rFonts w:eastAsia="Calibri"/>
              </w:rPr>
            </w:pPr>
            <w:r w:rsidRPr="00795A7C">
              <w:t>3000001</w:t>
            </w:r>
          </w:p>
        </w:tc>
      </w:tr>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Modulio LTKS lygis</w:t>
            </w:r>
          </w:p>
        </w:tc>
        <w:tc>
          <w:tcPr>
            <w:tcW w:w="4031" w:type="pct"/>
            <w:gridSpan w:val="2"/>
          </w:tcPr>
          <w:p w:rsidR="00307276" w:rsidRPr="00795A7C" w:rsidRDefault="00307276" w:rsidP="00307276">
            <w:pPr>
              <w:widowControl w:val="0"/>
              <w:jc w:val="both"/>
              <w:rPr>
                <w:rFonts w:eastAsia="Calibri"/>
              </w:rPr>
            </w:pPr>
            <w:r w:rsidRPr="00795A7C">
              <w:rPr>
                <w:rFonts w:eastAsia="Calibri"/>
              </w:rPr>
              <w:t>III</w:t>
            </w:r>
          </w:p>
        </w:tc>
      </w:tr>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Apimtis mokymosi kreditais</w:t>
            </w:r>
          </w:p>
        </w:tc>
        <w:tc>
          <w:tcPr>
            <w:tcW w:w="4031" w:type="pct"/>
            <w:gridSpan w:val="2"/>
          </w:tcPr>
          <w:p w:rsidR="00307276" w:rsidRPr="00795A7C" w:rsidRDefault="00307276" w:rsidP="00307276">
            <w:pPr>
              <w:widowControl w:val="0"/>
              <w:jc w:val="both"/>
              <w:rPr>
                <w:rFonts w:eastAsia="Calibri"/>
              </w:rPr>
            </w:pPr>
            <w:r w:rsidRPr="00795A7C">
              <w:rPr>
                <w:rFonts w:eastAsia="Calibri"/>
              </w:rPr>
              <w:t>1</w:t>
            </w:r>
          </w:p>
        </w:tc>
      </w:tr>
      <w:tr w:rsidR="00795A7C" w:rsidRPr="00795A7C" w:rsidTr="00B70A13">
        <w:trPr>
          <w:trHeight w:val="57"/>
        </w:trPr>
        <w:tc>
          <w:tcPr>
            <w:tcW w:w="969" w:type="pct"/>
            <w:shd w:val="clear" w:color="auto" w:fill="F2F2F2"/>
          </w:tcPr>
          <w:p w:rsidR="00307276" w:rsidRPr="00795A7C" w:rsidRDefault="00307276" w:rsidP="00F546A9">
            <w:pPr>
              <w:widowControl w:val="0"/>
              <w:rPr>
                <w:rFonts w:eastAsia="Calibri"/>
                <w:bCs/>
                <w:iCs/>
              </w:rPr>
            </w:pPr>
            <w:r w:rsidRPr="00795A7C">
              <w:rPr>
                <w:rFonts w:eastAsia="Calibri"/>
              </w:rPr>
              <w:t>Kompetencijos</w:t>
            </w:r>
          </w:p>
        </w:tc>
        <w:tc>
          <w:tcPr>
            <w:tcW w:w="1158" w:type="pct"/>
            <w:shd w:val="clear" w:color="auto" w:fill="F2F2F2"/>
          </w:tcPr>
          <w:p w:rsidR="00307276" w:rsidRPr="00795A7C" w:rsidRDefault="00307276" w:rsidP="00307276">
            <w:pPr>
              <w:widowControl w:val="0"/>
              <w:jc w:val="both"/>
              <w:rPr>
                <w:rFonts w:eastAsia="Calibri"/>
                <w:bCs/>
                <w:iCs/>
              </w:rPr>
            </w:pPr>
            <w:r w:rsidRPr="00795A7C">
              <w:rPr>
                <w:rFonts w:eastAsia="Calibri"/>
                <w:bCs/>
                <w:iCs/>
              </w:rPr>
              <w:t>Mokymosi rezultatai</w:t>
            </w:r>
          </w:p>
        </w:tc>
        <w:tc>
          <w:tcPr>
            <w:tcW w:w="2873" w:type="pct"/>
            <w:shd w:val="clear" w:color="auto" w:fill="F2F2F2"/>
          </w:tcPr>
          <w:p w:rsidR="00307276" w:rsidRPr="00795A7C" w:rsidRDefault="00307276" w:rsidP="00307276">
            <w:pPr>
              <w:widowControl w:val="0"/>
              <w:jc w:val="both"/>
              <w:rPr>
                <w:rFonts w:eastAsia="Calibri"/>
                <w:bCs/>
                <w:iCs/>
              </w:rPr>
            </w:pPr>
            <w:r w:rsidRPr="00795A7C">
              <w:rPr>
                <w:rFonts w:eastAsia="Calibri"/>
                <w:bCs/>
                <w:iCs/>
              </w:rPr>
              <w:t>Rekomenduojamas turinys mokymosi rezultatams pasiekti</w:t>
            </w:r>
          </w:p>
        </w:tc>
      </w:tr>
      <w:tr w:rsidR="00795A7C" w:rsidRPr="00795A7C" w:rsidTr="00B70A13">
        <w:trPr>
          <w:trHeight w:val="57"/>
        </w:trPr>
        <w:tc>
          <w:tcPr>
            <w:tcW w:w="969" w:type="pct"/>
            <w:vMerge w:val="restart"/>
          </w:tcPr>
          <w:p w:rsidR="00307276" w:rsidRPr="00795A7C" w:rsidRDefault="00307276" w:rsidP="00F546A9">
            <w:pPr>
              <w:widowControl w:val="0"/>
              <w:rPr>
                <w:rFonts w:eastAsia="Calibri"/>
              </w:rPr>
            </w:pPr>
            <w:r w:rsidRPr="00795A7C">
              <w:rPr>
                <w:rFonts w:eastAsia="Calibri"/>
              </w:rPr>
              <w:t>1. Pažinti profesiją.</w:t>
            </w:r>
          </w:p>
        </w:tc>
        <w:tc>
          <w:tcPr>
            <w:tcW w:w="1158" w:type="pct"/>
          </w:tcPr>
          <w:p w:rsidR="00307276" w:rsidRPr="00795A7C" w:rsidRDefault="00307276" w:rsidP="00F546A9">
            <w:pPr>
              <w:widowControl w:val="0"/>
              <w:rPr>
                <w:rFonts w:eastAsia="Calibri"/>
                <w:bCs/>
              </w:rPr>
            </w:pPr>
            <w:r w:rsidRPr="00795A7C">
              <w:rPr>
                <w:rFonts w:eastAsia="Calibri"/>
              </w:rPr>
              <w:t xml:space="preserve">1.1. </w:t>
            </w:r>
            <w:r w:rsidRPr="00795A7C">
              <w:rPr>
                <w:rFonts w:eastAsia="Calibri"/>
                <w:bCs/>
              </w:rPr>
              <w:t>Apibūdinti laivų sistemų ir įrenginių montuotojo profesiją ir jos teikiamas galimybes darbo rinkoje.</w:t>
            </w:r>
          </w:p>
        </w:tc>
        <w:tc>
          <w:tcPr>
            <w:tcW w:w="2873" w:type="pct"/>
          </w:tcPr>
          <w:p w:rsidR="00680901" w:rsidRPr="00795A7C" w:rsidRDefault="00307276" w:rsidP="00680901">
            <w:pPr>
              <w:widowControl w:val="0"/>
              <w:jc w:val="both"/>
              <w:rPr>
                <w:rFonts w:eastAsia="Calibri"/>
                <w:b/>
                <w:i/>
                <w:highlight w:val="yellow"/>
              </w:rPr>
            </w:pPr>
            <w:r w:rsidRPr="00795A7C">
              <w:rPr>
                <w:rFonts w:eastAsia="Calibri"/>
                <w:b/>
              </w:rPr>
              <w:t>Tema.</w:t>
            </w:r>
            <w:r w:rsidRPr="00795A7C">
              <w:rPr>
                <w:rFonts w:eastAsia="Calibri"/>
              </w:rPr>
              <w:t xml:space="preserve"> </w:t>
            </w:r>
            <w:r w:rsidRPr="00795A7C">
              <w:rPr>
                <w:rFonts w:eastAsia="Calibri"/>
                <w:b/>
                <w:i/>
              </w:rPr>
              <w:t xml:space="preserve">Laivų </w:t>
            </w:r>
            <w:r w:rsidRPr="00795A7C">
              <w:rPr>
                <w:rFonts w:eastAsia="Calibri"/>
                <w:b/>
                <w:bCs/>
                <w:i/>
              </w:rPr>
              <w:t>sistemų ir įrenginių montuotojo</w:t>
            </w:r>
            <w:r w:rsidRPr="00795A7C">
              <w:rPr>
                <w:rFonts w:eastAsia="Calibri"/>
                <w:b/>
                <w:i/>
              </w:rPr>
              <w:t xml:space="preserve"> profesija, jos specifika ir galimybės darbo rinkoje</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 xml:space="preserve">Laivų </w:t>
            </w:r>
            <w:r w:rsidR="00307276" w:rsidRPr="00795A7C">
              <w:rPr>
                <w:rFonts w:eastAsia="Calibri"/>
                <w:bCs/>
              </w:rPr>
              <w:t>sistemų ir įrenginių montuotojo</w:t>
            </w:r>
            <w:r w:rsidR="00307276" w:rsidRPr="00795A7C">
              <w:rPr>
                <w:rFonts w:eastAsia="Calibri"/>
              </w:rPr>
              <w:t xml:space="preserve"> profesijos samprata</w:t>
            </w:r>
          </w:p>
          <w:p w:rsidR="0074081D" w:rsidRPr="00795A7C" w:rsidRDefault="00680901" w:rsidP="00680901">
            <w:pPr>
              <w:widowControl w:val="0"/>
              <w:numPr>
                <w:ilvl w:val="0"/>
                <w:numId w:val="1"/>
              </w:numPr>
              <w:ind w:left="32" w:firstLine="0"/>
              <w:jc w:val="both"/>
              <w:rPr>
                <w:rFonts w:eastAsia="Calibri"/>
              </w:rPr>
            </w:pPr>
            <w:r w:rsidRPr="00795A7C">
              <w:rPr>
                <w:rFonts w:eastAsia="Calibri"/>
              </w:rPr>
              <w:t xml:space="preserve">Asmeninės savybės reikalingos laivų </w:t>
            </w:r>
            <w:r w:rsidR="00307276" w:rsidRPr="00795A7C">
              <w:rPr>
                <w:rFonts w:eastAsia="Calibri"/>
                <w:bCs/>
              </w:rPr>
              <w:t>sistemų ir įrenginių montuotojo</w:t>
            </w:r>
            <w:r w:rsidR="00307276" w:rsidRPr="00795A7C">
              <w:rPr>
                <w:rFonts w:eastAsia="Calibri"/>
              </w:rPr>
              <w:t xml:space="preserve"> profesijai</w:t>
            </w:r>
          </w:p>
          <w:p w:rsidR="00307276" w:rsidRPr="00795A7C" w:rsidRDefault="00680901" w:rsidP="00680901">
            <w:pPr>
              <w:widowControl w:val="0"/>
              <w:numPr>
                <w:ilvl w:val="0"/>
                <w:numId w:val="1"/>
              </w:numPr>
              <w:ind w:left="32" w:firstLine="0"/>
              <w:jc w:val="both"/>
              <w:rPr>
                <w:rFonts w:eastAsia="Calibri"/>
                <w:b/>
                <w:i/>
              </w:rPr>
            </w:pPr>
            <w:r w:rsidRPr="00795A7C">
              <w:rPr>
                <w:rFonts w:eastAsia="Calibri"/>
              </w:rPr>
              <w:t xml:space="preserve">Laivų </w:t>
            </w:r>
            <w:r w:rsidR="00307276" w:rsidRPr="00795A7C">
              <w:rPr>
                <w:rFonts w:eastAsia="Calibri"/>
                <w:bCs/>
              </w:rPr>
              <w:t>sistemų ir įrenginių montuotojo</w:t>
            </w:r>
            <w:r w:rsidR="00307276" w:rsidRPr="00795A7C">
              <w:rPr>
                <w:rFonts w:eastAsia="Calibri"/>
              </w:rPr>
              <w:t xml:space="preserve"> profesinės galimybės</w:t>
            </w:r>
          </w:p>
        </w:tc>
      </w:tr>
      <w:tr w:rsidR="00795A7C" w:rsidRPr="00795A7C" w:rsidTr="00B70A13">
        <w:trPr>
          <w:trHeight w:val="57"/>
        </w:trPr>
        <w:tc>
          <w:tcPr>
            <w:tcW w:w="969" w:type="pct"/>
            <w:vMerge/>
          </w:tcPr>
          <w:p w:rsidR="00307276" w:rsidRPr="00795A7C" w:rsidRDefault="00307276" w:rsidP="00F546A9">
            <w:pPr>
              <w:widowControl w:val="0"/>
              <w:rPr>
                <w:rFonts w:eastAsia="Calibri"/>
              </w:rPr>
            </w:pPr>
          </w:p>
        </w:tc>
        <w:tc>
          <w:tcPr>
            <w:tcW w:w="1158" w:type="pct"/>
          </w:tcPr>
          <w:p w:rsidR="00307276" w:rsidRPr="00795A7C" w:rsidRDefault="00307276" w:rsidP="00F546A9">
            <w:pPr>
              <w:widowControl w:val="0"/>
              <w:rPr>
                <w:rFonts w:eastAsia="Calibri"/>
                <w:bCs/>
              </w:rPr>
            </w:pPr>
            <w:r w:rsidRPr="00795A7C">
              <w:rPr>
                <w:rFonts w:eastAsia="Calibri"/>
                <w:iCs/>
              </w:rPr>
              <w:t xml:space="preserve">1.2. </w:t>
            </w:r>
            <w:r w:rsidR="00985006" w:rsidRPr="00795A7C">
              <w:rPr>
                <w:rFonts w:eastAsia="Calibri"/>
              </w:rPr>
              <w:t>Apibūdinti</w:t>
            </w:r>
            <w:r w:rsidRPr="00795A7C">
              <w:rPr>
                <w:rFonts w:eastAsia="Calibri"/>
              </w:rPr>
              <w:t xml:space="preserve"> </w:t>
            </w:r>
            <w:r w:rsidRPr="00795A7C">
              <w:rPr>
                <w:rFonts w:eastAsia="Calibri"/>
                <w:bCs/>
              </w:rPr>
              <w:t>laivų sistemų ir įrenginių montuotojo veiklos procesus.</w:t>
            </w:r>
          </w:p>
        </w:tc>
        <w:tc>
          <w:tcPr>
            <w:tcW w:w="2873" w:type="pct"/>
          </w:tcPr>
          <w:p w:rsidR="00307276" w:rsidRPr="00795A7C" w:rsidRDefault="00307276" w:rsidP="00307276">
            <w:pPr>
              <w:widowControl w:val="0"/>
              <w:jc w:val="both"/>
              <w:rPr>
                <w:rFonts w:eastAsia="Calibri"/>
                <w:b/>
                <w:i/>
              </w:rPr>
            </w:pPr>
            <w:r w:rsidRPr="00795A7C">
              <w:rPr>
                <w:rFonts w:eastAsia="Calibri"/>
                <w:b/>
              </w:rPr>
              <w:t>Tema.</w:t>
            </w:r>
            <w:r w:rsidRPr="00795A7C">
              <w:rPr>
                <w:rFonts w:eastAsia="Calibri"/>
              </w:rPr>
              <w:t xml:space="preserve"> </w:t>
            </w:r>
            <w:r w:rsidRPr="00795A7C">
              <w:rPr>
                <w:rFonts w:eastAsia="Calibri"/>
                <w:b/>
                <w:i/>
              </w:rPr>
              <w:t xml:space="preserve">Laivų </w:t>
            </w:r>
            <w:r w:rsidRPr="00795A7C">
              <w:rPr>
                <w:rFonts w:eastAsia="Calibri"/>
                <w:b/>
                <w:bCs/>
                <w:i/>
              </w:rPr>
              <w:t>sistemų ir įrenginių montuotojo</w:t>
            </w:r>
            <w:r w:rsidRPr="00795A7C">
              <w:rPr>
                <w:rFonts w:eastAsia="Calibri"/>
                <w:b/>
                <w:i/>
              </w:rPr>
              <w:t xml:space="preserve"> veiklos procesai, funkcijos ir uždaviniai</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 xml:space="preserve">Laivų </w:t>
            </w:r>
            <w:r w:rsidR="00307276" w:rsidRPr="00795A7C">
              <w:rPr>
                <w:rFonts w:eastAsia="Calibri"/>
              </w:rPr>
              <w:t>sistemų ir įrenginių montuotojo veiklos procesai, funkcijos ir uždaviniai</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 xml:space="preserve">Teisės </w:t>
            </w:r>
            <w:r w:rsidR="00307276" w:rsidRPr="00795A7C">
              <w:rPr>
                <w:rFonts w:eastAsia="Calibri"/>
              </w:rPr>
              <w:t xml:space="preserve">aktai, reglamentuojantys laivo </w:t>
            </w:r>
            <w:r w:rsidR="00307276" w:rsidRPr="00795A7C">
              <w:rPr>
                <w:rFonts w:eastAsia="Calibri"/>
                <w:bCs/>
              </w:rPr>
              <w:t>sistemų ir įrenginių montuotojo</w:t>
            </w:r>
            <w:r w:rsidR="00307276" w:rsidRPr="00795A7C">
              <w:rPr>
                <w:rFonts w:eastAsia="Calibri"/>
              </w:rPr>
              <w:t xml:space="preserve"> profesinę veiklą </w:t>
            </w:r>
          </w:p>
        </w:tc>
      </w:tr>
      <w:tr w:rsidR="00795A7C" w:rsidRPr="00795A7C" w:rsidTr="00B70A13">
        <w:trPr>
          <w:trHeight w:val="57"/>
        </w:trPr>
        <w:tc>
          <w:tcPr>
            <w:tcW w:w="969" w:type="pct"/>
            <w:vMerge/>
          </w:tcPr>
          <w:p w:rsidR="00307276" w:rsidRPr="00795A7C" w:rsidRDefault="00307276" w:rsidP="00F546A9">
            <w:pPr>
              <w:widowControl w:val="0"/>
              <w:rPr>
                <w:rFonts w:eastAsia="Calibri"/>
              </w:rPr>
            </w:pPr>
          </w:p>
        </w:tc>
        <w:tc>
          <w:tcPr>
            <w:tcW w:w="1158" w:type="pct"/>
          </w:tcPr>
          <w:p w:rsidR="00307276" w:rsidRPr="00795A7C" w:rsidRDefault="00307276" w:rsidP="00F546A9">
            <w:pPr>
              <w:widowControl w:val="0"/>
              <w:rPr>
                <w:rFonts w:eastAsia="Calibri"/>
              </w:rPr>
            </w:pPr>
            <w:r w:rsidRPr="00795A7C">
              <w:rPr>
                <w:rFonts w:eastAsia="Calibri"/>
              </w:rPr>
              <w:t xml:space="preserve">1.3. </w:t>
            </w:r>
            <w:r w:rsidRPr="00795A7C">
              <w:rPr>
                <w:rFonts w:eastAsia="Calibri"/>
                <w:bCs/>
              </w:rPr>
              <w:t>Demonstruoti jau turimus, neformaliu ir (arba) savaiminiu būdu įgytus, laivų sistemų ir įrenginių montuotojo kvalifikacijai būdingus bei reikalingus gebėjimus.</w:t>
            </w:r>
          </w:p>
        </w:tc>
        <w:tc>
          <w:tcPr>
            <w:tcW w:w="2873" w:type="pct"/>
          </w:tcPr>
          <w:p w:rsidR="00307276" w:rsidRPr="00795A7C" w:rsidRDefault="00307276" w:rsidP="00307276">
            <w:pPr>
              <w:widowControl w:val="0"/>
              <w:jc w:val="both"/>
              <w:rPr>
                <w:rFonts w:eastAsia="Calibri"/>
                <w:b/>
                <w:i/>
              </w:rPr>
            </w:pPr>
            <w:r w:rsidRPr="00795A7C">
              <w:rPr>
                <w:rFonts w:eastAsia="Calibri"/>
                <w:b/>
              </w:rPr>
              <w:t>Tema.</w:t>
            </w:r>
            <w:r w:rsidRPr="00795A7C">
              <w:rPr>
                <w:rFonts w:eastAsia="Calibri"/>
              </w:rPr>
              <w:t xml:space="preserve"> </w:t>
            </w:r>
            <w:r w:rsidRPr="00795A7C">
              <w:rPr>
                <w:rFonts w:eastAsia="Calibri"/>
                <w:b/>
                <w:i/>
              </w:rPr>
              <w:t xml:space="preserve">Laivų </w:t>
            </w:r>
            <w:r w:rsidRPr="00795A7C">
              <w:rPr>
                <w:rFonts w:eastAsia="Calibri"/>
                <w:b/>
                <w:bCs/>
                <w:i/>
              </w:rPr>
              <w:t>sistemų ir įrenginių montuotojo</w:t>
            </w:r>
            <w:r w:rsidRPr="00795A7C">
              <w:rPr>
                <w:rFonts w:eastAsia="Calibri"/>
                <w:b/>
                <w:i/>
              </w:rPr>
              <w:t xml:space="preserve"> modulinė profesinio mokymo programa</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Mokymo programos tikslai bei uždaviniai</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M</w:t>
            </w:r>
            <w:r w:rsidR="00307276" w:rsidRPr="00795A7C">
              <w:rPr>
                <w:rFonts w:eastAsia="Calibri"/>
              </w:rPr>
              <w:t>okymosi formos ir metodai, mokymosi pasiekimų įvertinimo kriterijai, mokymosi įgūdžių demonstravimo formos (metodai)</w:t>
            </w:r>
          </w:p>
          <w:p w:rsidR="00307276" w:rsidRPr="00795A7C" w:rsidRDefault="00307276" w:rsidP="00307276">
            <w:pPr>
              <w:widowControl w:val="0"/>
              <w:jc w:val="both"/>
              <w:rPr>
                <w:rFonts w:eastAsia="Calibri"/>
                <w:b/>
                <w:i/>
              </w:rPr>
            </w:pPr>
            <w:r w:rsidRPr="00795A7C">
              <w:rPr>
                <w:rFonts w:eastAsia="Calibri"/>
                <w:b/>
              </w:rPr>
              <w:t>Tema.</w:t>
            </w:r>
            <w:r w:rsidRPr="00795A7C">
              <w:rPr>
                <w:rFonts w:eastAsia="Calibri"/>
              </w:rPr>
              <w:t xml:space="preserve"> </w:t>
            </w:r>
            <w:r w:rsidRPr="00795A7C">
              <w:rPr>
                <w:rFonts w:eastAsia="Calibri"/>
                <w:b/>
                <w:i/>
              </w:rPr>
              <w:t>Turimų gebėjimų, įgytų savaiminiu ar neformaliuoju būdu,</w:t>
            </w:r>
            <w:r w:rsidR="00680901" w:rsidRPr="00795A7C">
              <w:rPr>
                <w:rFonts w:eastAsia="Calibri"/>
                <w:b/>
                <w:i/>
              </w:rPr>
              <w:t xml:space="preserve"> vertinimas ir lygių nustatymas</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 xml:space="preserve">Turimų gebėjimų savaiminio ar neformaliojo </w:t>
            </w:r>
            <w:r w:rsidR="00307276" w:rsidRPr="00795A7C">
              <w:rPr>
                <w:rFonts w:eastAsia="Calibri"/>
              </w:rPr>
              <w:t>įvertinimo būdai</w:t>
            </w:r>
          </w:p>
          <w:p w:rsidR="00307276" w:rsidRPr="00795A7C" w:rsidRDefault="00680901" w:rsidP="00680901">
            <w:pPr>
              <w:widowControl w:val="0"/>
              <w:numPr>
                <w:ilvl w:val="0"/>
                <w:numId w:val="1"/>
              </w:numPr>
              <w:ind w:left="32" w:firstLine="0"/>
              <w:jc w:val="both"/>
              <w:rPr>
                <w:rFonts w:eastAsia="Calibri"/>
              </w:rPr>
            </w:pPr>
            <w:r w:rsidRPr="00795A7C">
              <w:rPr>
                <w:rFonts w:eastAsia="Calibri"/>
              </w:rPr>
              <w:t xml:space="preserve">Savaiminiu </w:t>
            </w:r>
            <w:r w:rsidR="00307276" w:rsidRPr="00795A7C">
              <w:rPr>
                <w:rFonts w:eastAsia="Calibri"/>
              </w:rPr>
              <w:t>ar neformaliuoju būdu įgytų gebėjimų vertinimas</w:t>
            </w:r>
          </w:p>
        </w:tc>
      </w:tr>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Mokymosi pasiekimų vertinimo kriterijai</w:t>
            </w:r>
          </w:p>
        </w:tc>
        <w:tc>
          <w:tcPr>
            <w:tcW w:w="4031" w:type="pct"/>
            <w:gridSpan w:val="2"/>
          </w:tcPr>
          <w:p w:rsidR="00307276" w:rsidRPr="00795A7C" w:rsidRDefault="00307276" w:rsidP="00307276">
            <w:pPr>
              <w:widowControl w:val="0"/>
              <w:jc w:val="both"/>
              <w:rPr>
                <w:rFonts w:eastAsia="Calibri"/>
              </w:rPr>
            </w:pPr>
            <w:r w:rsidRPr="00795A7C">
              <w:rPr>
                <w:rFonts w:eastAsia="Calibri"/>
              </w:rPr>
              <w:t xml:space="preserve">Siūlomas įvadinio modulio įvertinimas – </w:t>
            </w:r>
            <w:r w:rsidRPr="00795A7C">
              <w:rPr>
                <w:rFonts w:eastAsia="Calibri"/>
                <w:i/>
              </w:rPr>
              <w:t>įskaityta (neįskaityta).</w:t>
            </w:r>
          </w:p>
        </w:tc>
      </w:tr>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Reikalavimai mokymui skirtiems metodiniams ir materialiesiems ištekliams</w:t>
            </w:r>
          </w:p>
        </w:tc>
        <w:tc>
          <w:tcPr>
            <w:tcW w:w="4031" w:type="pct"/>
            <w:gridSpan w:val="2"/>
          </w:tcPr>
          <w:p w:rsidR="00307276" w:rsidRPr="00795A7C" w:rsidRDefault="00307276" w:rsidP="00307276">
            <w:pPr>
              <w:widowControl w:val="0"/>
              <w:jc w:val="both"/>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680901" w:rsidP="00680901">
            <w:pPr>
              <w:widowControl w:val="0"/>
              <w:numPr>
                <w:ilvl w:val="0"/>
                <w:numId w:val="5"/>
              </w:numPr>
              <w:tabs>
                <w:tab w:val="clear" w:pos="720"/>
                <w:tab w:val="num" w:pos="317"/>
              </w:tabs>
              <w:ind w:left="34" w:firstLine="0"/>
              <w:jc w:val="both"/>
              <w:rPr>
                <w:rFonts w:eastAsia="Calibri"/>
              </w:rPr>
            </w:pPr>
            <w:r w:rsidRPr="00795A7C">
              <w:rPr>
                <w:rFonts w:eastAsia="Calibri"/>
              </w:rPr>
              <w:t xml:space="preserve">Laivų </w:t>
            </w:r>
            <w:r w:rsidR="00307276" w:rsidRPr="00795A7C">
              <w:rPr>
                <w:rFonts w:eastAsia="Calibri"/>
                <w:bCs/>
              </w:rPr>
              <w:t>sistemų ir įrenginių montuotojo</w:t>
            </w:r>
            <w:r w:rsidR="00307276" w:rsidRPr="00795A7C">
              <w:rPr>
                <w:rFonts w:eastAsia="Calibri"/>
              </w:rPr>
              <w:t xml:space="preserve"> modulinė profesinio mokymo programa</w:t>
            </w:r>
          </w:p>
          <w:p w:rsidR="00307276" w:rsidRPr="00795A7C" w:rsidRDefault="00680901" w:rsidP="00680901">
            <w:pPr>
              <w:widowControl w:val="0"/>
              <w:numPr>
                <w:ilvl w:val="0"/>
                <w:numId w:val="2"/>
              </w:numPr>
              <w:tabs>
                <w:tab w:val="num" w:pos="317"/>
              </w:tabs>
              <w:ind w:left="34" w:firstLine="0"/>
              <w:jc w:val="both"/>
              <w:rPr>
                <w:rFonts w:eastAsia="Calibri"/>
              </w:rPr>
            </w:pPr>
            <w:r w:rsidRPr="00795A7C">
              <w:rPr>
                <w:rFonts w:eastAsia="Calibri"/>
              </w:rPr>
              <w:t>Testai turimiems gebėjimams vertinti</w:t>
            </w:r>
          </w:p>
          <w:p w:rsidR="00307276" w:rsidRPr="00795A7C" w:rsidRDefault="00680901" w:rsidP="00680901">
            <w:pPr>
              <w:widowControl w:val="0"/>
              <w:numPr>
                <w:ilvl w:val="0"/>
                <w:numId w:val="5"/>
              </w:numPr>
              <w:tabs>
                <w:tab w:val="clear" w:pos="720"/>
                <w:tab w:val="num" w:pos="317"/>
              </w:tabs>
              <w:ind w:left="34" w:firstLine="0"/>
              <w:jc w:val="both"/>
              <w:rPr>
                <w:rFonts w:eastAsia="Calibri"/>
              </w:rPr>
            </w:pPr>
            <w:r w:rsidRPr="00795A7C">
              <w:rPr>
                <w:rFonts w:eastAsia="Calibri"/>
              </w:rPr>
              <w:t>Teisės aktai</w:t>
            </w:r>
            <w:r w:rsidR="00307276" w:rsidRPr="00795A7C">
              <w:rPr>
                <w:rFonts w:eastAsia="Calibri"/>
              </w:rPr>
              <w:t>, instrukcijos reglamentuojantys darbuotojų saugos ir sveikatos reikalavimus</w:t>
            </w:r>
          </w:p>
          <w:p w:rsidR="00307276" w:rsidRPr="00795A7C" w:rsidRDefault="00307276" w:rsidP="00307276">
            <w:pPr>
              <w:widowControl w:val="0"/>
              <w:jc w:val="both"/>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680901" w:rsidP="00680901">
            <w:pPr>
              <w:widowControl w:val="0"/>
              <w:numPr>
                <w:ilvl w:val="0"/>
                <w:numId w:val="5"/>
              </w:numPr>
              <w:tabs>
                <w:tab w:val="clear" w:pos="720"/>
                <w:tab w:val="num" w:pos="317"/>
              </w:tabs>
              <w:ind w:left="34" w:firstLine="0"/>
              <w:jc w:val="both"/>
              <w:rPr>
                <w:rFonts w:eastAsia="Calibri"/>
              </w:rPr>
            </w:pPr>
            <w:r w:rsidRPr="00795A7C">
              <w:rPr>
                <w:rFonts w:eastAsia="Calibri"/>
              </w:rPr>
              <w:t xml:space="preserve">Techninės </w:t>
            </w:r>
            <w:r w:rsidR="00307276" w:rsidRPr="00795A7C">
              <w:rPr>
                <w:rFonts w:eastAsia="Calibri"/>
              </w:rPr>
              <w:t>priemonės mokymo(</w:t>
            </w:r>
            <w:proofErr w:type="spellStart"/>
            <w:r w:rsidR="00307276" w:rsidRPr="00795A7C">
              <w:rPr>
                <w:rFonts w:eastAsia="Calibri"/>
              </w:rPr>
              <w:t>si</w:t>
            </w:r>
            <w:proofErr w:type="spellEnd"/>
            <w:r w:rsidR="00307276" w:rsidRPr="00795A7C">
              <w:rPr>
                <w:rFonts w:eastAsia="Calibri"/>
              </w:rPr>
              <w:t>) medžiagai iliustruoti, vizualizuoti, pristatyti</w:t>
            </w:r>
          </w:p>
        </w:tc>
      </w:tr>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 xml:space="preserve">Reikalavimai teorinio ir </w:t>
            </w:r>
            <w:r w:rsidRPr="00795A7C">
              <w:rPr>
                <w:rFonts w:eastAsia="Calibri"/>
              </w:rPr>
              <w:lastRenderedPageBreak/>
              <w:t>praktinio mokymo vietai</w:t>
            </w:r>
          </w:p>
        </w:tc>
        <w:tc>
          <w:tcPr>
            <w:tcW w:w="4031" w:type="pct"/>
            <w:gridSpan w:val="2"/>
          </w:tcPr>
          <w:p w:rsidR="00307276" w:rsidRPr="00795A7C" w:rsidRDefault="00307276" w:rsidP="00307276">
            <w:pPr>
              <w:widowControl w:val="0"/>
              <w:jc w:val="both"/>
              <w:rPr>
                <w:rFonts w:eastAsia="Calibri"/>
              </w:rPr>
            </w:pPr>
            <w:r w:rsidRPr="00795A7C">
              <w:rPr>
                <w:rFonts w:eastAsia="Calibri"/>
              </w:rPr>
              <w:lastRenderedPageBreak/>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xml:space="preserve">) </w:t>
            </w:r>
            <w:r w:rsidRPr="00795A7C">
              <w:rPr>
                <w:rFonts w:eastAsia="Calibri"/>
              </w:rPr>
              <w:lastRenderedPageBreak/>
              <w:t>medžiagai pateikti.</w:t>
            </w:r>
          </w:p>
          <w:p w:rsidR="00307276" w:rsidRPr="00795A7C" w:rsidRDefault="00307276" w:rsidP="00031B44">
            <w:pPr>
              <w:widowControl w:val="0"/>
              <w:jc w:val="both"/>
              <w:rPr>
                <w:rFonts w:eastAsia="Calibri"/>
              </w:rPr>
            </w:pPr>
            <w:r w:rsidRPr="00795A7C">
              <w:rPr>
                <w:rFonts w:eastAsia="Calibri"/>
              </w:rPr>
              <w:t xml:space="preserve">Praktinio mokymo klasė (patalpa), aprūpinta darbo </w:t>
            </w:r>
            <w:r w:rsidR="00031B44" w:rsidRPr="00795A7C">
              <w:rPr>
                <w:rFonts w:eastAsia="Calibri"/>
              </w:rPr>
              <w:t>drabužiais</w:t>
            </w:r>
            <w:r w:rsidRPr="00795A7C">
              <w:rPr>
                <w:rFonts w:eastAsia="Calibri"/>
              </w:rPr>
              <w:t>, kolektyvinėmis ir asmens saugos priemonėmis.</w:t>
            </w:r>
          </w:p>
        </w:tc>
      </w:tr>
      <w:tr w:rsidR="00795A7C" w:rsidRPr="00795A7C" w:rsidTr="00B70A13">
        <w:trPr>
          <w:trHeight w:val="57"/>
        </w:trPr>
        <w:tc>
          <w:tcPr>
            <w:tcW w:w="969" w:type="pct"/>
          </w:tcPr>
          <w:p w:rsidR="00307276" w:rsidRPr="00795A7C" w:rsidRDefault="00307276" w:rsidP="00F546A9">
            <w:pPr>
              <w:widowControl w:val="0"/>
              <w:rPr>
                <w:rFonts w:eastAsia="Calibri"/>
              </w:rPr>
            </w:pPr>
            <w:r w:rsidRPr="00795A7C">
              <w:rPr>
                <w:rFonts w:eastAsia="Calibri"/>
              </w:rPr>
              <w:t>Reikalavimai mokytojų dalykiniam pasirengimui (dalykinei kvalifikacijai)</w:t>
            </w:r>
          </w:p>
        </w:tc>
        <w:tc>
          <w:tcPr>
            <w:tcW w:w="4031" w:type="pct"/>
            <w:gridSpan w:val="2"/>
          </w:tcPr>
          <w:p w:rsidR="00307276" w:rsidRPr="00795A7C" w:rsidRDefault="00307276" w:rsidP="00307276">
            <w:pPr>
              <w:widowControl w:val="0"/>
              <w:jc w:val="both"/>
              <w:rPr>
                <w:rFonts w:eastAsia="Calibri"/>
              </w:rPr>
            </w:pPr>
            <w:r w:rsidRPr="00795A7C">
              <w:rPr>
                <w:rFonts w:eastAsia="Calibri"/>
              </w:rPr>
              <w:t>Modulį gali vesti mokytojas, turintis:</w:t>
            </w:r>
          </w:p>
          <w:p w:rsidR="00307276" w:rsidRPr="00795A7C" w:rsidRDefault="00307276" w:rsidP="00307276">
            <w:pPr>
              <w:widowControl w:val="0"/>
              <w:jc w:val="both"/>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680901">
            <w:pPr>
              <w:widowControl w:val="0"/>
              <w:jc w:val="both"/>
              <w:rPr>
                <w:rFonts w:eastAsia="Calibri"/>
              </w:rPr>
            </w:pPr>
            <w:r w:rsidRPr="00795A7C">
              <w:rPr>
                <w:rFonts w:eastAsia="Calibri"/>
              </w:rPr>
              <w:t xml:space="preserve">2) laivų </w:t>
            </w:r>
            <w:r w:rsidRPr="00795A7C">
              <w:rPr>
                <w:rFonts w:eastAsia="Calibri"/>
                <w:bCs/>
              </w:rPr>
              <w:t>sistemų ir įrenginių montuotojo</w:t>
            </w:r>
            <w:r w:rsidRPr="00795A7C">
              <w:rPr>
                <w:rFonts w:eastAsia="Calibri"/>
              </w:rPr>
              <w:t xml:space="preserve"> ar lygiavertę kvalifikaciją (išsilavinimą) arba ne mažesnę kaip 3 metų laivų </w:t>
            </w:r>
            <w:r w:rsidR="00920212" w:rsidRPr="00795A7C">
              <w:rPr>
                <w:rFonts w:eastAsia="Calibri"/>
                <w:bCs/>
              </w:rPr>
              <w:t>sistemų ir įrenginių montuotojo</w:t>
            </w:r>
            <w:r w:rsidR="00920212" w:rsidRPr="00795A7C">
              <w:rPr>
                <w:rFonts w:eastAsia="Calibri"/>
              </w:rPr>
              <w:t xml:space="preserve"> </w:t>
            </w:r>
            <w:r w:rsidRPr="00795A7C">
              <w:rPr>
                <w:rFonts w:eastAsia="Calibri"/>
              </w:rPr>
              <w:t>profesinės veiklos patirtį.</w:t>
            </w:r>
          </w:p>
        </w:tc>
      </w:tr>
    </w:tbl>
    <w:p w:rsidR="00307276" w:rsidRPr="00795A7C" w:rsidRDefault="00307276" w:rsidP="00B70A13">
      <w:pPr>
        <w:widowControl w:val="0"/>
        <w:jc w:val="center"/>
        <w:rPr>
          <w:rFonts w:eastAsia="Calibri"/>
          <w:b/>
        </w:rPr>
      </w:pPr>
      <w:r w:rsidRPr="00795A7C">
        <w:rPr>
          <w:rFonts w:eastAsia="Calibri"/>
        </w:rPr>
        <w:br w:type="page"/>
      </w:r>
      <w:r w:rsidRPr="00795A7C">
        <w:rPr>
          <w:rFonts w:eastAsia="Calibri"/>
          <w:b/>
        </w:rPr>
        <w:lastRenderedPageBreak/>
        <w:t>6.2. KVALIFIKACIJĄ SUDARANČIOMS KOMPETENCIJOMS ĮGYTI SKIRTI MODULIAI</w:t>
      </w:r>
    </w:p>
    <w:p w:rsidR="00307276" w:rsidRPr="00795A7C" w:rsidRDefault="00307276" w:rsidP="00F546A9">
      <w:pPr>
        <w:widowControl w:val="0"/>
        <w:rPr>
          <w:rFonts w:eastAsia="Calibri"/>
        </w:rPr>
      </w:pPr>
    </w:p>
    <w:p w:rsidR="00307276" w:rsidRPr="00795A7C" w:rsidRDefault="00307276" w:rsidP="00B70A13">
      <w:pPr>
        <w:widowControl w:val="0"/>
        <w:jc w:val="center"/>
        <w:rPr>
          <w:rFonts w:eastAsia="Calibri"/>
          <w:b/>
        </w:rPr>
      </w:pPr>
      <w:r w:rsidRPr="00795A7C">
        <w:rPr>
          <w:rFonts w:eastAsia="Calibri"/>
          <w:b/>
        </w:rPr>
        <w:t>6.2.1. Privalomieji moduliai</w:t>
      </w:r>
    </w:p>
    <w:p w:rsidR="00307276" w:rsidRPr="00795A7C" w:rsidRDefault="00307276" w:rsidP="00307276">
      <w:pPr>
        <w:widowControl w:val="0"/>
        <w:jc w:val="both"/>
        <w:rPr>
          <w:rFonts w:eastAsia="Calibri"/>
        </w:rPr>
      </w:pPr>
    </w:p>
    <w:p w:rsidR="00307276" w:rsidRPr="00795A7C" w:rsidRDefault="00307276" w:rsidP="00307276">
      <w:pPr>
        <w:widowControl w:val="0"/>
        <w:jc w:val="both"/>
        <w:rPr>
          <w:rFonts w:eastAsia="Calibri"/>
          <w:b/>
        </w:rPr>
      </w:pPr>
      <w:r w:rsidRPr="00795A7C">
        <w:rPr>
          <w:rFonts w:eastAsia="Calibri"/>
          <w:b/>
        </w:rPr>
        <w:t>Modulio pavadinimas – „</w:t>
      </w:r>
      <w:r w:rsidRPr="00795A7C">
        <w:rPr>
          <w:rFonts w:eastAsia="Calibri"/>
          <w:b/>
          <w:iCs/>
        </w:rPr>
        <w:t>Šaltkalvystės darbų atlikimas</w:t>
      </w:r>
      <w:r w:rsidRPr="00795A7C">
        <w:rPr>
          <w:rFonts w:eastAsia="Calibr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Valstybinis kodas</w:t>
            </w:r>
          </w:p>
        </w:tc>
        <w:tc>
          <w:tcPr>
            <w:tcW w:w="4053" w:type="pct"/>
            <w:gridSpan w:val="2"/>
          </w:tcPr>
          <w:p w:rsidR="00307276" w:rsidRPr="00795A7C" w:rsidRDefault="00E2774D" w:rsidP="00307276">
            <w:pPr>
              <w:widowControl w:val="0"/>
              <w:jc w:val="both"/>
              <w:rPr>
                <w:rFonts w:eastAsia="Calibri"/>
              </w:rPr>
            </w:pPr>
            <w:r w:rsidRPr="00795A7C">
              <w:t>307160008</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Modulio LTKS lygis</w:t>
            </w:r>
          </w:p>
        </w:tc>
        <w:tc>
          <w:tcPr>
            <w:tcW w:w="4053" w:type="pct"/>
            <w:gridSpan w:val="2"/>
          </w:tcPr>
          <w:p w:rsidR="00307276" w:rsidRPr="00795A7C" w:rsidRDefault="00307276" w:rsidP="00307276">
            <w:pPr>
              <w:widowControl w:val="0"/>
              <w:jc w:val="both"/>
              <w:rPr>
                <w:rFonts w:eastAsia="Calibri"/>
              </w:rPr>
            </w:pPr>
            <w:r w:rsidRPr="00795A7C">
              <w:rPr>
                <w:rFonts w:eastAsia="Calibri"/>
              </w:rPr>
              <w:t>III</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307276">
            <w:pPr>
              <w:widowControl w:val="0"/>
              <w:jc w:val="both"/>
              <w:rPr>
                <w:rFonts w:eastAsia="Calibri"/>
              </w:rPr>
            </w:pPr>
            <w:r w:rsidRPr="00795A7C">
              <w:rPr>
                <w:rFonts w:eastAsia="Calibri"/>
              </w:rPr>
              <w:t>10</w:t>
            </w:r>
          </w:p>
        </w:tc>
      </w:tr>
      <w:tr w:rsidR="00795A7C" w:rsidRPr="00795A7C" w:rsidTr="00F546A9">
        <w:trPr>
          <w:trHeight w:val="57"/>
          <w:jc w:val="center"/>
        </w:trPr>
        <w:tc>
          <w:tcPr>
            <w:tcW w:w="947" w:type="pct"/>
          </w:tcPr>
          <w:p w:rsidR="00680901" w:rsidRPr="00795A7C" w:rsidRDefault="00680901" w:rsidP="00F546A9">
            <w:pPr>
              <w:widowControl w:val="0"/>
              <w:rPr>
                <w:rFonts w:eastAsia="Calibri"/>
              </w:rPr>
            </w:pPr>
            <w:r w:rsidRPr="00795A7C">
              <w:t>Asmens pasirengimo mokytis modulyje reikalavimai (jei taikoma)</w:t>
            </w:r>
          </w:p>
        </w:tc>
        <w:tc>
          <w:tcPr>
            <w:tcW w:w="4053" w:type="pct"/>
            <w:gridSpan w:val="2"/>
          </w:tcPr>
          <w:p w:rsidR="00680901" w:rsidRPr="00795A7C" w:rsidRDefault="007D0CF7" w:rsidP="00307276">
            <w:pPr>
              <w:widowControl w:val="0"/>
              <w:jc w:val="both"/>
              <w:rPr>
                <w:rFonts w:eastAsia="Calibri"/>
              </w:rPr>
            </w:pPr>
            <w:r w:rsidRPr="00795A7C">
              <w:rPr>
                <w:rFonts w:eastAsia="Calibri"/>
              </w:rPr>
              <w:t>Netaikoma</w:t>
            </w:r>
          </w:p>
        </w:tc>
      </w:tr>
      <w:tr w:rsidR="00795A7C" w:rsidRPr="00795A7C" w:rsidTr="00F546A9">
        <w:trPr>
          <w:trHeight w:val="57"/>
          <w:jc w:val="center"/>
        </w:trPr>
        <w:tc>
          <w:tcPr>
            <w:tcW w:w="947" w:type="pct"/>
            <w:shd w:val="clear" w:color="auto" w:fill="F2F2F2"/>
          </w:tcPr>
          <w:p w:rsidR="00307276" w:rsidRPr="00795A7C" w:rsidRDefault="00307276" w:rsidP="00F546A9">
            <w:pPr>
              <w:widowControl w:val="0"/>
              <w:rPr>
                <w:rFonts w:eastAsia="Calibri"/>
                <w:bCs/>
                <w:iCs/>
              </w:rPr>
            </w:pPr>
            <w:r w:rsidRPr="00795A7C">
              <w:rPr>
                <w:rFonts w:eastAsia="Calibri"/>
              </w:rPr>
              <w:t>Kompetencijos</w:t>
            </w:r>
          </w:p>
        </w:tc>
        <w:tc>
          <w:tcPr>
            <w:tcW w:w="1180" w:type="pct"/>
            <w:shd w:val="clear" w:color="auto" w:fill="F2F2F2"/>
          </w:tcPr>
          <w:p w:rsidR="00307276" w:rsidRPr="00795A7C" w:rsidRDefault="00307276" w:rsidP="00307276">
            <w:pPr>
              <w:widowControl w:val="0"/>
              <w:jc w:val="both"/>
              <w:rPr>
                <w:rFonts w:eastAsia="Calibri"/>
                <w:bCs/>
                <w:iCs/>
              </w:rPr>
            </w:pPr>
            <w:r w:rsidRPr="00795A7C">
              <w:rPr>
                <w:rFonts w:eastAsia="Calibri"/>
                <w:bCs/>
                <w:iCs/>
              </w:rPr>
              <w:t>Mokymosi rezultatai</w:t>
            </w:r>
          </w:p>
        </w:tc>
        <w:tc>
          <w:tcPr>
            <w:tcW w:w="2873" w:type="pct"/>
            <w:shd w:val="clear" w:color="auto" w:fill="F2F2F2"/>
          </w:tcPr>
          <w:p w:rsidR="00307276" w:rsidRPr="00795A7C" w:rsidRDefault="00307276" w:rsidP="00307276">
            <w:pPr>
              <w:widowControl w:val="0"/>
              <w:jc w:val="both"/>
              <w:rPr>
                <w:rFonts w:eastAsia="Calibri"/>
                <w:bCs/>
                <w:iCs/>
              </w:rPr>
            </w:pPr>
            <w:r w:rsidRPr="00795A7C">
              <w:rPr>
                <w:rFonts w:eastAsia="Calibri"/>
                <w:bCs/>
                <w:iCs/>
              </w:rPr>
              <w:t>Rekomenduojamas turinys mokymosi rezultatams pasiekti</w:t>
            </w:r>
          </w:p>
        </w:tc>
      </w:tr>
      <w:tr w:rsidR="00795A7C" w:rsidRPr="00795A7C" w:rsidTr="00F546A9">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1. Paruošti darbo vietą šaltkalvystės darbams atlikti.</w:t>
            </w:r>
          </w:p>
        </w:tc>
        <w:tc>
          <w:tcPr>
            <w:tcW w:w="1180" w:type="pct"/>
          </w:tcPr>
          <w:p w:rsidR="00307276" w:rsidRPr="00795A7C" w:rsidRDefault="00307276" w:rsidP="00F546A9">
            <w:pPr>
              <w:widowControl w:val="0"/>
              <w:rPr>
                <w:rFonts w:eastAsia="Calibri"/>
              </w:rPr>
            </w:pPr>
            <w:r w:rsidRPr="00795A7C">
              <w:rPr>
                <w:rFonts w:eastAsia="Calibri"/>
              </w:rPr>
              <w:t>1.1. Apibūdinti šaltkalvio darbo vietą. Paaiškinti šaltkalvio darb</w:t>
            </w:r>
            <w:r w:rsidR="007D0CF7" w:rsidRPr="00795A7C">
              <w:rPr>
                <w:rFonts w:eastAsia="Calibri"/>
              </w:rPr>
              <w:t>o vietai keliamus reikalavimus.</w:t>
            </w:r>
          </w:p>
        </w:tc>
        <w:tc>
          <w:tcPr>
            <w:tcW w:w="2873" w:type="pct"/>
          </w:tcPr>
          <w:p w:rsidR="00307276" w:rsidRPr="00795A7C" w:rsidRDefault="00307276" w:rsidP="00307276">
            <w:pPr>
              <w:widowControl w:val="0"/>
              <w:jc w:val="both"/>
              <w:rPr>
                <w:rFonts w:eastAsia="Calibri"/>
                <w:b/>
                <w:i/>
              </w:rPr>
            </w:pPr>
            <w:r w:rsidRPr="00795A7C">
              <w:rPr>
                <w:rFonts w:eastAsia="Calibri"/>
                <w:b/>
              </w:rPr>
              <w:t>Tema.</w:t>
            </w:r>
            <w:r w:rsidRPr="00795A7C">
              <w:rPr>
                <w:rFonts w:eastAsia="Calibri"/>
              </w:rPr>
              <w:t xml:space="preserve"> </w:t>
            </w:r>
            <w:r w:rsidRPr="00795A7C">
              <w:rPr>
                <w:rFonts w:eastAsia="Calibri"/>
                <w:b/>
                <w:i/>
              </w:rPr>
              <w:t>Šaltkalvio darbo vieta</w:t>
            </w:r>
          </w:p>
          <w:p w:rsidR="00307276" w:rsidRPr="00795A7C" w:rsidRDefault="00307276" w:rsidP="00B70A13">
            <w:pPr>
              <w:widowControl w:val="0"/>
              <w:numPr>
                <w:ilvl w:val="0"/>
                <w:numId w:val="1"/>
              </w:numPr>
              <w:ind w:left="174" w:hanging="142"/>
              <w:jc w:val="both"/>
              <w:rPr>
                <w:rFonts w:eastAsia="Calibri"/>
              </w:rPr>
            </w:pPr>
            <w:r w:rsidRPr="00795A7C">
              <w:rPr>
                <w:rFonts w:eastAsia="Calibri"/>
              </w:rPr>
              <w:t>Šaltkalvio darbo stalas</w:t>
            </w:r>
          </w:p>
          <w:p w:rsidR="00307276" w:rsidRPr="00795A7C" w:rsidRDefault="00307276" w:rsidP="00B70A13">
            <w:pPr>
              <w:widowControl w:val="0"/>
              <w:numPr>
                <w:ilvl w:val="0"/>
                <w:numId w:val="1"/>
              </w:numPr>
              <w:ind w:left="174" w:hanging="142"/>
              <w:jc w:val="both"/>
              <w:rPr>
                <w:rFonts w:eastAsia="Calibri"/>
              </w:rPr>
            </w:pPr>
            <w:proofErr w:type="spellStart"/>
            <w:r w:rsidRPr="00795A7C">
              <w:rPr>
                <w:rFonts w:eastAsia="Calibri"/>
              </w:rPr>
              <w:t>Pozicionieriai</w:t>
            </w:r>
            <w:proofErr w:type="spellEnd"/>
            <w:r w:rsidRPr="00795A7C">
              <w:rPr>
                <w:rFonts w:eastAsia="Calibri"/>
              </w:rPr>
              <w:t>, konduktoriai ir kita detalių tvirtinimo įranga šaltkalvystės darbams atlikti</w:t>
            </w:r>
          </w:p>
          <w:p w:rsidR="00307276" w:rsidRPr="00795A7C" w:rsidRDefault="00307276" w:rsidP="00B70A13">
            <w:pPr>
              <w:widowControl w:val="0"/>
              <w:numPr>
                <w:ilvl w:val="0"/>
                <w:numId w:val="1"/>
              </w:numPr>
              <w:ind w:left="174" w:hanging="142"/>
              <w:jc w:val="both"/>
              <w:rPr>
                <w:rFonts w:eastAsia="Calibri"/>
              </w:rPr>
            </w:pPr>
            <w:r w:rsidRPr="00795A7C">
              <w:rPr>
                <w:rFonts w:eastAsia="Calibri"/>
              </w:rPr>
              <w:t>Šaltkalvio darbo vietai keliami reikalavim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1.2. Apibūdinti plienų k</w:t>
            </w:r>
            <w:r w:rsidR="007D0CF7" w:rsidRPr="00795A7C">
              <w:rPr>
                <w:rFonts w:eastAsia="Calibri"/>
              </w:rPr>
              <w:t>lasifikaciją, markes, paskirtį.</w:t>
            </w:r>
          </w:p>
        </w:tc>
        <w:tc>
          <w:tcPr>
            <w:tcW w:w="2873" w:type="pct"/>
          </w:tcPr>
          <w:p w:rsidR="00307276" w:rsidRPr="00795A7C" w:rsidRDefault="00307276" w:rsidP="00307276">
            <w:pPr>
              <w:widowControl w:val="0"/>
              <w:jc w:val="both"/>
              <w:rPr>
                <w:rFonts w:eastAsia="Calibri"/>
                <w:b/>
                <w:i/>
              </w:rPr>
            </w:pPr>
            <w:r w:rsidRPr="00795A7C">
              <w:rPr>
                <w:rFonts w:eastAsia="Calibri"/>
                <w:b/>
              </w:rPr>
              <w:t>Tema.</w:t>
            </w:r>
            <w:r w:rsidRPr="00795A7C">
              <w:rPr>
                <w:rFonts w:eastAsia="Calibri"/>
              </w:rPr>
              <w:t xml:space="preserve"> </w:t>
            </w:r>
            <w:r w:rsidRPr="00795A7C">
              <w:rPr>
                <w:rFonts w:eastAsia="Calibri"/>
                <w:b/>
                <w:i/>
              </w:rPr>
              <w:t>Plienų klasifikacija, markės, paskirtis</w:t>
            </w:r>
          </w:p>
          <w:p w:rsidR="00307276" w:rsidRPr="00795A7C" w:rsidRDefault="00307276" w:rsidP="00B70A13">
            <w:pPr>
              <w:widowControl w:val="0"/>
              <w:numPr>
                <w:ilvl w:val="0"/>
                <w:numId w:val="1"/>
              </w:numPr>
              <w:ind w:left="316" w:hanging="284"/>
              <w:jc w:val="both"/>
              <w:rPr>
                <w:rFonts w:eastAsia="Calibri"/>
              </w:rPr>
            </w:pPr>
            <w:r w:rsidRPr="00795A7C">
              <w:rPr>
                <w:rFonts w:eastAsia="Calibri"/>
              </w:rPr>
              <w:t>Plienų žymėjimo sistemos</w:t>
            </w:r>
          </w:p>
          <w:p w:rsidR="00307276" w:rsidRPr="00795A7C" w:rsidRDefault="00307276" w:rsidP="00B70A13">
            <w:pPr>
              <w:widowControl w:val="0"/>
              <w:numPr>
                <w:ilvl w:val="0"/>
                <w:numId w:val="1"/>
              </w:numPr>
              <w:ind w:left="316" w:hanging="284"/>
              <w:jc w:val="both"/>
              <w:rPr>
                <w:rFonts w:eastAsia="Calibri"/>
              </w:rPr>
            </w:pPr>
            <w:r w:rsidRPr="00795A7C">
              <w:rPr>
                <w:rFonts w:eastAsia="Calibri"/>
              </w:rPr>
              <w:t>Plienų žymėjimas pagal paskirtį ir cheminę sudėtį</w:t>
            </w:r>
          </w:p>
          <w:p w:rsidR="00307276" w:rsidRPr="00795A7C" w:rsidRDefault="00307276" w:rsidP="00B70A13">
            <w:pPr>
              <w:widowControl w:val="0"/>
              <w:numPr>
                <w:ilvl w:val="0"/>
                <w:numId w:val="1"/>
              </w:numPr>
              <w:ind w:left="316" w:hanging="284"/>
              <w:jc w:val="both"/>
              <w:rPr>
                <w:rFonts w:eastAsia="Calibri"/>
              </w:rPr>
            </w:pPr>
            <w:r w:rsidRPr="00795A7C">
              <w:rPr>
                <w:rFonts w:eastAsia="Calibri"/>
              </w:rPr>
              <w:t>Skaitmeninė plienų žymėjimo sistema</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1.3. Apibūdinti šaltkalvio įrankius, įtaisus ir paruošti juos darbui.</w:t>
            </w:r>
          </w:p>
        </w:tc>
        <w:tc>
          <w:tcPr>
            <w:tcW w:w="2873" w:type="pct"/>
          </w:tcPr>
          <w:p w:rsidR="00307276" w:rsidRPr="00795A7C" w:rsidRDefault="00307276" w:rsidP="00307276">
            <w:pPr>
              <w:widowControl w:val="0"/>
              <w:jc w:val="both"/>
              <w:rPr>
                <w:rFonts w:eastAsia="Calibri"/>
                <w:b/>
                <w:i/>
              </w:rPr>
            </w:pPr>
            <w:r w:rsidRPr="00795A7C">
              <w:rPr>
                <w:rFonts w:eastAsia="Calibri"/>
                <w:b/>
              </w:rPr>
              <w:t xml:space="preserve">Tema. </w:t>
            </w:r>
            <w:r w:rsidRPr="00795A7C">
              <w:rPr>
                <w:rFonts w:eastAsia="Calibri"/>
                <w:b/>
                <w:i/>
              </w:rPr>
              <w:t xml:space="preserve">Šaltkalvio </w:t>
            </w:r>
            <w:r w:rsidRPr="00795A7C">
              <w:rPr>
                <w:rFonts w:eastAsia="Calibri"/>
                <w:b/>
                <w:bCs/>
                <w:i/>
              </w:rPr>
              <w:t>įrankiai ir įtaisai</w:t>
            </w:r>
            <w:r w:rsidRPr="00795A7C">
              <w:rPr>
                <w:rFonts w:eastAsia="Calibri"/>
                <w:b/>
                <w:i/>
              </w:rPr>
              <w:t xml:space="preserve"> ir jų paruošimas darbui</w:t>
            </w:r>
          </w:p>
          <w:p w:rsidR="00307276" w:rsidRPr="00795A7C" w:rsidRDefault="00307276" w:rsidP="00697FF2">
            <w:pPr>
              <w:widowControl w:val="0"/>
              <w:numPr>
                <w:ilvl w:val="3"/>
                <w:numId w:val="8"/>
              </w:numPr>
              <w:tabs>
                <w:tab w:val="left" w:pos="349"/>
              </w:tabs>
              <w:ind w:hanging="2880"/>
              <w:jc w:val="both"/>
              <w:rPr>
                <w:rFonts w:eastAsia="Calibri"/>
              </w:rPr>
            </w:pPr>
            <w:r w:rsidRPr="00795A7C">
              <w:rPr>
                <w:rFonts w:eastAsia="Calibri"/>
              </w:rPr>
              <w:t>Rankiniai šaltkalvio įrankiai</w:t>
            </w:r>
          </w:p>
          <w:p w:rsidR="0074081D" w:rsidRPr="00795A7C" w:rsidRDefault="00307276" w:rsidP="00697FF2">
            <w:pPr>
              <w:widowControl w:val="0"/>
              <w:numPr>
                <w:ilvl w:val="0"/>
                <w:numId w:val="8"/>
              </w:numPr>
              <w:tabs>
                <w:tab w:val="clear" w:pos="360"/>
                <w:tab w:val="left" w:pos="349"/>
              </w:tabs>
              <w:jc w:val="both"/>
              <w:rPr>
                <w:rFonts w:eastAsia="Calibri"/>
              </w:rPr>
            </w:pPr>
            <w:r w:rsidRPr="00795A7C">
              <w:rPr>
                <w:rFonts w:eastAsia="Calibri"/>
              </w:rPr>
              <w:t>Detalių tvirtinimo įtaisai</w:t>
            </w:r>
          </w:p>
          <w:p w:rsidR="00307276" w:rsidRPr="00795A7C" w:rsidRDefault="00307276" w:rsidP="00697FF2">
            <w:pPr>
              <w:widowControl w:val="0"/>
              <w:numPr>
                <w:ilvl w:val="0"/>
                <w:numId w:val="8"/>
              </w:numPr>
              <w:tabs>
                <w:tab w:val="clear" w:pos="360"/>
                <w:tab w:val="left" w:pos="349"/>
              </w:tabs>
              <w:jc w:val="both"/>
              <w:rPr>
                <w:rFonts w:eastAsia="Calibri"/>
              </w:rPr>
            </w:pPr>
            <w:r w:rsidRPr="00795A7C">
              <w:rPr>
                <w:rFonts w:eastAsia="Calibri"/>
              </w:rPr>
              <w:t xml:space="preserve">Šaltkalvio įrankiai skirtingoms operacijoms atlikti </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1.4. Išdėstyti medžiagas ir pagalbines priemones darbo zonoje.</w:t>
            </w:r>
          </w:p>
        </w:tc>
        <w:tc>
          <w:tcPr>
            <w:tcW w:w="2873" w:type="pct"/>
          </w:tcPr>
          <w:p w:rsidR="00307276" w:rsidRPr="00795A7C" w:rsidRDefault="00307276" w:rsidP="00307276">
            <w:pPr>
              <w:widowControl w:val="0"/>
              <w:jc w:val="both"/>
              <w:rPr>
                <w:rFonts w:eastAsia="Calibri"/>
                <w:b/>
                <w:i/>
              </w:rPr>
            </w:pPr>
            <w:r w:rsidRPr="00795A7C">
              <w:rPr>
                <w:rFonts w:eastAsia="Calibri"/>
                <w:b/>
              </w:rPr>
              <w:t xml:space="preserve">Tema. </w:t>
            </w:r>
            <w:r w:rsidRPr="00795A7C">
              <w:rPr>
                <w:rFonts w:eastAsia="Calibri"/>
                <w:b/>
                <w:i/>
              </w:rPr>
              <w:t>Šaltkalvio darbo zonos organizavimas</w:t>
            </w:r>
          </w:p>
          <w:p w:rsidR="00307276" w:rsidRPr="00795A7C" w:rsidRDefault="00307276" w:rsidP="00697FF2">
            <w:pPr>
              <w:widowControl w:val="0"/>
              <w:numPr>
                <w:ilvl w:val="0"/>
                <w:numId w:val="7"/>
              </w:numPr>
              <w:tabs>
                <w:tab w:val="clear" w:pos="360"/>
                <w:tab w:val="left" w:pos="349"/>
              </w:tabs>
              <w:jc w:val="both"/>
              <w:rPr>
                <w:rFonts w:eastAsia="Calibri"/>
              </w:rPr>
            </w:pPr>
            <w:r w:rsidRPr="00795A7C">
              <w:rPr>
                <w:rFonts w:eastAsia="Calibri"/>
              </w:rPr>
              <w:t>Medžiagų išdėstymas darbo zonoje</w:t>
            </w:r>
          </w:p>
          <w:p w:rsidR="00307276" w:rsidRPr="00795A7C" w:rsidRDefault="00307276" w:rsidP="00697FF2">
            <w:pPr>
              <w:widowControl w:val="0"/>
              <w:numPr>
                <w:ilvl w:val="0"/>
                <w:numId w:val="7"/>
              </w:numPr>
              <w:tabs>
                <w:tab w:val="clear" w:pos="360"/>
                <w:tab w:val="left" w:pos="349"/>
              </w:tabs>
              <w:jc w:val="both"/>
              <w:rPr>
                <w:rFonts w:eastAsia="Calibri"/>
              </w:rPr>
            </w:pPr>
            <w:r w:rsidRPr="00795A7C">
              <w:rPr>
                <w:rFonts w:eastAsia="Calibri"/>
              </w:rPr>
              <w:t xml:space="preserve">Pagalbinių priemonių išdėstymas darbo zonoje </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bCs/>
              </w:rPr>
            </w:pPr>
            <w:r w:rsidRPr="00795A7C">
              <w:rPr>
                <w:rFonts w:eastAsia="Calibri"/>
              </w:rPr>
              <w:t xml:space="preserve">1.5. Parinkti asmeninės apsaugos priemones </w:t>
            </w:r>
            <w:r w:rsidRPr="00795A7C">
              <w:rPr>
                <w:rFonts w:eastAsia="Calibri"/>
                <w:bCs/>
              </w:rPr>
              <w:t>šaltkalvio darbams atlikti.</w:t>
            </w:r>
          </w:p>
        </w:tc>
        <w:tc>
          <w:tcPr>
            <w:tcW w:w="2873" w:type="pct"/>
          </w:tcPr>
          <w:p w:rsidR="00307276" w:rsidRPr="00795A7C" w:rsidRDefault="00307276" w:rsidP="00307276">
            <w:pPr>
              <w:widowControl w:val="0"/>
              <w:jc w:val="both"/>
              <w:rPr>
                <w:rFonts w:eastAsia="Calibri"/>
                <w:b/>
                <w:i/>
              </w:rPr>
            </w:pPr>
            <w:r w:rsidRPr="00795A7C">
              <w:rPr>
                <w:rFonts w:eastAsia="Calibri"/>
                <w:b/>
              </w:rPr>
              <w:t>Tema. A</w:t>
            </w:r>
            <w:r w:rsidRPr="00795A7C">
              <w:rPr>
                <w:rFonts w:eastAsia="Calibri"/>
                <w:b/>
                <w:i/>
              </w:rPr>
              <w:t>smeninės apsaugos priemonės šaltkalvio darbams atlikti</w:t>
            </w:r>
          </w:p>
          <w:p w:rsidR="003444BD" w:rsidRPr="00795A7C" w:rsidRDefault="007D0CF7" w:rsidP="00697FF2">
            <w:pPr>
              <w:pStyle w:val="Sraopastraipa"/>
              <w:widowControl w:val="0"/>
              <w:numPr>
                <w:ilvl w:val="3"/>
                <w:numId w:val="8"/>
              </w:numPr>
              <w:ind w:left="316" w:hanging="284"/>
              <w:jc w:val="both"/>
              <w:rPr>
                <w:rFonts w:eastAsia="Calibri"/>
              </w:rPr>
            </w:pPr>
            <w:r w:rsidRPr="00795A7C">
              <w:rPr>
                <w:rFonts w:eastAsia="Calibri"/>
              </w:rPr>
              <w:t xml:space="preserve">Šaltkalvio </w:t>
            </w:r>
            <w:r w:rsidR="003444BD" w:rsidRPr="00795A7C">
              <w:rPr>
                <w:rFonts w:eastAsia="Calibri"/>
              </w:rPr>
              <w:t>darbo drabužiai, avalynė, pirštinės</w:t>
            </w:r>
          </w:p>
          <w:p w:rsidR="003444BD" w:rsidRPr="00795A7C" w:rsidRDefault="007D0CF7" w:rsidP="00697FF2">
            <w:pPr>
              <w:pStyle w:val="Sraopastraipa"/>
              <w:widowControl w:val="0"/>
              <w:numPr>
                <w:ilvl w:val="3"/>
                <w:numId w:val="8"/>
              </w:numPr>
              <w:ind w:left="316" w:hanging="284"/>
              <w:jc w:val="both"/>
              <w:rPr>
                <w:rFonts w:eastAsia="Calibri"/>
                <w:b/>
                <w:i/>
              </w:rPr>
            </w:pPr>
            <w:r w:rsidRPr="00795A7C">
              <w:rPr>
                <w:rFonts w:eastAsia="Calibri"/>
              </w:rPr>
              <w:t>Apsauga akims</w:t>
            </w:r>
          </w:p>
        </w:tc>
      </w:tr>
      <w:tr w:rsidR="00795A7C" w:rsidRPr="00795A7C" w:rsidTr="00F546A9">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2. Naudoti matavimo įrankius ir prietaisus.</w:t>
            </w:r>
          </w:p>
        </w:tc>
        <w:tc>
          <w:tcPr>
            <w:tcW w:w="1180" w:type="pct"/>
          </w:tcPr>
          <w:p w:rsidR="00307276" w:rsidRPr="00795A7C" w:rsidRDefault="00307276" w:rsidP="00F546A9">
            <w:pPr>
              <w:widowControl w:val="0"/>
              <w:rPr>
                <w:rFonts w:eastAsia="Calibri"/>
              </w:rPr>
            </w:pPr>
            <w:r w:rsidRPr="00795A7C">
              <w:rPr>
                <w:rFonts w:eastAsia="Calibri"/>
              </w:rPr>
              <w:t>2.1. Apibūdint</w:t>
            </w:r>
            <w:r w:rsidR="007D0CF7" w:rsidRPr="00795A7C">
              <w:rPr>
                <w:rFonts w:eastAsia="Calibri"/>
              </w:rPr>
              <w:t xml:space="preserve">i matavimo būdus ir principus. </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Matavimo būdai ir principai</w:t>
            </w:r>
          </w:p>
          <w:p w:rsidR="00307276" w:rsidRPr="00795A7C" w:rsidRDefault="00307276" w:rsidP="00697FF2">
            <w:pPr>
              <w:pStyle w:val="Sraopastraipa"/>
              <w:widowControl w:val="0"/>
              <w:numPr>
                <w:ilvl w:val="3"/>
                <w:numId w:val="8"/>
              </w:numPr>
              <w:ind w:left="316" w:hanging="284"/>
              <w:jc w:val="both"/>
              <w:rPr>
                <w:rFonts w:eastAsia="Calibri"/>
              </w:rPr>
            </w:pPr>
            <w:r w:rsidRPr="00795A7C">
              <w:rPr>
                <w:rFonts w:eastAsia="Calibri"/>
              </w:rPr>
              <w:t>Matavimo vienetų sistema</w:t>
            </w:r>
          </w:p>
          <w:p w:rsidR="00307276" w:rsidRPr="00795A7C" w:rsidRDefault="00307276" w:rsidP="00697FF2">
            <w:pPr>
              <w:pStyle w:val="Sraopastraipa"/>
              <w:widowControl w:val="0"/>
              <w:numPr>
                <w:ilvl w:val="3"/>
                <w:numId w:val="8"/>
              </w:numPr>
              <w:ind w:left="316" w:hanging="284"/>
              <w:jc w:val="both"/>
              <w:rPr>
                <w:rFonts w:eastAsia="Calibri"/>
              </w:rPr>
            </w:pPr>
            <w:r w:rsidRPr="00795A7C">
              <w:rPr>
                <w:rFonts w:eastAsia="Calibri"/>
              </w:rPr>
              <w:t>Matavimo būdai</w:t>
            </w:r>
          </w:p>
          <w:p w:rsidR="00307276" w:rsidRPr="00795A7C" w:rsidRDefault="00307276" w:rsidP="00697FF2">
            <w:pPr>
              <w:pStyle w:val="Sraopastraipa"/>
              <w:widowControl w:val="0"/>
              <w:numPr>
                <w:ilvl w:val="3"/>
                <w:numId w:val="8"/>
              </w:numPr>
              <w:ind w:left="316" w:hanging="284"/>
              <w:jc w:val="both"/>
              <w:rPr>
                <w:rFonts w:eastAsia="Calibri"/>
              </w:rPr>
            </w:pPr>
            <w:r w:rsidRPr="00795A7C">
              <w:rPr>
                <w:rFonts w:eastAsia="Calibri"/>
              </w:rPr>
              <w:t xml:space="preserve">Matavimo principai </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2.2. Apibūdinti matavimo ir žymėjimo priemones, analoginius ir skaitmeninius matavimo įrankius, jų paskirtį ir veikimo principą</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Matavimo ir žymėjimo priemonės</w:t>
            </w:r>
          </w:p>
          <w:p w:rsidR="00307276" w:rsidRPr="00795A7C" w:rsidRDefault="00307276" w:rsidP="00697FF2">
            <w:pPr>
              <w:widowControl w:val="0"/>
              <w:numPr>
                <w:ilvl w:val="1"/>
                <w:numId w:val="13"/>
              </w:numPr>
              <w:ind w:left="316" w:hanging="284"/>
              <w:jc w:val="both"/>
              <w:rPr>
                <w:rFonts w:eastAsia="Calibri"/>
              </w:rPr>
            </w:pPr>
            <w:r w:rsidRPr="00795A7C">
              <w:rPr>
                <w:rFonts w:eastAsia="Calibri"/>
              </w:rPr>
              <w:t>Matavimo priemonės</w:t>
            </w:r>
          </w:p>
          <w:p w:rsidR="00307276" w:rsidRPr="00795A7C" w:rsidRDefault="00307276" w:rsidP="00697FF2">
            <w:pPr>
              <w:widowControl w:val="0"/>
              <w:numPr>
                <w:ilvl w:val="1"/>
                <w:numId w:val="13"/>
              </w:numPr>
              <w:ind w:left="316" w:hanging="284"/>
              <w:jc w:val="both"/>
              <w:rPr>
                <w:rFonts w:eastAsia="Calibri"/>
              </w:rPr>
            </w:pPr>
            <w:r w:rsidRPr="00795A7C">
              <w:rPr>
                <w:rFonts w:eastAsia="Calibri"/>
              </w:rPr>
              <w:t>Žymėjimo priemonės</w:t>
            </w:r>
          </w:p>
          <w:p w:rsidR="00307276" w:rsidRPr="00795A7C" w:rsidRDefault="00307276" w:rsidP="00697FF2">
            <w:pPr>
              <w:widowControl w:val="0"/>
              <w:numPr>
                <w:ilvl w:val="1"/>
                <w:numId w:val="13"/>
              </w:numPr>
              <w:ind w:left="316" w:hanging="284"/>
              <w:jc w:val="both"/>
              <w:rPr>
                <w:rFonts w:eastAsia="Calibri"/>
              </w:rPr>
            </w:pPr>
            <w:r w:rsidRPr="00795A7C">
              <w:rPr>
                <w:rFonts w:eastAsia="Calibri"/>
              </w:rPr>
              <w:t>Žymėjimo būdai</w:t>
            </w:r>
          </w:p>
          <w:p w:rsidR="00A45B02" w:rsidRPr="00795A7C" w:rsidRDefault="00A45B02" w:rsidP="00697FF2">
            <w:pPr>
              <w:widowControl w:val="0"/>
              <w:numPr>
                <w:ilvl w:val="1"/>
                <w:numId w:val="13"/>
              </w:numPr>
              <w:ind w:left="316" w:hanging="284"/>
              <w:jc w:val="both"/>
              <w:rPr>
                <w:rFonts w:eastAsia="Calibri"/>
              </w:rPr>
            </w:pPr>
            <w:r w:rsidRPr="00795A7C">
              <w:rPr>
                <w:rFonts w:eastAsia="Calibri"/>
              </w:rPr>
              <w:t>Analoginiai ir skaitmeniniai matavimo įrankiai, jų paskirtis ir veikimo principas</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ind w:firstLine="34"/>
              <w:rPr>
                <w:rFonts w:eastAsia="Calibri"/>
              </w:rPr>
            </w:pPr>
            <w:r w:rsidRPr="00795A7C">
              <w:rPr>
                <w:rFonts w:eastAsia="Calibri"/>
              </w:rPr>
              <w:t>2.3. Matuoti matavimo priemonėmis ir įrankiai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Matavimo priemonių ir įrankių naudojimas</w:t>
            </w:r>
          </w:p>
          <w:p w:rsidR="00307276" w:rsidRPr="00795A7C" w:rsidRDefault="00307276" w:rsidP="00697FF2">
            <w:pPr>
              <w:widowControl w:val="0"/>
              <w:numPr>
                <w:ilvl w:val="1"/>
                <w:numId w:val="14"/>
              </w:numPr>
              <w:ind w:left="316" w:hanging="284"/>
              <w:jc w:val="both"/>
              <w:rPr>
                <w:rFonts w:eastAsia="Calibri"/>
              </w:rPr>
            </w:pPr>
            <w:r w:rsidRPr="00795A7C">
              <w:rPr>
                <w:rFonts w:eastAsia="Calibri"/>
              </w:rPr>
              <w:t>Ilgio, kampo matavimai</w:t>
            </w:r>
          </w:p>
          <w:p w:rsidR="00307276" w:rsidRPr="00795A7C" w:rsidRDefault="00307276" w:rsidP="00697FF2">
            <w:pPr>
              <w:widowControl w:val="0"/>
              <w:numPr>
                <w:ilvl w:val="1"/>
                <w:numId w:val="14"/>
              </w:numPr>
              <w:ind w:left="316" w:hanging="284"/>
              <w:jc w:val="both"/>
              <w:rPr>
                <w:rFonts w:eastAsia="Calibri"/>
              </w:rPr>
            </w:pPr>
            <w:r w:rsidRPr="00795A7C">
              <w:rPr>
                <w:rFonts w:eastAsia="Calibri"/>
              </w:rPr>
              <w:t>Jėgos ir svorio (masės) matavimai</w:t>
            </w:r>
          </w:p>
        </w:tc>
      </w:tr>
      <w:tr w:rsidR="00795A7C" w:rsidRPr="00795A7C" w:rsidTr="00F546A9">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3. Atlikti šaltkalvystės darbus rankiniais ir mechanizuotais įrankiais ir įrenginiais.</w:t>
            </w:r>
          </w:p>
        </w:tc>
        <w:tc>
          <w:tcPr>
            <w:tcW w:w="1180" w:type="pct"/>
          </w:tcPr>
          <w:p w:rsidR="00307276" w:rsidRPr="00795A7C" w:rsidRDefault="00307276" w:rsidP="00F546A9">
            <w:pPr>
              <w:widowControl w:val="0"/>
              <w:rPr>
                <w:rFonts w:eastAsia="Calibri"/>
              </w:rPr>
            </w:pPr>
            <w:r w:rsidRPr="00795A7C">
              <w:rPr>
                <w:rFonts w:eastAsia="Calibri"/>
              </w:rPr>
              <w:t>3.1.Skaityti detalių darbo brėžiniu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Detalių darbo brėžiniai</w:t>
            </w:r>
          </w:p>
          <w:p w:rsidR="00307276" w:rsidRPr="00795A7C" w:rsidRDefault="00307276" w:rsidP="00697FF2">
            <w:pPr>
              <w:pStyle w:val="Sraopastraipa"/>
              <w:widowControl w:val="0"/>
              <w:numPr>
                <w:ilvl w:val="0"/>
                <w:numId w:val="15"/>
              </w:numPr>
              <w:ind w:left="316" w:hanging="284"/>
              <w:jc w:val="both"/>
              <w:rPr>
                <w:rFonts w:eastAsia="Calibri"/>
              </w:rPr>
            </w:pPr>
            <w:r w:rsidRPr="00795A7C">
              <w:rPr>
                <w:rFonts w:eastAsia="Calibri"/>
              </w:rPr>
              <w:t>Techninės braižybos pagrindai</w:t>
            </w:r>
          </w:p>
          <w:p w:rsidR="00307276" w:rsidRPr="00795A7C" w:rsidRDefault="00307276" w:rsidP="00697FF2">
            <w:pPr>
              <w:pStyle w:val="Sraopastraipa"/>
              <w:widowControl w:val="0"/>
              <w:numPr>
                <w:ilvl w:val="0"/>
                <w:numId w:val="15"/>
              </w:numPr>
              <w:ind w:left="316" w:hanging="284"/>
              <w:jc w:val="both"/>
              <w:rPr>
                <w:rFonts w:eastAsia="Calibri"/>
              </w:rPr>
            </w:pPr>
            <w:r w:rsidRPr="00795A7C">
              <w:rPr>
                <w:rFonts w:eastAsia="Calibri"/>
              </w:rPr>
              <w:t>Detalių darbo brėžinių skaitymas</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2 Apibūdinti rankinius įrankius</w:t>
            </w:r>
            <w:r w:rsidR="007D0CF7" w:rsidRPr="00795A7C">
              <w:rPr>
                <w:rFonts w:eastAsia="Calibri"/>
              </w:rPr>
              <w:t xml:space="preserve"> ir jais atliekamas operacija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Rankiniai šaltkalvystės darbų įranki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jovimo įranki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Gręžimo ir frezavimo įranki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aviršių apdirbimo įranki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3. Apibūdinti mechanizuotus įrankius ir įrenginius, jų veikimo principus ir panaudojimą.</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Mechanizuoti šaltkalvystės darbų įranki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Mechanizuoti pjovimo įranki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Lenkimo valc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resai</w:t>
            </w:r>
            <w:r w:rsidR="00B70A13" w:rsidRPr="00795A7C">
              <w:rPr>
                <w:rFonts w:eastAsia="Calibri"/>
              </w:rPr>
              <w:t xml:space="preserve"> </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4. Nustatyti mechanizuotų įrankių ir įrenginių darbo parametru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Mechanizuotų įrankių parametrai</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jovimo greičiai skirtingiems metalams ir medžiagom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Grąžtų ir frezų greiči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5. Gaminti</w:t>
            </w:r>
            <w:r w:rsidR="007D0CF7" w:rsidRPr="00795A7C">
              <w:rPr>
                <w:rFonts w:eastAsia="Calibri"/>
              </w:rPr>
              <w:t xml:space="preserve"> detales pagal darbo brėžiniu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Detalių gamyba</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Ruošinio parinkima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Gamybos operacijų ir įrankių parinkima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 xml:space="preserve">Detalių gamyba, laikantis gamybos operacijų nuoseklumo </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6. Apdirbti gaminamas detales rankiniais šalt</w:t>
            </w:r>
            <w:r w:rsidR="007D0CF7" w:rsidRPr="00795A7C">
              <w:rPr>
                <w:rFonts w:eastAsia="Calibri"/>
              </w:rPr>
              <w:t>kalvio įrankiai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 xml:space="preserve">Detalių apdirbimas </w:t>
            </w:r>
            <w:r w:rsidR="007D0CF7" w:rsidRPr="00795A7C">
              <w:rPr>
                <w:rFonts w:eastAsia="Calibri"/>
                <w:b/>
                <w:i/>
              </w:rPr>
              <w:t>rankiniais šaltkalvio įrankiai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jovimo įrankių naudojima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Gręžimo ir frezavimo įrankių naudojima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aviršių apdirbimo įrankių naudojimas</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7. Apdirbti gaminamas detales mechanizuotais elektriniais įrankiais ir</w:t>
            </w:r>
            <w:r w:rsidR="0074081D" w:rsidRPr="00795A7C">
              <w:rPr>
                <w:rFonts w:eastAsia="Calibri"/>
              </w:rPr>
              <w:t xml:space="preserve"> </w:t>
            </w:r>
            <w:r w:rsidRPr="00795A7C">
              <w:rPr>
                <w:rFonts w:eastAsia="Calibri"/>
              </w:rPr>
              <w:t>įrenginiais.</w:t>
            </w:r>
          </w:p>
        </w:tc>
        <w:tc>
          <w:tcPr>
            <w:tcW w:w="2873" w:type="pct"/>
          </w:tcPr>
          <w:p w:rsidR="00307276" w:rsidRPr="00795A7C" w:rsidRDefault="00307276" w:rsidP="00B70A13">
            <w:pPr>
              <w:widowControl w:val="0"/>
              <w:ind w:left="316" w:hanging="284"/>
              <w:jc w:val="both"/>
              <w:rPr>
                <w:rFonts w:eastAsia="Calibri"/>
              </w:rPr>
            </w:pPr>
            <w:r w:rsidRPr="00795A7C">
              <w:rPr>
                <w:rFonts w:eastAsia="Calibri"/>
                <w:b/>
              </w:rPr>
              <w:t xml:space="preserve">Tema. </w:t>
            </w:r>
            <w:r w:rsidRPr="00795A7C">
              <w:rPr>
                <w:rFonts w:eastAsia="Calibri"/>
                <w:b/>
                <w:i/>
              </w:rPr>
              <w:t>Detalių apdirbimas mech</w:t>
            </w:r>
            <w:r w:rsidR="007D0CF7" w:rsidRPr="00795A7C">
              <w:rPr>
                <w:rFonts w:eastAsia="Calibri"/>
                <w:b/>
                <w:i/>
              </w:rPr>
              <w:t>anizuotais šaltkalvio įrankiai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Mechanizuotų pjovimo įrankių naudojima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Lenkimo valcų naudojimas</w:t>
            </w:r>
          </w:p>
          <w:p w:rsidR="00307276" w:rsidRPr="00795A7C" w:rsidRDefault="00307276" w:rsidP="00680901">
            <w:pPr>
              <w:widowControl w:val="0"/>
              <w:numPr>
                <w:ilvl w:val="1"/>
                <w:numId w:val="13"/>
              </w:numPr>
              <w:ind w:left="316" w:hanging="284"/>
              <w:jc w:val="both"/>
              <w:rPr>
                <w:rFonts w:eastAsia="Calibri"/>
              </w:rPr>
            </w:pPr>
            <w:r w:rsidRPr="00795A7C">
              <w:rPr>
                <w:rFonts w:eastAsia="Calibri"/>
              </w:rPr>
              <w:t>Presų naudojimas</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lastRenderedPageBreak/>
              <w:t xml:space="preserve">Mokymosi pasiekimų vertinimo kriterijai </w:t>
            </w:r>
          </w:p>
        </w:tc>
        <w:tc>
          <w:tcPr>
            <w:tcW w:w="4053" w:type="pct"/>
            <w:gridSpan w:val="2"/>
          </w:tcPr>
          <w:p w:rsidR="0074081D" w:rsidRPr="00795A7C" w:rsidRDefault="006640C4" w:rsidP="00307276">
            <w:pPr>
              <w:widowControl w:val="0"/>
              <w:jc w:val="both"/>
              <w:rPr>
                <w:rFonts w:eastAsia="Calibri"/>
              </w:rPr>
            </w:pPr>
            <w:r w:rsidRPr="00795A7C">
              <w:t xml:space="preserve">Paruošta darbo vieta, </w:t>
            </w:r>
            <w:r w:rsidR="00680901" w:rsidRPr="00795A7C">
              <w:t>naudotos</w:t>
            </w:r>
            <w:r w:rsidRPr="00795A7C">
              <w:t xml:space="preserve"> tinkamos</w:t>
            </w:r>
            <w:r w:rsidR="0074081D" w:rsidRPr="00795A7C">
              <w:t xml:space="preserve"> </w:t>
            </w:r>
            <w:r w:rsidRPr="00795A7C">
              <w:t xml:space="preserve">asmeninės apsaugos priemonės, </w:t>
            </w:r>
            <w:r w:rsidR="00680901" w:rsidRPr="00795A7C">
              <w:t>dėvėti</w:t>
            </w:r>
            <w:r w:rsidRPr="00795A7C">
              <w:t xml:space="preserve"> tinkami darbo drabužiai. </w:t>
            </w:r>
            <w:r w:rsidR="00307276" w:rsidRPr="00795A7C">
              <w:rPr>
                <w:rFonts w:eastAsia="Calibri"/>
              </w:rPr>
              <w:t>Dirbant laikytasi saugos ir sveikatos, priešgaisrinės saugos ir elektrosaugos reikalavimų.</w:t>
            </w:r>
          </w:p>
          <w:p w:rsidR="0074081D" w:rsidRPr="00795A7C" w:rsidRDefault="00307276" w:rsidP="00307276">
            <w:pPr>
              <w:widowControl w:val="0"/>
              <w:jc w:val="both"/>
              <w:rPr>
                <w:rFonts w:eastAsia="Calibri"/>
              </w:rPr>
            </w:pPr>
            <w:r w:rsidRPr="00795A7C">
              <w:rPr>
                <w:rFonts w:eastAsia="Calibri"/>
              </w:rPr>
              <w:t>Detalių ir sujungimo medžiagos parinktos pagal technologinius reikalavimus.</w:t>
            </w:r>
          </w:p>
          <w:p w:rsidR="0074081D" w:rsidRPr="00795A7C" w:rsidRDefault="00307276" w:rsidP="00307276">
            <w:pPr>
              <w:widowControl w:val="0"/>
              <w:jc w:val="both"/>
              <w:rPr>
                <w:rFonts w:eastAsia="Calibri"/>
              </w:rPr>
            </w:pPr>
            <w:r w:rsidRPr="00795A7C">
              <w:rPr>
                <w:rFonts w:eastAsia="Calibri"/>
              </w:rPr>
              <w:t xml:space="preserve">Pademonstruoti </w:t>
            </w:r>
            <w:proofErr w:type="spellStart"/>
            <w:r w:rsidRPr="00795A7C">
              <w:rPr>
                <w:rFonts w:eastAsia="Calibri"/>
              </w:rPr>
              <w:t>šaltkalviškų</w:t>
            </w:r>
            <w:proofErr w:type="spellEnd"/>
            <w:r w:rsidRPr="00795A7C">
              <w:rPr>
                <w:rFonts w:eastAsia="Calibri"/>
              </w:rPr>
              <w:t xml:space="preserve"> operacijų atlikimo būdai ir veiksmai apdirbant, gaminant ir surenkant detales pagal technologines korteles, eskizus, šablonus ir brėžinius.</w:t>
            </w:r>
          </w:p>
          <w:p w:rsidR="0074081D" w:rsidRPr="00795A7C" w:rsidRDefault="00307276" w:rsidP="00307276">
            <w:pPr>
              <w:widowControl w:val="0"/>
              <w:jc w:val="both"/>
              <w:rPr>
                <w:rFonts w:eastAsia="Calibri"/>
              </w:rPr>
            </w:pPr>
            <w:r w:rsidRPr="00795A7C">
              <w:rPr>
                <w:rFonts w:eastAsia="Calibri"/>
              </w:rPr>
              <w:t>Technologiniai procesai atlikti laikantis eiliškumo.</w:t>
            </w:r>
          </w:p>
          <w:p w:rsidR="0074081D" w:rsidRPr="00795A7C" w:rsidRDefault="00307276" w:rsidP="00307276">
            <w:pPr>
              <w:widowControl w:val="0"/>
              <w:jc w:val="both"/>
              <w:rPr>
                <w:rFonts w:eastAsia="Calibri"/>
              </w:rPr>
            </w:pPr>
            <w:proofErr w:type="spellStart"/>
            <w:r w:rsidRPr="00795A7C">
              <w:rPr>
                <w:rFonts w:eastAsia="Calibri"/>
              </w:rPr>
              <w:t>Sumarkiruotos</w:t>
            </w:r>
            <w:proofErr w:type="spellEnd"/>
            <w:r w:rsidRPr="00795A7C">
              <w:rPr>
                <w:rFonts w:eastAsia="Calibri"/>
              </w:rPr>
              <w:t xml:space="preserve"> ir sukomplektuotos detalės pagal brėžinius.</w:t>
            </w:r>
          </w:p>
          <w:p w:rsidR="0074081D" w:rsidRPr="00795A7C" w:rsidRDefault="00307276" w:rsidP="00307276">
            <w:pPr>
              <w:widowControl w:val="0"/>
              <w:jc w:val="both"/>
              <w:rPr>
                <w:rFonts w:eastAsia="Calibri"/>
              </w:rPr>
            </w:pPr>
            <w:r w:rsidRPr="00795A7C">
              <w:rPr>
                <w:rFonts w:eastAsia="Calibri"/>
              </w:rPr>
              <w:t>Nustatyta pagamintų detalių kokybę.</w:t>
            </w:r>
          </w:p>
          <w:p w:rsidR="00307276" w:rsidRPr="00795A7C" w:rsidRDefault="00307276" w:rsidP="00307276">
            <w:pPr>
              <w:widowControl w:val="0"/>
              <w:jc w:val="both"/>
              <w:rPr>
                <w:rFonts w:eastAsia="Calibri"/>
              </w:rPr>
            </w:pPr>
            <w:r w:rsidRPr="00795A7C">
              <w:rPr>
                <w:rFonts w:eastAsia="Calibri"/>
              </w:rPr>
              <w:t>Sutvarkyta darbo vieta.</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307276">
            <w:pPr>
              <w:widowControl w:val="0"/>
              <w:jc w:val="both"/>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680901">
            <w:pPr>
              <w:widowControl w:val="0"/>
              <w:numPr>
                <w:ilvl w:val="0"/>
                <w:numId w:val="2"/>
              </w:numPr>
              <w:ind w:left="34" w:firstLine="0"/>
              <w:jc w:val="both"/>
              <w:rPr>
                <w:rFonts w:eastAsia="Calibri"/>
              </w:rPr>
            </w:pPr>
            <w:r w:rsidRPr="00795A7C">
              <w:rPr>
                <w:rFonts w:eastAsia="Calibri"/>
              </w:rPr>
              <w:t>Testas turimiems gebėjimams vertinti</w:t>
            </w:r>
          </w:p>
          <w:p w:rsidR="00307276" w:rsidRPr="00795A7C" w:rsidRDefault="00307276" w:rsidP="00680901">
            <w:pPr>
              <w:widowControl w:val="0"/>
              <w:numPr>
                <w:ilvl w:val="0"/>
                <w:numId w:val="2"/>
              </w:numPr>
              <w:ind w:left="34" w:firstLine="0"/>
              <w:jc w:val="both"/>
              <w:rPr>
                <w:rFonts w:eastAsia="Calibri"/>
              </w:rPr>
            </w:pPr>
            <w:r w:rsidRPr="00795A7C">
              <w:rPr>
                <w:rFonts w:eastAsia="Calibri"/>
              </w:rPr>
              <w:t>Vadovėliai ir kita mokomoji medžiaga</w:t>
            </w:r>
          </w:p>
          <w:p w:rsidR="00307276" w:rsidRPr="00795A7C" w:rsidRDefault="00307276" w:rsidP="00680901">
            <w:pPr>
              <w:widowControl w:val="0"/>
              <w:numPr>
                <w:ilvl w:val="0"/>
                <w:numId w:val="2"/>
              </w:numPr>
              <w:ind w:left="34" w:firstLine="0"/>
              <w:jc w:val="both"/>
              <w:rPr>
                <w:rFonts w:eastAsia="Calibri"/>
              </w:rPr>
            </w:pPr>
            <w:r w:rsidRPr="00795A7C">
              <w:rPr>
                <w:rFonts w:eastAsia="Calibri"/>
              </w:rPr>
              <w:t>Detalių gamybos technologinės kortelės,</w:t>
            </w:r>
            <w:r w:rsidR="007D0CF7" w:rsidRPr="00795A7C">
              <w:rPr>
                <w:rFonts w:eastAsia="Calibri"/>
              </w:rPr>
              <w:t xml:space="preserve"> brėžiniai, eskizai</w:t>
            </w:r>
          </w:p>
          <w:p w:rsidR="00307276" w:rsidRPr="00795A7C" w:rsidRDefault="00307276" w:rsidP="00307276">
            <w:pPr>
              <w:widowControl w:val="0"/>
              <w:jc w:val="both"/>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680901" w:rsidP="00680901">
            <w:pPr>
              <w:widowControl w:val="0"/>
              <w:numPr>
                <w:ilvl w:val="0"/>
                <w:numId w:val="2"/>
              </w:numPr>
              <w:ind w:left="34" w:firstLine="0"/>
              <w:jc w:val="both"/>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 pristatyti</w:t>
            </w:r>
          </w:p>
          <w:p w:rsidR="00307276" w:rsidRPr="00795A7C" w:rsidRDefault="00680901" w:rsidP="00680901">
            <w:pPr>
              <w:widowControl w:val="0"/>
              <w:numPr>
                <w:ilvl w:val="0"/>
                <w:numId w:val="2"/>
              </w:numPr>
              <w:ind w:left="34" w:firstLine="0"/>
              <w:jc w:val="both"/>
              <w:rPr>
                <w:rFonts w:eastAsia="Calibri"/>
              </w:rPr>
            </w:pPr>
            <w:r w:rsidRPr="00795A7C">
              <w:rPr>
                <w:rFonts w:eastAsia="Calibri"/>
              </w:rPr>
              <w:t xml:space="preserve">Vaizdinės </w:t>
            </w:r>
            <w:r w:rsidR="00307276" w:rsidRPr="00795A7C">
              <w:rPr>
                <w:rFonts w:eastAsia="Calibri"/>
              </w:rPr>
              <w:t>priemonės</w:t>
            </w:r>
            <w:r w:rsidRPr="00795A7C">
              <w:rPr>
                <w:rFonts w:eastAsia="Calibri"/>
              </w:rPr>
              <w:t xml:space="preserve"> (detalių pavyzdžiai, šablonai)</w:t>
            </w:r>
          </w:p>
          <w:p w:rsidR="00307276" w:rsidRPr="00795A7C" w:rsidRDefault="00680901" w:rsidP="00680901">
            <w:pPr>
              <w:widowControl w:val="0"/>
              <w:numPr>
                <w:ilvl w:val="0"/>
                <w:numId w:val="2"/>
              </w:numPr>
              <w:ind w:left="34" w:firstLine="0"/>
              <w:jc w:val="both"/>
              <w:rPr>
                <w:rFonts w:eastAsia="Calibri"/>
              </w:rPr>
            </w:pPr>
            <w:r w:rsidRPr="00795A7C">
              <w:rPr>
                <w:rFonts w:eastAsia="Calibri"/>
              </w:rPr>
              <w:t>Lakštinis ir profilinis metalas detalėms gaminti</w:t>
            </w:r>
          </w:p>
          <w:p w:rsidR="00307276" w:rsidRPr="00795A7C" w:rsidRDefault="00680901" w:rsidP="00680901">
            <w:pPr>
              <w:widowControl w:val="0"/>
              <w:numPr>
                <w:ilvl w:val="0"/>
                <w:numId w:val="2"/>
              </w:numPr>
              <w:ind w:left="34" w:firstLine="0"/>
              <w:jc w:val="both"/>
              <w:rPr>
                <w:rFonts w:eastAsia="Calibri"/>
              </w:rPr>
            </w:pPr>
            <w:proofErr w:type="spellStart"/>
            <w:r w:rsidRPr="00795A7C">
              <w:rPr>
                <w:rFonts w:eastAsia="Calibri"/>
              </w:rPr>
              <w:t>Šaltkalviški</w:t>
            </w:r>
            <w:proofErr w:type="spellEnd"/>
            <w:r w:rsidRPr="00795A7C">
              <w:rPr>
                <w:rFonts w:eastAsia="Calibri"/>
              </w:rPr>
              <w:t xml:space="preserve"> </w:t>
            </w:r>
            <w:r w:rsidR="00307276" w:rsidRPr="00795A7C">
              <w:rPr>
                <w:rFonts w:eastAsia="Calibri"/>
              </w:rPr>
              <w:t>ir detalių surinkimo</w:t>
            </w:r>
            <w:r w:rsidRPr="00795A7C">
              <w:rPr>
                <w:rFonts w:eastAsia="Calibri"/>
              </w:rPr>
              <w:t xml:space="preserve"> </w:t>
            </w:r>
            <w:r w:rsidR="00303069" w:rsidRPr="00795A7C">
              <w:rPr>
                <w:rFonts w:eastAsia="Calibri"/>
              </w:rPr>
              <w:t>įrankiai, įtaisai ir įrengini</w:t>
            </w:r>
            <w:r w:rsidRPr="00795A7C">
              <w:rPr>
                <w:rFonts w:eastAsia="Calibri"/>
              </w:rPr>
              <w:t>ai</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teorinio ir praktinio mokymo vietai</w:t>
            </w:r>
          </w:p>
        </w:tc>
        <w:tc>
          <w:tcPr>
            <w:tcW w:w="4053" w:type="pct"/>
            <w:gridSpan w:val="2"/>
          </w:tcPr>
          <w:p w:rsidR="00307276" w:rsidRPr="00795A7C" w:rsidRDefault="00307276" w:rsidP="00307276">
            <w:pPr>
              <w:widowControl w:val="0"/>
              <w:jc w:val="both"/>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307276">
            <w:pPr>
              <w:widowControl w:val="0"/>
              <w:jc w:val="both"/>
              <w:rPr>
                <w:rFonts w:eastAsia="Calibri"/>
              </w:rPr>
            </w:pPr>
            <w:r w:rsidRPr="00795A7C">
              <w:rPr>
                <w:rFonts w:eastAsia="Calibri"/>
              </w:rPr>
              <w:t xml:space="preserve">Praktinio mokymo klasė (patalpa) aprūpinta darbastaliais su varstotais, šaltkalviškais įrankiais, detalių apdirbimo įrenginiais, darbo </w:t>
            </w:r>
            <w:r w:rsidR="00031B44" w:rsidRPr="00795A7C">
              <w:rPr>
                <w:rFonts w:eastAsia="Calibri"/>
              </w:rPr>
              <w:t>drabužiais</w:t>
            </w:r>
            <w:r w:rsidRPr="00795A7C">
              <w:rPr>
                <w:rFonts w:eastAsia="Calibri"/>
              </w:rPr>
              <w:t>, kolektyvinėmis ir asmeninėmis apsaugos priemonėmis.</w:t>
            </w:r>
          </w:p>
        </w:tc>
      </w:tr>
      <w:tr w:rsidR="00307276"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307276">
            <w:pPr>
              <w:widowControl w:val="0"/>
              <w:jc w:val="both"/>
              <w:rPr>
                <w:rFonts w:eastAsia="Calibri"/>
              </w:rPr>
            </w:pPr>
            <w:r w:rsidRPr="00795A7C">
              <w:rPr>
                <w:rFonts w:eastAsia="Calibri"/>
              </w:rPr>
              <w:t>Modulį gali vesti mokytojas, turintis:</w:t>
            </w:r>
          </w:p>
          <w:p w:rsidR="00307276" w:rsidRPr="00795A7C" w:rsidRDefault="00307276" w:rsidP="00307276">
            <w:pPr>
              <w:widowControl w:val="0"/>
              <w:jc w:val="both"/>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680901">
            <w:pPr>
              <w:widowControl w:val="0"/>
              <w:jc w:val="both"/>
              <w:rPr>
                <w:rFonts w:eastAsia="Calibri"/>
                <w:i/>
                <w:iCs/>
              </w:rPr>
            </w:pPr>
            <w:r w:rsidRPr="00795A7C">
              <w:rPr>
                <w:rFonts w:eastAsia="Calibri"/>
              </w:rPr>
              <w:t>2) laivų sistemų ir įrenginių montuotojo ar lygiavertę kvalifikaciją (išsilavinimą) arba ne mažesnę kaip 3 metų laivų sistemų ir įrenginių montuotojo profesinės veiklos patirtį.</w:t>
            </w:r>
          </w:p>
        </w:tc>
      </w:tr>
    </w:tbl>
    <w:p w:rsidR="00307276" w:rsidRPr="00795A7C" w:rsidRDefault="00307276" w:rsidP="00307276">
      <w:pPr>
        <w:widowControl w:val="0"/>
        <w:jc w:val="both"/>
        <w:rPr>
          <w:rFonts w:eastAsia="Calibri"/>
        </w:rPr>
      </w:pPr>
    </w:p>
    <w:p w:rsidR="00307276" w:rsidRPr="00795A7C" w:rsidRDefault="00307276" w:rsidP="00307276">
      <w:pPr>
        <w:widowControl w:val="0"/>
        <w:jc w:val="both"/>
        <w:rPr>
          <w:rFonts w:eastAsia="Calibri"/>
        </w:rPr>
      </w:pPr>
    </w:p>
    <w:p w:rsidR="00307276" w:rsidRPr="00795A7C" w:rsidRDefault="00307276" w:rsidP="00307276">
      <w:pPr>
        <w:widowControl w:val="0"/>
        <w:jc w:val="both"/>
        <w:rPr>
          <w:rFonts w:eastAsia="Calibri"/>
          <w:b/>
        </w:rPr>
      </w:pPr>
      <w:r w:rsidRPr="00795A7C">
        <w:rPr>
          <w:rFonts w:eastAsia="Calibri"/>
          <w:b/>
        </w:rPr>
        <w:t>Modulio pavadinimas – „</w:t>
      </w:r>
      <w:r w:rsidRPr="00795A7C">
        <w:rPr>
          <w:rFonts w:eastAsia="Calibri"/>
          <w:b/>
          <w:iCs/>
        </w:rPr>
        <w:t xml:space="preserve">Rankinis </w:t>
      </w:r>
      <w:proofErr w:type="spellStart"/>
      <w:r w:rsidRPr="00795A7C">
        <w:rPr>
          <w:rFonts w:eastAsia="Calibri"/>
          <w:b/>
          <w:iCs/>
        </w:rPr>
        <w:t>elektrolankinis</w:t>
      </w:r>
      <w:proofErr w:type="spellEnd"/>
      <w:r w:rsidRPr="00795A7C">
        <w:rPr>
          <w:rFonts w:eastAsia="Calibri"/>
          <w:b/>
          <w:iCs/>
        </w:rPr>
        <w:t xml:space="preserve"> suvirinimas glaistytu elektrodu</w:t>
      </w:r>
      <w:r w:rsidRPr="00795A7C">
        <w:rPr>
          <w:rFonts w:eastAsia="Calibr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Valstybinis kodas</w:t>
            </w:r>
          </w:p>
        </w:tc>
        <w:tc>
          <w:tcPr>
            <w:tcW w:w="4053" w:type="pct"/>
            <w:gridSpan w:val="2"/>
          </w:tcPr>
          <w:p w:rsidR="00307276" w:rsidRPr="00795A7C" w:rsidRDefault="00E2774D" w:rsidP="00F546A9">
            <w:pPr>
              <w:widowControl w:val="0"/>
              <w:rPr>
                <w:rFonts w:eastAsia="Calibri"/>
              </w:rPr>
            </w:pPr>
            <w:r w:rsidRPr="00795A7C">
              <w:t>307160009</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Modulio LTKS lygis</w:t>
            </w:r>
          </w:p>
        </w:tc>
        <w:tc>
          <w:tcPr>
            <w:tcW w:w="4053" w:type="pct"/>
            <w:gridSpan w:val="2"/>
          </w:tcPr>
          <w:p w:rsidR="00307276" w:rsidRPr="00795A7C" w:rsidRDefault="00307276" w:rsidP="00F546A9">
            <w:pPr>
              <w:widowControl w:val="0"/>
              <w:rPr>
                <w:rFonts w:eastAsia="Calibri"/>
              </w:rPr>
            </w:pPr>
            <w:r w:rsidRPr="00795A7C">
              <w:rPr>
                <w:rFonts w:eastAsia="Calibri"/>
              </w:rPr>
              <w:t>III</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F546A9">
            <w:pPr>
              <w:widowControl w:val="0"/>
              <w:rPr>
                <w:rFonts w:eastAsia="Calibri"/>
              </w:rPr>
            </w:pPr>
            <w:r w:rsidRPr="00795A7C">
              <w:rPr>
                <w:rFonts w:eastAsia="Calibri"/>
              </w:rPr>
              <w:t>5</w:t>
            </w:r>
          </w:p>
        </w:tc>
      </w:tr>
      <w:tr w:rsidR="00795A7C" w:rsidRPr="00795A7C" w:rsidTr="00F546A9">
        <w:trPr>
          <w:trHeight w:val="57"/>
          <w:jc w:val="center"/>
        </w:trPr>
        <w:tc>
          <w:tcPr>
            <w:tcW w:w="947" w:type="pct"/>
          </w:tcPr>
          <w:p w:rsidR="00040566" w:rsidRPr="00795A7C" w:rsidRDefault="00040566" w:rsidP="00F546A9">
            <w:pPr>
              <w:widowControl w:val="0"/>
              <w:rPr>
                <w:rFonts w:eastAsia="Calibri"/>
              </w:rPr>
            </w:pPr>
            <w:r w:rsidRPr="00795A7C">
              <w:t xml:space="preserve">Asmens pasirengimo </w:t>
            </w:r>
            <w:r w:rsidRPr="00795A7C">
              <w:lastRenderedPageBreak/>
              <w:t>mokytis modulyje reikalavimai (jei taikoma)</w:t>
            </w:r>
          </w:p>
        </w:tc>
        <w:tc>
          <w:tcPr>
            <w:tcW w:w="4053" w:type="pct"/>
            <w:gridSpan w:val="2"/>
          </w:tcPr>
          <w:p w:rsidR="00040566" w:rsidRPr="00795A7C" w:rsidRDefault="007D0CF7" w:rsidP="00F546A9">
            <w:pPr>
              <w:widowControl w:val="0"/>
              <w:rPr>
                <w:rFonts w:eastAsia="Calibri"/>
              </w:rPr>
            </w:pPr>
            <w:r w:rsidRPr="00795A7C">
              <w:rPr>
                <w:rFonts w:eastAsia="Calibri"/>
              </w:rPr>
              <w:lastRenderedPageBreak/>
              <w:t>Netaikoma</w:t>
            </w:r>
          </w:p>
        </w:tc>
      </w:tr>
      <w:tr w:rsidR="00795A7C" w:rsidRPr="00795A7C" w:rsidTr="00F546A9">
        <w:trPr>
          <w:trHeight w:val="57"/>
          <w:jc w:val="center"/>
        </w:trPr>
        <w:tc>
          <w:tcPr>
            <w:tcW w:w="947" w:type="pct"/>
            <w:shd w:val="clear" w:color="auto" w:fill="F2F2F2"/>
          </w:tcPr>
          <w:p w:rsidR="00307276" w:rsidRPr="00795A7C" w:rsidRDefault="00307276" w:rsidP="00F546A9">
            <w:pPr>
              <w:widowControl w:val="0"/>
              <w:rPr>
                <w:rFonts w:eastAsia="Calibri"/>
                <w:bCs/>
                <w:iCs/>
              </w:rPr>
            </w:pPr>
            <w:r w:rsidRPr="00795A7C">
              <w:rPr>
                <w:rFonts w:eastAsia="Calibri"/>
              </w:rPr>
              <w:t>Kompetencijos</w:t>
            </w:r>
          </w:p>
        </w:tc>
        <w:tc>
          <w:tcPr>
            <w:tcW w:w="1180" w:type="pct"/>
            <w:shd w:val="clear" w:color="auto" w:fill="F2F2F2"/>
          </w:tcPr>
          <w:p w:rsidR="00307276" w:rsidRPr="00795A7C" w:rsidRDefault="00307276" w:rsidP="00F546A9">
            <w:pPr>
              <w:widowControl w:val="0"/>
              <w:rPr>
                <w:rFonts w:eastAsia="Calibri"/>
                <w:bCs/>
                <w:iCs/>
              </w:rPr>
            </w:pPr>
            <w:r w:rsidRPr="00795A7C">
              <w:rPr>
                <w:rFonts w:eastAsia="Calibri"/>
                <w:bCs/>
                <w:iCs/>
              </w:rPr>
              <w:t>Mokymosi rezultatai</w:t>
            </w:r>
          </w:p>
        </w:tc>
        <w:tc>
          <w:tcPr>
            <w:tcW w:w="2873" w:type="pct"/>
            <w:shd w:val="clear" w:color="auto" w:fill="F2F2F2"/>
          </w:tcPr>
          <w:p w:rsidR="00307276" w:rsidRPr="00795A7C" w:rsidRDefault="00307276" w:rsidP="00F546A9">
            <w:pPr>
              <w:widowControl w:val="0"/>
              <w:rPr>
                <w:rFonts w:eastAsia="Calibri"/>
                <w:bCs/>
                <w:iCs/>
              </w:rPr>
            </w:pPr>
            <w:r w:rsidRPr="00795A7C">
              <w:rPr>
                <w:rFonts w:eastAsia="Calibri"/>
                <w:bCs/>
                <w:iCs/>
              </w:rPr>
              <w:t>Rekomenduojamas turinys mokymosi rezultatams pasiekti</w:t>
            </w:r>
          </w:p>
        </w:tc>
      </w:tr>
      <w:tr w:rsidR="00795A7C" w:rsidRPr="00795A7C" w:rsidTr="00F546A9">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 xml:space="preserve">1. </w:t>
            </w:r>
            <w:r w:rsidRPr="00795A7C">
              <w:rPr>
                <w:rFonts w:eastAsia="Calibri"/>
                <w:iCs/>
              </w:rPr>
              <w:t>Atlikti r</w:t>
            </w:r>
            <w:r w:rsidRPr="00795A7C">
              <w:rPr>
                <w:rFonts w:eastAsia="Calibri"/>
              </w:rPr>
              <w:t xml:space="preserve">ankinio </w:t>
            </w:r>
            <w:proofErr w:type="spellStart"/>
            <w:r w:rsidRPr="00795A7C">
              <w:rPr>
                <w:rFonts w:eastAsia="Calibri"/>
                <w:iCs/>
              </w:rPr>
              <w:t>elektrolankinio</w:t>
            </w:r>
            <w:proofErr w:type="spellEnd"/>
            <w:r w:rsidRPr="00795A7C">
              <w:rPr>
                <w:rFonts w:eastAsia="Calibri"/>
                <w:iCs/>
              </w:rPr>
              <w:t xml:space="preserve"> suvirinimo </w:t>
            </w:r>
            <w:r w:rsidRPr="00795A7C">
              <w:rPr>
                <w:rFonts w:eastAsia="Calibri"/>
                <w:bCs/>
              </w:rPr>
              <w:t xml:space="preserve">glaistytu elektrodu </w:t>
            </w:r>
            <w:r w:rsidRPr="00795A7C">
              <w:rPr>
                <w:rFonts w:eastAsia="Calibri"/>
                <w:iCs/>
              </w:rPr>
              <w:t>darbus.</w:t>
            </w:r>
          </w:p>
        </w:tc>
        <w:tc>
          <w:tcPr>
            <w:tcW w:w="1180" w:type="pct"/>
          </w:tcPr>
          <w:p w:rsidR="00307276" w:rsidRPr="00795A7C" w:rsidRDefault="00307276" w:rsidP="00F546A9">
            <w:pPr>
              <w:widowControl w:val="0"/>
              <w:rPr>
                <w:rFonts w:eastAsia="Calibri"/>
                <w:bCs/>
              </w:rPr>
            </w:pPr>
            <w:r w:rsidRPr="00795A7C">
              <w:rPr>
                <w:rFonts w:eastAsia="Calibri"/>
              </w:rPr>
              <w:t xml:space="preserve">1.1. </w:t>
            </w:r>
            <w:r w:rsidRPr="00795A7C">
              <w:rPr>
                <w:rFonts w:eastAsia="Calibri"/>
                <w:bCs/>
              </w:rPr>
              <w:t xml:space="preserve">Paaiškinti </w:t>
            </w:r>
            <w:r w:rsidRPr="00795A7C">
              <w:rPr>
                <w:rFonts w:eastAsia="Calibri"/>
                <w:iCs/>
              </w:rPr>
              <w:t xml:space="preserve">rankinio </w:t>
            </w:r>
            <w:proofErr w:type="spellStart"/>
            <w:r w:rsidRPr="00795A7C">
              <w:rPr>
                <w:rFonts w:eastAsia="Calibri"/>
                <w:bCs/>
              </w:rPr>
              <w:t>elektrolankinio</w:t>
            </w:r>
            <w:proofErr w:type="spellEnd"/>
            <w:r w:rsidRPr="00795A7C">
              <w:rPr>
                <w:rFonts w:eastAsia="Calibri"/>
                <w:bCs/>
              </w:rPr>
              <w:t xml:space="preserve"> suvirinimo</w:t>
            </w:r>
            <w:r w:rsidR="007D0CF7" w:rsidRPr="00795A7C">
              <w:rPr>
                <w:rFonts w:eastAsia="Calibri"/>
                <w:bCs/>
              </w:rPr>
              <w:t xml:space="preserve"> glaistytu elektrodu princip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Rankinis </w:t>
            </w:r>
            <w:proofErr w:type="spellStart"/>
            <w:r w:rsidRPr="00795A7C">
              <w:rPr>
                <w:rFonts w:eastAsia="Calibri"/>
                <w:b/>
                <w:i/>
              </w:rPr>
              <w:t>elektrolankinis</w:t>
            </w:r>
            <w:proofErr w:type="spellEnd"/>
            <w:r w:rsidRPr="00795A7C">
              <w:rPr>
                <w:rFonts w:eastAsia="Calibri"/>
                <w:b/>
                <w:i/>
              </w:rPr>
              <w:t xml:space="preserve"> suvirinimas glaistytu elektrodu</w:t>
            </w:r>
          </w:p>
          <w:p w:rsidR="00307276" w:rsidRPr="00795A7C" w:rsidRDefault="00307276" w:rsidP="00F546A9">
            <w:pPr>
              <w:widowControl w:val="0"/>
              <w:numPr>
                <w:ilvl w:val="0"/>
                <w:numId w:val="12"/>
              </w:numPr>
              <w:ind w:left="32" w:firstLine="0"/>
              <w:rPr>
                <w:rFonts w:eastAsia="Calibri"/>
              </w:rPr>
            </w:pPr>
            <w:proofErr w:type="spellStart"/>
            <w:r w:rsidRPr="00795A7C">
              <w:rPr>
                <w:rFonts w:eastAsia="Calibri"/>
              </w:rPr>
              <w:t>Elektrolankinio</w:t>
            </w:r>
            <w:proofErr w:type="spellEnd"/>
            <w:r w:rsidRPr="00795A7C">
              <w:rPr>
                <w:rFonts w:eastAsia="Calibri"/>
              </w:rPr>
              <w:t xml:space="preserve"> suvirinimo principas</w:t>
            </w:r>
          </w:p>
          <w:p w:rsidR="00307276" w:rsidRPr="00795A7C" w:rsidRDefault="00307276" w:rsidP="00F546A9">
            <w:pPr>
              <w:widowControl w:val="0"/>
              <w:numPr>
                <w:ilvl w:val="0"/>
                <w:numId w:val="12"/>
              </w:numPr>
              <w:ind w:left="32" w:firstLine="0"/>
              <w:rPr>
                <w:rFonts w:eastAsia="Calibri"/>
              </w:rPr>
            </w:pPr>
            <w:r w:rsidRPr="00795A7C">
              <w:rPr>
                <w:rFonts w:eastAsia="Calibri"/>
              </w:rPr>
              <w:t>Suvirinimo pozicijos</w:t>
            </w:r>
          </w:p>
          <w:p w:rsidR="00307276" w:rsidRPr="00795A7C" w:rsidRDefault="00307276" w:rsidP="00F546A9">
            <w:pPr>
              <w:widowControl w:val="0"/>
              <w:numPr>
                <w:ilvl w:val="0"/>
                <w:numId w:val="12"/>
              </w:numPr>
              <w:ind w:left="32" w:firstLine="0"/>
              <w:rPr>
                <w:rFonts w:eastAsia="Calibri"/>
              </w:rPr>
            </w:pPr>
            <w:r w:rsidRPr="00795A7C">
              <w:rPr>
                <w:rFonts w:eastAsia="Calibri"/>
              </w:rPr>
              <w:t xml:space="preserve">Suvirintos siūlės tipai </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 xml:space="preserve">1.2. </w:t>
            </w:r>
            <w:r w:rsidRPr="00795A7C">
              <w:rPr>
                <w:rFonts w:eastAsia="Calibri"/>
                <w:bCs/>
              </w:rPr>
              <w:t xml:space="preserve">Apibūdinti įvairių metalų ir jų lydinių savybes ir jų </w:t>
            </w:r>
            <w:r w:rsidRPr="00795A7C">
              <w:rPr>
                <w:rFonts w:eastAsia="Calibri"/>
                <w:b/>
                <w:bCs/>
              </w:rPr>
              <w:t>s</w:t>
            </w:r>
            <w:r w:rsidRPr="00795A7C">
              <w:rPr>
                <w:rFonts w:eastAsia="Calibri"/>
                <w:bCs/>
              </w:rPr>
              <w:t>uvirinamumą.</w:t>
            </w:r>
          </w:p>
        </w:tc>
        <w:tc>
          <w:tcPr>
            <w:tcW w:w="2873" w:type="pct"/>
          </w:tcPr>
          <w:p w:rsidR="0074081D" w:rsidRPr="00795A7C" w:rsidRDefault="00307276" w:rsidP="00F546A9">
            <w:pPr>
              <w:widowControl w:val="0"/>
              <w:rPr>
                <w:rFonts w:eastAsia="Calibri"/>
              </w:rPr>
            </w:pPr>
            <w:r w:rsidRPr="00795A7C">
              <w:rPr>
                <w:rFonts w:eastAsia="Calibri"/>
                <w:b/>
              </w:rPr>
              <w:t>Tema.</w:t>
            </w:r>
            <w:r w:rsidRPr="00795A7C">
              <w:rPr>
                <w:rFonts w:eastAsia="Calibri"/>
              </w:rPr>
              <w:t xml:space="preserve"> </w:t>
            </w:r>
            <w:r w:rsidRPr="00795A7C">
              <w:rPr>
                <w:rFonts w:eastAsia="Calibri"/>
                <w:b/>
                <w:i/>
              </w:rPr>
              <w:t>Metalų ir jų lydinių savybės ir suvirinamumas</w:t>
            </w:r>
          </w:p>
          <w:p w:rsidR="00307276" w:rsidRPr="00795A7C" w:rsidRDefault="00307276" w:rsidP="00F546A9">
            <w:pPr>
              <w:widowControl w:val="0"/>
              <w:numPr>
                <w:ilvl w:val="0"/>
                <w:numId w:val="12"/>
              </w:numPr>
              <w:ind w:left="32" w:firstLine="0"/>
              <w:rPr>
                <w:rFonts w:eastAsia="Calibri"/>
              </w:rPr>
            </w:pPr>
            <w:r w:rsidRPr="00795A7C">
              <w:rPr>
                <w:rFonts w:eastAsia="Calibri"/>
              </w:rPr>
              <w:t>Plienų ir spalvotųjų metalų grupės</w:t>
            </w:r>
          </w:p>
          <w:p w:rsidR="00307276" w:rsidRPr="00795A7C" w:rsidRDefault="00307276" w:rsidP="00F546A9">
            <w:pPr>
              <w:widowControl w:val="0"/>
              <w:numPr>
                <w:ilvl w:val="0"/>
                <w:numId w:val="12"/>
              </w:numPr>
              <w:ind w:left="32" w:firstLine="0"/>
              <w:rPr>
                <w:rFonts w:eastAsia="Calibri"/>
              </w:rPr>
            </w:pPr>
            <w:r w:rsidRPr="00795A7C">
              <w:rPr>
                <w:rFonts w:eastAsia="Calibri"/>
              </w:rPr>
              <w:t>Plienų su suvirinamumas. Anglies ir kitų elementų įtaka suvirinamumui</w:t>
            </w:r>
          </w:p>
          <w:p w:rsidR="00307276" w:rsidRPr="00795A7C" w:rsidRDefault="00307276" w:rsidP="00F546A9">
            <w:pPr>
              <w:widowControl w:val="0"/>
              <w:numPr>
                <w:ilvl w:val="0"/>
                <w:numId w:val="12"/>
              </w:numPr>
              <w:ind w:left="32" w:firstLine="0"/>
              <w:rPr>
                <w:rFonts w:eastAsia="Calibri"/>
              </w:rPr>
            </w:pPr>
            <w:r w:rsidRPr="00795A7C">
              <w:rPr>
                <w:rFonts w:eastAsia="Calibri"/>
              </w:rPr>
              <w:t>Spalvotųjų metalų</w:t>
            </w:r>
            <w:r w:rsidR="0074081D" w:rsidRPr="00795A7C">
              <w:rPr>
                <w:rFonts w:eastAsia="Calibri"/>
              </w:rPr>
              <w:t xml:space="preserve"> </w:t>
            </w:r>
            <w:r w:rsidRPr="00795A7C">
              <w:rPr>
                <w:rFonts w:eastAsia="Calibri"/>
              </w:rPr>
              <w:t>suvirinamumas</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bCs/>
              </w:rPr>
            </w:pPr>
            <w:r w:rsidRPr="00795A7C">
              <w:rPr>
                <w:rFonts w:eastAsia="Calibri"/>
              </w:rPr>
              <w:t xml:space="preserve">1.3. </w:t>
            </w:r>
            <w:r w:rsidRPr="00795A7C">
              <w:rPr>
                <w:rFonts w:eastAsia="Calibri"/>
                <w:bCs/>
              </w:rPr>
              <w:t xml:space="preserve">Paaiškinti </w:t>
            </w:r>
            <w:proofErr w:type="spellStart"/>
            <w:r w:rsidRPr="00795A7C">
              <w:rPr>
                <w:rFonts w:eastAsia="Calibri"/>
                <w:bCs/>
              </w:rPr>
              <w:t>ele</w:t>
            </w:r>
            <w:r w:rsidR="007D0CF7" w:rsidRPr="00795A7C">
              <w:rPr>
                <w:rFonts w:eastAsia="Calibri"/>
                <w:bCs/>
              </w:rPr>
              <w:t>ktrolankinio</w:t>
            </w:r>
            <w:proofErr w:type="spellEnd"/>
            <w:r w:rsidR="007D0CF7" w:rsidRPr="00795A7C">
              <w:rPr>
                <w:rFonts w:eastAsia="Calibri"/>
                <w:bCs/>
              </w:rPr>
              <w:t xml:space="preserve"> suvirinimo įrangą.</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proofErr w:type="spellStart"/>
            <w:r w:rsidRPr="00795A7C">
              <w:rPr>
                <w:rFonts w:eastAsia="Calibri"/>
                <w:b/>
                <w:i/>
              </w:rPr>
              <w:t>Elektrolankinio</w:t>
            </w:r>
            <w:proofErr w:type="spellEnd"/>
            <w:r w:rsidRPr="00795A7C">
              <w:rPr>
                <w:rFonts w:eastAsia="Calibri"/>
                <w:b/>
                <w:i/>
              </w:rPr>
              <w:t xml:space="preserve"> suvirinimo įranga</w:t>
            </w:r>
          </w:p>
          <w:p w:rsidR="00307276" w:rsidRPr="00795A7C" w:rsidRDefault="00307276" w:rsidP="00F546A9">
            <w:pPr>
              <w:widowControl w:val="0"/>
              <w:numPr>
                <w:ilvl w:val="0"/>
                <w:numId w:val="12"/>
              </w:numPr>
              <w:ind w:left="32" w:firstLine="0"/>
              <w:rPr>
                <w:rFonts w:eastAsia="Calibri"/>
              </w:rPr>
            </w:pPr>
            <w:r w:rsidRPr="00795A7C">
              <w:rPr>
                <w:rFonts w:eastAsia="Calibri"/>
              </w:rPr>
              <w:t>Suvirinimo transformatoriai ir jų veikimo principas</w:t>
            </w:r>
          </w:p>
          <w:p w:rsidR="00307276" w:rsidRPr="00795A7C" w:rsidRDefault="00307276" w:rsidP="00F546A9">
            <w:pPr>
              <w:widowControl w:val="0"/>
              <w:numPr>
                <w:ilvl w:val="0"/>
                <w:numId w:val="12"/>
              </w:numPr>
              <w:ind w:left="32" w:firstLine="0"/>
              <w:rPr>
                <w:rFonts w:eastAsia="Calibri"/>
              </w:rPr>
            </w:pPr>
            <w:r w:rsidRPr="00795A7C">
              <w:rPr>
                <w:rFonts w:eastAsia="Calibri"/>
              </w:rPr>
              <w:t>Suvirinimo lygintuvai</w:t>
            </w:r>
          </w:p>
          <w:p w:rsidR="00307276" w:rsidRPr="00795A7C" w:rsidRDefault="00307276" w:rsidP="00F546A9">
            <w:pPr>
              <w:widowControl w:val="0"/>
              <w:numPr>
                <w:ilvl w:val="0"/>
                <w:numId w:val="12"/>
              </w:numPr>
              <w:ind w:left="32" w:firstLine="0"/>
              <w:rPr>
                <w:rFonts w:eastAsia="Calibri"/>
              </w:rPr>
            </w:pPr>
            <w:proofErr w:type="spellStart"/>
            <w:r w:rsidRPr="00795A7C">
              <w:rPr>
                <w:rFonts w:eastAsia="Calibri"/>
              </w:rPr>
              <w:t>Inverterinė</w:t>
            </w:r>
            <w:proofErr w:type="spellEnd"/>
            <w:r w:rsidRPr="00795A7C">
              <w:rPr>
                <w:rFonts w:eastAsia="Calibri"/>
              </w:rPr>
              <w:t xml:space="preserve"> suvirinimo įranga</w:t>
            </w:r>
          </w:p>
          <w:p w:rsidR="00307276" w:rsidRPr="00795A7C" w:rsidRDefault="00307276" w:rsidP="00F546A9">
            <w:pPr>
              <w:widowControl w:val="0"/>
              <w:numPr>
                <w:ilvl w:val="0"/>
                <w:numId w:val="12"/>
              </w:numPr>
              <w:ind w:left="32" w:firstLine="0"/>
              <w:rPr>
                <w:rFonts w:eastAsia="Calibri"/>
              </w:rPr>
            </w:pPr>
            <w:r w:rsidRPr="00795A7C">
              <w:rPr>
                <w:rFonts w:eastAsia="Calibri"/>
              </w:rPr>
              <w:t>Suvirinimo generatori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bCs/>
              </w:rPr>
            </w:pPr>
            <w:r w:rsidRPr="00795A7C">
              <w:rPr>
                <w:rFonts w:eastAsia="Calibri"/>
              </w:rPr>
              <w:t>1.4</w:t>
            </w:r>
            <w:r w:rsidRPr="00795A7C">
              <w:rPr>
                <w:rFonts w:eastAsia="Calibri"/>
                <w:bCs/>
              </w:rPr>
              <w:t xml:space="preserve"> Nustatyti rankinio </w:t>
            </w:r>
            <w:proofErr w:type="spellStart"/>
            <w:r w:rsidRPr="00795A7C">
              <w:rPr>
                <w:rFonts w:eastAsia="Calibri"/>
                <w:bCs/>
              </w:rPr>
              <w:t>elektrolankinio</w:t>
            </w:r>
            <w:proofErr w:type="spellEnd"/>
            <w:r w:rsidRPr="00795A7C">
              <w:rPr>
                <w:rFonts w:eastAsia="Calibri"/>
                <w:bCs/>
              </w:rPr>
              <w:t xml:space="preserve"> suvirinimo glaistytu elektrodu pagrindinius parametr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Rankinio </w:t>
            </w:r>
            <w:proofErr w:type="spellStart"/>
            <w:r w:rsidRPr="00795A7C">
              <w:rPr>
                <w:rFonts w:eastAsia="Calibri"/>
                <w:b/>
                <w:i/>
              </w:rPr>
              <w:t>elektrolankinio</w:t>
            </w:r>
            <w:proofErr w:type="spellEnd"/>
            <w:r w:rsidRPr="00795A7C">
              <w:rPr>
                <w:rFonts w:eastAsia="Calibri"/>
                <w:b/>
                <w:i/>
              </w:rPr>
              <w:t xml:space="preserve"> suvirinimo glaistytu elektrodu parametrai</w:t>
            </w:r>
          </w:p>
          <w:p w:rsidR="00307276" w:rsidRPr="00795A7C" w:rsidRDefault="00307276" w:rsidP="00F546A9">
            <w:pPr>
              <w:widowControl w:val="0"/>
              <w:numPr>
                <w:ilvl w:val="0"/>
                <w:numId w:val="12"/>
              </w:numPr>
              <w:ind w:left="32" w:firstLine="0"/>
              <w:rPr>
                <w:rFonts w:eastAsia="Calibri"/>
              </w:rPr>
            </w:pPr>
            <w:r w:rsidRPr="00795A7C">
              <w:rPr>
                <w:rFonts w:eastAsia="Calibri"/>
              </w:rPr>
              <w:t>Glaistytų elektrodų tipai</w:t>
            </w:r>
          </w:p>
          <w:p w:rsidR="00307276" w:rsidRPr="00795A7C" w:rsidRDefault="00307276" w:rsidP="00F546A9">
            <w:pPr>
              <w:widowControl w:val="0"/>
              <w:numPr>
                <w:ilvl w:val="0"/>
                <w:numId w:val="12"/>
              </w:numPr>
              <w:ind w:left="32" w:firstLine="0"/>
              <w:rPr>
                <w:rFonts w:eastAsia="Calibri"/>
              </w:rPr>
            </w:pPr>
            <w:r w:rsidRPr="00795A7C">
              <w:rPr>
                <w:rFonts w:eastAsia="Calibri"/>
              </w:rPr>
              <w:t>Glaistyto elektrodo parinkimas pagal suvirinamą metalą</w:t>
            </w:r>
          </w:p>
          <w:p w:rsidR="00307276" w:rsidRPr="00795A7C" w:rsidRDefault="00307276" w:rsidP="00F546A9">
            <w:pPr>
              <w:widowControl w:val="0"/>
              <w:numPr>
                <w:ilvl w:val="0"/>
                <w:numId w:val="12"/>
              </w:numPr>
              <w:ind w:left="32" w:firstLine="0"/>
              <w:rPr>
                <w:rFonts w:eastAsia="Calibri"/>
              </w:rPr>
            </w:pPr>
            <w:r w:rsidRPr="00795A7C">
              <w:rPr>
                <w:rFonts w:eastAsia="Calibri"/>
              </w:rPr>
              <w:t>Reguliuojami suvirinimo parametr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bCs/>
              </w:rPr>
              <w:t>1.5. Paruošti detalių jungtis suvirinimui.</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uvirinamų detalių jungtys</w:t>
            </w:r>
          </w:p>
          <w:p w:rsidR="00307276" w:rsidRPr="00795A7C" w:rsidRDefault="00307276" w:rsidP="00F546A9">
            <w:pPr>
              <w:widowControl w:val="0"/>
              <w:numPr>
                <w:ilvl w:val="0"/>
                <w:numId w:val="12"/>
              </w:numPr>
              <w:ind w:left="32" w:firstLine="0"/>
              <w:rPr>
                <w:rFonts w:eastAsia="Calibri"/>
              </w:rPr>
            </w:pPr>
            <w:r w:rsidRPr="00795A7C">
              <w:rPr>
                <w:rFonts w:eastAsia="Calibri"/>
              </w:rPr>
              <w:t>Detalių jungčių tipai</w:t>
            </w:r>
          </w:p>
          <w:p w:rsidR="00307276" w:rsidRPr="00795A7C" w:rsidRDefault="00307276" w:rsidP="00F546A9">
            <w:pPr>
              <w:widowControl w:val="0"/>
              <w:numPr>
                <w:ilvl w:val="0"/>
                <w:numId w:val="12"/>
              </w:numPr>
              <w:ind w:left="32" w:firstLine="0"/>
              <w:rPr>
                <w:rFonts w:eastAsia="Calibri"/>
              </w:rPr>
            </w:pPr>
            <w:r w:rsidRPr="00795A7C">
              <w:rPr>
                <w:rFonts w:eastAsia="Calibri"/>
              </w:rPr>
              <w:t>Jungčių paruošimas priklausomai nuo detalės storio</w:t>
            </w:r>
          </w:p>
          <w:p w:rsidR="00307276" w:rsidRPr="00795A7C" w:rsidRDefault="00307276" w:rsidP="00F546A9">
            <w:pPr>
              <w:widowControl w:val="0"/>
              <w:numPr>
                <w:ilvl w:val="0"/>
                <w:numId w:val="12"/>
              </w:numPr>
              <w:ind w:left="32" w:firstLine="0"/>
              <w:rPr>
                <w:rFonts w:eastAsia="Calibri"/>
              </w:rPr>
            </w:pPr>
            <w:r w:rsidRPr="00795A7C">
              <w:rPr>
                <w:rFonts w:eastAsia="Calibri"/>
              </w:rPr>
              <w:t>Jungčių paruošimo būd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bCs/>
              </w:rPr>
            </w:pPr>
            <w:r w:rsidRPr="00795A7C">
              <w:rPr>
                <w:rFonts w:eastAsia="Calibri"/>
                <w:bCs/>
              </w:rPr>
              <w:t>1.6. Parinkti asmeninės apsaugos priemones suvirinimo darbams atlikti.</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Asmeninės apsaugos priemonės atliekant suvirinimo darbus</w:t>
            </w:r>
          </w:p>
          <w:p w:rsidR="003444BD" w:rsidRPr="00795A7C" w:rsidRDefault="003444BD" w:rsidP="00F546A9">
            <w:pPr>
              <w:widowControl w:val="0"/>
              <w:numPr>
                <w:ilvl w:val="0"/>
                <w:numId w:val="12"/>
              </w:numPr>
              <w:ind w:left="32" w:firstLine="0"/>
              <w:rPr>
                <w:rFonts w:eastAsia="Calibri"/>
              </w:rPr>
            </w:pPr>
            <w:r w:rsidRPr="00795A7C">
              <w:rPr>
                <w:rFonts w:eastAsia="Calibri"/>
              </w:rPr>
              <w:t>Reikalavimai suvirintojo skydeliui</w:t>
            </w:r>
          </w:p>
          <w:p w:rsidR="003444BD" w:rsidRPr="00795A7C" w:rsidRDefault="003444BD" w:rsidP="00F546A9">
            <w:pPr>
              <w:widowControl w:val="0"/>
              <w:numPr>
                <w:ilvl w:val="0"/>
                <w:numId w:val="12"/>
              </w:numPr>
              <w:ind w:left="32" w:firstLine="0"/>
              <w:rPr>
                <w:rFonts w:eastAsia="Calibri"/>
              </w:rPr>
            </w:pPr>
            <w:r w:rsidRPr="00795A7C">
              <w:rPr>
                <w:rFonts w:eastAsia="Calibri"/>
              </w:rPr>
              <w:t>Kvėpavimo organų apsauga</w:t>
            </w:r>
          </w:p>
          <w:p w:rsidR="00307276" w:rsidRPr="00795A7C" w:rsidRDefault="003444BD" w:rsidP="00F546A9">
            <w:pPr>
              <w:widowControl w:val="0"/>
              <w:numPr>
                <w:ilvl w:val="0"/>
                <w:numId w:val="12"/>
              </w:numPr>
              <w:ind w:left="32" w:firstLine="0"/>
              <w:rPr>
                <w:rFonts w:eastAsia="Calibri"/>
              </w:rPr>
            </w:pPr>
            <w:r w:rsidRPr="00795A7C">
              <w:rPr>
                <w:rFonts w:eastAsia="Calibri"/>
              </w:rPr>
              <w:t>Reikalavimai suvirintojo drabužiams, pirštinėms ir avalyne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bCs/>
              </w:rPr>
            </w:pPr>
            <w:r w:rsidRPr="00795A7C">
              <w:rPr>
                <w:rFonts w:eastAsia="Calibri"/>
                <w:bCs/>
              </w:rPr>
              <w:t>1.7. Suvirinti prikabinimu detalių jungti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Detalių jungčių suvirinimas prikabinimu</w:t>
            </w:r>
          </w:p>
          <w:p w:rsidR="00307276" w:rsidRPr="00795A7C" w:rsidRDefault="00307276" w:rsidP="00F546A9">
            <w:pPr>
              <w:widowControl w:val="0"/>
              <w:numPr>
                <w:ilvl w:val="0"/>
                <w:numId w:val="12"/>
              </w:numPr>
              <w:ind w:left="32" w:firstLine="0"/>
              <w:rPr>
                <w:rFonts w:eastAsia="Calibri"/>
              </w:rPr>
            </w:pPr>
            <w:r w:rsidRPr="00795A7C">
              <w:rPr>
                <w:rFonts w:eastAsia="Calibri"/>
              </w:rPr>
              <w:t>Elektros lanko uždegimas</w:t>
            </w:r>
          </w:p>
          <w:p w:rsidR="00307276" w:rsidRPr="00795A7C" w:rsidRDefault="00307276" w:rsidP="00F546A9">
            <w:pPr>
              <w:widowControl w:val="0"/>
              <w:numPr>
                <w:ilvl w:val="0"/>
                <w:numId w:val="12"/>
              </w:numPr>
              <w:ind w:left="32" w:firstLine="0"/>
              <w:rPr>
                <w:rFonts w:eastAsia="Calibri"/>
              </w:rPr>
            </w:pPr>
            <w:r w:rsidRPr="00795A7C">
              <w:rPr>
                <w:rFonts w:eastAsia="Calibri"/>
              </w:rPr>
              <w:t>Elektrodo vedimo būdai</w:t>
            </w:r>
          </w:p>
        </w:tc>
      </w:tr>
      <w:tr w:rsidR="00795A7C" w:rsidRPr="00795A7C" w:rsidTr="00F546A9">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2. Suvirinti prikabinimu vamzdžių jungčių siūles įvairiose padėtyse.</w:t>
            </w:r>
          </w:p>
        </w:tc>
        <w:tc>
          <w:tcPr>
            <w:tcW w:w="1180" w:type="pct"/>
          </w:tcPr>
          <w:p w:rsidR="00307276" w:rsidRPr="00795A7C" w:rsidRDefault="00307276" w:rsidP="00F546A9">
            <w:pPr>
              <w:widowControl w:val="0"/>
              <w:rPr>
                <w:rFonts w:eastAsia="Calibri"/>
              </w:rPr>
            </w:pPr>
            <w:r w:rsidRPr="00795A7C">
              <w:rPr>
                <w:rFonts w:eastAsia="Calibri"/>
              </w:rPr>
              <w:t>2.1</w:t>
            </w:r>
            <w:r w:rsidR="00DF00AB" w:rsidRPr="00795A7C">
              <w:rPr>
                <w:rFonts w:eastAsia="Calibri"/>
              </w:rPr>
              <w:t>.</w:t>
            </w:r>
            <w:r w:rsidRPr="00795A7C">
              <w:rPr>
                <w:rFonts w:eastAsia="Calibri"/>
              </w:rPr>
              <w:t>Sk</w:t>
            </w:r>
            <w:r w:rsidR="00F546A9" w:rsidRPr="00795A7C">
              <w:rPr>
                <w:rFonts w:eastAsia="Calibri"/>
              </w:rPr>
              <w:t>aityti detalių darbo brėžini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Detalių darbo brėžiniai</w:t>
            </w:r>
          </w:p>
          <w:p w:rsidR="00307276" w:rsidRPr="00795A7C" w:rsidRDefault="00307276" w:rsidP="00F546A9">
            <w:pPr>
              <w:widowControl w:val="0"/>
              <w:numPr>
                <w:ilvl w:val="0"/>
                <w:numId w:val="12"/>
              </w:numPr>
              <w:ind w:left="32" w:firstLine="0"/>
              <w:rPr>
                <w:rFonts w:eastAsia="Calibri"/>
              </w:rPr>
            </w:pPr>
            <w:r w:rsidRPr="00795A7C">
              <w:rPr>
                <w:rFonts w:eastAsia="Calibri"/>
              </w:rPr>
              <w:t>Detalių darbo brėžinių skaitymas</w:t>
            </w:r>
          </w:p>
          <w:p w:rsidR="00307276" w:rsidRPr="00795A7C" w:rsidRDefault="00307276" w:rsidP="00F546A9">
            <w:pPr>
              <w:widowControl w:val="0"/>
              <w:numPr>
                <w:ilvl w:val="0"/>
                <w:numId w:val="12"/>
              </w:numPr>
              <w:ind w:left="32" w:firstLine="0"/>
              <w:rPr>
                <w:rFonts w:eastAsia="Calibri"/>
              </w:rPr>
            </w:pPr>
            <w:r w:rsidRPr="00795A7C">
              <w:rPr>
                <w:rFonts w:eastAsia="Calibri"/>
              </w:rPr>
              <w:t>Suvirintų siūlių žymėjimas brėžiniuose</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2.2. Apibūdinti vamzdžių mechaninio apdirbimo įrankius ir įrengini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mechaninio apdirbimo įrankiai ir įrenginiai</w:t>
            </w:r>
          </w:p>
          <w:p w:rsidR="00307276" w:rsidRPr="00795A7C" w:rsidRDefault="00307276" w:rsidP="00F546A9">
            <w:pPr>
              <w:widowControl w:val="0"/>
              <w:numPr>
                <w:ilvl w:val="0"/>
                <w:numId w:val="12"/>
              </w:numPr>
              <w:ind w:left="32" w:firstLine="0"/>
              <w:rPr>
                <w:rFonts w:eastAsia="Calibri"/>
              </w:rPr>
            </w:pPr>
            <w:r w:rsidRPr="00795A7C">
              <w:rPr>
                <w:rFonts w:eastAsia="Calibri"/>
              </w:rPr>
              <w:t>Vamzdžių pjovimo įrankiai ir įrenginiai</w:t>
            </w:r>
          </w:p>
          <w:p w:rsidR="00307276" w:rsidRPr="00795A7C" w:rsidRDefault="00307276" w:rsidP="00F546A9">
            <w:pPr>
              <w:widowControl w:val="0"/>
              <w:numPr>
                <w:ilvl w:val="0"/>
                <w:numId w:val="12"/>
              </w:numPr>
              <w:ind w:left="32" w:firstLine="0"/>
              <w:rPr>
                <w:rFonts w:eastAsia="Calibri"/>
              </w:rPr>
            </w:pPr>
            <w:r w:rsidRPr="00795A7C">
              <w:rPr>
                <w:rFonts w:eastAsia="Calibri"/>
              </w:rPr>
              <w:t>Vamzdžių jungčių briaunų apdirbimo įrankiai</w:t>
            </w:r>
          </w:p>
          <w:p w:rsidR="00307276" w:rsidRPr="00795A7C" w:rsidRDefault="00307276" w:rsidP="00F546A9">
            <w:pPr>
              <w:widowControl w:val="0"/>
              <w:numPr>
                <w:ilvl w:val="0"/>
                <w:numId w:val="12"/>
              </w:numPr>
              <w:ind w:left="32" w:firstLine="0"/>
              <w:rPr>
                <w:rFonts w:eastAsia="Calibri"/>
              </w:rPr>
            </w:pPr>
            <w:r w:rsidRPr="00795A7C">
              <w:rPr>
                <w:rFonts w:eastAsia="Calibri"/>
              </w:rPr>
              <w:t>Vamzdžių jungčių suvedimo įranga</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2.3. Paruošti vamzdžių jungtis pagal darbo brėžini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jungčių paruošimas</w:t>
            </w:r>
          </w:p>
          <w:p w:rsidR="00307276" w:rsidRPr="00795A7C" w:rsidRDefault="00307276" w:rsidP="00F546A9">
            <w:pPr>
              <w:widowControl w:val="0"/>
              <w:numPr>
                <w:ilvl w:val="0"/>
                <w:numId w:val="12"/>
              </w:numPr>
              <w:ind w:left="32" w:firstLine="0"/>
              <w:rPr>
                <w:rFonts w:eastAsia="Calibri"/>
              </w:rPr>
            </w:pPr>
            <w:r w:rsidRPr="00795A7C">
              <w:rPr>
                <w:rFonts w:eastAsia="Calibri"/>
              </w:rPr>
              <w:t>Vamzdžių jungčių briaunų paruošimo būdai</w:t>
            </w:r>
          </w:p>
          <w:p w:rsidR="00307276" w:rsidRPr="00795A7C" w:rsidRDefault="00307276" w:rsidP="00F546A9">
            <w:pPr>
              <w:widowControl w:val="0"/>
              <w:numPr>
                <w:ilvl w:val="0"/>
                <w:numId w:val="12"/>
              </w:numPr>
              <w:ind w:left="32" w:firstLine="0"/>
              <w:rPr>
                <w:rFonts w:eastAsia="Calibri"/>
              </w:rPr>
            </w:pPr>
            <w:r w:rsidRPr="00795A7C">
              <w:rPr>
                <w:rFonts w:eastAsia="Calibri"/>
              </w:rPr>
              <w:t>Vamzdžių jungčių suvedimas pagal darbo brėžinio reikalavimus</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 xml:space="preserve">2.4. Skaityti vamzdžių suvirinimo procedūrų aprašus. </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uvirinimo procedūrų aprašas SPA</w:t>
            </w:r>
          </w:p>
          <w:p w:rsidR="00307276" w:rsidRPr="00795A7C" w:rsidRDefault="00307276" w:rsidP="00F546A9">
            <w:pPr>
              <w:widowControl w:val="0"/>
              <w:numPr>
                <w:ilvl w:val="0"/>
                <w:numId w:val="12"/>
              </w:numPr>
              <w:ind w:left="32" w:firstLine="0"/>
              <w:rPr>
                <w:rFonts w:eastAsia="Calibri"/>
              </w:rPr>
            </w:pPr>
            <w:r w:rsidRPr="00795A7C">
              <w:rPr>
                <w:rFonts w:eastAsia="Calibri"/>
              </w:rPr>
              <w:t>Suvirinimo procedūrų aprašo struktūra</w:t>
            </w:r>
          </w:p>
          <w:p w:rsidR="00307276" w:rsidRPr="00795A7C" w:rsidRDefault="00307276" w:rsidP="00F546A9">
            <w:pPr>
              <w:widowControl w:val="0"/>
              <w:numPr>
                <w:ilvl w:val="0"/>
                <w:numId w:val="12"/>
              </w:numPr>
              <w:ind w:left="32" w:firstLine="0"/>
              <w:rPr>
                <w:rFonts w:eastAsia="Calibri"/>
              </w:rPr>
            </w:pPr>
            <w:r w:rsidRPr="00795A7C">
              <w:rPr>
                <w:rFonts w:eastAsia="Calibri"/>
              </w:rPr>
              <w:t>Suvirintos siūlės parametr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2.5. Nustatyti suvirinimo parametrus ir parinkti suvirinimo medžiaga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uvirinimo parametrai ir suvirinimo medžiagos</w:t>
            </w:r>
          </w:p>
          <w:p w:rsidR="00307276" w:rsidRPr="00795A7C" w:rsidRDefault="00307276" w:rsidP="00F546A9">
            <w:pPr>
              <w:widowControl w:val="0"/>
              <w:numPr>
                <w:ilvl w:val="0"/>
                <w:numId w:val="12"/>
              </w:numPr>
              <w:ind w:left="32" w:firstLine="0"/>
              <w:rPr>
                <w:rFonts w:eastAsia="Calibri"/>
              </w:rPr>
            </w:pPr>
            <w:r w:rsidRPr="00795A7C">
              <w:rPr>
                <w:rFonts w:eastAsia="Calibri"/>
              </w:rPr>
              <w:t xml:space="preserve">Glaistyto elektrodo parinkimas pagal </w:t>
            </w:r>
            <w:r w:rsidR="00040566" w:rsidRPr="00795A7C">
              <w:rPr>
                <w:rFonts w:eastAsia="Calibri"/>
              </w:rPr>
              <w:t xml:space="preserve">suvirinimo procedūrų aprašus </w:t>
            </w:r>
            <w:r w:rsidRPr="00795A7C">
              <w:rPr>
                <w:rFonts w:eastAsia="Calibri"/>
              </w:rPr>
              <w:t>SPA ir klasifikaciją</w:t>
            </w:r>
          </w:p>
          <w:p w:rsidR="00307276" w:rsidRPr="00795A7C" w:rsidRDefault="00307276" w:rsidP="00F546A9">
            <w:pPr>
              <w:widowControl w:val="0"/>
              <w:numPr>
                <w:ilvl w:val="0"/>
                <w:numId w:val="12"/>
              </w:numPr>
              <w:ind w:left="32" w:firstLine="0"/>
              <w:rPr>
                <w:rFonts w:eastAsia="Calibri"/>
              </w:rPr>
            </w:pPr>
            <w:r w:rsidRPr="00795A7C">
              <w:rPr>
                <w:rFonts w:eastAsia="Calibri"/>
              </w:rPr>
              <w:t xml:space="preserve">Suvirinimo parametrų nustatymas pagal </w:t>
            </w:r>
            <w:r w:rsidR="00040566" w:rsidRPr="00795A7C">
              <w:rPr>
                <w:rFonts w:eastAsia="Calibri"/>
              </w:rPr>
              <w:t xml:space="preserve">suvirinimo procedūrų aprašus </w:t>
            </w:r>
            <w:r w:rsidRPr="00795A7C">
              <w:rPr>
                <w:rFonts w:eastAsia="Calibri"/>
              </w:rPr>
              <w:t>SPA</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 xml:space="preserve">2.6. Virinti vamzdžių sujungimų trumpas siūles rankiniu </w:t>
            </w:r>
            <w:proofErr w:type="spellStart"/>
            <w:r w:rsidRPr="00795A7C">
              <w:rPr>
                <w:rFonts w:eastAsia="Calibri"/>
              </w:rPr>
              <w:t>elektrolankiniu</w:t>
            </w:r>
            <w:proofErr w:type="spellEnd"/>
            <w:r w:rsidRPr="00795A7C">
              <w:rPr>
                <w:rFonts w:eastAsia="Calibri"/>
              </w:rPr>
              <w:t xml:space="preserve"> būdu </w:t>
            </w:r>
            <w:r w:rsidRPr="00795A7C">
              <w:rPr>
                <w:rFonts w:eastAsia="Calibri"/>
                <w:bCs/>
              </w:rPr>
              <w:t>glaistytu elektrodu</w:t>
            </w:r>
            <w:r w:rsidRPr="00795A7C">
              <w:rPr>
                <w:rFonts w:eastAsia="Calibri"/>
              </w:rPr>
              <w:t>.</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suvirinimas</w:t>
            </w:r>
          </w:p>
          <w:p w:rsidR="00307276" w:rsidRPr="00795A7C" w:rsidRDefault="00307276" w:rsidP="00F546A9">
            <w:pPr>
              <w:widowControl w:val="0"/>
              <w:numPr>
                <w:ilvl w:val="0"/>
                <w:numId w:val="12"/>
              </w:numPr>
              <w:ind w:left="32" w:firstLine="0"/>
              <w:rPr>
                <w:rFonts w:eastAsia="Calibri"/>
              </w:rPr>
            </w:pPr>
            <w:r w:rsidRPr="00795A7C">
              <w:rPr>
                <w:rFonts w:eastAsia="Calibri"/>
              </w:rPr>
              <w:t>Elektros lanko uždegimas</w:t>
            </w:r>
          </w:p>
          <w:p w:rsidR="00307276" w:rsidRPr="00795A7C" w:rsidRDefault="00307276" w:rsidP="00F546A9">
            <w:pPr>
              <w:widowControl w:val="0"/>
              <w:numPr>
                <w:ilvl w:val="0"/>
                <w:numId w:val="12"/>
              </w:numPr>
              <w:ind w:left="32" w:firstLine="0"/>
              <w:rPr>
                <w:rFonts w:eastAsia="Calibri"/>
              </w:rPr>
            </w:pPr>
            <w:r w:rsidRPr="00795A7C">
              <w:rPr>
                <w:rFonts w:eastAsia="Calibri"/>
              </w:rPr>
              <w:t>Vamzdžių suvirinimo prikabinimu būdai</w:t>
            </w:r>
          </w:p>
        </w:tc>
      </w:tr>
      <w:tr w:rsidR="00795A7C" w:rsidRPr="00795A7C" w:rsidTr="00F546A9">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2.7. Atlikti vizualią suvirintos siūlės kokybės kontrolę.</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izuali suvirintos siūlės kontrolė</w:t>
            </w:r>
          </w:p>
          <w:p w:rsidR="00307276" w:rsidRPr="00795A7C" w:rsidRDefault="00307276" w:rsidP="00F546A9">
            <w:pPr>
              <w:widowControl w:val="0"/>
              <w:numPr>
                <w:ilvl w:val="0"/>
                <w:numId w:val="12"/>
              </w:numPr>
              <w:ind w:left="32" w:firstLine="0"/>
              <w:rPr>
                <w:rFonts w:eastAsia="Calibri"/>
              </w:rPr>
            </w:pPr>
            <w:r w:rsidRPr="00795A7C">
              <w:rPr>
                <w:rFonts w:eastAsia="Calibri"/>
              </w:rPr>
              <w:t>Išoriniai suvirintos siūlės defektai</w:t>
            </w:r>
          </w:p>
          <w:p w:rsidR="00307276" w:rsidRPr="00795A7C" w:rsidRDefault="00307276" w:rsidP="00F546A9">
            <w:pPr>
              <w:widowControl w:val="0"/>
              <w:numPr>
                <w:ilvl w:val="0"/>
                <w:numId w:val="12"/>
              </w:numPr>
              <w:ind w:left="32" w:firstLine="0"/>
              <w:rPr>
                <w:rFonts w:eastAsia="Calibri"/>
              </w:rPr>
            </w:pPr>
            <w:r w:rsidRPr="00795A7C">
              <w:rPr>
                <w:rFonts w:eastAsia="Calibri"/>
              </w:rPr>
              <w:t>Suvirinimo parametrų įtaka siūlės defektams</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Mokymosi pasiekimų vertinimo kriterijai</w:t>
            </w:r>
          </w:p>
        </w:tc>
        <w:tc>
          <w:tcPr>
            <w:tcW w:w="4053" w:type="pct"/>
            <w:gridSpan w:val="2"/>
          </w:tcPr>
          <w:p w:rsidR="00307276" w:rsidRPr="00795A7C" w:rsidRDefault="00040566" w:rsidP="00F546A9">
            <w:pPr>
              <w:widowControl w:val="0"/>
              <w:rPr>
                <w:rFonts w:eastAsia="Calibri"/>
              </w:rPr>
            </w:pPr>
            <w:r w:rsidRPr="00795A7C">
              <w:t xml:space="preserve">Paruošta darbo vieta, naudotos tinkamos </w:t>
            </w:r>
            <w:r w:rsidR="00EF4CA2" w:rsidRPr="00795A7C">
              <w:t xml:space="preserve">asmeninės apsaugos priemonės, </w:t>
            </w:r>
            <w:r w:rsidRPr="00795A7C">
              <w:t>dėvėti</w:t>
            </w:r>
            <w:r w:rsidR="00EF4CA2" w:rsidRPr="00795A7C">
              <w:t xml:space="preserve"> tinkami darbo drabužiai. </w:t>
            </w:r>
            <w:r w:rsidR="00307276" w:rsidRPr="00795A7C">
              <w:rPr>
                <w:rFonts w:eastAsia="Calibri"/>
              </w:rPr>
              <w:t>Dirbant laikytasi saugos ir sveikatos, priešgaisrinės saugos ir elektrosaugos reikalavimų.</w:t>
            </w:r>
          </w:p>
          <w:p w:rsidR="0074081D" w:rsidRPr="00795A7C" w:rsidRDefault="00040566" w:rsidP="00F546A9">
            <w:pPr>
              <w:widowControl w:val="0"/>
              <w:rPr>
                <w:rFonts w:eastAsia="Calibri"/>
              </w:rPr>
            </w:pPr>
            <w:r w:rsidRPr="00795A7C">
              <w:rPr>
                <w:rFonts w:eastAsia="Calibri"/>
              </w:rPr>
              <w:t>Paaiškinta</w:t>
            </w:r>
            <w:r w:rsidR="00307276" w:rsidRPr="00795A7C">
              <w:rPr>
                <w:rFonts w:eastAsia="Calibri"/>
              </w:rPr>
              <w:t xml:space="preserve"> metalų suvirinimo rankiniu </w:t>
            </w:r>
            <w:proofErr w:type="spellStart"/>
            <w:r w:rsidR="00307276" w:rsidRPr="00795A7C">
              <w:rPr>
                <w:rFonts w:eastAsia="Calibri"/>
              </w:rPr>
              <w:t>elektrolankiniu</w:t>
            </w:r>
            <w:proofErr w:type="spellEnd"/>
            <w:r w:rsidR="00307276" w:rsidRPr="00795A7C">
              <w:rPr>
                <w:rFonts w:eastAsia="Calibri"/>
              </w:rPr>
              <w:t xml:space="preserve"> būdu glaistytu elektrodu technologija.</w:t>
            </w:r>
          </w:p>
          <w:p w:rsidR="00307276" w:rsidRPr="00795A7C" w:rsidRDefault="00307276" w:rsidP="00F546A9">
            <w:pPr>
              <w:widowControl w:val="0"/>
              <w:rPr>
                <w:rFonts w:eastAsia="Calibri"/>
              </w:rPr>
            </w:pPr>
            <w:r w:rsidRPr="00795A7C">
              <w:rPr>
                <w:rFonts w:eastAsia="Calibri"/>
              </w:rPr>
              <w:t>Apibūdintas plienų suvirinamumas, reikalavimai suvirintai siūlei, reguliuojami suvirinimo parametrai.</w:t>
            </w:r>
          </w:p>
          <w:p w:rsidR="0074081D" w:rsidRPr="00795A7C" w:rsidRDefault="00307276" w:rsidP="00F546A9">
            <w:pPr>
              <w:widowControl w:val="0"/>
              <w:rPr>
                <w:rFonts w:eastAsia="Calibri"/>
              </w:rPr>
            </w:pPr>
            <w:r w:rsidRPr="00795A7C">
              <w:rPr>
                <w:rFonts w:eastAsia="Calibri"/>
              </w:rPr>
              <w:t>Pagal pateiktą suvirinimo procedūrų aprašą SPA parinkta suvirinimo įranga, medžiagos, pasiruošta siūlės suvirinimui.</w:t>
            </w:r>
          </w:p>
          <w:p w:rsidR="00307276" w:rsidRPr="00795A7C" w:rsidRDefault="00307276" w:rsidP="00F546A9">
            <w:pPr>
              <w:widowControl w:val="0"/>
              <w:rPr>
                <w:rFonts w:eastAsia="Calibri"/>
              </w:rPr>
            </w:pPr>
            <w:r w:rsidRPr="00795A7C">
              <w:rPr>
                <w:rFonts w:eastAsia="Calibri"/>
              </w:rPr>
              <w:t>Pagal pateiktas užduotis parinkti suvirinimo parametrai, atliktas suvirinimo įrangos reguliavimas, efektyvus kontroliavimas proceso metu ir plieno lakštų ir vamzdžių suvirinimas, be akivaizdžių defektų, savarankiškai atliktas vizualinis suvirinimo defektų vertinimas.</w:t>
            </w:r>
          </w:p>
          <w:p w:rsidR="00307276" w:rsidRPr="00795A7C" w:rsidRDefault="00307276" w:rsidP="00F546A9">
            <w:pPr>
              <w:widowControl w:val="0"/>
              <w:rPr>
                <w:rFonts w:eastAsia="Calibri"/>
              </w:rPr>
            </w:pPr>
            <w:r w:rsidRPr="00795A7C">
              <w:rPr>
                <w:rFonts w:eastAsia="Calibri"/>
              </w:rPr>
              <w:t>Sutvarkyta darbo vieta.</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F546A9">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F546A9">
            <w:pPr>
              <w:widowControl w:val="0"/>
              <w:numPr>
                <w:ilvl w:val="0"/>
                <w:numId w:val="2"/>
              </w:numPr>
              <w:ind w:left="34" w:firstLine="0"/>
              <w:rPr>
                <w:rFonts w:eastAsia="Calibri"/>
              </w:rPr>
            </w:pPr>
            <w:r w:rsidRPr="00795A7C">
              <w:rPr>
                <w:rFonts w:eastAsia="Calibri"/>
              </w:rPr>
              <w:t>Testas turimiems gebėjimams vertinti</w:t>
            </w:r>
          </w:p>
          <w:p w:rsidR="00307276" w:rsidRPr="00795A7C" w:rsidRDefault="00307276" w:rsidP="00F546A9">
            <w:pPr>
              <w:widowControl w:val="0"/>
              <w:numPr>
                <w:ilvl w:val="0"/>
                <w:numId w:val="2"/>
              </w:numPr>
              <w:ind w:left="34" w:firstLine="0"/>
              <w:rPr>
                <w:rFonts w:eastAsia="Calibri"/>
              </w:rPr>
            </w:pPr>
            <w:r w:rsidRPr="00795A7C">
              <w:rPr>
                <w:rFonts w:eastAsia="Calibri"/>
              </w:rPr>
              <w:t>Vadovėliai ir kita mokomoji medžiaga</w:t>
            </w:r>
          </w:p>
          <w:p w:rsidR="00040566" w:rsidRPr="00795A7C" w:rsidRDefault="00307276" w:rsidP="00F546A9">
            <w:pPr>
              <w:widowControl w:val="0"/>
              <w:numPr>
                <w:ilvl w:val="0"/>
                <w:numId w:val="2"/>
              </w:numPr>
              <w:ind w:left="34" w:firstLine="0"/>
              <w:rPr>
                <w:rFonts w:eastAsia="Calibri"/>
                <w:i/>
              </w:rPr>
            </w:pPr>
            <w:r w:rsidRPr="00795A7C">
              <w:rPr>
                <w:rFonts w:eastAsia="Calibri"/>
              </w:rPr>
              <w:t xml:space="preserve">Suvirinimo procedūrų aprašai </w:t>
            </w:r>
            <w:r w:rsidR="00040566" w:rsidRPr="00795A7C">
              <w:rPr>
                <w:rFonts w:eastAsia="Calibri"/>
              </w:rPr>
              <w:t>SPA</w:t>
            </w:r>
          </w:p>
          <w:p w:rsidR="00307276" w:rsidRPr="00795A7C" w:rsidRDefault="00307276" w:rsidP="00F546A9">
            <w:pPr>
              <w:widowControl w:val="0"/>
              <w:ind w:left="34"/>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040566" w:rsidP="00F546A9">
            <w:pPr>
              <w:widowControl w:val="0"/>
              <w:numPr>
                <w:ilvl w:val="0"/>
                <w:numId w:val="2"/>
              </w:numPr>
              <w:ind w:left="34" w:firstLine="0"/>
              <w:rPr>
                <w:rFonts w:eastAsia="Calibri"/>
              </w:rPr>
            </w:pPr>
            <w:r w:rsidRPr="00795A7C">
              <w:rPr>
                <w:rFonts w:eastAsia="Calibri"/>
              </w:rPr>
              <w:lastRenderedPageBreak/>
              <w:t>Techninė</w:t>
            </w:r>
            <w:r w:rsidR="00307276" w:rsidRPr="00795A7C">
              <w:rPr>
                <w:rFonts w:eastAsia="Calibri"/>
              </w:rPr>
              <w:t>s priemonės mokymo(</w:t>
            </w:r>
            <w:proofErr w:type="spellStart"/>
            <w:r w:rsidR="00307276" w:rsidRPr="00795A7C">
              <w:rPr>
                <w:rFonts w:eastAsia="Calibri"/>
              </w:rPr>
              <w:t>si</w:t>
            </w:r>
            <w:proofErr w:type="spellEnd"/>
            <w:r w:rsidR="00307276" w:rsidRPr="00795A7C">
              <w:rPr>
                <w:rFonts w:eastAsia="Calibri"/>
              </w:rPr>
              <w:t>) medžiagai iliustruoti, vizualizuoti, pristatyti.</w:t>
            </w:r>
          </w:p>
          <w:p w:rsidR="00307276" w:rsidRPr="00795A7C" w:rsidRDefault="00040566" w:rsidP="00F546A9">
            <w:pPr>
              <w:widowControl w:val="0"/>
              <w:numPr>
                <w:ilvl w:val="0"/>
                <w:numId w:val="2"/>
              </w:numPr>
              <w:ind w:left="34" w:firstLine="0"/>
              <w:rPr>
                <w:rFonts w:eastAsia="Calibri"/>
              </w:rPr>
            </w:pPr>
            <w:r w:rsidRPr="00795A7C">
              <w:rPr>
                <w:rFonts w:eastAsia="Calibri"/>
              </w:rPr>
              <w:t>Vaizdinės priemonės, suvirintų siūlių pavyzdžiai;</w:t>
            </w:r>
          </w:p>
          <w:p w:rsidR="00307276" w:rsidRPr="00795A7C" w:rsidRDefault="00040566" w:rsidP="00F546A9">
            <w:pPr>
              <w:widowControl w:val="0"/>
              <w:numPr>
                <w:ilvl w:val="0"/>
                <w:numId w:val="2"/>
              </w:numPr>
              <w:ind w:left="34" w:firstLine="0"/>
              <w:rPr>
                <w:rFonts w:eastAsia="Calibri"/>
                <w:i/>
              </w:rPr>
            </w:pPr>
            <w:r w:rsidRPr="00795A7C">
              <w:rPr>
                <w:rFonts w:eastAsia="Calibri"/>
              </w:rPr>
              <w:t xml:space="preserve">Surinkimo </w:t>
            </w:r>
            <w:r w:rsidR="00303069" w:rsidRPr="00795A7C">
              <w:rPr>
                <w:rFonts w:eastAsia="Calibri"/>
              </w:rPr>
              <w:t>įrankiai, įtaisai ir įrengini</w:t>
            </w:r>
            <w:r w:rsidR="00307276" w:rsidRPr="00795A7C">
              <w:rPr>
                <w:rFonts w:eastAsia="Calibri"/>
              </w:rPr>
              <w:t>ai.</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teorinio ir praktinio mokymo vietai</w:t>
            </w:r>
          </w:p>
        </w:tc>
        <w:tc>
          <w:tcPr>
            <w:tcW w:w="4053" w:type="pct"/>
            <w:gridSpan w:val="2"/>
          </w:tcPr>
          <w:p w:rsidR="00307276" w:rsidRPr="00795A7C" w:rsidRDefault="00307276" w:rsidP="00F546A9">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F546A9">
            <w:pPr>
              <w:widowControl w:val="0"/>
              <w:rPr>
                <w:rFonts w:eastAsia="Calibri"/>
              </w:rPr>
            </w:pPr>
            <w:r w:rsidRPr="00795A7C">
              <w:rPr>
                <w:rFonts w:eastAsia="Calibri"/>
              </w:rPr>
              <w:t>Praktinio mokymo klasė (patalpa) aprūpinta suvirintojo darbastaliais, dūmų nutrauki</w:t>
            </w:r>
            <w:r w:rsidR="00985006" w:rsidRPr="00795A7C">
              <w:rPr>
                <w:rFonts w:eastAsia="Calibri"/>
              </w:rPr>
              <w:t>mo sistema, suvirinimo įranga,</w:t>
            </w:r>
            <w:r w:rsidRPr="00795A7C">
              <w:rPr>
                <w:rFonts w:eastAsia="Calibri"/>
              </w:rPr>
              <w:t xml:space="preserve"> darbo </w:t>
            </w:r>
            <w:r w:rsidR="00031B44" w:rsidRPr="00795A7C">
              <w:rPr>
                <w:rFonts w:eastAsia="Calibri"/>
              </w:rPr>
              <w:t>drabužiais</w:t>
            </w:r>
            <w:r w:rsidRPr="00795A7C">
              <w:rPr>
                <w:rFonts w:eastAsia="Calibri"/>
              </w:rPr>
              <w:t>, kolektyvinėmis ir asmeninėmis apsaugos priemonėmis.</w:t>
            </w:r>
          </w:p>
        </w:tc>
      </w:tr>
      <w:tr w:rsidR="00307276"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F546A9">
            <w:pPr>
              <w:widowControl w:val="0"/>
              <w:rPr>
                <w:rFonts w:eastAsia="Calibri"/>
              </w:rPr>
            </w:pPr>
            <w:r w:rsidRPr="00795A7C">
              <w:rPr>
                <w:rFonts w:eastAsia="Calibri"/>
              </w:rPr>
              <w:t>Modulį gali vesti mokytojas, turintis:</w:t>
            </w:r>
          </w:p>
          <w:p w:rsidR="00307276" w:rsidRPr="00795A7C" w:rsidRDefault="00307276" w:rsidP="00F546A9">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F546A9">
            <w:pPr>
              <w:widowControl w:val="0"/>
              <w:rPr>
                <w:rFonts w:eastAsia="Calibri"/>
              </w:rPr>
            </w:pPr>
            <w:r w:rsidRPr="00795A7C">
              <w:rPr>
                <w:rFonts w:eastAsia="Calibri"/>
              </w:rPr>
              <w:t>2) laivų sistemų ir įrenginių montuotojo ar lygiavertę kvalifikaciją (išsilavinimą) arba ne mažesnę kaip 3 metų laivų sistemų ir įrenginių montuotojo profesinės veiklos patirtį.</w:t>
            </w:r>
          </w:p>
        </w:tc>
      </w:tr>
    </w:tbl>
    <w:p w:rsidR="00307276" w:rsidRPr="00795A7C" w:rsidRDefault="00307276" w:rsidP="00307276">
      <w:pPr>
        <w:widowControl w:val="0"/>
        <w:jc w:val="both"/>
        <w:rPr>
          <w:rFonts w:eastAsia="Calibri"/>
        </w:rPr>
      </w:pPr>
    </w:p>
    <w:p w:rsidR="007D0CF7" w:rsidRPr="00795A7C" w:rsidRDefault="007D0CF7" w:rsidP="00307276">
      <w:pPr>
        <w:widowControl w:val="0"/>
        <w:jc w:val="both"/>
        <w:rPr>
          <w:rFonts w:eastAsia="Calibri"/>
        </w:rPr>
      </w:pPr>
    </w:p>
    <w:p w:rsidR="00307276" w:rsidRPr="00795A7C" w:rsidRDefault="00307276" w:rsidP="00307276">
      <w:pPr>
        <w:widowControl w:val="0"/>
        <w:jc w:val="both"/>
        <w:rPr>
          <w:rFonts w:eastAsia="Calibri"/>
          <w:b/>
        </w:rPr>
      </w:pPr>
      <w:r w:rsidRPr="00795A7C">
        <w:rPr>
          <w:rFonts w:eastAsia="Calibri"/>
          <w:b/>
        </w:rPr>
        <w:t>Modulio pavadinimas – „</w:t>
      </w:r>
      <w:r w:rsidRPr="00795A7C">
        <w:rPr>
          <w:rFonts w:eastAsia="Calibri"/>
          <w:b/>
          <w:iCs/>
        </w:rPr>
        <w:t>Metalų pjovimas dujomis ir plazma</w:t>
      </w:r>
      <w:r w:rsidRPr="00795A7C">
        <w:rPr>
          <w:rFonts w:eastAsia="Calibr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Valstybinis kodas</w:t>
            </w:r>
          </w:p>
        </w:tc>
        <w:tc>
          <w:tcPr>
            <w:tcW w:w="4053" w:type="pct"/>
            <w:gridSpan w:val="2"/>
          </w:tcPr>
          <w:p w:rsidR="00307276" w:rsidRPr="00795A7C" w:rsidRDefault="00E2774D" w:rsidP="00F546A9">
            <w:pPr>
              <w:widowControl w:val="0"/>
              <w:rPr>
                <w:rFonts w:eastAsia="Calibri"/>
              </w:rPr>
            </w:pPr>
            <w:r w:rsidRPr="00795A7C">
              <w:t>307160010</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Modulio LTKS lygis</w:t>
            </w:r>
          </w:p>
        </w:tc>
        <w:tc>
          <w:tcPr>
            <w:tcW w:w="4053" w:type="pct"/>
            <w:gridSpan w:val="2"/>
          </w:tcPr>
          <w:p w:rsidR="00307276" w:rsidRPr="00795A7C" w:rsidRDefault="00307276" w:rsidP="00F546A9">
            <w:pPr>
              <w:widowControl w:val="0"/>
              <w:rPr>
                <w:rFonts w:eastAsia="Calibri"/>
              </w:rPr>
            </w:pPr>
            <w:r w:rsidRPr="00795A7C">
              <w:rPr>
                <w:rFonts w:eastAsia="Calibri"/>
              </w:rPr>
              <w:t>III</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F546A9">
            <w:pPr>
              <w:widowControl w:val="0"/>
              <w:rPr>
                <w:rFonts w:eastAsia="Calibri"/>
              </w:rPr>
            </w:pPr>
            <w:r w:rsidRPr="00795A7C">
              <w:rPr>
                <w:rFonts w:eastAsia="Calibri"/>
              </w:rPr>
              <w:t>5</w:t>
            </w:r>
          </w:p>
        </w:tc>
      </w:tr>
      <w:tr w:rsidR="00795A7C" w:rsidRPr="00795A7C" w:rsidTr="00F546A9">
        <w:trPr>
          <w:trHeight w:val="57"/>
          <w:jc w:val="center"/>
        </w:trPr>
        <w:tc>
          <w:tcPr>
            <w:tcW w:w="947" w:type="pct"/>
          </w:tcPr>
          <w:p w:rsidR="00040566" w:rsidRPr="00795A7C" w:rsidRDefault="00040566" w:rsidP="00F546A9">
            <w:pPr>
              <w:widowControl w:val="0"/>
              <w:rPr>
                <w:rFonts w:eastAsia="Calibri"/>
              </w:rPr>
            </w:pPr>
            <w:r w:rsidRPr="00795A7C">
              <w:t>Asmens pasirengimo mokytis modulyje reikalavimai (jei taikoma)</w:t>
            </w:r>
          </w:p>
        </w:tc>
        <w:tc>
          <w:tcPr>
            <w:tcW w:w="4053" w:type="pct"/>
            <w:gridSpan w:val="2"/>
          </w:tcPr>
          <w:p w:rsidR="00040566" w:rsidRPr="00795A7C" w:rsidRDefault="007D0CF7" w:rsidP="00F546A9">
            <w:pPr>
              <w:widowControl w:val="0"/>
              <w:rPr>
                <w:rFonts w:eastAsia="Calibri"/>
              </w:rPr>
            </w:pPr>
            <w:r w:rsidRPr="00795A7C">
              <w:rPr>
                <w:rFonts w:eastAsia="Calibri"/>
              </w:rPr>
              <w:t>Netaikoma</w:t>
            </w:r>
          </w:p>
        </w:tc>
      </w:tr>
      <w:tr w:rsidR="00795A7C" w:rsidRPr="00795A7C" w:rsidTr="009408D1">
        <w:trPr>
          <w:trHeight w:val="57"/>
          <w:jc w:val="center"/>
        </w:trPr>
        <w:tc>
          <w:tcPr>
            <w:tcW w:w="947" w:type="pct"/>
            <w:shd w:val="clear" w:color="auto" w:fill="F2F2F2"/>
          </w:tcPr>
          <w:p w:rsidR="00307276" w:rsidRPr="00795A7C" w:rsidRDefault="00307276" w:rsidP="00F546A9">
            <w:pPr>
              <w:widowControl w:val="0"/>
              <w:rPr>
                <w:rFonts w:eastAsia="Calibri"/>
                <w:bCs/>
                <w:iCs/>
              </w:rPr>
            </w:pPr>
            <w:r w:rsidRPr="00795A7C">
              <w:rPr>
                <w:rFonts w:eastAsia="Calibri"/>
              </w:rPr>
              <w:t>Kompetencijos</w:t>
            </w:r>
          </w:p>
        </w:tc>
        <w:tc>
          <w:tcPr>
            <w:tcW w:w="1180" w:type="pct"/>
            <w:shd w:val="clear" w:color="auto" w:fill="F2F2F2"/>
          </w:tcPr>
          <w:p w:rsidR="00307276" w:rsidRPr="00795A7C" w:rsidRDefault="00307276" w:rsidP="00F546A9">
            <w:pPr>
              <w:widowControl w:val="0"/>
              <w:rPr>
                <w:rFonts w:eastAsia="Calibri"/>
                <w:bCs/>
                <w:iCs/>
              </w:rPr>
            </w:pPr>
            <w:r w:rsidRPr="00795A7C">
              <w:rPr>
                <w:rFonts w:eastAsia="Calibri"/>
                <w:bCs/>
                <w:iCs/>
              </w:rPr>
              <w:t>Mokymosi rezultatai</w:t>
            </w:r>
          </w:p>
        </w:tc>
        <w:tc>
          <w:tcPr>
            <w:tcW w:w="2873" w:type="pct"/>
            <w:shd w:val="clear" w:color="auto" w:fill="F2F2F2"/>
          </w:tcPr>
          <w:p w:rsidR="00307276" w:rsidRPr="00795A7C" w:rsidRDefault="00307276" w:rsidP="00F546A9">
            <w:pPr>
              <w:widowControl w:val="0"/>
              <w:rPr>
                <w:rFonts w:eastAsia="Calibri"/>
                <w:bCs/>
                <w:iCs/>
              </w:rPr>
            </w:pPr>
            <w:r w:rsidRPr="00795A7C">
              <w:rPr>
                <w:rFonts w:eastAsia="Calibri"/>
                <w:bCs/>
                <w:iCs/>
              </w:rPr>
              <w:t>Rekomenduojamas turinys mokymosi rezultatams pasiekti</w:t>
            </w:r>
          </w:p>
        </w:tc>
      </w:tr>
      <w:tr w:rsidR="00795A7C" w:rsidRPr="00795A7C" w:rsidTr="009408D1">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1. Paruošti metalų pjovimo dujomis ir plazma darbo vietą.</w:t>
            </w:r>
          </w:p>
        </w:tc>
        <w:tc>
          <w:tcPr>
            <w:tcW w:w="1180" w:type="pct"/>
          </w:tcPr>
          <w:p w:rsidR="00307276" w:rsidRPr="00795A7C" w:rsidRDefault="00307276" w:rsidP="00F546A9">
            <w:pPr>
              <w:widowControl w:val="0"/>
              <w:rPr>
                <w:rFonts w:eastAsia="Calibri"/>
              </w:rPr>
            </w:pPr>
            <w:r w:rsidRPr="00795A7C">
              <w:rPr>
                <w:rFonts w:eastAsia="Calibri"/>
              </w:rPr>
              <w:t xml:space="preserve">1.1. </w:t>
            </w:r>
            <w:r w:rsidRPr="00795A7C">
              <w:rPr>
                <w:rFonts w:eastAsia="Calibri"/>
                <w:bCs/>
              </w:rPr>
              <w:t xml:space="preserve">Paaiškinti </w:t>
            </w:r>
            <w:r w:rsidR="007D0CF7" w:rsidRPr="00795A7C">
              <w:rPr>
                <w:rFonts w:eastAsia="Calibri"/>
              </w:rPr>
              <w:t>dujinio pjovimo įrangą.</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Dujinio pjovimo įranga</w:t>
            </w:r>
          </w:p>
          <w:p w:rsidR="00307276" w:rsidRPr="00795A7C" w:rsidRDefault="00307276" w:rsidP="00F546A9">
            <w:pPr>
              <w:widowControl w:val="0"/>
              <w:numPr>
                <w:ilvl w:val="0"/>
                <w:numId w:val="1"/>
              </w:numPr>
              <w:ind w:left="32" w:hanging="32"/>
              <w:rPr>
                <w:rFonts w:eastAsia="Calibri"/>
              </w:rPr>
            </w:pPr>
            <w:r w:rsidRPr="00795A7C">
              <w:rPr>
                <w:rFonts w:eastAsia="Calibri"/>
              </w:rPr>
              <w:t>Degiųjų dujų ir deguonies charakteristikos</w:t>
            </w:r>
          </w:p>
          <w:p w:rsidR="00307276" w:rsidRPr="00795A7C" w:rsidRDefault="00307276" w:rsidP="00F546A9">
            <w:pPr>
              <w:widowControl w:val="0"/>
              <w:numPr>
                <w:ilvl w:val="0"/>
                <w:numId w:val="1"/>
              </w:numPr>
              <w:ind w:left="32" w:hanging="32"/>
              <w:rPr>
                <w:rFonts w:eastAsia="Calibri"/>
              </w:rPr>
            </w:pPr>
            <w:r w:rsidRPr="00795A7C">
              <w:rPr>
                <w:rFonts w:eastAsia="Calibri"/>
              </w:rPr>
              <w:t>Dujų balionai, jų sandara ir žymėjimas</w:t>
            </w:r>
          </w:p>
          <w:p w:rsidR="0074081D" w:rsidRPr="00795A7C" w:rsidRDefault="00307276" w:rsidP="00F546A9">
            <w:pPr>
              <w:widowControl w:val="0"/>
              <w:numPr>
                <w:ilvl w:val="0"/>
                <w:numId w:val="1"/>
              </w:numPr>
              <w:ind w:left="32" w:hanging="32"/>
              <w:rPr>
                <w:rFonts w:eastAsia="Calibri"/>
              </w:rPr>
            </w:pPr>
            <w:r w:rsidRPr="00795A7C">
              <w:rPr>
                <w:rFonts w:eastAsia="Calibri"/>
              </w:rPr>
              <w:t>Dujų reduktoriai, atbuliniai vožtuvai, žarnos</w:t>
            </w:r>
          </w:p>
          <w:p w:rsidR="00307276" w:rsidRPr="00795A7C" w:rsidRDefault="00307276" w:rsidP="00F546A9">
            <w:pPr>
              <w:widowControl w:val="0"/>
              <w:numPr>
                <w:ilvl w:val="0"/>
                <w:numId w:val="1"/>
              </w:numPr>
              <w:ind w:left="32" w:hanging="32"/>
              <w:rPr>
                <w:rFonts w:eastAsia="Calibri"/>
              </w:rPr>
            </w:pPr>
            <w:r w:rsidRPr="00795A7C">
              <w:rPr>
                <w:rFonts w:eastAsia="Calibri"/>
              </w:rPr>
              <w:t xml:space="preserve">Dujiniai </w:t>
            </w:r>
            <w:proofErr w:type="spellStart"/>
            <w:r w:rsidRPr="00795A7C">
              <w:rPr>
                <w:rFonts w:eastAsia="Calibri"/>
              </w:rPr>
              <w:t>pjovikliai</w:t>
            </w:r>
            <w:proofErr w:type="spellEnd"/>
            <w:r w:rsidRPr="00795A7C">
              <w:rPr>
                <w:rFonts w:eastAsia="Calibri"/>
              </w:rPr>
              <w:t xml:space="preserve"> ir jų veikimo principai</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 xml:space="preserve">1.2. </w:t>
            </w:r>
            <w:r w:rsidRPr="00795A7C">
              <w:rPr>
                <w:rFonts w:eastAsia="Calibri"/>
                <w:bCs/>
              </w:rPr>
              <w:t xml:space="preserve">Paaiškinti </w:t>
            </w:r>
            <w:r w:rsidR="007D0CF7" w:rsidRPr="00795A7C">
              <w:rPr>
                <w:rFonts w:eastAsia="Calibri"/>
              </w:rPr>
              <w:t>plazminio pjovimo įrangą.</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Plazminio pjovimo įranga</w:t>
            </w:r>
          </w:p>
          <w:p w:rsidR="00307276" w:rsidRPr="00795A7C" w:rsidRDefault="00307276" w:rsidP="00F546A9">
            <w:pPr>
              <w:widowControl w:val="0"/>
              <w:numPr>
                <w:ilvl w:val="0"/>
                <w:numId w:val="1"/>
              </w:numPr>
              <w:ind w:left="32" w:hanging="32"/>
              <w:rPr>
                <w:rFonts w:eastAsia="Calibri"/>
              </w:rPr>
            </w:pPr>
            <w:r w:rsidRPr="00795A7C">
              <w:rPr>
                <w:rFonts w:eastAsia="Calibri"/>
              </w:rPr>
              <w:t>Plazminio pjovimo šaltiniai</w:t>
            </w:r>
          </w:p>
          <w:p w:rsidR="00307276" w:rsidRPr="00795A7C" w:rsidRDefault="00307276" w:rsidP="00F546A9">
            <w:pPr>
              <w:widowControl w:val="0"/>
              <w:numPr>
                <w:ilvl w:val="0"/>
                <w:numId w:val="1"/>
              </w:numPr>
              <w:ind w:left="32" w:hanging="32"/>
              <w:rPr>
                <w:rFonts w:eastAsia="Calibri"/>
              </w:rPr>
            </w:pPr>
            <w:r w:rsidRPr="00795A7C">
              <w:rPr>
                <w:rFonts w:eastAsia="Calibri"/>
              </w:rPr>
              <w:t>Dujos, naudojamos plazminiam pjovimui</w:t>
            </w:r>
          </w:p>
          <w:p w:rsidR="00307276" w:rsidRPr="00795A7C" w:rsidRDefault="00307276" w:rsidP="00F546A9">
            <w:pPr>
              <w:widowControl w:val="0"/>
              <w:numPr>
                <w:ilvl w:val="0"/>
                <w:numId w:val="1"/>
              </w:numPr>
              <w:ind w:left="32" w:hanging="32"/>
              <w:rPr>
                <w:rFonts w:eastAsia="Calibri"/>
              </w:rPr>
            </w:pPr>
            <w:r w:rsidRPr="00795A7C">
              <w:rPr>
                <w:rFonts w:eastAsia="Calibri"/>
              </w:rPr>
              <w:t xml:space="preserve">Plazminis </w:t>
            </w:r>
            <w:proofErr w:type="spellStart"/>
            <w:r w:rsidRPr="00795A7C">
              <w:rPr>
                <w:rFonts w:eastAsia="Calibri"/>
              </w:rPr>
              <w:t>pjoviklis</w:t>
            </w:r>
            <w:proofErr w:type="spellEnd"/>
          </w:p>
          <w:p w:rsidR="00307276" w:rsidRPr="00795A7C" w:rsidRDefault="00307276" w:rsidP="00F546A9">
            <w:pPr>
              <w:widowControl w:val="0"/>
              <w:numPr>
                <w:ilvl w:val="0"/>
                <w:numId w:val="1"/>
              </w:numPr>
              <w:ind w:left="32" w:hanging="32"/>
              <w:rPr>
                <w:rFonts w:eastAsia="Calibri"/>
              </w:rPr>
            </w:pPr>
            <w:r w:rsidRPr="00795A7C">
              <w:rPr>
                <w:rFonts w:eastAsia="Calibri"/>
              </w:rPr>
              <w:t>Keičiamos plazminio pjovimo daly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 xml:space="preserve">1.3. Paaiškinti dujinio pjovimo </w:t>
            </w:r>
            <w:r w:rsidRPr="00795A7C">
              <w:rPr>
                <w:rFonts w:eastAsia="Calibri"/>
              </w:rPr>
              <w:lastRenderedPageBreak/>
              <w:t>principą ir reguliuojamus parametrus.</w:t>
            </w:r>
          </w:p>
        </w:tc>
        <w:tc>
          <w:tcPr>
            <w:tcW w:w="2873" w:type="pct"/>
          </w:tcPr>
          <w:p w:rsidR="00307276" w:rsidRPr="00795A7C" w:rsidRDefault="00307276" w:rsidP="00F546A9">
            <w:pPr>
              <w:widowControl w:val="0"/>
              <w:rPr>
                <w:rFonts w:eastAsia="Calibri"/>
                <w:b/>
                <w:i/>
              </w:rPr>
            </w:pPr>
            <w:r w:rsidRPr="00795A7C">
              <w:rPr>
                <w:rFonts w:eastAsia="Calibri"/>
                <w:b/>
              </w:rPr>
              <w:lastRenderedPageBreak/>
              <w:t>Tema.</w:t>
            </w:r>
            <w:r w:rsidRPr="00795A7C">
              <w:rPr>
                <w:rFonts w:eastAsia="Calibri"/>
              </w:rPr>
              <w:t xml:space="preserve"> </w:t>
            </w:r>
            <w:r w:rsidRPr="00795A7C">
              <w:rPr>
                <w:rFonts w:eastAsia="Calibri"/>
                <w:b/>
                <w:i/>
              </w:rPr>
              <w:t>Dujinio pjovimo principas</w:t>
            </w:r>
          </w:p>
          <w:p w:rsidR="00307276" w:rsidRPr="00795A7C" w:rsidRDefault="00307276" w:rsidP="00F546A9">
            <w:pPr>
              <w:widowControl w:val="0"/>
              <w:numPr>
                <w:ilvl w:val="0"/>
                <w:numId w:val="1"/>
              </w:numPr>
              <w:ind w:left="32" w:hanging="32"/>
              <w:rPr>
                <w:rFonts w:eastAsia="Calibri"/>
              </w:rPr>
            </w:pPr>
            <w:r w:rsidRPr="00795A7C">
              <w:rPr>
                <w:rFonts w:eastAsia="Calibri"/>
              </w:rPr>
              <w:lastRenderedPageBreak/>
              <w:t>Liepsnos sandara ir jos tipai</w:t>
            </w:r>
          </w:p>
          <w:p w:rsidR="00307276" w:rsidRPr="00795A7C" w:rsidRDefault="00307276" w:rsidP="00F546A9">
            <w:pPr>
              <w:widowControl w:val="0"/>
              <w:numPr>
                <w:ilvl w:val="0"/>
                <w:numId w:val="1"/>
              </w:numPr>
              <w:ind w:left="32" w:hanging="32"/>
              <w:rPr>
                <w:rFonts w:eastAsia="Calibri"/>
              </w:rPr>
            </w:pPr>
            <w:r w:rsidRPr="00795A7C">
              <w:rPr>
                <w:rFonts w:eastAsia="Calibri"/>
              </w:rPr>
              <w:t>Liepsnos uždegimo seka</w:t>
            </w:r>
          </w:p>
          <w:p w:rsidR="00307276" w:rsidRPr="00795A7C" w:rsidRDefault="00307276" w:rsidP="00F546A9">
            <w:pPr>
              <w:widowControl w:val="0"/>
              <w:numPr>
                <w:ilvl w:val="0"/>
                <w:numId w:val="1"/>
              </w:numPr>
              <w:ind w:left="32" w:hanging="32"/>
              <w:rPr>
                <w:rFonts w:eastAsia="Calibri"/>
              </w:rPr>
            </w:pPr>
            <w:r w:rsidRPr="00795A7C">
              <w:rPr>
                <w:rFonts w:eastAsia="Calibri"/>
              </w:rPr>
              <w:t>Antgalio parinkimas pagal pjaunamo metalo storį</w:t>
            </w:r>
          </w:p>
          <w:p w:rsidR="00307276" w:rsidRPr="00795A7C" w:rsidRDefault="00307276" w:rsidP="00F546A9">
            <w:pPr>
              <w:widowControl w:val="0"/>
              <w:numPr>
                <w:ilvl w:val="0"/>
                <w:numId w:val="1"/>
              </w:numPr>
              <w:ind w:left="32" w:hanging="32"/>
              <w:rPr>
                <w:rFonts w:eastAsia="Calibri"/>
              </w:rPr>
            </w:pPr>
            <w:r w:rsidRPr="00795A7C">
              <w:rPr>
                <w:rFonts w:eastAsia="Calibri"/>
              </w:rPr>
              <w:t>Degiųjų dujų ir deguonies slėgio reguliavima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1.4. Paaiškinti plazminio pjovimo princi</w:t>
            </w:r>
            <w:r w:rsidR="007D0CF7" w:rsidRPr="00795A7C">
              <w:rPr>
                <w:rFonts w:eastAsia="Calibri"/>
              </w:rPr>
              <w:t>pą ir reguliuojamus parametr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Plazminio pjovimo principas</w:t>
            </w:r>
          </w:p>
          <w:p w:rsidR="00307276" w:rsidRPr="00795A7C" w:rsidRDefault="00307276" w:rsidP="00F546A9">
            <w:pPr>
              <w:widowControl w:val="0"/>
              <w:numPr>
                <w:ilvl w:val="0"/>
                <w:numId w:val="1"/>
              </w:numPr>
              <w:ind w:left="32" w:hanging="32"/>
              <w:rPr>
                <w:rFonts w:eastAsia="Calibri"/>
              </w:rPr>
            </w:pPr>
            <w:r w:rsidRPr="00795A7C">
              <w:rPr>
                <w:rFonts w:eastAsia="Calibri"/>
              </w:rPr>
              <w:t>Plazmos lanko uždegimas</w:t>
            </w:r>
          </w:p>
          <w:p w:rsidR="00307276" w:rsidRPr="00795A7C" w:rsidRDefault="00307276" w:rsidP="00F546A9">
            <w:pPr>
              <w:widowControl w:val="0"/>
              <w:numPr>
                <w:ilvl w:val="0"/>
                <w:numId w:val="1"/>
              </w:numPr>
              <w:ind w:left="32" w:hanging="32"/>
              <w:rPr>
                <w:rFonts w:eastAsia="Calibri"/>
              </w:rPr>
            </w:pPr>
            <w:r w:rsidRPr="00795A7C">
              <w:rPr>
                <w:rFonts w:eastAsia="Calibri"/>
              </w:rPr>
              <w:t>Dujų srauto reguliavimas</w:t>
            </w:r>
          </w:p>
          <w:p w:rsidR="00307276" w:rsidRPr="00795A7C" w:rsidRDefault="00307276" w:rsidP="00F546A9">
            <w:pPr>
              <w:widowControl w:val="0"/>
              <w:numPr>
                <w:ilvl w:val="0"/>
                <w:numId w:val="1"/>
              </w:numPr>
              <w:ind w:left="32" w:hanging="32"/>
              <w:rPr>
                <w:rFonts w:eastAsia="Calibri"/>
              </w:rPr>
            </w:pPr>
            <w:r w:rsidRPr="00795A7C">
              <w:rPr>
                <w:rFonts w:eastAsia="Calibri"/>
              </w:rPr>
              <w:t>Srovės reguliavimas pagal pjaunamą metalą ir jo storį</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1.5. Sukomplek</w:t>
            </w:r>
            <w:r w:rsidR="007D0CF7" w:rsidRPr="00795A7C">
              <w:rPr>
                <w:rFonts w:eastAsia="Calibri"/>
              </w:rPr>
              <w:t>tuoti dujinio pjovimo įrangą.</w:t>
            </w:r>
            <w:r w:rsidR="0074081D" w:rsidRPr="00795A7C">
              <w:rPr>
                <w:rFonts w:eastAsia="Calibri"/>
              </w:rPr>
              <w:t xml:space="preserve"> </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Dujinio pjovimo įrangos paruošimas darbui</w:t>
            </w:r>
          </w:p>
          <w:p w:rsidR="00307276" w:rsidRPr="00795A7C" w:rsidRDefault="00307276" w:rsidP="00F546A9">
            <w:pPr>
              <w:widowControl w:val="0"/>
              <w:numPr>
                <w:ilvl w:val="0"/>
                <w:numId w:val="1"/>
              </w:numPr>
              <w:ind w:left="32" w:hanging="32"/>
              <w:rPr>
                <w:rFonts w:eastAsia="Calibri"/>
              </w:rPr>
            </w:pPr>
            <w:r w:rsidRPr="00795A7C">
              <w:rPr>
                <w:rFonts w:eastAsia="Calibri"/>
              </w:rPr>
              <w:t>Reduktorių parinkimas pagal dujas ir balionų slėgį</w:t>
            </w:r>
          </w:p>
          <w:p w:rsidR="00307276" w:rsidRPr="00795A7C" w:rsidRDefault="00307276" w:rsidP="00F546A9">
            <w:pPr>
              <w:widowControl w:val="0"/>
              <w:numPr>
                <w:ilvl w:val="0"/>
                <w:numId w:val="1"/>
              </w:numPr>
              <w:ind w:left="32" w:hanging="32"/>
              <w:rPr>
                <w:rFonts w:eastAsia="Calibri"/>
              </w:rPr>
            </w:pPr>
            <w:r w:rsidRPr="00795A7C">
              <w:rPr>
                <w:rFonts w:eastAsia="Calibri"/>
              </w:rPr>
              <w:t>Dujų žarnų parinkimas</w:t>
            </w:r>
          </w:p>
          <w:p w:rsidR="00307276" w:rsidRPr="00795A7C" w:rsidRDefault="00307276" w:rsidP="00F546A9">
            <w:pPr>
              <w:widowControl w:val="0"/>
              <w:numPr>
                <w:ilvl w:val="0"/>
                <w:numId w:val="1"/>
              </w:numPr>
              <w:ind w:left="32" w:hanging="32"/>
              <w:rPr>
                <w:rFonts w:eastAsia="Calibri"/>
              </w:rPr>
            </w:pPr>
            <w:r w:rsidRPr="00795A7C">
              <w:rPr>
                <w:rFonts w:eastAsia="Calibri"/>
              </w:rPr>
              <w:t xml:space="preserve">Dujinio </w:t>
            </w:r>
            <w:proofErr w:type="spellStart"/>
            <w:r w:rsidRPr="00795A7C">
              <w:rPr>
                <w:rFonts w:eastAsia="Calibri"/>
              </w:rPr>
              <w:t>pjoviklio</w:t>
            </w:r>
            <w:proofErr w:type="spellEnd"/>
            <w:r w:rsidRPr="00795A7C">
              <w:rPr>
                <w:rFonts w:eastAsia="Calibri"/>
              </w:rPr>
              <w:t xml:space="preserve"> ir antgalių parinkima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 xml:space="preserve">1.6. Parinkti asmeninės apsaugos priemones </w:t>
            </w:r>
            <w:r w:rsidRPr="00795A7C">
              <w:rPr>
                <w:rFonts w:eastAsia="Calibri"/>
                <w:bCs/>
              </w:rPr>
              <w:t>metalų pjovimo dujomis ir plazma darbams atlikti.</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Asmeninės apsaugos priemonės atliekant pjovimo darbus</w:t>
            </w:r>
          </w:p>
          <w:p w:rsidR="0006011F" w:rsidRPr="00795A7C" w:rsidRDefault="0006011F" w:rsidP="00F546A9">
            <w:pPr>
              <w:widowControl w:val="0"/>
              <w:numPr>
                <w:ilvl w:val="0"/>
                <w:numId w:val="1"/>
              </w:numPr>
              <w:ind w:left="32" w:hanging="32"/>
              <w:rPr>
                <w:rFonts w:eastAsia="Calibri"/>
              </w:rPr>
            </w:pPr>
            <w:r w:rsidRPr="00795A7C">
              <w:rPr>
                <w:rFonts w:eastAsia="Calibri"/>
              </w:rPr>
              <w:t>Reikalavimai suvirintojo skydeliui, atliekant pjovimo dujomis ir plazma darbus</w:t>
            </w:r>
          </w:p>
          <w:p w:rsidR="0006011F" w:rsidRPr="00795A7C" w:rsidRDefault="0006011F" w:rsidP="00F546A9">
            <w:pPr>
              <w:widowControl w:val="0"/>
              <w:numPr>
                <w:ilvl w:val="0"/>
                <w:numId w:val="1"/>
              </w:numPr>
              <w:ind w:left="32" w:hanging="32"/>
              <w:rPr>
                <w:rFonts w:eastAsia="Calibri"/>
              </w:rPr>
            </w:pPr>
            <w:r w:rsidRPr="00795A7C">
              <w:rPr>
                <w:rFonts w:eastAsia="Calibri"/>
              </w:rPr>
              <w:t>Kvėpavimo organų apsauga</w:t>
            </w:r>
          </w:p>
          <w:p w:rsidR="003444BD" w:rsidRPr="00795A7C" w:rsidRDefault="003444BD" w:rsidP="00F546A9">
            <w:pPr>
              <w:widowControl w:val="0"/>
              <w:numPr>
                <w:ilvl w:val="0"/>
                <w:numId w:val="1"/>
              </w:numPr>
              <w:ind w:left="32" w:hanging="32"/>
              <w:rPr>
                <w:rFonts w:eastAsia="Calibri"/>
              </w:rPr>
            </w:pPr>
            <w:r w:rsidRPr="00795A7C">
              <w:rPr>
                <w:rFonts w:eastAsia="Calibri"/>
              </w:rPr>
              <w:t>Reikalavimai suvirintojo rūbams, pirštinėms ir avalynei</w:t>
            </w:r>
          </w:p>
        </w:tc>
      </w:tr>
      <w:tr w:rsidR="00795A7C" w:rsidRPr="00795A7C" w:rsidTr="009408D1">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2. Žymėti lakštų, vamzdžių, profilių pjūvių vietas.</w:t>
            </w:r>
          </w:p>
        </w:tc>
        <w:tc>
          <w:tcPr>
            <w:tcW w:w="1180" w:type="pct"/>
          </w:tcPr>
          <w:p w:rsidR="00307276" w:rsidRPr="00795A7C" w:rsidRDefault="00307276" w:rsidP="009408D1">
            <w:pPr>
              <w:widowControl w:val="0"/>
              <w:rPr>
                <w:rFonts w:eastAsia="Calibri"/>
              </w:rPr>
            </w:pPr>
            <w:r w:rsidRPr="00795A7C">
              <w:rPr>
                <w:rFonts w:eastAsia="Calibri"/>
              </w:rPr>
              <w:t xml:space="preserve">2.1. </w:t>
            </w:r>
            <w:r w:rsidRPr="00795A7C">
              <w:rPr>
                <w:rFonts w:eastAsia="Calibri"/>
                <w:bCs/>
              </w:rPr>
              <w:t xml:space="preserve">Paaiškinti </w:t>
            </w:r>
            <w:r w:rsidRPr="00795A7C">
              <w:rPr>
                <w:rFonts w:eastAsia="Calibri"/>
              </w:rPr>
              <w:t>žymėjimo įrankius ir šablonų naudojimą.</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Žymėjimo įrankiai ir šablonai</w:t>
            </w:r>
          </w:p>
          <w:p w:rsidR="0074081D" w:rsidRPr="00795A7C" w:rsidRDefault="00307276" w:rsidP="00F546A9">
            <w:pPr>
              <w:widowControl w:val="0"/>
              <w:numPr>
                <w:ilvl w:val="0"/>
                <w:numId w:val="1"/>
              </w:numPr>
              <w:ind w:left="32" w:hanging="32"/>
              <w:rPr>
                <w:rFonts w:eastAsia="Calibri"/>
              </w:rPr>
            </w:pPr>
            <w:r w:rsidRPr="00795A7C">
              <w:rPr>
                <w:rFonts w:eastAsia="Calibri"/>
              </w:rPr>
              <w:t>Žymėjimo įrankiai</w:t>
            </w:r>
          </w:p>
          <w:p w:rsidR="00307276" w:rsidRPr="00795A7C" w:rsidRDefault="00307276" w:rsidP="00F546A9">
            <w:pPr>
              <w:widowControl w:val="0"/>
              <w:numPr>
                <w:ilvl w:val="0"/>
                <w:numId w:val="1"/>
              </w:numPr>
              <w:ind w:left="32" w:hanging="32"/>
              <w:rPr>
                <w:rFonts w:eastAsia="Calibri"/>
              </w:rPr>
            </w:pPr>
            <w:r w:rsidRPr="00795A7C">
              <w:rPr>
                <w:rFonts w:eastAsia="Calibri"/>
              </w:rPr>
              <w:t>Žymėjimas pagal šablonu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2.2. Žymėti pjūvių vietas pagal brėžinius, naudojant matavimo, žymėjimo įrankius ir šablon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Pjūvių vietų žymėjimas</w:t>
            </w:r>
          </w:p>
          <w:p w:rsidR="00307276" w:rsidRPr="00795A7C" w:rsidRDefault="00307276" w:rsidP="00F546A9">
            <w:pPr>
              <w:widowControl w:val="0"/>
              <w:numPr>
                <w:ilvl w:val="0"/>
                <w:numId w:val="1"/>
              </w:numPr>
              <w:ind w:left="32" w:hanging="32"/>
              <w:rPr>
                <w:rFonts w:eastAsia="Calibri"/>
              </w:rPr>
            </w:pPr>
            <w:r w:rsidRPr="00795A7C">
              <w:rPr>
                <w:rFonts w:eastAsia="Calibri"/>
              </w:rPr>
              <w:t>Matavimo ir žymėjimo įrankiai</w:t>
            </w:r>
          </w:p>
          <w:p w:rsidR="00307276" w:rsidRPr="00795A7C" w:rsidRDefault="00307276" w:rsidP="00F546A9">
            <w:pPr>
              <w:widowControl w:val="0"/>
              <w:numPr>
                <w:ilvl w:val="0"/>
                <w:numId w:val="1"/>
              </w:numPr>
              <w:ind w:left="32" w:hanging="32"/>
              <w:rPr>
                <w:rFonts w:eastAsia="Calibri"/>
              </w:rPr>
            </w:pPr>
            <w:r w:rsidRPr="00795A7C">
              <w:rPr>
                <w:rFonts w:eastAsia="Calibri"/>
              </w:rPr>
              <w:t>Pjūvio vietos nustatymas pagal brėžinius</w:t>
            </w:r>
          </w:p>
          <w:p w:rsidR="00307276" w:rsidRPr="00795A7C" w:rsidRDefault="00307276" w:rsidP="00F546A9">
            <w:pPr>
              <w:widowControl w:val="0"/>
              <w:numPr>
                <w:ilvl w:val="0"/>
                <w:numId w:val="1"/>
              </w:numPr>
              <w:ind w:left="32" w:hanging="32"/>
              <w:rPr>
                <w:rFonts w:eastAsia="Calibri"/>
              </w:rPr>
            </w:pPr>
            <w:r w:rsidRPr="00795A7C">
              <w:rPr>
                <w:rFonts w:eastAsia="Calibri"/>
              </w:rPr>
              <w:t xml:space="preserve">Pjūvio vietos žymėjimas </w:t>
            </w:r>
          </w:p>
        </w:tc>
      </w:tr>
      <w:tr w:rsidR="00795A7C" w:rsidRPr="00795A7C" w:rsidTr="009408D1">
        <w:trPr>
          <w:trHeight w:val="57"/>
          <w:jc w:val="center"/>
        </w:trPr>
        <w:tc>
          <w:tcPr>
            <w:tcW w:w="947" w:type="pct"/>
            <w:vMerge w:val="restart"/>
          </w:tcPr>
          <w:p w:rsidR="00307276" w:rsidRPr="00795A7C" w:rsidRDefault="00307276" w:rsidP="00F546A9">
            <w:pPr>
              <w:widowControl w:val="0"/>
              <w:rPr>
                <w:rFonts w:eastAsia="Calibri"/>
              </w:rPr>
            </w:pPr>
            <w:r w:rsidRPr="00795A7C">
              <w:rPr>
                <w:rFonts w:eastAsia="Calibri"/>
              </w:rPr>
              <w:t>3. Atlikti metalų pjovimo darbus dujomis ir plazma.</w:t>
            </w:r>
          </w:p>
        </w:tc>
        <w:tc>
          <w:tcPr>
            <w:tcW w:w="1180" w:type="pct"/>
          </w:tcPr>
          <w:p w:rsidR="00307276" w:rsidRPr="00795A7C" w:rsidRDefault="00307276" w:rsidP="00F546A9">
            <w:pPr>
              <w:widowControl w:val="0"/>
              <w:rPr>
                <w:rFonts w:eastAsia="Calibri"/>
              </w:rPr>
            </w:pPr>
            <w:r w:rsidRPr="00795A7C">
              <w:rPr>
                <w:rFonts w:eastAsia="Calibri"/>
                <w:bCs/>
              </w:rPr>
              <w:t xml:space="preserve">3.1. Paaiškinti </w:t>
            </w:r>
            <w:r w:rsidRPr="00795A7C">
              <w:rPr>
                <w:rFonts w:eastAsia="Calibri"/>
              </w:rPr>
              <w:t>įvairių metalų ir jų lydinių pjovimo dujomis technologija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lų ir jų lydinių pjovimas dujomis</w:t>
            </w:r>
          </w:p>
          <w:p w:rsidR="00307276" w:rsidRPr="00795A7C" w:rsidRDefault="00307276" w:rsidP="00F546A9">
            <w:pPr>
              <w:widowControl w:val="0"/>
              <w:numPr>
                <w:ilvl w:val="0"/>
                <w:numId w:val="1"/>
              </w:numPr>
              <w:ind w:left="32" w:hanging="32"/>
              <w:rPr>
                <w:rFonts w:eastAsia="Calibri"/>
              </w:rPr>
            </w:pPr>
            <w:r w:rsidRPr="00795A7C">
              <w:rPr>
                <w:rFonts w:eastAsia="Calibri"/>
              </w:rPr>
              <w:t>Metalų ir jų lydinių cheminės sudėties įtaka dujiniam pjovimui</w:t>
            </w:r>
          </w:p>
          <w:p w:rsidR="00307276" w:rsidRPr="00795A7C" w:rsidRDefault="00307276" w:rsidP="00F546A9">
            <w:pPr>
              <w:widowControl w:val="0"/>
              <w:numPr>
                <w:ilvl w:val="0"/>
                <w:numId w:val="1"/>
              </w:numPr>
              <w:ind w:left="32" w:hanging="32"/>
              <w:rPr>
                <w:rFonts w:eastAsia="Calibri"/>
              </w:rPr>
            </w:pPr>
            <w:r w:rsidRPr="00795A7C">
              <w:rPr>
                <w:rFonts w:eastAsia="Calibri"/>
              </w:rPr>
              <w:t>Pjaunamo metalo storio įtaka pjovimo greičiui</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bCs/>
              </w:rPr>
              <w:t xml:space="preserve">3.2. Paaiškinti </w:t>
            </w:r>
            <w:r w:rsidRPr="00795A7C">
              <w:rPr>
                <w:rFonts w:eastAsia="Calibri"/>
              </w:rPr>
              <w:t>įvairių metalų ir jų lydinių pjovimo plazma technologija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lų ir jų lydinių pjovimas plazma</w:t>
            </w:r>
          </w:p>
          <w:p w:rsidR="00307276" w:rsidRPr="00795A7C" w:rsidRDefault="00307276" w:rsidP="00F546A9">
            <w:pPr>
              <w:widowControl w:val="0"/>
              <w:numPr>
                <w:ilvl w:val="0"/>
                <w:numId w:val="1"/>
              </w:numPr>
              <w:ind w:left="32" w:hanging="32"/>
              <w:rPr>
                <w:rFonts w:eastAsia="Calibri"/>
              </w:rPr>
            </w:pPr>
            <w:r w:rsidRPr="00795A7C">
              <w:rPr>
                <w:rFonts w:eastAsia="Calibri"/>
              </w:rPr>
              <w:t>Plazmos lanko elektriniai parametrai</w:t>
            </w:r>
          </w:p>
          <w:p w:rsidR="00307276" w:rsidRPr="00795A7C" w:rsidRDefault="00307276" w:rsidP="00F546A9">
            <w:pPr>
              <w:widowControl w:val="0"/>
              <w:numPr>
                <w:ilvl w:val="0"/>
                <w:numId w:val="1"/>
              </w:numPr>
              <w:ind w:left="32" w:hanging="32"/>
              <w:rPr>
                <w:rFonts w:eastAsia="Calibri"/>
              </w:rPr>
            </w:pPr>
            <w:r w:rsidRPr="00795A7C">
              <w:rPr>
                <w:rFonts w:eastAsia="Calibri"/>
              </w:rPr>
              <w:t>Plazminio pjovimo greitis priklausomai nuo metalo tipo ir storio</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9408D1">
            <w:pPr>
              <w:widowControl w:val="0"/>
              <w:rPr>
                <w:rFonts w:eastAsia="Calibri"/>
              </w:rPr>
            </w:pPr>
            <w:r w:rsidRPr="00795A7C">
              <w:rPr>
                <w:rFonts w:eastAsia="Calibri"/>
              </w:rPr>
              <w:t>3.3. Nustatyti dujinio pjovimo režimus ir parametr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Dujinio pjovimo režimai ir parametrai</w:t>
            </w:r>
          </w:p>
          <w:p w:rsidR="00307276" w:rsidRPr="00795A7C" w:rsidRDefault="00307276" w:rsidP="00F546A9">
            <w:pPr>
              <w:widowControl w:val="0"/>
              <w:numPr>
                <w:ilvl w:val="0"/>
                <w:numId w:val="1"/>
              </w:numPr>
              <w:ind w:left="32" w:hanging="32"/>
              <w:rPr>
                <w:rFonts w:eastAsia="Calibri"/>
              </w:rPr>
            </w:pPr>
            <w:r w:rsidRPr="00795A7C">
              <w:rPr>
                <w:rFonts w:eastAsia="Calibri"/>
              </w:rPr>
              <w:t>Degiųjų dujų slėgio ir srauto nustatymas</w:t>
            </w:r>
          </w:p>
          <w:p w:rsidR="00307276" w:rsidRPr="00795A7C" w:rsidRDefault="00307276" w:rsidP="00F546A9">
            <w:pPr>
              <w:widowControl w:val="0"/>
              <w:numPr>
                <w:ilvl w:val="0"/>
                <w:numId w:val="1"/>
              </w:numPr>
              <w:ind w:left="32" w:hanging="32"/>
              <w:rPr>
                <w:rFonts w:eastAsia="Calibri"/>
              </w:rPr>
            </w:pPr>
            <w:r w:rsidRPr="00795A7C">
              <w:rPr>
                <w:rFonts w:eastAsia="Calibri"/>
              </w:rPr>
              <w:t>Deguonies slėgio ir srauto nustatyma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4. Nustatyti plazminio pjovimo režimus ir parametrus</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Plazminio pjovimo režimai ir parametrai</w:t>
            </w:r>
          </w:p>
          <w:p w:rsidR="00307276" w:rsidRPr="00795A7C" w:rsidRDefault="00307276" w:rsidP="00F546A9">
            <w:pPr>
              <w:widowControl w:val="0"/>
              <w:numPr>
                <w:ilvl w:val="0"/>
                <w:numId w:val="1"/>
              </w:numPr>
              <w:ind w:left="32" w:hanging="32"/>
              <w:rPr>
                <w:rFonts w:eastAsia="Calibri"/>
              </w:rPr>
            </w:pPr>
            <w:r w:rsidRPr="00795A7C">
              <w:rPr>
                <w:rFonts w:eastAsia="Calibri"/>
              </w:rPr>
              <w:lastRenderedPageBreak/>
              <w:t>Plazmos dujų slėgio ir srauto nustatymas</w:t>
            </w:r>
          </w:p>
          <w:p w:rsidR="00307276" w:rsidRPr="00795A7C" w:rsidRDefault="00307276" w:rsidP="00F546A9">
            <w:pPr>
              <w:widowControl w:val="0"/>
              <w:numPr>
                <w:ilvl w:val="0"/>
                <w:numId w:val="1"/>
              </w:numPr>
              <w:ind w:left="32" w:hanging="32"/>
              <w:rPr>
                <w:rFonts w:eastAsia="Calibri"/>
              </w:rPr>
            </w:pPr>
            <w:r w:rsidRPr="00795A7C">
              <w:rPr>
                <w:rFonts w:eastAsia="Calibri"/>
              </w:rPr>
              <w:t>Plazmos srovės reguliavimas</w:t>
            </w:r>
          </w:p>
          <w:p w:rsidR="00307276" w:rsidRPr="00795A7C" w:rsidRDefault="00307276" w:rsidP="00F546A9">
            <w:pPr>
              <w:widowControl w:val="0"/>
              <w:numPr>
                <w:ilvl w:val="0"/>
                <w:numId w:val="1"/>
              </w:numPr>
              <w:ind w:left="32" w:hanging="32"/>
              <w:rPr>
                <w:rFonts w:eastAsia="Calibri"/>
              </w:rPr>
            </w:pPr>
            <w:r w:rsidRPr="00795A7C">
              <w:rPr>
                <w:rFonts w:eastAsia="Calibri"/>
              </w:rPr>
              <w:t>Pjovimo greičio nustatyma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7D0CF7" w:rsidP="00F546A9">
            <w:pPr>
              <w:widowControl w:val="0"/>
              <w:rPr>
                <w:rFonts w:eastAsia="Calibri"/>
              </w:rPr>
            </w:pPr>
            <w:r w:rsidRPr="00795A7C">
              <w:rPr>
                <w:rFonts w:eastAsia="Calibri"/>
              </w:rPr>
              <w:t xml:space="preserve">3.5. Pjauti metalą dujomis. </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Dujinis metalų pjovimas</w:t>
            </w:r>
          </w:p>
          <w:p w:rsidR="00307276" w:rsidRPr="00795A7C" w:rsidRDefault="00307276" w:rsidP="00F546A9">
            <w:pPr>
              <w:widowControl w:val="0"/>
              <w:numPr>
                <w:ilvl w:val="0"/>
                <w:numId w:val="1"/>
              </w:numPr>
              <w:ind w:left="32" w:hanging="32"/>
              <w:rPr>
                <w:rFonts w:eastAsia="Calibri"/>
              </w:rPr>
            </w:pPr>
            <w:r w:rsidRPr="00795A7C">
              <w:rPr>
                <w:rFonts w:eastAsia="Calibri"/>
              </w:rPr>
              <w:t>Pjovimo liepsnos uždegimas ir reguliavimas</w:t>
            </w:r>
          </w:p>
          <w:p w:rsidR="00307276" w:rsidRPr="00795A7C" w:rsidRDefault="00307276" w:rsidP="00F546A9">
            <w:pPr>
              <w:widowControl w:val="0"/>
              <w:numPr>
                <w:ilvl w:val="0"/>
                <w:numId w:val="1"/>
              </w:numPr>
              <w:ind w:left="32" w:hanging="32"/>
              <w:rPr>
                <w:rFonts w:eastAsia="Calibri"/>
              </w:rPr>
            </w:pPr>
            <w:r w:rsidRPr="00795A7C">
              <w:rPr>
                <w:rFonts w:eastAsia="Calibri"/>
              </w:rPr>
              <w:t>Pjaunančiojo deguonies srauto nustatymas</w:t>
            </w:r>
          </w:p>
          <w:p w:rsidR="00307276" w:rsidRPr="00795A7C" w:rsidRDefault="00307276" w:rsidP="00F546A9">
            <w:pPr>
              <w:widowControl w:val="0"/>
              <w:numPr>
                <w:ilvl w:val="0"/>
                <w:numId w:val="1"/>
              </w:numPr>
              <w:ind w:left="32" w:hanging="32"/>
              <w:rPr>
                <w:rFonts w:eastAsia="Calibri"/>
              </w:rPr>
            </w:pPr>
            <w:r w:rsidRPr="00795A7C">
              <w:rPr>
                <w:rFonts w:eastAsia="Calibri"/>
              </w:rPr>
              <w:t>Dujinio pjovimo greičio parinkimas</w:t>
            </w:r>
          </w:p>
        </w:tc>
      </w:tr>
      <w:tr w:rsidR="00795A7C" w:rsidRPr="00795A7C" w:rsidTr="009408D1">
        <w:trPr>
          <w:trHeight w:val="57"/>
          <w:jc w:val="center"/>
        </w:trPr>
        <w:tc>
          <w:tcPr>
            <w:tcW w:w="947" w:type="pct"/>
            <w:vMerge/>
          </w:tcPr>
          <w:p w:rsidR="00307276" w:rsidRPr="00795A7C" w:rsidRDefault="00307276" w:rsidP="00F546A9">
            <w:pPr>
              <w:widowControl w:val="0"/>
              <w:rPr>
                <w:rFonts w:eastAsia="Calibri"/>
              </w:rPr>
            </w:pPr>
          </w:p>
        </w:tc>
        <w:tc>
          <w:tcPr>
            <w:tcW w:w="1180" w:type="pct"/>
          </w:tcPr>
          <w:p w:rsidR="00307276" w:rsidRPr="00795A7C" w:rsidRDefault="00307276" w:rsidP="00F546A9">
            <w:pPr>
              <w:widowControl w:val="0"/>
              <w:rPr>
                <w:rFonts w:eastAsia="Calibri"/>
              </w:rPr>
            </w:pPr>
            <w:r w:rsidRPr="00795A7C">
              <w:rPr>
                <w:rFonts w:eastAsia="Calibri"/>
              </w:rPr>
              <w:t>3.6. Pjauti metalą plazma.</w:t>
            </w:r>
          </w:p>
        </w:tc>
        <w:tc>
          <w:tcPr>
            <w:tcW w:w="2873" w:type="pct"/>
          </w:tcPr>
          <w:p w:rsidR="00307276" w:rsidRPr="00795A7C" w:rsidRDefault="00307276" w:rsidP="00F546A9">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lų pjovimas plazma</w:t>
            </w:r>
          </w:p>
          <w:p w:rsidR="00307276" w:rsidRPr="00795A7C" w:rsidRDefault="00307276" w:rsidP="00F546A9">
            <w:pPr>
              <w:widowControl w:val="0"/>
              <w:numPr>
                <w:ilvl w:val="0"/>
                <w:numId w:val="1"/>
              </w:numPr>
              <w:ind w:left="32" w:hanging="32"/>
              <w:rPr>
                <w:rFonts w:eastAsia="Calibri"/>
              </w:rPr>
            </w:pPr>
            <w:r w:rsidRPr="00795A7C">
              <w:rPr>
                <w:rFonts w:eastAsia="Calibri"/>
              </w:rPr>
              <w:t>Plazmos lanko uždegimas</w:t>
            </w:r>
          </w:p>
          <w:p w:rsidR="00307276" w:rsidRPr="00795A7C" w:rsidRDefault="00307276" w:rsidP="00F546A9">
            <w:pPr>
              <w:widowControl w:val="0"/>
              <w:numPr>
                <w:ilvl w:val="0"/>
                <w:numId w:val="1"/>
              </w:numPr>
              <w:ind w:left="32" w:hanging="32"/>
              <w:rPr>
                <w:rFonts w:eastAsia="Calibri"/>
              </w:rPr>
            </w:pPr>
            <w:r w:rsidRPr="00795A7C">
              <w:rPr>
                <w:rFonts w:eastAsia="Calibri"/>
              </w:rPr>
              <w:t>Plazmos srovės stiprumo reguliavimas</w:t>
            </w:r>
          </w:p>
          <w:p w:rsidR="00307276" w:rsidRPr="00795A7C" w:rsidRDefault="00307276" w:rsidP="00F546A9">
            <w:pPr>
              <w:widowControl w:val="0"/>
              <w:numPr>
                <w:ilvl w:val="0"/>
                <w:numId w:val="1"/>
              </w:numPr>
              <w:ind w:left="32" w:hanging="32"/>
              <w:rPr>
                <w:rFonts w:eastAsia="Calibri"/>
              </w:rPr>
            </w:pPr>
            <w:r w:rsidRPr="00795A7C">
              <w:rPr>
                <w:rFonts w:eastAsia="Calibri"/>
              </w:rPr>
              <w:t>Plazminio pjovimo greičio nustatymas</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Mokymosi pasiekimų vertinimo kriterijai</w:t>
            </w:r>
          </w:p>
        </w:tc>
        <w:tc>
          <w:tcPr>
            <w:tcW w:w="4053" w:type="pct"/>
            <w:gridSpan w:val="2"/>
          </w:tcPr>
          <w:p w:rsidR="00307276" w:rsidRPr="00795A7C" w:rsidRDefault="00040566" w:rsidP="00F546A9">
            <w:pPr>
              <w:widowControl w:val="0"/>
              <w:rPr>
                <w:rFonts w:eastAsia="Calibri"/>
              </w:rPr>
            </w:pPr>
            <w:r w:rsidRPr="00795A7C">
              <w:t>Paruošta darbo vieta, naudotos</w:t>
            </w:r>
            <w:r w:rsidR="00C73BF3" w:rsidRPr="00795A7C">
              <w:t xml:space="preserve"> tinkamos</w:t>
            </w:r>
            <w:r w:rsidR="0074081D" w:rsidRPr="00795A7C">
              <w:t xml:space="preserve"> </w:t>
            </w:r>
            <w:r w:rsidR="00C73BF3" w:rsidRPr="00795A7C">
              <w:t xml:space="preserve">asmeninės apsaugos priemonės, </w:t>
            </w:r>
            <w:r w:rsidRPr="00795A7C">
              <w:t>dėvėti</w:t>
            </w:r>
            <w:r w:rsidR="00C73BF3" w:rsidRPr="00795A7C">
              <w:t xml:space="preserve"> tinkami darbo drabužiai.</w:t>
            </w:r>
            <w:r w:rsidR="0074081D" w:rsidRPr="00795A7C">
              <w:t xml:space="preserve"> </w:t>
            </w:r>
            <w:r w:rsidR="00307276" w:rsidRPr="00795A7C">
              <w:rPr>
                <w:rFonts w:eastAsia="Calibri"/>
              </w:rPr>
              <w:t>Dirbant laikytasi saugos ir sveikatos, priešgaisrinės saugos ir elektrosaugos reikalavimų.</w:t>
            </w:r>
          </w:p>
          <w:p w:rsidR="00307276" w:rsidRPr="00795A7C" w:rsidRDefault="00307276" w:rsidP="00F546A9">
            <w:pPr>
              <w:widowControl w:val="0"/>
              <w:rPr>
                <w:rFonts w:eastAsia="Calibri"/>
              </w:rPr>
            </w:pPr>
            <w:r w:rsidRPr="00795A7C">
              <w:rPr>
                <w:rFonts w:eastAsia="Calibri"/>
              </w:rPr>
              <w:t>Paaiškinta dujinio ir plazminio pjovimo įranga, jos veikimo principai, reguliuojami parametrai.</w:t>
            </w:r>
          </w:p>
          <w:p w:rsidR="00307276" w:rsidRPr="00795A7C" w:rsidRDefault="00307276" w:rsidP="00F546A9">
            <w:pPr>
              <w:widowControl w:val="0"/>
              <w:rPr>
                <w:rFonts w:eastAsia="Calibri"/>
              </w:rPr>
            </w:pPr>
            <w:r w:rsidRPr="00795A7C">
              <w:rPr>
                <w:rFonts w:eastAsia="Calibri"/>
              </w:rPr>
              <w:t>Paaiškinta</w:t>
            </w:r>
            <w:r w:rsidR="0074081D" w:rsidRPr="00795A7C">
              <w:rPr>
                <w:rFonts w:eastAsia="Calibri"/>
              </w:rPr>
              <w:t xml:space="preserve"> </w:t>
            </w:r>
            <w:r w:rsidRPr="00795A7C">
              <w:rPr>
                <w:rFonts w:eastAsia="Calibri"/>
              </w:rPr>
              <w:t>dujinio ir plazminio pjovimo technologija.</w:t>
            </w:r>
          </w:p>
          <w:p w:rsidR="00307276" w:rsidRPr="00795A7C" w:rsidRDefault="00307276" w:rsidP="00F546A9">
            <w:pPr>
              <w:widowControl w:val="0"/>
              <w:rPr>
                <w:rFonts w:eastAsia="Calibri"/>
              </w:rPr>
            </w:pPr>
            <w:r w:rsidRPr="00795A7C">
              <w:rPr>
                <w:rFonts w:eastAsia="Calibri"/>
              </w:rPr>
              <w:t>Pažymėtos pjūvių vietos pagal brėžinius, naudojant matavimo, žymėjimo įrankius ir šablonus.</w:t>
            </w:r>
          </w:p>
          <w:p w:rsidR="00307276" w:rsidRPr="00795A7C" w:rsidRDefault="00307276" w:rsidP="00F546A9">
            <w:pPr>
              <w:widowControl w:val="0"/>
              <w:rPr>
                <w:rFonts w:eastAsia="Calibri"/>
              </w:rPr>
            </w:pPr>
            <w:r w:rsidRPr="00795A7C">
              <w:rPr>
                <w:rFonts w:eastAsia="Calibri"/>
              </w:rPr>
              <w:t>Pagal pateiktas užduotis parinkti dujinio pjovimo parametrai, sureguliuota dujinio pjovimo įranga, optim</w:t>
            </w:r>
            <w:r w:rsidR="00985006" w:rsidRPr="00795A7C">
              <w:rPr>
                <w:rFonts w:eastAsia="Calibri"/>
              </w:rPr>
              <w:t xml:space="preserve">aliai valdytas </w:t>
            </w:r>
            <w:r w:rsidRPr="00795A7C">
              <w:rPr>
                <w:rFonts w:eastAsia="Calibri"/>
              </w:rPr>
              <w:t>dujinio pjovimo procesas be akivaizdžių defektų.</w:t>
            </w:r>
          </w:p>
          <w:p w:rsidR="00307276" w:rsidRPr="00795A7C" w:rsidRDefault="00307276" w:rsidP="00F546A9">
            <w:pPr>
              <w:widowControl w:val="0"/>
              <w:rPr>
                <w:rFonts w:eastAsia="Calibri"/>
              </w:rPr>
            </w:pPr>
            <w:r w:rsidRPr="00795A7C">
              <w:rPr>
                <w:rFonts w:eastAsia="Calibri"/>
              </w:rPr>
              <w:t>Sutvarkyta darbo vieta.</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F546A9">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F546A9">
            <w:pPr>
              <w:widowControl w:val="0"/>
              <w:numPr>
                <w:ilvl w:val="0"/>
                <w:numId w:val="2"/>
              </w:numPr>
              <w:ind w:left="34" w:firstLine="0"/>
              <w:rPr>
                <w:rFonts w:eastAsia="Calibri"/>
              </w:rPr>
            </w:pPr>
            <w:r w:rsidRPr="00795A7C">
              <w:rPr>
                <w:rFonts w:eastAsia="Calibri"/>
              </w:rPr>
              <w:t>Testas turimiems gebėjimams vertinti</w:t>
            </w:r>
          </w:p>
          <w:p w:rsidR="00307276" w:rsidRPr="00795A7C" w:rsidRDefault="00307276" w:rsidP="00F546A9">
            <w:pPr>
              <w:widowControl w:val="0"/>
              <w:numPr>
                <w:ilvl w:val="0"/>
                <w:numId w:val="2"/>
              </w:numPr>
              <w:ind w:left="34" w:firstLine="0"/>
              <w:rPr>
                <w:rFonts w:eastAsia="Calibri"/>
              </w:rPr>
            </w:pPr>
            <w:r w:rsidRPr="00795A7C">
              <w:rPr>
                <w:rFonts w:eastAsia="Calibri"/>
              </w:rPr>
              <w:t>Vadovėliai ir kita mokomoji medžiaga</w:t>
            </w:r>
          </w:p>
          <w:p w:rsidR="00307276" w:rsidRPr="00795A7C" w:rsidRDefault="00307276" w:rsidP="00F546A9">
            <w:pPr>
              <w:widowControl w:val="0"/>
              <w:numPr>
                <w:ilvl w:val="0"/>
                <w:numId w:val="2"/>
              </w:numPr>
              <w:ind w:left="34" w:firstLine="0"/>
              <w:rPr>
                <w:rFonts w:eastAsia="Calibri"/>
              </w:rPr>
            </w:pPr>
            <w:r w:rsidRPr="00795A7C">
              <w:rPr>
                <w:rFonts w:eastAsia="Calibri"/>
              </w:rPr>
              <w:t>Suvirinimo procedūrų aprašai SPA</w:t>
            </w:r>
          </w:p>
          <w:p w:rsidR="00307276" w:rsidRPr="00795A7C" w:rsidRDefault="00307276" w:rsidP="00F546A9">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040566" w:rsidP="00F546A9">
            <w:pPr>
              <w:widowControl w:val="0"/>
              <w:numPr>
                <w:ilvl w:val="0"/>
                <w:numId w:val="2"/>
              </w:numPr>
              <w:ind w:left="34" w:firstLine="0"/>
              <w:rPr>
                <w:rFonts w:eastAsia="Calibri"/>
              </w:rPr>
            </w:pPr>
            <w:r w:rsidRPr="00795A7C">
              <w:rPr>
                <w:rFonts w:eastAsia="Calibri"/>
              </w:rPr>
              <w:t xml:space="preserve">Techninės priemonės </w:t>
            </w:r>
            <w:r w:rsidR="00307276" w:rsidRPr="00795A7C">
              <w:rPr>
                <w:rFonts w:eastAsia="Calibri"/>
              </w:rPr>
              <w:t>mokymo(</w:t>
            </w:r>
            <w:proofErr w:type="spellStart"/>
            <w:r w:rsidR="00307276" w:rsidRPr="00795A7C">
              <w:rPr>
                <w:rFonts w:eastAsia="Calibri"/>
              </w:rPr>
              <w:t>si</w:t>
            </w:r>
            <w:proofErr w:type="spellEnd"/>
            <w:r w:rsidR="00307276" w:rsidRPr="00795A7C">
              <w:rPr>
                <w:rFonts w:eastAsia="Calibri"/>
              </w:rPr>
              <w:t>) medžiagai iliustruoti, vizualizuoti, pristatyti.</w:t>
            </w:r>
          </w:p>
          <w:p w:rsidR="00307276" w:rsidRPr="00795A7C" w:rsidRDefault="00040566" w:rsidP="00F546A9">
            <w:pPr>
              <w:widowControl w:val="0"/>
              <w:numPr>
                <w:ilvl w:val="0"/>
                <w:numId w:val="2"/>
              </w:numPr>
              <w:ind w:left="34" w:firstLine="0"/>
              <w:rPr>
                <w:rFonts w:eastAsia="Calibri"/>
              </w:rPr>
            </w:pPr>
            <w:r w:rsidRPr="00795A7C">
              <w:rPr>
                <w:rFonts w:eastAsia="Calibri"/>
              </w:rPr>
              <w:t>Vaizdinės priemonės, detalių pjūvių pavyzdžiai;</w:t>
            </w:r>
          </w:p>
          <w:p w:rsidR="00307276" w:rsidRPr="00795A7C" w:rsidRDefault="00040566" w:rsidP="00F546A9">
            <w:pPr>
              <w:widowControl w:val="0"/>
              <w:numPr>
                <w:ilvl w:val="0"/>
                <w:numId w:val="2"/>
              </w:numPr>
              <w:ind w:left="34" w:firstLine="0"/>
              <w:rPr>
                <w:rFonts w:eastAsia="Calibri"/>
                <w:i/>
              </w:rPr>
            </w:pPr>
            <w:r w:rsidRPr="00795A7C">
              <w:rPr>
                <w:rFonts w:eastAsia="Calibri"/>
              </w:rPr>
              <w:t xml:space="preserve">Žymėjimo </w:t>
            </w:r>
            <w:r w:rsidR="00303069" w:rsidRPr="00795A7C">
              <w:rPr>
                <w:rFonts w:eastAsia="Calibri"/>
              </w:rPr>
              <w:t>įrankiai, įtaisai ir įrengini</w:t>
            </w:r>
            <w:r w:rsidR="00307276" w:rsidRPr="00795A7C">
              <w:rPr>
                <w:rFonts w:eastAsia="Calibri"/>
              </w:rPr>
              <w:t>ai.</w:t>
            </w:r>
          </w:p>
        </w:tc>
      </w:tr>
      <w:tr w:rsidR="00795A7C"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teorinio ir praktinio mokymo vietai</w:t>
            </w:r>
          </w:p>
        </w:tc>
        <w:tc>
          <w:tcPr>
            <w:tcW w:w="4053" w:type="pct"/>
            <w:gridSpan w:val="2"/>
          </w:tcPr>
          <w:p w:rsidR="00307276" w:rsidRPr="00795A7C" w:rsidRDefault="00307276" w:rsidP="00F546A9">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F546A9">
            <w:pPr>
              <w:widowControl w:val="0"/>
              <w:rPr>
                <w:rFonts w:eastAsia="Calibri"/>
              </w:rPr>
            </w:pPr>
            <w:r w:rsidRPr="00795A7C">
              <w:rPr>
                <w:rFonts w:eastAsia="Calibri"/>
              </w:rPr>
              <w:t>Praktinio mokymo klasė (patalpa) aprūpinta suvirintojo darbastaliais, dūmų nutraukimo sistema, dujini</w:t>
            </w:r>
            <w:r w:rsidR="007D0CF7" w:rsidRPr="00795A7C">
              <w:rPr>
                <w:rFonts w:eastAsia="Calibri"/>
              </w:rPr>
              <w:t xml:space="preserve">o ir plazminio pjovimo įranga, </w:t>
            </w:r>
            <w:r w:rsidRPr="00795A7C">
              <w:rPr>
                <w:rFonts w:eastAsia="Calibri"/>
              </w:rPr>
              <w:t xml:space="preserve">darbo </w:t>
            </w:r>
            <w:r w:rsidR="00031B44" w:rsidRPr="00795A7C">
              <w:rPr>
                <w:rFonts w:eastAsia="Calibri"/>
              </w:rPr>
              <w:t>drabužiais</w:t>
            </w:r>
            <w:r w:rsidRPr="00795A7C">
              <w:rPr>
                <w:rFonts w:eastAsia="Calibri"/>
              </w:rPr>
              <w:t xml:space="preserve">, kolektyvinėmis ir asmeninėmis apsaugos priemonėmis. </w:t>
            </w:r>
          </w:p>
        </w:tc>
      </w:tr>
      <w:tr w:rsidR="00307276" w:rsidRPr="00795A7C" w:rsidTr="00F546A9">
        <w:trPr>
          <w:trHeight w:val="57"/>
          <w:jc w:val="center"/>
        </w:trPr>
        <w:tc>
          <w:tcPr>
            <w:tcW w:w="947" w:type="pct"/>
          </w:tcPr>
          <w:p w:rsidR="00307276" w:rsidRPr="00795A7C" w:rsidRDefault="00307276" w:rsidP="00F546A9">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F546A9">
            <w:pPr>
              <w:widowControl w:val="0"/>
              <w:rPr>
                <w:rFonts w:eastAsia="Calibri"/>
              </w:rPr>
            </w:pPr>
            <w:r w:rsidRPr="00795A7C">
              <w:rPr>
                <w:rFonts w:eastAsia="Calibri"/>
              </w:rPr>
              <w:t>Modulį gali vesti mokytojas, turintis:</w:t>
            </w:r>
          </w:p>
          <w:p w:rsidR="00307276" w:rsidRPr="00795A7C" w:rsidRDefault="00307276" w:rsidP="00F546A9">
            <w:pPr>
              <w:widowControl w:val="0"/>
              <w:rPr>
                <w:rFonts w:eastAsia="Calibri"/>
              </w:rPr>
            </w:pPr>
            <w:r w:rsidRPr="00795A7C">
              <w:rPr>
                <w:rFonts w:eastAsia="Calibri"/>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95A7C">
              <w:rPr>
                <w:rFonts w:eastAsia="Calibri"/>
              </w:rPr>
              <w:lastRenderedPageBreak/>
              <w:t>patvirtinimo“, nustatytą išsilavinimą ir kvalifikaciją;</w:t>
            </w:r>
          </w:p>
          <w:p w:rsidR="00307276" w:rsidRPr="00795A7C" w:rsidRDefault="00307276" w:rsidP="00F546A9">
            <w:pPr>
              <w:widowControl w:val="0"/>
              <w:rPr>
                <w:rFonts w:eastAsia="Calibri"/>
              </w:rPr>
            </w:pPr>
            <w:r w:rsidRPr="00795A7C">
              <w:rPr>
                <w:rFonts w:eastAsia="Calibri"/>
              </w:rPr>
              <w:t>2) laivų sistemų ir įrenginių montuotojo ar lygiavertę kvalifikaciją (išsilavinimą) arba ne mažesnę kaip 3 metų laivų sistemų ir įrenginių montuotojo profesinės veiklos patirtį.</w:t>
            </w:r>
            <w:r w:rsidRPr="00795A7C">
              <w:rPr>
                <w:rFonts w:eastAsia="Calibri"/>
                <w:i/>
                <w:iCs/>
              </w:rPr>
              <w:t xml:space="preserve"> </w:t>
            </w:r>
          </w:p>
        </w:tc>
      </w:tr>
    </w:tbl>
    <w:p w:rsidR="00307276" w:rsidRPr="00795A7C" w:rsidRDefault="00307276" w:rsidP="00307276">
      <w:pPr>
        <w:widowControl w:val="0"/>
        <w:jc w:val="both"/>
        <w:rPr>
          <w:rFonts w:eastAsia="Calibri"/>
          <w:b/>
          <w:bCs/>
        </w:rPr>
      </w:pPr>
    </w:p>
    <w:p w:rsidR="00307276" w:rsidRPr="00795A7C" w:rsidRDefault="00307276" w:rsidP="00307276">
      <w:pPr>
        <w:widowControl w:val="0"/>
        <w:jc w:val="both"/>
        <w:rPr>
          <w:rFonts w:eastAsia="Calibri"/>
          <w:b/>
          <w:bCs/>
        </w:rPr>
      </w:pPr>
    </w:p>
    <w:p w:rsidR="00307276" w:rsidRPr="00795A7C" w:rsidRDefault="00307276" w:rsidP="00307276">
      <w:pPr>
        <w:widowControl w:val="0"/>
        <w:jc w:val="both"/>
        <w:rPr>
          <w:rFonts w:eastAsia="Calibri"/>
          <w:b/>
        </w:rPr>
      </w:pPr>
      <w:r w:rsidRPr="00795A7C">
        <w:rPr>
          <w:rFonts w:eastAsia="Calibri"/>
          <w:b/>
        </w:rPr>
        <w:t>Modulio pavadinimas – „Laivo korpuso paruošimas laivo sistemų montavimo darb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3503"/>
        <w:gridCol w:w="9259"/>
      </w:tblGrid>
      <w:tr w:rsidR="00795A7C"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Valstybinis kodas</w:t>
            </w:r>
          </w:p>
        </w:tc>
        <w:tc>
          <w:tcPr>
            <w:tcW w:w="4066" w:type="pct"/>
            <w:gridSpan w:val="2"/>
          </w:tcPr>
          <w:p w:rsidR="00307276" w:rsidRPr="00795A7C" w:rsidRDefault="00E2774D" w:rsidP="009408D1">
            <w:pPr>
              <w:widowControl w:val="0"/>
              <w:rPr>
                <w:rFonts w:eastAsia="Calibri"/>
              </w:rPr>
            </w:pPr>
            <w:r w:rsidRPr="00795A7C">
              <w:t>307160011</w:t>
            </w:r>
          </w:p>
        </w:tc>
      </w:tr>
      <w:tr w:rsidR="00795A7C"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Modulio LTKS lygis</w:t>
            </w:r>
          </w:p>
        </w:tc>
        <w:tc>
          <w:tcPr>
            <w:tcW w:w="4066" w:type="pct"/>
            <w:gridSpan w:val="2"/>
          </w:tcPr>
          <w:p w:rsidR="00307276" w:rsidRPr="00795A7C" w:rsidRDefault="00307276" w:rsidP="009408D1">
            <w:pPr>
              <w:widowControl w:val="0"/>
              <w:rPr>
                <w:rFonts w:eastAsia="Calibri"/>
              </w:rPr>
            </w:pPr>
            <w:r w:rsidRPr="00795A7C">
              <w:rPr>
                <w:rFonts w:eastAsia="Calibri"/>
              </w:rPr>
              <w:t>III</w:t>
            </w:r>
          </w:p>
        </w:tc>
      </w:tr>
      <w:tr w:rsidR="00795A7C"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Apimtis mokymosi kreditais</w:t>
            </w:r>
          </w:p>
        </w:tc>
        <w:tc>
          <w:tcPr>
            <w:tcW w:w="4066" w:type="pct"/>
            <w:gridSpan w:val="2"/>
          </w:tcPr>
          <w:p w:rsidR="00307276" w:rsidRPr="00795A7C" w:rsidRDefault="00307276" w:rsidP="009408D1">
            <w:pPr>
              <w:widowControl w:val="0"/>
              <w:rPr>
                <w:rFonts w:eastAsia="Calibri"/>
              </w:rPr>
            </w:pPr>
            <w:r w:rsidRPr="00795A7C">
              <w:rPr>
                <w:rFonts w:eastAsia="Calibri"/>
              </w:rPr>
              <w:t>5</w:t>
            </w:r>
          </w:p>
        </w:tc>
      </w:tr>
      <w:tr w:rsidR="00795A7C" w:rsidRPr="00795A7C" w:rsidTr="009408D1">
        <w:trPr>
          <w:trHeight w:val="57"/>
        </w:trPr>
        <w:tc>
          <w:tcPr>
            <w:tcW w:w="934" w:type="pct"/>
          </w:tcPr>
          <w:p w:rsidR="00040566" w:rsidRPr="00795A7C" w:rsidRDefault="00040566" w:rsidP="009408D1">
            <w:pPr>
              <w:widowControl w:val="0"/>
              <w:rPr>
                <w:rFonts w:eastAsia="Calibri"/>
              </w:rPr>
            </w:pPr>
            <w:r w:rsidRPr="00795A7C">
              <w:t>Asmens pasirengimo mokytis modulyje reikalavimai (jei taikoma)</w:t>
            </w:r>
          </w:p>
        </w:tc>
        <w:tc>
          <w:tcPr>
            <w:tcW w:w="4066" w:type="pct"/>
            <w:gridSpan w:val="2"/>
          </w:tcPr>
          <w:p w:rsidR="007D0CF7" w:rsidRPr="00795A7C" w:rsidRDefault="007D0CF7" w:rsidP="009408D1">
            <w:pPr>
              <w:widowControl w:val="0"/>
              <w:rPr>
                <w:i/>
              </w:rPr>
            </w:pPr>
            <w:r w:rsidRPr="00795A7C">
              <w:rPr>
                <w:i/>
              </w:rPr>
              <w:t>Baigti šie moduliai:</w:t>
            </w:r>
          </w:p>
          <w:p w:rsidR="0074081D" w:rsidRPr="00795A7C" w:rsidRDefault="007D0CF7" w:rsidP="009408D1">
            <w:pPr>
              <w:widowControl w:val="0"/>
              <w:rPr>
                <w:iCs/>
              </w:rPr>
            </w:pPr>
            <w:r w:rsidRPr="00795A7C">
              <w:t>Šaltkalvystės darbų atlikimas</w:t>
            </w:r>
          </w:p>
          <w:p w:rsidR="0074081D" w:rsidRPr="00795A7C" w:rsidRDefault="007D0CF7" w:rsidP="009408D1">
            <w:pPr>
              <w:widowControl w:val="0"/>
            </w:pPr>
            <w:r w:rsidRPr="00795A7C">
              <w:t xml:space="preserve">Rankinis </w:t>
            </w:r>
            <w:proofErr w:type="spellStart"/>
            <w:r w:rsidRPr="00795A7C">
              <w:t>elektrolankinis</w:t>
            </w:r>
            <w:proofErr w:type="spellEnd"/>
            <w:r w:rsidRPr="00795A7C">
              <w:t xml:space="preserve"> suvirinimas glaistytu elektrodu</w:t>
            </w:r>
          </w:p>
          <w:p w:rsidR="00040566" w:rsidRPr="00795A7C" w:rsidRDefault="007D0CF7" w:rsidP="009408D1">
            <w:pPr>
              <w:widowControl w:val="0"/>
              <w:rPr>
                <w:rFonts w:eastAsia="Calibri"/>
              </w:rPr>
            </w:pPr>
            <w:r w:rsidRPr="00795A7C">
              <w:t>Metalų pjovimas dujomis ir plazma</w:t>
            </w:r>
          </w:p>
        </w:tc>
      </w:tr>
      <w:tr w:rsidR="00795A7C" w:rsidRPr="00795A7C" w:rsidTr="009408D1">
        <w:trPr>
          <w:trHeight w:val="57"/>
        </w:trPr>
        <w:tc>
          <w:tcPr>
            <w:tcW w:w="934" w:type="pct"/>
            <w:shd w:val="clear" w:color="auto" w:fill="F2F2F2"/>
          </w:tcPr>
          <w:p w:rsidR="00307276" w:rsidRPr="00795A7C" w:rsidRDefault="00307276" w:rsidP="009408D1">
            <w:pPr>
              <w:widowControl w:val="0"/>
              <w:rPr>
                <w:rFonts w:eastAsia="Calibri"/>
                <w:bCs/>
                <w:iCs/>
              </w:rPr>
            </w:pPr>
            <w:r w:rsidRPr="00795A7C">
              <w:rPr>
                <w:rFonts w:eastAsia="Calibri"/>
              </w:rPr>
              <w:t>Kompetencijos</w:t>
            </w:r>
          </w:p>
        </w:tc>
        <w:tc>
          <w:tcPr>
            <w:tcW w:w="1116" w:type="pct"/>
            <w:shd w:val="clear" w:color="auto" w:fill="F2F2F2"/>
          </w:tcPr>
          <w:p w:rsidR="00307276" w:rsidRPr="00795A7C" w:rsidRDefault="00307276" w:rsidP="009408D1">
            <w:pPr>
              <w:widowControl w:val="0"/>
              <w:rPr>
                <w:rFonts w:eastAsia="Calibri"/>
                <w:bCs/>
                <w:iCs/>
              </w:rPr>
            </w:pPr>
            <w:r w:rsidRPr="00795A7C">
              <w:rPr>
                <w:rFonts w:eastAsia="Calibri"/>
                <w:bCs/>
                <w:iCs/>
              </w:rPr>
              <w:t>Mokymosi rezultatai</w:t>
            </w:r>
          </w:p>
        </w:tc>
        <w:tc>
          <w:tcPr>
            <w:tcW w:w="2950" w:type="pct"/>
            <w:shd w:val="clear" w:color="auto" w:fill="F2F2F2"/>
          </w:tcPr>
          <w:p w:rsidR="00307276" w:rsidRPr="00795A7C" w:rsidRDefault="00307276" w:rsidP="009408D1">
            <w:pPr>
              <w:widowControl w:val="0"/>
              <w:rPr>
                <w:rFonts w:eastAsia="Calibri"/>
                <w:bCs/>
                <w:iCs/>
              </w:rPr>
            </w:pPr>
            <w:r w:rsidRPr="00795A7C">
              <w:rPr>
                <w:rFonts w:eastAsia="Calibri"/>
                <w:bCs/>
                <w:iCs/>
              </w:rPr>
              <w:t>Rekomenduojamas turinys mokymosi rezultatams pasiekti</w:t>
            </w:r>
          </w:p>
        </w:tc>
      </w:tr>
      <w:tr w:rsidR="00795A7C" w:rsidRPr="00795A7C" w:rsidTr="009408D1">
        <w:trPr>
          <w:trHeight w:val="57"/>
        </w:trPr>
        <w:tc>
          <w:tcPr>
            <w:tcW w:w="934" w:type="pct"/>
            <w:vMerge w:val="restart"/>
          </w:tcPr>
          <w:p w:rsidR="00307276" w:rsidRPr="00795A7C" w:rsidRDefault="00307276" w:rsidP="009408D1">
            <w:pPr>
              <w:widowControl w:val="0"/>
              <w:rPr>
                <w:rFonts w:eastAsia="Calibri"/>
              </w:rPr>
            </w:pPr>
            <w:r w:rsidRPr="00795A7C">
              <w:rPr>
                <w:rFonts w:eastAsia="Calibri"/>
              </w:rPr>
              <w:t>1. Paruošti darbo vietą laivo sistemų montavimo darbams.</w:t>
            </w:r>
          </w:p>
        </w:tc>
        <w:tc>
          <w:tcPr>
            <w:tcW w:w="1116" w:type="pct"/>
          </w:tcPr>
          <w:p w:rsidR="00307276" w:rsidRPr="00795A7C" w:rsidRDefault="00307276" w:rsidP="009408D1">
            <w:pPr>
              <w:widowControl w:val="0"/>
              <w:rPr>
                <w:rFonts w:eastAsia="Calibri"/>
              </w:rPr>
            </w:pPr>
            <w:r w:rsidRPr="00795A7C">
              <w:rPr>
                <w:rFonts w:eastAsia="Calibri"/>
              </w:rPr>
              <w:t>1.1. Apibūdinti darbo vietą laivo sistemų montavimo darbams atlikti ir paaiškinti darbo vietai keliamus reikalavimus.</w:t>
            </w:r>
          </w:p>
        </w:tc>
        <w:tc>
          <w:tcPr>
            <w:tcW w:w="2950" w:type="pct"/>
          </w:tcPr>
          <w:p w:rsidR="0006011F"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w:t>
            </w:r>
            <w:r w:rsidR="0006011F" w:rsidRPr="00795A7C">
              <w:rPr>
                <w:rFonts w:eastAsia="Calibri"/>
                <w:b/>
                <w:i/>
              </w:rPr>
              <w:t>o sistemų montavimo darbo vieta</w:t>
            </w:r>
          </w:p>
          <w:p w:rsidR="0006011F" w:rsidRPr="00795A7C" w:rsidRDefault="0006011F" w:rsidP="009408D1">
            <w:pPr>
              <w:pStyle w:val="Sraopastraipa"/>
              <w:widowControl w:val="0"/>
              <w:numPr>
                <w:ilvl w:val="3"/>
                <w:numId w:val="6"/>
              </w:numPr>
              <w:tabs>
                <w:tab w:val="left" w:pos="349"/>
              </w:tabs>
              <w:ind w:left="0" w:firstLine="0"/>
            </w:pPr>
            <w:r w:rsidRPr="00795A7C">
              <w:t>Montavimo darbų darbo vietos įranga ir įtaisai</w:t>
            </w:r>
          </w:p>
          <w:p w:rsidR="00307276" w:rsidRPr="00795A7C" w:rsidRDefault="0006011F" w:rsidP="009408D1">
            <w:pPr>
              <w:pStyle w:val="Sraopastraipa"/>
              <w:widowControl w:val="0"/>
              <w:numPr>
                <w:ilvl w:val="3"/>
                <w:numId w:val="6"/>
              </w:numPr>
              <w:tabs>
                <w:tab w:val="left" w:pos="349"/>
              </w:tabs>
              <w:ind w:left="0" w:firstLine="0"/>
              <w:rPr>
                <w:rFonts w:eastAsia="Calibri"/>
              </w:rPr>
            </w:pPr>
            <w:r w:rsidRPr="00795A7C">
              <w:t>Saugos reikalavimai montavimo darbo vietai</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1.2. Apibūdinti montavimo įrankius ir įtaisus.</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ontavimo įrankiai ir įtaisai</w:t>
            </w:r>
          </w:p>
          <w:p w:rsidR="00843210" w:rsidRPr="00795A7C" w:rsidRDefault="00843210" w:rsidP="009408D1">
            <w:pPr>
              <w:pStyle w:val="Sraopastraipa"/>
              <w:widowControl w:val="0"/>
              <w:numPr>
                <w:ilvl w:val="3"/>
                <w:numId w:val="6"/>
              </w:numPr>
              <w:tabs>
                <w:tab w:val="left" w:pos="349"/>
              </w:tabs>
              <w:ind w:left="0" w:firstLine="0"/>
            </w:pPr>
            <w:r w:rsidRPr="00795A7C">
              <w:t>Montavimo įrankiai</w:t>
            </w:r>
          </w:p>
          <w:p w:rsidR="00307276" w:rsidRPr="00795A7C" w:rsidRDefault="00843210" w:rsidP="009408D1">
            <w:pPr>
              <w:pStyle w:val="Sraopastraipa"/>
              <w:widowControl w:val="0"/>
              <w:numPr>
                <w:ilvl w:val="3"/>
                <w:numId w:val="6"/>
              </w:numPr>
              <w:tabs>
                <w:tab w:val="left" w:pos="349"/>
              </w:tabs>
              <w:ind w:left="0" w:firstLine="0"/>
              <w:rPr>
                <w:rFonts w:eastAsia="Calibri"/>
              </w:rPr>
            </w:pPr>
            <w:r w:rsidRPr="00795A7C">
              <w:t>M</w:t>
            </w:r>
            <w:r w:rsidRPr="00795A7C">
              <w:rPr>
                <w:rFonts w:eastAsia="Calibri"/>
              </w:rPr>
              <w:t>ontavimo įtaisai</w:t>
            </w:r>
            <w:r w:rsidR="0074081D" w:rsidRPr="00795A7C">
              <w:rPr>
                <w:rFonts w:eastAsia="Calibri"/>
              </w:rPr>
              <w:t xml:space="preserve"> </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1.3. Sukomplektuoti montavimo įrankius, įtaisus ir pagalbines priemones.</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ontavimo įrankių, įtaisų ir pagalbinių priemonių parinkimas</w:t>
            </w:r>
          </w:p>
          <w:p w:rsidR="00843210" w:rsidRPr="00795A7C" w:rsidRDefault="00843210" w:rsidP="009408D1">
            <w:pPr>
              <w:pStyle w:val="Sraopastraipa"/>
              <w:widowControl w:val="0"/>
              <w:numPr>
                <w:ilvl w:val="3"/>
                <w:numId w:val="6"/>
              </w:numPr>
              <w:tabs>
                <w:tab w:val="left" w:pos="349"/>
              </w:tabs>
              <w:ind w:left="0" w:firstLine="0"/>
            </w:pPr>
            <w:r w:rsidRPr="00795A7C">
              <w:t>Montavimo įrankių parinkimas</w:t>
            </w:r>
          </w:p>
          <w:p w:rsidR="00843210" w:rsidRPr="00795A7C" w:rsidRDefault="00843210" w:rsidP="009408D1">
            <w:pPr>
              <w:pStyle w:val="Sraopastraipa"/>
              <w:widowControl w:val="0"/>
              <w:numPr>
                <w:ilvl w:val="3"/>
                <w:numId w:val="6"/>
              </w:numPr>
              <w:tabs>
                <w:tab w:val="left" w:pos="349"/>
              </w:tabs>
              <w:ind w:left="0" w:firstLine="0"/>
            </w:pPr>
            <w:r w:rsidRPr="00795A7C">
              <w:t xml:space="preserve">Montavimo įtaisų </w:t>
            </w:r>
            <w:r w:rsidR="003E0F8F" w:rsidRPr="00795A7C">
              <w:t>parinkimas</w:t>
            </w:r>
          </w:p>
          <w:p w:rsidR="00307276" w:rsidRPr="00795A7C" w:rsidRDefault="00843210" w:rsidP="009408D1">
            <w:pPr>
              <w:pStyle w:val="Sraopastraipa"/>
              <w:widowControl w:val="0"/>
              <w:numPr>
                <w:ilvl w:val="3"/>
                <w:numId w:val="6"/>
              </w:numPr>
              <w:tabs>
                <w:tab w:val="left" w:pos="349"/>
              </w:tabs>
              <w:ind w:left="0" w:firstLine="0"/>
              <w:rPr>
                <w:rFonts w:eastAsia="Calibri"/>
              </w:rPr>
            </w:pPr>
            <w:r w:rsidRPr="00795A7C">
              <w:t>Montavimo</w:t>
            </w:r>
            <w:r w:rsidRPr="00795A7C">
              <w:rPr>
                <w:rFonts w:eastAsia="Calibri"/>
              </w:rPr>
              <w:t xml:space="preserve"> pagalbinių priemonių parinkimas </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1.4. Paruošti montavimo įrankius ir įtaisus darbui.</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ontavimo įrankių, įtaisų paruošimas darbui</w:t>
            </w:r>
          </w:p>
          <w:p w:rsidR="003E0F8F" w:rsidRPr="00795A7C" w:rsidRDefault="003E0F8F" w:rsidP="009408D1">
            <w:pPr>
              <w:pStyle w:val="Sraopastraipa"/>
              <w:widowControl w:val="0"/>
              <w:numPr>
                <w:ilvl w:val="3"/>
                <w:numId w:val="6"/>
              </w:numPr>
              <w:tabs>
                <w:tab w:val="left" w:pos="349"/>
              </w:tabs>
              <w:ind w:left="0" w:firstLine="0"/>
            </w:pPr>
            <w:r w:rsidRPr="00795A7C">
              <w:t>Montavimo įrankių paruošimas darbui</w:t>
            </w:r>
          </w:p>
          <w:p w:rsidR="00307276" w:rsidRPr="00795A7C" w:rsidRDefault="003E0F8F" w:rsidP="009408D1">
            <w:pPr>
              <w:pStyle w:val="Sraopastraipa"/>
              <w:widowControl w:val="0"/>
              <w:numPr>
                <w:ilvl w:val="3"/>
                <w:numId w:val="6"/>
              </w:numPr>
              <w:tabs>
                <w:tab w:val="left" w:pos="349"/>
              </w:tabs>
              <w:ind w:left="0" w:firstLine="0"/>
              <w:rPr>
                <w:rFonts w:eastAsia="Calibri"/>
              </w:rPr>
            </w:pPr>
            <w:r w:rsidRPr="00795A7C">
              <w:t>M</w:t>
            </w:r>
            <w:r w:rsidRPr="00795A7C">
              <w:rPr>
                <w:rFonts w:eastAsia="Calibri"/>
              </w:rPr>
              <w:t>ontavimo įtaisų paruošimas darbui</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1.5. Parinkti asmeninės apsaugos priemones montavimo darbams atlikti.</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Asmeninės apsaugos priemonės atliekant montavimo darbus</w:t>
            </w:r>
          </w:p>
          <w:p w:rsidR="0074081D" w:rsidRPr="00795A7C" w:rsidRDefault="002D0F11" w:rsidP="009408D1">
            <w:pPr>
              <w:pStyle w:val="Sraopastraipa"/>
              <w:widowControl w:val="0"/>
              <w:numPr>
                <w:ilvl w:val="3"/>
                <w:numId w:val="6"/>
              </w:numPr>
              <w:tabs>
                <w:tab w:val="left" w:pos="349"/>
              </w:tabs>
              <w:ind w:left="0" w:firstLine="0"/>
            </w:pPr>
            <w:r w:rsidRPr="00795A7C">
              <w:t>Apsaugos priemonės nuo dujų ir dulkių</w:t>
            </w:r>
          </w:p>
          <w:p w:rsidR="002D0F11" w:rsidRPr="00795A7C" w:rsidRDefault="002D0F11" w:rsidP="009408D1">
            <w:pPr>
              <w:pStyle w:val="Sraopastraipa"/>
              <w:widowControl w:val="0"/>
              <w:numPr>
                <w:ilvl w:val="3"/>
                <w:numId w:val="6"/>
              </w:numPr>
              <w:tabs>
                <w:tab w:val="left" w:pos="349"/>
              </w:tabs>
              <w:ind w:left="0" w:firstLine="0"/>
              <w:rPr>
                <w:rFonts w:eastAsia="Calibri"/>
                <w:b/>
                <w:i/>
              </w:rPr>
            </w:pPr>
            <w:r w:rsidRPr="00795A7C">
              <w:t>Apsaugos</w:t>
            </w:r>
            <w:r w:rsidRPr="00795A7C">
              <w:rPr>
                <w:rFonts w:eastAsia="Calibri"/>
              </w:rPr>
              <w:t xml:space="preserve"> priemonės nuo ultravioletinio ir infraraudonojo spinduliavimo</w:t>
            </w:r>
          </w:p>
        </w:tc>
      </w:tr>
      <w:tr w:rsidR="00795A7C" w:rsidRPr="00795A7C" w:rsidTr="009408D1">
        <w:trPr>
          <w:trHeight w:val="57"/>
        </w:trPr>
        <w:tc>
          <w:tcPr>
            <w:tcW w:w="934" w:type="pct"/>
            <w:vMerge w:val="restart"/>
          </w:tcPr>
          <w:p w:rsidR="00307276" w:rsidRPr="00795A7C" w:rsidRDefault="00307276" w:rsidP="009408D1">
            <w:pPr>
              <w:widowControl w:val="0"/>
              <w:rPr>
                <w:rFonts w:eastAsia="Calibri"/>
              </w:rPr>
            </w:pPr>
            <w:r w:rsidRPr="00795A7C">
              <w:rPr>
                <w:rFonts w:eastAsia="Calibri"/>
              </w:rPr>
              <w:t xml:space="preserve">2. Parinkti konstrukcinius elementus borto ir denio </w:t>
            </w:r>
            <w:r w:rsidRPr="00795A7C">
              <w:rPr>
                <w:rFonts w:eastAsia="Calibri"/>
              </w:rPr>
              <w:lastRenderedPageBreak/>
              <w:t>įrangos montavimui.</w:t>
            </w:r>
          </w:p>
        </w:tc>
        <w:tc>
          <w:tcPr>
            <w:tcW w:w="1116" w:type="pct"/>
          </w:tcPr>
          <w:p w:rsidR="00307276" w:rsidRPr="00795A7C" w:rsidRDefault="00307276" w:rsidP="009408D1">
            <w:pPr>
              <w:widowControl w:val="0"/>
              <w:rPr>
                <w:rFonts w:eastAsia="Calibri"/>
              </w:rPr>
            </w:pPr>
            <w:r w:rsidRPr="00795A7C">
              <w:rPr>
                <w:rFonts w:eastAsia="Calibri"/>
              </w:rPr>
              <w:lastRenderedPageBreak/>
              <w:t xml:space="preserve">2.1. Paaiškinti laivų sistemų konstrukcinius elementus. </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konstrukciniai elementai</w:t>
            </w:r>
          </w:p>
          <w:p w:rsidR="00307276" w:rsidRPr="00795A7C" w:rsidRDefault="00BF759C" w:rsidP="009408D1">
            <w:pPr>
              <w:pStyle w:val="Sraopastraipa"/>
              <w:widowControl w:val="0"/>
              <w:numPr>
                <w:ilvl w:val="3"/>
                <w:numId w:val="6"/>
              </w:numPr>
              <w:tabs>
                <w:tab w:val="left" w:pos="349"/>
              </w:tabs>
              <w:ind w:left="0" w:firstLine="0"/>
            </w:pPr>
            <w:r w:rsidRPr="00795A7C">
              <w:t>Laivo korpuso konstrukciniai elementai</w:t>
            </w:r>
          </w:p>
          <w:p w:rsidR="00BF759C" w:rsidRPr="00795A7C" w:rsidRDefault="00BF759C" w:rsidP="009408D1">
            <w:pPr>
              <w:pStyle w:val="Sraopastraipa"/>
              <w:widowControl w:val="0"/>
              <w:numPr>
                <w:ilvl w:val="3"/>
                <w:numId w:val="6"/>
              </w:numPr>
              <w:tabs>
                <w:tab w:val="left" w:pos="349"/>
              </w:tabs>
              <w:ind w:left="0" w:firstLine="0"/>
              <w:rPr>
                <w:rFonts w:eastAsia="Calibri"/>
              </w:rPr>
            </w:pPr>
            <w:r w:rsidRPr="00795A7C">
              <w:lastRenderedPageBreak/>
              <w:t>L</w:t>
            </w:r>
            <w:r w:rsidRPr="00795A7C">
              <w:rPr>
                <w:rFonts w:eastAsia="Calibri"/>
              </w:rPr>
              <w:t>aivo sistemos</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2.2. Įvardyti konstru</w:t>
            </w:r>
            <w:r w:rsidR="00040566" w:rsidRPr="00795A7C">
              <w:rPr>
                <w:rFonts w:eastAsia="Calibri"/>
              </w:rPr>
              <w:t>kcinių elementų montavimo seką.</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Konstrukcinių elementų montavimo seka</w:t>
            </w:r>
          </w:p>
          <w:p w:rsidR="00307276" w:rsidRPr="00795A7C" w:rsidRDefault="00307276" w:rsidP="009408D1">
            <w:pPr>
              <w:pStyle w:val="Sraopastraipa"/>
              <w:widowControl w:val="0"/>
              <w:numPr>
                <w:ilvl w:val="3"/>
                <w:numId w:val="6"/>
              </w:numPr>
              <w:tabs>
                <w:tab w:val="left" w:pos="349"/>
              </w:tabs>
              <w:ind w:left="0" w:firstLine="0"/>
            </w:pPr>
            <w:r w:rsidRPr="00795A7C">
              <w:t>Konstrukcinių elementų montavimo vietos žymėjimas</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Konstrukcinių</w:t>
            </w:r>
            <w:r w:rsidRPr="00795A7C">
              <w:rPr>
                <w:rFonts w:eastAsia="Calibri"/>
              </w:rPr>
              <w:t xml:space="preserve"> elementų paruošimas montavimui</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 xml:space="preserve">2.3. Skaityti konstrukcinių elementų </w:t>
            </w:r>
            <w:r w:rsidR="00040566" w:rsidRPr="00795A7C">
              <w:rPr>
                <w:rFonts w:eastAsia="Calibri"/>
              </w:rPr>
              <w:t>montavimo brėžinius ir schemas.</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Konstrukcinių elementų montavimo brėžinių ir schemų skaitymas</w:t>
            </w:r>
          </w:p>
          <w:p w:rsidR="00307276" w:rsidRPr="00795A7C" w:rsidRDefault="00307276" w:rsidP="009408D1">
            <w:pPr>
              <w:pStyle w:val="Sraopastraipa"/>
              <w:widowControl w:val="0"/>
              <w:numPr>
                <w:ilvl w:val="3"/>
                <w:numId w:val="6"/>
              </w:numPr>
              <w:tabs>
                <w:tab w:val="left" w:pos="349"/>
              </w:tabs>
              <w:ind w:left="0" w:firstLine="0"/>
            </w:pPr>
            <w:r w:rsidRPr="00795A7C">
              <w:t>Techninės braižybos pagrindai</w:t>
            </w:r>
          </w:p>
          <w:p w:rsidR="00307276" w:rsidRPr="00795A7C" w:rsidRDefault="00307276" w:rsidP="009408D1">
            <w:pPr>
              <w:pStyle w:val="Sraopastraipa"/>
              <w:widowControl w:val="0"/>
              <w:numPr>
                <w:ilvl w:val="3"/>
                <w:numId w:val="6"/>
              </w:numPr>
              <w:tabs>
                <w:tab w:val="left" w:pos="349"/>
              </w:tabs>
              <w:ind w:left="0" w:firstLine="0"/>
            </w:pPr>
            <w:r w:rsidRPr="00795A7C">
              <w:t>Montavimo būdų žymėjimas brėžiniuose</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Standartiniai</w:t>
            </w:r>
            <w:r w:rsidRPr="00795A7C">
              <w:rPr>
                <w:rFonts w:eastAsia="Calibri"/>
              </w:rPr>
              <w:t xml:space="preserve"> montavimo elementai</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2.4. Paruošti konstrukcinius elementus i</w:t>
            </w:r>
            <w:r w:rsidR="007D0CF7" w:rsidRPr="00795A7C">
              <w:rPr>
                <w:rFonts w:eastAsia="Calibri"/>
              </w:rPr>
              <w:t>šardomųjų sujungimų montavimui.</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Konstrukcinių elementų paruošimas išardomųjų sujungimų montavimui</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Išardomųjų</w:t>
            </w:r>
            <w:r w:rsidRPr="00795A7C">
              <w:rPr>
                <w:rFonts w:eastAsia="Calibri"/>
              </w:rPr>
              <w:t xml:space="preserve"> sujungimų tipai</w:t>
            </w:r>
          </w:p>
          <w:p w:rsidR="00307276" w:rsidRPr="00795A7C" w:rsidRDefault="00307276" w:rsidP="009408D1">
            <w:pPr>
              <w:pStyle w:val="Sraopastraipa"/>
              <w:widowControl w:val="0"/>
              <w:numPr>
                <w:ilvl w:val="3"/>
                <w:numId w:val="6"/>
              </w:numPr>
              <w:tabs>
                <w:tab w:val="left" w:pos="349"/>
              </w:tabs>
              <w:ind w:left="0" w:firstLine="0"/>
            </w:pPr>
            <w:r w:rsidRPr="00795A7C">
              <w:t>Medžiagos ir detalės išardomiesiems sujungimams sudaryti</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Išard</w:t>
            </w:r>
            <w:r w:rsidRPr="00795A7C">
              <w:rPr>
                <w:rFonts w:eastAsia="Calibri"/>
              </w:rPr>
              <w:t>omųjų sujungimų montavimo įrankiai</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2.5. Paruošti konstrukcinius elementus neišardomųjų sujungimų montavimui.</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Konstrukcinių elementų paruošimas neišardomųjų sujungimų montavimui</w:t>
            </w:r>
          </w:p>
          <w:p w:rsidR="00307276" w:rsidRPr="00795A7C" w:rsidRDefault="00307276" w:rsidP="009408D1">
            <w:pPr>
              <w:pStyle w:val="Sraopastraipa"/>
              <w:widowControl w:val="0"/>
              <w:numPr>
                <w:ilvl w:val="3"/>
                <w:numId w:val="6"/>
              </w:numPr>
              <w:tabs>
                <w:tab w:val="left" w:pos="349"/>
              </w:tabs>
              <w:ind w:left="0" w:firstLine="0"/>
            </w:pPr>
            <w:r w:rsidRPr="00795A7C">
              <w:t>Neišardomųjų sujungimų tipai</w:t>
            </w:r>
          </w:p>
          <w:p w:rsidR="00307276" w:rsidRPr="00795A7C" w:rsidRDefault="00307276" w:rsidP="009408D1">
            <w:pPr>
              <w:pStyle w:val="Sraopastraipa"/>
              <w:widowControl w:val="0"/>
              <w:numPr>
                <w:ilvl w:val="3"/>
                <w:numId w:val="6"/>
              </w:numPr>
              <w:tabs>
                <w:tab w:val="left" w:pos="349"/>
              </w:tabs>
              <w:ind w:left="0" w:firstLine="0"/>
            </w:pPr>
            <w:r w:rsidRPr="00795A7C">
              <w:t>Medžiagos neišardomiesiems sujungimams sudaryti</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Įranga</w:t>
            </w:r>
            <w:r w:rsidRPr="00795A7C">
              <w:rPr>
                <w:rFonts w:eastAsia="Calibri"/>
              </w:rPr>
              <w:t xml:space="preserve"> neišardomiesiems sujungimams sudaryti</w:t>
            </w:r>
          </w:p>
        </w:tc>
      </w:tr>
      <w:tr w:rsidR="00795A7C" w:rsidRPr="00795A7C" w:rsidTr="009408D1">
        <w:trPr>
          <w:trHeight w:val="57"/>
        </w:trPr>
        <w:tc>
          <w:tcPr>
            <w:tcW w:w="934" w:type="pct"/>
            <w:vMerge w:val="restart"/>
          </w:tcPr>
          <w:p w:rsidR="00307276" w:rsidRPr="00795A7C" w:rsidRDefault="00307276" w:rsidP="009408D1">
            <w:pPr>
              <w:widowControl w:val="0"/>
              <w:rPr>
                <w:rFonts w:eastAsia="Calibri"/>
              </w:rPr>
            </w:pPr>
            <w:r w:rsidRPr="00795A7C">
              <w:rPr>
                <w:rFonts w:eastAsia="Calibri"/>
              </w:rPr>
              <w:t>3. Įvirinti montavimo detales laivo korpuse.</w:t>
            </w:r>
          </w:p>
        </w:tc>
        <w:tc>
          <w:tcPr>
            <w:tcW w:w="1116" w:type="pct"/>
          </w:tcPr>
          <w:p w:rsidR="00307276" w:rsidRPr="00795A7C" w:rsidRDefault="00307276" w:rsidP="009408D1">
            <w:pPr>
              <w:widowControl w:val="0"/>
              <w:rPr>
                <w:rFonts w:eastAsia="Calibri"/>
              </w:rPr>
            </w:pPr>
            <w:r w:rsidRPr="00795A7C">
              <w:rPr>
                <w:rFonts w:eastAsia="Calibri"/>
              </w:rPr>
              <w:t>3.1. Apibūdinti įvirinamųjų montavimo detalių konstrukcijas.</w:t>
            </w:r>
          </w:p>
        </w:tc>
        <w:tc>
          <w:tcPr>
            <w:tcW w:w="2950" w:type="pct"/>
          </w:tcPr>
          <w:p w:rsidR="0074081D"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Įvirinamosios montavimo detalės</w:t>
            </w:r>
          </w:p>
          <w:p w:rsidR="00307276" w:rsidRPr="00795A7C" w:rsidRDefault="00732AB5" w:rsidP="009408D1">
            <w:pPr>
              <w:pStyle w:val="Sraopastraipa"/>
              <w:widowControl w:val="0"/>
              <w:numPr>
                <w:ilvl w:val="3"/>
                <w:numId w:val="6"/>
              </w:numPr>
              <w:tabs>
                <w:tab w:val="left" w:pos="349"/>
              </w:tabs>
              <w:ind w:left="0" w:firstLine="0"/>
            </w:pPr>
            <w:r w:rsidRPr="00795A7C">
              <w:t>Įvirinamųjų montavimo detalių tipai</w:t>
            </w:r>
          </w:p>
          <w:p w:rsidR="00732AB5" w:rsidRPr="00795A7C" w:rsidRDefault="00732AB5" w:rsidP="009408D1">
            <w:pPr>
              <w:pStyle w:val="Sraopastraipa"/>
              <w:widowControl w:val="0"/>
              <w:numPr>
                <w:ilvl w:val="3"/>
                <w:numId w:val="6"/>
              </w:numPr>
              <w:tabs>
                <w:tab w:val="left" w:pos="349"/>
              </w:tabs>
              <w:ind w:left="0" w:firstLine="0"/>
              <w:rPr>
                <w:rFonts w:eastAsia="Calibri"/>
              </w:rPr>
            </w:pPr>
            <w:r w:rsidRPr="00795A7C">
              <w:t>Įvi</w:t>
            </w:r>
            <w:r w:rsidRPr="00795A7C">
              <w:rPr>
                <w:rFonts w:eastAsia="Calibri"/>
              </w:rPr>
              <w:t>rinamųjų montavimo detalių konstrukcijos</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3.2. Nustatyti montavimo detalių įvirinimo laivo korpuse vietą.</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Įvirinamųjų detalių montavimo laivo korpuse vietos nustatymas</w:t>
            </w:r>
          </w:p>
          <w:p w:rsidR="00307276" w:rsidRPr="00795A7C" w:rsidRDefault="00307276" w:rsidP="009408D1">
            <w:pPr>
              <w:pStyle w:val="Sraopastraipa"/>
              <w:widowControl w:val="0"/>
              <w:numPr>
                <w:ilvl w:val="3"/>
                <w:numId w:val="6"/>
              </w:numPr>
              <w:tabs>
                <w:tab w:val="left" w:pos="349"/>
              </w:tabs>
              <w:ind w:left="0" w:firstLine="0"/>
            </w:pPr>
            <w:r w:rsidRPr="00795A7C">
              <w:t>Matavimo darbai nustatant įvirinimo vietą</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Įvirinimo</w:t>
            </w:r>
            <w:r w:rsidRPr="00795A7C">
              <w:rPr>
                <w:rFonts w:eastAsia="Calibri"/>
              </w:rPr>
              <w:t xml:space="preserve"> vietos žymėjimas laivo korpuse</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 xml:space="preserve">3.3. Paruošti </w:t>
            </w:r>
            <w:r w:rsidR="009408D1" w:rsidRPr="00795A7C">
              <w:rPr>
                <w:rFonts w:eastAsia="Calibri"/>
              </w:rPr>
              <w:t>įvirinimo vietą laivo korpuse.</w:t>
            </w:r>
          </w:p>
        </w:tc>
        <w:tc>
          <w:tcPr>
            <w:tcW w:w="2950"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Įvirinimo vietos laivo korpuse paruošimas</w:t>
            </w:r>
          </w:p>
          <w:p w:rsidR="00307276" w:rsidRPr="00795A7C" w:rsidRDefault="00307276" w:rsidP="009408D1">
            <w:pPr>
              <w:pStyle w:val="Sraopastraipa"/>
              <w:widowControl w:val="0"/>
              <w:numPr>
                <w:ilvl w:val="3"/>
                <w:numId w:val="6"/>
              </w:numPr>
              <w:tabs>
                <w:tab w:val="left" w:pos="349"/>
              </w:tabs>
              <w:ind w:left="0" w:firstLine="0"/>
            </w:pPr>
            <w:r w:rsidRPr="00795A7C">
              <w:t>Suvirinimo briaunų paruošimas</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Mo</w:t>
            </w:r>
            <w:r w:rsidRPr="00795A7C">
              <w:rPr>
                <w:rFonts w:eastAsia="Calibri"/>
              </w:rPr>
              <w:t>ntavimo įrangos paruošimas</w:t>
            </w:r>
          </w:p>
        </w:tc>
      </w:tr>
      <w:tr w:rsidR="00795A7C" w:rsidRPr="00795A7C" w:rsidTr="009408D1">
        <w:trPr>
          <w:trHeight w:val="57"/>
        </w:trPr>
        <w:tc>
          <w:tcPr>
            <w:tcW w:w="934" w:type="pct"/>
            <w:vMerge/>
          </w:tcPr>
          <w:p w:rsidR="00307276" w:rsidRPr="00795A7C" w:rsidRDefault="00307276" w:rsidP="009408D1">
            <w:pPr>
              <w:widowControl w:val="0"/>
              <w:rPr>
                <w:rFonts w:eastAsia="Calibri"/>
              </w:rPr>
            </w:pPr>
          </w:p>
        </w:tc>
        <w:tc>
          <w:tcPr>
            <w:tcW w:w="1116" w:type="pct"/>
          </w:tcPr>
          <w:p w:rsidR="00307276" w:rsidRPr="00795A7C" w:rsidRDefault="00307276" w:rsidP="009408D1">
            <w:pPr>
              <w:widowControl w:val="0"/>
              <w:rPr>
                <w:rFonts w:eastAsia="Calibri"/>
              </w:rPr>
            </w:pPr>
            <w:r w:rsidRPr="00795A7C">
              <w:rPr>
                <w:rFonts w:eastAsia="Calibri"/>
              </w:rPr>
              <w:t xml:space="preserve">3.4. </w:t>
            </w:r>
            <w:proofErr w:type="spellStart"/>
            <w:r w:rsidRPr="00795A7C">
              <w:rPr>
                <w:rFonts w:eastAsia="Calibri"/>
              </w:rPr>
              <w:t>Pozicionuoti</w:t>
            </w:r>
            <w:proofErr w:type="spellEnd"/>
            <w:r w:rsidRPr="00795A7C">
              <w:rPr>
                <w:rFonts w:eastAsia="Calibri"/>
              </w:rPr>
              <w:t xml:space="preserve"> ir įvirinti montavimo detales laivo korpuse, vadovaujant aukštesnės kvalifikacijos darbuotojui.</w:t>
            </w:r>
          </w:p>
        </w:tc>
        <w:tc>
          <w:tcPr>
            <w:tcW w:w="2950" w:type="pct"/>
          </w:tcPr>
          <w:p w:rsidR="0074081D"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ontavimo detalių įvirinimas laivo korpuse</w:t>
            </w:r>
          </w:p>
          <w:p w:rsidR="00307276" w:rsidRPr="00795A7C" w:rsidRDefault="00307276" w:rsidP="009408D1">
            <w:pPr>
              <w:pStyle w:val="Sraopastraipa"/>
              <w:widowControl w:val="0"/>
              <w:numPr>
                <w:ilvl w:val="3"/>
                <w:numId w:val="6"/>
              </w:numPr>
              <w:tabs>
                <w:tab w:val="left" w:pos="349"/>
              </w:tabs>
              <w:ind w:left="0" w:firstLine="0"/>
            </w:pPr>
            <w:r w:rsidRPr="00795A7C">
              <w:t>Montavimo detalių pozicionavimas pagal montavimo brėžinius</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Detalių</w:t>
            </w:r>
            <w:r w:rsidRPr="00795A7C">
              <w:rPr>
                <w:rFonts w:eastAsia="Calibri"/>
              </w:rPr>
              <w:t xml:space="preserve"> fiksavimo įranga</w:t>
            </w:r>
          </w:p>
          <w:p w:rsidR="00307276" w:rsidRPr="00795A7C" w:rsidRDefault="00307276" w:rsidP="009408D1">
            <w:pPr>
              <w:pStyle w:val="Sraopastraipa"/>
              <w:widowControl w:val="0"/>
              <w:numPr>
                <w:ilvl w:val="3"/>
                <w:numId w:val="6"/>
              </w:numPr>
              <w:tabs>
                <w:tab w:val="left" w:pos="349"/>
              </w:tabs>
              <w:ind w:left="0" w:firstLine="0"/>
              <w:rPr>
                <w:rFonts w:eastAsia="Calibri"/>
              </w:rPr>
            </w:pPr>
            <w:r w:rsidRPr="00795A7C">
              <w:t>Montavimo</w:t>
            </w:r>
            <w:r w:rsidRPr="00795A7C">
              <w:rPr>
                <w:rFonts w:eastAsia="Calibri"/>
              </w:rPr>
              <w:t xml:space="preserve"> detalių įvirinimas prikabinimu</w:t>
            </w:r>
          </w:p>
        </w:tc>
      </w:tr>
      <w:tr w:rsidR="00795A7C"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Mokymosi pasiekimų vertinimo kriterijai</w:t>
            </w:r>
          </w:p>
        </w:tc>
        <w:tc>
          <w:tcPr>
            <w:tcW w:w="4066" w:type="pct"/>
            <w:gridSpan w:val="2"/>
          </w:tcPr>
          <w:p w:rsidR="00307276" w:rsidRPr="00795A7C" w:rsidRDefault="00C73BF3" w:rsidP="009408D1">
            <w:pPr>
              <w:widowControl w:val="0"/>
              <w:rPr>
                <w:rFonts w:eastAsia="Calibri"/>
              </w:rPr>
            </w:pPr>
            <w:r w:rsidRPr="00795A7C">
              <w:t xml:space="preserve">Paruošta darbo vieta, </w:t>
            </w:r>
            <w:r w:rsidR="00040566" w:rsidRPr="00795A7C">
              <w:t xml:space="preserve">naudotos tinkamos </w:t>
            </w:r>
            <w:r w:rsidRPr="00795A7C">
              <w:t xml:space="preserve">asmeninės apsaugos priemonės, </w:t>
            </w:r>
            <w:r w:rsidR="00040566" w:rsidRPr="00795A7C">
              <w:t>dėvėti</w:t>
            </w:r>
            <w:r w:rsidRPr="00795A7C">
              <w:t xml:space="preserve"> tinkami darbo drabužiai. </w:t>
            </w:r>
            <w:r w:rsidR="00307276" w:rsidRPr="00795A7C">
              <w:rPr>
                <w:rFonts w:eastAsia="Calibri"/>
              </w:rPr>
              <w:t>Dirbant laikytasi saugos ir sveikatos, priešgaisrinės saugos ir elektrosaugos reikalavimų.</w:t>
            </w:r>
          </w:p>
          <w:p w:rsidR="00307276" w:rsidRPr="00795A7C" w:rsidRDefault="00307276" w:rsidP="009408D1">
            <w:pPr>
              <w:widowControl w:val="0"/>
              <w:rPr>
                <w:rFonts w:eastAsia="Calibri"/>
              </w:rPr>
            </w:pPr>
            <w:r w:rsidRPr="00795A7C">
              <w:rPr>
                <w:rFonts w:eastAsia="Calibri"/>
              </w:rPr>
              <w:t>Paaiškinti montavimo įrankiai, įtaisai, pagalbinės priemonės.</w:t>
            </w:r>
          </w:p>
          <w:p w:rsidR="00307276" w:rsidRPr="00795A7C" w:rsidRDefault="00307276" w:rsidP="009408D1">
            <w:pPr>
              <w:widowControl w:val="0"/>
              <w:rPr>
                <w:rFonts w:eastAsia="Calibri"/>
              </w:rPr>
            </w:pPr>
            <w:r w:rsidRPr="00795A7C">
              <w:rPr>
                <w:rFonts w:eastAsia="Calibri"/>
              </w:rPr>
              <w:t>Paaiškinta konstrukcinių elementų paskirtis, montavimo technologijos.</w:t>
            </w:r>
          </w:p>
          <w:p w:rsidR="00307276" w:rsidRPr="00795A7C" w:rsidRDefault="00307276" w:rsidP="009408D1">
            <w:pPr>
              <w:widowControl w:val="0"/>
              <w:rPr>
                <w:rFonts w:eastAsia="Calibri"/>
              </w:rPr>
            </w:pPr>
            <w:r w:rsidRPr="00795A7C">
              <w:rPr>
                <w:rFonts w:eastAsia="Calibri"/>
              </w:rPr>
              <w:t>Pademonstruoti tvirtinimo elementų montavimo brėžinių skaitymo įgūdžiai.</w:t>
            </w:r>
          </w:p>
          <w:p w:rsidR="00307276" w:rsidRPr="00795A7C" w:rsidRDefault="00307276" w:rsidP="009408D1">
            <w:pPr>
              <w:widowControl w:val="0"/>
              <w:rPr>
                <w:rFonts w:eastAsia="Calibri"/>
              </w:rPr>
            </w:pPr>
            <w:r w:rsidRPr="00795A7C">
              <w:rPr>
                <w:rFonts w:eastAsia="Calibri"/>
              </w:rPr>
              <w:lastRenderedPageBreak/>
              <w:t>Pagal pateiktas užduotis nustatyta ir paruošta montavimo detalių įvirinimo vieta laivo korpuse, įv</w:t>
            </w:r>
            <w:r w:rsidR="00040566" w:rsidRPr="00795A7C">
              <w:rPr>
                <w:rFonts w:eastAsia="Calibri"/>
              </w:rPr>
              <w:t>irintos montavimo detalės</w:t>
            </w:r>
            <w:r w:rsidRPr="00795A7C">
              <w:rPr>
                <w:rFonts w:eastAsia="Calibri"/>
              </w:rPr>
              <w:t>, optimaliai</w:t>
            </w:r>
            <w:r w:rsidR="0074081D" w:rsidRPr="00795A7C">
              <w:rPr>
                <w:rFonts w:eastAsia="Calibri"/>
              </w:rPr>
              <w:t xml:space="preserve"> </w:t>
            </w:r>
            <w:r w:rsidR="00040566" w:rsidRPr="00795A7C">
              <w:rPr>
                <w:rFonts w:eastAsia="Calibri"/>
              </w:rPr>
              <w:t>valdytas</w:t>
            </w:r>
            <w:r w:rsidRPr="00795A7C">
              <w:rPr>
                <w:rFonts w:eastAsia="Calibri"/>
              </w:rPr>
              <w:t xml:space="preserve"> įvirinimo procesas be akivaizdžių defektų.</w:t>
            </w:r>
          </w:p>
          <w:p w:rsidR="00307276" w:rsidRPr="00795A7C" w:rsidRDefault="00307276" w:rsidP="009408D1">
            <w:pPr>
              <w:widowControl w:val="0"/>
              <w:rPr>
                <w:rFonts w:eastAsia="Calibri"/>
              </w:rPr>
            </w:pPr>
            <w:r w:rsidRPr="00795A7C">
              <w:rPr>
                <w:rFonts w:eastAsia="Calibri"/>
              </w:rPr>
              <w:t>Sutvarkyta darbo vieta.</w:t>
            </w:r>
          </w:p>
        </w:tc>
      </w:tr>
      <w:tr w:rsidR="00795A7C"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Reikalavimai mokymui skirtiems metodiniams ir materialiesiems ištekliams</w:t>
            </w:r>
          </w:p>
        </w:tc>
        <w:tc>
          <w:tcPr>
            <w:tcW w:w="4066" w:type="pct"/>
            <w:gridSpan w:val="2"/>
          </w:tcPr>
          <w:p w:rsidR="00307276" w:rsidRPr="00795A7C" w:rsidRDefault="00307276" w:rsidP="009408D1">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9408D1">
            <w:pPr>
              <w:widowControl w:val="0"/>
              <w:numPr>
                <w:ilvl w:val="0"/>
                <w:numId w:val="2"/>
              </w:numPr>
              <w:ind w:left="50" w:firstLine="0"/>
              <w:rPr>
                <w:rFonts w:eastAsia="Calibri"/>
              </w:rPr>
            </w:pPr>
            <w:r w:rsidRPr="00795A7C">
              <w:rPr>
                <w:rFonts w:eastAsia="Calibri"/>
              </w:rPr>
              <w:t>Testas turimiems gebėjimams vertinti</w:t>
            </w:r>
          </w:p>
          <w:p w:rsidR="00307276" w:rsidRPr="00795A7C" w:rsidRDefault="00307276" w:rsidP="009408D1">
            <w:pPr>
              <w:widowControl w:val="0"/>
              <w:numPr>
                <w:ilvl w:val="0"/>
                <w:numId w:val="2"/>
              </w:numPr>
              <w:ind w:left="50" w:firstLine="0"/>
              <w:rPr>
                <w:rFonts w:eastAsia="Calibri"/>
              </w:rPr>
            </w:pPr>
            <w:r w:rsidRPr="00795A7C">
              <w:rPr>
                <w:rFonts w:eastAsia="Calibri"/>
              </w:rPr>
              <w:t>Vadovėliai ir kita mokomoji medžiaga</w:t>
            </w:r>
          </w:p>
          <w:p w:rsidR="00307276" w:rsidRPr="00795A7C" w:rsidRDefault="00307276" w:rsidP="009408D1">
            <w:pPr>
              <w:widowControl w:val="0"/>
              <w:numPr>
                <w:ilvl w:val="0"/>
                <w:numId w:val="2"/>
              </w:numPr>
              <w:ind w:left="50" w:firstLine="0"/>
              <w:rPr>
                <w:rFonts w:eastAsia="Calibri"/>
              </w:rPr>
            </w:pPr>
            <w:r w:rsidRPr="00795A7C">
              <w:rPr>
                <w:rFonts w:eastAsia="Calibri"/>
              </w:rPr>
              <w:t>Suvirinimo procedūrų aprašai SPA</w:t>
            </w:r>
          </w:p>
          <w:p w:rsidR="00307276" w:rsidRPr="00795A7C" w:rsidRDefault="00307276" w:rsidP="009408D1">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040566" w:rsidP="009408D1">
            <w:pPr>
              <w:widowControl w:val="0"/>
              <w:numPr>
                <w:ilvl w:val="0"/>
                <w:numId w:val="2"/>
              </w:numPr>
              <w:ind w:left="50" w:firstLine="0"/>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 pristatyti</w:t>
            </w:r>
          </w:p>
          <w:p w:rsidR="00307276" w:rsidRPr="00795A7C" w:rsidRDefault="00040566" w:rsidP="009408D1">
            <w:pPr>
              <w:widowControl w:val="0"/>
              <w:numPr>
                <w:ilvl w:val="0"/>
                <w:numId w:val="2"/>
              </w:numPr>
              <w:ind w:left="50" w:firstLine="0"/>
              <w:rPr>
                <w:rFonts w:eastAsia="Calibri"/>
              </w:rPr>
            </w:pPr>
            <w:r w:rsidRPr="00795A7C">
              <w:rPr>
                <w:rFonts w:eastAsia="Calibri"/>
              </w:rPr>
              <w:t>Vaizdinės priemonės, įvirinamųjų montavimo detalių pavyzdžiai</w:t>
            </w:r>
          </w:p>
          <w:p w:rsidR="00307276" w:rsidRPr="00795A7C" w:rsidRDefault="00040566" w:rsidP="009408D1">
            <w:pPr>
              <w:widowControl w:val="0"/>
              <w:numPr>
                <w:ilvl w:val="0"/>
                <w:numId w:val="2"/>
              </w:numPr>
              <w:ind w:left="50" w:firstLine="0"/>
              <w:rPr>
                <w:rFonts w:eastAsia="Calibri"/>
                <w:i/>
              </w:rPr>
            </w:pPr>
            <w:r w:rsidRPr="00795A7C">
              <w:rPr>
                <w:rFonts w:eastAsia="Calibri"/>
              </w:rPr>
              <w:t xml:space="preserve">Montavimo </w:t>
            </w:r>
            <w:r w:rsidR="00307276" w:rsidRPr="00795A7C">
              <w:rPr>
                <w:rFonts w:eastAsia="Calibri"/>
              </w:rPr>
              <w:t>įrankiai, įtaisai i</w:t>
            </w:r>
            <w:r w:rsidR="00303069" w:rsidRPr="00795A7C">
              <w:rPr>
                <w:rFonts w:eastAsia="Calibri"/>
              </w:rPr>
              <w:t>r įrengini</w:t>
            </w:r>
            <w:r w:rsidRPr="00795A7C">
              <w:rPr>
                <w:rFonts w:eastAsia="Calibri"/>
              </w:rPr>
              <w:t>ai</w:t>
            </w:r>
          </w:p>
        </w:tc>
      </w:tr>
      <w:tr w:rsidR="00795A7C"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Reikalavimai teorinio ir praktinio mokymo vietai</w:t>
            </w:r>
          </w:p>
        </w:tc>
        <w:tc>
          <w:tcPr>
            <w:tcW w:w="4066" w:type="pct"/>
            <w:gridSpan w:val="2"/>
          </w:tcPr>
          <w:p w:rsidR="00307276" w:rsidRPr="00795A7C" w:rsidRDefault="00307276" w:rsidP="009408D1">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9408D1">
            <w:pPr>
              <w:widowControl w:val="0"/>
              <w:rPr>
                <w:rFonts w:eastAsia="Calibri"/>
              </w:rPr>
            </w:pPr>
            <w:r w:rsidRPr="00795A7C">
              <w:rPr>
                <w:rFonts w:eastAsia="Calibri"/>
              </w:rPr>
              <w:t xml:space="preserve">Praktinio mokymo klasė (patalpa) aprūpinta montavimo įrankiais, įtaisais ir įrenginiais, suvirinimo įranga, darbo </w:t>
            </w:r>
            <w:r w:rsidR="00031B44" w:rsidRPr="00795A7C">
              <w:rPr>
                <w:rFonts w:eastAsia="Calibri"/>
              </w:rPr>
              <w:t>drabužiais</w:t>
            </w:r>
            <w:r w:rsidRPr="00795A7C">
              <w:rPr>
                <w:rFonts w:eastAsia="Calibri"/>
              </w:rPr>
              <w:t>, kolektyvinėmis ir asmeninėmis apsaugos priemonėmis.</w:t>
            </w:r>
          </w:p>
        </w:tc>
      </w:tr>
      <w:tr w:rsidR="00307276" w:rsidRPr="00795A7C" w:rsidTr="009408D1">
        <w:trPr>
          <w:trHeight w:val="57"/>
        </w:trPr>
        <w:tc>
          <w:tcPr>
            <w:tcW w:w="934" w:type="pct"/>
          </w:tcPr>
          <w:p w:rsidR="00307276" w:rsidRPr="00795A7C" w:rsidRDefault="00307276" w:rsidP="009408D1">
            <w:pPr>
              <w:widowControl w:val="0"/>
              <w:rPr>
                <w:rFonts w:eastAsia="Calibri"/>
              </w:rPr>
            </w:pPr>
            <w:r w:rsidRPr="00795A7C">
              <w:rPr>
                <w:rFonts w:eastAsia="Calibri"/>
              </w:rPr>
              <w:t>Reikalavimai mokytojų dalykiniam pasirengimui (dalykinei kvalifikacijai)</w:t>
            </w:r>
          </w:p>
        </w:tc>
        <w:tc>
          <w:tcPr>
            <w:tcW w:w="4066" w:type="pct"/>
            <w:gridSpan w:val="2"/>
          </w:tcPr>
          <w:p w:rsidR="00307276" w:rsidRPr="00795A7C" w:rsidRDefault="00307276" w:rsidP="009408D1">
            <w:pPr>
              <w:widowControl w:val="0"/>
              <w:rPr>
                <w:rFonts w:eastAsia="Calibri"/>
              </w:rPr>
            </w:pPr>
            <w:r w:rsidRPr="00795A7C">
              <w:rPr>
                <w:rFonts w:eastAsia="Calibri"/>
              </w:rPr>
              <w:t>Modulį gali vesti mokytojas, turintis:</w:t>
            </w:r>
          </w:p>
          <w:p w:rsidR="00307276" w:rsidRPr="00795A7C" w:rsidRDefault="00307276" w:rsidP="009408D1">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9408D1">
            <w:pPr>
              <w:widowControl w:val="0"/>
              <w:rPr>
                <w:rFonts w:eastAsia="Calibri"/>
              </w:rPr>
            </w:pPr>
            <w:r w:rsidRPr="00795A7C">
              <w:rPr>
                <w:rFonts w:eastAsia="Calibri"/>
              </w:rPr>
              <w:t>2) laivų sistemų ir įrenginių montuotojo ar lygiavertę kvalifikaciją (išsilavinimą) arba ne mažesnę kaip 3 metų laivų sistemų ir įrenginių montuotojo profesinės veiklos patirtį.</w:t>
            </w:r>
            <w:r w:rsidRPr="00795A7C">
              <w:rPr>
                <w:rFonts w:eastAsia="Calibri"/>
                <w:i/>
                <w:iCs/>
              </w:rPr>
              <w:t xml:space="preserve"> </w:t>
            </w:r>
          </w:p>
        </w:tc>
      </w:tr>
    </w:tbl>
    <w:p w:rsidR="007D0CF7" w:rsidRPr="00795A7C" w:rsidRDefault="007D0CF7" w:rsidP="00307276">
      <w:pPr>
        <w:widowControl w:val="0"/>
        <w:jc w:val="both"/>
        <w:rPr>
          <w:rFonts w:eastAsia="Calibri"/>
          <w:b/>
        </w:rPr>
      </w:pPr>
    </w:p>
    <w:p w:rsidR="007D0CF7" w:rsidRPr="00795A7C" w:rsidRDefault="007D0CF7" w:rsidP="00307276">
      <w:pPr>
        <w:widowControl w:val="0"/>
        <w:jc w:val="both"/>
        <w:rPr>
          <w:rFonts w:eastAsia="Calibri"/>
          <w:b/>
        </w:rPr>
      </w:pPr>
    </w:p>
    <w:p w:rsidR="00307276" w:rsidRPr="00795A7C" w:rsidRDefault="00307276" w:rsidP="00307276">
      <w:pPr>
        <w:widowControl w:val="0"/>
        <w:jc w:val="both"/>
        <w:rPr>
          <w:rFonts w:eastAsia="Calibri"/>
          <w:b/>
        </w:rPr>
      </w:pPr>
      <w:r w:rsidRPr="00795A7C">
        <w:rPr>
          <w:rFonts w:eastAsia="Calibri"/>
          <w:b/>
        </w:rPr>
        <w:t>Modulio pavadinimas – „Laivų sistemų vamzdžių paruošimas ir mazgų surin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Valstybinis kodas</w:t>
            </w:r>
          </w:p>
        </w:tc>
        <w:tc>
          <w:tcPr>
            <w:tcW w:w="4053" w:type="pct"/>
            <w:gridSpan w:val="2"/>
          </w:tcPr>
          <w:p w:rsidR="00307276" w:rsidRPr="00795A7C" w:rsidRDefault="00E2774D" w:rsidP="009408D1">
            <w:pPr>
              <w:widowControl w:val="0"/>
              <w:rPr>
                <w:rFonts w:eastAsia="Calibri"/>
              </w:rPr>
            </w:pPr>
            <w:r w:rsidRPr="00795A7C">
              <w:t>307160012</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Modulio LTKS lygis</w:t>
            </w:r>
          </w:p>
        </w:tc>
        <w:tc>
          <w:tcPr>
            <w:tcW w:w="4053" w:type="pct"/>
            <w:gridSpan w:val="2"/>
          </w:tcPr>
          <w:p w:rsidR="00307276" w:rsidRPr="00795A7C" w:rsidRDefault="00307276" w:rsidP="009408D1">
            <w:pPr>
              <w:widowControl w:val="0"/>
              <w:rPr>
                <w:rFonts w:eastAsia="Calibri"/>
              </w:rPr>
            </w:pPr>
            <w:r w:rsidRPr="00795A7C">
              <w:rPr>
                <w:rFonts w:eastAsia="Calibri"/>
              </w:rPr>
              <w:t>III</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9408D1">
            <w:pPr>
              <w:widowControl w:val="0"/>
              <w:rPr>
                <w:rFonts w:eastAsia="Calibri"/>
              </w:rPr>
            </w:pPr>
            <w:r w:rsidRPr="00795A7C">
              <w:rPr>
                <w:rFonts w:eastAsia="Calibri"/>
              </w:rPr>
              <w:t>10</w:t>
            </w:r>
          </w:p>
        </w:tc>
      </w:tr>
      <w:tr w:rsidR="00795A7C" w:rsidRPr="00795A7C" w:rsidTr="009408D1">
        <w:trPr>
          <w:trHeight w:val="57"/>
          <w:jc w:val="center"/>
        </w:trPr>
        <w:tc>
          <w:tcPr>
            <w:tcW w:w="947" w:type="pct"/>
          </w:tcPr>
          <w:p w:rsidR="00040566" w:rsidRPr="00795A7C" w:rsidRDefault="00040566" w:rsidP="009408D1">
            <w:pPr>
              <w:widowControl w:val="0"/>
              <w:rPr>
                <w:rFonts w:eastAsia="Calibri"/>
              </w:rPr>
            </w:pPr>
            <w:r w:rsidRPr="00795A7C">
              <w:t>Asmens pasirengimo mokytis modulyje reikalavimai (jei taikoma)</w:t>
            </w:r>
          </w:p>
        </w:tc>
        <w:tc>
          <w:tcPr>
            <w:tcW w:w="4053" w:type="pct"/>
            <w:gridSpan w:val="2"/>
          </w:tcPr>
          <w:p w:rsidR="007D0CF7" w:rsidRPr="00795A7C" w:rsidRDefault="007D0CF7" w:rsidP="009408D1">
            <w:pPr>
              <w:widowControl w:val="0"/>
              <w:rPr>
                <w:i/>
              </w:rPr>
            </w:pPr>
            <w:r w:rsidRPr="00795A7C">
              <w:rPr>
                <w:i/>
              </w:rPr>
              <w:t>Baigti šie moduliai:</w:t>
            </w:r>
          </w:p>
          <w:p w:rsidR="0074081D" w:rsidRPr="00795A7C" w:rsidRDefault="007D0CF7" w:rsidP="009408D1">
            <w:pPr>
              <w:widowControl w:val="0"/>
              <w:rPr>
                <w:iCs/>
              </w:rPr>
            </w:pPr>
            <w:r w:rsidRPr="00795A7C">
              <w:t>Šaltkalvystės darbų atlikimas</w:t>
            </w:r>
          </w:p>
          <w:p w:rsidR="007D0CF7" w:rsidRPr="00795A7C" w:rsidRDefault="007D0CF7" w:rsidP="009408D1">
            <w:pPr>
              <w:widowControl w:val="0"/>
            </w:pPr>
            <w:r w:rsidRPr="00795A7C">
              <w:t xml:space="preserve">Rankinis </w:t>
            </w:r>
            <w:proofErr w:type="spellStart"/>
            <w:r w:rsidRPr="00795A7C">
              <w:t>elektrolankinis</w:t>
            </w:r>
            <w:proofErr w:type="spellEnd"/>
            <w:r w:rsidRPr="00795A7C">
              <w:t xml:space="preserve"> suvirinimas glaistytu elektrodu</w:t>
            </w:r>
          </w:p>
          <w:p w:rsidR="007D0CF7" w:rsidRPr="00795A7C" w:rsidRDefault="007D0CF7" w:rsidP="009408D1">
            <w:pPr>
              <w:widowControl w:val="0"/>
            </w:pPr>
            <w:r w:rsidRPr="00795A7C">
              <w:t>Metalų pjovimas dujomis ir plazma</w:t>
            </w:r>
          </w:p>
          <w:p w:rsidR="00040566" w:rsidRPr="00795A7C" w:rsidRDefault="007D0CF7" w:rsidP="009408D1">
            <w:pPr>
              <w:widowControl w:val="0"/>
              <w:rPr>
                <w:rFonts w:eastAsia="Calibri"/>
              </w:rPr>
            </w:pPr>
            <w:r w:rsidRPr="00795A7C">
              <w:t>Laivo korpuso paruošimas laivo sistemų montavimo darbams</w:t>
            </w:r>
          </w:p>
        </w:tc>
      </w:tr>
      <w:tr w:rsidR="00795A7C" w:rsidRPr="00795A7C" w:rsidTr="009408D1">
        <w:trPr>
          <w:trHeight w:val="57"/>
          <w:jc w:val="center"/>
        </w:trPr>
        <w:tc>
          <w:tcPr>
            <w:tcW w:w="947" w:type="pct"/>
            <w:shd w:val="clear" w:color="auto" w:fill="F2F2F2"/>
          </w:tcPr>
          <w:p w:rsidR="00307276" w:rsidRPr="00795A7C" w:rsidRDefault="00307276" w:rsidP="009408D1">
            <w:pPr>
              <w:widowControl w:val="0"/>
              <w:rPr>
                <w:rFonts w:eastAsia="Calibri"/>
                <w:bCs/>
                <w:iCs/>
              </w:rPr>
            </w:pPr>
            <w:r w:rsidRPr="00795A7C">
              <w:rPr>
                <w:rFonts w:eastAsia="Calibri"/>
              </w:rPr>
              <w:t>Kompetencijos</w:t>
            </w:r>
          </w:p>
        </w:tc>
        <w:tc>
          <w:tcPr>
            <w:tcW w:w="1084" w:type="pct"/>
            <w:shd w:val="clear" w:color="auto" w:fill="F2F2F2"/>
          </w:tcPr>
          <w:p w:rsidR="00307276" w:rsidRPr="00795A7C" w:rsidRDefault="00307276" w:rsidP="009408D1">
            <w:pPr>
              <w:widowControl w:val="0"/>
              <w:rPr>
                <w:rFonts w:eastAsia="Calibri"/>
                <w:bCs/>
                <w:iCs/>
              </w:rPr>
            </w:pPr>
            <w:r w:rsidRPr="00795A7C">
              <w:rPr>
                <w:rFonts w:eastAsia="Calibri"/>
                <w:bCs/>
                <w:iCs/>
              </w:rPr>
              <w:t>Mokymosi rezultatai</w:t>
            </w:r>
          </w:p>
        </w:tc>
        <w:tc>
          <w:tcPr>
            <w:tcW w:w="2969" w:type="pct"/>
            <w:shd w:val="clear" w:color="auto" w:fill="F2F2F2"/>
          </w:tcPr>
          <w:p w:rsidR="00307276" w:rsidRPr="00795A7C" w:rsidRDefault="00307276" w:rsidP="009408D1">
            <w:pPr>
              <w:widowControl w:val="0"/>
              <w:rPr>
                <w:rFonts w:eastAsia="Calibri"/>
                <w:bCs/>
                <w:iCs/>
              </w:rPr>
            </w:pPr>
            <w:r w:rsidRPr="00795A7C">
              <w:rPr>
                <w:rFonts w:eastAsia="Calibri"/>
                <w:bCs/>
                <w:iCs/>
              </w:rPr>
              <w:t>Rekomenduojamas turinys mokymosi rezultatams pasiekti</w:t>
            </w:r>
          </w:p>
        </w:tc>
      </w:tr>
      <w:tr w:rsidR="00795A7C" w:rsidRPr="00795A7C" w:rsidTr="009408D1">
        <w:trPr>
          <w:trHeight w:val="57"/>
          <w:jc w:val="center"/>
        </w:trPr>
        <w:tc>
          <w:tcPr>
            <w:tcW w:w="947" w:type="pct"/>
            <w:vMerge w:val="restart"/>
            <w:shd w:val="clear" w:color="auto" w:fill="auto"/>
          </w:tcPr>
          <w:p w:rsidR="00307276" w:rsidRPr="00795A7C" w:rsidRDefault="00307276" w:rsidP="009408D1">
            <w:pPr>
              <w:widowControl w:val="0"/>
              <w:rPr>
                <w:rFonts w:eastAsia="Calibri"/>
              </w:rPr>
            </w:pPr>
            <w:r w:rsidRPr="00795A7C">
              <w:rPr>
                <w:rFonts w:eastAsia="Calibri"/>
              </w:rPr>
              <w:t xml:space="preserve">1. Paruošti laivų sistemų vamzdžių paruošimo ir </w:t>
            </w:r>
            <w:r w:rsidRPr="00795A7C">
              <w:rPr>
                <w:rFonts w:eastAsia="Calibri"/>
              </w:rPr>
              <w:lastRenderedPageBreak/>
              <w:t>mazgų s</w:t>
            </w:r>
            <w:r w:rsidR="00040566" w:rsidRPr="00795A7C">
              <w:rPr>
                <w:rFonts w:eastAsia="Calibri"/>
              </w:rPr>
              <w:t>urinkimo vietą.</w:t>
            </w:r>
          </w:p>
        </w:tc>
        <w:tc>
          <w:tcPr>
            <w:tcW w:w="1084" w:type="pct"/>
            <w:shd w:val="clear" w:color="auto" w:fill="auto"/>
          </w:tcPr>
          <w:p w:rsidR="00307276" w:rsidRPr="00795A7C" w:rsidRDefault="00307276" w:rsidP="009408D1">
            <w:pPr>
              <w:widowControl w:val="0"/>
              <w:rPr>
                <w:rFonts w:eastAsia="Calibri"/>
              </w:rPr>
            </w:pPr>
            <w:r w:rsidRPr="00795A7C">
              <w:rPr>
                <w:rFonts w:eastAsia="Calibri"/>
              </w:rPr>
              <w:lastRenderedPageBreak/>
              <w:t xml:space="preserve">1.1. Apibūdinti laivų sistemų vamzdžių paruošimo ir mazgų </w:t>
            </w:r>
            <w:r w:rsidRPr="00795A7C">
              <w:rPr>
                <w:rFonts w:eastAsia="Calibri"/>
              </w:rPr>
              <w:lastRenderedPageBreak/>
              <w:t>surinkimo darbo vietą ir paaiškinti darbo vietai keliamus reikalavimus.</w:t>
            </w:r>
          </w:p>
        </w:tc>
        <w:tc>
          <w:tcPr>
            <w:tcW w:w="2969" w:type="pct"/>
          </w:tcPr>
          <w:p w:rsidR="00307276" w:rsidRPr="00795A7C" w:rsidRDefault="00307276" w:rsidP="009408D1">
            <w:pPr>
              <w:widowControl w:val="0"/>
              <w:rPr>
                <w:rFonts w:eastAsia="Calibri"/>
                <w:b/>
                <w:i/>
              </w:rPr>
            </w:pPr>
            <w:r w:rsidRPr="00795A7C">
              <w:rPr>
                <w:rFonts w:eastAsia="Calibri"/>
                <w:b/>
              </w:rPr>
              <w:lastRenderedPageBreak/>
              <w:t>Tema.</w:t>
            </w:r>
            <w:r w:rsidRPr="00795A7C">
              <w:rPr>
                <w:rFonts w:eastAsia="Calibri"/>
              </w:rPr>
              <w:t xml:space="preserve"> </w:t>
            </w:r>
            <w:r w:rsidRPr="00795A7C">
              <w:rPr>
                <w:rFonts w:eastAsia="Calibri"/>
                <w:b/>
                <w:i/>
              </w:rPr>
              <w:t>Vamzdžių paruošimo ir mazgų surinkimo darbo vieta</w:t>
            </w:r>
          </w:p>
          <w:p w:rsidR="00732AB5" w:rsidRPr="00795A7C" w:rsidRDefault="00732AB5" w:rsidP="009408D1">
            <w:pPr>
              <w:pStyle w:val="Sraopastraipa"/>
              <w:widowControl w:val="0"/>
              <w:numPr>
                <w:ilvl w:val="3"/>
                <w:numId w:val="6"/>
              </w:numPr>
              <w:tabs>
                <w:tab w:val="left" w:pos="316"/>
              </w:tabs>
              <w:ind w:left="0" w:firstLine="0"/>
            </w:pPr>
            <w:r w:rsidRPr="00795A7C">
              <w:t>Vamzdžių paruošimo ir mazgų surinkimo darbo vietos įranga ir įtaisai</w:t>
            </w:r>
          </w:p>
          <w:p w:rsidR="00307276" w:rsidRPr="00795A7C" w:rsidRDefault="00732AB5" w:rsidP="009408D1">
            <w:pPr>
              <w:pStyle w:val="Sraopastraipa"/>
              <w:widowControl w:val="0"/>
              <w:numPr>
                <w:ilvl w:val="3"/>
                <w:numId w:val="6"/>
              </w:numPr>
              <w:tabs>
                <w:tab w:val="left" w:pos="316"/>
              </w:tabs>
              <w:ind w:left="316" w:hanging="284"/>
              <w:rPr>
                <w:rFonts w:eastAsia="Calibri"/>
              </w:rPr>
            </w:pPr>
            <w:r w:rsidRPr="00795A7C">
              <w:lastRenderedPageBreak/>
              <w:t>Saugos reikalavimai vamzdžių paruošimo ir mazgų surinkimo darbo vietai</w:t>
            </w:r>
          </w:p>
        </w:tc>
      </w:tr>
      <w:tr w:rsidR="00795A7C" w:rsidRPr="00795A7C" w:rsidTr="009408D1">
        <w:trPr>
          <w:trHeight w:val="57"/>
          <w:jc w:val="center"/>
        </w:trPr>
        <w:tc>
          <w:tcPr>
            <w:tcW w:w="947" w:type="pct"/>
            <w:vMerge/>
            <w:shd w:val="clear" w:color="auto" w:fill="auto"/>
          </w:tcPr>
          <w:p w:rsidR="00307276" w:rsidRPr="00795A7C" w:rsidRDefault="00307276" w:rsidP="009408D1">
            <w:pPr>
              <w:widowControl w:val="0"/>
              <w:rPr>
                <w:rFonts w:eastAsia="Calibri"/>
              </w:rPr>
            </w:pPr>
          </w:p>
        </w:tc>
        <w:tc>
          <w:tcPr>
            <w:tcW w:w="1084" w:type="pct"/>
            <w:shd w:val="clear" w:color="auto" w:fill="auto"/>
          </w:tcPr>
          <w:p w:rsidR="00307276" w:rsidRPr="00795A7C" w:rsidRDefault="00307276" w:rsidP="009408D1">
            <w:pPr>
              <w:widowControl w:val="0"/>
              <w:rPr>
                <w:rFonts w:eastAsia="Calibri"/>
              </w:rPr>
            </w:pPr>
            <w:r w:rsidRPr="00795A7C">
              <w:rPr>
                <w:rFonts w:eastAsia="Calibri"/>
              </w:rPr>
              <w:t>1.2. Apibūdinti montavimo vamzdžių paruošimo ir mazgų surinkimo įrankius, įtaisus, jų paruošimą darbu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paruošimo ir mazgų surinkimo</w:t>
            </w:r>
            <w:r w:rsidRPr="00795A7C">
              <w:rPr>
                <w:rFonts w:eastAsia="Calibri"/>
              </w:rPr>
              <w:t xml:space="preserve"> </w:t>
            </w:r>
            <w:r w:rsidRPr="00795A7C">
              <w:rPr>
                <w:rFonts w:eastAsia="Calibri"/>
                <w:b/>
                <w:i/>
              </w:rPr>
              <w:t>įrankiai ir įtaisai</w:t>
            </w:r>
          </w:p>
          <w:p w:rsidR="00307276" w:rsidRPr="00795A7C" w:rsidRDefault="00307276" w:rsidP="009408D1">
            <w:pPr>
              <w:pStyle w:val="Sraopastraipa"/>
              <w:widowControl w:val="0"/>
              <w:numPr>
                <w:ilvl w:val="3"/>
                <w:numId w:val="6"/>
              </w:numPr>
              <w:tabs>
                <w:tab w:val="left" w:pos="316"/>
              </w:tabs>
              <w:ind w:left="0" w:firstLine="0"/>
            </w:pPr>
            <w:r w:rsidRPr="00795A7C">
              <w:t>Vamzdžių pjovimo įrankiai</w:t>
            </w:r>
          </w:p>
          <w:p w:rsidR="0074081D" w:rsidRPr="00795A7C" w:rsidRDefault="00307276" w:rsidP="009408D1">
            <w:pPr>
              <w:pStyle w:val="Sraopastraipa"/>
              <w:widowControl w:val="0"/>
              <w:numPr>
                <w:ilvl w:val="3"/>
                <w:numId w:val="6"/>
              </w:numPr>
              <w:tabs>
                <w:tab w:val="left" w:pos="316"/>
              </w:tabs>
              <w:ind w:left="0" w:firstLine="0"/>
            </w:pPr>
            <w:r w:rsidRPr="00795A7C">
              <w:t>Vamzdžių galų apdirbimo įranga</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t>Surinkimo</w:t>
            </w:r>
            <w:r w:rsidRPr="00795A7C">
              <w:rPr>
                <w:rFonts w:eastAsia="Calibri"/>
              </w:rPr>
              <w:t xml:space="preserve"> įrankiai ir įtaisai</w:t>
            </w:r>
          </w:p>
        </w:tc>
      </w:tr>
      <w:tr w:rsidR="00795A7C" w:rsidRPr="00795A7C" w:rsidTr="009408D1">
        <w:trPr>
          <w:trHeight w:val="57"/>
          <w:jc w:val="center"/>
        </w:trPr>
        <w:tc>
          <w:tcPr>
            <w:tcW w:w="947" w:type="pct"/>
            <w:vMerge/>
            <w:shd w:val="clear" w:color="auto" w:fill="auto"/>
          </w:tcPr>
          <w:p w:rsidR="00307276" w:rsidRPr="00795A7C" w:rsidRDefault="00307276" w:rsidP="009408D1">
            <w:pPr>
              <w:widowControl w:val="0"/>
              <w:rPr>
                <w:rFonts w:eastAsia="Calibri"/>
              </w:rPr>
            </w:pPr>
          </w:p>
        </w:tc>
        <w:tc>
          <w:tcPr>
            <w:tcW w:w="1084" w:type="pct"/>
            <w:shd w:val="clear" w:color="auto" w:fill="auto"/>
          </w:tcPr>
          <w:p w:rsidR="00307276" w:rsidRPr="00795A7C" w:rsidRDefault="00307276" w:rsidP="009408D1">
            <w:pPr>
              <w:widowControl w:val="0"/>
              <w:rPr>
                <w:rFonts w:eastAsia="Calibri"/>
              </w:rPr>
            </w:pPr>
            <w:r w:rsidRPr="00795A7C">
              <w:rPr>
                <w:rFonts w:eastAsia="Calibri"/>
              </w:rPr>
              <w:t>1.3. Parinkti m</w:t>
            </w:r>
            <w:r w:rsidR="009408D1" w:rsidRPr="00795A7C">
              <w:rPr>
                <w:rFonts w:eastAsia="Calibri"/>
              </w:rPr>
              <w:t>atavimo priemones ir įranki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atavimo priemonės ir įrankiai</w:t>
            </w:r>
          </w:p>
          <w:p w:rsidR="00307276" w:rsidRPr="00795A7C" w:rsidRDefault="00307276" w:rsidP="009408D1">
            <w:pPr>
              <w:pStyle w:val="Sraopastraipa"/>
              <w:widowControl w:val="0"/>
              <w:numPr>
                <w:ilvl w:val="3"/>
                <w:numId w:val="6"/>
              </w:numPr>
              <w:tabs>
                <w:tab w:val="left" w:pos="316"/>
              </w:tabs>
              <w:ind w:left="0" w:firstLine="0"/>
            </w:pPr>
            <w:r w:rsidRPr="00795A7C">
              <w:t>Ilgio, kampo matavimo priemonės</w:t>
            </w:r>
          </w:p>
          <w:p w:rsidR="00307276" w:rsidRPr="00795A7C" w:rsidRDefault="00307276" w:rsidP="009408D1">
            <w:pPr>
              <w:pStyle w:val="Sraopastraipa"/>
              <w:widowControl w:val="0"/>
              <w:numPr>
                <w:ilvl w:val="3"/>
                <w:numId w:val="6"/>
              </w:numPr>
              <w:tabs>
                <w:tab w:val="left" w:pos="316"/>
              </w:tabs>
              <w:ind w:left="0" w:firstLine="0"/>
            </w:pPr>
            <w:r w:rsidRPr="00795A7C">
              <w:t>Jėgos matavimo priemonė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t>Sriegių</w:t>
            </w:r>
            <w:r w:rsidRPr="00795A7C">
              <w:rPr>
                <w:rFonts w:eastAsia="Calibri"/>
              </w:rPr>
              <w:t xml:space="preserve"> matavimo priemonės</w:t>
            </w:r>
          </w:p>
        </w:tc>
      </w:tr>
      <w:tr w:rsidR="00795A7C" w:rsidRPr="00795A7C" w:rsidTr="009408D1">
        <w:trPr>
          <w:trHeight w:val="57"/>
          <w:jc w:val="center"/>
        </w:trPr>
        <w:tc>
          <w:tcPr>
            <w:tcW w:w="947" w:type="pct"/>
            <w:vMerge/>
            <w:shd w:val="clear" w:color="auto" w:fill="auto"/>
          </w:tcPr>
          <w:p w:rsidR="00307276" w:rsidRPr="00795A7C" w:rsidRDefault="00307276" w:rsidP="009408D1">
            <w:pPr>
              <w:widowControl w:val="0"/>
              <w:rPr>
                <w:rFonts w:eastAsia="Calibri"/>
              </w:rPr>
            </w:pPr>
          </w:p>
        </w:tc>
        <w:tc>
          <w:tcPr>
            <w:tcW w:w="1084" w:type="pct"/>
            <w:shd w:val="clear" w:color="auto" w:fill="auto"/>
          </w:tcPr>
          <w:p w:rsidR="00307276" w:rsidRPr="00795A7C" w:rsidRDefault="00307276" w:rsidP="009408D1">
            <w:pPr>
              <w:widowControl w:val="0"/>
              <w:rPr>
                <w:rFonts w:eastAsia="Calibri"/>
              </w:rPr>
            </w:pPr>
            <w:r w:rsidRPr="00795A7C">
              <w:rPr>
                <w:rFonts w:eastAsia="Calibri"/>
              </w:rPr>
              <w:t>1.4. Sukomplektuoti įrankius, į</w:t>
            </w:r>
            <w:r w:rsidR="00040566" w:rsidRPr="00795A7C">
              <w:rPr>
                <w:rFonts w:eastAsia="Calibri"/>
              </w:rPr>
              <w:t>taisus ir pagalbines priemone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Įrankių, įtaisų ir pagalbinių priemonių parinkimas vamzdžių paruošimo ir mazgų surinkimo darbams atlikti</w:t>
            </w:r>
          </w:p>
          <w:p w:rsidR="00307276" w:rsidRPr="00795A7C" w:rsidRDefault="00307276" w:rsidP="009408D1">
            <w:pPr>
              <w:pStyle w:val="Sraopastraipa"/>
              <w:widowControl w:val="0"/>
              <w:numPr>
                <w:ilvl w:val="3"/>
                <w:numId w:val="6"/>
              </w:numPr>
              <w:tabs>
                <w:tab w:val="left" w:pos="316"/>
              </w:tabs>
              <w:ind w:left="0" w:firstLine="0"/>
            </w:pPr>
            <w:r w:rsidRPr="00795A7C">
              <w:t>Vamzdžių paruošimo įrankių, įtaisų ir pagalbinių priemonių parink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t>Va</w:t>
            </w:r>
            <w:r w:rsidRPr="00795A7C">
              <w:rPr>
                <w:rFonts w:eastAsia="Calibri"/>
              </w:rPr>
              <w:t>mzdžių mazgų surinkimo įrankių, įtaisų ir pagalbinių priemonių parinkimas</w:t>
            </w:r>
          </w:p>
        </w:tc>
      </w:tr>
      <w:tr w:rsidR="00795A7C" w:rsidRPr="00795A7C" w:rsidTr="009408D1">
        <w:trPr>
          <w:trHeight w:val="57"/>
          <w:jc w:val="center"/>
        </w:trPr>
        <w:tc>
          <w:tcPr>
            <w:tcW w:w="947" w:type="pct"/>
            <w:vMerge/>
            <w:shd w:val="clear" w:color="auto" w:fill="auto"/>
          </w:tcPr>
          <w:p w:rsidR="00307276" w:rsidRPr="00795A7C" w:rsidRDefault="00307276" w:rsidP="009408D1">
            <w:pPr>
              <w:widowControl w:val="0"/>
              <w:rPr>
                <w:rFonts w:eastAsia="Calibri"/>
              </w:rPr>
            </w:pPr>
          </w:p>
        </w:tc>
        <w:tc>
          <w:tcPr>
            <w:tcW w:w="1084" w:type="pct"/>
            <w:shd w:val="clear" w:color="auto" w:fill="auto"/>
          </w:tcPr>
          <w:p w:rsidR="00307276" w:rsidRPr="00795A7C" w:rsidRDefault="00307276" w:rsidP="009408D1">
            <w:pPr>
              <w:widowControl w:val="0"/>
              <w:rPr>
                <w:rFonts w:eastAsia="Calibri"/>
              </w:rPr>
            </w:pPr>
            <w:r w:rsidRPr="00795A7C">
              <w:rPr>
                <w:rFonts w:eastAsia="Calibri"/>
              </w:rPr>
              <w:t xml:space="preserve">1.5. Parinkti asmeninės apsaugos priemones vamzdžių paruošimo ir mazgų surinkimo </w:t>
            </w:r>
            <w:r w:rsidRPr="00795A7C">
              <w:rPr>
                <w:rFonts w:eastAsia="Calibri"/>
                <w:bCs/>
              </w:rPr>
              <w:t>darbams atlikt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Asmeninės apsaugos priemonės atliekant vamzdžių paruošimo ir mazgų surinkimo darbus</w:t>
            </w:r>
          </w:p>
          <w:p w:rsidR="0074081D" w:rsidRPr="00795A7C" w:rsidRDefault="00732AB5" w:rsidP="009408D1">
            <w:pPr>
              <w:pStyle w:val="Sraopastraipa"/>
              <w:widowControl w:val="0"/>
              <w:numPr>
                <w:ilvl w:val="3"/>
                <w:numId w:val="6"/>
              </w:numPr>
              <w:tabs>
                <w:tab w:val="left" w:pos="316"/>
              </w:tabs>
              <w:ind w:left="0" w:firstLine="0"/>
            </w:pPr>
            <w:r w:rsidRPr="00795A7C">
              <w:t>Apsaugos priemonės nuo dujų ir dulkių</w:t>
            </w:r>
          </w:p>
          <w:p w:rsidR="00732AB5" w:rsidRPr="00795A7C" w:rsidRDefault="00732AB5" w:rsidP="009408D1">
            <w:pPr>
              <w:pStyle w:val="Sraopastraipa"/>
              <w:widowControl w:val="0"/>
              <w:numPr>
                <w:ilvl w:val="3"/>
                <w:numId w:val="6"/>
              </w:numPr>
              <w:tabs>
                <w:tab w:val="left" w:pos="316"/>
              </w:tabs>
              <w:ind w:left="0" w:firstLine="0"/>
              <w:rPr>
                <w:rFonts w:eastAsia="Calibri"/>
              </w:rPr>
            </w:pPr>
            <w:r w:rsidRPr="00795A7C">
              <w:t>Aps</w:t>
            </w:r>
            <w:r w:rsidRPr="00795A7C">
              <w:rPr>
                <w:rFonts w:eastAsia="Calibri"/>
              </w:rPr>
              <w:t>augos priemonės nuo ultravioletinio ir infraraudonojo spinduliavimo</w:t>
            </w:r>
          </w:p>
        </w:tc>
      </w:tr>
      <w:tr w:rsidR="00795A7C" w:rsidRPr="00795A7C" w:rsidTr="009408D1">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2. Žymėti ir pjauti laivų sistemų vamzdžius.</w:t>
            </w:r>
          </w:p>
        </w:tc>
        <w:tc>
          <w:tcPr>
            <w:tcW w:w="1084" w:type="pct"/>
          </w:tcPr>
          <w:p w:rsidR="00307276" w:rsidRPr="00795A7C" w:rsidRDefault="00307276" w:rsidP="009408D1">
            <w:pPr>
              <w:widowControl w:val="0"/>
              <w:rPr>
                <w:rFonts w:eastAsia="Calibri"/>
              </w:rPr>
            </w:pPr>
            <w:r w:rsidRPr="00795A7C">
              <w:rPr>
                <w:rFonts w:eastAsia="Calibri"/>
              </w:rPr>
              <w:t>2.1. Paaiškinti vamzdžių nomenklatūrą, medžiagas, pagrindines charakteristika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nomenklatūra ir medžiagos</w:t>
            </w:r>
          </w:p>
          <w:p w:rsidR="00307276" w:rsidRPr="00795A7C" w:rsidRDefault="00307276" w:rsidP="009408D1">
            <w:pPr>
              <w:pStyle w:val="Sraopastraipa"/>
              <w:widowControl w:val="0"/>
              <w:numPr>
                <w:ilvl w:val="3"/>
                <w:numId w:val="6"/>
              </w:numPr>
              <w:tabs>
                <w:tab w:val="left" w:pos="316"/>
              </w:tabs>
              <w:ind w:left="0" w:firstLine="0"/>
            </w:pPr>
            <w:r w:rsidRPr="00795A7C">
              <w:t>Vamzdžių nomenklatūra</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t>Vamzdžių</w:t>
            </w:r>
            <w:r w:rsidRPr="00795A7C">
              <w:rPr>
                <w:rFonts w:eastAsia="Calibri"/>
              </w:rPr>
              <w:t xml:space="preserve"> medžiagos ir jų charakteristiko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2.2. Parinkti vamzdžių žymėjimo būdus ir įrangą.</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žymėjimo būdai ir įranga</w:t>
            </w:r>
          </w:p>
          <w:p w:rsidR="00732AB5" w:rsidRPr="00795A7C" w:rsidRDefault="00732AB5" w:rsidP="009408D1">
            <w:pPr>
              <w:pStyle w:val="Sraopastraipa"/>
              <w:widowControl w:val="0"/>
              <w:numPr>
                <w:ilvl w:val="3"/>
                <w:numId w:val="6"/>
              </w:numPr>
              <w:tabs>
                <w:tab w:val="left" w:pos="316"/>
              </w:tabs>
              <w:ind w:left="0" w:firstLine="0"/>
            </w:pPr>
            <w:r w:rsidRPr="00795A7C">
              <w:t>Vamzdžių žymėjimo būdai</w:t>
            </w:r>
          </w:p>
          <w:p w:rsidR="00732AB5" w:rsidRPr="00795A7C" w:rsidRDefault="00732AB5" w:rsidP="009408D1">
            <w:pPr>
              <w:pStyle w:val="Sraopastraipa"/>
              <w:widowControl w:val="0"/>
              <w:numPr>
                <w:ilvl w:val="3"/>
                <w:numId w:val="6"/>
              </w:numPr>
              <w:tabs>
                <w:tab w:val="left" w:pos="316"/>
              </w:tabs>
              <w:ind w:left="0" w:firstLine="0"/>
              <w:rPr>
                <w:rFonts w:eastAsia="Calibri"/>
              </w:rPr>
            </w:pPr>
            <w:r w:rsidRPr="00795A7C">
              <w:t>Vamzdžių</w:t>
            </w:r>
            <w:r w:rsidRPr="00795A7C">
              <w:rPr>
                <w:rFonts w:eastAsia="Calibri"/>
              </w:rPr>
              <w:t xml:space="preserve"> žymėjimo įranga</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2.3. Apibūdinti vamzdžių pjovimo įrenginius, jų konstrukciją ir veikimo principus.</w:t>
            </w:r>
          </w:p>
        </w:tc>
        <w:tc>
          <w:tcPr>
            <w:tcW w:w="2969" w:type="pct"/>
          </w:tcPr>
          <w:p w:rsidR="00307276" w:rsidRPr="00795A7C" w:rsidRDefault="00307276" w:rsidP="009408D1">
            <w:pPr>
              <w:widowControl w:val="0"/>
              <w:rPr>
                <w:rFonts w:eastAsia="Calibri"/>
                <w:i/>
              </w:rPr>
            </w:pPr>
            <w:r w:rsidRPr="00795A7C">
              <w:rPr>
                <w:rFonts w:eastAsia="Calibri"/>
              </w:rPr>
              <w:t xml:space="preserve">Tema. </w:t>
            </w:r>
            <w:r w:rsidRPr="00795A7C">
              <w:rPr>
                <w:rFonts w:eastAsia="Calibri"/>
                <w:b/>
                <w:i/>
              </w:rPr>
              <w:t>Vamzdžių pjovimo įrenginiai</w:t>
            </w:r>
          </w:p>
          <w:p w:rsidR="00307276" w:rsidRPr="00795A7C" w:rsidRDefault="00307276" w:rsidP="009408D1">
            <w:pPr>
              <w:pStyle w:val="Sraopastraipa"/>
              <w:widowControl w:val="0"/>
              <w:numPr>
                <w:ilvl w:val="3"/>
                <w:numId w:val="6"/>
              </w:numPr>
              <w:tabs>
                <w:tab w:val="left" w:pos="316"/>
              </w:tabs>
              <w:ind w:left="0" w:firstLine="0"/>
            </w:pPr>
            <w:r w:rsidRPr="00795A7C">
              <w:t>Juostiniai ir diskiniai</w:t>
            </w:r>
            <w:r w:rsidR="0074081D" w:rsidRPr="00795A7C">
              <w:t xml:space="preserve"> </w:t>
            </w:r>
            <w:r w:rsidRPr="00795A7C">
              <w:t>pjūklai, jų konstrukcija ir veikimo princip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t>Vamzdžių</w:t>
            </w:r>
            <w:r w:rsidRPr="00795A7C">
              <w:rPr>
                <w:rFonts w:eastAsia="Calibri"/>
              </w:rPr>
              <w:t xml:space="preserve"> pjovimo frezos, jų konstrukcija ir veikimo principa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2.4. Žymėti laivų sistemų v</w:t>
            </w:r>
            <w:r w:rsidR="00040566" w:rsidRPr="00795A7C">
              <w:rPr>
                <w:rFonts w:eastAsia="Calibri"/>
              </w:rPr>
              <w:t>amzdžius pagal brėžinius.</w:t>
            </w:r>
          </w:p>
        </w:tc>
        <w:tc>
          <w:tcPr>
            <w:tcW w:w="2969" w:type="pct"/>
          </w:tcPr>
          <w:p w:rsidR="00307276" w:rsidRPr="00795A7C" w:rsidRDefault="00307276" w:rsidP="009408D1">
            <w:pPr>
              <w:widowControl w:val="0"/>
              <w:rPr>
                <w:rFonts w:eastAsia="Calibri"/>
                <w:i/>
              </w:rPr>
            </w:pPr>
            <w:r w:rsidRPr="00795A7C">
              <w:rPr>
                <w:rFonts w:eastAsia="Calibri"/>
              </w:rPr>
              <w:t xml:space="preserve">Tema. </w:t>
            </w:r>
            <w:r w:rsidRPr="00795A7C">
              <w:rPr>
                <w:rFonts w:eastAsia="Calibri"/>
                <w:b/>
                <w:i/>
              </w:rPr>
              <w:t>Vamzdžių žymėjimas pagal brėžinius</w:t>
            </w:r>
          </w:p>
          <w:p w:rsidR="00307276" w:rsidRPr="00795A7C" w:rsidRDefault="00307276" w:rsidP="009408D1">
            <w:pPr>
              <w:pStyle w:val="Sraopastraipa"/>
              <w:widowControl w:val="0"/>
              <w:numPr>
                <w:ilvl w:val="3"/>
                <w:numId w:val="6"/>
              </w:numPr>
              <w:tabs>
                <w:tab w:val="left" w:pos="316"/>
              </w:tabs>
              <w:ind w:left="0" w:firstLine="0"/>
            </w:pPr>
            <w:r w:rsidRPr="00795A7C">
              <w:t>Pjovimo vietos nustatymas pagal brėžiniu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t>Pjo</w:t>
            </w:r>
            <w:r w:rsidRPr="00795A7C">
              <w:rPr>
                <w:rFonts w:eastAsia="Calibri"/>
              </w:rPr>
              <w:t>vimo vietos žymėjimas pagal šablonu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 xml:space="preserve">2.5. Pjauti laivų sistemų vamzdžius pagal pažymėtus </w:t>
            </w:r>
            <w:r w:rsidRPr="00795A7C">
              <w:rPr>
                <w:rFonts w:eastAsia="Calibri"/>
              </w:rPr>
              <w:lastRenderedPageBreak/>
              <w:t>kontūrus.</w:t>
            </w:r>
          </w:p>
        </w:tc>
        <w:tc>
          <w:tcPr>
            <w:tcW w:w="2969" w:type="pct"/>
          </w:tcPr>
          <w:p w:rsidR="00307276" w:rsidRPr="00795A7C" w:rsidRDefault="00307276" w:rsidP="009408D1">
            <w:pPr>
              <w:widowControl w:val="0"/>
              <w:rPr>
                <w:rFonts w:eastAsia="Calibri"/>
                <w:i/>
              </w:rPr>
            </w:pPr>
            <w:r w:rsidRPr="00795A7C">
              <w:rPr>
                <w:rFonts w:eastAsia="Calibri"/>
              </w:rPr>
              <w:lastRenderedPageBreak/>
              <w:t xml:space="preserve">Tema. </w:t>
            </w:r>
            <w:r w:rsidRPr="00795A7C">
              <w:rPr>
                <w:rFonts w:eastAsia="Calibri"/>
                <w:b/>
                <w:i/>
              </w:rPr>
              <w:t>Vamzdžių pjovimas pagal pažymėtus kontūrus</w:t>
            </w:r>
          </w:p>
          <w:p w:rsidR="00307276" w:rsidRPr="00795A7C" w:rsidRDefault="00307276" w:rsidP="009408D1">
            <w:pPr>
              <w:pStyle w:val="Sraopastraipa"/>
              <w:widowControl w:val="0"/>
              <w:numPr>
                <w:ilvl w:val="3"/>
                <w:numId w:val="6"/>
              </w:numPr>
              <w:tabs>
                <w:tab w:val="left" w:pos="316"/>
              </w:tabs>
              <w:ind w:left="0" w:firstLine="0"/>
            </w:pPr>
            <w:r w:rsidRPr="00795A7C">
              <w:t>Tiesus vamzdžių pjov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lastRenderedPageBreak/>
              <w:t>Įpjovos</w:t>
            </w:r>
            <w:r w:rsidRPr="00795A7C">
              <w:rPr>
                <w:rFonts w:eastAsia="Calibri"/>
              </w:rPr>
              <w:t xml:space="preserve"> į vamzdžius pagal šablonus</w:t>
            </w:r>
          </w:p>
        </w:tc>
      </w:tr>
      <w:tr w:rsidR="00795A7C" w:rsidRPr="00795A7C" w:rsidTr="009408D1">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3. Lenkti laivų sistemų vamzdžius.</w:t>
            </w:r>
          </w:p>
        </w:tc>
        <w:tc>
          <w:tcPr>
            <w:tcW w:w="1084" w:type="pct"/>
          </w:tcPr>
          <w:p w:rsidR="00307276" w:rsidRPr="00795A7C" w:rsidRDefault="00307276" w:rsidP="009408D1">
            <w:pPr>
              <w:widowControl w:val="0"/>
              <w:rPr>
                <w:rFonts w:eastAsia="Calibri"/>
              </w:rPr>
            </w:pPr>
            <w:r w:rsidRPr="00795A7C">
              <w:rPr>
                <w:rFonts w:eastAsia="Calibri"/>
              </w:rPr>
              <w:t xml:space="preserve">3.1. Paaiškinti vamzdžių </w:t>
            </w:r>
            <w:r w:rsidR="00040566" w:rsidRPr="00795A7C">
              <w:rPr>
                <w:rFonts w:eastAsia="Calibri"/>
              </w:rPr>
              <w:t>lenkimo būdus ir technologijas.</w:t>
            </w:r>
          </w:p>
        </w:tc>
        <w:tc>
          <w:tcPr>
            <w:tcW w:w="2969" w:type="pct"/>
          </w:tcPr>
          <w:p w:rsidR="0074081D"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lenkimo būd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Rankinis vamzdžių lenkimas su užpildu ir be užpildo</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Mechanizuotas vamzdžių lenkima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3.2. Apibūdinti vamzdžių lenkimo įtaisus ir įrenginius, jų konstrukciją, veikimo princip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lenkimo įtaisai ir įrengini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Rankiniai vamzdžių lenkimo įrengini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lenkimo staklė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3.3. Paruošti vamzdžių lenkimo įt</w:t>
            </w:r>
            <w:r w:rsidR="00040566" w:rsidRPr="00795A7C">
              <w:rPr>
                <w:rFonts w:eastAsia="Calibri"/>
              </w:rPr>
              <w:t>aisus ir įrenginius darbu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lenkimo įtaisų ir įrenginių paruošimas darbu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lenkimo kampo parink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lenkimo spindulio nustatyma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3.4. Lenkti vamzdžius rankiniais lenkimo įrenginiai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lenkimas rankiniais lenkimo įrenginiai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o lenkimas nustatytu kampu rankiniais lenkimo įrenginiai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o lenkimas nustatytu spinduliu rankiniais lenkimo įrenginiai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3.5. Lenkti vamzdžius mechanizuotais lenkimo įrenginiai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lenkimas mechanizuotais lenkimo įrenginiai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o lenkimas nustatytu kampu mechanizuotais lenkimo įrenginiai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o lenkimas nustatytu spinduliu mechanizuotais lenkimo įrenginiais</w:t>
            </w:r>
          </w:p>
        </w:tc>
      </w:tr>
      <w:tr w:rsidR="00795A7C" w:rsidRPr="00795A7C" w:rsidTr="009408D1">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4. Apdirbti vamzdžių galus įvairiems vamzdžių sujungimų tipams.</w:t>
            </w:r>
          </w:p>
        </w:tc>
        <w:tc>
          <w:tcPr>
            <w:tcW w:w="1084" w:type="pct"/>
          </w:tcPr>
          <w:p w:rsidR="00307276" w:rsidRPr="00795A7C" w:rsidRDefault="00307276" w:rsidP="009408D1">
            <w:pPr>
              <w:widowControl w:val="0"/>
              <w:rPr>
                <w:rFonts w:eastAsia="Calibri"/>
              </w:rPr>
            </w:pPr>
            <w:r w:rsidRPr="00795A7C">
              <w:rPr>
                <w:rFonts w:eastAsia="Calibri"/>
              </w:rPr>
              <w:t>4.1. Apibūdinti vamzdžių galų apdirbimo būdus įvairiems vamzdžių sujungimų tipam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galų apdirbimo būd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galų paruošimas suvirinimu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 xml:space="preserve">Vamzdžių galų paruošimas </w:t>
            </w:r>
            <w:proofErr w:type="spellStart"/>
            <w:r w:rsidRPr="00795A7C">
              <w:rPr>
                <w:rFonts w:eastAsia="Calibri"/>
              </w:rPr>
              <w:t>srieginiam</w:t>
            </w:r>
            <w:proofErr w:type="spellEnd"/>
            <w:r w:rsidRPr="00795A7C">
              <w:rPr>
                <w:rFonts w:eastAsia="Calibri"/>
              </w:rPr>
              <w:t xml:space="preserve"> sujungimu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4.2. Apibūdinti vamzdžių galų apdirbimo įren</w:t>
            </w:r>
            <w:r w:rsidR="00040566" w:rsidRPr="00795A7C">
              <w:rPr>
                <w:rFonts w:eastAsia="Calibri"/>
              </w:rPr>
              <w:t>ginius ir jų veikimo princip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apdirbimo įrengini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pjovimo įranga</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galų frezavimo įrengini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 xml:space="preserve">Sriegikliai </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4.3. Paruošti vamzdžių galus ardomiesiems vamzdžių sujungimų tipam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paruošimas ardomiesiems vamzdžių sujungimo tipam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galų pjovimas ir frezav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galų sriegima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4.4. Paruošti vamzdžių galus neardomiesiems vamzdžių sujungimų tipam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paruošimas neardomiesiems vamzdžių sujungimo tipam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galų pjov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Briaunų paruošimas suvirinimu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4.5. Naudoti vamzdžių pjovimo, frezavimo, drožimo operacijas ruošiant vamzdžių galus sujungimam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w:t>
            </w:r>
            <w:r w:rsidRPr="00795A7C">
              <w:rPr>
                <w:rFonts w:eastAsia="Calibri"/>
              </w:rPr>
              <w:t xml:space="preserve"> </w:t>
            </w:r>
            <w:r w:rsidRPr="00795A7C">
              <w:rPr>
                <w:rFonts w:eastAsia="Calibri"/>
                <w:b/>
                <w:i/>
              </w:rPr>
              <w:t>pjovimas, frezavimas, drož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pjovimas diskiniais ir juostiniais pjūklai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galų frezavimas ir drožimas</w:t>
            </w:r>
          </w:p>
        </w:tc>
      </w:tr>
      <w:tr w:rsidR="00795A7C" w:rsidRPr="00795A7C" w:rsidTr="009408D1">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 xml:space="preserve">5. Pasiruošti laivų sistemų </w:t>
            </w:r>
            <w:r w:rsidRPr="00795A7C">
              <w:rPr>
                <w:rFonts w:eastAsia="Calibri"/>
              </w:rPr>
              <w:lastRenderedPageBreak/>
              <w:t>vamzdžių hidrauliniams išbandymams.</w:t>
            </w:r>
          </w:p>
        </w:tc>
        <w:tc>
          <w:tcPr>
            <w:tcW w:w="1084" w:type="pct"/>
          </w:tcPr>
          <w:p w:rsidR="00307276" w:rsidRPr="00795A7C" w:rsidRDefault="00307276" w:rsidP="009408D1">
            <w:pPr>
              <w:widowControl w:val="0"/>
              <w:rPr>
                <w:rFonts w:eastAsia="Calibri"/>
              </w:rPr>
            </w:pPr>
            <w:r w:rsidRPr="00795A7C">
              <w:rPr>
                <w:rFonts w:eastAsia="Calibri"/>
              </w:rPr>
              <w:lastRenderedPageBreak/>
              <w:t xml:space="preserve">5.1. Paaiškinti įvairius laivų </w:t>
            </w:r>
            <w:r w:rsidRPr="00795A7C">
              <w:rPr>
                <w:rFonts w:eastAsia="Calibri"/>
              </w:rPr>
              <w:lastRenderedPageBreak/>
              <w:t>sistemų vamzdžių išbandymo būdus.</w:t>
            </w:r>
          </w:p>
        </w:tc>
        <w:tc>
          <w:tcPr>
            <w:tcW w:w="2969" w:type="pct"/>
          </w:tcPr>
          <w:p w:rsidR="00307276" w:rsidRPr="00795A7C" w:rsidRDefault="00307276" w:rsidP="009408D1">
            <w:pPr>
              <w:widowControl w:val="0"/>
              <w:rPr>
                <w:rFonts w:eastAsia="Calibri"/>
                <w:b/>
                <w:i/>
              </w:rPr>
            </w:pPr>
            <w:r w:rsidRPr="00795A7C">
              <w:rPr>
                <w:rFonts w:eastAsia="Calibri"/>
                <w:b/>
              </w:rPr>
              <w:lastRenderedPageBreak/>
              <w:t>Tema.</w:t>
            </w:r>
            <w:r w:rsidRPr="00795A7C">
              <w:rPr>
                <w:rFonts w:eastAsia="Calibri"/>
              </w:rPr>
              <w:t xml:space="preserve"> </w:t>
            </w:r>
            <w:r w:rsidRPr="00795A7C">
              <w:rPr>
                <w:rFonts w:eastAsia="Calibri"/>
                <w:b/>
                <w:i/>
              </w:rPr>
              <w:t>Laivų sistemų vamzdžių išbandymo būdai</w:t>
            </w:r>
          </w:p>
          <w:p w:rsidR="005F5055" w:rsidRPr="00795A7C" w:rsidRDefault="005F5055" w:rsidP="009408D1">
            <w:pPr>
              <w:pStyle w:val="Sraopastraipa"/>
              <w:widowControl w:val="0"/>
              <w:numPr>
                <w:ilvl w:val="3"/>
                <w:numId w:val="6"/>
              </w:numPr>
              <w:tabs>
                <w:tab w:val="left" w:pos="316"/>
              </w:tabs>
              <w:ind w:left="0" w:firstLine="0"/>
              <w:rPr>
                <w:rFonts w:eastAsia="Calibri"/>
              </w:rPr>
            </w:pPr>
            <w:r w:rsidRPr="00795A7C">
              <w:rPr>
                <w:rFonts w:eastAsia="Calibri"/>
              </w:rPr>
              <w:lastRenderedPageBreak/>
              <w:t>Vamzdžių išbandymai suspaustu oru</w:t>
            </w:r>
          </w:p>
          <w:p w:rsidR="007A3CD0" w:rsidRPr="00795A7C" w:rsidRDefault="007A3CD0" w:rsidP="009408D1">
            <w:pPr>
              <w:pStyle w:val="Sraopastraipa"/>
              <w:widowControl w:val="0"/>
              <w:numPr>
                <w:ilvl w:val="3"/>
                <w:numId w:val="6"/>
              </w:numPr>
              <w:tabs>
                <w:tab w:val="left" w:pos="316"/>
              </w:tabs>
              <w:ind w:left="0" w:firstLine="0"/>
              <w:rPr>
                <w:rFonts w:eastAsia="Calibri"/>
                <w:b/>
                <w:i/>
              </w:rPr>
            </w:pPr>
            <w:r w:rsidRPr="00795A7C">
              <w:rPr>
                <w:rFonts w:eastAsia="Calibri"/>
              </w:rPr>
              <w:t>Hidrauliniai vamzdžių išbandymo būda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 xml:space="preserve">5.2. Suprasti laivų sistemų vamzdžių hidraulinių išbandymų atlikimo instrukcijas ir techninius reikalavimus. </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hidraulinių išbandymų reikalavimai</w:t>
            </w:r>
          </w:p>
          <w:p w:rsidR="007A3CD0" w:rsidRPr="00795A7C" w:rsidRDefault="007A3CD0" w:rsidP="009408D1">
            <w:pPr>
              <w:pStyle w:val="Sraopastraipa"/>
              <w:widowControl w:val="0"/>
              <w:numPr>
                <w:ilvl w:val="3"/>
                <w:numId w:val="6"/>
              </w:numPr>
              <w:tabs>
                <w:tab w:val="left" w:pos="316"/>
              </w:tabs>
              <w:ind w:left="0" w:firstLine="0"/>
              <w:rPr>
                <w:rFonts w:eastAsia="Calibri"/>
              </w:rPr>
            </w:pPr>
            <w:r w:rsidRPr="00795A7C">
              <w:rPr>
                <w:rFonts w:eastAsia="Calibri"/>
              </w:rPr>
              <w:t>Techniniai reikalavimai vamzdžių hidrauliniams išbandymams</w:t>
            </w:r>
          </w:p>
          <w:p w:rsidR="007A3CD0" w:rsidRPr="00795A7C" w:rsidRDefault="007A3CD0" w:rsidP="009408D1">
            <w:pPr>
              <w:pStyle w:val="Sraopastraipa"/>
              <w:widowControl w:val="0"/>
              <w:numPr>
                <w:ilvl w:val="3"/>
                <w:numId w:val="6"/>
              </w:numPr>
              <w:tabs>
                <w:tab w:val="left" w:pos="316"/>
              </w:tabs>
              <w:ind w:left="0" w:firstLine="0"/>
              <w:rPr>
                <w:rFonts w:eastAsia="Calibri"/>
                <w:b/>
                <w:i/>
              </w:rPr>
            </w:pPr>
            <w:r w:rsidRPr="00795A7C">
              <w:rPr>
                <w:rFonts w:eastAsia="Calibri"/>
              </w:rPr>
              <w:t>Hidraulinių išbandymų atlikimo eiga</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5.3. Apibūdinti laivų sistemų vamzdžių hidraulinių išbandymų įrangą, įtaisus ir matavimo prietais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hidraulinių išbandymų įranga</w:t>
            </w:r>
          </w:p>
          <w:p w:rsidR="005F5055" w:rsidRPr="00795A7C" w:rsidRDefault="005F5055" w:rsidP="009408D1">
            <w:pPr>
              <w:pStyle w:val="Sraopastraipa"/>
              <w:widowControl w:val="0"/>
              <w:numPr>
                <w:ilvl w:val="3"/>
                <w:numId w:val="6"/>
              </w:numPr>
              <w:tabs>
                <w:tab w:val="left" w:pos="316"/>
              </w:tabs>
              <w:ind w:left="0" w:firstLine="0"/>
              <w:rPr>
                <w:rFonts w:eastAsia="Calibri"/>
              </w:rPr>
            </w:pPr>
            <w:proofErr w:type="spellStart"/>
            <w:r w:rsidRPr="00795A7C">
              <w:rPr>
                <w:rFonts w:eastAsia="Calibri"/>
              </w:rPr>
              <w:t>Pneumohidrauliniai</w:t>
            </w:r>
            <w:proofErr w:type="spellEnd"/>
            <w:r w:rsidRPr="00795A7C">
              <w:rPr>
                <w:rFonts w:eastAsia="Calibri"/>
              </w:rPr>
              <w:t xml:space="preserve"> siurbliai</w:t>
            </w:r>
          </w:p>
          <w:p w:rsidR="007A3CD0" w:rsidRPr="00795A7C" w:rsidRDefault="005F5055" w:rsidP="009408D1">
            <w:pPr>
              <w:pStyle w:val="Sraopastraipa"/>
              <w:widowControl w:val="0"/>
              <w:numPr>
                <w:ilvl w:val="3"/>
                <w:numId w:val="6"/>
              </w:numPr>
              <w:tabs>
                <w:tab w:val="left" w:pos="316"/>
              </w:tabs>
              <w:ind w:left="0" w:firstLine="0"/>
              <w:rPr>
                <w:rFonts w:eastAsia="Calibri"/>
              </w:rPr>
            </w:pPr>
            <w:r w:rsidRPr="00795A7C">
              <w:rPr>
                <w:rFonts w:eastAsia="Calibri"/>
              </w:rPr>
              <w:t>Slėgio matavimo prietaisa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5.4. Paruošti darbui laivų sistemų vamzdžių hidraulinių išbandymų įrangą, įtaisus ir matavimo prietaisus, vadovaujant aukštesnės kvalifikacijos darbuotoju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hidraulinių išbandymų įrangos paruošimas darbui</w:t>
            </w:r>
          </w:p>
          <w:p w:rsidR="005F5055" w:rsidRPr="00795A7C" w:rsidRDefault="005F5055" w:rsidP="009408D1">
            <w:pPr>
              <w:pStyle w:val="Sraopastraipa"/>
              <w:widowControl w:val="0"/>
              <w:numPr>
                <w:ilvl w:val="3"/>
                <w:numId w:val="6"/>
              </w:numPr>
              <w:tabs>
                <w:tab w:val="left" w:pos="316"/>
              </w:tabs>
              <w:ind w:left="0" w:firstLine="0"/>
              <w:rPr>
                <w:rFonts w:eastAsia="Calibri"/>
              </w:rPr>
            </w:pPr>
            <w:r w:rsidRPr="00795A7C">
              <w:rPr>
                <w:rFonts w:eastAsia="Calibri"/>
              </w:rPr>
              <w:t>Hidraulinių išbandymų įrangos prijungimas prie vamzdžių sistemų</w:t>
            </w:r>
          </w:p>
          <w:p w:rsidR="007A3CD0" w:rsidRPr="00795A7C" w:rsidRDefault="005F5055" w:rsidP="009408D1">
            <w:pPr>
              <w:pStyle w:val="Sraopastraipa"/>
              <w:widowControl w:val="0"/>
              <w:numPr>
                <w:ilvl w:val="3"/>
                <w:numId w:val="6"/>
              </w:numPr>
              <w:tabs>
                <w:tab w:val="left" w:pos="316"/>
              </w:tabs>
              <w:ind w:left="0" w:firstLine="0"/>
              <w:rPr>
                <w:rFonts w:eastAsia="Calibri"/>
              </w:rPr>
            </w:pPr>
            <w:r w:rsidRPr="00795A7C">
              <w:rPr>
                <w:rFonts w:eastAsia="Calibri"/>
              </w:rPr>
              <w:t>Laivų sistemų įrangos atjungimas nuo vamzdžių sistemų</w:t>
            </w:r>
          </w:p>
        </w:tc>
      </w:tr>
      <w:tr w:rsidR="00795A7C" w:rsidRPr="00795A7C" w:rsidTr="009408D1">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6. Parinkti vamzdynų mazgų konstrukcinius elementus pagal techninę dokumentaciją.</w:t>
            </w:r>
          </w:p>
        </w:tc>
        <w:tc>
          <w:tcPr>
            <w:tcW w:w="1084" w:type="pct"/>
          </w:tcPr>
          <w:p w:rsidR="00307276" w:rsidRPr="00795A7C" w:rsidRDefault="00307276" w:rsidP="009408D1">
            <w:pPr>
              <w:widowControl w:val="0"/>
              <w:rPr>
                <w:rFonts w:eastAsia="Calibri"/>
              </w:rPr>
            </w:pPr>
            <w:r w:rsidRPr="00795A7C">
              <w:rPr>
                <w:rFonts w:eastAsia="Calibri"/>
              </w:rPr>
              <w:t>6.1. Skaityti vamzdynų mazgų ir konstrukcinių elementų principines schemas ir surinkimo brėžini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ynų mazgų ir konstrukcinių elementų principinės schemos ir surinkimo brėžini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ynų mazgų ir konstrukcinių elementų vaizdavimas brėžiniuose</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ynų mazgų ir konstrukcinių elementų principinės schemos ir surinkimo brėžinių skaityma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bCs/>
              </w:rPr>
            </w:pPr>
            <w:r w:rsidRPr="00795A7C">
              <w:rPr>
                <w:rFonts w:eastAsia="Calibri"/>
              </w:rPr>
              <w:t xml:space="preserve">6.2. Suprasti </w:t>
            </w:r>
            <w:r w:rsidRPr="00795A7C">
              <w:rPr>
                <w:rFonts w:eastAsia="Calibri"/>
                <w:bCs/>
              </w:rPr>
              <w:t>standartų reikalavim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ynų mazgų ir konstrukcinių elementų standartai</w:t>
            </w:r>
          </w:p>
          <w:p w:rsidR="005F5055" w:rsidRPr="00795A7C" w:rsidRDefault="005F5055" w:rsidP="009408D1">
            <w:pPr>
              <w:pStyle w:val="Sraopastraipa"/>
              <w:widowControl w:val="0"/>
              <w:numPr>
                <w:ilvl w:val="3"/>
                <w:numId w:val="6"/>
              </w:numPr>
              <w:tabs>
                <w:tab w:val="left" w:pos="316"/>
              </w:tabs>
              <w:ind w:left="0" w:firstLine="0"/>
              <w:rPr>
                <w:rFonts w:eastAsia="Calibri"/>
              </w:rPr>
            </w:pPr>
            <w:r w:rsidRPr="00795A7C">
              <w:rPr>
                <w:rFonts w:eastAsia="Calibri"/>
              </w:rPr>
              <w:t>Vamzdžių standartai</w:t>
            </w:r>
          </w:p>
          <w:p w:rsidR="00307276" w:rsidRPr="00795A7C" w:rsidRDefault="005F5055" w:rsidP="009408D1">
            <w:pPr>
              <w:pStyle w:val="Sraopastraipa"/>
              <w:widowControl w:val="0"/>
              <w:numPr>
                <w:ilvl w:val="3"/>
                <w:numId w:val="6"/>
              </w:numPr>
              <w:tabs>
                <w:tab w:val="left" w:pos="316"/>
              </w:tabs>
              <w:ind w:left="0" w:firstLine="0"/>
              <w:rPr>
                <w:rFonts w:eastAsia="Calibri"/>
              </w:rPr>
            </w:pPr>
            <w:r w:rsidRPr="00795A7C">
              <w:rPr>
                <w:rFonts w:eastAsia="Calibri"/>
              </w:rPr>
              <w:t>Vamzdinės</w:t>
            </w:r>
            <w:r w:rsidRPr="00795A7C">
              <w:t xml:space="preserve"> armatūros standarta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bCs/>
              </w:rPr>
            </w:pPr>
            <w:r w:rsidRPr="00795A7C">
              <w:rPr>
                <w:rFonts w:eastAsia="Calibri"/>
                <w:bCs/>
              </w:rPr>
              <w:t>6.3. Įvardyti vamzdinę armatūrą, jos paskirtį ir veikimo princip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inė armatūra</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inės armatūros tip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inės armatūros paskirtis ir veikimo principa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bCs/>
              </w:rPr>
            </w:pPr>
            <w:r w:rsidRPr="00795A7C">
              <w:rPr>
                <w:rFonts w:eastAsia="Calibri"/>
                <w:bCs/>
              </w:rPr>
              <w:t>6.4. Parinkti vamzdynų jungiamąsias dalis pagal technines specifikacija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jungiamųjų dalių parink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jungiamosios daly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Techniniai reikalavimai vamzdžių jungiamosioms dalim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bCs/>
              </w:rPr>
              <w:t>6.5. Parinkti vamzdžių sujungimo būdus pagal techninės dokumentacijos reikalavim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sujungimo būdų parinkimas</w:t>
            </w:r>
          </w:p>
          <w:p w:rsidR="00FB78B6" w:rsidRPr="00795A7C" w:rsidRDefault="00FB78B6" w:rsidP="009408D1">
            <w:pPr>
              <w:pStyle w:val="Sraopastraipa"/>
              <w:widowControl w:val="0"/>
              <w:numPr>
                <w:ilvl w:val="3"/>
                <w:numId w:val="6"/>
              </w:numPr>
              <w:tabs>
                <w:tab w:val="left" w:pos="316"/>
              </w:tabs>
              <w:ind w:left="0" w:firstLine="0"/>
              <w:rPr>
                <w:rFonts w:eastAsia="Calibri"/>
              </w:rPr>
            </w:pPr>
            <w:r w:rsidRPr="00795A7C">
              <w:rPr>
                <w:rFonts w:eastAsia="Calibri"/>
              </w:rPr>
              <w:t>Sandūrinis vamzdžių sujungimas</w:t>
            </w:r>
          </w:p>
          <w:p w:rsidR="00307276" w:rsidRPr="00795A7C" w:rsidRDefault="00FB78B6" w:rsidP="009408D1">
            <w:pPr>
              <w:pStyle w:val="Sraopastraipa"/>
              <w:widowControl w:val="0"/>
              <w:numPr>
                <w:ilvl w:val="3"/>
                <w:numId w:val="6"/>
              </w:numPr>
              <w:tabs>
                <w:tab w:val="left" w:pos="316"/>
              </w:tabs>
              <w:ind w:left="0" w:firstLine="0"/>
              <w:rPr>
                <w:rFonts w:eastAsia="Calibri"/>
              </w:rPr>
            </w:pPr>
            <w:r w:rsidRPr="00795A7C">
              <w:rPr>
                <w:rFonts w:eastAsia="Calibri"/>
              </w:rPr>
              <w:t xml:space="preserve">Kampinis vamzdžių sujungimas </w:t>
            </w:r>
          </w:p>
        </w:tc>
      </w:tr>
      <w:tr w:rsidR="00795A7C" w:rsidRPr="00795A7C" w:rsidTr="009408D1">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lastRenderedPageBreak/>
              <w:t>7. Surinkti vamzdynų mazgus.</w:t>
            </w:r>
          </w:p>
        </w:tc>
        <w:tc>
          <w:tcPr>
            <w:tcW w:w="1084" w:type="pct"/>
          </w:tcPr>
          <w:p w:rsidR="00307276" w:rsidRPr="00795A7C" w:rsidRDefault="00307276" w:rsidP="009408D1">
            <w:pPr>
              <w:widowControl w:val="0"/>
              <w:rPr>
                <w:rFonts w:eastAsia="Calibri"/>
              </w:rPr>
            </w:pPr>
            <w:r w:rsidRPr="00795A7C">
              <w:rPr>
                <w:rFonts w:eastAsia="Calibri"/>
              </w:rPr>
              <w:t>7.1. Paruošti</w:t>
            </w:r>
            <w:r w:rsidR="00040566" w:rsidRPr="00795A7C">
              <w:rPr>
                <w:rFonts w:eastAsia="Calibri"/>
              </w:rPr>
              <w:t xml:space="preserve"> sujungimui jungties element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jungties elementų paruošimas sujungimu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ynų mazgų sujungimo tipai</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žių jungties elementų paruošima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7.2. Paaiškinti sandarinimo medžiagas, jų savybes, naudojimo ypatum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mazgų sandarinimo medžiagos</w:t>
            </w:r>
          </w:p>
          <w:p w:rsidR="00FB78B6" w:rsidRPr="00795A7C" w:rsidRDefault="00FB78B6" w:rsidP="009408D1">
            <w:pPr>
              <w:pStyle w:val="Sraopastraipa"/>
              <w:widowControl w:val="0"/>
              <w:numPr>
                <w:ilvl w:val="3"/>
                <w:numId w:val="6"/>
              </w:numPr>
              <w:tabs>
                <w:tab w:val="left" w:pos="316"/>
              </w:tabs>
              <w:ind w:left="0" w:firstLine="0"/>
              <w:rPr>
                <w:rFonts w:eastAsia="Calibri"/>
              </w:rPr>
            </w:pPr>
            <w:r w:rsidRPr="00795A7C">
              <w:rPr>
                <w:rFonts w:eastAsia="Calibri"/>
              </w:rPr>
              <w:t>Metalinės sandarinimo medžiagos</w:t>
            </w:r>
          </w:p>
          <w:p w:rsidR="00FB78B6" w:rsidRPr="00795A7C" w:rsidRDefault="00FB78B6" w:rsidP="009408D1">
            <w:pPr>
              <w:pStyle w:val="Sraopastraipa"/>
              <w:widowControl w:val="0"/>
              <w:numPr>
                <w:ilvl w:val="3"/>
                <w:numId w:val="6"/>
              </w:numPr>
              <w:tabs>
                <w:tab w:val="left" w:pos="316"/>
              </w:tabs>
              <w:ind w:left="0" w:firstLine="0"/>
              <w:rPr>
                <w:rFonts w:eastAsia="Calibri"/>
              </w:rPr>
            </w:pPr>
            <w:r w:rsidRPr="00795A7C">
              <w:rPr>
                <w:rFonts w:eastAsia="Calibri"/>
              </w:rPr>
              <w:t>Nemetalinės sandarinimo medžiagos</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7.3. Parinkti sandarinimo medžiagas pagal techninius reikalavimus jungčia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mazgų sandarinimo medžiagų parinkimas</w:t>
            </w:r>
          </w:p>
          <w:p w:rsidR="00307276" w:rsidRPr="00795A7C" w:rsidRDefault="00FB78B6" w:rsidP="009408D1">
            <w:pPr>
              <w:pStyle w:val="Sraopastraipa"/>
              <w:widowControl w:val="0"/>
              <w:numPr>
                <w:ilvl w:val="3"/>
                <w:numId w:val="6"/>
              </w:numPr>
              <w:tabs>
                <w:tab w:val="left" w:pos="316"/>
              </w:tabs>
              <w:ind w:left="0" w:firstLine="0"/>
              <w:rPr>
                <w:rFonts w:eastAsia="Calibri"/>
              </w:rPr>
            </w:pPr>
            <w:r w:rsidRPr="00795A7C">
              <w:rPr>
                <w:rFonts w:eastAsia="Calibri"/>
              </w:rPr>
              <w:t>Metalinių sandarinimo medžiagų parinkimas pagal techninius reikalavimus jungčiai</w:t>
            </w:r>
          </w:p>
          <w:p w:rsidR="00FB78B6" w:rsidRPr="00795A7C" w:rsidRDefault="00FB78B6" w:rsidP="009408D1">
            <w:pPr>
              <w:pStyle w:val="Sraopastraipa"/>
              <w:widowControl w:val="0"/>
              <w:numPr>
                <w:ilvl w:val="3"/>
                <w:numId w:val="6"/>
              </w:numPr>
              <w:tabs>
                <w:tab w:val="left" w:pos="316"/>
              </w:tabs>
              <w:ind w:left="0" w:firstLine="0"/>
              <w:rPr>
                <w:rFonts w:eastAsia="Calibri"/>
              </w:rPr>
            </w:pPr>
            <w:r w:rsidRPr="00795A7C">
              <w:rPr>
                <w:rFonts w:eastAsia="Calibri"/>
              </w:rPr>
              <w:t>Nemetalinių sandarinimo medžiagų parinkimas pagal techninius reikalavimus jungčiai</w:t>
            </w:r>
          </w:p>
        </w:tc>
      </w:tr>
      <w:tr w:rsidR="00795A7C" w:rsidRPr="00795A7C" w:rsidTr="009408D1">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7.4. Surinkti vamzdynų mazgus rankiniais ir mec</w:t>
            </w:r>
            <w:r w:rsidR="00303069" w:rsidRPr="00795A7C">
              <w:rPr>
                <w:rFonts w:eastAsia="Calibri"/>
              </w:rPr>
              <w:t>hanizuotais įrankiais ir įrengini</w:t>
            </w:r>
            <w:r w:rsidRPr="00795A7C">
              <w:rPr>
                <w:rFonts w:eastAsia="Calibri"/>
              </w:rPr>
              <w:t>ai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ynų mazgų surinki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ynų mazgų surinkimo eiliškuma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ynų mazgų surinkimas</w:t>
            </w:r>
            <w:r w:rsidR="00303069" w:rsidRPr="00795A7C">
              <w:rPr>
                <w:rFonts w:eastAsia="Calibri"/>
              </w:rPr>
              <w:t xml:space="preserve"> rankiniais įrankiais ir įrengini</w:t>
            </w:r>
            <w:r w:rsidRPr="00795A7C">
              <w:rPr>
                <w:rFonts w:eastAsia="Calibri"/>
              </w:rPr>
              <w:t>ais</w:t>
            </w:r>
          </w:p>
          <w:p w:rsidR="00307276" w:rsidRPr="00795A7C" w:rsidRDefault="00307276" w:rsidP="009408D1">
            <w:pPr>
              <w:pStyle w:val="Sraopastraipa"/>
              <w:widowControl w:val="0"/>
              <w:numPr>
                <w:ilvl w:val="3"/>
                <w:numId w:val="6"/>
              </w:numPr>
              <w:tabs>
                <w:tab w:val="left" w:pos="316"/>
              </w:tabs>
              <w:ind w:left="0" w:firstLine="0"/>
              <w:rPr>
                <w:rFonts w:eastAsia="Calibri"/>
              </w:rPr>
            </w:pPr>
            <w:r w:rsidRPr="00795A7C">
              <w:rPr>
                <w:rFonts w:eastAsia="Calibri"/>
              </w:rPr>
              <w:t>Vamzdynų mazgų surinkimas mechanizu</w:t>
            </w:r>
            <w:r w:rsidR="00303069" w:rsidRPr="00795A7C">
              <w:rPr>
                <w:rFonts w:eastAsia="Calibri"/>
              </w:rPr>
              <w:t>otais įrankiais ir įrengini</w:t>
            </w:r>
            <w:r w:rsidRPr="00795A7C">
              <w:rPr>
                <w:rFonts w:eastAsia="Calibri"/>
              </w:rPr>
              <w:t>ais.</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Mokymosi pasiekimų vertinimo kriterijai</w:t>
            </w:r>
          </w:p>
        </w:tc>
        <w:tc>
          <w:tcPr>
            <w:tcW w:w="4053" w:type="pct"/>
            <w:gridSpan w:val="2"/>
          </w:tcPr>
          <w:p w:rsidR="00307276" w:rsidRPr="00795A7C" w:rsidRDefault="00C73BF3" w:rsidP="009408D1">
            <w:pPr>
              <w:widowControl w:val="0"/>
              <w:rPr>
                <w:rFonts w:eastAsia="Calibri"/>
              </w:rPr>
            </w:pPr>
            <w:r w:rsidRPr="00795A7C">
              <w:t xml:space="preserve">Paruošta darbo vieta, </w:t>
            </w:r>
            <w:r w:rsidR="00040566" w:rsidRPr="00795A7C">
              <w:t xml:space="preserve">naudotos tinkamos </w:t>
            </w:r>
            <w:r w:rsidRPr="00795A7C">
              <w:t xml:space="preserve">asmeninės apsaugos priemonės, </w:t>
            </w:r>
            <w:r w:rsidR="00040566" w:rsidRPr="00795A7C">
              <w:t>dėvėti</w:t>
            </w:r>
            <w:r w:rsidRPr="00795A7C">
              <w:t xml:space="preserve"> tinkami darbo drabužiai. </w:t>
            </w:r>
            <w:r w:rsidR="00307276" w:rsidRPr="00795A7C">
              <w:rPr>
                <w:rFonts w:eastAsia="Calibri"/>
              </w:rPr>
              <w:t>Dirbant laikytasi saugos ir sveikatos, priešgaisrinės saugos ir elektrosaugos reikalavimų.</w:t>
            </w:r>
          </w:p>
          <w:p w:rsidR="00307276" w:rsidRPr="00795A7C" w:rsidRDefault="00307276" w:rsidP="009408D1">
            <w:pPr>
              <w:widowControl w:val="0"/>
              <w:rPr>
                <w:rFonts w:eastAsia="Calibri"/>
              </w:rPr>
            </w:pPr>
            <w:r w:rsidRPr="00795A7C">
              <w:rPr>
                <w:rFonts w:eastAsia="Calibri"/>
              </w:rPr>
              <w:t>Paaiškinti vamzdžių paruošimo ir mazgų surinkimo įrankiai, įtaisai, pagalbinės priemonės.</w:t>
            </w:r>
          </w:p>
          <w:p w:rsidR="00307276" w:rsidRPr="00795A7C" w:rsidRDefault="00307276" w:rsidP="009408D1">
            <w:pPr>
              <w:widowControl w:val="0"/>
              <w:rPr>
                <w:rFonts w:eastAsia="Calibri"/>
              </w:rPr>
            </w:pPr>
            <w:r w:rsidRPr="00795A7C">
              <w:rPr>
                <w:rFonts w:eastAsia="Calibri"/>
              </w:rPr>
              <w:t>Paaiškinta vamzdžių nomenklatūra, medžiagos, charakteristikos.</w:t>
            </w:r>
          </w:p>
          <w:p w:rsidR="00307276" w:rsidRPr="00795A7C" w:rsidRDefault="00307276" w:rsidP="009408D1">
            <w:pPr>
              <w:widowControl w:val="0"/>
              <w:rPr>
                <w:rFonts w:eastAsia="Calibri"/>
              </w:rPr>
            </w:pPr>
            <w:r w:rsidRPr="00795A7C">
              <w:rPr>
                <w:rFonts w:eastAsia="Calibri"/>
              </w:rPr>
              <w:t>Paaiškinta žymėjimo, pjovimo, lenkimo, galų apdirbimo būdai ir įranga, vamzdynų mazgų surinkimo technologijos.</w:t>
            </w:r>
          </w:p>
          <w:p w:rsidR="00307276" w:rsidRPr="00795A7C" w:rsidRDefault="00307276" w:rsidP="009408D1">
            <w:pPr>
              <w:widowControl w:val="0"/>
              <w:rPr>
                <w:rFonts w:eastAsia="Calibri"/>
              </w:rPr>
            </w:pPr>
            <w:r w:rsidRPr="00795A7C">
              <w:rPr>
                <w:rFonts w:eastAsia="Calibri"/>
              </w:rPr>
              <w:t>Pademonstruoti vamzdžių apdirbimo ir vamzdynų mazgų surinkimo brėžinių skaitymo įgūdžiai.</w:t>
            </w:r>
          </w:p>
          <w:p w:rsidR="00307276" w:rsidRPr="00795A7C" w:rsidRDefault="00307276" w:rsidP="009408D1">
            <w:pPr>
              <w:widowControl w:val="0"/>
              <w:rPr>
                <w:rFonts w:eastAsia="Calibri"/>
              </w:rPr>
            </w:pPr>
            <w:r w:rsidRPr="00795A7C">
              <w:rPr>
                <w:rFonts w:eastAsia="Calibri"/>
              </w:rPr>
              <w:t xml:space="preserve">Pagal pateiktas užduotis </w:t>
            </w:r>
            <w:r w:rsidR="00EC3D0B" w:rsidRPr="00795A7C">
              <w:rPr>
                <w:rFonts w:eastAsia="Calibri"/>
              </w:rPr>
              <w:t>pademonstruotas vamzdžių</w:t>
            </w:r>
            <w:r w:rsidRPr="00795A7C">
              <w:rPr>
                <w:rFonts w:eastAsia="Calibri"/>
              </w:rPr>
              <w:t xml:space="preserve"> rankiniais ir mechanizuotais lenkimo įrenginiais</w:t>
            </w:r>
            <w:r w:rsidR="00EC3D0B" w:rsidRPr="00795A7C">
              <w:rPr>
                <w:rFonts w:eastAsia="Calibri"/>
              </w:rPr>
              <w:t xml:space="preserve"> lenkimas</w:t>
            </w:r>
            <w:r w:rsidRPr="00795A7C">
              <w:rPr>
                <w:rFonts w:eastAsia="Calibri"/>
              </w:rPr>
              <w:t xml:space="preserve">, </w:t>
            </w:r>
            <w:r w:rsidR="00EC3D0B" w:rsidRPr="00795A7C">
              <w:rPr>
                <w:rFonts w:eastAsia="Calibri"/>
              </w:rPr>
              <w:t>paruošti vamzdžių galai</w:t>
            </w:r>
            <w:r w:rsidRPr="00795A7C">
              <w:rPr>
                <w:rFonts w:eastAsia="Calibri"/>
              </w:rPr>
              <w:t xml:space="preserve"> sujungimams, </w:t>
            </w:r>
            <w:r w:rsidR="00EC3D0B" w:rsidRPr="00795A7C">
              <w:rPr>
                <w:rFonts w:eastAsia="Calibri"/>
              </w:rPr>
              <w:t>surinkti</w:t>
            </w:r>
            <w:r w:rsidRPr="00795A7C">
              <w:rPr>
                <w:rFonts w:eastAsia="Calibri"/>
              </w:rPr>
              <w:t xml:space="preserve"> vamzdynų </w:t>
            </w:r>
            <w:r w:rsidR="00EC3D0B" w:rsidRPr="00795A7C">
              <w:rPr>
                <w:rFonts w:eastAsia="Calibri"/>
              </w:rPr>
              <w:t>mazgai</w:t>
            </w:r>
            <w:r w:rsidRPr="00795A7C">
              <w:rPr>
                <w:rFonts w:eastAsia="Calibri"/>
              </w:rPr>
              <w:t xml:space="preserve">, </w:t>
            </w:r>
            <w:r w:rsidR="00EC3D0B" w:rsidRPr="00795A7C">
              <w:rPr>
                <w:rFonts w:eastAsia="Calibri"/>
              </w:rPr>
              <w:t>paruošti vamzdynai</w:t>
            </w:r>
            <w:r w:rsidRPr="00795A7C">
              <w:rPr>
                <w:rFonts w:eastAsia="Calibri"/>
              </w:rPr>
              <w:t xml:space="preserve"> hidrauliniams išbandymams be akivaizdžių defektų.</w:t>
            </w:r>
          </w:p>
          <w:p w:rsidR="00307276" w:rsidRPr="00795A7C" w:rsidRDefault="00307276" w:rsidP="009408D1">
            <w:pPr>
              <w:widowControl w:val="0"/>
              <w:rPr>
                <w:rFonts w:eastAsia="Calibri"/>
              </w:rPr>
            </w:pPr>
            <w:r w:rsidRPr="00795A7C">
              <w:rPr>
                <w:rFonts w:eastAsia="Calibri"/>
              </w:rPr>
              <w:t>Sutvarkyta darbo vieta.</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9408D1">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9408D1">
            <w:pPr>
              <w:widowControl w:val="0"/>
              <w:numPr>
                <w:ilvl w:val="0"/>
                <w:numId w:val="2"/>
              </w:numPr>
              <w:ind w:left="34" w:firstLine="0"/>
              <w:rPr>
                <w:rFonts w:eastAsia="Calibri"/>
              </w:rPr>
            </w:pPr>
            <w:r w:rsidRPr="00795A7C">
              <w:rPr>
                <w:rFonts w:eastAsia="Calibri"/>
              </w:rPr>
              <w:t>Testas turimiems gebėjimams vertinti</w:t>
            </w:r>
          </w:p>
          <w:p w:rsidR="00307276" w:rsidRPr="00795A7C" w:rsidRDefault="00307276" w:rsidP="009408D1">
            <w:pPr>
              <w:widowControl w:val="0"/>
              <w:numPr>
                <w:ilvl w:val="0"/>
                <w:numId w:val="2"/>
              </w:numPr>
              <w:ind w:left="34" w:firstLine="0"/>
              <w:rPr>
                <w:rFonts w:eastAsia="Calibri"/>
              </w:rPr>
            </w:pPr>
            <w:r w:rsidRPr="00795A7C">
              <w:rPr>
                <w:rFonts w:eastAsia="Calibri"/>
              </w:rPr>
              <w:t>Vadovėliai ir kita mokomoji medžiaga</w:t>
            </w:r>
          </w:p>
          <w:p w:rsidR="00307276" w:rsidRPr="00795A7C" w:rsidRDefault="00307276" w:rsidP="009408D1">
            <w:pPr>
              <w:widowControl w:val="0"/>
              <w:numPr>
                <w:ilvl w:val="0"/>
                <w:numId w:val="2"/>
              </w:numPr>
              <w:ind w:left="34" w:firstLine="0"/>
              <w:rPr>
                <w:rFonts w:eastAsia="Calibri"/>
              </w:rPr>
            </w:pPr>
            <w:r w:rsidRPr="00795A7C">
              <w:rPr>
                <w:rFonts w:eastAsia="Calibri"/>
              </w:rPr>
              <w:t>Vamzdžių ir vamzdynų surinkimo brėžiniai</w:t>
            </w:r>
          </w:p>
          <w:p w:rsidR="00307276" w:rsidRPr="00795A7C" w:rsidRDefault="00307276" w:rsidP="009408D1">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EC3D0B" w:rsidP="009408D1">
            <w:pPr>
              <w:widowControl w:val="0"/>
              <w:numPr>
                <w:ilvl w:val="0"/>
                <w:numId w:val="2"/>
              </w:numPr>
              <w:ind w:left="34" w:firstLine="0"/>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 pristatyti</w:t>
            </w:r>
          </w:p>
          <w:p w:rsidR="00307276" w:rsidRPr="00795A7C" w:rsidRDefault="00EC3D0B" w:rsidP="009408D1">
            <w:pPr>
              <w:widowControl w:val="0"/>
              <w:numPr>
                <w:ilvl w:val="0"/>
                <w:numId w:val="2"/>
              </w:numPr>
              <w:ind w:left="34" w:firstLine="0"/>
              <w:rPr>
                <w:rFonts w:eastAsia="Calibri"/>
              </w:rPr>
            </w:pPr>
            <w:r w:rsidRPr="00795A7C">
              <w:rPr>
                <w:rFonts w:eastAsia="Calibri"/>
              </w:rPr>
              <w:t>Vaizdinės priemonės, vamzdžių ir jungčių pavyzdžiai</w:t>
            </w:r>
          </w:p>
          <w:p w:rsidR="00307276" w:rsidRPr="00795A7C" w:rsidRDefault="00EC3D0B" w:rsidP="009408D1">
            <w:pPr>
              <w:widowControl w:val="0"/>
              <w:numPr>
                <w:ilvl w:val="0"/>
                <w:numId w:val="2"/>
              </w:numPr>
              <w:ind w:left="34" w:firstLine="0"/>
              <w:rPr>
                <w:rFonts w:eastAsia="Calibri"/>
                <w:i/>
              </w:rPr>
            </w:pPr>
            <w:r w:rsidRPr="00795A7C">
              <w:rPr>
                <w:rFonts w:eastAsia="Calibri"/>
              </w:rPr>
              <w:t xml:space="preserve">Vamzdžių </w:t>
            </w:r>
            <w:r w:rsidR="00307276" w:rsidRPr="00795A7C">
              <w:rPr>
                <w:rFonts w:eastAsia="Calibri"/>
              </w:rPr>
              <w:t>pjovimo, sriegimo, frezavimo, lenkimo</w:t>
            </w:r>
            <w:r w:rsidR="00303069" w:rsidRPr="00795A7C">
              <w:rPr>
                <w:rFonts w:eastAsia="Calibri"/>
              </w:rPr>
              <w:t xml:space="preserve"> įrankiai, įtaisai ir įrengini</w:t>
            </w:r>
            <w:r w:rsidRPr="00795A7C">
              <w:rPr>
                <w:rFonts w:eastAsia="Calibri"/>
              </w:rPr>
              <w:t>ai</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Reikalavimai teorinio ir praktinio mokymo vietai</w:t>
            </w:r>
          </w:p>
        </w:tc>
        <w:tc>
          <w:tcPr>
            <w:tcW w:w="4053" w:type="pct"/>
            <w:gridSpan w:val="2"/>
          </w:tcPr>
          <w:p w:rsidR="00307276" w:rsidRPr="00795A7C" w:rsidRDefault="00307276" w:rsidP="009408D1">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9408D1">
            <w:pPr>
              <w:widowControl w:val="0"/>
              <w:rPr>
                <w:rFonts w:eastAsia="Calibri"/>
              </w:rPr>
            </w:pPr>
            <w:r w:rsidRPr="00795A7C">
              <w:rPr>
                <w:rFonts w:eastAsia="Calibri"/>
              </w:rPr>
              <w:t xml:space="preserve">Praktinio mokymo klasė (patalpa) aprūpinta pjovimo, lenkimo įrankiais, įtaisais ir įrenginiais, suvirinimo įranga, darbo </w:t>
            </w:r>
            <w:r w:rsidR="00031B44" w:rsidRPr="00795A7C">
              <w:rPr>
                <w:rFonts w:eastAsia="Calibri"/>
              </w:rPr>
              <w:t>drabužiais</w:t>
            </w:r>
            <w:r w:rsidRPr="00795A7C">
              <w:rPr>
                <w:rFonts w:eastAsia="Calibri"/>
              </w:rPr>
              <w:t>, kolektyvinėmis ir asmeninėmis apsaugos priemonėmis.</w:t>
            </w:r>
          </w:p>
        </w:tc>
      </w:tr>
      <w:tr w:rsidR="00307276"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lastRenderedPageBreak/>
              <w:t>Reikalavimai mokytojų dalykiniam pasirengimui (dalykinei kvalifikacijai)</w:t>
            </w:r>
          </w:p>
        </w:tc>
        <w:tc>
          <w:tcPr>
            <w:tcW w:w="4053" w:type="pct"/>
            <w:gridSpan w:val="2"/>
          </w:tcPr>
          <w:p w:rsidR="00307276" w:rsidRPr="00795A7C" w:rsidRDefault="00307276" w:rsidP="009408D1">
            <w:pPr>
              <w:widowControl w:val="0"/>
              <w:rPr>
                <w:rFonts w:eastAsia="Calibri"/>
              </w:rPr>
            </w:pPr>
            <w:r w:rsidRPr="00795A7C">
              <w:rPr>
                <w:rFonts w:eastAsia="Calibri"/>
              </w:rPr>
              <w:t>Modulį gali vesti mokytojas, turintis:</w:t>
            </w:r>
          </w:p>
          <w:p w:rsidR="00307276" w:rsidRPr="00795A7C" w:rsidRDefault="00307276" w:rsidP="009408D1">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9408D1">
            <w:pPr>
              <w:widowControl w:val="0"/>
              <w:rPr>
                <w:rFonts w:eastAsia="Calibri"/>
              </w:rPr>
            </w:pPr>
            <w:r w:rsidRPr="00795A7C">
              <w:rPr>
                <w:rFonts w:eastAsia="Calibri"/>
              </w:rPr>
              <w:t>2) laivų sistemų ir įrenginių montuotojo ar lygiavertę kvalifikaciją (išsilavinimą) arba ne mažesnę kaip 3 metų laivų sistemų ir įrenginių montuotojo profesinės veiklos patirtį.</w:t>
            </w:r>
            <w:r w:rsidRPr="00795A7C">
              <w:rPr>
                <w:rFonts w:eastAsia="Calibri"/>
                <w:i/>
                <w:iCs/>
              </w:rPr>
              <w:t xml:space="preserve"> </w:t>
            </w:r>
          </w:p>
        </w:tc>
      </w:tr>
    </w:tbl>
    <w:p w:rsidR="007D0CF7" w:rsidRPr="00795A7C" w:rsidRDefault="007D0CF7" w:rsidP="00307276">
      <w:pPr>
        <w:widowControl w:val="0"/>
        <w:jc w:val="both"/>
        <w:rPr>
          <w:rFonts w:eastAsia="Calibri"/>
        </w:rPr>
      </w:pPr>
    </w:p>
    <w:p w:rsidR="007D0CF7" w:rsidRPr="00795A7C" w:rsidRDefault="007D0CF7" w:rsidP="00307276">
      <w:pPr>
        <w:widowControl w:val="0"/>
        <w:jc w:val="both"/>
        <w:rPr>
          <w:rFonts w:eastAsia="Calibri"/>
        </w:rPr>
      </w:pPr>
    </w:p>
    <w:p w:rsidR="00307276" w:rsidRPr="00795A7C" w:rsidRDefault="00307276" w:rsidP="00307276">
      <w:pPr>
        <w:widowControl w:val="0"/>
        <w:jc w:val="both"/>
        <w:rPr>
          <w:rFonts w:eastAsia="Calibri"/>
          <w:b/>
        </w:rPr>
      </w:pPr>
      <w:r w:rsidRPr="00795A7C">
        <w:rPr>
          <w:rFonts w:eastAsia="Calibri"/>
          <w:b/>
        </w:rPr>
        <w:t>Modulio pavadinimas – „Laivų sistemų vamzdynų montavimas, išmontav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Valstybinis kodas</w:t>
            </w:r>
          </w:p>
        </w:tc>
        <w:tc>
          <w:tcPr>
            <w:tcW w:w="4053" w:type="pct"/>
            <w:gridSpan w:val="2"/>
          </w:tcPr>
          <w:p w:rsidR="00307276" w:rsidRPr="00795A7C" w:rsidRDefault="00E2774D" w:rsidP="009408D1">
            <w:pPr>
              <w:widowControl w:val="0"/>
              <w:rPr>
                <w:rFonts w:eastAsia="Calibri"/>
              </w:rPr>
            </w:pPr>
            <w:r w:rsidRPr="00795A7C">
              <w:t>307160013</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Modulio LTKS lygis</w:t>
            </w:r>
          </w:p>
        </w:tc>
        <w:tc>
          <w:tcPr>
            <w:tcW w:w="4053" w:type="pct"/>
            <w:gridSpan w:val="2"/>
          </w:tcPr>
          <w:p w:rsidR="00307276" w:rsidRPr="00795A7C" w:rsidRDefault="00307276" w:rsidP="009408D1">
            <w:pPr>
              <w:widowControl w:val="0"/>
              <w:rPr>
                <w:rFonts w:eastAsia="Calibri"/>
              </w:rPr>
            </w:pPr>
            <w:r w:rsidRPr="00795A7C">
              <w:rPr>
                <w:rFonts w:eastAsia="Calibri"/>
              </w:rPr>
              <w:t>III</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9408D1">
            <w:pPr>
              <w:widowControl w:val="0"/>
              <w:rPr>
                <w:rFonts w:eastAsia="Calibri"/>
              </w:rPr>
            </w:pPr>
            <w:r w:rsidRPr="00795A7C">
              <w:rPr>
                <w:rFonts w:eastAsia="Calibri"/>
              </w:rPr>
              <w:t>5</w:t>
            </w:r>
          </w:p>
        </w:tc>
      </w:tr>
      <w:tr w:rsidR="00795A7C" w:rsidRPr="00795A7C" w:rsidTr="009408D1">
        <w:trPr>
          <w:trHeight w:val="57"/>
          <w:jc w:val="center"/>
        </w:trPr>
        <w:tc>
          <w:tcPr>
            <w:tcW w:w="947" w:type="pct"/>
          </w:tcPr>
          <w:p w:rsidR="00EC3D0B" w:rsidRPr="00795A7C" w:rsidRDefault="00EC3D0B" w:rsidP="009408D1">
            <w:pPr>
              <w:widowControl w:val="0"/>
              <w:rPr>
                <w:rFonts w:eastAsia="Calibri"/>
              </w:rPr>
            </w:pPr>
            <w:r w:rsidRPr="00795A7C">
              <w:t>Asmens pasirengimo mokytis modulyje reikalavimai (jei taikoma)</w:t>
            </w:r>
          </w:p>
        </w:tc>
        <w:tc>
          <w:tcPr>
            <w:tcW w:w="4053" w:type="pct"/>
            <w:gridSpan w:val="2"/>
          </w:tcPr>
          <w:p w:rsidR="007D0CF7" w:rsidRPr="00795A7C" w:rsidRDefault="007D0CF7" w:rsidP="009408D1">
            <w:pPr>
              <w:widowControl w:val="0"/>
              <w:rPr>
                <w:i/>
              </w:rPr>
            </w:pPr>
            <w:r w:rsidRPr="00795A7C">
              <w:rPr>
                <w:i/>
              </w:rPr>
              <w:t>Baigti šie moduliai:</w:t>
            </w:r>
          </w:p>
          <w:p w:rsidR="0074081D" w:rsidRPr="00795A7C" w:rsidRDefault="007D0CF7" w:rsidP="009408D1">
            <w:pPr>
              <w:widowControl w:val="0"/>
              <w:rPr>
                <w:iCs/>
              </w:rPr>
            </w:pPr>
            <w:r w:rsidRPr="00795A7C">
              <w:t>Šaltkalvystės darbų atlikimas</w:t>
            </w:r>
          </w:p>
          <w:p w:rsidR="007D0CF7" w:rsidRPr="00795A7C" w:rsidRDefault="007D0CF7" w:rsidP="009408D1">
            <w:pPr>
              <w:widowControl w:val="0"/>
            </w:pPr>
            <w:r w:rsidRPr="00795A7C">
              <w:t xml:space="preserve">Rankinis </w:t>
            </w:r>
            <w:proofErr w:type="spellStart"/>
            <w:r w:rsidRPr="00795A7C">
              <w:t>elektrolankinis</w:t>
            </w:r>
            <w:proofErr w:type="spellEnd"/>
            <w:r w:rsidRPr="00795A7C">
              <w:t xml:space="preserve"> suvirinimas glaistytu elektrodu</w:t>
            </w:r>
          </w:p>
          <w:p w:rsidR="007D0CF7" w:rsidRPr="00795A7C" w:rsidRDefault="007D0CF7" w:rsidP="009408D1">
            <w:pPr>
              <w:widowControl w:val="0"/>
            </w:pPr>
            <w:r w:rsidRPr="00795A7C">
              <w:t>Metalų pjovimas dujomis ir plazma</w:t>
            </w:r>
          </w:p>
          <w:p w:rsidR="007D0CF7" w:rsidRPr="00795A7C" w:rsidRDefault="007D0CF7" w:rsidP="009408D1">
            <w:pPr>
              <w:widowControl w:val="0"/>
            </w:pPr>
            <w:r w:rsidRPr="00795A7C">
              <w:t>Laivo korpuso paruošimas laivo sistemų montavimo darbams</w:t>
            </w:r>
          </w:p>
          <w:p w:rsidR="00EC3D0B" w:rsidRPr="00795A7C" w:rsidRDefault="007D0CF7" w:rsidP="009408D1">
            <w:pPr>
              <w:widowControl w:val="0"/>
              <w:rPr>
                <w:rFonts w:eastAsia="Calibri"/>
              </w:rPr>
            </w:pPr>
            <w:r w:rsidRPr="00795A7C">
              <w:t>Laivų sistemų vamzdžių paruošimas ir mazgų surinkimas</w:t>
            </w:r>
          </w:p>
        </w:tc>
      </w:tr>
      <w:tr w:rsidR="00795A7C" w:rsidRPr="00795A7C" w:rsidTr="00A5600F">
        <w:trPr>
          <w:trHeight w:val="57"/>
          <w:jc w:val="center"/>
        </w:trPr>
        <w:tc>
          <w:tcPr>
            <w:tcW w:w="947" w:type="pct"/>
            <w:shd w:val="clear" w:color="auto" w:fill="F2F2F2"/>
          </w:tcPr>
          <w:p w:rsidR="00307276" w:rsidRPr="00795A7C" w:rsidRDefault="00307276" w:rsidP="009408D1">
            <w:pPr>
              <w:widowControl w:val="0"/>
              <w:rPr>
                <w:rFonts w:eastAsia="Calibri"/>
                <w:bCs/>
                <w:iCs/>
              </w:rPr>
            </w:pPr>
            <w:r w:rsidRPr="00795A7C">
              <w:rPr>
                <w:rFonts w:eastAsia="Calibri"/>
              </w:rPr>
              <w:t>Kompetencijos</w:t>
            </w:r>
          </w:p>
        </w:tc>
        <w:tc>
          <w:tcPr>
            <w:tcW w:w="1084" w:type="pct"/>
            <w:shd w:val="clear" w:color="auto" w:fill="F2F2F2"/>
          </w:tcPr>
          <w:p w:rsidR="00307276" w:rsidRPr="00795A7C" w:rsidRDefault="00307276" w:rsidP="009408D1">
            <w:pPr>
              <w:widowControl w:val="0"/>
              <w:rPr>
                <w:rFonts w:eastAsia="Calibri"/>
                <w:bCs/>
                <w:iCs/>
              </w:rPr>
            </w:pPr>
            <w:r w:rsidRPr="00795A7C">
              <w:rPr>
                <w:rFonts w:eastAsia="Calibri"/>
                <w:bCs/>
                <w:iCs/>
              </w:rPr>
              <w:t>Mokymosi rezultatai</w:t>
            </w:r>
          </w:p>
        </w:tc>
        <w:tc>
          <w:tcPr>
            <w:tcW w:w="2969" w:type="pct"/>
            <w:shd w:val="clear" w:color="auto" w:fill="F2F2F2"/>
          </w:tcPr>
          <w:p w:rsidR="00307276" w:rsidRPr="00795A7C" w:rsidRDefault="00307276" w:rsidP="009408D1">
            <w:pPr>
              <w:widowControl w:val="0"/>
              <w:rPr>
                <w:rFonts w:eastAsia="Calibri"/>
                <w:bCs/>
                <w:iCs/>
              </w:rPr>
            </w:pPr>
            <w:r w:rsidRPr="00795A7C">
              <w:rPr>
                <w:rFonts w:eastAsia="Calibri"/>
                <w:bCs/>
                <w:iCs/>
              </w:rPr>
              <w:t>Rekomenduojamas turinys mokymosi rezultatams pasiekti</w:t>
            </w:r>
          </w:p>
        </w:tc>
      </w:tr>
      <w:tr w:rsidR="00795A7C" w:rsidRPr="00795A7C" w:rsidTr="00A5600F">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1. Montuoti laivų sistemų vamzdynus laive.</w:t>
            </w:r>
          </w:p>
        </w:tc>
        <w:tc>
          <w:tcPr>
            <w:tcW w:w="1084" w:type="pct"/>
          </w:tcPr>
          <w:p w:rsidR="00307276" w:rsidRPr="00795A7C" w:rsidRDefault="00307276" w:rsidP="009408D1">
            <w:pPr>
              <w:widowControl w:val="0"/>
              <w:rPr>
                <w:rFonts w:eastAsia="Calibri"/>
              </w:rPr>
            </w:pPr>
            <w:r w:rsidRPr="00795A7C">
              <w:rPr>
                <w:rFonts w:eastAsia="Calibri"/>
              </w:rPr>
              <w:t>1.1. Suprasti laivų sistemų va</w:t>
            </w:r>
            <w:r w:rsidR="00EC3D0B" w:rsidRPr="00795A7C">
              <w:rPr>
                <w:rFonts w:eastAsia="Calibri"/>
              </w:rPr>
              <w:t>mzdynų klasifikaciją, paskirtį.</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vamzdynų klasifikacija ir paskirtis</w:t>
            </w:r>
          </w:p>
          <w:p w:rsidR="00307276" w:rsidRPr="00795A7C" w:rsidRDefault="00307276" w:rsidP="009408D1">
            <w:pPr>
              <w:widowControl w:val="0"/>
              <w:numPr>
                <w:ilvl w:val="0"/>
                <w:numId w:val="1"/>
              </w:numPr>
              <w:ind w:left="32" w:firstLine="0"/>
              <w:rPr>
                <w:rFonts w:eastAsia="Calibri"/>
              </w:rPr>
            </w:pPr>
            <w:r w:rsidRPr="00795A7C">
              <w:rPr>
                <w:rFonts w:eastAsia="Calibri"/>
              </w:rPr>
              <w:t>Laivinių sistemų paskirtis</w:t>
            </w:r>
          </w:p>
          <w:p w:rsidR="00307276" w:rsidRPr="00795A7C" w:rsidRDefault="00307276" w:rsidP="009408D1">
            <w:pPr>
              <w:widowControl w:val="0"/>
              <w:numPr>
                <w:ilvl w:val="0"/>
                <w:numId w:val="1"/>
              </w:numPr>
              <w:ind w:left="32" w:firstLine="0"/>
              <w:rPr>
                <w:rFonts w:eastAsia="Calibri"/>
              </w:rPr>
            </w:pPr>
            <w:r w:rsidRPr="00795A7C">
              <w:rPr>
                <w:rFonts w:eastAsia="Calibri"/>
              </w:rPr>
              <w:t xml:space="preserve">Pagalbinės laivinės </w:t>
            </w:r>
            <w:proofErr w:type="spellStart"/>
            <w:r w:rsidRPr="00795A7C">
              <w:rPr>
                <w:rFonts w:eastAsia="Calibri"/>
              </w:rPr>
              <w:t>sitemos</w:t>
            </w:r>
            <w:proofErr w:type="spellEnd"/>
          </w:p>
          <w:p w:rsidR="00307276" w:rsidRPr="00795A7C" w:rsidRDefault="00307276" w:rsidP="009408D1">
            <w:pPr>
              <w:widowControl w:val="0"/>
              <w:numPr>
                <w:ilvl w:val="0"/>
                <w:numId w:val="1"/>
              </w:numPr>
              <w:ind w:left="32" w:firstLine="0"/>
              <w:rPr>
                <w:rFonts w:eastAsia="Calibri"/>
              </w:rPr>
            </w:pPr>
            <w:r w:rsidRPr="00795A7C">
              <w:rPr>
                <w:rFonts w:eastAsia="Calibri"/>
              </w:rPr>
              <w:t>Laivinių sistemų išdėstymas laive</w:t>
            </w:r>
          </w:p>
        </w:tc>
      </w:tr>
      <w:tr w:rsidR="00795A7C" w:rsidRPr="00795A7C" w:rsidTr="00A5600F">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1.2. Skaityti principines laivų sistemų vamzdynų montavimo schemas ir darbo brėžini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vamzdynų montavimo schemos ir darbo brėžiniai</w:t>
            </w:r>
          </w:p>
          <w:p w:rsidR="00EE3511" w:rsidRPr="00795A7C" w:rsidRDefault="00307276" w:rsidP="009408D1">
            <w:pPr>
              <w:widowControl w:val="0"/>
              <w:numPr>
                <w:ilvl w:val="0"/>
                <w:numId w:val="1"/>
              </w:numPr>
              <w:ind w:left="32" w:firstLine="0"/>
              <w:rPr>
                <w:rFonts w:eastAsia="Calibri"/>
              </w:rPr>
            </w:pPr>
            <w:r w:rsidRPr="00795A7C">
              <w:rPr>
                <w:rFonts w:eastAsia="Calibri"/>
              </w:rPr>
              <w:t xml:space="preserve">Laivų sistemų vamzdynų montavimo schemų </w:t>
            </w:r>
            <w:r w:rsidR="00EE3511" w:rsidRPr="00795A7C">
              <w:rPr>
                <w:rFonts w:eastAsia="Calibri"/>
              </w:rPr>
              <w:t>skaitymas</w:t>
            </w:r>
          </w:p>
          <w:p w:rsidR="00307276" w:rsidRPr="00795A7C" w:rsidRDefault="00EE3511" w:rsidP="009408D1">
            <w:pPr>
              <w:widowControl w:val="0"/>
              <w:numPr>
                <w:ilvl w:val="0"/>
                <w:numId w:val="1"/>
              </w:numPr>
              <w:ind w:left="32" w:firstLine="0"/>
              <w:rPr>
                <w:rFonts w:eastAsia="Calibri"/>
              </w:rPr>
            </w:pPr>
            <w:r w:rsidRPr="00795A7C">
              <w:rPr>
                <w:rFonts w:eastAsia="Calibri"/>
              </w:rPr>
              <w:t xml:space="preserve">Laivų sistemų vamzdynų </w:t>
            </w:r>
            <w:r w:rsidR="00307276" w:rsidRPr="00795A7C">
              <w:rPr>
                <w:rFonts w:eastAsia="Calibri"/>
              </w:rPr>
              <w:t>darbo brėžinių skaitymas</w:t>
            </w:r>
          </w:p>
        </w:tc>
      </w:tr>
      <w:tr w:rsidR="00795A7C" w:rsidRPr="00795A7C" w:rsidTr="00A5600F">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 xml:space="preserve">1.3. Paaiškinti laivų sistemų vamzdynų montavimo laive darbus ir seką. </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vamzdynų montavimo laive darbai</w:t>
            </w:r>
          </w:p>
          <w:p w:rsidR="00307276" w:rsidRPr="00795A7C" w:rsidRDefault="00307276" w:rsidP="009408D1">
            <w:pPr>
              <w:widowControl w:val="0"/>
              <w:numPr>
                <w:ilvl w:val="0"/>
                <w:numId w:val="1"/>
              </w:numPr>
              <w:ind w:left="32" w:firstLine="0"/>
              <w:rPr>
                <w:rFonts w:eastAsia="Calibri"/>
              </w:rPr>
            </w:pPr>
            <w:r w:rsidRPr="00795A7C">
              <w:rPr>
                <w:rFonts w:eastAsia="Calibri"/>
              </w:rPr>
              <w:t>Paruošiamieji darbai laivų sistemų vamzdynų montavimui laive</w:t>
            </w:r>
          </w:p>
          <w:p w:rsidR="00307276" w:rsidRPr="00795A7C" w:rsidRDefault="00307276" w:rsidP="009408D1">
            <w:pPr>
              <w:widowControl w:val="0"/>
              <w:numPr>
                <w:ilvl w:val="0"/>
                <w:numId w:val="1"/>
              </w:numPr>
              <w:ind w:left="32" w:firstLine="0"/>
              <w:rPr>
                <w:rFonts w:eastAsia="Calibri"/>
              </w:rPr>
            </w:pPr>
            <w:r w:rsidRPr="00795A7C">
              <w:rPr>
                <w:rFonts w:eastAsia="Calibri"/>
              </w:rPr>
              <w:t>Laivų sistemų vamzdynų montavimo laive seka</w:t>
            </w:r>
          </w:p>
        </w:tc>
      </w:tr>
      <w:tr w:rsidR="00795A7C" w:rsidRPr="00795A7C" w:rsidTr="00A5600F">
        <w:trPr>
          <w:trHeight w:val="873"/>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1.4. Atlikti laivų sistemų vamzdynų montavimo darbus laive pagal techninėje dokumentacijoje nustatytą montavimo tvarką,</w:t>
            </w:r>
            <w:r w:rsidR="0074081D" w:rsidRPr="00795A7C">
              <w:rPr>
                <w:rFonts w:eastAsia="Calibri"/>
              </w:rPr>
              <w:t xml:space="preserve"> </w:t>
            </w:r>
            <w:r w:rsidRPr="00795A7C">
              <w:rPr>
                <w:rFonts w:eastAsia="Calibri"/>
              </w:rPr>
              <w:t xml:space="preserve">vadovaujant aukštesnės kvalifikacijos </w:t>
            </w:r>
            <w:r w:rsidRPr="00795A7C">
              <w:rPr>
                <w:rFonts w:eastAsia="Calibri"/>
              </w:rPr>
              <w:lastRenderedPageBreak/>
              <w:t>darbuotojui ir jam prižiūrint darbų kokybę.</w:t>
            </w:r>
          </w:p>
        </w:tc>
        <w:tc>
          <w:tcPr>
            <w:tcW w:w="2969" w:type="pct"/>
          </w:tcPr>
          <w:p w:rsidR="00307276" w:rsidRPr="00795A7C" w:rsidRDefault="00307276" w:rsidP="009408D1">
            <w:pPr>
              <w:widowControl w:val="0"/>
              <w:rPr>
                <w:rFonts w:eastAsia="Calibri"/>
                <w:b/>
                <w:i/>
              </w:rPr>
            </w:pPr>
            <w:r w:rsidRPr="00795A7C">
              <w:rPr>
                <w:rFonts w:eastAsia="Calibri"/>
                <w:b/>
              </w:rPr>
              <w:lastRenderedPageBreak/>
              <w:t>Tema.</w:t>
            </w:r>
            <w:r w:rsidRPr="00795A7C">
              <w:rPr>
                <w:rFonts w:eastAsia="Calibri"/>
              </w:rPr>
              <w:t xml:space="preserve"> </w:t>
            </w:r>
            <w:r w:rsidRPr="00795A7C">
              <w:rPr>
                <w:rFonts w:eastAsia="Calibri"/>
                <w:b/>
                <w:i/>
              </w:rPr>
              <w:t>Laivų sistemų vamzdynų montavimas laive</w:t>
            </w:r>
          </w:p>
          <w:p w:rsidR="00307276" w:rsidRPr="00795A7C" w:rsidRDefault="00307276" w:rsidP="009408D1">
            <w:pPr>
              <w:widowControl w:val="0"/>
              <w:numPr>
                <w:ilvl w:val="0"/>
                <w:numId w:val="1"/>
              </w:numPr>
              <w:ind w:left="32" w:firstLine="0"/>
              <w:rPr>
                <w:rFonts w:eastAsia="Calibri"/>
              </w:rPr>
            </w:pPr>
            <w:r w:rsidRPr="00795A7C">
              <w:rPr>
                <w:rFonts w:eastAsia="Calibri"/>
              </w:rPr>
              <w:t>Laivų sistemų vamzdynų pritvirtinimas montavimo vietose laive</w:t>
            </w:r>
          </w:p>
          <w:p w:rsidR="00307276" w:rsidRPr="00795A7C" w:rsidRDefault="00307276" w:rsidP="009408D1">
            <w:pPr>
              <w:widowControl w:val="0"/>
              <w:numPr>
                <w:ilvl w:val="0"/>
                <w:numId w:val="1"/>
              </w:numPr>
              <w:ind w:left="32" w:firstLine="0"/>
              <w:rPr>
                <w:rFonts w:eastAsia="Calibri"/>
              </w:rPr>
            </w:pPr>
            <w:r w:rsidRPr="00795A7C">
              <w:rPr>
                <w:rFonts w:eastAsia="Calibri"/>
              </w:rPr>
              <w:t>Laivų sistemų vamzdynų sujungimas skirtingais sujungimo būdais</w:t>
            </w:r>
          </w:p>
        </w:tc>
      </w:tr>
      <w:tr w:rsidR="00795A7C" w:rsidRPr="00795A7C" w:rsidTr="00A5600F">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2. Atlikti</w:t>
            </w:r>
            <w:r w:rsidRPr="00795A7C">
              <w:rPr>
                <w:rFonts w:eastAsia="Calibri"/>
                <w:bCs/>
              </w:rPr>
              <w:t xml:space="preserve"> laivų sistemų vamzdynų išmontavimą ir ženklinimą laive.</w:t>
            </w:r>
          </w:p>
        </w:tc>
        <w:tc>
          <w:tcPr>
            <w:tcW w:w="1084" w:type="pct"/>
          </w:tcPr>
          <w:p w:rsidR="00307276" w:rsidRPr="00795A7C" w:rsidRDefault="00307276" w:rsidP="009408D1">
            <w:pPr>
              <w:widowControl w:val="0"/>
              <w:rPr>
                <w:rFonts w:eastAsia="Calibri"/>
              </w:rPr>
            </w:pPr>
            <w:r w:rsidRPr="00795A7C">
              <w:rPr>
                <w:rFonts w:eastAsia="Calibri"/>
              </w:rPr>
              <w:t>2.1. Paaiškinti laivų sistemų vamzdynų išmontavimo laive darbus ir ženklinimo reikalavimu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vamzdynų ženklinimas ir išmontavimas laive</w:t>
            </w:r>
          </w:p>
          <w:p w:rsidR="00EE3511" w:rsidRPr="00795A7C" w:rsidRDefault="00EE3511" w:rsidP="009408D1">
            <w:pPr>
              <w:widowControl w:val="0"/>
              <w:numPr>
                <w:ilvl w:val="0"/>
                <w:numId w:val="1"/>
              </w:numPr>
              <w:ind w:left="32" w:firstLine="0"/>
              <w:rPr>
                <w:rFonts w:eastAsia="Calibri"/>
              </w:rPr>
            </w:pPr>
            <w:r w:rsidRPr="00795A7C">
              <w:rPr>
                <w:rFonts w:eastAsia="Calibri"/>
              </w:rPr>
              <w:t xml:space="preserve">Laivų sistemų vamzdynų išmontavimo laive </w:t>
            </w:r>
            <w:r w:rsidR="005F5055" w:rsidRPr="00795A7C">
              <w:rPr>
                <w:rFonts w:eastAsia="Calibri"/>
              </w:rPr>
              <w:t>darbai</w:t>
            </w:r>
          </w:p>
          <w:p w:rsidR="00EE3511" w:rsidRPr="00795A7C" w:rsidRDefault="00EE3511" w:rsidP="009408D1">
            <w:pPr>
              <w:widowControl w:val="0"/>
              <w:numPr>
                <w:ilvl w:val="0"/>
                <w:numId w:val="1"/>
              </w:numPr>
              <w:ind w:left="32" w:firstLine="0"/>
              <w:rPr>
                <w:rFonts w:eastAsia="Calibri"/>
              </w:rPr>
            </w:pPr>
            <w:r w:rsidRPr="00795A7C">
              <w:rPr>
                <w:rFonts w:eastAsia="Calibri"/>
              </w:rPr>
              <w:t>Laivų sistemų vamzdynų ženklinimo reikalavimai, atliekant vamzdynų išmontavimo darbus laive</w:t>
            </w:r>
          </w:p>
        </w:tc>
      </w:tr>
      <w:tr w:rsidR="00795A7C" w:rsidRPr="00795A7C" w:rsidTr="00A5600F">
        <w:trPr>
          <w:trHeight w:val="57"/>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2.2. Ženklinti laivų sistemų vamzdynų išmontuojamas dalis laive.</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vamzdynų išmontuojamų dalių ženklinimas</w:t>
            </w:r>
          </w:p>
          <w:p w:rsidR="00307276" w:rsidRPr="00795A7C" w:rsidRDefault="00307276" w:rsidP="009408D1">
            <w:pPr>
              <w:widowControl w:val="0"/>
              <w:numPr>
                <w:ilvl w:val="0"/>
                <w:numId w:val="1"/>
              </w:numPr>
              <w:ind w:left="32" w:firstLine="0"/>
              <w:rPr>
                <w:rFonts w:eastAsia="Calibri"/>
              </w:rPr>
            </w:pPr>
            <w:r w:rsidRPr="00795A7C">
              <w:rPr>
                <w:rFonts w:eastAsia="Calibri"/>
              </w:rPr>
              <w:t>Laivų sistemų vamzdynų ženklinimo būdai</w:t>
            </w:r>
          </w:p>
          <w:p w:rsidR="00307276" w:rsidRPr="00795A7C" w:rsidRDefault="00307276" w:rsidP="009408D1">
            <w:pPr>
              <w:widowControl w:val="0"/>
              <w:numPr>
                <w:ilvl w:val="0"/>
                <w:numId w:val="1"/>
              </w:numPr>
              <w:ind w:left="32" w:firstLine="0"/>
              <w:rPr>
                <w:rFonts w:eastAsia="Calibri"/>
              </w:rPr>
            </w:pPr>
            <w:r w:rsidRPr="00795A7C">
              <w:rPr>
                <w:rFonts w:eastAsia="Calibri"/>
              </w:rPr>
              <w:t>Laivų sis</w:t>
            </w:r>
            <w:r w:rsidR="00EE3511" w:rsidRPr="00795A7C">
              <w:rPr>
                <w:rFonts w:eastAsia="Calibri"/>
              </w:rPr>
              <w:t>temų vamzdynų ženklinimas</w:t>
            </w:r>
          </w:p>
        </w:tc>
      </w:tr>
      <w:tr w:rsidR="00795A7C" w:rsidRPr="00795A7C" w:rsidTr="00A5600F">
        <w:trPr>
          <w:trHeight w:val="968"/>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2.3. Atjungti laivų sistemų vamzdynus nuo įrenginių ir šilumokaičių.</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ynų atjungimas nuo laivo įrenginių ir šilumokaičių</w:t>
            </w:r>
          </w:p>
          <w:p w:rsidR="00307276" w:rsidRPr="00795A7C" w:rsidRDefault="00307276" w:rsidP="009408D1">
            <w:pPr>
              <w:widowControl w:val="0"/>
              <w:numPr>
                <w:ilvl w:val="0"/>
                <w:numId w:val="1"/>
              </w:numPr>
              <w:ind w:left="32" w:firstLine="0"/>
              <w:rPr>
                <w:rFonts w:eastAsia="Calibri"/>
              </w:rPr>
            </w:pPr>
            <w:r w:rsidRPr="00795A7C">
              <w:rPr>
                <w:rFonts w:eastAsia="Calibri"/>
              </w:rPr>
              <w:t>Laivo įrenginių ir šilumokaičių paruošimas atjungimui</w:t>
            </w:r>
          </w:p>
          <w:p w:rsidR="00307276" w:rsidRPr="00795A7C" w:rsidRDefault="00307276" w:rsidP="009408D1">
            <w:pPr>
              <w:widowControl w:val="0"/>
              <w:numPr>
                <w:ilvl w:val="0"/>
                <w:numId w:val="1"/>
              </w:numPr>
              <w:ind w:left="32" w:firstLine="0"/>
              <w:rPr>
                <w:rFonts w:eastAsia="Calibri"/>
              </w:rPr>
            </w:pPr>
            <w:r w:rsidRPr="00795A7C">
              <w:rPr>
                <w:rFonts w:eastAsia="Calibri"/>
              </w:rPr>
              <w:t>Laivo įrenginių ir šilumokaičių atjungimo tvarka</w:t>
            </w:r>
          </w:p>
        </w:tc>
      </w:tr>
      <w:tr w:rsidR="00795A7C" w:rsidRPr="00795A7C" w:rsidTr="00A5600F">
        <w:trPr>
          <w:trHeight w:val="393"/>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2.4. Išmontuoti laivų sistemų vamzdynus pagal išmontavimo seką, vadovaujant aukštesnės kvalifikacijos darbuotoju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vamzdynų išmontavimas</w:t>
            </w:r>
          </w:p>
          <w:p w:rsidR="00EE3511" w:rsidRPr="00795A7C" w:rsidRDefault="00F20DF7" w:rsidP="009408D1">
            <w:pPr>
              <w:widowControl w:val="0"/>
              <w:numPr>
                <w:ilvl w:val="0"/>
                <w:numId w:val="1"/>
              </w:numPr>
              <w:ind w:left="32" w:firstLine="0"/>
              <w:rPr>
                <w:rFonts w:eastAsia="Calibri"/>
              </w:rPr>
            </w:pPr>
            <w:r w:rsidRPr="00795A7C">
              <w:rPr>
                <w:rFonts w:eastAsia="Calibri"/>
              </w:rPr>
              <w:t>Laivo sistemų vamzdynų išmontavimas</w:t>
            </w:r>
          </w:p>
          <w:p w:rsidR="00F20DF7" w:rsidRPr="00795A7C" w:rsidRDefault="00F20DF7" w:rsidP="009408D1">
            <w:pPr>
              <w:widowControl w:val="0"/>
              <w:numPr>
                <w:ilvl w:val="0"/>
                <w:numId w:val="1"/>
              </w:numPr>
              <w:ind w:left="32" w:firstLine="0"/>
              <w:rPr>
                <w:rFonts w:eastAsia="Calibri"/>
              </w:rPr>
            </w:pPr>
            <w:r w:rsidRPr="00795A7C">
              <w:rPr>
                <w:rFonts w:eastAsia="Calibri"/>
              </w:rPr>
              <w:t>Laivo sistemų šilumokaičių išmontavimas</w:t>
            </w:r>
          </w:p>
        </w:tc>
      </w:tr>
      <w:tr w:rsidR="00795A7C" w:rsidRPr="00795A7C" w:rsidTr="00A5600F">
        <w:trPr>
          <w:trHeight w:val="57"/>
          <w:jc w:val="center"/>
        </w:trPr>
        <w:tc>
          <w:tcPr>
            <w:tcW w:w="947" w:type="pct"/>
            <w:vMerge w:val="restart"/>
          </w:tcPr>
          <w:p w:rsidR="00307276" w:rsidRPr="00795A7C" w:rsidRDefault="00307276" w:rsidP="009408D1">
            <w:pPr>
              <w:widowControl w:val="0"/>
              <w:rPr>
                <w:rFonts w:eastAsia="Calibri"/>
              </w:rPr>
            </w:pPr>
            <w:r w:rsidRPr="00795A7C">
              <w:rPr>
                <w:rFonts w:eastAsia="Calibri"/>
              </w:rPr>
              <w:t xml:space="preserve">3. Šalinti nustatytus defektus </w:t>
            </w:r>
            <w:r w:rsidRPr="00795A7C">
              <w:rPr>
                <w:rFonts w:eastAsia="Calibri"/>
                <w:bCs/>
              </w:rPr>
              <w:t>remontuojant vamzdžius ir armatūrą ceche.</w:t>
            </w:r>
          </w:p>
        </w:tc>
        <w:tc>
          <w:tcPr>
            <w:tcW w:w="1084" w:type="pct"/>
          </w:tcPr>
          <w:p w:rsidR="00307276" w:rsidRPr="00795A7C" w:rsidRDefault="00307276" w:rsidP="009408D1">
            <w:pPr>
              <w:widowControl w:val="0"/>
              <w:rPr>
                <w:rFonts w:eastAsia="Calibri"/>
              </w:rPr>
            </w:pPr>
            <w:r w:rsidRPr="00795A7C">
              <w:rPr>
                <w:rFonts w:eastAsia="Calibri"/>
              </w:rPr>
              <w:t>3.1. Nustatyti vamzdžių ir armatūros defektus, vadovaujant aukštesnės kvalifikacijos darbuotojui.</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ir armatūros defektai ir jų nustatymas</w:t>
            </w:r>
          </w:p>
          <w:p w:rsidR="00F20DF7" w:rsidRPr="00795A7C" w:rsidRDefault="00F20DF7" w:rsidP="009408D1">
            <w:pPr>
              <w:widowControl w:val="0"/>
              <w:numPr>
                <w:ilvl w:val="0"/>
                <w:numId w:val="1"/>
              </w:numPr>
              <w:ind w:left="32" w:firstLine="0"/>
              <w:rPr>
                <w:rFonts w:eastAsia="Calibri"/>
              </w:rPr>
            </w:pPr>
            <w:r w:rsidRPr="00795A7C">
              <w:rPr>
                <w:rFonts w:eastAsia="Calibri"/>
              </w:rPr>
              <w:t>Vamzdžių defektų nustatymas</w:t>
            </w:r>
          </w:p>
          <w:p w:rsidR="00307276" w:rsidRPr="00795A7C" w:rsidRDefault="00F20DF7" w:rsidP="009408D1">
            <w:pPr>
              <w:widowControl w:val="0"/>
              <w:numPr>
                <w:ilvl w:val="0"/>
                <w:numId w:val="1"/>
              </w:numPr>
              <w:ind w:left="32" w:firstLine="0"/>
              <w:rPr>
                <w:rFonts w:eastAsia="Calibri"/>
              </w:rPr>
            </w:pPr>
            <w:r w:rsidRPr="00795A7C">
              <w:rPr>
                <w:rFonts w:eastAsia="Calibri"/>
              </w:rPr>
              <w:t>Armatūros defektų nustatymas</w:t>
            </w:r>
          </w:p>
        </w:tc>
      </w:tr>
      <w:tr w:rsidR="00795A7C" w:rsidRPr="00795A7C" w:rsidTr="00A5600F">
        <w:trPr>
          <w:trHeight w:val="885"/>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3.2. Paaiškinti defektų šalinimo technologijas, remontuojant vamzdžius ir armatūrą ceche.</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ir armatūros defektų šalinimas</w:t>
            </w:r>
          </w:p>
          <w:p w:rsidR="00307276" w:rsidRPr="00795A7C" w:rsidRDefault="00307276" w:rsidP="009408D1">
            <w:pPr>
              <w:widowControl w:val="0"/>
              <w:numPr>
                <w:ilvl w:val="0"/>
                <w:numId w:val="1"/>
              </w:numPr>
              <w:ind w:left="32" w:firstLine="0"/>
              <w:rPr>
                <w:rFonts w:eastAsia="Calibri"/>
              </w:rPr>
            </w:pPr>
            <w:r w:rsidRPr="00795A7C">
              <w:rPr>
                <w:rFonts w:eastAsia="Calibri"/>
              </w:rPr>
              <w:t>Vamzdžių remonto technologijos</w:t>
            </w:r>
          </w:p>
          <w:p w:rsidR="00307276" w:rsidRPr="00795A7C" w:rsidRDefault="00307276" w:rsidP="009408D1">
            <w:pPr>
              <w:widowControl w:val="0"/>
              <w:numPr>
                <w:ilvl w:val="0"/>
                <w:numId w:val="1"/>
              </w:numPr>
              <w:ind w:left="32" w:firstLine="0"/>
              <w:rPr>
                <w:rFonts w:eastAsia="Calibri"/>
              </w:rPr>
            </w:pPr>
            <w:r w:rsidRPr="00795A7C">
              <w:rPr>
                <w:rFonts w:eastAsia="Calibri"/>
              </w:rPr>
              <w:t>Armatūros remonto technologijos</w:t>
            </w:r>
          </w:p>
        </w:tc>
      </w:tr>
      <w:tr w:rsidR="00795A7C" w:rsidRPr="00795A7C" w:rsidTr="00A5600F">
        <w:trPr>
          <w:trHeight w:val="448"/>
          <w:jc w:val="center"/>
        </w:trPr>
        <w:tc>
          <w:tcPr>
            <w:tcW w:w="947" w:type="pct"/>
            <w:vMerge/>
          </w:tcPr>
          <w:p w:rsidR="00307276" w:rsidRPr="00795A7C" w:rsidRDefault="00307276" w:rsidP="009408D1">
            <w:pPr>
              <w:widowControl w:val="0"/>
              <w:rPr>
                <w:rFonts w:eastAsia="Calibri"/>
              </w:rPr>
            </w:pPr>
          </w:p>
        </w:tc>
        <w:tc>
          <w:tcPr>
            <w:tcW w:w="1084" w:type="pct"/>
          </w:tcPr>
          <w:p w:rsidR="00307276" w:rsidRPr="00795A7C" w:rsidRDefault="00307276" w:rsidP="009408D1">
            <w:pPr>
              <w:widowControl w:val="0"/>
              <w:rPr>
                <w:rFonts w:eastAsia="Calibri"/>
              </w:rPr>
            </w:pPr>
            <w:r w:rsidRPr="00795A7C">
              <w:rPr>
                <w:rFonts w:eastAsia="Calibri"/>
              </w:rPr>
              <w:t>3.3. Remontuoti vamzdžius ir armatūrą, taikant vamzdžių ir armatūros remonto ceche technologijas.</w:t>
            </w:r>
          </w:p>
        </w:tc>
        <w:tc>
          <w:tcPr>
            <w:tcW w:w="2969" w:type="pct"/>
          </w:tcPr>
          <w:p w:rsidR="00307276" w:rsidRPr="00795A7C" w:rsidRDefault="00307276" w:rsidP="009408D1">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Vamzdžių ir armatūros remontas ceche</w:t>
            </w:r>
          </w:p>
          <w:p w:rsidR="00307276" w:rsidRPr="00795A7C" w:rsidRDefault="00307276" w:rsidP="009408D1">
            <w:pPr>
              <w:widowControl w:val="0"/>
              <w:numPr>
                <w:ilvl w:val="0"/>
                <w:numId w:val="1"/>
              </w:numPr>
              <w:ind w:left="32" w:firstLine="0"/>
              <w:rPr>
                <w:rFonts w:eastAsia="Calibri"/>
              </w:rPr>
            </w:pPr>
            <w:r w:rsidRPr="00795A7C">
              <w:rPr>
                <w:rFonts w:eastAsia="Calibri"/>
              </w:rPr>
              <w:t>Vamzdžių remontas ceche pagal nustatytą remonto tvarką</w:t>
            </w:r>
          </w:p>
          <w:p w:rsidR="00307276" w:rsidRPr="00795A7C" w:rsidRDefault="00307276" w:rsidP="009408D1">
            <w:pPr>
              <w:widowControl w:val="0"/>
              <w:numPr>
                <w:ilvl w:val="0"/>
                <w:numId w:val="1"/>
              </w:numPr>
              <w:ind w:left="32" w:firstLine="0"/>
              <w:rPr>
                <w:rFonts w:eastAsia="Calibri"/>
              </w:rPr>
            </w:pPr>
            <w:r w:rsidRPr="00795A7C">
              <w:rPr>
                <w:rFonts w:eastAsia="Calibri"/>
              </w:rPr>
              <w:t>Armatūros remontas ceche pagal nustatytą remonto tvarką</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Mokymosi pasiekimų vertinimo kriterijai</w:t>
            </w:r>
          </w:p>
        </w:tc>
        <w:tc>
          <w:tcPr>
            <w:tcW w:w="4053" w:type="pct"/>
            <w:gridSpan w:val="2"/>
          </w:tcPr>
          <w:p w:rsidR="00307276" w:rsidRPr="00795A7C" w:rsidRDefault="00C73BF3" w:rsidP="009408D1">
            <w:pPr>
              <w:widowControl w:val="0"/>
              <w:rPr>
                <w:rFonts w:eastAsia="Calibri"/>
              </w:rPr>
            </w:pPr>
            <w:r w:rsidRPr="00795A7C">
              <w:t xml:space="preserve">Paruošta darbo vieta, </w:t>
            </w:r>
            <w:r w:rsidR="00EC3D0B" w:rsidRPr="00795A7C">
              <w:t>naudotos tinkamos</w:t>
            </w:r>
            <w:r w:rsidR="0074081D" w:rsidRPr="00795A7C">
              <w:t xml:space="preserve"> </w:t>
            </w:r>
            <w:proofErr w:type="spellStart"/>
            <w:r w:rsidRPr="00795A7C">
              <w:t>smeninės</w:t>
            </w:r>
            <w:proofErr w:type="spellEnd"/>
            <w:r w:rsidRPr="00795A7C">
              <w:t xml:space="preserve"> apsaugos priemonės, </w:t>
            </w:r>
            <w:r w:rsidR="00EC3D0B" w:rsidRPr="00795A7C">
              <w:t>dėvėti</w:t>
            </w:r>
            <w:r w:rsidRPr="00795A7C">
              <w:t xml:space="preserve"> tinkami darbo drabužiai. </w:t>
            </w:r>
            <w:r w:rsidR="00307276" w:rsidRPr="00795A7C">
              <w:rPr>
                <w:rFonts w:eastAsia="Calibri"/>
              </w:rPr>
              <w:t>Dirbant laikytasi saugos ir sveikatos, priešgaisrinės saugos ir elektrosaugos reikalavimų.</w:t>
            </w:r>
          </w:p>
          <w:p w:rsidR="00307276" w:rsidRPr="00795A7C" w:rsidRDefault="00EC3D0B" w:rsidP="009408D1">
            <w:pPr>
              <w:widowControl w:val="0"/>
              <w:rPr>
                <w:rFonts w:eastAsia="Calibri"/>
              </w:rPr>
            </w:pPr>
            <w:r w:rsidRPr="00795A7C">
              <w:rPr>
                <w:rFonts w:eastAsia="Calibri"/>
              </w:rPr>
              <w:t>Apibūdinta</w:t>
            </w:r>
            <w:r w:rsidR="00307276" w:rsidRPr="00795A7C">
              <w:rPr>
                <w:rFonts w:eastAsia="Calibri"/>
              </w:rPr>
              <w:t xml:space="preserve"> vamzdynų montavimo ir išmontavimo įranga ir pagalbinės priemonės.</w:t>
            </w:r>
          </w:p>
          <w:p w:rsidR="00307276" w:rsidRPr="00795A7C" w:rsidRDefault="00EC3D0B" w:rsidP="009408D1">
            <w:pPr>
              <w:widowControl w:val="0"/>
              <w:rPr>
                <w:rFonts w:eastAsia="Calibri"/>
              </w:rPr>
            </w:pPr>
            <w:r w:rsidRPr="00795A7C">
              <w:rPr>
                <w:rFonts w:eastAsia="Calibri"/>
              </w:rPr>
              <w:t>Paaiškinti vamzdynų</w:t>
            </w:r>
            <w:r w:rsidR="00307276" w:rsidRPr="00795A7C">
              <w:rPr>
                <w:rFonts w:eastAsia="Calibri"/>
              </w:rPr>
              <w:t xml:space="preserve"> ženklinimo reikalavimai.</w:t>
            </w:r>
          </w:p>
          <w:p w:rsidR="00307276" w:rsidRPr="00795A7C" w:rsidRDefault="00307276" w:rsidP="009408D1">
            <w:pPr>
              <w:widowControl w:val="0"/>
              <w:rPr>
                <w:rFonts w:eastAsia="Calibri"/>
              </w:rPr>
            </w:pPr>
            <w:r w:rsidRPr="00795A7C">
              <w:rPr>
                <w:rFonts w:eastAsia="Calibri"/>
              </w:rPr>
              <w:t>Paaiškintos vamzdynų montavimo ir išmontavimo laive technologijos.</w:t>
            </w:r>
          </w:p>
          <w:p w:rsidR="00307276" w:rsidRPr="00795A7C" w:rsidRDefault="00307276" w:rsidP="009408D1">
            <w:pPr>
              <w:widowControl w:val="0"/>
              <w:rPr>
                <w:rFonts w:eastAsia="Calibri"/>
              </w:rPr>
            </w:pPr>
            <w:r w:rsidRPr="00795A7C">
              <w:rPr>
                <w:rFonts w:eastAsia="Calibri"/>
              </w:rPr>
              <w:t>Pademonstruoti vamzdynų montavimo brėžinių skaitymo įgūdžiai.</w:t>
            </w:r>
          </w:p>
          <w:p w:rsidR="00307276" w:rsidRPr="00795A7C" w:rsidRDefault="00307276" w:rsidP="009408D1">
            <w:pPr>
              <w:widowControl w:val="0"/>
              <w:rPr>
                <w:rFonts w:eastAsia="Calibri"/>
              </w:rPr>
            </w:pPr>
            <w:r w:rsidRPr="00795A7C">
              <w:rPr>
                <w:rFonts w:eastAsia="Calibri"/>
              </w:rPr>
              <w:lastRenderedPageBreak/>
              <w:t xml:space="preserve">Pagal pateiktas užduotis </w:t>
            </w:r>
            <w:r w:rsidR="00EC3D0B" w:rsidRPr="00795A7C">
              <w:rPr>
                <w:rFonts w:eastAsia="Calibri"/>
              </w:rPr>
              <w:t>sumontuoti</w:t>
            </w:r>
            <w:r w:rsidRPr="00795A7C">
              <w:rPr>
                <w:rFonts w:eastAsia="Calibri"/>
              </w:rPr>
              <w:t xml:space="preserve"> ir </w:t>
            </w:r>
            <w:r w:rsidR="00EC3D0B" w:rsidRPr="00795A7C">
              <w:rPr>
                <w:rFonts w:eastAsia="Calibri"/>
              </w:rPr>
              <w:t>išmontuoti vamzdžiai</w:t>
            </w:r>
            <w:r w:rsidRPr="00795A7C">
              <w:rPr>
                <w:rFonts w:eastAsia="Calibri"/>
              </w:rPr>
              <w:t xml:space="preserve"> laive, </w:t>
            </w:r>
            <w:r w:rsidR="00EC3D0B" w:rsidRPr="00795A7C">
              <w:rPr>
                <w:rFonts w:eastAsia="Calibri"/>
              </w:rPr>
              <w:t>nustatyti</w:t>
            </w:r>
            <w:r w:rsidRPr="00795A7C">
              <w:rPr>
                <w:rFonts w:eastAsia="Calibri"/>
              </w:rPr>
              <w:t xml:space="preserve"> defektus, </w:t>
            </w:r>
            <w:r w:rsidR="00EC3D0B" w:rsidRPr="00795A7C">
              <w:rPr>
                <w:rFonts w:eastAsia="Calibri"/>
              </w:rPr>
              <w:t>suremontuoti vamzdžiai ir armatūra</w:t>
            </w:r>
            <w:r w:rsidRPr="00795A7C">
              <w:rPr>
                <w:rFonts w:eastAsia="Calibri"/>
              </w:rPr>
              <w:t>.</w:t>
            </w:r>
          </w:p>
          <w:p w:rsidR="00307276" w:rsidRPr="00795A7C" w:rsidRDefault="00307276" w:rsidP="009408D1">
            <w:pPr>
              <w:widowControl w:val="0"/>
              <w:rPr>
                <w:rFonts w:eastAsia="Calibri"/>
              </w:rPr>
            </w:pPr>
            <w:r w:rsidRPr="00795A7C">
              <w:rPr>
                <w:rFonts w:eastAsia="Calibri"/>
              </w:rPr>
              <w:t>Sutvarkyta darbo vieta.</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9408D1">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9408D1">
            <w:pPr>
              <w:widowControl w:val="0"/>
              <w:numPr>
                <w:ilvl w:val="0"/>
                <w:numId w:val="2"/>
              </w:numPr>
              <w:ind w:left="0" w:firstLine="0"/>
              <w:rPr>
                <w:rFonts w:eastAsia="Calibri"/>
              </w:rPr>
            </w:pPr>
            <w:r w:rsidRPr="00795A7C">
              <w:rPr>
                <w:rFonts w:eastAsia="Calibri"/>
              </w:rPr>
              <w:t>Testas turimiems gebėjimams vertinti</w:t>
            </w:r>
          </w:p>
          <w:p w:rsidR="00307276" w:rsidRPr="00795A7C" w:rsidRDefault="00307276" w:rsidP="009408D1">
            <w:pPr>
              <w:widowControl w:val="0"/>
              <w:numPr>
                <w:ilvl w:val="0"/>
                <w:numId w:val="2"/>
              </w:numPr>
              <w:ind w:left="0" w:firstLine="0"/>
              <w:rPr>
                <w:rFonts w:eastAsia="Calibri"/>
              </w:rPr>
            </w:pPr>
            <w:r w:rsidRPr="00795A7C">
              <w:rPr>
                <w:rFonts w:eastAsia="Calibri"/>
              </w:rPr>
              <w:t>Vadovėliai ir kita mokomoji medžiaga</w:t>
            </w:r>
          </w:p>
          <w:p w:rsidR="00307276" w:rsidRPr="00795A7C" w:rsidRDefault="00307276" w:rsidP="009408D1">
            <w:pPr>
              <w:widowControl w:val="0"/>
              <w:numPr>
                <w:ilvl w:val="0"/>
                <w:numId w:val="2"/>
              </w:numPr>
              <w:ind w:left="0" w:firstLine="0"/>
              <w:rPr>
                <w:rFonts w:eastAsia="Calibri"/>
              </w:rPr>
            </w:pPr>
            <w:r w:rsidRPr="00795A7C">
              <w:rPr>
                <w:rFonts w:eastAsia="Calibri"/>
              </w:rPr>
              <w:t>Vamzdžių ir vamzdynų surinkimo brėžiniai</w:t>
            </w:r>
          </w:p>
          <w:p w:rsidR="00307276" w:rsidRPr="00795A7C" w:rsidRDefault="00307276" w:rsidP="009408D1">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EC3D0B" w:rsidP="009408D1">
            <w:pPr>
              <w:widowControl w:val="0"/>
              <w:numPr>
                <w:ilvl w:val="0"/>
                <w:numId w:val="2"/>
              </w:numPr>
              <w:ind w:left="0" w:firstLine="0"/>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 pristatyti</w:t>
            </w:r>
          </w:p>
          <w:p w:rsidR="00307276" w:rsidRPr="00795A7C" w:rsidRDefault="00EC3D0B" w:rsidP="009408D1">
            <w:pPr>
              <w:widowControl w:val="0"/>
              <w:numPr>
                <w:ilvl w:val="0"/>
                <w:numId w:val="2"/>
              </w:numPr>
              <w:ind w:left="0" w:firstLine="0"/>
              <w:rPr>
                <w:rFonts w:eastAsia="Calibri"/>
              </w:rPr>
            </w:pPr>
            <w:r w:rsidRPr="00795A7C">
              <w:rPr>
                <w:rFonts w:eastAsia="Calibri"/>
              </w:rPr>
              <w:t>Vaizdinės priemonės, vamzdžių ir jungčių pavyzdžiai</w:t>
            </w:r>
          </w:p>
          <w:p w:rsidR="00307276" w:rsidRPr="00795A7C" w:rsidRDefault="00EC3D0B" w:rsidP="009408D1">
            <w:pPr>
              <w:widowControl w:val="0"/>
              <w:numPr>
                <w:ilvl w:val="0"/>
                <w:numId w:val="2"/>
              </w:numPr>
              <w:ind w:left="0" w:firstLine="0"/>
              <w:rPr>
                <w:rFonts w:eastAsia="Calibri"/>
                <w:i/>
              </w:rPr>
            </w:pPr>
            <w:r w:rsidRPr="00795A7C">
              <w:rPr>
                <w:rFonts w:eastAsia="Calibri"/>
              </w:rPr>
              <w:t xml:space="preserve">Vamzdžių </w:t>
            </w:r>
            <w:r w:rsidR="00307276" w:rsidRPr="00795A7C">
              <w:rPr>
                <w:rFonts w:eastAsia="Calibri"/>
              </w:rPr>
              <w:t>pjovimo, sriegimo, frezavimo</w:t>
            </w:r>
            <w:r w:rsidR="00303069" w:rsidRPr="00795A7C">
              <w:rPr>
                <w:rFonts w:eastAsia="Calibri"/>
              </w:rPr>
              <w:t xml:space="preserve"> įrankiai, įtaisai ir įrengini</w:t>
            </w:r>
            <w:r w:rsidRPr="00795A7C">
              <w:rPr>
                <w:rFonts w:eastAsia="Calibri"/>
              </w:rPr>
              <w:t>ai</w:t>
            </w:r>
          </w:p>
        </w:tc>
      </w:tr>
      <w:tr w:rsidR="00795A7C"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Reikalavimai teorinio ir praktinio mokymo vietai</w:t>
            </w:r>
          </w:p>
        </w:tc>
        <w:tc>
          <w:tcPr>
            <w:tcW w:w="4053" w:type="pct"/>
            <w:gridSpan w:val="2"/>
          </w:tcPr>
          <w:p w:rsidR="00307276" w:rsidRPr="00795A7C" w:rsidRDefault="00307276" w:rsidP="009408D1">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9408D1">
            <w:pPr>
              <w:widowControl w:val="0"/>
              <w:rPr>
                <w:rFonts w:eastAsia="Calibri"/>
              </w:rPr>
            </w:pPr>
            <w:r w:rsidRPr="00795A7C">
              <w:rPr>
                <w:rFonts w:eastAsia="Calibri"/>
              </w:rPr>
              <w:t xml:space="preserve">Praktinio mokymo klasė (patalpa) aprūpinta pjovimo įrankiais, įtaisais ir įrenginiais, suvirinimo įranga, darbo </w:t>
            </w:r>
            <w:r w:rsidR="00031B44" w:rsidRPr="00795A7C">
              <w:rPr>
                <w:rFonts w:eastAsia="Calibri"/>
              </w:rPr>
              <w:t>drabužiais</w:t>
            </w:r>
            <w:r w:rsidRPr="00795A7C">
              <w:rPr>
                <w:rFonts w:eastAsia="Calibri"/>
              </w:rPr>
              <w:t>, kolektyvinėmis ir asmeninėmis apsaugos priemonėmis.</w:t>
            </w:r>
          </w:p>
        </w:tc>
      </w:tr>
      <w:tr w:rsidR="00307276" w:rsidRPr="00795A7C" w:rsidTr="009408D1">
        <w:trPr>
          <w:trHeight w:val="57"/>
          <w:jc w:val="center"/>
        </w:trPr>
        <w:tc>
          <w:tcPr>
            <w:tcW w:w="947" w:type="pct"/>
          </w:tcPr>
          <w:p w:rsidR="00307276" w:rsidRPr="00795A7C" w:rsidRDefault="00307276" w:rsidP="009408D1">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9408D1">
            <w:pPr>
              <w:widowControl w:val="0"/>
              <w:rPr>
                <w:rFonts w:eastAsia="Calibri"/>
              </w:rPr>
            </w:pPr>
            <w:r w:rsidRPr="00795A7C">
              <w:rPr>
                <w:rFonts w:eastAsia="Calibri"/>
              </w:rPr>
              <w:t>Modulį gali vesti mokytojas, turintis:</w:t>
            </w:r>
          </w:p>
          <w:p w:rsidR="00307276" w:rsidRPr="00795A7C" w:rsidRDefault="00307276" w:rsidP="009408D1">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9408D1">
            <w:pPr>
              <w:widowControl w:val="0"/>
              <w:rPr>
                <w:rFonts w:eastAsia="Calibri"/>
              </w:rPr>
            </w:pPr>
            <w:r w:rsidRPr="00795A7C">
              <w:rPr>
                <w:rFonts w:eastAsia="Calibri"/>
              </w:rPr>
              <w:t>2) laivų sistemų ir įrenginių montuotojo ar lygiavertę kvalifikaciją (išsilavinimą) arba ne mažesnę kaip 3 metų laivų sistemų ir įrenginių montuotojo profesinės veiklos patirtį.</w:t>
            </w:r>
            <w:r w:rsidRPr="00795A7C">
              <w:rPr>
                <w:rFonts w:eastAsia="Calibri"/>
                <w:i/>
                <w:iCs/>
              </w:rPr>
              <w:t xml:space="preserve"> </w:t>
            </w:r>
          </w:p>
        </w:tc>
      </w:tr>
    </w:tbl>
    <w:p w:rsidR="00307276" w:rsidRPr="00795A7C" w:rsidRDefault="00307276" w:rsidP="00307276">
      <w:pPr>
        <w:widowControl w:val="0"/>
        <w:jc w:val="both"/>
        <w:rPr>
          <w:rFonts w:eastAsia="Calibri"/>
          <w:b/>
        </w:rPr>
      </w:pPr>
    </w:p>
    <w:p w:rsidR="00307276" w:rsidRPr="00795A7C" w:rsidRDefault="00307276" w:rsidP="00307276">
      <w:pPr>
        <w:widowControl w:val="0"/>
        <w:jc w:val="both"/>
        <w:rPr>
          <w:rFonts w:eastAsia="Calibri"/>
          <w:b/>
        </w:rPr>
      </w:pPr>
    </w:p>
    <w:p w:rsidR="00307276" w:rsidRPr="00795A7C" w:rsidRDefault="00307276" w:rsidP="00307276">
      <w:pPr>
        <w:widowControl w:val="0"/>
        <w:jc w:val="both"/>
        <w:rPr>
          <w:rFonts w:eastAsia="Calibri"/>
          <w:b/>
        </w:rPr>
      </w:pPr>
      <w:r w:rsidRPr="00795A7C">
        <w:rPr>
          <w:rFonts w:eastAsia="Calibri"/>
          <w:b/>
        </w:rPr>
        <w:t>Modulio pavadinimas – „Laivų sistemų įrenginių</w:t>
      </w:r>
      <w:r w:rsidR="0074081D" w:rsidRPr="00795A7C">
        <w:rPr>
          <w:rFonts w:eastAsia="Calibri"/>
          <w:b/>
        </w:rPr>
        <w:t xml:space="preserve"> </w:t>
      </w:r>
      <w:r w:rsidRPr="00795A7C">
        <w:rPr>
          <w:rFonts w:eastAsia="Calibri"/>
          <w:b/>
        </w:rPr>
        <w:t>montavimas, išmontav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Valstybinis kodas</w:t>
            </w:r>
          </w:p>
        </w:tc>
        <w:tc>
          <w:tcPr>
            <w:tcW w:w="4053" w:type="pct"/>
            <w:gridSpan w:val="2"/>
          </w:tcPr>
          <w:p w:rsidR="00307276" w:rsidRPr="00795A7C" w:rsidRDefault="00E2774D" w:rsidP="00A5600F">
            <w:pPr>
              <w:widowControl w:val="0"/>
              <w:rPr>
                <w:rFonts w:eastAsia="Calibri"/>
              </w:rPr>
            </w:pPr>
            <w:r w:rsidRPr="00795A7C">
              <w:t>307160014</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Modulio LTKS lygis</w:t>
            </w:r>
          </w:p>
        </w:tc>
        <w:tc>
          <w:tcPr>
            <w:tcW w:w="4053" w:type="pct"/>
            <w:gridSpan w:val="2"/>
          </w:tcPr>
          <w:p w:rsidR="00307276" w:rsidRPr="00795A7C" w:rsidRDefault="00307276" w:rsidP="00A5600F">
            <w:pPr>
              <w:widowControl w:val="0"/>
              <w:rPr>
                <w:rFonts w:eastAsia="Calibri"/>
              </w:rPr>
            </w:pPr>
            <w:r w:rsidRPr="00795A7C">
              <w:rPr>
                <w:rFonts w:eastAsia="Calibri"/>
              </w:rPr>
              <w:t>III</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A5600F">
            <w:pPr>
              <w:widowControl w:val="0"/>
              <w:rPr>
                <w:rFonts w:eastAsia="Calibri"/>
              </w:rPr>
            </w:pPr>
            <w:r w:rsidRPr="00795A7C">
              <w:rPr>
                <w:rFonts w:eastAsia="Calibri"/>
              </w:rPr>
              <w:t>5</w:t>
            </w:r>
          </w:p>
        </w:tc>
      </w:tr>
      <w:tr w:rsidR="00795A7C" w:rsidRPr="00795A7C" w:rsidTr="00A5600F">
        <w:trPr>
          <w:trHeight w:val="57"/>
          <w:jc w:val="center"/>
        </w:trPr>
        <w:tc>
          <w:tcPr>
            <w:tcW w:w="947" w:type="pct"/>
          </w:tcPr>
          <w:p w:rsidR="007D0CF7" w:rsidRPr="00795A7C" w:rsidRDefault="007D0CF7" w:rsidP="00A5600F">
            <w:pPr>
              <w:widowControl w:val="0"/>
              <w:rPr>
                <w:rFonts w:eastAsia="Calibri"/>
              </w:rPr>
            </w:pPr>
            <w:r w:rsidRPr="00795A7C">
              <w:t>Asmens pasirengimo mokytis modulyje reikalavimai (jei taikoma)</w:t>
            </w:r>
          </w:p>
        </w:tc>
        <w:tc>
          <w:tcPr>
            <w:tcW w:w="4053" w:type="pct"/>
            <w:gridSpan w:val="2"/>
          </w:tcPr>
          <w:p w:rsidR="007D0CF7" w:rsidRPr="00795A7C" w:rsidRDefault="007D0CF7" w:rsidP="00A5600F">
            <w:pPr>
              <w:widowControl w:val="0"/>
              <w:rPr>
                <w:i/>
              </w:rPr>
            </w:pPr>
            <w:r w:rsidRPr="00795A7C">
              <w:rPr>
                <w:i/>
              </w:rPr>
              <w:t>Baigti šie moduliai:</w:t>
            </w:r>
          </w:p>
          <w:p w:rsidR="0074081D" w:rsidRPr="00795A7C" w:rsidRDefault="007D0CF7" w:rsidP="00A5600F">
            <w:pPr>
              <w:widowControl w:val="0"/>
              <w:rPr>
                <w:iCs/>
              </w:rPr>
            </w:pPr>
            <w:r w:rsidRPr="00795A7C">
              <w:t>Šaltkalvystės darbų atlikimas</w:t>
            </w:r>
          </w:p>
          <w:p w:rsidR="007D0CF7" w:rsidRPr="00795A7C" w:rsidRDefault="007D0CF7" w:rsidP="00A5600F">
            <w:pPr>
              <w:widowControl w:val="0"/>
            </w:pPr>
            <w:r w:rsidRPr="00795A7C">
              <w:t xml:space="preserve">Rankinis </w:t>
            </w:r>
            <w:proofErr w:type="spellStart"/>
            <w:r w:rsidRPr="00795A7C">
              <w:t>elektrolankinis</w:t>
            </w:r>
            <w:proofErr w:type="spellEnd"/>
            <w:r w:rsidRPr="00795A7C">
              <w:t xml:space="preserve"> suvirinimas glaistytu elektrodu</w:t>
            </w:r>
          </w:p>
          <w:p w:rsidR="007D0CF7" w:rsidRPr="00795A7C" w:rsidRDefault="007D0CF7" w:rsidP="00A5600F">
            <w:pPr>
              <w:widowControl w:val="0"/>
            </w:pPr>
            <w:r w:rsidRPr="00795A7C">
              <w:t>Metalų pjovimas dujomis ir plazma</w:t>
            </w:r>
          </w:p>
          <w:p w:rsidR="007D0CF7" w:rsidRPr="00795A7C" w:rsidRDefault="007D0CF7" w:rsidP="00A5600F">
            <w:pPr>
              <w:widowControl w:val="0"/>
            </w:pPr>
            <w:r w:rsidRPr="00795A7C">
              <w:t>Laivo korpuso paruošimas laivo sistemų montavimo darbams</w:t>
            </w:r>
          </w:p>
          <w:p w:rsidR="007D0CF7" w:rsidRPr="00795A7C" w:rsidRDefault="007D0CF7" w:rsidP="00A5600F">
            <w:pPr>
              <w:widowControl w:val="0"/>
            </w:pPr>
            <w:r w:rsidRPr="00795A7C">
              <w:t>Laivų sistemų vamzdžių paruošimas ir mazgų surinkimas</w:t>
            </w:r>
          </w:p>
          <w:p w:rsidR="007D0CF7" w:rsidRPr="00795A7C" w:rsidRDefault="007D0CF7" w:rsidP="00A5600F">
            <w:pPr>
              <w:widowControl w:val="0"/>
              <w:rPr>
                <w:rFonts w:eastAsia="Calibri"/>
              </w:rPr>
            </w:pPr>
            <w:r w:rsidRPr="00795A7C">
              <w:t>Laivų sistemų vamzdynų montavimas, išmontavimas ir remontas</w:t>
            </w:r>
          </w:p>
        </w:tc>
      </w:tr>
      <w:tr w:rsidR="00795A7C" w:rsidRPr="00795A7C" w:rsidTr="00A5600F">
        <w:trPr>
          <w:trHeight w:val="57"/>
          <w:jc w:val="center"/>
        </w:trPr>
        <w:tc>
          <w:tcPr>
            <w:tcW w:w="947" w:type="pct"/>
            <w:shd w:val="clear" w:color="auto" w:fill="F2F2F2"/>
          </w:tcPr>
          <w:p w:rsidR="00307276" w:rsidRPr="00795A7C" w:rsidRDefault="00307276" w:rsidP="00A5600F">
            <w:pPr>
              <w:widowControl w:val="0"/>
              <w:rPr>
                <w:rFonts w:eastAsia="Calibri"/>
                <w:bCs/>
                <w:iCs/>
              </w:rPr>
            </w:pPr>
            <w:r w:rsidRPr="00795A7C">
              <w:rPr>
                <w:rFonts w:eastAsia="Calibri"/>
              </w:rPr>
              <w:t>Kompetencijos</w:t>
            </w:r>
          </w:p>
        </w:tc>
        <w:tc>
          <w:tcPr>
            <w:tcW w:w="1084" w:type="pct"/>
            <w:shd w:val="clear" w:color="auto" w:fill="F2F2F2"/>
          </w:tcPr>
          <w:p w:rsidR="00307276" w:rsidRPr="00795A7C" w:rsidRDefault="00307276" w:rsidP="00A5600F">
            <w:pPr>
              <w:widowControl w:val="0"/>
              <w:rPr>
                <w:rFonts w:eastAsia="Calibri"/>
                <w:bCs/>
                <w:iCs/>
              </w:rPr>
            </w:pPr>
            <w:r w:rsidRPr="00795A7C">
              <w:rPr>
                <w:rFonts w:eastAsia="Calibri"/>
                <w:bCs/>
                <w:iCs/>
              </w:rPr>
              <w:t>Mokymosi rezultatai</w:t>
            </w:r>
          </w:p>
        </w:tc>
        <w:tc>
          <w:tcPr>
            <w:tcW w:w="2969" w:type="pct"/>
            <w:shd w:val="clear" w:color="auto" w:fill="F2F2F2"/>
          </w:tcPr>
          <w:p w:rsidR="00307276" w:rsidRPr="00795A7C" w:rsidRDefault="00307276" w:rsidP="00A5600F">
            <w:pPr>
              <w:widowControl w:val="0"/>
              <w:rPr>
                <w:rFonts w:eastAsia="Calibri"/>
                <w:bCs/>
                <w:iCs/>
              </w:rPr>
            </w:pPr>
            <w:r w:rsidRPr="00795A7C">
              <w:rPr>
                <w:rFonts w:eastAsia="Calibri"/>
                <w:bCs/>
                <w:iCs/>
              </w:rPr>
              <w:t>Rekomenduojamas turinys mokymosi rezultatams pasiekti</w:t>
            </w:r>
          </w:p>
        </w:tc>
      </w:tr>
      <w:tr w:rsidR="00795A7C" w:rsidRPr="00795A7C" w:rsidTr="00A5600F">
        <w:trPr>
          <w:trHeight w:val="57"/>
          <w:jc w:val="center"/>
        </w:trPr>
        <w:tc>
          <w:tcPr>
            <w:tcW w:w="947" w:type="pct"/>
            <w:vMerge w:val="restart"/>
          </w:tcPr>
          <w:p w:rsidR="00307276" w:rsidRPr="00795A7C" w:rsidRDefault="00307276" w:rsidP="00A5600F">
            <w:pPr>
              <w:widowControl w:val="0"/>
              <w:rPr>
                <w:rFonts w:eastAsia="Calibri"/>
              </w:rPr>
            </w:pPr>
            <w:r w:rsidRPr="00795A7C">
              <w:rPr>
                <w:rFonts w:eastAsia="Calibri"/>
              </w:rPr>
              <w:t xml:space="preserve">1. Montuoti ir išmontuoti </w:t>
            </w:r>
            <w:r w:rsidRPr="00795A7C">
              <w:rPr>
                <w:rFonts w:eastAsia="Calibri"/>
              </w:rPr>
              <w:lastRenderedPageBreak/>
              <w:t>laivų sistemų įrenginius ir šilumokaičius.</w:t>
            </w:r>
          </w:p>
        </w:tc>
        <w:tc>
          <w:tcPr>
            <w:tcW w:w="1084" w:type="pct"/>
          </w:tcPr>
          <w:p w:rsidR="00307276" w:rsidRPr="00795A7C" w:rsidRDefault="00307276" w:rsidP="00A5600F">
            <w:pPr>
              <w:widowControl w:val="0"/>
              <w:rPr>
                <w:rFonts w:eastAsia="Calibri"/>
              </w:rPr>
            </w:pPr>
            <w:r w:rsidRPr="00795A7C">
              <w:rPr>
                <w:rFonts w:eastAsia="Calibri"/>
              </w:rPr>
              <w:lastRenderedPageBreak/>
              <w:t xml:space="preserve">1.1. Apibūdinti laivo sandarą, </w:t>
            </w:r>
            <w:r w:rsidRPr="00795A7C">
              <w:rPr>
                <w:rFonts w:eastAsia="Calibri"/>
              </w:rPr>
              <w:lastRenderedPageBreak/>
              <w:t>korpuso konstrukciją ir laivo išplanavimą.</w:t>
            </w:r>
          </w:p>
        </w:tc>
        <w:tc>
          <w:tcPr>
            <w:tcW w:w="2969" w:type="pct"/>
          </w:tcPr>
          <w:p w:rsidR="00307276" w:rsidRPr="00795A7C" w:rsidRDefault="00307276" w:rsidP="00A5600F">
            <w:pPr>
              <w:widowControl w:val="0"/>
              <w:rPr>
                <w:rFonts w:eastAsia="Calibri"/>
                <w:b/>
                <w:i/>
              </w:rPr>
            </w:pPr>
            <w:r w:rsidRPr="00795A7C">
              <w:rPr>
                <w:rFonts w:eastAsia="Calibri"/>
                <w:b/>
              </w:rPr>
              <w:lastRenderedPageBreak/>
              <w:t>Tema.</w:t>
            </w:r>
            <w:r w:rsidRPr="00795A7C">
              <w:rPr>
                <w:rFonts w:eastAsia="Calibri"/>
              </w:rPr>
              <w:t xml:space="preserve"> </w:t>
            </w:r>
            <w:r w:rsidRPr="00795A7C">
              <w:rPr>
                <w:rFonts w:eastAsia="Calibri"/>
                <w:b/>
                <w:i/>
              </w:rPr>
              <w:t>Laivų sandara</w:t>
            </w:r>
          </w:p>
          <w:p w:rsidR="00307276" w:rsidRPr="00795A7C" w:rsidRDefault="00307276" w:rsidP="00A5600F">
            <w:pPr>
              <w:widowControl w:val="0"/>
              <w:numPr>
                <w:ilvl w:val="0"/>
                <w:numId w:val="1"/>
              </w:numPr>
              <w:ind w:left="0" w:firstLine="0"/>
              <w:rPr>
                <w:rFonts w:eastAsia="Calibri"/>
              </w:rPr>
            </w:pPr>
            <w:r w:rsidRPr="00795A7C">
              <w:rPr>
                <w:rFonts w:eastAsia="Calibri"/>
              </w:rPr>
              <w:lastRenderedPageBreak/>
              <w:t>Laivų klasifikacija, korpuso forma ir architektūra</w:t>
            </w:r>
          </w:p>
          <w:p w:rsidR="00307276" w:rsidRPr="00795A7C" w:rsidRDefault="00307276" w:rsidP="00A5600F">
            <w:pPr>
              <w:widowControl w:val="0"/>
              <w:numPr>
                <w:ilvl w:val="0"/>
                <w:numId w:val="1"/>
              </w:numPr>
              <w:ind w:left="0" w:firstLine="0"/>
              <w:rPr>
                <w:rFonts w:eastAsia="Calibri"/>
              </w:rPr>
            </w:pPr>
            <w:r w:rsidRPr="00795A7C">
              <w:rPr>
                <w:rFonts w:eastAsia="Calibri"/>
              </w:rPr>
              <w:t>Laivo korpuso konstrukcija</w:t>
            </w:r>
          </w:p>
          <w:p w:rsidR="00307276" w:rsidRPr="00795A7C" w:rsidRDefault="00307276" w:rsidP="00A5600F">
            <w:pPr>
              <w:widowControl w:val="0"/>
              <w:numPr>
                <w:ilvl w:val="0"/>
                <w:numId w:val="1"/>
              </w:numPr>
              <w:ind w:left="0" w:firstLine="0"/>
              <w:rPr>
                <w:rFonts w:eastAsia="Calibri"/>
              </w:rPr>
            </w:pPr>
            <w:r w:rsidRPr="00795A7C">
              <w:rPr>
                <w:rFonts w:eastAsia="Calibri"/>
              </w:rPr>
              <w:t>Laivo korpuso įrenginiai</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1.2. Apibūdinti laivų sistemų įrenginius ir šilumokaičius, paaiškinti jų veikimo principu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 įrenginiai ir šilumokaičiai</w:t>
            </w:r>
          </w:p>
          <w:p w:rsidR="00307276" w:rsidRPr="00795A7C" w:rsidRDefault="00307276" w:rsidP="00A5600F">
            <w:pPr>
              <w:widowControl w:val="0"/>
              <w:numPr>
                <w:ilvl w:val="0"/>
                <w:numId w:val="1"/>
              </w:numPr>
              <w:ind w:left="0" w:firstLine="0"/>
              <w:rPr>
                <w:rFonts w:eastAsia="Calibri"/>
              </w:rPr>
            </w:pPr>
            <w:r w:rsidRPr="00795A7C">
              <w:rPr>
                <w:rFonts w:eastAsia="Calibri"/>
              </w:rPr>
              <w:t>Laivų sistemų įrenginių tipai, paskirtis</w:t>
            </w:r>
          </w:p>
          <w:p w:rsidR="00307276" w:rsidRPr="00795A7C" w:rsidRDefault="00307276" w:rsidP="00A5600F">
            <w:pPr>
              <w:widowControl w:val="0"/>
              <w:numPr>
                <w:ilvl w:val="0"/>
                <w:numId w:val="1"/>
              </w:numPr>
              <w:ind w:left="0" w:firstLine="0"/>
              <w:rPr>
                <w:rFonts w:eastAsia="Calibri"/>
              </w:rPr>
            </w:pPr>
            <w:r w:rsidRPr="00795A7C">
              <w:rPr>
                <w:rFonts w:eastAsia="Calibri"/>
              </w:rPr>
              <w:t>Šilumokaičių veikimo principai</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1.3. Apibūdinti laivų sistemų įrenginių ir šilumokaičių montavimo ir išmon</w:t>
            </w:r>
            <w:r w:rsidR="00ED1308" w:rsidRPr="00795A7C">
              <w:rPr>
                <w:rFonts w:eastAsia="Calibri"/>
              </w:rPr>
              <w:t>tavimo technologijas ir tvarką.</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w:t>
            </w:r>
            <w:r w:rsidRPr="00795A7C">
              <w:rPr>
                <w:rFonts w:eastAsia="Calibri"/>
              </w:rPr>
              <w:t xml:space="preserve"> </w:t>
            </w:r>
            <w:r w:rsidRPr="00795A7C">
              <w:rPr>
                <w:rFonts w:eastAsia="Calibri"/>
                <w:b/>
                <w:i/>
              </w:rPr>
              <w:t>įrenginių ir šilumokaičių montavimo ir išmontavimo technologijos</w:t>
            </w:r>
          </w:p>
          <w:p w:rsidR="00307276" w:rsidRPr="00795A7C" w:rsidRDefault="00307276" w:rsidP="00A5600F">
            <w:pPr>
              <w:widowControl w:val="0"/>
              <w:numPr>
                <w:ilvl w:val="0"/>
                <w:numId w:val="1"/>
              </w:numPr>
              <w:ind w:left="0" w:firstLine="0"/>
              <w:rPr>
                <w:rFonts w:eastAsia="Calibri"/>
              </w:rPr>
            </w:pPr>
            <w:r w:rsidRPr="00795A7C">
              <w:rPr>
                <w:rFonts w:eastAsia="Calibri"/>
              </w:rPr>
              <w:t>Pasiruošimo laivų sistemų įrenginių ir šilumokaičių montavimui ir išmontavimui darbų tvarka</w:t>
            </w:r>
          </w:p>
          <w:p w:rsidR="00307276" w:rsidRPr="00795A7C" w:rsidRDefault="00307276" w:rsidP="00A5600F">
            <w:pPr>
              <w:widowControl w:val="0"/>
              <w:numPr>
                <w:ilvl w:val="0"/>
                <w:numId w:val="1"/>
              </w:numPr>
              <w:ind w:left="0" w:firstLine="0"/>
              <w:rPr>
                <w:rFonts w:eastAsia="Calibri"/>
              </w:rPr>
            </w:pPr>
            <w:r w:rsidRPr="00795A7C">
              <w:rPr>
                <w:rFonts w:eastAsia="Calibri"/>
              </w:rPr>
              <w:t>Laivų sistemų įrenginių ir šilumokaičių montavimo ir išmontavimo darbų tvarka</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1.4. Atlikti montavimo ir išmontavimo darbus pagal techninėje dokumentacijoje nustatytą montavimo tvarką, vadovaujant aukštesnės kvalifikacijos darbuotojui.</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Laivų sistemų</w:t>
            </w:r>
            <w:r w:rsidRPr="00795A7C">
              <w:rPr>
                <w:rFonts w:eastAsia="Calibri"/>
              </w:rPr>
              <w:t xml:space="preserve"> </w:t>
            </w:r>
            <w:r w:rsidRPr="00795A7C">
              <w:rPr>
                <w:rFonts w:eastAsia="Calibri"/>
                <w:b/>
                <w:i/>
              </w:rPr>
              <w:t>įrenginių ir šilumokaičių montavimas ir išmontavimas</w:t>
            </w:r>
          </w:p>
          <w:p w:rsidR="00307276" w:rsidRPr="00795A7C" w:rsidRDefault="00307276" w:rsidP="00A5600F">
            <w:pPr>
              <w:widowControl w:val="0"/>
              <w:numPr>
                <w:ilvl w:val="0"/>
                <w:numId w:val="1"/>
              </w:numPr>
              <w:ind w:left="0" w:firstLine="0"/>
              <w:rPr>
                <w:rFonts w:eastAsia="Calibri"/>
              </w:rPr>
            </w:pPr>
            <w:r w:rsidRPr="00795A7C">
              <w:rPr>
                <w:rFonts w:eastAsia="Calibri"/>
              </w:rPr>
              <w:t>Pasiruošimas laivų sistemų įrenginių ir šilumokaičių montavimui ir išmontavimui, įrankių ir įrangos paruošimas</w:t>
            </w:r>
          </w:p>
          <w:p w:rsidR="00307276" w:rsidRPr="00795A7C" w:rsidRDefault="00307276" w:rsidP="00A5600F">
            <w:pPr>
              <w:widowControl w:val="0"/>
              <w:numPr>
                <w:ilvl w:val="0"/>
                <w:numId w:val="1"/>
              </w:numPr>
              <w:ind w:left="0" w:firstLine="0"/>
              <w:rPr>
                <w:rFonts w:eastAsia="Calibri"/>
              </w:rPr>
            </w:pPr>
            <w:r w:rsidRPr="00795A7C">
              <w:rPr>
                <w:rFonts w:eastAsia="Calibri"/>
              </w:rPr>
              <w:t xml:space="preserve">Laivų sistemų įrenginių ir šilumokaičių montavimo ir išmontavimo darbai </w:t>
            </w:r>
          </w:p>
        </w:tc>
      </w:tr>
      <w:tr w:rsidR="00795A7C" w:rsidRPr="00795A7C" w:rsidTr="00A5600F">
        <w:trPr>
          <w:trHeight w:val="57"/>
          <w:jc w:val="center"/>
        </w:trPr>
        <w:tc>
          <w:tcPr>
            <w:tcW w:w="947" w:type="pct"/>
            <w:vMerge w:val="restart"/>
          </w:tcPr>
          <w:p w:rsidR="00307276" w:rsidRPr="00795A7C" w:rsidRDefault="00307276" w:rsidP="00A5600F">
            <w:pPr>
              <w:widowControl w:val="0"/>
              <w:rPr>
                <w:rFonts w:eastAsia="Calibri"/>
              </w:rPr>
            </w:pPr>
            <w:r w:rsidRPr="00795A7C">
              <w:rPr>
                <w:rFonts w:eastAsia="Calibri"/>
              </w:rPr>
              <w:t>2. Atlikti šilumokaičių restauravimą.</w:t>
            </w:r>
          </w:p>
        </w:tc>
        <w:tc>
          <w:tcPr>
            <w:tcW w:w="1084" w:type="pct"/>
          </w:tcPr>
          <w:p w:rsidR="00307276" w:rsidRPr="00795A7C" w:rsidRDefault="00307276" w:rsidP="00A5600F">
            <w:pPr>
              <w:widowControl w:val="0"/>
              <w:rPr>
                <w:rFonts w:eastAsia="Calibri"/>
              </w:rPr>
            </w:pPr>
            <w:r w:rsidRPr="00795A7C">
              <w:rPr>
                <w:rFonts w:eastAsia="Calibri"/>
              </w:rPr>
              <w:t>2.1. Paaiškinti šilumokaičių konstrukciją, paskirtį, veikimo principu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Šilumokaičių konstrukcija, paskirtis, veikimo principas</w:t>
            </w:r>
          </w:p>
          <w:p w:rsidR="00307276" w:rsidRPr="00795A7C" w:rsidRDefault="00307276" w:rsidP="00A5600F">
            <w:pPr>
              <w:widowControl w:val="0"/>
              <w:numPr>
                <w:ilvl w:val="0"/>
                <w:numId w:val="1"/>
              </w:numPr>
              <w:ind w:left="0" w:firstLine="0"/>
              <w:rPr>
                <w:rFonts w:eastAsia="Calibri"/>
              </w:rPr>
            </w:pPr>
            <w:r w:rsidRPr="00795A7C">
              <w:rPr>
                <w:rFonts w:eastAsia="Calibri"/>
              </w:rPr>
              <w:t>Šilumokaičių tipai, paskirtis</w:t>
            </w:r>
          </w:p>
          <w:p w:rsidR="00307276" w:rsidRPr="00795A7C" w:rsidRDefault="00307276" w:rsidP="00A5600F">
            <w:pPr>
              <w:widowControl w:val="0"/>
              <w:numPr>
                <w:ilvl w:val="0"/>
                <w:numId w:val="1"/>
              </w:numPr>
              <w:ind w:left="0" w:firstLine="0"/>
              <w:rPr>
                <w:rFonts w:eastAsia="Calibri"/>
              </w:rPr>
            </w:pPr>
            <w:r w:rsidRPr="00795A7C">
              <w:rPr>
                <w:rFonts w:eastAsia="Calibri"/>
              </w:rPr>
              <w:t>Šilumokaičių konstrukcija ir veikimo principa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2. Paaiškinti šilumokaičių išmontavimo, išardymo ir surinkimo tvarką.</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Šilumokaičių išardymo ir surinkimo tvarka</w:t>
            </w:r>
          </w:p>
          <w:p w:rsidR="00307276" w:rsidRPr="00795A7C" w:rsidRDefault="00307276" w:rsidP="00A5600F">
            <w:pPr>
              <w:widowControl w:val="0"/>
              <w:numPr>
                <w:ilvl w:val="0"/>
                <w:numId w:val="1"/>
              </w:numPr>
              <w:ind w:left="0" w:firstLine="0"/>
              <w:rPr>
                <w:rFonts w:eastAsia="Calibri"/>
              </w:rPr>
            </w:pPr>
            <w:r w:rsidRPr="00795A7C">
              <w:rPr>
                <w:rFonts w:eastAsia="Calibri"/>
              </w:rPr>
              <w:t>Šilumokaičių išardymo tvarka</w:t>
            </w:r>
          </w:p>
          <w:p w:rsidR="00307276" w:rsidRPr="00795A7C" w:rsidRDefault="00307276" w:rsidP="00A5600F">
            <w:pPr>
              <w:widowControl w:val="0"/>
              <w:numPr>
                <w:ilvl w:val="0"/>
                <w:numId w:val="1"/>
              </w:numPr>
              <w:ind w:left="0" w:firstLine="0"/>
              <w:rPr>
                <w:rFonts w:eastAsia="Calibri"/>
              </w:rPr>
            </w:pPr>
            <w:r w:rsidRPr="00795A7C">
              <w:rPr>
                <w:rFonts w:eastAsia="Calibri"/>
              </w:rPr>
              <w:t>Šilumokaičių surinkimo tvarka</w:t>
            </w:r>
          </w:p>
          <w:p w:rsidR="00307276" w:rsidRPr="00795A7C" w:rsidRDefault="00307276" w:rsidP="00A5600F">
            <w:pPr>
              <w:widowControl w:val="0"/>
              <w:numPr>
                <w:ilvl w:val="0"/>
                <w:numId w:val="1"/>
              </w:numPr>
              <w:ind w:left="0" w:firstLine="0"/>
              <w:rPr>
                <w:rFonts w:eastAsia="Calibri"/>
              </w:rPr>
            </w:pPr>
            <w:r w:rsidRPr="00795A7C">
              <w:rPr>
                <w:rFonts w:eastAsia="Calibri"/>
              </w:rPr>
              <w:t>Šilumokaičių išardymo ir surinkimo įrankiai</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3. Paaiškinti šilumokaičių vamzdelių restauravimo technologija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Šilumokaičių</w:t>
            </w:r>
            <w:r w:rsidR="0074081D" w:rsidRPr="00795A7C">
              <w:rPr>
                <w:rFonts w:eastAsia="Calibri"/>
                <w:b/>
                <w:i/>
              </w:rPr>
              <w:t xml:space="preserve"> </w:t>
            </w:r>
            <w:r w:rsidRPr="00795A7C">
              <w:rPr>
                <w:rFonts w:eastAsia="Calibri"/>
                <w:b/>
                <w:i/>
              </w:rPr>
              <w:t>vamzdelių restauravimas</w:t>
            </w:r>
          </w:p>
          <w:p w:rsidR="00307276" w:rsidRPr="00795A7C" w:rsidRDefault="00307276" w:rsidP="00A5600F">
            <w:pPr>
              <w:widowControl w:val="0"/>
              <w:numPr>
                <w:ilvl w:val="0"/>
                <w:numId w:val="1"/>
              </w:numPr>
              <w:ind w:left="0" w:firstLine="0"/>
              <w:rPr>
                <w:rFonts w:eastAsia="Calibri"/>
              </w:rPr>
            </w:pPr>
            <w:r w:rsidRPr="00795A7C">
              <w:rPr>
                <w:rFonts w:eastAsia="Calibri"/>
              </w:rPr>
              <w:t xml:space="preserve">Šilumokaičių vamzdelių </w:t>
            </w:r>
            <w:proofErr w:type="spellStart"/>
            <w:r w:rsidRPr="00795A7C">
              <w:rPr>
                <w:rFonts w:eastAsia="Calibri"/>
              </w:rPr>
              <w:t>defektavimas</w:t>
            </w:r>
            <w:proofErr w:type="spellEnd"/>
          </w:p>
          <w:p w:rsidR="00307276" w:rsidRPr="00795A7C" w:rsidRDefault="00307276" w:rsidP="00A5600F">
            <w:pPr>
              <w:widowControl w:val="0"/>
              <w:numPr>
                <w:ilvl w:val="0"/>
                <w:numId w:val="1"/>
              </w:numPr>
              <w:ind w:left="0" w:firstLine="0"/>
              <w:rPr>
                <w:rFonts w:eastAsia="Calibri"/>
              </w:rPr>
            </w:pPr>
            <w:r w:rsidRPr="00795A7C">
              <w:rPr>
                <w:rFonts w:eastAsia="Calibri"/>
              </w:rPr>
              <w:t>Šilumokaičių vamzdelių remonto technologijo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4. Išardyti</w:t>
            </w:r>
            <w:r w:rsidR="0074081D" w:rsidRPr="00795A7C">
              <w:rPr>
                <w:rFonts w:eastAsia="Calibri"/>
              </w:rPr>
              <w:t xml:space="preserve"> </w:t>
            </w:r>
            <w:r w:rsidRPr="00795A7C">
              <w:rPr>
                <w:rFonts w:eastAsia="Calibri"/>
              </w:rPr>
              <w:t xml:space="preserve">šilumokaičius. </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Šilumokaičių</w:t>
            </w:r>
            <w:r w:rsidR="0074081D" w:rsidRPr="00795A7C">
              <w:rPr>
                <w:rFonts w:eastAsia="Calibri"/>
                <w:b/>
                <w:i/>
              </w:rPr>
              <w:t xml:space="preserve"> </w:t>
            </w:r>
            <w:r w:rsidRPr="00795A7C">
              <w:rPr>
                <w:rFonts w:eastAsia="Calibri"/>
                <w:b/>
                <w:i/>
              </w:rPr>
              <w:t>išardymas</w:t>
            </w:r>
          </w:p>
          <w:p w:rsidR="00F20DF7" w:rsidRPr="00795A7C" w:rsidRDefault="001C412C" w:rsidP="00A5600F">
            <w:pPr>
              <w:widowControl w:val="0"/>
              <w:numPr>
                <w:ilvl w:val="0"/>
                <w:numId w:val="1"/>
              </w:numPr>
              <w:ind w:left="0" w:firstLine="0"/>
              <w:rPr>
                <w:rFonts w:eastAsia="Calibri"/>
              </w:rPr>
            </w:pPr>
            <w:r w:rsidRPr="00795A7C">
              <w:rPr>
                <w:rFonts w:eastAsia="Calibri"/>
              </w:rPr>
              <w:t>Šilumokaičio korpuso išardymas</w:t>
            </w:r>
          </w:p>
          <w:p w:rsidR="001C412C" w:rsidRPr="00795A7C" w:rsidRDefault="001C412C" w:rsidP="00A5600F">
            <w:pPr>
              <w:widowControl w:val="0"/>
              <w:numPr>
                <w:ilvl w:val="0"/>
                <w:numId w:val="1"/>
              </w:numPr>
              <w:ind w:left="0" w:firstLine="0"/>
              <w:rPr>
                <w:rFonts w:eastAsia="Calibri"/>
              </w:rPr>
            </w:pPr>
            <w:r w:rsidRPr="00795A7C">
              <w:rPr>
                <w:rFonts w:eastAsia="Calibri"/>
              </w:rPr>
              <w:t>Šilumokaičio vamzdelių išmontavima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5. Restauruoti tinkamas eksploatacijai šilumokaičių detales, vadovaujant aukštesnės kvalifikacijos darbuotojui.</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785A4E" w:rsidRPr="00795A7C">
              <w:rPr>
                <w:rFonts w:eastAsia="Calibri"/>
                <w:b/>
                <w:i/>
              </w:rPr>
              <w:t xml:space="preserve">Šilumokaičių </w:t>
            </w:r>
            <w:r w:rsidRPr="00795A7C">
              <w:rPr>
                <w:rFonts w:eastAsia="Calibri"/>
                <w:b/>
                <w:i/>
              </w:rPr>
              <w:t>detalių restauravimas</w:t>
            </w:r>
          </w:p>
          <w:p w:rsidR="00307276" w:rsidRPr="00795A7C" w:rsidRDefault="00307276" w:rsidP="00A5600F">
            <w:pPr>
              <w:widowControl w:val="0"/>
              <w:numPr>
                <w:ilvl w:val="0"/>
                <w:numId w:val="1"/>
              </w:numPr>
              <w:ind w:left="0" w:firstLine="0"/>
              <w:rPr>
                <w:rFonts w:eastAsia="Calibri"/>
              </w:rPr>
            </w:pPr>
            <w:r w:rsidRPr="00795A7C">
              <w:rPr>
                <w:rFonts w:eastAsia="Calibri"/>
              </w:rPr>
              <w:t>Restauravimui tinkamų detalių nustatymas</w:t>
            </w:r>
          </w:p>
          <w:p w:rsidR="00307276" w:rsidRPr="00795A7C" w:rsidRDefault="00307276" w:rsidP="00A5600F">
            <w:pPr>
              <w:widowControl w:val="0"/>
              <w:numPr>
                <w:ilvl w:val="0"/>
                <w:numId w:val="1"/>
              </w:numPr>
              <w:ind w:left="0" w:firstLine="0"/>
              <w:rPr>
                <w:rFonts w:eastAsia="Calibri"/>
              </w:rPr>
            </w:pPr>
            <w:r w:rsidRPr="00795A7C">
              <w:rPr>
                <w:rFonts w:eastAsia="Calibri"/>
              </w:rPr>
              <w:t xml:space="preserve">Restauravimo darbai pagal parinktą technologiją </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6. Pakeisti susid</w:t>
            </w:r>
            <w:r w:rsidR="00A81B63" w:rsidRPr="00795A7C">
              <w:rPr>
                <w:rFonts w:eastAsia="Calibri"/>
              </w:rPr>
              <w:t xml:space="preserve">ėvėjusias </w:t>
            </w:r>
            <w:r w:rsidR="00A81B63" w:rsidRPr="00795A7C">
              <w:rPr>
                <w:rFonts w:eastAsia="Calibri"/>
              </w:rPr>
              <w:lastRenderedPageBreak/>
              <w:t>šilumokaičių detales.</w:t>
            </w:r>
          </w:p>
        </w:tc>
        <w:tc>
          <w:tcPr>
            <w:tcW w:w="2969" w:type="pct"/>
          </w:tcPr>
          <w:p w:rsidR="00307276" w:rsidRPr="00795A7C" w:rsidRDefault="00307276" w:rsidP="00A5600F">
            <w:pPr>
              <w:widowControl w:val="0"/>
              <w:rPr>
                <w:rFonts w:eastAsia="Calibri"/>
                <w:b/>
                <w:i/>
              </w:rPr>
            </w:pPr>
            <w:r w:rsidRPr="00795A7C">
              <w:rPr>
                <w:rFonts w:eastAsia="Calibri"/>
                <w:b/>
              </w:rPr>
              <w:lastRenderedPageBreak/>
              <w:t>Tema.</w:t>
            </w:r>
            <w:r w:rsidRPr="00795A7C">
              <w:rPr>
                <w:rFonts w:eastAsia="Calibri"/>
              </w:rPr>
              <w:t xml:space="preserve"> </w:t>
            </w:r>
            <w:r w:rsidR="00785A4E" w:rsidRPr="00795A7C">
              <w:rPr>
                <w:rFonts w:eastAsia="Calibri"/>
                <w:b/>
                <w:i/>
              </w:rPr>
              <w:t xml:space="preserve">Šilumokaičių </w:t>
            </w:r>
            <w:r w:rsidRPr="00795A7C">
              <w:rPr>
                <w:rFonts w:eastAsia="Calibri"/>
                <w:b/>
                <w:i/>
              </w:rPr>
              <w:t>susidėvėjusių detalių pakeitimas</w:t>
            </w:r>
          </w:p>
          <w:p w:rsidR="00307276" w:rsidRPr="00795A7C" w:rsidRDefault="00307276" w:rsidP="00A5600F">
            <w:pPr>
              <w:widowControl w:val="0"/>
              <w:numPr>
                <w:ilvl w:val="0"/>
                <w:numId w:val="1"/>
              </w:numPr>
              <w:ind w:left="0" w:firstLine="0"/>
              <w:rPr>
                <w:rFonts w:eastAsia="Calibri"/>
              </w:rPr>
            </w:pPr>
            <w:r w:rsidRPr="00795A7C">
              <w:rPr>
                <w:rFonts w:eastAsia="Calibri"/>
              </w:rPr>
              <w:lastRenderedPageBreak/>
              <w:t>Restauravimui netinkamų detalių nustatymas ir pašalinimas</w:t>
            </w:r>
          </w:p>
          <w:p w:rsidR="00307276" w:rsidRPr="00795A7C" w:rsidRDefault="00307276" w:rsidP="00A5600F">
            <w:pPr>
              <w:widowControl w:val="0"/>
              <w:numPr>
                <w:ilvl w:val="0"/>
                <w:numId w:val="1"/>
              </w:numPr>
              <w:ind w:left="0" w:firstLine="0"/>
              <w:rPr>
                <w:rFonts w:eastAsia="Calibri"/>
              </w:rPr>
            </w:pPr>
            <w:r w:rsidRPr="00795A7C">
              <w:rPr>
                <w:rFonts w:eastAsia="Calibri"/>
              </w:rPr>
              <w:t>Keičiamos detalės parinkimas ar pagaminimas</w:t>
            </w:r>
          </w:p>
          <w:p w:rsidR="00307276" w:rsidRPr="00795A7C" w:rsidRDefault="00307276" w:rsidP="00A5600F">
            <w:pPr>
              <w:widowControl w:val="0"/>
              <w:numPr>
                <w:ilvl w:val="0"/>
                <w:numId w:val="1"/>
              </w:numPr>
              <w:ind w:left="0" w:firstLine="0"/>
              <w:rPr>
                <w:rFonts w:eastAsia="Calibri"/>
              </w:rPr>
            </w:pPr>
            <w:r w:rsidRPr="00795A7C">
              <w:rPr>
                <w:rFonts w:eastAsia="Calibri"/>
              </w:rPr>
              <w:t>Naujos detalės įmontavima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785A4E" w:rsidP="00A5600F">
            <w:pPr>
              <w:widowControl w:val="0"/>
              <w:rPr>
                <w:rFonts w:eastAsia="Calibri"/>
              </w:rPr>
            </w:pPr>
            <w:r w:rsidRPr="00795A7C">
              <w:rPr>
                <w:rFonts w:eastAsia="Calibri"/>
              </w:rPr>
              <w:t xml:space="preserve">2.7. Surinkti </w:t>
            </w:r>
            <w:r w:rsidR="00307276" w:rsidRPr="00795A7C">
              <w:rPr>
                <w:rFonts w:eastAsia="Calibri"/>
              </w:rPr>
              <w:t>šilumokaičius,</w:t>
            </w:r>
            <w:r w:rsidR="0074081D" w:rsidRPr="00795A7C">
              <w:rPr>
                <w:rFonts w:eastAsia="Calibri"/>
              </w:rPr>
              <w:t xml:space="preserve"> </w:t>
            </w:r>
            <w:r w:rsidR="00307276" w:rsidRPr="00795A7C">
              <w:rPr>
                <w:rFonts w:eastAsia="Calibri"/>
              </w:rPr>
              <w:t>vadovaujant aukštesnės kvalifikacijos darbuotojui.</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Šilumokaičio surinkimas</w:t>
            </w:r>
          </w:p>
          <w:p w:rsidR="00307276" w:rsidRPr="00795A7C" w:rsidRDefault="00307276" w:rsidP="00A5600F">
            <w:pPr>
              <w:widowControl w:val="0"/>
              <w:numPr>
                <w:ilvl w:val="0"/>
                <w:numId w:val="1"/>
              </w:numPr>
              <w:ind w:left="0" w:firstLine="0"/>
              <w:rPr>
                <w:rFonts w:eastAsia="Calibri"/>
              </w:rPr>
            </w:pPr>
            <w:r w:rsidRPr="00795A7C">
              <w:rPr>
                <w:rFonts w:eastAsia="Calibri"/>
              </w:rPr>
              <w:t>Pasiruošimas šilumokaičio surinkimui</w:t>
            </w:r>
          </w:p>
          <w:p w:rsidR="00307276" w:rsidRPr="00795A7C" w:rsidRDefault="00307276" w:rsidP="00A5600F">
            <w:pPr>
              <w:widowControl w:val="0"/>
              <w:numPr>
                <w:ilvl w:val="0"/>
                <w:numId w:val="1"/>
              </w:numPr>
              <w:ind w:left="0" w:firstLine="0"/>
              <w:rPr>
                <w:rFonts w:eastAsia="Calibri"/>
              </w:rPr>
            </w:pPr>
            <w:r w:rsidRPr="00795A7C">
              <w:rPr>
                <w:rFonts w:eastAsia="Calibri"/>
              </w:rPr>
              <w:t>Šilumokaičio surinkimo darbai</w:t>
            </w:r>
          </w:p>
        </w:tc>
      </w:tr>
      <w:tr w:rsidR="00795A7C" w:rsidRPr="00795A7C" w:rsidTr="00A5600F">
        <w:trPr>
          <w:trHeight w:val="57"/>
          <w:jc w:val="center"/>
        </w:trPr>
        <w:tc>
          <w:tcPr>
            <w:tcW w:w="947" w:type="pct"/>
            <w:vMerge w:val="restart"/>
          </w:tcPr>
          <w:p w:rsidR="00307276" w:rsidRPr="00795A7C" w:rsidRDefault="00307276" w:rsidP="00A5600F">
            <w:pPr>
              <w:widowControl w:val="0"/>
              <w:rPr>
                <w:rFonts w:eastAsia="Calibri"/>
              </w:rPr>
            </w:pPr>
            <w:r w:rsidRPr="00795A7C">
              <w:rPr>
                <w:rFonts w:eastAsia="Calibri"/>
              </w:rPr>
              <w:t>3. Atlikti siurblių,</w:t>
            </w:r>
            <w:r w:rsidR="0074081D" w:rsidRPr="00795A7C">
              <w:rPr>
                <w:rFonts w:eastAsia="Calibri"/>
              </w:rPr>
              <w:t xml:space="preserve"> </w:t>
            </w:r>
            <w:r w:rsidRPr="00795A7C">
              <w:rPr>
                <w:rFonts w:eastAsia="Calibri"/>
              </w:rPr>
              <w:t xml:space="preserve">aušintuvų ir </w:t>
            </w:r>
            <w:proofErr w:type="spellStart"/>
            <w:r w:rsidRPr="00795A7C">
              <w:rPr>
                <w:rFonts w:eastAsia="Calibri"/>
              </w:rPr>
              <w:t>pašildytuvų</w:t>
            </w:r>
            <w:proofErr w:type="spellEnd"/>
            <w:r w:rsidRPr="00795A7C">
              <w:rPr>
                <w:rFonts w:eastAsia="Calibri"/>
              </w:rPr>
              <w:t xml:space="preserve"> remontą.</w:t>
            </w:r>
          </w:p>
        </w:tc>
        <w:tc>
          <w:tcPr>
            <w:tcW w:w="1084" w:type="pct"/>
          </w:tcPr>
          <w:p w:rsidR="00307276" w:rsidRPr="00795A7C" w:rsidRDefault="00307276" w:rsidP="00A5600F">
            <w:pPr>
              <w:widowControl w:val="0"/>
              <w:rPr>
                <w:rFonts w:eastAsia="Calibri"/>
              </w:rPr>
            </w:pPr>
            <w:r w:rsidRPr="00795A7C">
              <w:rPr>
                <w:rFonts w:eastAsia="Calibri"/>
              </w:rPr>
              <w:t>3.1</w:t>
            </w:r>
            <w:r w:rsidR="00785A4E" w:rsidRPr="00795A7C">
              <w:rPr>
                <w:rFonts w:eastAsia="Calibri"/>
              </w:rPr>
              <w:t xml:space="preserve">. Paaiškinti siurblių, </w:t>
            </w:r>
            <w:r w:rsidRPr="00795A7C">
              <w:rPr>
                <w:rFonts w:eastAsia="Calibri"/>
              </w:rPr>
              <w:t xml:space="preserve">aušintuvų ir </w:t>
            </w:r>
            <w:proofErr w:type="spellStart"/>
            <w:r w:rsidRPr="00795A7C">
              <w:rPr>
                <w:rFonts w:eastAsia="Calibri"/>
              </w:rPr>
              <w:t>pašildytuvų</w:t>
            </w:r>
            <w:proofErr w:type="spellEnd"/>
            <w:r w:rsidRPr="00795A7C">
              <w:rPr>
                <w:rFonts w:eastAsia="Calibri"/>
              </w:rPr>
              <w:t xml:space="preserve"> konstrukciją, paskirtį, veikimo principu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785A4E" w:rsidRPr="00795A7C">
              <w:rPr>
                <w:rFonts w:eastAsia="Calibri"/>
                <w:b/>
                <w:i/>
              </w:rPr>
              <w:t xml:space="preserve">Siurblių, </w:t>
            </w:r>
            <w:r w:rsidRPr="00795A7C">
              <w:rPr>
                <w:rFonts w:eastAsia="Calibri"/>
                <w:b/>
                <w:i/>
              </w:rPr>
              <w:t xml:space="preserve">aušintuvų ir </w:t>
            </w:r>
            <w:proofErr w:type="spellStart"/>
            <w:r w:rsidRPr="00795A7C">
              <w:rPr>
                <w:rFonts w:eastAsia="Calibri"/>
                <w:b/>
                <w:i/>
              </w:rPr>
              <w:t>pašildytuvų</w:t>
            </w:r>
            <w:proofErr w:type="spellEnd"/>
            <w:r w:rsidRPr="00795A7C">
              <w:rPr>
                <w:rFonts w:eastAsia="Calibri"/>
                <w:b/>
                <w:i/>
              </w:rPr>
              <w:t xml:space="preserve"> konstrukcija, paskirtis, veikimo principas</w:t>
            </w:r>
          </w:p>
          <w:p w:rsidR="00307276" w:rsidRPr="00795A7C" w:rsidRDefault="00785A4E"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tipai, paskirtis</w:t>
            </w:r>
          </w:p>
          <w:p w:rsidR="00307276" w:rsidRPr="00795A7C" w:rsidRDefault="00785A4E"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konstrukcija ir veikimo principa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785A4E" w:rsidP="00A5600F">
            <w:pPr>
              <w:widowControl w:val="0"/>
              <w:rPr>
                <w:rFonts w:eastAsia="Calibri"/>
              </w:rPr>
            </w:pPr>
            <w:r w:rsidRPr="00795A7C">
              <w:rPr>
                <w:rFonts w:eastAsia="Calibri"/>
              </w:rPr>
              <w:t xml:space="preserve">3.2. Paaiškinti 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išmontavimo, išardymo ir surinkimo tvarką.</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785A4E" w:rsidRPr="00795A7C">
              <w:rPr>
                <w:rFonts w:eastAsia="Calibri"/>
                <w:b/>
                <w:i/>
              </w:rPr>
              <w:t xml:space="preserve">Siurblių, </w:t>
            </w:r>
            <w:r w:rsidRPr="00795A7C">
              <w:rPr>
                <w:rFonts w:eastAsia="Calibri"/>
                <w:b/>
                <w:i/>
              </w:rPr>
              <w:t xml:space="preserve">aušintuvų ir </w:t>
            </w:r>
            <w:proofErr w:type="spellStart"/>
            <w:r w:rsidRPr="00795A7C">
              <w:rPr>
                <w:rFonts w:eastAsia="Calibri"/>
                <w:b/>
                <w:i/>
              </w:rPr>
              <w:t>pašildytuvų</w:t>
            </w:r>
            <w:proofErr w:type="spellEnd"/>
            <w:r w:rsidRPr="00795A7C">
              <w:rPr>
                <w:rFonts w:eastAsia="Calibri"/>
                <w:b/>
                <w:i/>
              </w:rPr>
              <w:t xml:space="preserve"> išardymo ir surinkimo tvarka</w:t>
            </w:r>
          </w:p>
          <w:p w:rsidR="00307276" w:rsidRPr="00795A7C" w:rsidRDefault="00785A4E"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išardymo tvarka</w:t>
            </w:r>
          </w:p>
          <w:p w:rsidR="00307276" w:rsidRPr="00795A7C" w:rsidRDefault="00785A4E"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surinkimo tvarka</w:t>
            </w:r>
          </w:p>
          <w:p w:rsidR="00307276" w:rsidRPr="00795A7C" w:rsidRDefault="00785A4E"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išardymo ir surinkimo įrankiai</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3.3. Apibūdinti siurblių,</w:t>
            </w:r>
            <w:r w:rsidR="0074081D" w:rsidRPr="00795A7C">
              <w:rPr>
                <w:rFonts w:eastAsia="Calibri"/>
              </w:rPr>
              <w:t xml:space="preserve"> </w:t>
            </w:r>
            <w:r w:rsidRPr="00795A7C">
              <w:rPr>
                <w:rFonts w:eastAsia="Calibri"/>
              </w:rPr>
              <w:t xml:space="preserve">aušintuvų ir </w:t>
            </w:r>
            <w:proofErr w:type="spellStart"/>
            <w:r w:rsidRPr="00795A7C">
              <w:rPr>
                <w:rFonts w:eastAsia="Calibri"/>
              </w:rPr>
              <w:t>pašildytuvų</w:t>
            </w:r>
            <w:proofErr w:type="spellEnd"/>
            <w:r w:rsidRPr="00795A7C">
              <w:rPr>
                <w:rFonts w:eastAsia="Calibri"/>
              </w:rPr>
              <w:t xml:space="preserve"> susidėvėjusių detalių restauravimo technologijas. </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iurblių,</w:t>
            </w:r>
            <w:r w:rsidRPr="00795A7C">
              <w:rPr>
                <w:rFonts w:eastAsia="Calibri"/>
                <w:b/>
                <w:i/>
              </w:rPr>
              <w:t xml:space="preserve"> aušintuvų ir </w:t>
            </w:r>
            <w:proofErr w:type="spellStart"/>
            <w:r w:rsidRPr="00795A7C">
              <w:rPr>
                <w:rFonts w:eastAsia="Calibri"/>
                <w:b/>
                <w:i/>
              </w:rPr>
              <w:t>pašildytuvų</w:t>
            </w:r>
            <w:proofErr w:type="spellEnd"/>
            <w:r w:rsidRPr="00795A7C">
              <w:rPr>
                <w:rFonts w:eastAsia="Calibri"/>
                <w:b/>
                <w:i/>
              </w:rPr>
              <w:t xml:space="preserve"> susidėvėjusių detalių restauravimas</w:t>
            </w:r>
          </w:p>
          <w:p w:rsidR="00307276" w:rsidRPr="00795A7C" w:rsidRDefault="00785A4E"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susidėvėjusių detalių </w:t>
            </w:r>
            <w:proofErr w:type="spellStart"/>
            <w:r w:rsidR="00307276" w:rsidRPr="00795A7C">
              <w:rPr>
                <w:rFonts w:eastAsia="Calibri"/>
              </w:rPr>
              <w:t>defektavimas</w:t>
            </w:r>
            <w:proofErr w:type="spellEnd"/>
          </w:p>
          <w:p w:rsidR="00307276" w:rsidRPr="00795A7C" w:rsidRDefault="00785A4E" w:rsidP="00A5600F">
            <w:pPr>
              <w:widowControl w:val="0"/>
              <w:numPr>
                <w:ilvl w:val="0"/>
                <w:numId w:val="1"/>
              </w:numPr>
              <w:ind w:left="0" w:firstLine="0"/>
              <w:rPr>
                <w:rFonts w:eastAsia="Calibri"/>
              </w:rPr>
            </w:pPr>
            <w:r w:rsidRPr="00795A7C">
              <w:rPr>
                <w:rFonts w:eastAsia="Calibri"/>
              </w:rPr>
              <w:t>Siurblių,</w:t>
            </w:r>
            <w:r w:rsidR="00307276" w:rsidRPr="00795A7C">
              <w:rPr>
                <w:rFonts w:eastAsia="Calibri"/>
              </w:rPr>
              <w:t xml:space="preserve"> aušintuvų ir </w:t>
            </w:r>
            <w:proofErr w:type="spellStart"/>
            <w:r w:rsidR="00307276" w:rsidRPr="00795A7C">
              <w:rPr>
                <w:rFonts w:eastAsia="Calibri"/>
              </w:rPr>
              <w:t>pašildytuvų</w:t>
            </w:r>
            <w:proofErr w:type="spellEnd"/>
            <w:r w:rsidR="00307276" w:rsidRPr="00795A7C">
              <w:rPr>
                <w:rFonts w:eastAsia="Calibri"/>
              </w:rPr>
              <w:t xml:space="preserve"> susidėvėjusių detalių remonto technologijo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 xml:space="preserve">3.4. Išardyti siurblius, aušintuvus ir </w:t>
            </w:r>
            <w:proofErr w:type="spellStart"/>
            <w:r w:rsidRPr="00795A7C">
              <w:rPr>
                <w:rFonts w:eastAsia="Calibri"/>
              </w:rPr>
              <w:t>pašildytuvus</w:t>
            </w:r>
            <w:proofErr w:type="spellEnd"/>
            <w:r w:rsidRPr="00795A7C">
              <w:rPr>
                <w:rFonts w:eastAsia="Calibri"/>
              </w:rPr>
              <w:t>.</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iurblių,</w:t>
            </w:r>
            <w:r w:rsidRPr="00795A7C">
              <w:rPr>
                <w:rFonts w:eastAsia="Calibri"/>
                <w:b/>
                <w:i/>
              </w:rPr>
              <w:t xml:space="preserve"> aušintuvų ir </w:t>
            </w:r>
            <w:proofErr w:type="spellStart"/>
            <w:r w:rsidRPr="00795A7C">
              <w:rPr>
                <w:rFonts w:eastAsia="Calibri"/>
                <w:b/>
                <w:i/>
              </w:rPr>
              <w:t>pašildytuvų</w:t>
            </w:r>
            <w:proofErr w:type="spellEnd"/>
            <w:r w:rsidRPr="00795A7C">
              <w:rPr>
                <w:rFonts w:eastAsia="Calibri"/>
                <w:b/>
                <w:i/>
              </w:rPr>
              <w:t xml:space="preserve"> išardymas</w:t>
            </w:r>
          </w:p>
          <w:p w:rsidR="001C412C" w:rsidRPr="00795A7C" w:rsidRDefault="001C412C" w:rsidP="00A5600F">
            <w:pPr>
              <w:widowControl w:val="0"/>
              <w:numPr>
                <w:ilvl w:val="0"/>
                <w:numId w:val="1"/>
              </w:numPr>
              <w:ind w:left="0" w:firstLine="0"/>
              <w:rPr>
                <w:rFonts w:eastAsia="Calibri"/>
              </w:rPr>
            </w:pPr>
            <w:r w:rsidRPr="00795A7C">
              <w:rPr>
                <w:rFonts w:eastAsia="Calibri"/>
              </w:rPr>
              <w:t>Siurblių išardymas</w:t>
            </w:r>
          </w:p>
          <w:p w:rsidR="001C412C" w:rsidRPr="00795A7C" w:rsidRDefault="001C412C" w:rsidP="00A5600F">
            <w:pPr>
              <w:widowControl w:val="0"/>
              <w:numPr>
                <w:ilvl w:val="0"/>
                <w:numId w:val="1"/>
              </w:numPr>
              <w:ind w:left="0" w:firstLine="0"/>
              <w:rPr>
                <w:rFonts w:eastAsia="Calibri"/>
              </w:rPr>
            </w:pPr>
            <w:r w:rsidRPr="00795A7C">
              <w:rPr>
                <w:rFonts w:eastAsia="Calibri"/>
              </w:rPr>
              <w:t>Aušintuvų išardymas</w:t>
            </w:r>
          </w:p>
          <w:p w:rsidR="00307276" w:rsidRPr="00795A7C" w:rsidRDefault="001C412C" w:rsidP="00A5600F">
            <w:pPr>
              <w:widowControl w:val="0"/>
              <w:numPr>
                <w:ilvl w:val="0"/>
                <w:numId w:val="1"/>
              </w:numPr>
              <w:ind w:left="0" w:firstLine="0"/>
              <w:rPr>
                <w:rFonts w:eastAsia="Calibri"/>
              </w:rPr>
            </w:pPr>
            <w:proofErr w:type="spellStart"/>
            <w:r w:rsidRPr="00795A7C">
              <w:rPr>
                <w:rFonts w:eastAsia="Calibri"/>
              </w:rPr>
              <w:t>Pašildytuvų</w:t>
            </w:r>
            <w:proofErr w:type="spellEnd"/>
            <w:r w:rsidRPr="00795A7C">
              <w:rPr>
                <w:rFonts w:eastAsia="Calibri"/>
              </w:rPr>
              <w:t xml:space="preserve"> išardymas </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3.5. Restauruoti tinkamas eksploatacijai įrenginių detales, vadovaujant aukštesnės kvalifikacijos darbuotojui.</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iurblių,</w:t>
            </w:r>
            <w:r w:rsidRPr="00795A7C">
              <w:rPr>
                <w:rFonts w:eastAsia="Calibri"/>
                <w:b/>
                <w:i/>
              </w:rPr>
              <w:t xml:space="preserve"> aušintuvų ir </w:t>
            </w:r>
            <w:proofErr w:type="spellStart"/>
            <w:r w:rsidRPr="00795A7C">
              <w:rPr>
                <w:rFonts w:eastAsia="Calibri"/>
                <w:b/>
                <w:i/>
              </w:rPr>
              <w:t>pašildytuvų</w:t>
            </w:r>
            <w:proofErr w:type="spellEnd"/>
            <w:r w:rsidRPr="00795A7C">
              <w:rPr>
                <w:rFonts w:eastAsia="Calibri"/>
                <w:b/>
                <w:i/>
              </w:rPr>
              <w:t xml:space="preserve"> detalių restauravimas</w:t>
            </w:r>
          </w:p>
          <w:p w:rsidR="00307276" w:rsidRPr="00795A7C" w:rsidRDefault="00307276" w:rsidP="00A5600F">
            <w:pPr>
              <w:widowControl w:val="0"/>
              <w:numPr>
                <w:ilvl w:val="0"/>
                <w:numId w:val="1"/>
              </w:numPr>
              <w:ind w:left="0" w:firstLine="0"/>
              <w:rPr>
                <w:rFonts w:eastAsia="Calibri"/>
              </w:rPr>
            </w:pPr>
            <w:r w:rsidRPr="00795A7C">
              <w:rPr>
                <w:rFonts w:eastAsia="Calibri"/>
              </w:rPr>
              <w:t>Restauravimui tinkamų detalių nustatymas</w:t>
            </w:r>
          </w:p>
          <w:p w:rsidR="00307276" w:rsidRPr="00795A7C" w:rsidRDefault="00307276" w:rsidP="00A5600F">
            <w:pPr>
              <w:widowControl w:val="0"/>
              <w:numPr>
                <w:ilvl w:val="0"/>
                <w:numId w:val="1"/>
              </w:numPr>
              <w:ind w:left="0" w:firstLine="0"/>
              <w:rPr>
                <w:rFonts w:eastAsia="Calibri"/>
              </w:rPr>
            </w:pPr>
            <w:r w:rsidRPr="00795A7C">
              <w:rPr>
                <w:rFonts w:eastAsia="Calibri"/>
              </w:rPr>
              <w:t>Restauravimo darb</w:t>
            </w:r>
            <w:r w:rsidR="008B4616" w:rsidRPr="00795A7C">
              <w:rPr>
                <w:rFonts w:eastAsia="Calibri"/>
              </w:rPr>
              <w:t xml:space="preserve">ai pagal parinktą technologiją </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3.6. Pakeisti sus</w:t>
            </w:r>
            <w:r w:rsidR="00785A4E" w:rsidRPr="00795A7C">
              <w:rPr>
                <w:rFonts w:eastAsia="Calibri"/>
              </w:rPr>
              <w:t xml:space="preserve">idėvėjusias įrenginių detales. </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Siurblių, aušintuvų ir </w:t>
            </w:r>
            <w:proofErr w:type="spellStart"/>
            <w:r w:rsidRPr="00795A7C">
              <w:rPr>
                <w:rFonts w:eastAsia="Calibri"/>
                <w:b/>
                <w:i/>
              </w:rPr>
              <w:t>pašildytuvų</w:t>
            </w:r>
            <w:proofErr w:type="spellEnd"/>
            <w:r w:rsidRPr="00795A7C">
              <w:rPr>
                <w:rFonts w:eastAsia="Calibri"/>
                <w:b/>
                <w:i/>
              </w:rPr>
              <w:t xml:space="preserve"> susidėvėjusių detalių pakeitimas</w:t>
            </w:r>
          </w:p>
          <w:p w:rsidR="00307276" w:rsidRPr="00795A7C" w:rsidRDefault="00307276" w:rsidP="00A5600F">
            <w:pPr>
              <w:widowControl w:val="0"/>
              <w:numPr>
                <w:ilvl w:val="0"/>
                <w:numId w:val="1"/>
              </w:numPr>
              <w:ind w:left="0" w:firstLine="0"/>
              <w:rPr>
                <w:rFonts w:eastAsia="Calibri"/>
              </w:rPr>
            </w:pPr>
            <w:r w:rsidRPr="00795A7C">
              <w:rPr>
                <w:rFonts w:eastAsia="Calibri"/>
              </w:rPr>
              <w:t>Restauravimui netinkamų detalių nustatymas ir pašalinimas</w:t>
            </w:r>
          </w:p>
          <w:p w:rsidR="00307276" w:rsidRPr="00795A7C" w:rsidRDefault="00307276" w:rsidP="00A5600F">
            <w:pPr>
              <w:widowControl w:val="0"/>
              <w:numPr>
                <w:ilvl w:val="0"/>
                <w:numId w:val="1"/>
              </w:numPr>
              <w:ind w:left="0" w:firstLine="0"/>
              <w:rPr>
                <w:rFonts w:eastAsia="Calibri"/>
              </w:rPr>
            </w:pPr>
            <w:r w:rsidRPr="00795A7C">
              <w:rPr>
                <w:rFonts w:eastAsia="Calibri"/>
              </w:rPr>
              <w:t>Keičiamos detalės parinkimas ar pagaminimas</w:t>
            </w:r>
          </w:p>
          <w:p w:rsidR="00307276" w:rsidRPr="00795A7C" w:rsidRDefault="00307276" w:rsidP="00A5600F">
            <w:pPr>
              <w:widowControl w:val="0"/>
              <w:numPr>
                <w:ilvl w:val="0"/>
                <w:numId w:val="1"/>
              </w:numPr>
              <w:ind w:left="0" w:firstLine="0"/>
              <w:rPr>
                <w:rFonts w:eastAsia="Calibri"/>
              </w:rPr>
            </w:pPr>
            <w:r w:rsidRPr="00795A7C">
              <w:rPr>
                <w:rFonts w:eastAsia="Calibri"/>
              </w:rPr>
              <w:t>Naujos detalės įmontavimas</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785A4E" w:rsidP="00A5600F">
            <w:pPr>
              <w:widowControl w:val="0"/>
              <w:rPr>
                <w:rFonts w:eastAsia="Calibri"/>
              </w:rPr>
            </w:pPr>
            <w:r w:rsidRPr="00795A7C">
              <w:rPr>
                <w:rFonts w:eastAsia="Calibri"/>
              </w:rPr>
              <w:t xml:space="preserve">3.7. Surinkti </w:t>
            </w:r>
            <w:r w:rsidR="00307276" w:rsidRPr="00795A7C">
              <w:rPr>
                <w:rFonts w:eastAsia="Calibri"/>
              </w:rPr>
              <w:t xml:space="preserve">siurblius, aušintuvus ir </w:t>
            </w:r>
            <w:proofErr w:type="spellStart"/>
            <w:r w:rsidR="00307276" w:rsidRPr="00795A7C">
              <w:rPr>
                <w:rFonts w:eastAsia="Calibri"/>
              </w:rPr>
              <w:t>pašildytuvus</w:t>
            </w:r>
            <w:proofErr w:type="spellEnd"/>
            <w:r w:rsidR="00307276" w:rsidRPr="00795A7C">
              <w:rPr>
                <w:rFonts w:eastAsia="Calibri"/>
              </w:rPr>
              <w:t>, vadovaujant aukštesnės kvalifikacijos darbuotojui.</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Siurblių, aušintuvų ir </w:t>
            </w:r>
            <w:proofErr w:type="spellStart"/>
            <w:r w:rsidRPr="00795A7C">
              <w:rPr>
                <w:rFonts w:eastAsia="Calibri"/>
                <w:b/>
                <w:i/>
              </w:rPr>
              <w:t>pašildytuvų</w:t>
            </w:r>
            <w:proofErr w:type="spellEnd"/>
            <w:r w:rsidRPr="00795A7C">
              <w:rPr>
                <w:rFonts w:eastAsia="Calibri"/>
                <w:b/>
                <w:i/>
              </w:rPr>
              <w:t xml:space="preserve"> surinkimas</w:t>
            </w:r>
          </w:p>
          <w:p w:rsidR="00307276" w:rsidRPr="00795A7C" w:rsidRDefault="008B4616" w:rsidP="00A5600F">
            <w:pPr>
              <w:widowControl w:val="0"/>
              <w:numPr>
                <w:ilvl w:val="0"/>
                <w:numId w:val="1"/>
              </w:numPr>
              <w:ind w:left="0" w:firstLine="0"/>
              <w:rPr>
                <w:rFonts w:eastAsia="Calibri"/>
              </w:rPr>
            </w:pPr>
            <w:r w:rsidRPr="00795A7C">
              <w:rPr>
                <w:rFonts w:eastAsia="Calibri"/>
              </w:rPr>
              <w:t xml:space="preserve">Pasiruošimas 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surinkimui</w:t>
            </w:r>
          </w:p>
          <w:p w:rsidR="00307276" w:rsidRPr="00795A7C" w:rsidRDefault="008B4616" w:rsidP="00A5600F">
            <w:pPr>
              <w:widowControl w:val="0"/>
              <w:numPr>
                <w:ilvl w:val="0"/>
                <w:numId w:val="1"/>
              </w:numPr>
              <w:ind w:left="0" w:firstLine="0"/>
              <w:rPr>
                <w:rFonts w:eastAsia="Calibri"/>
              </w:rPr>
            </w:pPr>
            <w:r w:rsidRPr="00795A7C">
              <w:rPr>
                <w:rFonts w:eastAsia="Calibri"/>
              </w:rPr>
              <w:t xml:space="preserve">Siurblių, </w:t>
            </w:r>
            <w:r w:rsidR="00307276" w:rsidRPr="00795A7C">
              <w:rPr>
                <w:rFonts w:eastAsia="Calibri"/>
              </w:rPr>
              <w:t xml:space="preserve">aušintuvų ir </w:t>
            </w:r>
            <w:proofErr w:type="spellStart"/>
            <w:r w:rsidR="00307276" w:rsidRPr="00795A7C">
              <w:rPr>
                <w:rFonts w:eastAsia="Calibri"/>
              </w:rPr>
              <w:t>pašildytuvų</w:t>
            </w:r>
            <w:proofErr w:type="spellEnd"/>
            <w:r w:rsidR="00307276" w:rsidRPr="00795A7C">
              <w:rPr>
                <w:rFonts w:eastAsia="Calibri"/>
              </w:rPr>
              <w:t xml:space="preserve"> surinkimo darbai</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lastRenderedPageBreak/>
              <w:t>Mokymosi pasiekimų vertinimo kriterijai</w:t>
            </w:r>
          </w:p>
        </w:tc>
        <w:tc>
          <w:tcPr>
            <w:tcW w:w="4053" w:type="pct"/>
            <w:gridSpan w:val="2"/>
          </w:tcPr>
          <w:p w:rsidR="00307276" w:rsidRPr="00795A7C" w:rsidRDefault="00C73BF3" w:rsidP="00A5600F">
            <w:pPr>
              <w:widowControl w:val="0"/>
              <w:rPr>
                <w:rFonts w:eastAsia="Calibri"/>
              </w:rPr>
            </w:pPr>
            <w:r w:rsidRPr="00795A7C">
              <w:t>Paruošta da</w:t>
            </w:r>
            <w:r w:rsidR="00785A4E" w:rsidRPr="00795A7C">
              <w:t xml:space="preserve">rbo vieta, naudotos tinkamos </w:t>
            </w:r>
            <w:r w:rsidRPr="00795A7C">
              <w:t xml:space="preserve">asmeninės apsaugos priemonės, </w:t>
            </w:r>
            <w:r w:rsidR="00785A4E" w:rsidRPr="00795A7C">
              <w:t xml:space="preserve">dėvėti </w:t>
            </w:r>
            <w:proofErr w:type="spellStart"/>
            <w:r w:rsidRPr="00795A7C">
              <w:t>inkami</w:t>
            </w:r>
            <w:proofErr w:type="spellEnd"/>
            <w:r w:rsidRPr="00795A7C">
              <w:t xml:space="preserve"> darbo drabužiai. </w:t>
            </w:r>
            <w:r w:rsidR="00307276" w:rsidRPr="00795A7C">
              <w:rPr>
                <w:rFonts w:eastAsia="Calibri"/>
              </w:rPr>
              <w:t>Dirbant laikytasi saugos ir sveikatos, priešgaisrinės saugos ir elektrosaugos reikalavimų.</w:t>
            </w:r>
          </w:p>
          <w:p w:rsidR="00307276" w:rsidRPr="00795A7C" w:rsidRDefault="00785A4E" w:rsidP="00A5600F">
            <w:pPr>
              <w:widowControl w:val="0"/>
              <w:rPr>
                <w:rFonts w:eastAsia="Calibri"/>
              </w:rPr>
            </w:pPr>
            <w:r w:rsidRPr="00795A7C">
              <w:rPr>
                <w:rFonts w:eastAsia="Calibri"/>
              </w:rPr>
              <w:t>Paaiškinti</w:t>
            </w:r>
            <w:r w:rsidR="00307276" w:rsidRPr="00795A7C">
              <w:rPr>
                <w:rFonts w:eastAsia="Calibri"/>
              </w:rPr>
              <w:t xml:space="preserve"> šilumokaičių, siur</w:t>
            </w:r>
            <w:r w:rsidRPr="00795A7C">
              <w:rPr>
                <w:rFonts w:eastAsia="Calibri"/>
              </w:rPr>
              <w:t xml:space="preserve">blių, aušintuvų ir </w:t>
            </w:r>
            <w:proofErr w:type="spellStart"/>
            <w:r w:rsidRPr="00795A7C">
              <w:rPr>
                <w:rFonts w:eastAsia="Calibri"/>
              </w:rPr>
              <w:t>pašildytuvų</w:t>
            </w:r>
            <w:proofErr w:type="spellEnd"/>
            <w:r w:rsidRPr="00795A7C">
              <w:rPr>
                <w:rFonts w:eastAsia="Calibri"/>
              </w:rPr>
              <w:t xml:space="preserve"> </w:t>
            </w:r>
            <w:r w:rsidR="00307276" w:rsidRPr="00795A7C">
              <w:rPr>
                <w:rFonts w:eastAsia="Calibri"/>
              </w:rPr>
              <w:t>veikimo principai, montavimo ir išmontavimo</w:t>
            </w:r>
            <w:r w:rsidR="0074081D" w:rsidRPr="00795A7C">
              <w:rPr>
                <w:rFonts w:eastAsia="Calibri"/>
              </w:rPr>
              <w:t xml:space="preserve"> </w:t>
            </w:r>
            <w:r w:rsidR="00307276" w:rsidRPr="00795A7C">
              <w:rPr>
                <w:rFonts w:eastAsia="Calibri"/>
              </w:rPr>
              <w:t>įranga ir tvarka.</w:t>
            </w:r>
          </w:p>
          <w:p w:rsidR="00307276" w:rsidRPr="00795A7C" w:rsidRDefault="00307276" w:rsidP="00A5600F">
            <w:pPr>
              <w:widowControl w:val="0"/>
              <w:rPr>
                <w:rFonts w:eastAsia="Calibri"/>
              </w:rPr>
            </w:pPr>
            <w:r w:rsidRPr="00795A7C">
              <w:rPr>
                <w:rFonts w:eastAsia="Calibri"/>
              </w:rPr>
              <w:t>Paaiškinta šilumokaičių, siu</w:t>
            </w:r>
            <w:r w:rsidR="008B4616" w:rsidRPr="00795A7C">
              <w:rPr>
                <w:rFonts w:eastAsia="Calibri"/>
              </w:rPr>
              <w:t xml:space="preserve">rblių, aušintuvų ir </w:t>
            </w:r>
            <w:proofErr w:type="spellStart"/>
            <w:r w:rsidR="008B4616" w:rsidRPr="00795A7C">
              <w:rPr>
                <w:rFonts w:eastAsia="Calibri"/>
              </w:rPr>
              <w:t>pašildytuvų</w:t>
            </w:r>
            <w:proofErr w:type="spellEnd"/>
            <w:r w:rsidRPr="00795A7C">
              <w:rPr>
                <w:rFonts w:eastAsia="Calibri"/>
              </w:rPr>
              <w:t xml:space="preserve"> ardymo tvarka, remonto ir restauravimo technologijos.</w:t>
            </w:r>
          </w:p>
          <w:p w:rsidR="0074081D" w:rsidRPr="00795A7C" w:rsidRDefault="00307276" w:rsidP="00A5600F">
            <w:pPr>
              <w:widowControl w:val="0"/>
              <w:rPr>
                <w:rFonts w:eastAsia="Calibri"/>
              </w:rPr>
            </w:pPr>
            <w:r w:rsidRPr="00795A7C">
              <w:rPr>
                <w:rFonts w:eastAsia="Calibri"/>
              </w:rPr>
              <w:t xml:space="preserve">Pagal pateiktas užduotis </w:t>
            </w:r>
            <w:r w:rsidR="008B4616" w:rsidRPr="00795A7C">
              <w:rPr>
                <w:rFonts w:eastAsia="Calibri"/>
              </w:rPr>
              <w:t>sumontuoti</w:t>
            </w:r>
            <w:r w:rsidRPr="00795A7C">
              <w:rPr>
                <w:rFonts w:eastAsia="Calibri"/>
              </w:rPr>
              <w:t xml:space="preserve">, </w:t>
            </w:r>
            <w:r w:rsidR="008B4616" w:rsidRPr="00795A7C">
              <w:rPr>
                <w:rFonts w:eastAsia="Calibri"/>
              </w:rPr>
              <w:t xml:space="preserve">suremontuoti, restauruoti šilumokaičiai, siurbliai, aušintuvai ir </w:t>
            </w:r>
            <w:proofErr w:type="spellStart"/>
            <w:r w:rsidR="008B4616" w:rsidRPr="00795A7C">
              <w:rPr>
                <w:rFonts w:eastAsia="Calibri"/>
              </w:rPr>
              <w:t>pašildytuvai</w:t>
            </w:r>
            <w:proofErr w:type="spellEnd"/>
            <w:r w:rsidRPr="00795A7C">
              <w:rPr>
                <w:rFonts w:eastAsia="Calibri"/>
              </w:rPr>
              <w:t>.</w:t>
            </w:r>
          </w:p>
          <w:p w:rsidR="00307276" w:rsidRPr="00795A7C" w:rsidRDefault="00307276" w:rsidP="00A5600F">
            <w:pPr>
              <w:widowControl w:val="0"/>
              <w:rPr>
                <w:rFonts w:eastAsia="Calibri"/>
              </w:rPr>
            </w:pPr>
            <w:r w:rsidRPr="00795A7C">
              <w:rPr>
                <w:rFonts w:eastAsia="Calibri"/>
              </w:rPr>
              <w:t>Sutvarkyta darbo vieta.</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A5600F">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A5600F">
            <w:pPr>
              <w:widowControl w:val="0"/>
              <w:numPr>
                <w:ilvl w:val="0"/>
                <w:numId w:val="2"/>
              </w:numPr>
              <w:ind w:left="34" w:firstLine="0"/>
              <w:rPr>
                <w:rFonts w:eastAsia="Calibri"/>
              </w:rPr>
            </w:pPr>
            <w:r w:rsidRPr="00795A7C">
              <w:rPr>
                <w:rFonts w:eastAsia="Calibri"/>
              </w:rPr>
              <w:t>Testas turimiems gebėjimams vertinti</w:t>
            </w:r>
          </w:p>
          <w:p w:rsidR="00307276" w:rsidRPr="00795A7C" w:rsidRDefault="00307276" w:rsidP="00A5600F">
            <w:pPr>
              <w:widowControl w:val="0"/>
              <w:numPr>
                <w:ilvl w:val="0"/>
                <w:numId w:val="2"/>
              </w:numPr>
              <w:ind w:left="34" w:firstLine="0"/>
              <w:rPr>
                <w:rFonts w:eastAsia="Calibri"/>
              </w:rPr>
            </w:pPr>
            <w:r w:rsidRPr="00795A7C">
              <w:rPr>
                <w:rFonts w:eastAsia="Calibri"/>
              </w:rPr>
              <w:t>Vadovėliai ir kita mokomoji medžiaga</w:t>
            </w:r>
          </w:p>
          <w:p w:rsidR="00307276" w:rsidRPr="00795A7C" w:rsidRDefault="00680901" w:rsidP="00A5600F">
            <w:pPr>
              <w:widowControl w:val="0"/>
              <w:numPr>
                <w:ilvl w:val="0"/>
                <w:numId w:val="2"/>
              </w:numPr>
              <w:ind w:left="34" w:firstLine="0"/>
              <w:rPr>
                <w:rFonts w:eastAsia="Calibri"/>
              </w:rPr>
            </w:pPr>
            <w:r w:rsidRPr="00795A7C">
              <w:rPr>
                <w:rFonts w:eastAsia="Calibri"/>
              </w:rPr>
              <w:t>Šilu</w:t>
            </w:r>
            <w:r w:rsidR="00307276" w:rsidRPr="00795A7C">
              <w:rPr>
                <w:rFonts w:eastAsia="Calibri"/>
              </w:rPr>
              <w:t xml:space="preserve">mokaičių, siurblių, aušintuvų ir </w:t>
            </w:r>
            <w:proofErr w:type="spellStart"/>
            <w:r w:rsidR="00307276" w:rsidRPr="00795A7C">
              <w:rPr>
                <w:rFonts w:eastAsia="Calibri"/>
              </w:rPr>
              <w:t>pašildytuvų</w:t>
            </w:r>
            <w:proofErr w:type="spellEnd"/>
            <w:r w:rsidR="0074081D" w:rsidRPr="00795A7C">
              <w:rPr>
                <w:rFonts w:eastAsia="Calibri"/>
              </w:rPr>
              <w:t xml:space="preserve"> </w:t>
            </w:r>
            <w:r w:rsidR="00307276" w:rsidRPr="00795A7C">
              <w:rPr>
                <w:rFonts w:eastAsia="Calibri"/>
              </w:rPr>
              <w:t>surinkimo brėžiniai</w:t>
            </w:r>
          </w:p>
          <w:p w:rsidR="00307276" w:rsidRPr="00795A7C" w:rsidRDefault="00307276" w:rsidP="00A5600F">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680901" w:rsidP="00A5600F">
            <w:pPr>
              <w:widowControl w:val="0"/>
              <w:numPr>
                <w:ilvl w:val="0"/>
                <w:numId w:val="2"/>
              </w:numPr>
              <w:ind w:left="34" w:firstLine="0"/>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 pristatyti</w:t>
            </w:r>
          </w:p>
          <w:p w:rsidR="00307276" w:rsidRPr="00795A7C" w:rsidRDefault="00680901" w:rsidP="00A5600F">
            <w:pPr>
              <w:widowControl w:val="0"/>
              <w:numPr>
                <w:ilvl w:val="0"/>
                <w:numId w:val="2"/>
              </w:numPr>
              <w:ind w:left="34" w:firstLine="0"/>
              <w:rPr>
                <w:rFonts w:eastAsia="Calibri"/>
              </w:rPr>
            </w:pPr>
            <w:r w:rsidRPr="00795A7C">
              <w:rPr>
                <w:rFonts w:eastAsia="Calibri"/>
              </w:rPr>
              <w:t>Vaizdinės priemonės, šilumokaičių, siu</w:t>
            </w:r>
            <w:r w:rsidR="00307276" w:rsidRPr="00795A7C">
              <w:rPr>
                <w:rFonts w:eastAsia="Calibri"/>
              </w:rPr>
              <w:t>rblių, au</w:t>
            </w:r>
            <w:r w:rsidRPr="00795A7C">
              <w:rPr>
                <w:rFonts w:eastAsia="Calibri"/>
              </w:rPr>
              <w:t xml:space="preserve">šintuvų ir </w:t>
            </w:r>
            <w:proofErr w:type="spellStart"/>
            <w:r w:rsidRPr="00795A7C">
              <w:rPr>
                <w:rFonts w:eastAsia="Calibri"/>
              </w:rPr>
              <w:t>pašildytuvų</w:t>
            </w:r>
            <w:proofErr w:type="spellEnd"/>
            <w:r w:rsidR="0074081D" w:rsidRPr="00795A7C">
              <w:rPr>
                <w:rFonts w:eastAsia="Calibri"/>
              </w:rPr>
              <w:t xml:space="preserve"> </w:t>
            </w:r>
            <w:r w:rsidRPr="00795A7C">
              <w:rPr>
                <w:rFonts w:eastAsia="Calibri"/>
              </w:rPr>
              <w:t>maketai</w:t>
            </w:r>
          </w:p>
          <w:p w:rsidR="00307276" w:rsidRPr="00795A7C" w:rsidRDefault="00680901" w:rsidP="00A5600F">
            <w:pPr>
              <w:widowControl w:val="0"/>
              <w:numPr>
                <w:ilvl w:val="0"/>
                <w:numId w:val="2"/>
              </w:numPr>
              <w:ind w:left="34" w:firstLine="0"/>
              <w:rPr>
                <w:rFonts w:eastAsia="Calibri"/>
                <w:i/>
              </w:rPr>
            </w:pPr>
            <w:r w:rsidRPr="00795A7C">
              <w:rPr>
                <w:rFonts w:eastAsia="Calibri"/>
              </w:rPr>
              <w:t>Surinkimo</w:t>
            </w:r>
            <w:r w:rsidR="00307276" w:rsidRPr="00795A7C">
              <w:rPr>
                <w:rFonts w:eastAsia="Calibri"/>
              </w:rPr>
              <w:t>, montavimo</w:t>
            </w:r>
            <w:r w:rsidR="00303069" w:rsidRPr="00795A7C">
              <w:rPr>
                <w:rFonts w:eastAsia="Calibri"/>
              </w:rPr>
              <w:t xml:space="preserve"> įrankiai, įtaisai ir įrengini</w:t>
            </w:r>
            <w:r w:rsidRPr="00795A7C">
              <w:rPr>
                <w:rFonts w:eastAsia="Calibri"/>
              </w:rPr>
              <w:t>ai</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Reikalavimai teorinio ir praktinio mokymo vietai</w:t>
            </w:r>
          </w:p>
        </w:tc>
        <w:tc>
          <w:tcPr>
            <w:tcW w:w="4053" w:type="pct"/>
            <w:gridSpan w:val="2"/>
          </w:tcPr>
          <w:p w:rsidR="00307276" w:rsidRPr="00795A7C" w:rsidRDefault="00307276" w:rsidP="00A5600F">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A5600F">
            <w:pPr>
              <w:widowControl w:val="0"/>
              <w:rPr>
                <w:rFonts w:eastAsia="Calibri"/>
              </w:rPr>
            </w:pPr>
            <w:r w:rsidRPr="00795A7C">
              <w:rPr>
                <w:rFonts w:eastAsia="Calibri"/>
              </w:rPr>
              <w:t xml:space="preserve">Praktinio mokymo klasė (patalpa) aprūpinta montuotojo darbastaliais, surinkimo, montavimo įrankiais, įtaisais ir įrenginiais, suvirinimo įranga, darbo </w:t>
            </w:r>
            <w:r w:rsidR="00031B44" w:rsidRPr="00795A7C">
              <w:rPr>
                <w:rFonts w:eastAsia="Calibri"/>
              </w:rPr>
              <w:t>drabužiais</w:t>
            </w:r>
            <w:r w:rsidRPr="00795A7C">
              <w:rPr>
                <w:rFonts w:eastAsia="Calibri"/>
              </w:rPr>
              <w:t>, kolektyvinėmis ir asmeninėmis apsaugos priemonėmis.</w:t>
            </w:r>
          </w:p>
        </w:tc>
      </w:tr>
      <w:tr w:rsidR="00307276"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A5600F">
            <w:pPr>
              <w:widowControl w:val="0"/>
              <w:rPr>
                <w:rFonts w:eastAsia="Calibri"/>
              </w:rPr>
            </w:pPr>
            <w:r w:rsidRPr="00795A7C">
              <w:rPr>
                <w:rFonts w:eastAsia="Calibri"/>
              </w:rPr>
              <w:t>Modulį gali vesti mokytojas, turintis:</w:t>
            </w:r>
          </w:p>
          <w:p w:rsidR="00307276" w:rsidRPr="00795A7C" w:rsidRDefault="00307276" w:rsidP="00A5600F">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A5600F">
            <w:pPr>
              <w:widowControl w:val="0"/>
              <w:rPr>
                <w:rFonts w:eastAsia="Calibri"/>
              </w:rPr>
            </w:pPr>
            <w:r w:rsidRPr="00795A7C">
              <w:rPr>
                <w:rFonts w:eastAsia="Calibri"/>
              </w:rPr>
              <w:t>2) laivų sistemų ir įrenginių montuotojo ar lygiavertę kvalifikaciją (išsilavinimą) arba ne mažesnę kaip 3 metų laivų sistemų ir įrenginių montuotojo profesinės veiklos patirtį.</w:t>
            </w:r>
            <w:r w:rsidRPr="00795A7C">
              <w:rPr>
                <w:rFonts w:eastAsia="Calibri"/>
                <w:i/>
                <w:iCs/>
              </w:rPr>
              <w:t xml:space="preserve"> </w:t>
            </w:r>
          </w:p>
        </w:tc>
      </w:tr>
    </w:tbl>
    <w:p w:rsidR="00307276" w:rsidRPr="00795A7C" w:rsidRDefault="00307276" w:rsidP="00307276">
      <w:pPr>
        <w:widowControl w:val="0"/>
        <w:jc w:val="both"/>
        <w:rPr>
          <w:rFonts w:eastAsia="Calibri"/>
          <w:b/>
        </w:rPr>
      </w:pPr>
    </w:p>
    <w:p w:rsidR="00307276" w:rsidRPr="00795A7C" w:rsidRDefault="00307276" w:rsidP="00307276">
      <w:pPr>
        <w:widowControl w:val="0"/>
        <w:jc w:val="both"/>
        <w:rPr>
          <w:rFonts w:eastAsia="Calibri"/>
          <w:b/>
        </w:rPr>
      </w:pPr>
      <w:r w:rsidRPr="00795A7C">
        <w:rPr>
          <w:rFonts w:eastAsia="Calibri"/>
          <w:b/>
        </w:rPr>
        <w:br w:type="page"/>
      </w:r>
    </w:p>
    <w:p w:rsidR="00307276" w:rsidRPr="00795A7C" w:rsidRDefault="00307276" w:rsidP="00ED1308">
      <w:pPr>
        <w:widowControl w:val="0"/>
        <w:jc w:val="center"/>
        <w:rPr>
          <w:rFonts w:eastAsia="Calibri"/>
          <w:b/>
        </w:rPr>
      </w:pPr>
      <w:r w:rsidRPr="00795A7C">
        <w:rPr>
          <w:rFonts w:eastAsia="Calibri"/>
          <w:b/>
        </w:rPr>
        <w:lastRenderedPageBreak/>
        <w:t>6.3. PASIRENKAMIEJI MODULIAI</w:t>
      </w:r>
    </w:p>
    <w:p w:rsidR="00307276" w:rsidRPr="00795A7C" w:rsidRDefault="00307276" w:rsidP="00307276">
      <w:pPr>
        <w:widowControl w:val="0"/>
        <w:jc w:val="both"/>
        <w:rPr>
          <w:rFonts w:eastAsia="Calibri"/>
          <w:b/>
        </w:rPr>
      </w:pPr>
    </w:p>
    <w:p w:rsidR="00307276" w:rsidRPr="00795A7C" w:rsidRDefault="00ED1308" w:rsidP="00307276">
      <w:pPr>
        <w:widowControl w:val="0"/>
        <w:jc w:val="both"/>
        <w:rPr>
          <w:rFonts w:eastAsia="Calibri"/>
          <w:b/>
          <w:iCs/>
        </w:rPr>
      </w:pPr>
      <w:r w:rsidRPr="00795A7C">
        <w:rPr>
          <w:rFonts w:eastAsia="Calibri"/>
          <w:b/>
        </w:rPr>
        <w:t>Modulio pavadinimas –</w:t>
      </w:r>
      <w:r w:rsidR="0074081D" w:rsidRPr="00795A7C">
        <w:rPr>
          <w:rFonts w:eastAsia="Calibri"/>
          <w:b/>
        </w:rPr>
        <w:t xml:space="preserve"> </w:t>
      </w:r>
      <w:r w:rsidR="00307276" w:rsidRPr="00795A7C">
        <w:rPr>
          <w:rFonts w:eastAsia="Calibri"/>
          <w:b/>
        </w:rPr>
        <w:t>„</w:t>
      </w:r>
      <w:r w:rsidR="00307276" w:rsidRPr="00795A7C">
        <w:rPr>
          <w:rFonts w:eastAsia="Calibri"/>
          <w:b/>
          <w:iCs/>
        </w:rPr>
        <w:t xml:space="preserve">Pusiau automatinis </w:t>
      </w:r>
      <w:r w:rsidR="00307276" w:rsidRPr="00795A7C">
        <w:rPr>
          <w:rFonts w:eastAsia="Calibri"/>
          <w:b/>
        </w:rPr>
        <w:t>vamzdžių</w:t>
      </w:r>
      <w:r w:rsidR="00307276" w:rsidRPr="00795A7C">
        <w:rPr>
          <w:rFonts w:eastAsia="Calibri"/>
        </w:rPr>
        <w:t xml:space="preserve"> </w:t>
      </w:r>
      <w:r w:rsidR="00307276" w:rsidRPr="00795A7C">
        <w:rPr>
          <w:rFonts w:eastAsia="Calibri"/>
          <w:b/>
          <w:iCs/>
        </w:rPr>
        <w:t xml:space="preserve">suvirinimas </w:t>
      </w:r>
      <w:r w:rsidR="00307276" w:rsidRPr="00795A7C">
        <w:rPr>
          <w:rFonts w:eastAsia="Calibri"/>
          <w:b/>
        </w:rPr>
        <w:t>prikabinimu</w:t>
      </w:r>
      <w:r w:rsidR="00307276" w:rsidRPr="00795A7C">
        <w:rPr>
          <w:rFonts w:eastAsia="Calibri"/>
        </w:rPr>
        <w:t xml:space="preserve"> </w:t>
      </w:r>
      <w:r w:rsidR="00307276" w:rsidRPr="00795A7C">
        <w:rPr>
          <w:rFonts w:eastAsia="Calibri"/>
          <w:b/>
          <w:iCs/>
        </w:rPr>
        <w:t>lydžiuoju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Valstybinis kodas</w:t>
            </w:r>
          </w:p>
        </w:tc>
        <w:tc>
          <w:tcPr>
            <w:tcW w:w="4053" w:type="pct"/>
            <w:gridSpan w:val="2"/>
          </w:tcPr>
          <w:p w:rsidR="00307276" w:rsidRPr="00795A7C" w:rsidRDefault="00E2774D" w:rsidP="00A5600F">
            <w:pPr>
              <w:widowControl w:val="0"/>
              <w:rPr>
                <w:rFonts w:eastAsia="Calibri"/>
              </w:rPr>
            </w:pPr>
            <w:r w:rsidRPr="00795A7C">
              <w:t>307160015</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Modulio LTKS lygis</w:t>
            </w:r>
          </w:p>
        </w:tc>
        <w:tc>
          <w:tcPr>
            <w:tcW w:w="4053" w:type="pct"/>
            <w:gridSpan w:val="2"/>
          </w:tcPr>
          <w:p w:rsidR="00307276" w:rsidRPr="00795A7C" w:rsidRDefault="00307276" w:rsidP="00A5600F">
            <w:pPr>
              <w:widowControl w:val="0"/>
              <w:rPr>
                <w:rFonts w:eastAsia="Calibri"/>
              </w:rPr>
            </w:pPr>
            <w:r w:rsidRPr="00795A7C">
              <w:rPr>
                <w:rFonts w:eastAsia="Calibri"/>
              </w:rPr>
              <w:t>III</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A5600F">
            <w:pPr>
              <w:widowControl w:val="0"/>
              <w:rPr>
                <w:rFonts w:eastAsia="Calibri"/>
              </w:rPr>
            </w:pPr>
            <w:r w:rsidRPr="00795A7C">
              <w:rPr>
                <w:rFonts w:eastAsia="Calibri"/>
              </w:rPr>
              <w:t>5</w:t>
            </w:r>
          </w:p>
        </w:tc>
      </w:tr>
      <w:tr w:rsidR="00795A7C" w:rsidRPr="00795A7C" w:rsidTr="00A5600F">
        <w:trPr>
          <w:trHeight w:val="57"/>
          <w:jc w:val="center"/>
        </w:trPr>
        <w:tc>
          <w:tcPr>
            <w:tcW w:w="947" w:type="pct"/>
          </w:tcPr>
          <w:p w:rsidR="00680901" w:rsidRPr="00795A7C" w:rsidRDefault="00680901" w:rsidP="00A5600F">
            <w:pPr>
              <w:widowControl w:val="0"/>
              <w:rPr>
                <w:rFonts w:eastAsia="Calibri"/>
              </w:rPr>
            </w:pPr>
            <w:r w:rsidRPr="00795A7C">
              <w:t>Asmens pasirengimo mokytis modulyje reikalavimai (jei taikoma)</w:t>
            </w:r>
          </w:p>
        </w:tc>
        <w:tc>
          <w:tcPr>
            <w:tcW w:w="4053" w:type="pct"/>
            <w:gridSpan w:val="2"/>
          </w:tcPr>
          <w:p w:rsidR="00680901" w:rsidRPr="00795A7C" w:rsidRDefault="00AE6436" w:rsidP="00A5600F">
            <w:pPr>
              <w:widowControl w:val="0"/>
              <w:rPr>
                <w:rFonts w:eastAsia="Calibri"/>
              </w:rPr>
            </w:pPr>
            <w:r w:rsidRPr="00795A7C">
              <w:rPr>
                <w:rFonts w:eastAsia="Calibri"/>
              </w:rPr>
              <w:t>Netaikoma</w:t>
            </w:r>
          </w:p>
        </w:tc>
      </w:tr>
      <w:tr w:rsidR="00795A7C" w:rsidRPr="00795A7C" w:rsidTr="00A5600F">
        <w:trPr>
          <w:trHeight w:val="57"/>
          <w:jc w:val="center"/>
        </w:trPr>
        <w:tc>
          <w:tcPr>
            <w:tcW w:w="947" w:type="pct"/>
            <w:shd w:val="clear" w:color="auto" w:fill="F2F2F2"/>
          </w:tcPr>
          <w:p w:rsidR="00307276" w:rsidRPr="00795A7C" w:rsidRDefault="00307276" w:rsidP="00A5600F">
            <w:pPr>
              <w:widowControl w:val="0"/>
              <w:rPr>
                <w:rFonts w:eastAsia="Calibri"/>
                <w:bCs/>
                <w:iCs/>
              </w:rPr>
            </w:pPr>
            <w:r w:rsidRPr="00795A7C">
              <w:rPr>
                <w:rFonts w:eastAsia="Calibri"/>
              </w:rPr>
              <w:t>Kompetencijos</w:t>
            </w:r>
          </w:p>
        </w:tc>
        <w:tc>
          <w:tcPr>
            <w:tcW w:w="1084" w:type="pct"/>
            <w:shd w:val="clear" w:color="auto" w:fill="F2F2F2"/>
          </w:tcPr>
          <w:p w:rsidR="00307276" w:rsidRPr="00795A7C" w:rsidRDefault="00307276" w:rsidP="00A5600F">
            <w:pPr>
              <w:widowControl w:val="0"/>
              <w:rPr>
                <w:rFonts w:eastAsia="Calibri"/>
                <w:bCs/>
                <w:iCs/>
              </w:rPr>
            </w:pPr>
            <w:r w:rsidRPr="00795A7C">
              <w:rPr>
                <w:rFonts w:eastAsia="Calibri"/>
                <w:bCs/>
                <w:iCs/>
              </w:rPr>
              <w:t>Mokymosi rezultatai</w:t>
            </w:r>
          </w:p>
        </w:tc>
        <w:tc>
          <w:tcPr>
            <w:tcW w:w="2969" w:type="pct"/>
            <w:shd w:val="clear" w:color="auto" w:fill="F2F2F2"/>
          </w:tcPr>
          <w:p w:rsidR="00307276" w:rsidRPr="00795A7C" w:rsidRDefault="00307276" w:rsidP="00A5600F">
            <w:pPr>
              <w:widowControl w:val="0"/>
              <w:rPr>
                <w:rFonts w:eastAsia="Calibri"/>
                <w:bCs/>
                <w:iCs/>
              </w:rPr>
            </w:pPr>
            <w:r w:rsidRPr="00795A7C">
              <w:rPr>
                <w:rFonts w:eastAsia="Calibri"/>
                <w:bCs/>
                <w:iCs/>
              </w:rPr>
              <w:t>Rekomenduojamas turinys mokymosi rezultatams pasiekti</w:t>
            </w:r>
          </w:p>
        </w:tc>
      </w:tr>
      <w:tr w:rsidR="00795A7C" w:rsidRPr="00795A7C" w:rsidTr="00A5600F">
        <w:trPr>
          <w:trHeight w:val="57"/>
          <w:jc w:val="center"/>
        </w:trPr>
        <w:tc>
          <w:tcPr>
            <w:tcW w:w="947" w:type="pct"/>
            <w:vMerge w:val="restart"/>
          </w:tcPr>
          <w:p w:rsidR="00307276" w:rsidRPr="00795A7C" w:rsidRDefault="00307276" w:rsidP="00A5600F">
            <w:pPr>
              <w:widowControl w:val="0"/>
              <w:rPr>
                <w:rFonts w:eastAsia="Calibri"/>
              </w:rPr>
            </w:pPr>
            <w:r w:rsidRPr="00795A7C">
              <w:rPr>
                <w:rFonts w:eastAsia="Calibri"/>
              </w:rPr>
              <w:t xml:space="preserve">1. </w:t>
            </w:r>
            <w:r w:rsidRPr="00795A7C">
              <w:rPr>
                <w:rFonts w:eastAsia="Calibri"/>
                <w:iCs/>
              </w:rPr>
              <w:t>Paruošti vamzdžių jungtis pusiau automatiniam suvirinimui lydžiuoju elektrodu apsauginių dujų aplinkoje.</w:t>
            </w:r>
          </w:p>
        </w:tc>
        <w:tc>
          <w:tcPr>
            <w:tcW w:w="1084" w:type="pct"/>
          </w:tcPr>
          <w:p w:rsidR="00307276" w:rsidRPr="00795A7C" w:rsidRDefault="00307276" w:rsidP="00A5600F">
            <w:pPr>
              <w:widowControl w:val="0"/>
              <w:rPr>
                <w:rFonts w:eastAsia="Calibri"/>
              </w:rPr>
            </w:pPr>
            <w:r w:rsidRPr="00795A7C">
              <w:rPr>
                <w:rFonts w:eastAsia="Calibri"/>
              </w:rPr>
              <w:t>1.1. Apibūdinti</w:t>
            </w:r>
            <w:r w:rsidR="0074081D" w:rsidRPr="00795A7C">
              <w:rPr>
                <w:rFonts w:eastAsia="Calibri"/>
              </w:rPr>
              <w:t xml:space="preserve"> </w:t>
            </w:r>
            <w:r w:rsidRPr="00795A7C">
              <w:rPr>
                <w:rFonts w:eastAsia="Calibri"/>
              </w:rPr>
              <w:t>metalus,</w:t>
            </w:r>
            <w:r w:rsidR="0074081D" w:rsidRPr="00795A7C">
              <w:rPr>
                <w:rFonts w:eastAsia="Calibri"/>
              </w:rPr>
              <w:t xml:space="preserve"> </w:t>
            </w:r>
            <w:r w:rsidRPr="00795A7C">
              <w:rPr>
                <w:rFonts w:eastAsia="Calibri"/>
              </w:rPr>
              <w:t>mechanines charakteristikas, suvirinamumą.</w:t>
            </w:r>
            <w:r w:rsidR="0074081D" w:rsidRPr="00795A7C">
              <w:rPr>
                <w:rFonts w:eastAsia="Calibri"/>
              </w:rPr>
              <w:t xml:space="preserve"> </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lų ir jų lydini</w:t>
            </w:r>
            <w:r w:rsidR="008B4616" w:rsidRPr="00795A7C">
              <w:rPr>
                <w:rFonts w:eastAsia="Calibri"/>
                <w:b/>
                <w:i/>
              </w:rPr>
              <w:t>ų mechaninės savybės</w:t>
            </w:r>
          </w:p>
          <w:p w:rsidR="00307276" w:rsidRPr="00795A7C" w:rsidRDefault="00307276" w:rsidP="00A5600F">
            <w:pPr>
              <w:widowControl w:val="0"/>
              <w:numPr>
                <w:ilvl w:val="0"/>
                <w:numId w:val="1"/>
              </w:numPr>
              <w:ind w:left="32" w:firstLine="0"/>
              <w:rPr>
                <w:rFonts w:eastAsia="Calibri"/>
              </w:rPr>
            </w:pPr>
            <w:r w:rsidRPr="00795A7C">
              <w:rPr>
                <w:rFonts w:eastAsia="Calibri"/>
                <w:bCs/>
              </w:rPr>
              <w:t>Metalų ir jų lydinių cheminės ir fizikinės savybės</w:t>
            </w:r>
          </w:p>
          <w:p w:rsidR="00307276" w:rsidRPr="00795A7C" w:rsidRDefault="00307276" w:rsidP="00A5600F">
            <w:pPr>
              <w:widowControl w:val="0"/>
              <w:numPr>
                <w:ilvl w:val="0"/>
                <w:numId w:val="1"/>
              </w:numPr>
              <w:ind w:left="32" w:firstLine="0"/>
              <w:rPr>
                <w:rFonts w:eastAsia="Calibri"/>
              </w:rPr>
            </w:pPr>
            <w:r w:rsidRPr="00795A7C">
              <w:rPr>
                <w:rFonts w:eastAsia="Calibri"/>
                <w:bCs/>
              </w:rPr>
              <w:t>Metalų mechaniniai bandymai</w:t>
            </w:r>
          </w:p>
          <w:p w:rsidR="0074081D" w:rsidRPr="00795A7C" w:rsidRDefault="00307276" w:rsidP="00A5600F">
            <w:pPr>
              <w:widowControl w:val="0"/>
              <w:numPr>
                <w:ilvl w:val="0"/>
                <w:numId w:val="1"/>
              </w:numPr>
              <w:ind w:left="32" w:firstLine="0"/>
              <w:rPr>
                <w:rFonts w:eastAsia="Calibri"/>
                <w:bCs/>
              </w:rPr>
            </w:pPr>
            <w:r w:rsidRPr="00795A7C">
              <w:rPr>
                <w:rFonts w:eastAsia="Calibri"/>
                <w:bCs/>
              </w:rPr>
              <w:t>Mechaninių savybių žymėjimas plienų markėse</w:t>
            </w:r>
          </w:p>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lų suvirinamumas.</w:t>
            </w:r>
          </w:p>
          <w:p w:rsidR="0074081D" w:rsidRPr="00795A7C" w:rsidRDefault="00307276" w:rsidP="00A5600F">
            <w:pPr>
              <w:widowControl w:val="0"/>
              <w:numPr>
                <w:ilvl w:val="0"/>
                <w:numId w:val="1"/>
              </w:numPr>
              <w:ind w:left="32" w:firstLine="0"/>
              <w:rPr>
                <w:rFonts w:eastAsia="Calibri"/>
                <w:bCs/>
              </w:rPr>
            </w:pPr>
            <w:r w:rsidRPr="00795A7C">
              <w:rPr>
                <w:rFonts w:eastAsia="Calibri"/>
                <w:bCs/>
              </w:rPr>
              <w:t>Metalų savybės formuoti suvirintą jungtį</w:t>
            </w:r>
          </w:p>
          <w:p w:rsidR="00307276" w:rsidRPr="00795A7C" w:rsidRDefault="00307276" w:rsidP="00A5600F">
            <w:pPr>
              <w:widowControl w:val="0"/>
              <w:numPr>
                <w:ilvl w:val="0"/>
                <w:numId w:val="1"/>
              </w:numPr>
              <w:ind w:left="32" w:firstLine="0"/>
              <w:rPr>
                <w:rFonts w:eastAsia="Calibri"/>
                <w:bCs/>
              </w:rPr>
            </w:pPr>
            <w:r w:rsidRPr="00795A7C">
              <w:rPr>
                <w:rFonts w:eastAsia="Calibri"/>
                <w:bCs/>
              </w:rPr>
              <w:t>Plienų suvirinamumas</w:t>
            </w:r>
          </w:p>
          <w:p w:rsidR="00307276" w:rsidRPr="00795A7C" w:rsidRDefault="00307276" w:rsidP="00A5600F">
            <w:pPr>
              <w:widowControl w:val="0"/>
              <w:numPr>
                <w:ilvl w:val="0"/>
                <w:numId w:val="1"/>
              </w:numPr>
              <w:ind w:left="32" w:firstLine="0"/>
              <w:rPr>
                <w:rFonts w:eastAsia="Calibri"/>
              </w:rPr>
            </w:pPr>
            <w:r w:rsidRPr="00795A7C">
              <w:rPr>
                <w:rFonts w:eastAsia="Calibri"/>
                <w:bCs/>
              </w:rPr>
              <w:t>Anglies ir kitų elementų įtaka siūlės suvirinamumui</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bCs/>
              </w:rPr>
            </w:pPr>
            <w:r w:rsidRPr="00795A7C">
              <w:rPr>
                <w:rFonts w:eastAsia="Calibri"/>
              </w:rPr>
              <w:t xml:space="preserve">1.2. </w:t>
            </w:r>
            <w:r w:rsidRPr="00795A7C">
              <w:rPr>
                <w:rFonts w:eastAsia="Calibri"/>
                <w:bCs/>
              </w:rPr>
              <w:t xml:space="preserve">Apibūdinti </w:t>
            </w:r>
            <w:r w:rsidRPr="00795A7C">
              <w:rPr>
                <w:rFonts w:eastAsia="Calibri"/>
                <w:iCs/>
              </w:rPr>
              <w:t xml:space="preserve">vamzdžių </w:t>
            </w:r>
            <w:r w:rsidRPr="00795A7C">
              <w:rPr>
                <w:rFonts w:eastAsia="Calibri"/>
                <w:bCs/>
              </w:rPr>
              <w:t xml:space="preserve">suvirinimo jungtis, </w:t>
            </w:r>
            <w:r w:rsidRPr="00795A7C">
              <w:rPr>
                <w:rFonts w:eastAsia="Calibri"/>
              </w:rPr>
              <w:t>suvirinimo padėtis, suvirintų siūlių parametru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uvirinimo jungtys ir siūlės</w:t>
            </w:r>
          </w:p>
          <w:p w:rsidR="00307276" w:rsidRPr="00795A7C" w:rsidRDefault="00307276" w:rsidP="00A5600F">
            <w:pPr>
              <w:widowControl w:val="0"/>
              <w:numPr>
                <w:ilvl w:val="0"/>
                <w:numId w:val="1"/>
              </w:numPr>
              <w:ind w:left="32" w:firstLine="0"/>
              <w:rPr>
                <w:rFonts w:eastAsia="Calibri"/>
                <w:bCs/>
              </w:rPr>
            </w:pPr>
            <w:r w:rsidRPr="00795A7C">
              <w:rPr>
                <w:rFonts w:eastAsia="Calibri"/>
                <w:bCs/>
              </w:rPr>
              <w:t>Suvirinimo jungčių ir siūlių tipai</w:t>
            </w:r>
          </w:p>
          <w:p w:rsidR="00307276" w:rsidRPr="00795A7C" w:rsidRDefault="00307276" w:rsidP="00A5600F">
            <w:pPr>
              <w:widowControl w:val="0"/>
              <w:numPr>
                <w:ilvl w:val="0"/>
                <w:numId w:val="1"/>
              </w:numPr>
              <w:ind w:left="32" w:firstLine="0"/>
              <w:rPr>
                <w:rFonts w:eastAsia="Calibri"/>
                <w:bCs/>
              </w:rPr>
            </w:pPr>
            <w:r w:rsidRPr="00795A7C">
              <w:rPr>
                <w:rFonts w:eastAsia="Calibri"/>
                <w:bCs/>
              </w:rPr>
              <w:t>Suvirinimo siūlių padėtys</w:t>
            </w:r>
          </w:p>
          <w:p w:rsidR="0074081D" w:rsidRPr="00795A7C" w:rsidRDefault="00307276" w:rsidP="00A5600F">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siūlių standartiniai žymėjimai ir santrumpos</w:t>
            </w:r>
          </w:p>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tandartų reikalavimai suvir</w:t>
            </w:r>
            <w:r w:rsidR="008B4616" w:rsidRPr="00795A7C">
              <w:rPr>
                <w:rFonts w:eastAsia="Calibri"/>
                <w:b/>
                <w:i/>
              </w:rPr>
              <w:t>inimo jungtims ir jų surinkimui</w:t>
            </w:r>
          </w:p>
          <w:p w:rsidR="00307276" w:rsidRPr="00795A7C" w:rsidRDefault="00307276" w:rsidP="00A5600F">
            <w:pPr>
              <w:widowControl w:val="0"/>
              <w:numPr>
                <w:ilvl w:val="0"/>
                <w:numId w:val="1"/>
              </w:numPr>
              <w:ind w:left="32" w:firstLine="0"/>
              <w:rPr>
                <w:rFonts w:eastAsia="Calibri"/>
                <w:bCs/>
              </w:rPr>
            </w:pPr>
            <w:r w:rsidRPr="00795A7C">
              <w:rPr>
                <w:rFonts w:eastAsia="Calibri"/>
                <w:bCs/>
              </w:rPr>
              <w:t>Jungties paruošimo ypatumai skirtingiems suvirinimo būdams</w:t>
            </w:r>
          </w:p>
          <w:p w:rsidR="00307276" w:rsidRPr="00795A7C" w:rsidRDefault="00307276" w:rsidP="00A5600F">
            <w:pPr>
              <w:widowControl w:val="0"/>
              <w:numPr>
                <w:ilvl w:val="0"/>
                <w:numId w:val="1"/>
              </w:numPr>
              <w:ind w:left="32" w:firstLine="0"/>
              <w:rPr>
                <w:rFonts w:eastAsia="Calibri"/>
                <w:bCs/>
              </w:rPr>
            </w:pPr>
            <w:r w:rsidRPr="00795A7C">
              <w:rPr>
                <w:rFonts w:eastAsia="Calibri"/>
                <w:bCs/>
              </w:rPr>
              <w:t>Jungčių paruošimo tipai įvairiems metalų storiams</w:t>
            </w:r>
          </w:p>
          <w:p w:rsidR="00307276" w:rsidRPr="00795A7C" w:rsidRDefault="00307276" w:rsidP="00A5600F">
            <w:pPr>
              <w:widowControl w:val="0"/>
              <w:numPr>
                <w:ilvl w:val="0"/>
                <w:numId w:val="1"/>
              </w:numPr>
              <w:ind w:left="32" w:firstLine="0"/>
              <w:rPr>
                <w:rFonts w:eastAsia="Calibri"/>
              </w:rPr>
            </w:pPr>
            <w:r w:rsidRPr="00795A7C">
              <w:rPr>
                <w:rFonts w:eastAsia="Calibri"/>
                <w:bCs/>
              </w:rPr>
              <w:t>Jungčių</w:t>
            </w:r>
            <w:r w:rsidRPr="00795A7C">
              <w:rPr>
                <w:rFonts w:eastAsia="Calibri"/>
              </w:rPr>
              <w:t xml:space="preserve"> paruošimo tipai suvirinimui pusautomačiu</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1.3.</w:t>
            </w:r>
            <w:r w:rsidRPr="00795A7C">
              <w:rPr>
                <w:rFonts w:eastAsia="Calibri"/>
                <w:bCs/>
              </w:rPr>
              <w:t xml:space="preserve"> Paruošti </w:t>
            </w:r>
            <w:r w:rsidRPr="00795A7C">
              <w:rPr>
                <w:rFonts w:eastAsia="Calibri"/>
                <w:iCs/>
              </w:rPr>
              <w:t xml:space="preserve">vamzdžių </w:t>
            </w:r>
            <w:r w:rsidRPr="00795A7C">
              <w:rPr>
                <w:rFonts w:eastAsia="Calibri"/>
                <w:bCs/>
              </w:rPr>
              <w:t xml:space="preserve">briaunas suvirinimui </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Detalių briaunų paruošimas </w:t>
            </w:r>
            <w:r w:rsidR="008B4616" w:rsidRPr="00795A7C">
              <w:rPr>
                <w:rFonts w:eastAsia="Calibri"/>
                <w:b/>
                <w:i/>
              </w:rPr>
              <w:t>suvirinimui mechaniniais būdais</w:t>
            </w:r>
          </w:p>
          <w:p w:rsidR="00307276" w:rsidRPr="00795A7C" w:rsidRDefault="00307276" w:rsidP="00A5600F">
            <w:pPr>
              <w:widowControl w:val="0"/>
              <w:numPr>
                <w:ilvl w:val="0"/>
                <w:numId w:val="1"/>
              </w:numPr>
              <w:ind w:left="32" w:firstLine="0"/>
              <w:rPr>
                <w:rFonts w:eastAsia="Calibri"/>
                <w:bCs/>
              </w:rPr>
            </w:pPr>
            <w:r w:rsidRPr="00795A7C">
              <w:rPr>
                <w:rFonts w:eastAsia="Calibri"/>
                <w:bCs/>
              </w:rPr>
              <w:t>Mechaniniai detalių briaunų apdirbimo būdai</w:t>
            </w:r>
          </w:p>
          <w:p w:rsidR="00307276" w:rsidRPr="00795A7C" w:rsidRDefault="00307276" w:rsidP="00A5600F">
            <w:pPr>
              <w:widowControl w:val="0"/>
              <w:numPr>
                <w:ilvl w:val="0"/>
                <w:numId w:val="1"/>
              </w:numPr>
              <w:ind w:left="32" w:firstLine="0"/>
              <w:rPr>
                <w:rFonts w:eastAsia="Calibri"/>
                <w:bCs/>
              </w:rPr>
            </w:pPr>
            <w:r w:rsidRPr="00795A7C">
              <w:rPr>
                <w:rFonts w:eastAsia="Calibri"/>
                <w:bCs/>
              </w:rPr>
              <w:t>Metalų pjovimas degiosiomis dujomis</w:t>
            </w:r>
          </w:p>
          <w:p w:rsidR="00307276" w:rsidRPr="00795A7C" w:rsidRDefault="00307276" w:rsidP="00A5600F">
            <w:pPr>
              <w:widowControl w:val="0"/>
              <w:numPr>
                <w:ilvl w:val="0"/>
                <w:numId w:val="1"/>
              </w:numPr>
              <w:ind w:left="32" w:firstLine="0"/>
              <w:rPr>
                <w:rFonts w:eastAsia="Calibri"/>
              </w:rPr>
            </w:pPr>
            <w:r w:rsidRPr="00795A7C">
              <w:rPr>
                <w:rFonts w:eastAsia="Calibri"/>
                <w:bCs/>
              </w:rPr>
              <w:t>Metalų</w:t>
            </w:r>
            <w:r w:rsidRPr="00795A7C">
              <w:rPr>
                <w:rFonts w:eastAsia="Calibri"/>
              </w:rPr>
              <w:t xml:space="preserve"> pjovimas plazma, lazeriu ir vandens srove</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bCs/>
              </w:rPr>
            </w:pPr>
            <w:r w:rsidRPr="00795A7C">
              <w:rPr>
                <w:rFonts w:eastAsia="Calibri"/>
              </w:rPr>
              <w:t xml:space="preserve">1.4. </w:t>
            </w:r>
            <w:r w:rsidRPr="00795A7C">
              <w:rPr>
                <w:rFonts w:eastAsia="Calibri"/>
                <w:bCs/>
              </w:rPr>
              <w:t xml:space="preserve">Surinkti </w:t>
            </w:r>
            <w:r w:rsidRPr="00795A7C">
              <w:rPr>
                <w:rFonts w:eastAsia="Calibri"/>
                <w:iCs/>
              </w:rPr>
              <w:t xml:space="preserve">vamzdžių </w:t>
            </w:r>
            <w:r w:rsidRPr="00795A7C">
              <w:rPr>
                <w:rFonts w:eastAsia="Calibri"/>
                <w:bCs/>
              </w:rPr>
              <w:t>jungtis pagal brėžiniu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uvirinimo jungčių surinkimas</w:t>
            </w:r>
          </w:p>
          <w:p w:rsidR="00307276" w:rsidRPr="00795A7C" w:rsidRDefault="00307276" w:rsidP="00A5600F">
            <w:pPr>
              <w:widowControl w:val="0"/>
              <w:numPr>
                <w:ilvl w:val="0"/>
                <w:numId w:val="1"/>
              </w:numPr>
              <w:ind w:left="32" w:firstLine="0"/>
              <w:rPr>
                <w:rFonts w:eastAsia="Calibri"/>
                <w:bCs/>
              </w:rPr>
            </w:pPr>
            <w:r w:rsidRPr="00795A7C">
              <w:rPr>
                <w:rFonts w:eastAsia="Calibri"/>
                <w:bCs/>
              </w:rPr>
              <w:t>Suvirinimo jungčių geometriniai parametrai</w:t>
            </w:r>
          </w:p>
          <w:p w:rsidR="00307276" w:rsidRPr="00795A7C" w:rsidRDefault="00307276" w:rsidP="00A5600F">
            <w:pPr>
              <w:widowControl w:val="0"/>
              <w:numPr>
                <w:ilvl w:val="0"/>
                <w:numId w:val="1"/>
              </w:numPr>
              <w:ind w:left="32" w:firstLine="0"/>
              <w:rPr>
                <w:rFonts w:eastAsia="Calibri"/>
                <w:bCs/>
              </w:rPr>
            </w:pPr>
            <w:r w:rsidRPr="00795A7C">
              <w:rPr>
                <w:rFonts w:eastAsia="Calibri"/>
                <w:bCs/>
              </w:rPr>
              <w:t>Surinkimo darbo brėžinių skaitymas</w:t>
            </w:r>
          </w:p>
          <w:p w:rsidR="00307276" w:rsidRPr="00795A7C" w:rsidRDefault="00307276" w:rsidP="00A5600F">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jungčių surinkimas, naudojant matavimo ir pozicionavimo įrangą</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bCs/>
              </w:rPr>
              <w:t>1.5.</w:t>
            </w:r>
            <w:r w:rsidRPr="00795A7C">
              <w:rPr>
                <w:rFonts w:eastAsia="Calibri"/>
              </w:rPr>
              <w:t xml:space="preserve"> Parinkti asmeninės apsaugos priemones </w:t>
            </w:r>
            <w:r w:rsidRPr="00795A7C">
              <w:rPr>
                <w:rFonts w:eastAsia="Calibri"/>
                <w:bCs/>
              </w:rPr>
              <w:t>suvirinimo darbams atlikti.</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Asmeninės apsaugos priem</w:t>
            </w:r>
            <w:r w:rsidR="008B4616" w:rsidRPr="00795A7C">
              <w:rPr>
                <w:rFonts w:eastAsia="Calibri"/>
                <w:b/>
                <w:i/>
              </w:rPr>
              <w:t>onės suvirinimo darbams atlikti</w:t>
            </w:r>
          </w:p>
          <w:p w:rsidR="00307276" w:rsidRPr="00795A7C" w:rsidRDefault="00307276" w:rsidP="00A5600F">
            <w:pPr>
              <w:widowControl w:val="0"/>
              <w:numPr>
                <w:ilvl w:val="0"/>
                <w:numId w:val="1"/>
              </w:numPr>
              <w:ind w:left="32" w:firstLine="0"/>
              <w:rPr>
                <w:rFonts w:eastAsia="Calibri"/>
                <w:bCs/>
              </w:rPr>
            </w:pPr>
            <w:r w:rsidRPr="00795A7C">
              <w:rPr>
                <w:rFonts w:eastAsia="Calibri"/>
                <w:bCs/>
              </w:rPr>
              <w:t>Reikalavimai suvirinimo rūbams ir avalynei</w:t>
            </w:r>
          </w:p>
          <w:p w:rsidR="00307276" w:rsidRPr="00795A7C" w:rsidRDefault="00307276" w:rsidP="00A5600F">
            <w:pPr>
              <w:widowControl w:val="0"/>
              <w:numPr>
                <w:ilvl w:val="0"/>
                <w:numId w:val="1"/>
              </w:numPr>
              <w:ind w:left="32" w:firstLine="0"/>
              <w:rPr>
                <w:rFonts w:eastAsia="Calibri"/>
                <w:bCs/>
              </w:rPr>
            </w:pPr>
            <w:r w:rsidRPr="00795A7C">
              <w:rPr>
                <w:rFonts w:eastAsia="Calibri"/>
                <w:bCs/>
              </w:rPr>
              <w:t>Suvirinimo skydelio apsauginio stikliuko tamsumo parinkimas</w:t>
            </w:r>
          </w:p>
          <w:p w:rsidR="00307276" w:rsidRPr="00795A7C" w:rsidRDefault="00307276" w:rsidP="00A5600F">
            <w:pPr>
              <w:widowControl w:val="0"/>
              <w:numPr>
                <w:ilvl w:val="0"/>
                <w:numId w:val="1"/>
              </w:numPr>
              <w:ind w:left="32" w:firstLine="0"/>
              <w:rPr>
                <w:rFonts w:eastAsia="Calibri"/>
                <w:b/>
              </w:rPr>
            </w:pPr>
            <w:r w:rsidRPr="00795A7C">
              <w:rPr>
                <w:rFonts w:eastAsia="Calibri"/>
                <w:bCs/>
              </w:rPr>
              <w:t>Apsaugos</w:t>
            </w:r>
            <w:r w:rsidRPr="00795A7C">
              <w:rPr>
                <w:rFonts w:eastAsia="Calibri"/>
              </w:rPr>
              <w:t xml:space="preserve"> nuo dūmų ir dulkių priemonės</w:t>
            </w:r>
          </w:p>
        </w:tc>
      </w:tr>
      <w:tr w:rsidR="00795A7C" w:rsidRPr="00795A7C" w:rsidTr="00A5600F">
        <w:trPr>
          <w:trHeight w:val="57"/>
          <w:jc w:val="center"/>
        </w:trPr>
        <w:tc>
          <w:tcPr>
            <w:tcW w:w="947" w:type="pct"/>
            <w:vMerge w:val="restart"/>
          </w:tcPr>
          <w:p w:rsidR="00307276" w:rsidRPr="00795A7C" w:rsidRDefault="00307276" w:rsidP="00A5600F">
            <w:pPr>
              <w:widowControl w:val="0"/>
              <w:rPr>
                <w:rFonts w:eastAsia="Calibri"/>
              </w:rPr>
            </w:pPr>
            <w:r w:rsidRPr="00795A7C">
              <w:rPr>
                <w:rFonts w:eastAsia="Calibri"/>
              </w:rPr>
              <w:t xml:space="preserve">2. </w:t>
            </w:r>
            <w:r w:rsidRPr="00795A7C">
              <w:rPr>
                <w:rFonts w:eastAsia="Calibri"/>
                <w:iCs/>
              </w:rPr>
              <w:t xml:space="preserve">Suvirinti prikabinimu vamzdžių jungtis </w:t>
            </w:r>
            <w:r w:rsidRPr="00795A7C">
              <w:rPr>
                <w:rFonts w:eastAsia="Calibri"/>
              </w:rPr>
              <w:t xml:space="preserve">įvairiose </w:t>
            </w:r>
            <w:r w:rsidRPr="00795A7C">
              <w:rPr>
                <w:rFonts w:eastAsia="Calibri"/>
                <w:iCs/>
              </w:rPr>
              <w:t xml:space="preserve">padėtyse </w:t>
            </w:r>
            <w:proofErr w:type="spellStart"/>
            <w:r w:rsidRPr="00795A7C">
              <w:rPr>
                <w:rFonts w:eastAsia="Calibri"/>
                <w:iCs/>
              </w:rPr>
              <w:t>elektrolankiniu</w:t>
            </w:r>
            <w:proofErr w:type="spellEnd"/>
            <w:r w:rsidRPr="00795A7C">
              <w:rPr>
                <w:rFonts w:eastAsia="Calibri"/>
                <w:iCs/>
              </w:rPr>
              <w:t xml:space="preserve"> pusiau automatiniu suvirinimo būdu lydžiuoju elektrodu apsauginių dujų aplinkoje.</w:t>
            </w:r>
          </w:p>
        </w:tc>
        <w:tc>
          <w:tcPr>
            <w:tcW w:w="1084" w:type="pct"/>
          </w:tcPr>
          <w:p w:rsidR="00307276" w:rsidRPr="00795A7C" w:rsidRDefault="00307276" w:rsidP="00A5600F">
            <w:pPr>
              <w:widowControl w:val="0"/>
              <w:rPr>
                <w:rFonts w:eastAsia="Calibri"/>
              </w:rPr>
            </w:pPr>
            <w:r w:rsidRPr="00795A7C">
              <w:rPr>
                <w:rFonts w:eastAsia="Calibri"/>
              </w:rPr>
              <w:t xml:space="preserve">2.1. </w:t>
            </w:r>
            <w:r w:rsidRPr="00795A7C">
              <w:rPr>
                <w:rFonts w:eastAsia="Calibri"/>
                <w:bCs/>
              </w:rPr>
              <w:t xml:space="preserve">Apibūdinti įvairių metalų ir jų lydinių </w:t>
            </w:r>
            <w:r w:rsidRPr="00795A7C">
              <w:rPr>
                <w:rFonts w:eastAsia="Calibri"/>
                <w:b/>
                <w:bCs/>
              </w:rPr>
              <w:t>s</w:t>
            </w:r>
            <w:r w:rsidRPr="00795A7C">
              <w:rPr>
                <w:rFonts w:eastAsia="Calibri"/>
                <w:bCs/>
              </w:rPr>
              <w:t>uvirinamumą.</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w:t>
            </w:r>
            <w:r w:rsidR="008B4616" w:rsidRPr="00795A7C">
              <w:rPr>
                <w:rFonts w:eastAsia="Calibri"/>
                <w:b/>
                <w:i/>
              </w:rPr>
              <w:t>lų ir jų lydinių</w:t>
            </w:r>
            <w:r w:rsidR="0074081D" w:rsidRPr="00795A7C">
              <w:rPr>
                <w:rFonts w:eastAsia="Calibri"/>
                <w:b/>
                <w:i/>
              </w:rPr>
              <w:t xml:space="preserve"> </w:t>
            </w:r>
            <w:r w:rsidR="008B4616" w:rsidRPr="00795A7C">
              <w:rPr>
                <w:rFonts w:eastAsia="Calibri"/>
                <w:b/>
                <w:i/>
              </w:rPr>
              <w:t>suvirinamumas</w:t>
            </w:r>
          </w:p>
          <w:p w:rsidR="00307276" w:rsidRPr="00795A7C" w:rsidRDefault="00307276" w:rsidP="00A5600F">
            <w:pPr>
              <w:widowControl w:val="0"/>
              <w:numPr>
                <w:ilvl w:val="0"/>
                <w:numId w:val="1"/>
              </w:numPr>
              <w:ind w:left="32" w:firstLine="0"/>
              <w:rPr>
                <w:rFonts w:eastAsia="Calibri"/>
              </w:rPr>
            </w:pPr>
            <w:r w:rsidRPr="00795A7C">
              <w:rPr>
                <w:rFonts w:eastAsia="Calibri"/>
              </w:rPr>
              <w:t>Plienų suvirinamumas</w:t>
            </w:r>
          </w:p>
          <w:p w:rsidR="00307276" w:rsidRPr="00795A7C" w:rsidRDefault="00307276" w:rsidP="00A5600F">
            <w:pPr>
              <w:widowControl w:val="0"/>
              <w:numPr>
                <w:ilvl w:val="0"/>
                <w:numId w:val="1"/>
              </w:numPr>
              <w:ind w:left="32" w:firstLine="0"/>
              <w:rPr>
                <w:rFonts w:eastAsia="Calibri"/>
              </w:rPr>
            </w:pPr>
            <w:r w:rsidRPr="00795A7C">
              <w:rPr>
                <w:rFonts w:eastAsia="Calibri"/>
              </w:rPr>
              <w:t>Spalvotųjų metalų suvirinamumas</w:t>
            </w:r>
          </w:p>
          <w:p w:rsidR="00307276" w:rsidRPr="00795A7C" w:rsidRDefault="00307276" w:rsidP="00A5600F">
            <w:pPr>
              <w:widowControl w:val="0"/>
              <w:numPr>
                <w:ilvl w:val="0"/>
                <w:numId w:val="1"/>
              </w:numPr>
              <w:ind w:left="32" w:firstLine="0"/>
              <w:rPr>
                <w:rFonts w:eastAsia="Calibri"/>
              </w:rPr>
            </w:pPr>
            <w:r w:rsidRPr="00795A7C">
              <w:rPr>
                <w:rFonts w:eastAsia="Calibri"/>
              </w:rPr>
              <w:t>Suvirinimo medžiagos ir jų klasifikacija</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 xml:space="preserve">2.2. Paaiškinti suvirinimo pusiau automatiniu būdu lydžiuoju elektrodu apsauginių dujų aplinkoje principą ir reguliuojamus parametrus. </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proofErr w:type="spellStart"/>
            <w:r w:rsidRPr="00795A7C">
              <w:rPr>
                <w:rFonts w:eastAsia="Calibri"/>
                <w:b/>
                <w:i/>
              </w:rPr>
              <w:t>Elektrolankinio</w:t>
            </w:r>
            <w:proofErr w:type="spellEnd"/>
            <w:r w:rsidRPr="00795A7C">
              <w:rPr>
                <w:rFonts w:eastAsia="Calibri"/>
                <w:b/>
                <w:i/>
              </w:rPr>
              <w:t xml:space="preserve"> suvirin</w:t>
            </w:r>
            <w:r w:rsidR="008B4616" w:rsidRPr="00795A7C">
              <w:rPr>
                <w:rFonts w:eastAsia="Calibri"/>
                <w:b/>
                <w:i/>
              </w:rPr>
              <w:t>imo principai</w:t>
            </w:r>
          </w:p>
          <w:p w:rsidR="00307276" w:rsidRPr="00795A7C" w:rsidRDefault="00307276" w:rsidP="00A5600F">
            <w:pPr>
              <w:widowControl w:val="0"/>
              <w:numPr>
                <w:ilvl w:val="0"/>
                <w:numId w:val="1"/>
              </w:numPr>
              <w:ind w:left="32" w:firstLine="0"/>
              <w:rPr>
                <w:rFonts w:eastAsia="Calibri"/>
              </w:rPr>
            </w:pPr>
            <w:r w:rsidRPr="00795A7C">
              <w:rPr>
                <w:rFonts w:eastAsia="Calibri"/>
              </w:rPr>
              <w:t>Suvirinimo</w:t>
            </w:r>
            <w:r w:rsidR="0074081D" w:rsidRPr="00795A7C">
              <w:rPr>
                <w:rFonts w:eastAsia="Calibri"/>
              </w:rPr>
              <w:t xml:space="preserve"> </w:t>
            </w:r>
            <w:r w:rsidRPr="00795A7C">
              <w:rPr>
                <w:rFonts w:eastAsia="Calibri"/>
              </w:rPr>
              <w:t>elektros lankas</w:t>
            </w:r>
          </w:p>
          <w:p w:rsidR="00307276" w:rsidRPr="00795A7C" w:rsidRDefault="00307276" w:rsidP="00A5600F">
            <w:pPr>
              <w:widowControl w:val="0"/>
              <w:numPr>
                <w:ilvl w:val="0"/>
                <w:numId w:val="1"/>
              </w:numPr>
              <w:ind w:left="32" w:firstLine="0"/>
              <w:rPr>
                <w:rFonts w:eastAsia="Calibri"/>
              </w:rPr>
            </w:pPr>
            <w:proofErr w:type="spellStart"/>
            <w:r w:rsidRPr="00795A7C">
              <w:rPr>
                <w:rFonts w:eastAsia="Calibri"/>
              </w:rPr>
              <w:t>Elektrolankinio</w:t>
            </w:r>
            <w:proofErr w:type="spellEnd"/>
            <w:r w:rsidRPr="00795A7C">
              <w:rPr>
                <w:rFonts w:eastAsia="Calibri"/>
              </w:rPr>
              <w:t xml:space="preserve"> suvirinimo terminai</w:t>
            </w:r>
          </w:p>
          <w:p w:rsidR="00307276" w:rsidRPr="00795A7C" w:rsidRDefault="00307276" w:rsidP="00A5600F">
            <w:pPr>
              <w:widowControl w:val="0"/>
              <w:numPr>
                <w:ilvl w:val="0"/>
                <w:numId w:val="1"/>
              </w:numPr>
              <w:ind w:left="32" w:firstLine="0"/>
              <w:rPr>
                <w:rFonts w:eastAsia="Calibri"/>
              </w:rPr>
            </w:pPr>
            <w:r w:rsidRPr="00795A7C">
              <w:rPr>
                <w:rFonts w:eastAsia="Calibri"/>
              </w:rPr>
              <w:t>Suvirinimo procesas MIG/MAG</w:t>
            </w:r>
          </w:p>
          <w:p w:rsidR="00307276" w:rsidRPr="00795A7C" w:rsidRDefault="00307276" w:rsidP="00A5600F">
            <w:pPr>
              <w:widowControl w:val="0"/>
              <w:rPr>
                <w:rFonts w:eastAsia="Calibri"/>
              </w:rPr>
            </w:pP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3. Apibūdinti suvirinimo pusiau automatiniu būdu lydžiuoju elektrodu apsauginių dujų aplinkoje įrangą.</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proofErr w:type="spellStart"/>
            <w:r w:rsidRPr="00795A7C">
              <w:rPr>
                <w:rFonts w:eastAsia="Calibri"/>
                <w:b/>
                <w:i/>
              </w:rPr>
              <w:t>Elektrolankinio</w:t>
            </w:r>
            <w:proofErr w:type="spellEnd"/>
            <w:r w:rsidRPr="00795A7C">
              <w:rPr>
                <w:rFonts w:eastAsia="Calibri"/>
                <w:b/>
                <w:i/>
              </w:rPr>
              <w:t xml:space="preserve"> suvirinimo įranga</w:t>
            </w:r>
          </w:p>
          <w:p w:rsidR="00307276" w:rsidRPr="00795A7C" w:rsidRDefault="00307276" w:rsidP="00A5600F">
            <w:pPr>
              <w:widowControl w:val="0"/>
              <w:numPr>
                <w:ilvl w:val="0"/>
                <w:numId w:val="1"/>
              </w:numPr>
              <w:ind w:left="32" w:firstLine="0"/>
              <w:rPr>
                <w:rFonts w:eastAsia="Calibri"/>
              </w:rPr>
            </w:pPr>
            <w:r w:rsidRPr="00795A7C">
              <w:rPr>
                <w:rFonts w:eastAsia="Calibri"/>
              </w:rPr>
              <w:t>Suvirinimo srovės šaltiniai</w:t>
            </w:r>
          </w:p>
          <w:p w:rsidR="00307276" w:rsidRPr="00795A7C" w:rsidRDefault="00307276" w:rsidP="00A5600F">
            <w:pPr>
              <w:widowControl w:val="0"/>
              <w:numPr>
                <w:ilvl w:val="0"/>
                <w:numId w:val="1"/>
              </w:numPr>
              <w:ind w:left="32" w:firstLine="0"/>
              <w:rPr>
                <w:rFonts w:eastAsia="Calibri"/>
              </w:rPr>
            </w:pPr>
            <w:r w:rsidRPr="00795A7C">
              <w:rPr>
                <w:rFonts w:eastAsia="Calibri"/>
              </w:rPr>
              <w:t xml:space="preserve">Suvirinimo šaltinių </w:t>
            </w:r>
            <w:proofErr w:type="spellStart"/>
            <w:r w:rsidRPr="00795A7C">
              <w:rPr>
                <w:rFonts w:eastAsia="Calibri"/>
              </w:rPr>
              <w:t>voltamperinė</w:t>
            </w:r>
            <w:proofErr w:type="spellEnd"/>
            <w:r w:rsidRPr="00795A7C">
              <w:rPr>
                <w:rFonts w:eastAsia="Calibri"/>
              </w:rPr>
              <w:t xml:space="preserve"> charakteristika</w:t>
            </w:r>
          </w:p>
          <w:p w:rsidR="00307276" w:rsidRPr="00795A7C" w:rsidRDefault="00307276" w:rsidP="00A5600F">
            <w:pPr>
              <w:widowControl w:val="0"/>
              <w:numPr>
                <w:ilvl w:val="0"/>
                <w:numId w:val="1"/>
              </w:numPr>
              <w:ind w:left="32" w:firstLine="0"/>
              <w:rPr>
                <w:rFonts w:eastAsia="Calibri"/>
              </w:rPr>
            </w:pPr>
            <w:r w:rsidRPr="00795A7C">
              <w:rPr>
                <w:rFonts w:eastAsia="Calibri"/>
              </w:rPr>
              <w:t xml:space="preserve">Reguliuojami </w:t>
            </w:r>
            <w:proofErr w:type="spellStart"/>
            <w:r w:rsidRPr="00795A7C">
              <w:rPr>
                <w:rFonts w:eastAsia="Calibri"/>
              </w:rPr>
              <w:t>elektrolankinio</w:t>
            </w:r>
            <w:proofErr w:type="spellEnd"/>
            <w:r w:rsidRPr="00795A7C">
              <w:rPr>
                <w:rFonts w:eastAsia="Calibri"/>
              </w:rPr>
              <w:t xml:space="preserve"> suvirinimo parametrai</w:t>
            </w:r>
          </w:p>
          <w:p w:rsidR="00307276" w:rsidRPr="00795A7C" w:rsidRDefault="00307276" w:rsidP="00A5600F">
            <w:pPr>
              <w:widowControl w:val="0"/>
              <w:numPr>
                <w:ilvl w:val="0"/>
                <w:numId w:val="1"/>
              </w:numPr>
              <w:ind w:left="32" w:firstLine="0"/>
              <w:rPr>
                <w:rFonts w:eastAsia="Calibri"/>
              </w:rPr>
            </w:pPr>
            <w:r w:rsidRPr="00795A7C">
              <w:rPr>
                <w:rFonts w:eastAsia="Calibri"/>
              </w:rPr>
              <w:t>Suvirinimo parametrų įtaka suvirinimo procesui</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4. Nustatyti suvirinimo parametrus.</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IG/MAG suvirinimo parametrų nust</w:t>
            </w:r>
            <w:r w:rsidR="008B4616" w:rsidRPr="00795A7C">
              <w:rPr>
                <w:rFonts w:eastAsia="Calibri"/>
                <w:b/>
                <w:i/>
              </w:rPr>
              <w:t>atymas</w:t>
            </w:r>
          </w:p>
          <w:p w:rsidR="00307276" w:rsidRPr="00795A7C" w:rsidRDefault="00307276" w:rsidP="00A5600F">
            <w:pPr>
              <w:widowControl w:val="0"/>
              <w:numPr>
                <w:ilvl w:val="0"/>
                <w:numId w:val="1"/>
              </w:numPr>
              <w:ind w:left="32" w:firstLine="0"/>
              <w:rPr>
                <w:rFonts w:eastAsia="Calibri"/>
              </w:rPr>
            </w:pPr>
            <w:r w:rsidRPr="00795A7C">
              <w:rPr>
                <w:rFonts w:eastAsia="Calibri"/>
              </w:rPr>
              <w:t>Elektriniai reguliuojami suvirinimo parametrai</w:t>
            </w:r>
          </w:p>
          <w:p w:rsidR="00307276" w:rsidRPr="00795A7C" w:rsidRDefault="00307276" w:rsidP="00A5600F">
            <w:pPr>
              <w:widowControl w:val="0"/>
              <w:numPr>
                <w:ilvl w:val="0"/>
                <w:numId w:val="1"/>
              </w:numPr>
              <w:ind w:left="32" w:firstLine="0"/>
              <w:rPr>
                <w:rFonts w:eastAsia="Calibri"/>
              </w:rPr>
            </w:pPr>
            <w:r w:rsidRPr="00795A7C">
              <w:rPr>
                <w:rFonts w:eastAsia="Calibri"/>
              </w:rPr>
              <w:t>Neelektriniai suvirinimo parametrai</w:t>
            </w:r>
          </w:p>
          <w:p w:rsidR="00307276" w:rsidRPr="00795A7C" w:rsidRDefault="00307276" w:rsidP="00A5600F">
            <w:pPr>
              <w:widowControl w:val="0"/>
              <w:numPr>
                <w:ilvl w:val="0"/>
                <w:numId w:val="1"/>
              </w:numPr>
              <w:ind w:left="32" w:firstLine="0"/>
              <w:rPr>
                <w:rFonts w:eastAsia="Calibri"/>
              </w:rPr>
            </w:pPr>
            <w:r w:rsidRPr="00795A7C">
              <w:rPr>
                <w:rFonts w:eastAsia="Calibri"/>
              </w:rPr>
              <w:t xml:space="preserve">Parametrų įtaka elektros lanko stabilumui ir suvirintos siūlės formai </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5. Suvirinti trumpas detalių</w:t>
            </w:r>
            <w:r w:rsidR="0074081D" w:rsidRPr="00795A7C">
              <w:rPr>
                <w:rFonts w:eastAsia="Calibri"/>
              </w:rPr>
              <w:t xml:space="preserve"> </w:t>
            </w:r>
            <w:r w:rsidRPr="00795A7C">
              <w:rPr>
                <w:rFonts w:eastAsia="Calibri"/>
              </w:rPr>
              <w:t xml:space="preserve">jungčių siūles </w:t>
            </w:r>
            <w:proofErr w:type="spellStart"/>
            <w:r w:rsidRPr="00795A7C">
              <w:rPr>
                <w:rFonts w:eastAsia="Calibri"/>
              </w:rPr>
              <w:t>elektrolankiniu</w:t>
            </w:r>
            <w:proofErr w:type="spellEnd"/>
            <w:r w:rsidRPr="00795A7C">
              <w:rPr>
                <w:rFonts w:eastAsia="Calibri"/>
              </w:rPr>
              <w:t xml:space="preserve"> pusiau automatiniu būdu lydžiuoju elektrodu apsauginių dujų aplinkoje.</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Suvirinimas </w:t>
            </w:r>
            <w:proofErr w:type="spellStart"/>
            <w:r w:rsidRPr="00795A7C">
              <w:rPr>
                <w:rFonts w:eastAsia="Calibri"/>
                <w:b/>
                <w:i/>
              </w:rPr>
              <w:t>elektrolankiniu</w:t>
            </w:r>
            <w:proofErr w:type="spellEnd"/>
            <w:r w:rsidRPr="00795A7C">
              <w:rPr>
                <w:rFonts w:eastAsia="Calibri"/>
                <w:b/>
                <w:i/>
              </w:rPr>
              <w:t xml:space="preserve"> pusiau automatiniu būdu lydžiuoju elekt</w:t>
            </w:r>
            <w:r w:rsidR="008B4616" w:rsidRPr="00795A7C">
              <w:rPr>
                <w:rFonts w:eastAsia="Calibri"/>
                <w:b/>
                <w:i/>
              </w:rPr>
              <w:t>rodu apsauginių dujų aplinkoje</w:t>
            </w:r>
          </w:p>
          <w:p w:rsidR="00307276" w:rsidRPr="00795A7C" w:rsidRDefault="00307276" w:rsidP="00A5600F">
            <w:pPr>
              <w:widowControl w:val="0"/>
              <w:numPr>
                <w:ilvl w:val="0"/>
                <w:numId w:val="1"/>
              </w:numPr>
              <w:ind w:left="32" w:firstLine="0"/>
              <w:rPr>
                <w:rFonts w:eastAsia="Calibri"/>
              </w:rPr>
            </w:pPr>
            <w:r w:rsidRPr="00795A7C">
              <w:rPr>
                <w:rFonts w:eastAsia="Calibri"/>
              </w:rPr>
              <w:t>Suvirinimo įrangos paruošimas darbui</w:t>
            </w:r>
          </w:p>
          <w:p w:rsidR="00307276" w:rsidRPr="00795A7C" w:rsidRDefault="00307276" w:rsidP="00A5600F">
            <w:pPr>
              <w:widowControl w:val="0"/>
              <w:numPr>
                <w:ilvl w:val="0"/>
                <w:numId w:val="1"/>
              </w:numPr>
              <w:ind w:left="32" w:firstLine="0"/>
              <w:rPr>
                <w:rFonts w:eastAsia="Calibri"/>
              </w:rPr>
            </w:pPr>
            <w:r w:rsidRPr="00795A7C">
              <w:rPr>
                <w:rFonts w:eastAsia="Calibri"/>
              </w:rPr>
              <w:t>Apsauginių dujų parinkimas ir dujų srauto nustatymas</w:t>
            </w:r>
          </w:p>
          <w:p w:rsidR="00307276" w:rsidRPr="00795A7C" w:rsidRDefault="00307276" w:rsidP="00A5600F">
            <w:pPr>
              <w:widowControl w:val="0"/>
              <w:numPr>
                <w:ilvl w:val="0"/>
                <w:numId w:val="1"/>
              </w:numPr>
              <w:ind w:left="32" w:firstLine="0"/>
              <w:rPr>
                <w:rFonts w:eastAsia="Calibri"/>
              </w:rPr>
            </w:pPr>
            <w:r w:rsidRPr="00795A7C">
              <w:rPr>
                <w:rFonts w:eastAsia="Calibri"/>
              </w:rPr>
              <w:t>Suvirinimo parametrų nustatymas pagal elektrodų tipą ir diametrą</w:t>
            </w:r>
          </w:p>
          <w:p w:rsidR="00307276" w:rsidRPr="00795A7C" w:rsidRDefault="00307276" w:rsidP="00A5600F">
            <w:pPr>
              <w:widowControl w:val="0"/>
              <w:numPr>
                <w:ilvl w:val="0"/>
                <w:numId w:val="1"/>
              </w:numPr>
              <w:ind w:left="32" w:firstLine="0"/>
              <w:rPr>
                <w:rFonts w:eastAsia="Calibri"/>
              </w:rPr>
            </w:pPr>
            <w:r w:rsidRPr="00795A7C">
              <w:rPr>
                <w:rFonts w:eastAsia="Calibri"/>
              </w:rPr>
              <w:t xml:space="preserve">Detalių suvirinimas </w:t>
            </w:r>
            <w:proofErr w:type="spellStart"/>
            <w:r w:rsidRPr="00795A7C">
              <w:rPr>
                <w:rFonts w:eastAsia="Calibri"/>
              </w:rPr>
              <w:t>elektrolankiniu</w:t>
            </w:r>
            <w:proofErr w:type="spellEnd"/>
            <w:r w:rsidRPr="00795A7C">
              <w:rPr>
                <w:rFonts w:eastAsia="Calibri"/>
              </w:rPr>
              <w:t xml:space="preserve"> pusiau automatiniu būdu lydžiuoju elektrodu apsauginių dujų aplinkoje</w:t>
            </w:r>
          </w:p>
        </w:tc>
      </w:tr>
      <w:tr w:rsidR="00795A7C" w:rsidRPr="00795A7C" w:rsidTr="00A5600F">
        <w:trPr>
          <w:trHeight w:val="57"/>
          <w:jc w:val="center"/>
        </w:trPr>
        <w:tc>
          <w:tcPr>
            <w:tcW w:w="947" w:type="pct"/>
            <w:vMerge/>
          </w:tcPr>
          <w:p w:rsidR="00307276" w:rsidRPr="00795A7C" w:rsidRDefault="00307276" w:rsidP="00A5600F">
            <w:pPr>
              <w:widowControl w:val="0"/>
              <w:rPr>
                <w:rFonts w:eastAsia="Calibri"/>
              </w:rPr>
            </w:pPr>
          </w:p>
        </w:tc>
        <w:tc>
          <w:tcPr>
            <w:tcW w:w="1084" w:type="pct"/>
          </w:tcPr>
          <w:p w:rsidR="00307276" w:rsidRPr="00795A7C" w:rsidRDefault="00307276" w:rsidP="00A5600F">
            <w:pPr>
              <w:widowControl w:val="0"/>
              <w:rPr>
                <w:rFonts w:eastAsia="Calibri"/>
              </w:rPr>
            </w:pPr>
            <w:r w:rsidRPr="00795A7C">
              <w:rPr>
                <w:rFonts w:eastAsia="Calibri"/>
              </w:rPr>
              <w:t>2.6. Atlikti vizualią suvirintos siūlės kokybės kontrolę.</w:t>
            </w:r>
          </w:p>
        </w:tc>
        <w:tc>
          <w:tcPr>
            <w:tcW w:w="2969" w:type="pct"/>
          </w:tcPr>
          <w:p w:rsidR="00307276" w:rsidRPr="00795A7C" w:rsidRDefault="00307276" w:rsidP="00A5600F">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uvirintos siūlės kokybės kontrolė.</w:t>
            </w:r>
          </w:p>
          <w:p w:rsidR="00307276" w:rsidRPr="00795A7C" w:rsidRDefault="00307276" w:rsidP="00A5600F">
            <w:pPr>
              <w:widowControl w:val="0"/>
              <w:numPr>
                <w:ilvl w:val="0"/>
                <w:numId w:val="1"/>
              </w:numPr>
              <w:ind w:left="32" w:firstLine="0"/>
              <w:rPr>
                <w:rFonts w:eastAsia="Calibri"/>
              </w:rPr>
            </w:pPr>
            <w:r w:rsidRPr="00795A7C">
              <w:rPr>
                <w:rFonts w:eastAsia="Calibri"/>
              </w:rPr>
              <w:t>Suvirintos siūlės kokybės kontrolės būdai</w:t>
            </w:r>
          </w:p>
          <w:p w:rsidR="00307276" w:rsidRPr="00795A7C" w:rsidRDefault="00307276" w:rsidP="00A5600F">
            <w:pPr>
              <w:widowControl w:val="0"/>
              <w:numPr>
                <w:ilvl w:val="0"/>
                <w:numId w:val="1"/>
              </w:numPr>
              <w:ind w:left="32" w:firstLine="0"/>
              <w:rPr>
                <w:rFonts w:eastAsia="Calibri"/>
              </w:rPr>
            </w:pPr>
            <w:r w:rsidRPr="00795A7C">
              <w:rPr>
                <w:rFonts w:eastAsia="Calibri"/>
              </w:rPr>
              <w:t>Vizualios kontrolės atlikimo sąlygos</w:t>
            </w:r>
          </w:p>
          <w:p w:rsidR="00307276" w:rsidRPr="00795A7C" w:rsidRDefault="00307276" w:rsidP="00A5600F">
            <w:pPr>
              <w:widowControl w:val="0"/>
              <w:numPr>
                <w:ilvl w:val="0"/>
                <w:numId w:val="1"/>
              </w:numPr>
              <w:ind w:left="32" w:firstLine="0"/>
              <w:rPr>
                <w:rFonts w:eastAsia="Calibri"/>
                <w:b/>
              </w:rPr>
            </w:pPr>
            <w:r w:rsidRPr="00795A7C">
              <w:rPr>
                <w:rFonts w:eastAsia="Calibri"/>
              </w:rPr>
              <w:t>Vizualios kontrolės priemonės</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 xml:space="preserve">Mokymosi pasiekimų </w:t>
            </w:r>
            <w:r w:rsidRPr="00795A7C">
              <w:rPr>
                <w:rFonts w:eastAsia="Calibri"/>
              </w:rPr>
              <w:lastRenderedPageBreak/>
              <w:t>vertinimo kriterijai</w:t>
            </w:r>
          </w:p>
        </w:tc>
        <w:tc>
          <w:tcPr>
            <w:tcW w:w="4053" w:type="pct"/>
            <w:gridSpan w:val="2"/>
          </w:tcPr>
          <w:p w:rsidR="008B4616" w:rsidRPr="00795A7C" w:rsidRDefault="008B4616" w:rsidP="00A5600F">
            <w:pPr>
              <w:widowControl w:val="0"/>
              <w:rPr>
                <w:rFonts w:eastAsia="Calibri"/>
              </w:rPr>
            </w:pPr>
            <w:r w:rsidRPr="00795A7C">
              <w:lastRenderedPageBreak/>
              <w:t xml:space="preserve">Paruošta darbo vieta, naudotos tinkamos asmeninės apsaugos priemonės, dėvėti </w:t>
            </w:r>
            <w:proofErr w:type="spellStart"/>
            <w:r w:rsidRPr="00795A7C">
              <w:t>inkami</w:t>
            </w:r>
            <w:proofErr w:type="spellEnd"/>
            <w:r w:rsidRPr="00795A7C">
              <w:t xml:space="preserve"> darbo drabužiai. </w:t>
            </w:r>
            <w:r w:rsidRPr="00795A7C">
              <w:rPr>
                <w:rFonts w:eastAsia="Calibri"/>
              </w:rPr>
              <w:t xml:space="preserve">Dirbant laikytasi saugos </w:t>
            </w:r>
            <w:r w:rsidRPr="00795A7C">
              <w:rPr>
                <w:rFonts w:eastAsia="Calibri"/>
              </w:rPr>
              <w:lastRenderedPageBreak/>
              <w:t>ir sveikatos, priešgaisrinės saugos ir elektrosaugos reikalavimų.</w:t>
            </w:r>
          </w:p>
          <w:p w:rsidR="0074081D" w:rsidRPr="00795A7C" w:rsidRDefault="00307276" w:rsidP="00A5600F">
            <w:pPr>
              <w:widowControl w:val="0"/>
              <w:rPr>
                <w:rFonts w:eastAsia="Calibri"/>
              </w:rPr>
            </w:pPr>
            <w:r w:rsidRPr="00795A7C">
              <w:rPr>
                <w:rFonts w:eastAsia="Calibri"/>
              </w:rPr>
              <w:t>Paaiškinta, kaip veikia MIG/ MAG suvirinimo šaltinis ir kontroliuojami suvirinimo parametrai.</w:t>
            </w:r>
          </w:p>
          <w:p w:rsidR="00307276" w:rsidRPr="00795A7C" w:rsidRDefault="00307276" w:rsidP="00A5600F">
            <w:pPr>
              <w:widowControl w:val="0"/>
              <w:rPr>
                <w:rFonts w:eastAsia="Calibri"/>
              </w:rPr>
            </w:pPr>
            <w:r w:rsidRPr="00795A7C">
              <w:rPr>
                <w:rFonts w:eastAsia="Calibri"/>
              </w:rPr>
              <w:t>Apibūdinti suvirinimo medžiagų tipai, paaiškinta jų paskirtis, saugojimo, paruošimo ir naudojimo taisyklės.</w:t>
            </w:r>
          </w:p>
          <w:p w:rsidR="00307276" w:rsidRPr="00795A7C" w:rsidRDefault="00307276" w:rsidP="00A5600F">
            <w:pPr>
              <w:widowControl w:val="0"/>
              <w:rPr>
                <w:rFonts w:eastAsia="Calibri"/>
                <w:i/>
              </w:rPr>
            </w:pPr>
            <w:r w:rsidRPr="00795A7C">
              <w:rPr>
                <w:rFonts w:eastAsia="Calibri"/>
              </w:rPr>
              <w:t xml:space="preserve">Pasirinktos suvirinimo medžiagos konkrečiam darbui pagal </w:t>
            </w:r>
            <w:r w:rsidR="000E68E9" w:rsidRPr="00795A7C">
              <w:rPr>
                <w:rFonts w:eastAsia="Calibri"/>
              </w:rPr>
              <w:t>suvirinimo procedūrų aprašą SPA</w:t>
            </w:r>
            <w:r w:rsidR="000E68E9" w:rsidRPr="00795A7C">
              <w:rPr>
                <w:rFonts w:eastAsia="Calibri"/>
                <w:i/>
              </w:rPr>
              <w:t>.</w:t>
            </w:r>
          </w:p>
          <w:p w:rsidR="00307276" w:rsidRPr="00795A7C" w:rsidRDefault="00307276" w:rsidP="00A5600F">
            <w:pPr>
              <w:widowControl w:val="0"/>
              <w:rPr>
                <w:rFonts w:eastAsia="Calibri"/>
              </w:rPr>
            </w:pPr>
            <w:r w:rsidRPr="00795A7C">
              <w:rPr>
                <w:rFonts w:eastAsia="Calibri"/>
              </w:rPr>
              <w:t>Paaiškinti metalo pernešimo būdai, MIG/MAG suvirinimo parametrų įtaka suvirintos siūlės formai ir pasitaikantiems defektams.</w:t>
            </w:r>
          </w:p>
          <w:p w:rsidR="0074081D" w:rsidRPr="00795A7C" w:rsidRDefault="00307276" w:rsidP="00A5600F">
            <w:pPr>
              <w:widowControl w:val="0"/>
              <w:rPr>
                <w:rFonts w:eastAsia="Calibri"/>
              </w:rPr>
            </w:pPr>
            <w:r w:rsidRPr="00795A7C">
              <w:rPr>
                <w:rFonts w:eastAsia="Calibri"/>
              </w:rPr>
              <w:t xml:space="preserve">Pagal </w:t>
            </w:r>
            <w:r w:rsidR="000E68E9" w:rsidRPr="00795A7C">
              <w:rPr>
                <w:rFonts w:eastAsia="Calibri"/>
              </w:rPr>
              <w:t xml:space="preserve">suvirinimo procedūros aprašą </w:t>
            </w:r>
            <w:r w:rsidRPr="00795A7C">
              <w:rPr>
                <w:rFonts w:eastAsia="Calibri"/>
              </w:rPr>
              <w:t>SPA nustatyti suvirinimo parametrai.</w:t>
            </w:r>
          </w:p>
          <w:p w:rsidR="00307276" w:rsidRPr="00795A7C" w:rsidRDefault="00307276" w:rsidP="00A5600F">
            <w:pPr>
              <w:widowControl w:val="0"/>
              <w:rPr>
                <w:rFonts w:eastAsia="Calibri"/>
              </w:rPr>
            </w:pPr>
            <w:r w:rsidRPr="00795A7C">
              <w:rPr>
                <w:rFonts w:eastAsia="Calibri"/>
              </w:rPr>
              <w:t>Pagal pateiktas užduotis parinkti suvirinimo parametrai, sureguliuotas suvirinimo sr</w:t>
            </w:r>
            <w:r w:rsidR="00985006" w:rsidRPr="00795A7C">
              <w:rPr>
                <w:rFonts w:eastAsia="Calibri"/>
              </w:rPr>
              <w:t xml:space="preserve">ovės šaltinis, optimaliai valdytas </w:t>
            </w:r>
            <w:r w:rsidRPr="00795A7C">
              <w:rPr>
                <w:rFonts w:eastAsia="Calibri"/>
              </w:rPr>
              <w:t>suvirinimo procesas be akivaizdžių defektų.</w:t>
            </w:r>
          </w:p>
          <w:p w:rsidR="008B4616" w:rsidRPr="00795A7C" w:rsidRDefault="00307276" w:rsidP="00A5600F">
            <w:pPr>
              <w:widowControl w:val="0"/>
              <w:rPr>
                <w:rFonts w:eastAsia="Calibri"/>
              </w:rPr>
            </w:pPr>
            <w:r w:rsidRPr="00795A7C">
              <w:rPr>
                <w:rFonts w:eastAsia="Calibri"/>
              </w:rPr>
              <w:t>Savarankiškai vizualiai įvertinti suvirinimo defektai.</w:t>
            </w:r>
          </w:p>
          <w:p w:rsidR="008B4616" w:rsidRPr="00795A7C" w:rsidRDefault="008B4616" w:rsidP="00A5600F">
            <w:r w:rsidRPr="00795A7C">
              <w:rPr>
                <w:rFonts w:eastAsia="Calibri"/>
              </w:rPr>
              <w:t>Sutvarkyta darbo vieta.</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A5600F">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A5600F">
            <w:pPr>
              <w:widowControl w:val="0"/>
              <w:numPr>
                <w:ilvl w:val="0"/>
                <w:numId w:val="9"/>
              </w:numPr>
              <w:ind w:left="34" w:firstLine="0"/>
              <w:rPr>
                <w:rFonts w:eastAsia="Calibri"/>
              </w:rPr>
            </w:pPr>
            <w:r w:rsidRPr="00795A7C">
              <w:rPr>
                <w:rFonts w:eastAsia="Calibri"/>
              </w:rPr>
              <w:t>Testas turimiems gebėjimams vertinti</w:t>
            </w:r>
          </w:p>
          <w:p w:rsidR="00307276" w:rsidRPr="00795A7C" w:rsidRDefault="00307276" w:rsidP="00A5600F">
            <w:pPr>
              <w:widowControl w:val="0"/>
              <w:numPr>
                <w:ilvl w:val="0"/>
                <w:numId w:val="9"/>
              </w:numPr>
              <w:ind w:left="34" w:firstLine="0"/>
              <w:rPr>
                <w:rFonts w:eastAsia="Calibri"/>
              </w:rPr>
            </w:pPr>
            <w:r w:rsidRPr="00795A7C">
              <w:rPr>
                <w:rFonts w:eastAsia="Calibri"/>
              </w:rPr>
              <w:t>Vadovėliai ir kita mokomoji medžiaga</w:t>
            </w:r>
          </w:p>
          <w:p w:rsidR="000E68E9" w:rsidRPr="00795A7C" w:rsidRDefault="000E68E9" w:rsidP="00A5600F">
            <w:pPr>
              <w:widowControl w:val="0"/>
              <w:numPr>
                <w:ilvl w:val="0"/>
                <w:numId w:val="9"/>
              </w:numPr>
              <w:ind w:left="34" w:firstLine="0"/>
              <w:rPr>
                <w:rFonts w:eastAsia="Calibri"/>
                <w:i/>
              </w:rPr>
            </w:pPr>
            <w:r w:rsidRPr="00795A7C">
              <w:rPr>
                <w:rFonts w:eastAsia="Calibri"/>
              </w:rPr>
              <w:t>Suvirinimo procedūrų aprašai SPA</w:t>
            </w:r>
          </w:p>
          <w:p w:rsidR="00307276" w:rsidRPr="00795A7C" w:rsidRDefault="00307276" w:rsidP="00A5600F">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307276" w:rsidP="00A5600F">
            <w:pPr>
              <w:widowControl w:val="0"/>
              <w:numPr>
                <w:ilvl w:val="0"/>
                <w:numId w:val="9"/>
              </w:numPr>
              <w:ind w:left="34" w:firstLine="0"/>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 pristatyti.</w:t>
            </w:r>
          </w:p>
        </w:tc>
      </w:tr>
      <w:tr w:rsidR="00795A7C"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Reikalavimai teorinio ir praktinio mokymo vietai</w:t>
            </w:r>
          </w:p>
        </w:tc>
        <w:tc>
          <w:tcPr>
            <w:tcW w:w="4053" w:type="pct"/>
            <w:gridSpan w:val="2"/>
          </w:tcPr>
          <w:p w:rsidR="0074081D" w:rsidRPr="00795A7C" w:rsidRDefault="00307276" w:rsidP="00A5600F">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A5600F">
            <w:pPr>
              <w:widowControl w:val="0"/>
              <w:rPr>
                <w:rFonts w:eastAsia="Calibri"/>
              </w:rPr>
            </w:pPr>
            <w:r w:rsidRPr="00795A7C">
              <w:rPr>
                <w:rFonts w:eastAsia="Calibri"/>
              </w:rPr>
              <w:t>Praktinio mokymo klasė (patalpa), aprūpinta pusiau automatinio suvirinimo įranga, suvirinimo ruošinių gamybos, surinkimo įrankiais, įtaisais ir įrenginiais,</w:t>
            </w:r>
            <w:r w:rsidR="0074081D" w:rsidRPr="00795A7C">
              <w:rPr>
                <w:rFonts w:eastAsia="Calibri"/>
              </w:rPr>
              <w:t xml:space="preserve"> </w:t>
            </w:r>
            <w:r w:rsidRPr="00795A7C">
              <w:rPr>
                <w:rFonts w:eastAsia="Calibri"/>
              </w:rPr>
              <w:t xml:space="preserve">darbo </w:t>
            </w:r>
            <w:r w:rsidR="00031B44" w:rsidRPr="00795A7C">
              <w:rPr>
                <w:rFonts w:eastAsia="Calibri"/>
              </w:rPr>
              <w:t>drabužiais</w:t>
            </w:r>
            <w:r w:rsidRPr="00795A7C">
              <w:rPr>
                <w:rFonts w:eastAsia="Calibri"/>
              </w:rPr>
              <w:t>, kolektyvinėmis ir asmeninėmis apsaugos priemonėmis.</w:t>
            </w:r>
          </w:p>
        </w:tc>
      </w:tr>
      <w:tr w:rsidR="00307276" w:rsidRPr="00795A7C" w:rsidTr="00A5600F">
        <w:trPr>
          <w:trHeight w:val="57"/>
          <w:jc w:val="center"/>
        </w:trPr>
        <w:tc>
          <w:tcPr>
            <w:tcW w:w="947" w:type="pct"/>
          </w:tcPr>
          <w:p w:rsidR="00307276" w:rsidRPr="00795A7C" w:rsidRDefault="00307276" w:rsidP="00A5600F">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A5600F">
            <w:pPr>
              <w:widowControl w:val="0"/>
              <w:rPr>
                <w:rFonts w:eastAsia="Calibri"/>
              </w:rPr>
            </w:pPr>
            <w:r w:rsidRPr="00795A7C">
              <w:rPr>
                <w:rFonts w:eastAsia="Calibri"/>
              </w:rPr>
              <w:t>Modulį gali vesti mokytojas, turintis:</w:t>
            </w:r>
          </w:p>
          <w:p w:rsidR="00307276" w:rsidRPr="00795A7C" w:rsidRDefault="00307276" w:rsidP="00A5600F">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A5600F">
            <w:pPr>
              <w:widowControl w:val="0"/>
              <w:rPr>
                <w:rFonts w:eastAsia="Calibri"/>
              </w:rPr>
            </w:pPr>
            <w:r w:rsidRPr="00795A7C">
              <w:rPr>
                <w:rFonts w:eastAsia="Calibri"/>
              </w:rPr>
              <w:t>2) suvirintojo ar lygiavertę kvalifikaciją (išsilavinimą) arba ne mažesnę kaip 3 metų suvirintojo profesinės veiklos patirtį.</w:t>
            </w:r>
          </w:p>
        </w:tc>
      </w:tr>
    </w:tbl>
    <w:p w:rsidR="003019B5" w:rsidRPr="00795A7C" w:rsidRDefault="003019B5" w:rsidP="00307276">
      <w:pPr>
        <w:widowControl w:val="0"/>
        <w:jc w:val="both"/>
        <w:rPr>
          <w:rFonts w:eastAsia="Calibri"/>
        </w:rPr>
      </w:pPr>
    </w:p>
    <w:p w:rsidR="003019B5" w:rsidRPr="00795A7C" w:rsidRDefault="003019B5" w:rsidP="00307276">
      <w:pPr>
        <w:widowControl w:val="0"/>
        <w:jc w:val="both"/>
        <w:rPr>
          <w:rFonts w:eastAsia="Calibri"/>
        </w:rPr>
      </w:pPr>
    </w:p>
    <w:p w:rsidR="00307276" w:rsidRPr="00795A7C" w:rsidRDefault="00307276" w:rsidP="00307276">
      <w:pPr>
        <w:widowControl w:val="0"/>
        <w:jc w:val="both"/>
        <w:rPr>
          <w:rFonts w:eastAsia="Calibri"/>
          <w:b/>
          <w:iCs/>
        </w:rPr>
      </w:pPr>
      <w:r w:rsidRPr="00795A7C">
        <w:rPr>
          <w:rFonts w:eastAsia="Calibri"/>
          <w:b/>
        </w:rPr>
        <w:t>Modulio pavadinimas – „</w:t>
      </w:r>
      <w:r w:rsidRPr="00795A7C">
        <w:rPr>
          <w:rFonts w:eastAsia="Calibri"/>
          <w:b/>
          <w:iCs/>
        </w:rPr>
        <w:t>Vamzdžių suvirinimas nelydžiuoj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5A7C"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Valstybinis kodas</w:t>
            </w:r>
          </w:p>
        </w:tc>
        <w:tc>
          <w:tcPr>
            <w:tcW w:w="4053" w:type="pct"/>
            <w:gridSpan w:val="2"/>
          </w:tcPr>
          <w:p w:rsidR="00307276" w:rsidRPr="00795A7C" w:rsidRDefault="00E2774D" w:rsidP="003019B5">
            <w:pPr>
              <w:widowControl w:val="0"/>
              <w:rPr>
                <w:rFonts w:eastAsia="Calibri"/>
              </w:rPr>
            </w:pPr>
            <w:r w:rsidRPr="00795A7C">
              <w:t>307160016</w:t>
            </w:r>
          </w:p>
        </w:tc>
      </w:tr>
      <w:tr w:rsidR="00795A7C"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Modulio LTKS lygis</w:t>
            </w:r>
          </w:p>
        </w:tc>
        <w:tc>
          <w:tcPr>
            <w:tcW w:w="4053" w:type="pct"/>
            <w:gridSpan w:val="2"/>
          </w:tcPr>
          <w:p w:rsidR="00307276" w:rsidRPr="00795A7C" w:rsidRDefault="00307276" w:rsidP="003019B5">
            <w:pPr>
              <w:widowControl w:val="0"/>
              <w:rPr>
                <w:rFonts w:eastAsia="Calibri"/>
              </w:rPr>
            </w:pPr>
            <w:r w:rsidRPr="00795A7C">
              <w:rPr>
                <w:rFonts w:eastAsia="Calibri"/>
              </w:rPr>
              <w:t>III</w:t>
            </w:r>
          </w:p>
        </w:tc>
      </w:tr>
      <w:tr w:rsidR="00795A7C"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Apimtis mokymosi kreditais</w:t>
            </w:r>
          </w:p>
        </w:tc>
        <w:tc>
          <w:tcPr>
            <w:tcW w:w="4053" w:type="pct"/>
            <w:gridSpan w:val="2"/>
          </w:tcPr>
          <w:p w:rsidR="00307276" w:rsidRPr="00795A7C" w:rsidRDefault="00307276" w:rsidP="003019B5">
            <w:pPr>
              <w:widowControl w:val="0"/>
              <w:rPr>
                <w:rFonts w:eastAsia="Calibri"/>
              </w:rPr>
            </w:pPr>
            <w:r w:rsidRPr="00795A7C">
              <w:rPr>
                <w:rFonts w:eastAsia="Calibri"/>
              </w:rPr>
              <w:t>5</w:t>
            </w:r>
          </w:p>
        </w:tc>
      </w:tr>
      <w:tr w:rsidR="00795A7C" w:rsidRPr="00795A7C" w:rsidTr="003019B5">
        <w:trPr>
          <w:trHeight w:val="57"/>
          <w:jc w:val="center"/>
        </w:trPr>
        <w:tc>
          <w:tcPr>
            <w:tcW w:w="947" w:type="pct"/>
          </w:tcPr>
          <w:p w:rsidR="00680901" w:rsidRPr="00795A7C" w:rsidRDefault="00680901" w:rsidP="003019B5">
            <w:pPr>
              <w:widowControl w:val="0"/>
              <w:rPr>
                <w:rFonts w:eastAsia="Calibri"/>
              </w:rPr>
            </w:pPr>
            <w:r w:rsidRPr="00795A7C">
              <w:t>Asmens pasirengimo mokytis modulyje reikalavimai (jei taikoma)</w:t>
            </w:r>
          </w:p>
        </w:tc>
        <w:tc>
          <w:tcPr>
            <w:tcW w:w="4053" w:type="pct"/>
            <w:gridSpan w:val="2"/>
          </w:tcPr>
          <w:p w:rsidR="00680901" w:rsidRPr="00795A7C" w:rsidRDefault="00AE6436" w:rsidP="003019B5">
            <w:pPr>
              <w:widowControl w:val="0"/>
              <w:rPr>
                <w:rFonts w:eastAsia="Calibri"/>
              </w:rPr>
            </w:pPr>
            <w:r w:rsidRPr="00795A7C">
              <w:rPr>
                <w:rFonts w:eastAsia="Calibri"/>
              </w:rPr>
              <w:t>Netaikoma</w:t>
            </w:r>
          </w:p>
        </w:tc>
      </w:tr>
      <w:tr w:rsidR="00795A7C" w:rsidRPr="00795A7C" w:rsidTr="003019B5">
        <w:trPr>
          <w:trHeight w:val="57"/>
          <w:jc w:val="center"/>
        </w:trPr>
        <w:tc>
          <w:tcPr>
            <w:tcW w:w="947" w:type="pct"/>
            <w:shd w:val="clear" w:color="auto" w:fill="F2F2F2"/>
          </w:tcPr>
          <w:p w:rsidR="00307276" w:rsidRPr="00795A7C" w:rsidRDefault="00307276" w:rsidP="003019B5">
            <w:pPr>
              <w:widowControl w:val="0"/>
              <w:rPr>
                <w:rFonts w:eastAsia="Calibri"/>
                <w:bCs/>
                <w:iCs/>
              </w:rPr>
            </w:pPr>
            <w:r w:rsidRPr="00795A7C">
              <w:rPr>
                <w:rFonts w:eastAsia="Calibri"/>
              </w:rPr>
              <w:t>Kompetencijos</w:t>
            </w:r>
          </w:p>
        </w:tc>
        <w:tc>
          <w:tcPr>
            <w:tcW w:w="1084" w:type="pct"/>
            <w:shd w:val="clear" w:color="auto" w:fill="F2F2F2"/>
          </w:tcPr>
          <w:p w:rsidR="00307276" w:rsidRPr="00795A7C" w:rsidRDefault="00307276" w:rsidP="003019B5">
            <w:pPr>
              <w:widowControl w:val="0"/>
              <w:rPr>
                <w:rFonts w:eastAsia="Calibri"/>
                <w:bCs/>
                <w:iCs/>
              </w:rPr>
            </w:pPr>
            <w:r w:rsidRPr="00795A7C">
              <w:rPr>
                <w:rFonts w:eastAsia="Calibri"/>
                <w:bCs/>
                <w:iCs/>
              </w:rPr>
              <w:t>Mokymosi rezultatai</w:t>
            </w:r>
          </w:p>
        </w:tc>
        <w:tc>
          <w:tcPr>
            <w:tcW w:w="2969" w:type="pct"/>
            <w:shd w:val="clear" w:color="auto" w:fill="F2F2F2"/>
          </w:tcPr>
          <w:p w:rsidR="00307276" w:rsidRPr="00795A7C" w:rsidRDefault="00307276" w:rsidP="003019B5">
            <w:pPr>
              <w:widowControl w:val="0"/>
              <w:rPr>
                <w:rFonts w:eastAsia="Calibri"/>
                <w:bCs/>
                <w:iCs/>
              </w:rPr>
            </w:pPr>
            <w:r w:rsidRPr="00795A7C">
              <w:rPr>
                <w:rFonts w:eastAsia="Calibri"/>
                <w:bCs/>
                <w:iCs/>
              </w:rPr>
              <w:t>Rekomenduojamas turinys mokymosi rezultatams pasiekti</w:t>
            </w:r>
          </w:p>
        </w:tc>
      </w:tr>
      <w:tr w:rsidR="00795A7C" w:rsidRPr="00795A7C" w:rsidTr="003019B5">
        <w:trPr>
          <w:trHeight w:val="57"/>
          <w:jc w:val="center"/>
        </w:trPr>
        <w:tc>
          <w:tcPr>
            <w:tcW w:w="947" w:type="pct"/>
            <w:vMerge w:val="restart"/>
          </w:tcPr>
          <w:p w:rsidR="00307276" w:rsidRPr="00795A7C" w:rsidRDefault="00307276" w:rsidP="003019B5">
            <w:pPr>
              <w:widowControl w:val="0"/>
              <w:rPr>
                <w:rFonts w:eastAsia="Calibri"/>
              </w:rPr>
            </w:pPr>
            <w:r w:rsidRPr="00795A7C">
              <w:rPr>
                <w:rFonts w:eastAsia="Calibri"/>
              </w:rPr>
              <w:lastRenderedPageBreak/>
              <w:t>1. Paruošti vamzdžių jungtis vamzdžių suvirinimui nelydžiuoju volframo elektrodu apsauginių dujų aplinkoje.</w:t>
            </w:r>
          </w:p>
        </w:tc>
        <w:tc>
          <w:tcPr>
            <w:tcW w:w="1084" w:type="pct"/>
          </w:tcPr>
          <w:p w:rsidR="00307276" w:rsidRPr="00795A7C" w:rsidRDefault="00307276" w:rsidP="003019B5">
            <w:pPr>
              <w:widowControl w:val="0"/>
              <w:rPr>
                <w:rFonts w:eastAsia="Calibri"/>
              </w:rPr>
            </w:pPr>
            <w:r w:rsidRPr="00795A7C">
              <w:rPr>
                <w:rFonts w:eastAsia="Calibri"/>
              </w:rPr>
              <w:t>1.1. Apibūdinti</w:t>
            </w:r>
            <w:r w:rsidR="0074081D" w:rsidRPr="00795A7C">
              <w:rPr>
                <w:rFonts w:eastAsia="Calibri"/>
              </w:rPr>
              <w:t xml:space="preserve"> </w:t>
            </w:r>
            <w:r w:rsidRPr="00795A7C">
              <w:rPr>
                <w:rFonts w:eastAsia="Calibri"/>
              </w:rPr>
              <w:t>metalus,</w:t>
            </w:r>
            <w:r w:rsidR="0074081D" w:rsidRPr="00795A7C">
              <w:rPr>
                <w:rFonts w:eastAsia="Calibri"/>
              </w:rPr>
              <w:t xml:space="preserve"> </w:t>
            </w:r>
            <w:r w:rsidRPr="00795A7C">
              <w:rPr>
                <w:rFonts w:eastAsia="Calibri"/>
              </w:rPr>
              <w:t>mechanines charakteristikas, suvirinamumą.</w:t>
            </w:r>
            <w:r w:rsidR="0074081D" w:rsidRPr="00795A7C">
              <w:rPr>
                <w:rFonts w:eastAsia="Calibri"/>
              </w:rPr>
              <w:t xml:space="preserve"> </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lų i</w:t>
            </w:r>
            <w:r w:rsidR="008B4616" w:rsidRPr="00795A7C">
              <w:rPr>
                <w:rFonts w:eastAsia="Calibri"/>
                <w:b/>
                <w:i/>
              </w:rPr>
              <w:t>r jų lydinių mechaninės savybės</w:t>
            </w:r>
          </w:p>
          <w:p w:rsidR="00307276" w:rsidRPr="00795A7C" w:rsidRDefault="00307276" w:rsidP="003019B5">
            <w:pPr>
              <w:widowControl w:val="0"/>
              <w:numPr>
                <w:ilvl w:val="0"/>
                <w:numId w:val="1"/>
              </w:numPr>
              <w:ind w:left="32" w:firstLine="0"/>
              <w:rPr>
                <w:rFonts w:eastAsia="Calibri"/>
              </w:rPr>
            </w:pPr>
            <w:r w:rsidRPr="00795A7C">
              <w:rPr>
                <w:rFonts w:eastAsia="Calibri"/>
                <w:bCs/>
              </w:rPr>
              <w:t>Metalų ir jų lydinių cheminės ir fizikinės savybės</w:t>
            </w:r>
          </w:p>
          <w:p w:rsidR="00307276" w:rsidRPr="00795A7C" w:rsidRDefault="00307276" w:rsidP="003019B5">
            <w:pPr>
              <w:widowControl w:val="0"/>
              <w:numPr>
                <w:ilvl w:val="0"/>
                <w:numId w:val="1"/>
              </w:numPr>
              <w:ind w:left="32" w:firstLine="0"/>
              <w:rPr>
                <w:rFonts w:eastAsia="Calibri"/>
              </w:rPr>
            </w:pPr>
            <w:r w:rsidRPr="00795A7C">
              <w:rPr>
                <w:rFonts w:eastAsia="Calibri"/>
                <w:bCs/>
              </w:rPr>
              <w:t>Metalų mechaniniai bandymai</w:t>
            </w:r>
          </w:p>
          <w:p w:rsidR="0074081D" w:rsidRPr="00795A7C" w:rsidRDefault="00307276" w:rsidP="003019B5">
            <w:pPr>
              <w:widowControl w:val="0"/>
              <w:numPr>
                <w:ilvl w:val="0"/>
                <w:numId w:val="1"/>
              </w:numPr>
              <w:ind w:left="32" w:firstLine="0"/>
              <w:rPr>
                <w:rFonts w:eastAsia="Calibri"/>
                <w:bCs/>
              </w:rPr>
            </w:pPr>
            <w:r w:rsidRPr="00795A7C">
              <w:rPr>
                <w:rFonts w:eastAsia="Calibri"/>
                <w:bCs/>
              </w:rPr>
              <w:t>Mechaninių savybių žymėjimas plienų markėse</w:t>
            </w:r>
          </w:p>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Metalų suvirinamumas</w:t>
            </w:r>
          </w:p>
          <w:p w:rsidR="0074081D" w:rsidRPr="00795A7C" w:rsidRDefault="00307276" w:rsidP="003019B5">
            <w:pPr>
              <w:widowControl w:val="0"/>
              <w:numPr>
                <w:ilvl w:val="0"/>
                <w:numId w:val="1"/>
              </w:numPr>
              <w:ind w:left="32" w:firstLine="0"/>
              <w:rPr>
                <w:rFonts w:eastAsia="Calibri"/>
                <w:bCs/>
              </w:rPr>
            </w:pPr>
            <w:r w:rsidRPr="00795A7C">
              <w:rPr>
                <w:rFonts w:eastAsia="Calibri"/>
                <w:bCs/>
              </w:rPr>
              <w:t>Metalų savybės formuoti suvirintą jungtį</w:t>
            </w:r>
          </w:p>
          <w:p w:rsidR="00307276" w:rsidRPr="00795A7C" w:rsidRDefault="00307276" w:rsidP="003019B5">
            <w:pPr>
              <w:widowControl w:val="0"/>
              <w:numPr>
                <w:ilvl w:val="0"/>
                <w:numId w:val="1"/>
              </w:numPr>
              <w:ind w:left="32" w:firstLine="0"/>
              <w:rPr>
                <w:rFonts w:eastAsia="Calibri"/>
                <w:bCs/>
              </w:rPr>
            </w:pPr>
            <w:r w:rsidRPr="00795A7C">
              <w:rPr>
                <w:rFonts w:eastAsia="Calibri"/>
                <w:bCs/>
              </w:rPr>
              <w:t>Plienų suvirinamumas</w:t>
            </w:r>
          </w:p>
          <w:p w:rsidR="00307276" w:rsidRPr="00795A7C" w:rsidRDefault="00307276" w:rsidP="003019B5">
            <w:pPr>
              <w:widowControl w:val="0"/>
              <w:numPr>
                <w:ilvl w:val="0"/>
                <w:numId w:val="1"/>
              </w:numPr>
              <w:ind w:left="32" w:firstLine="0"/>
              <w:rPr>
                <w:rFonts w:eastAsia="Calibri"/>
              </w:rPr>
            </w:pPr>
            <w:r w:rsidRPr="00795A7C">
              <w:rPr>
                <w:rFonts w:eastAsia="Calibri"/>
                <w:bCs/>
              </w:rPr>
              <w:t>Anglies ir kitų elementų įtaka siūlės suvirinamumui</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 xml:space="preserve">1.2. </w:t>
            </w:r>
            <w:r w:rsidRPr="00795A7C">
              <w:rPr>
                <w:rFonts w:eastAsia="Calibri"/>
                <w:bCs/>
              </w:rPr>
              <w:t xml:space="preserve">Apibūdinti </w:t>
            </w:r>
            <w:r w:rsidRPr="00795A7C">
              <w:rPr>
                <w:rFonts w:eastAsia="Calibri"/>
              </w:rPr>
              <w:t xml:space="preserve">vamzdžių </w:t>
            </w:r>
            <w:r w:rsidRPr="00795A7C">
              <w:rPr>
                <w:rFonts w:eastAsia="Calibri"/>
                <w:bCs/>
              </w:rPr>
              <w:t xml:space="preserve">suvirinimo jungtis, </w:t>
            </w:r>
            <w:r w:rsidRPr="00795A7C">
              <w:rPr>
                <w:rFonts w:eastAsia="Calibri"/>
              </w:rPr>
              <w:t>suvirinimo padėtis, suvirintų siūlių parametrus.</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uvirinimo jungtys ir siūlės</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 jungčių ir siūlių tipai</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 siūlių padėtys</w:t>
            </w:r>
          </w:p>
          <w:p w:rsidR="0074081D" w:rsidRPr="00795A7C" w:rsidRDefault="00307276" w:rsidP="003019B5">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siūlių standartiniai žymėjimai ir santrumpos</w:t>
            </w:r>
          </w:p>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tandartų reikalavimai suvir</w:t>
            </w:r>
            <w:r w:rsidR="008B4616" w:rsidRPr="00795A7C">
              <w:rPr>
                <w:rFonts w:eastAsia="Calibri"/>
                <w:b/>
                <w:i/>
              </w:rPr>
              <w:t>inimo jungtims ir jų surinkimui</w:t>
            </w:r>
          </w:p>
          <w:p w:rsidR="00307276" w:rsidRPr="00795A7C" w:rsidRDefault="00307276" w:rsidP="003019B5">
            <w:pPr>
              <w:widowControl w:val="0"/>
              <w:numPr>
                <w:ilvl w:val="0"/>
                <w:numId w:val="1"/>
              </w:numPr>
              <w:ind w:left="32" w:firstLine="0"/>
              <w:rPr>
                <w:rFonts w:eastAsia="Calibri"/>
                <w:bCs/>
              </w:rPr>
            </w:pPr>
            <w:r w:rsidRPr="00795A7C">
              <w:rPr>
                <w:rFonts w:eastAsia="Calibri"/>
                <w:bCs/>
              </w:rPr>
              <w:t>Jungties paruošimo ypatumai skirtingiems suvirinimo būdams</w:t>
            </w:r>
          </w:p>
          <w:p w:rsidR="00307276" w:rsidRPr="00795A7C" w:rsidRDefault="00307276" w:rsidP="003019B5">
            <w:pPr>
              <w:widowControl w:val="0"/>
              <w:numPr>
                <w:ilvl w:val="0"/>
                <w:numId w:val="1"/>
              </w:numPr>
              <w:ind w:left="32" w:firstLine="0"/>
              <w:rPr>
                <w:rFonts w:eastAsia="Calibri"/>
                <w:bCs/>
              </w:rPr>
            </w:pPr>
            <w:r w:rsidRPr="00795A7C">
              <w:rPr>
                <w:rFonts w:eastAsia="Calibri"/>
                <w:bCs/>
              </w:rPr>
              <w:t>Jungčių paruošimo tipai įvairiems metalų storiams</w:t>
            </w:r>
          </w:p>
          <w:p w:rsidR="00307276" w:rsidRPr="00795A7C" w:rsidRDefault="00307276" w:rsidP="003019B5">
            <w:pPr>
              <w:widowControl w:val="0"/>
              <w:numPr>
                <w:ilvl w:val="0"/>
                <w:numId w:val="1"/>
              </w:numPr>
              <w:ind w:left="32" w:firstLine="0"/>
              <w:rPr>
                <w:rFonts w:eastAsia="Calibri"/>
              </w:rPr>
            </w:pPr>
            <w:r w:rsidRPr="00795A7C">
              <w:rPr>
                <w:rFonts w:eastAsia="Calibri"/>
                <w:bCs/>
              </w:rPr>
              <w:t>Jungčių</w:t>
            </w:r>
            <w:r w:rsidRPr="00795A7C">
              <w:rPr>
                <w:rFonts w:eastAsia="Calibri"/>
              </w:rPr>
              <w:t xml:space="preserve"> paruošimo tipai suvirinimui TIG būdu</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1.3.</w:t>
            </w:r>
            <w:r w:rsidRPr="00795A7C">
              <w:rPr>
                <w:rFonts w:eastAsia="Calibri"/>
                <w:bCs/>
              </w:rPr>
              <w:t xml:space="preserve"> Paruošti </w:t>
            </w:r>
            <w:r w:rsidRPr="00795A7C">
              <w:rPr>
                <w:rFonts w:eastAsia="Calibri"/>
              </w:rPr>
              <w:t xml:space="preserve">vamzdžių </w:t>
            </w:r>
            <w:r w:rsidR="003019B5" w:rsidRPr="00795A7C">
              <w:rPr>
                <w:rFonts w:eastAsia="Calibri"/>
                <w:bCs/>
              </w:rPr>
              <w:t>briaunas suvirinimui</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Detalių briaunų paruošimas </w:t>
            </w:r>
            <w:r w:rsidR="008B4616" w:rsidRPr="00795A7C">
              <w:rPr>
                <w:rFonts w:eastAsia="Calibri"/>
                <w:b/>
                <w:i/>
              </w:rPr>
              <w:t>suvirinimui mechaniniais būdais</w:t>
            </w:r>
          </w:p>
          <w:p w:rsidR="00307276" w:rsidRPr="00795A7C" w:rsidRDefault="00307276" w:rsidP="003019B5">
            <w:pPr>
              <w:widowControl w:val="0"/>
              <w:numPr>
                <w:ilvl w:val="0"/>
                <w:numId w:val="1"/>
              </w:numPr>
              <w:ind w:left="32" w:firstLine="0"/>
              <w:rPr>
                <w:rFonts w:eastAsia="Calibri"/>
                <w:bCs/>
              </w:rPr>
            </w:pPr>
            <w:r w:rsidRPr="00795A7C">
              <w:rPr>
                <w:rFonts w:eastAsia="Calibri"/>
                <w:bCs/>
              </w:rPr>
              <w:t>Mechaniniai detalių briaunų apdirbimo būdai</w:t>
            </w:r>
          </w:p>
          <w:p w:rsidR="00307276" w:rsidRPr="00795A7C" w:rsidRDefault="00307276" w:rsidP="003019B5">
            <w:pPr>
              <w:widowControl w:val="0"/>
              <w:numPr>
                <w:ilvl w:val="0"/>
                <w:numId w:val="1"/>
              </w:numPr>
              <w:ind w:left="32" w:firstLine="0"/>
              <w:rPr>
                <w:rFonts w:eastAsia="Calibri"/>
                <w:bCs/>
              </w:rPr>
            </w:pPr>
            <w:r w:rsidRPr="00795A7C">
              <w:rPr>
                <w:rFonts w:eastAsia="Calibri"/>
                <w:bCs/>
              </w:rPr>
              <w:t>Metalų pjovimas degiosiomis dujomis</w:t>
            </w:r>
          </w:p>
          <w:p w:rsidR="00307276" w:rsidRPr="00795A7C" w:rsidRDefault="00307276" w:rsidP="003019B5">
            <w:pPr>
              <w:widowControl w:val="0"/>
              <w:numPr>
                <w:ilvl w:val="0"/>
                <w:numId w:val="1"/>
              </w:numPr>
              <w:ind w:left="32" w:firstLine="0"/>
              <w:rPr>
                <w:rFonts w:eastAsia="Calibri"/>
              </w:rPr>
            </w:pPr>
            <w:r w:rsidRPr="00795A7C">
              <w:rPr>
                <w:rFonts w:eastAsia="Calibri"/>
                <w:bCs/>
              </w:rPr>
              <w:t>Metalų</w:t>
            </w:r>
            <w:r w:rsidRPr="00795A7C">
              <w:rPr>
                <w:rFonts w:eastAsia="Calibri"/>
              </w:rPr>
              <w:t xml:space="preserve"> pjovimas plazma, lazeriu ir vandens srove</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bCs/>
              </w:rPr>
            </w:pPr>
            <w:r w:rsidRPr="00795A7C">
              <w:rPr>
                <w:rFonts w:eastAsia="Calibri"/>
              </w:rPr>
              <w:t xml:space="preserve">1.4. </w:t>
            </w:r>
            <w:r w:rsidRPr="00795A7C">
              <w:rPr>
                <w:rFonts w:eastAsia="Calibri"/>
                <w:bCs/>
              </w:rPr>
              <w:t>Surinkti jungtis pagal brėžinius.</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008B4616" w:rsidRPr="00795A7C">
              <w:rPr>
                <w:rFonts w:eastAsia="Calibri"/>
                <w:b/>
                <w:i/>
              </w:rPr>
              <w:t>Suvirinimo jungčių surinkimas</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 jungčių geometriniai parametrai</w:t>
            </w:r>
          </w:p>
          <w:p w:rsidR="00307276" w:rsidRPr="00795A7C" w:rsidRDefault="00307276" w:rsidP="003019B5">
            <w:pPr>
              <w:widowControl w:val="0"/>
              <w:numPr>
                <w:ilvl w:val="0"/>
                <w:numId w:val="1"/>
              </w:numPr>
              <w:ind w:left="32" w:firstLine="0"/>
              <w:rPr>
                <w:rFonts w:eastAsia="Calibri"/>
                <w:bCs/>
              </w:rPr>
            </w:pPr>
            <w:r w:rsidRPr="00795A7C">
              <w:rPr>
                <w:rFonts w:eastAsia="Calibri"/>
                <w:bCs/>
              </w:rPr>
              <w:t>Surinkimo darbo brėžinių skaitymas</w:t>
            </w:r>
          </w:p>
          <w:p w:rsidR="00307276" w:rsidRPr="00795A7C" w:rsidRDefault="00307276" w:rsidP="003019B5">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jungčių surinkimas, naudojant matavimo ir pozicionavimo įrangą</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bCs/>
              </w:rPr>
              <w:t>1.5.</w:t>
            </w:r>
            <w:r w:rsidRPr="00795A7C">
              <w:rPr>
                <w:rFonts w:eastAsia="Calibri"/>
              </w:rPr>
              <w:t xml:space="preserve"> Parinkti asmeninės apsaugos priemones </w:t>
            </w:r>
            <w:r w:rsidRPr="00795A7C">
              <w:rPr>
                <w:rFonts w:eastAsia="Calibri"/>
                <w:bCs/>
              </w:rPr>
              <w:t>suvirinimo darbams atlikti.</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Asmeninės apsaugos priem</w:t>
            </w:r>
            <w:r w:rsidR="008B4616" w:rsidRPr="00795A7C">
              <w:rPr>
                <w:rFonts w:eastAsia="Calibri"/>
                <w:b/>
                <w:i/>
              </w:rPr>
              <w:t>onės suvirinimo darbams atlikti</w:t>
            </w:r>
          </w:p>
          <w:p w:rsidR="00307276" w:rsidRPr="00795A7C" w:rsidRDefault="00307276" w:rsidP="003019B5">
            <w:pPr>
              <w:widowControl w:val="0"/>
              <w:numPr>
                <w:ilvl w:val="0"/>
                <w:numId w:val="1"/>
              </w:numPr>
              <w:ind w:left="32" w:firstLine="0"/>
              <w:rPr>
                <w:rFonts w:eastAsia="Calibri"/>
                <w:bCs/>
              </w:rPr>
            </w:pPr>
            <w:r w:rsidRPr="00795A7C">
              <w:rPr>
                <w:rFonts w:eastAsia="Calibri"/>
                <w:bCs/>
              </w:rPr>
              <w:t>Reikalavimai suvirinimo rūbams ir avalynei</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 skydelio apsauginio stikliuko tamsumo parinkimas</w:t>
            </w:r>
          </w:p>
          <w:p w:rsidR="00307276" w:rsidRPr="00795A7C" w:rsidRDefault="00307276" w:rsidP="003019B5">
            <w:pPr>
              <w:widowControl w:val="0"/>
              <w:numPr>
                <w:ilvl w:val="0"/>
                <w:numId w:val="1"/>
              </w:numPr>
              <w:ind w:left="32" w:firstLine="0"/>
              <w:rPr>
                <w:rFonts w:eastAsia="Calibri"/>
                <w:b/>
              </w:rPr>
            </w:pPr>
            <w:r w:rsidRPr="00795A7C">
              <w:rPr>
                <w:rFonts w:eastAsia="Calibri"/>
                <w:bCs/>
              </w:rPr>
              <w:t>Apsaugos</w:t>
            </w:r>
            <w:r w:rsidRPr="00795A7C">
              <w:rPr>
                <w:rFonts w:eastAsia="Calibri"/>
              </w:rPr>
              <w:t xml:space="preserve"> nuo dūmų ir dulkių priemonės</w:t>
            </w:r>
          </w:p>
        </w:tc>
      </w:tr>
      <w:tr w:rsidR="00795A7C" w:rsidRPr="00795A7C" w:rsidTr="003019B5">
        <w:trPr>
          <w:trHeight w:val="57"/>
          <w:jc w:val="center"/>
        </w:trPr>
        <w:tc>
          <w:tcPr>
            <w:tcW w:w="947" w:type="pct"/>
            <w:vMerge w:val="restart"/>
          </w:tcPr>
          <w:p w:rsidR="00307276" w:rsidRPr="00795A7C" w:rsidRDefault="00307276" w:rsidP="003019B5">
            <w:pPr>
              <w:widowControl w:val="0"/>
              <w:rPr>
                <w:rFonts w:eastAsia="Calibri"/>
              </w:rPr>
            </w:pPr>
            <w:r w:rsidRPr="00795A7C">
              <w:rPr>
                <w:rFonts w:eastAsia="Calibri"/>
              </w:rPr>
              <w:t>2. Suvirinti nelydžiuoju volframo elektrodu apsauginių dujų aplinkoje prikabinimu vamzdžių jungtis įvairiose padėtyse.</w:t>
            </w:r>
          </w:p>
        </w:tc>
        <w:tc>
          <w:tcPr>
            <w:tcW w:w="1084" w:type="pct"/>
          </w:tcPr>
          <w:p w:rsidR="00307276" w:rsidRPr="00795A7C" w:rsidRDefault="00307276" w:rsidP="003019B5">
            <w:pPr>
              <w:widowControl w:val="0"/>
              <w:rPr>
                <w:rFonts w:eastAsia="Calibri"/>
                <w:bCs/>
              </w:rPr>
            </w:pPr>
            <w:r w:rsidRPr="00795A7C">
              <w:rPr>
                <w:rFonts w:eastAsia="Calibri"/>
              </w:rPr>
              <w:t xml:space="preserve">2.1. </w:t>
            </w:r>
            <w:r w:rsidRPr="00795A7C">
              <w:rPr>
                <w:rFonts w:eastAsia="Calibri"/>
                <w:bCs/>
              </w:rPr>
              <w:t xml:space="preserve">Apibūdinti įvairių metalų ir jų lydinių </w:t>
            </w:r>
            <w:r w:rsidRPr="00795A7C">
              <w:rPr>
                <w:rFonts w:eastAsia="Calibri"/>
                <w:b/>
                <w:bCs/>
              </w:rPr>
              <w:t>s</w:t>
            </w:r>
            <w:r w:rsidR="003019B5" w:rsidRPr="00795A7C">
              <w:rPr>
                <w:rFonts w:eastAsia="Calibri"/>
                <w:bCs/>
              </w:rPr>
              <w:t>uvirinamumą.</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Meta</w:t>
            </w:r>
            <w:r w:rsidR="008B4616" w:rsidRPr="00795A7C">
              <w:rPr>
                <w:rFonts w:eastAsia="Calibri"/>
                <w:b/>
                <w:i/>
              </w:rPr>
              <w:t>lų ir jų lydinių</w:t>
            </w:r>
            <w:r w:rsidR="0074081D" w:rsidRPr="00795A7C">
              <w:rPr>
                <w:rFonts w:eastAsia="Calibri"/>
                <w:b/>
                <w:i/>
              </w:rPr>
              <w:t xml:space="preserve"> </w:t>
            </w:r>
            <w:r w:rsidR="008B4616" w:rsidRPr="00795A7C">
              <w:rPr>
                <w:rFonts w:eastAsia="Calibri"/>
                <w:b/>
                <w:i/>
              </w:rPr>
              <w:t>suvirinamumas</w:t>
            </w:r>
          </w:p>
          <w:p w:rsidR="00307276" w:rsidRPr="00795A7C" w:rsidRDefault="00307276" w:rsidP="003019B5">
            <w:pPr>
              <w:widowControl w:val="0"/>
              <w:numPr>
                <w:ilvl w:val="0"/>
                <w:numId w:val="1"/>
              </w:numPr>
              <w:ind w:left="32" w:firstLine="0"/>
              <w:rPr>
                <w:rFonts w:eastAsia="Calibri"/>
                <w:bCs/>
              </w:rPr>
            </w:pPr>
            <w:r w:rsidRPr="00795A7C">
              <w:rPr>
                <w:rFonts w:eastAsia="Calibri"/>
                <w:bCs/>
              </w:rPr>
              <w:t>Plienų suvirinamumas</w:t>
            </w:r>
          </w:p>
          <w:p w:rsidR="00307276" w:rsidRPr="00795A7C" w:rsidRDefault="00307276" w:rsidP="003019B5">
            <w:pPr>
              <w:widowControl w:val="0"/>
              <w:numPr>
                <w:ilvl w:val="0"/>
                <w:numId w:val="1"/>
              </w:numPr>
              <w:ind w:left="32" w:firstLine="0"/>
              <w:rPr>
                <w:rFonts w:eastAsia="Calibri"/>
                <w:bCs/>
              </w:rPr>
            </w:pPr>
            <w:r w:rsidRPr="00795A7C">
              <w:rPr>
                <w:rFonts w:eastAsia="Calibri"/>
                <w:bCs/>
              </w:rPr>
              <w:t>Spalvotųjų metalų suvirinamumas</w:t>
            </w:r>
          </w:p>
          <w:p w:rsidR="00307276" w:rsidRPr="00795A7C" w:rsidRDefault="00307276" w:rsidP="003019B5">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medžiagos ir jų klasifikacija</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 xml:space="preserve">2.2. Paaiškinti suvirinimo nelydžiuoju volframo elektrodu </w:t>
            </w:r>
            <w:r w:rsidRPr="00795A7C">
              <w:rPr>
                <w:rFonts w:eastAsia="Calibri"/>
              </w:rPr>
              <w:lastRenderedPageBreak/>
              <w:t>apsauginių dujų aplinkoje princi</w:t>
            </w:r>
            <w:r w:rsidR="003019B5" w:rsidRPr="00795A7C">
              <w:rPr>
                <w:rFonts w:eastAsia="Calibri"/>
              </w:rPr>
              <w:t>pą ir reguliuojamus parametrus.</w:t>
            </w:r>
          </w:p>
        </w:tc>
        <w:tc>
          <w:tcPr>
            <w:tcW w:w="2969" w:type="pct"/>
          </w:tcPr>
          <w:p w:rsidR="00307276" w:rsidRPr="00795A7C" w:rsidRDefault="00307276" w:rsidP="003019B5">
            <w:pPr>
              <w:widowControl w:val="0"/>
              <w:rPr>
                <w:rFonts w:eastAsia="Calibri"/>
                <w:b/>
                <w:i/>
              </w:rPr>
            </w:pPr>
            <w:r w:rsidRPr="00795A7C">
              <w:rPr>
                <w:rFonts w:eastAsia="Calibri"/>
                <w:b/>
              </w:rPr>
              <w:lastRenderedPageBreak/>
              <w:t>Tema.</w:t>
            </w:r>
            <w:r w:rsidRPr="00795A7C">
              <w:rPr>
                <w:rFonts w:eastAsia="Calibri"/>
              </w:rPr>
              <w:t xml:space="preserve"> </w:t>
            </w:r>
            <w:proofErr w:type="spellStart"/>
            <w:r w:rsidRPr="00795A7C">
              <w:rPr>
                <w:rFonts w:eastAsia="Calibri"/>
                <w:b/>
                <w:i/>
              </w:rPr>
              <w:t>Elekt</w:t>
            </w:r>
            <w:r w:rsidR="008B4616" w:rsidRPr="00795A7C">
              <w:rPr>
                <w:rFonts w:eastAsia="Calibri"/>
                <w:b/>
                <w:i/>
              </w:rPr>
              <w:t>rolankinio</w:t>
            </w:r>
            <w:proofErr w:type="spellEnd"/>
            <w:r w:rsidR="008B4616" w:rsidRPr="00795A7C">
              <w:rPr>
                <w:rFonts w:eastAsia="Calibri"/>
                <w:b/>
                <w:i/>
              </w:rPr>
              <w:t xml:space="preserve"> suvirinimo principai</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w:t>
            </w:r>
            <w:r w:rsidR="0074081D" w:rsidRPr="00795A7C">
              <w:rPr>
                <w:rFonts w:eastAsia="Calibri"/>
                <w:bCs/>
              </w:rPr>
              <w:t xml:space="preserve"> </w:t>
            </w:r>
            <w:r w:rsidRPr="00795A7C">
              <w:rPr>
                <w:rFonts w:eastAsia="Calibri"/>
                <w:bCs/>
              </w:rPr>
              <w:t>elektros lankas</w:t>
            </w:r>
          </w:p>
          <w:p w:rsidR="00307276" w:rsidRPr="00795A7C" w:rsidRDefault="00307276" w:rsidP="003019B5">
            <w:pPr>
              <w:widowControl w:val="0"/>
              <w:numPr>
                <w:ilvl w:val="0"/>
                <w:numId w:val="1"/>
              </w:numPr>
              <w:ind w:left="32" w:firstLine="0"/>
              <w:rPr>
                <w:rFonts w:eastAsia="Calibri"/>
                <w:bCs/>
              </w:rPr>
            </w:pPr>
            <w:proofErr w:type="spellStart"/>
            <w:r w:rsidRPr="00795A7C">
              <w:rPr>
                <w:rFonts w:eastAsia="Calibri"/>
                <w:bCs/>
              </w:rPr>
              <w:lastRenderedPageBreak/>
              <w:t>Elektrolankinio</w:t>
            </w:r>
            <w:proofErr w:type="spellEnd"/>
            <w:r w:rsidRPr="00795A7C">
              <w:rPr>
                <w:rFonts w:eastAsia="Calibri"/>
                <w:bCs/>
              </w:rPr>
              <w:t xml:space="preserve"> suvirinimo terminai</w:t>
            </w:r>
          </w:p>
          <w:p w:rsidR="00307276" w:rsidRPr="00795A7C" w:rsidRDefault="00307276" w:rsidP="003019B5">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procesas TIG </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2.3. Apibūdinti suvirinimo nelydžiuoju volframo elektrodu apsauginių dujų aplinkoje įrangą.</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proofErr w:type="spellStart"/>
            <w:r w:rsidRPr="00795A7C">
              <w:rPr>
                <w:rFonts w:eastAsia="Calibri"/>
                <w:b/>
                <w:i/>
              </w:rPr>
              <w:t>El</w:t>
            </w:r>
            <w:r w:rsidR="008B4616" w:rsidRPr="00795A7C">
              <w:rPr>
                <w:rFonts w:eastAsia="Calibri"/>
                <w:b/>
                <w:i/>
              </w:rPr>
              <w:t>ektrolankinio</w:t>
            </w:r>
            <w:proofErr w:type="spellEnd"/>
            <w:r w:rsidR="008B4616" w:rsidRPr="00795A7C">
              <w:rPr>
                <w:rFonts w:eastAsia="Calibri"/>
                <w:b/>
                <w:i/>
              </w:rPr>
              <w:t xml:space="preserve"> suvirinimo įranga</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 srovės šaltiniai</w:t>
            </w:r>
          </w:p>
          <w:p w:rsidR="00307276" w:rsidRPr="00795A7C" w:rsidRDefault="00307276" w:rsidP="003019B5">
            <w:pPr>
              <w:widowControl w:val="0"/>
              <w:numPr>
                <w:ilvl w:val="0"/>
                <w:numId w:val="1"/>
              </w:numPr>
              <w:ind w:left="32" w:firstLine="0"/>
              <w:rPr>
                <w:rFonts w:eastAsia="Calibri"/>
                <w:bCs/>
              </w:rPr>
            </w:pPr>
            <w:r w:rsidRPr="00795A7C">
              <w:rPr>
                <w:rFonts w:eastAsia="Calibri"/>
                <w:bCs/>
              </w:rPr>
              <w:t xml:space="preserve">Suvirinimo šaltinių </w:t>
            </w:r>
            <w:proofErr w:type="spellStart"/>
            <w:r w:rsidRPr="00795A7C">
              <w:rPr>
                <w:rFonts w:eastAsia="Calibri"/>
                <w:bCs/>
              </w:rPr>
              <w:t>voltamperinė</w:t>
            </w:r>
            <w:proofErr w:type="spellEnd"/>
            <w:r w:rsidRPr="00795A7C">
              <w:rPr>
                <w:rFonts w:eastAsia="Calibri"/>
                <w:bCs/>
              </w:rPr>
              <w:t xml:space="preserve"> charakteristika</w:t>
            </w:r>
          </w:p>
          <w:p w:rsidR="00307276" w:rsidRPr="00795A7C" w:rsidRDefault="00307276" w:rsidP="003019B5">
            <w:pPr>
              <w:widowControl w:val="0"/>
              <w:numPr>
                <w:ilvl w:val="0"/>
                <w:numId w:val="1"/>
              </w:numPr>
              <w:ind w:left="32" w:firstLine="0"/>
              <w:rPr>
                <w:rFonts w:eastAsia="Calibri"/>
                <w:bCs/>
              </w:rPr>
            </w:pPr>
            <w:r w:rsidRPr="00795A7C">
              <w:rPr>
                <w:rFonts w:eastAsia="Calibri"/>
                <w:bCs/>
              </w:rPr>
              <w:t xml:space="preserve">Reguliuojami </w:t>
            </w:r>
            <w:proofErr w:type="spellStart"/>
            <w:r w:rsidRPr="00795A7C">
              <w:rPr>
                <w:rFonts w:eastAsia="Calibri"/>
                <w:bCs/>
              </w:rPr>
              <w:t>elektrolankinio</w:t>
            </w:r>
            <w:proofErr w:type="spellEnd"/>
            <w:r w:rsidRPr="00795A7C">
              <w:rPr>
                <w:rFonts w:eastAsia="Calibri"/>
                <w:bCs/>
              </w:rPr>
              <w:t xml:space="preserve"> suvirinimo parametrai</w:t>
            </w:r>
          </w:p>
          <w:p w:rsidR="00307276" w:rsidRPr="00795A7C" w:rsidRDefault="00307276" w:rsidP="003019B5">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parametrų įtaka suvirinimo procesui</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2.4. Nustatyti suvirinimo parametrus.</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TIG </w:t>
            </w:r>
            <w:r w:rsidR="00680901" w:rsidRPr="00795A7C">
              <w:rPr>
                <w:rFonts w:eastAsia="Calibri"/>
                <w:b/>
                <w:i/>
              </w:rPr>
              <w:t>suvirinimo parametrų nustatymas</w:t>
            </w:r>
          </w:p>
          <w:p w:rsidR="00307276" w:rsidRPr="00795A7C" w:rsidRDefault="00307276" w:rsidP="003019B5">
            <w:pPr>
              <w:widowControl w:val="0"/>
              <w:numPr>
                <w:ilvl w:val="0"/>
                <w:numId w:val="1"/>
              </w:numPr>
              <w:ind w:left="32" w:firstLine="0"/>
              <w:rPr>
                <w:rFonts w:eastAsia="Calibri"/>
                <w:bCs/>
              </w:rPr>
            </w:pPr>
            <w:r w:rsidRPr="00795A7C">
              <w:rPr>
                <w:rFonts w:eastAsia="Calibri"/>
                <w:bCs/>
              </w:rPr>
              <w:t>Elektriniai reguliuojami suvirinimo parametrai</w:t>
            </w:r>
          </w:p>
          <w:p w:rsidR="00307276" w:rsidRPr="00795A7C" w:rsidRDefault="00307276" w:rsidP="003019B5">
            <w:pPr>
              <w:widowControl w:val="0"/>
              <w:numPr>
                <w:ilvl w:val="0"/>
                <w:numId w:val="1"/>
              </w:numPr>
              <w:ind w:left="32" w:firstLine="0"/>
              <w:rPr>
                <w:rFonts w:eastAsia="Calibri"/>
                <w:bCs/>
              </w:rPr>
            </w:pPr>
            <w:r w:rsidRPr="00795A7C">
              <w:rPr>
                <w:rFonts w:eastAsia="Calibri"/>
                <w:bCs/>
              </w:rPr>
              <w:t>Neelektriniai suvirinimo parametrai</w:t>
            </w:r>
          </w:p>
          <w:p w:rsidR="00307276" w:rsidRPr="00795A7C" w:rsidRDefault="00307276" w:rsidP="003019B5">
            <w:pPr>
              <w:widowControl w:val="0"/>
              <w:numPr>
                <w:ilvl w:val="0"/>
                <w:numId w:val="1"/>
              </w:numPr>
              <w:ind w:left="32" w:firstLine="0"/>
              <w:rPr>
                <w:rFonts w:eastAsia="Calibri"/>
              </w:rPr>
            </w:pPr>
            <w:r w:rsidRPr="00795A7C">
              <w:rPr>
                <w:rFonts w:eastAsia="Calibri"/>
                <w:bCs/>
              </w:rPr>
              <w:t>Parametrų</w:t>
            </w:r>
            <w:r w:rsidRPr="00795A7C">
              <w:rPr>
                <w:rFonts w:eastAsia="Calibri"/>
              </w:rPr>
              <w:t xml:space="preserve"> įtaka elektros lanko stabilumui ir suvirintos siūlės formai </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 xml:space="preserve">2.5. Suvirinti trumpas </w:t>
            </w:r>
            <w:r w:rsidRPr="00795A7C">
              <w:rPr>
                <w:rFonts w:eastAsia="Calibri"/>
                <w:iCs/>
              </w:rPr>
              <w:t xml:space="preserve">vamzdžių </w:t>
            </w:r>
            <w:r w:rsidRPr="00795A7C">
              <w:rPr>
                <w:rFonts w:eastAsia="Calibri"/>
              </w:rPr>
              <w:t xml:space="preserve">jungčių siūles </w:t>
            </w:r>
            <w:proofErr w:type="spellStart"/>
            <w:r w:rsidRPr="00795A7C">
              <w:rPr>
                <w:rFonts w:eastAsia="Calibri"/>
              </w:rPr>
              <w:t>elektrolankiniu</w:t>
            </w:r>
            <w:proofErr w:type="spellEnd"/>
            <w:r w:rsidRPr="00795A7C">
              <w:rPr>
                <w:rFonts w:eastAsia="Calibri"/>
              </w:rPr>
              <w:t xml:space="preserve"> būdu nelydžiuoju volframo elektrodu apsauginių dujų aplinkoje.</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 xml:space="preserve">Suvirinimas </w:t>
            </w:r>
            <w:proofErr w:type="spellStart"/>
            <w:r w:rsidRPr="00795A7C">
              <w:rPr>
                <w:rFonts w:eastAsia="Calibri"/>
                <w:b/>
                <w:i/>
              </w:rPr>
              <w:t>elektrolankiniu</w:t>
            </w:r>
            <w:proofErr w:type="spellEnd"/>
            <w:r w:rsidRPr="00795A7C">
              <w:rPr>
                <w:rFonts w:eastAsia="Calibri"/>
                <w:b/>
                <w:i/>
              </w:rPr>
              <w:t xml:space="preserve"> būdu nelydžiuoju volframo elekt</w:t>
            </w:r>
            <w:r w:rsidR="00680901" w:rsidRPr="00795A7C">
              <w:rPr>
                <w:rFonts w:eastAsia="Calibri"/>
                <w:b/>
                <w:i/>
              </w:rPr>
              <w:t>rodu apsauginių dujų aplinkoje</w:t>
            </w:r>
          </w:p>
          <w:p w:rsidR="00307276" w:rsidRPr="00795A7C" w:rsidRDefault="00307276" w:rsidP="003019B5">
            <w:pPr>
              <w:widowControl w:val="0"/>
              <w:numPr>
                <w:ilvl w:val="0"/>
                <w:numId w:val="1"/>
              </w:numPr>
              <w:ind w:left="32" w:firstLine="0"/>
              <w:rPr>
                <w:rFonts w:eastAsia="Calibri"/>
              </w:rPr>
            </w:pPr>
            <w:r w:rsidRPr="00795A7C">
              <w:rPr>
                <w:rFonts w:eastAsia="Calibri"/>
                <w:bCs/>
              </w:rPr>
              <w:t>Suvirinimo</w:t>
            </w:r>
            <w:r w:rsidRPr="00795A7C">
              <w:rPr>
                <w:rFonts w:eastAsia="Calibri"/>
              </w:rPr>
              <w:t xml:space="preserve"> įrangos paruošimas darbui</w:t>
            </w:r>
          </w:p>
          <w:p w:rsidR="00307276" w:rsidRPr="00795A7C" w:rsidRDefault="00307276" w:rsidP="003019B5">
            <w:pPr>
              <w:widowControl w:val="0"/>
              <w:numPr>
                <w:ilvl w:val="0"/>
                <w:numId w:val="1"/>
              </w:numPr>
              <w:ind w:left="32" w:firstLine="0"/>
              <w:rPr>
                <w:rFonts w:eastAsia="Calibri"/>
              </w:rPr>
            </w:pPr>
            <w:r w:rsidRPr="00795A7C">
              <w:rPr>
                <w:rFonts w:eastAsia="Calibri"/>
                <w:bCs/>
              </w:rPr>
              <w:t>Volframo</w:t>
            </w:r>
            <w:r w:rsidRPr="00795A7C">
              <w:rPr>
                <w:rFonts w:eastAsia="Calibri"/>
              </w:rPr>
              <w:t xml:space="preserve"> elektrodo parinkimas</w:t>
            </w:r>
          </w:p>
          <w:p w:rsidR="00307276" w:rsidRPr="00795A7C" w:rsidRDefault="00307276" w:rsidP="003019B5">
            <w:pPr>
              <w:widowControl w:val="0"/>
              <w:numPr>
                <w:ilvl w:val="0"/>
                <w:numId w:val="1"/>
              </w:numPr>
              <w:ind w:left="32" w:firstLine="0"/>
              <w:rPr>
                <w:rFonts w:eastAsia="Calibri"/>
                <w:bCs/>
              </w:rPr>
            </w:pPr>
            <w:r w:rsidRPr="00795A7C">
              <w:rPr>
                <w:rFonts w:eastAsia="Calibri"/>
                <w:bCs/>
              </w:rPr>
              <w:t>Apsauginių dujų parinkimas ir dujų srauto nustatymas</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imo parametrų nustatymas pagal elektrodų tipą ir diametrą</w:t>
            </w:r>
          </w:p>
          <w:p w:rsidR="00307276" w:rsidRPr="00795A7C" w:rsidRDefault="00307276" w:rsidP="003019B5">
            <w:pPr>
              <w:widowControl w:val="0"/>
              <w:numPr>
                <w:ilvl w:val="0"/>
                <w:numId w:val="1"/>
              </w:numPr>
              <w:ind w:left="32" w:firstLine="0"/>
              <w:rPr>
                <w:rFonts w:eastAsia="Calibri"/>
              </w:rPr>
            </w:pPr>
            <w:r w:rsidRPr="00795A7C">
              <w:rPr>
                <w:rFonts w:eastAsia="Calibri"/>
                <w:bCs/>
              </w:rPr>
              <w:t xml:space="preserve">Detalių suvirinimas </w:t>
            </w:r>
            <w:proofErr w:type="spellStart"/>
            <w:r w:rsidRPr="00795A7C">
              <w:rPr>
                <w:rFonts w:eastAsia="Calibri"/>
                <w:bCs/>
              </w:rPr>
              <w:t>elektrolankiniu</w:t>
            </w:r>
            <w:proofErr w:type="spellEnd"/>
            <w:r w:rsidRPr="00795A7C">
              <w:rPr>
                <w:rFonts w:eastAsia="Calibri"/>
                <w:bCs/>
              </w:rPr>
              <w:t xml:space="preserve"> būdu nelydžiuoju volframo elektrodu apsauginių dujų</w:t>
            </w:r>
            <w:r w:rsidRPr="00795A7C">
              <w:rPr>
                <w:rFonts w:eastAsia="Calibri"/>
              </w:rPr>
              <w:t xml:space="preserve"> aplinkoje</w:t>
            </w:r>
          </w:p>
        </w:tc>
      </w:tr>
      <w:tr w:rsidR="00795A7C" w:rsidRPr="00795A7C" w:rsidTr="003019B5">
        <w:trPr>
          <w:trHeight w:val="57"/>
          <w:jc w:val="center"/>
        </w:trPr>
        <w:tc>
          <w:tcPr>
            <w:tcW w:w="947" w:type="pct"/>
            <w:vMerge/>
          </w:tcPr>
          <w:p w:rsidR="00307276" w:rsidRPr="00795A7C" w:rsidRDefault="00307276" w:rsidP="003019B5">
            <w:pPr>
              <w:widowControl w:val="0"/>
              <w:rPr>
                <w:rFonts w:eastAsia="Calibri"/>
              </w:rPr>
            </w:pPr>
          </w:p>
        </w:tc>
        <w:tc>
          <w:tcPr>
            <w:tcW w:w="1084" w:type="pct"/>
          </w:tcPr>
          <w:p w:rsidR="00307276" w:rsidRPr="00795A7C" w:rsidRDefault="00307276" w:rsidP="003019B5">
            <w:pPr>
              <w:widowControl w:val="0"/>
              <w:rPr>
                <w:rFonts w:eastAsia="Calibri"/>
              </w:rPr>
            </w:pPr>
            <w:r w:rsidRPr="00795A7C">
              <w:rPr>
                <w:rFonts w:eastAsia="Calibri"/>
              </w:rPr>
              <w:t>2.6. Atlikti vizualią suvirintos siūlės kokybės kontrolę.</w:t>
            </w:r>
          </w:p>
        </w:tc>
        <w:tc>
          <w:tcPr>
            <w:tcW w:w="2969" w:type="pct"/>
          </w:tcPr>
          <w:p w:rsidR="00307276" w:rsidRPr="00795A7C" w:rsidRDefault="00307276" w:rsidP="003019B5">
            <w:pPr>
              <w:widowControl w:val="0"/>
              <w:rPr>
                <w:rFonts w:eastAsia="Calibri"/>
                <w:b/>
                <w:i/>
              </w:rPr>
            </w:pPr>
            <w:r w:rsidRPr="00795A7C">
              <w:rPr>
                <w:rFonts w:eastAsia="Calibri"/>
                <w:b/>
              </w:rPr>
              <w:t>Tema.</w:t>
            </w:r>
            <w:r w:rsidRPr="00795A7C">
              <w:rPr>
                <w:rFonts w:eastAsia="Calibri"/>
              </w:rPr>
              <w:t xml:space="preserve"> </w:t>
            </w:r>
            <w:r w:rsidRPr="00795A7C">
              <w:rPr>
                <w:rFonts w:eastAsia="Calibri"/>
                <w:b/>
                <w:i/>
              </w:rPr>
              <w:t>Suv</w:t>
            </w:r>
            <w:r w:rsidR="00680901" w:rsidRPr="00795A7C">
              <w:rPr>
                <w:rFonts w:eastAsia="Calibri"/>
                <w:b/>
                <w:i/>
              </w:rPr>
              <w:t>irintos siūlės kokybės kontrolė</w:t>
            </w:r>
          </w:p>
          <w:p w:rsidR="00307276" w:rsidRPr="00795A7C" w:rsidRDefault="00307276" w:rsidP="003019B5">
            <w:pPr>
              <w:widowControl w:val="0"/>
              <w:numPr>
                <w:ilvl w:val="0"/>
                <w:numId w:val="1"/>
              </w:numPr>
              <w:ind w:left="32" w:firstLine="0"/>
              <w:rPr>
                <w:rFonts w:eastAsia="Calibri"/>
                <w:bCs/>
              </w:rPr>
            </w:pPr>
            <w:r w:rsidRPr="00795A7C">
              <w:rPr>
                <w:rFonts w:eastAsia="Calibri"/>
                <w:bCs/>
              </w:rPr>
              <w:t>Suvirintos siūlės kokybės kontrolės būdai</w:t>
            </w:r>
          </w:p>
          <w:p w:rsidR="00307276" w:rsidRPr="00795A7C" w:rsidRDefault="00307276" w:rsidP="003019B5">
            <w:pPr>
              <w:widowControl w:val="0"/>
              <w:numPr>
                <w:ilvl w:val="0"/>
                <w:numId w:val="1"/>
              </w:numPr>
              <w:ind w:left="32" w:firstLine="0"/>
              <w:rPr>
                <w:rFonts w:eastAsia="Calibri"/>
                <w:bCs/>
              </w:rPr>
            </w:pPr>
            <w:r w:rsidRPr="00795A7C">
              <w:rPr>
                <w:rFonts w:eastAsia="Calibri"/>
                <w:bCs/>
              </w:rPr>
              <w:t>Vizualios kontrolės atlikimo sąlygos</w:t>
            </w:r>
          </w:p>
          <w:p w:rsidR="00307276" w:rsidRPr="00795A7C" w:rsidRDefault="00307276" w:rsidP="003019B5">
            <w:pPr>
              <w:widowControl w:val="0"/>
              <w:numPr>
                <w:ilvl w:val="0"/>
                <w:numId w:val="1"/>
              </w:numPr>
              <w:ind w:left="32" w:firstLine="0"/>
              <w:rPr>
                <w:rFonts w:eastAsia="Calibri"/>
                <w:b/>
              </w:rPr>
            </w:pPr>
            <w:r w:rsidRPr="00795A7C">
              <w:rPr>
                <w:rFonts w:eastAsia="Calibri"/>
                <w:bCs/>
              </w:rPr>
              <w:t>Vizualios kontrolės</w:t>
            </w:r>
            <w:r w:rsidRPr="00795A7C">
              <w:rPr>
                <w:rFonts w:eastAsia="Calibri"/>
              </w:rPr>
              <w:t xml:space="preserve"> priemonės</w:t>
            </w:r>
          </w:p>
        </w:tc>
      </w:tr>
      <w:tr w:rsidR="00795A7C"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Mokymosi pasiekimų vertinimo kriterijai</w:t>
            </w:r>
          </w:p>
        </w:tc>
        <w:tc>
          <w:tcPr>
            <w:tcW w:w="4053" w:type="pct"/>
            <w:gridSpan w:val="2"/>
          </w:tcPr>
          <w:p w:rsidR="008B4616" w:rsidRPr="00795A7C" w:rsidRDefault="008B4616" w:rsidP="003019B5">
            <w:pPr>
              <w:widowControl w:val="0"/>
              <w:rPr>
                <w:rFonts w:eastAsia="Calibri"/>
              </w:rPr>
            </w:pPr>
            <w:r w:rsidRPr="00795A7C">
              <w:t xml:space="preserve">Paruošta darbo vieta, naudotos tinkamos asmeninės apsaugos priemonės, dėvėti </w:t>
            </w:r>
            <w:proofErr w:type="spellStart"/>
            <w:r w:rsidRPr="00795A7C">
              <w:t>inkami</w:t>
            </w:r>
            <w:proofErr w:type="spellEnd"/>
            <w:r w:rsidRPr="00795A7C">
              <w:t xml:space="preserve"> darbo drabužiai. </w:t>
            </w:r>
            <w:r w:rsidRPr="00795A7C">
              <w:rPr>
                <w:rFonts w:eastAsia="Calibri"/>
              </w:rPr>
              <w:t>Dirbant laikytasi saugos ir sveikatos, priešgaisrinės saugos ir elektrosaugos reikalavimų.</w:t>
            </w:r>
          </w:p>
          <w:p w:rsidR="0074081D" w:rsidRPr="00795A7C" w:rsidRDefault="00307276" w:rsidP="003019B5">
            <w:pPr>
              <w:widowControl w:val="0"/>
              <w:rPr>
                <w:rFonts w:eastAsia="Calibri"/>
              </w:rPr>
            </w:pPr>
            <w:r w:rsidRPr="00795A7C">
              <w:rPr>
                <w:rFonts w:eastAsia="Calibri"/>
              </w:rPr>
              <w:t>Paaiškinta, kaip veikia TIG suvirinimo šaltinis ir kontroliuojami suvirinimo parametrai.</w:t>
            </w:r>
          </w:p>
          <w:p w:rsidR="00307276" w:rsidRPr="00795A7C" w:rsidRDefault="00307276" w:rsidP="003019B5">
            <w:pPr>
              <w:widowControl w:val="0"/>
              <w:rPr>
                <w:rFonts w:eastAsia="Calibri"/>
              </w:rPr>
            </w:pPr>
            <w:r w:rsidRPr="00795A7C">
              <w:rPr>
                <w:rFonts w:eastAsia="Calibri"/>
              </w:rPr>
              <w:t>Apibūdinti suvirinimo medžiagų tipai, paaiškinta jų paskirtis, saugojimo, paruošimo ir naudojimo taisyklės.</w:t>
            </w:r>
          </w:p>
          <w:p w:rsidR="0074081D" w:rsidRPr="00795A7C" w:rsidRDefault="00307276" w:rsidP="003019B5">
            <w:pPr>
              <w:widowControl w:val="0"/>
              <w:rPr>
                <w:rFonts w:eastAsia="Calibri"/>
              </w:rPr>
            </w:pPr>
            <w:r w:rsidRPr="00795A7C">
              <w:rPr>
                <w:rFonts w:eastAsia="Calibri"/>
              </w:rPr>
              <w:t>Pasirinktos suvirinimo medžiagos konkrečiam darbui pagal</w:t>
            </w:r>
            <w:r w:rsidR="000E68E9" w:rsidRPr="00795A7C">
              <w:rPr>
                <w:rFonts w:eastAsia="Calibri"/>
              </w:rPr>
              <w:t xml:space="preserve"> suvirinimo procedūros aprašą </w:t>
            </w:r>
            <w:r w:rsidRPr="00795A7C">
              <w:rPr>
                <w:rFonts w:eastAsia="Calibri"/>
              </w:rPr>
              <w:t>SPA.</w:t>
            </w:r>
          </w:p>
          <w:p w:rsidR="00307276" w:rsidRPr="00795A7C" w:rsidRDefault="00307276" w:rsidP="003019B5">
            <w:pPr>
              <w:widowControl w:val="0"/>
              <w:rPr>
                <w:rFonts w:eastAsia="Calibri"/>
              </w:rPr>
            </w:pPr>
            <w:r w:rsidRPr="00795A7C">
              <w:rPr>
                <w:rFonts w:eastAsia="Calibri"/>
              </w:rPr>
              <w:t>Paaiškinti metalo pernešimo būdai, TIG suvirinimo parametrų įtaka suvirintos siūlės formai ir pasitaikantiems defektams.</w:t>
            </w:r>
          </w:p>
          <w:p w:rsidR="0074081D" w:rsidRPr="00795A7C" w:rsidRDefault="00307276" w:rsidP="003019B5">
            <w:pPr>
              <w:widowControl w:val="0"/>
              <w:rPr>
                <w:rFonts w:eastAsia="Calibri"/>
              </w:rPr>
            </w:pPr>
            <w:r w:rsidRPr="00795A7C">
              <w:rPr>
                <w:rFonts w:eastAsia="Calibri"/>
              </w:rPr>
              <w:t xml:space="preserve">Pagal </w:t>
            </w:r>
            <w:r w:rsidR="000E68E9" w:rsidRPr="00795A7C">
              <w:rPr>
                <w:rFonts w:eastAsia="Calibri"/>
              </w:rPr>
              <w:t xml:space="preserve">suvirinimo procedūros aprašą </w:t>
            </w:r>
            <w:r w:rsidRPr="00795A7C">
              <w:rPr>
                <w:rFonts w:eastAsia="Calibri"/>
              </w:rPr>
              <w:t>SPA nustatyti suvirinimo parametrai.</w:t>
            </w:r>
          </w:p>
          <w:p w:rsidR="00307276" w:rsidRPr="00795A7C" w:rsidRDefault="00307276" w:rsidP="003019B5">
            <w:pPr>
              <w:widowControl w:val="0"/>
              <w:rPr>
                <w:rFonts w:eastAsia="Calibri"/>
              </w:rPr>
            </w:pPr>
            <w:r w:rsidRPr="00795A7C">
              <w:rPr>
                <w:rFonts w:eastAsia="Calibri"/>
              </w:rPr>
              <w:t>Pagal pateiktas užduotis parinkti suvirinimo parametrai, sureguliuotas suvirinimo srovės šaltinis, optimaliai</w:t>
            </w:r>
            <w:r w:rsidR="0074081D" w:rsidRPr="00795A7C">
              <w:rPr>
                <w:rFonts w:eastAsia="Calibri"/>
              </w:rPr>
              <w:t xml:space="preserve"> </w:t>
            </w:r>
            <w:r w:rsidR="008B4616" w:rsidRPr="00795A7C">
              <w:rPr>
                <w:rFonts w:eastAsia="Calibri"/>
              </w:rPr>
              <w:t>valdytas</w:t>
            </w:r>
            <w:r w:rsidRPr="00795A7C">
              <w:rPr>
                <w:rFonts w:eastAsia="Calibri"/>
              </w:rPr>
              <w:t xml:space="preserve"> suvirinimo procesas be akivaizdžių defektų.</w:t>
            </w:r>
          </w:p>
          <w:p w:rsidR="00307276" w:rsidRPr="00795A7C" w:rsidRDefault="00307276" w:rsidP="003019B5">
            <w:pPr>
              <w:widowControl w:val="0"/>
              <w:rPr>
                <w:rFonts w:eastAsia="Calibri"/>
              </w:rPr>
            </w:pPr>
            <w:r w:rsidRPr="00795A7C">
              <w:rPr>
                <w:rFonts w:eastAsia="Calibri"/>
              </w:rPr>
              <w:t>Savarankiškai vizualiai įvertinti suvirinimo defektai.</w:t>
            </w:r>
          </w:p>
          <w:p w:rsidR="008B4616" w:rsidRPr="00795A7C" w:rsidRDefault="008B4616" w:rsidP="003019B5">
            <w:r w:rsidRPr="00795A7C">
              <w:rPr>
                <w:rFonts w:eastAsia="Calibri"/>
              </w:rPr>
              <w:lastRenderedPageBreak/>
              <w:t>Sutvarkyta darbo vieta.</w:t>
            </w:r>
          </w:p>
        </w:tc>
      </w:tr>
      <w:tr w:rsidR="00795A7C"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Reikalavimai mokymui skirtiems metodiniams ir materialiesiems ištekliams</w:t>
            </w:r>
          </w:p>
        </w:tc>
        <w:tc>
          <w:tcPr>
            <w:tcW w:w="4053" w:type="pct"/>
            <w:gridSpan w:val="2"/>
          </w:tcPr>
          <w:p w:rsidR="00307276" w:rsidRPr="00795A7C" w:rsidRDefault="00307276" w:rsidP="003019B5">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medžiaga:</w:t>
            </w:r>
          </w:p>
          <w:p w:rsidR="00307276" w:rsidRPr="00795A7C" w:rsidRDefault="00307276" w:rsidP="003019B5">
            <w:pPr>
              <w:widowControl w:val="0"/>
              <w:numPr>
                <w:ilvl w:val="0"/>
                <w:numId w:val="9"/>
              </w:numPr>
              <w:ind w:left="34" w:firstLine="0"/>
              <w:rPr>
                <w:rFonts w:eastAsia="Calibri"/>
              </w:rPr>
            </w:pPr>
            <w:r w:rsidRPr="00795A7C">
              <w:rPr>
                <w:rFonts w:eastAsia="Calibri"/>
              </w:rPr>
              <w:t>Testas turimiems gebėjimams vertinti</w:t>
            </w:r>
          </w:p>
          <w:p w:rsidR="00307276" w:rsidRPr="00795A7C" w:rsidRDefault="00307276" w:rsidP="003019B5">
            <w:pPr>
              <w:widowControl w:val="0"/>
              <w:numPr>
                <w:ilvl w:val="0"/>
                <w:numId w:val="9"/>
              </w:numPr>
              <w:ind w:left="34" w:firstLine="0"/>
              <w:rPr>
                <w:rFonts w:eastAsia="Calibri"/>
              </w:rPr>
            </w:pPr>
            <w:r w:rsidRPr="00795A7C">
              <w:rPr>
                <w:rFonts w:eastAsia="Calibri"/>
              </w:rPr>
              <w:t>Vadovėliai ir kita mokomoji medžiaga</w:t>
            </w:r>
          </w:p>
          <w:p w:rsidR="000E68E9" w:rsidRPr="00795A7C" w:rsidRDefault="000E68E9" w:rsidP="003019B5">
            <w:pPr>
              <w:widowControl w:val="0"/>
              <w:numPr>
                <w:ilvl w:val="0"/>
                <w:numId w:val="9"/>
              </w:numPr>
              <w:ind w:left="34" w:firstLine="0"/>
              <w:rPr>
                <w:rFonts w:eastAsia="Calibri"/>
                <w:i/>
              </w:rPr>
            </w:pPr>
            <w:r w:rsidRPr="00795A7C">
              <w:rPr>
                <w:rFonts w:eastAsia="Calibri"/>
              </w:rPr>
              <w:t>Suvirinimo procedūrų aprašai SPA</w:t>
            </w:r>
          </w:p>
          <w:p w:rsidR="00307276" w:rsidRPr="00795A7C" w:rsidRDefault="00307276" w:rsidP="003019B5">
            <w:pPr>
              <w:widowControl w:val="0"/>
              <w:rPr>
                <w:rFonts w:eastAsia="Calibri"/>
                <w:i/>
              </w:rPr>
            </w:pPr>
            <w:r w:rsidRPr="00795A7C">
              <w:rPr>
                <w:rFonts w:eastAsia="Calibri"/>
                <w:i/>
              </w:rPr>
              <w:t>Mokymo(</w:t>
            </w:r>
            <w:proofErr w:type="spellStart"/>
            <w:r w:rsidRPr="00795A7C">
              <w:rPr>
                <w:rFonts w:eastAsia="Calibri"/>
                <w:i/>
              </w:rPr>
              <w:t>si</w:t>
            </w:r>
            <w:proofErr w:type="spellEnd"/>
            <w:r w:rsidRPr="00795A7C">
              <w:rPr>
                <w:rFonts w:eastAsia="Calibri"/>
                <w:i/>
              </w:rPr>
              <w:t>) priemonės:</w:t>
            </w:r>
          </w:p>
          <w:p w:rsidR="00307276" w:rsidRPr="00795A7C" w:rsidRDefault="00307276" w:rsidP="003019B5">
            <w:pPr>
              <w:widowControl w:val="0"/>
              <w:numPr>
                <w:ilvl w:val="0"/>
                <w:numId w:val="9"/>
              </w:numPr>
              <w:ind w:left="34" w:firstLine="0"/>
              <w:rPr>
                <w:rFonts w:eastAsia="Calibri"/>
              </w:rPr>
            </w:pPr>
            <w:r w:rsidRPr="00795A7C">
              <w:rPr>
                <w:rFonts w:eastAsia="Calibri"/>
              </w:rPr>
              <w:t>Techninės priemonės mokymo(</w:t>
            </w:r>
            <w:proofErr w:type="spellStart"/>
            <w:r w:rsidRPr="00795A7C">
              <w:rPr>
                <w:rFonts w:eastAsia="Calibri"/>
              </w:rPr>
              <w:t>si</w:t>
            </w:r>
            <w:proofErr w:type="spellEnd"/>
            <w:r w:rsidRPr="00795A7C">
              <w:rPr>
                <w:rFonts w:eastAsia="Calibri"/>
              </w:rPr>
              <w:t>) medžiagai iliustruoti, vizualizuoti</w:t>
            </w:r>
            <w:r w:rsidR="00680901" w:rsidRPr="00795A7C">
              <w:rPr>
                <w:rFonts w:eastAsia="Calibri"/>
              </w:rPr>
              <w:t>, pristatyti</w:t>
            </w:r>
          </w:p>
        </w:tc>
      </w:tr>
      <w:tr w:rsidR="00795A7C"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Reikalavimai teorinio ir praktinio mokymo vietai</w:t>
            </w:r>
          </w:p>
        </w:tc>
        <w:tc>
          <w:tcPr>
            <w:tcW w:w="4053" w:type="pct"/>
            <w:gridSpan w:val="2"/>
          </w:tcPr>
          <w:p w:rsidR="0074081D" w:rsidRPr="00795A7C" w:rsidRDefault="00307276" w:rsidP="003019B5">
            <w:pPr>
              <w:widowControl w:val="0"/>
              <w:rPr>
                <w:rFonts w:eastAsia="Calibri"/>
              </w:rPr>
            </w:pPr>
            <w:r w:rsidRPr="00795A7C">
              <w:rPr>
                <w:rFonts w:eastAsia="Calibri"/>
              </w:rPr>
              <w:t>Klasė ar kita mokymui(</w:t>
            </w:r>
            <w:proofErr w:type="spellStart"/>
            <w:r w:rsidRPr="00795A7C">
              <w:rPr>
                <w:rFonts w:eastAsia="Calibri"/>
              </w:rPr>
              <w:t>si</w:t>
            </w:r>
            <w:proofErr w:type="spellEnd"/>
            <w:r w:rsidRPr="00795A7C">
              <w:rPr>
                <w:rFonts w:eastAsia="Calibri"/>
              </w:rPr>
              <w:t>) pritaikyta patalpa su techninėmis priemonėmis (kompiuteriu, vaizdo projektoriumi) mokymo(</w:t>
            </w:r>
            <w:proofErr w:type="spellStart"/>
            <w:r w:rsidRPr="00795A7C">
              <w:rPr>
                <w:rFonts w:eastAsia="Calibri"/>
              </w:rPr>
              <w:t>si</w:t>
            </w:r>
            <w:proofErr w:type="spellEnd"/>
            <w:r w:rsidRPr="00795A7C">
              <w:rPr>
                <w:rFonts w:eastAsia="Calibri"/>
              </w:rPr>
              <w:t>) medžiagai pateikti.</w:t>
            </w:r>
          </w:p>
          <w:p w:rsidR="00307276" w:rsidRPr="00795A7C" w:rsidRDefault="00307276" w:rsidP="003019B5">
            <w:pPr>
              <w:widowControl w:val="0"/>
              <w:rPr>
                <w:rFonts w:eastAsia="Calibri"/>
              </w:rPr>
            </w:pPr>
            <w:r w:rsidRPr="00795A7C">
              <w:rPr>
                <w:rFonts w:eastAsia="Calibri"/>
              </w:rPr>
              <w:t>Praktinio mokymo klasė (patalpa), aprūpinta TIG suvirinimo įranga, suvirinimo ruošinių gamybos, surinkimo įrankiais, įtaisais ir įrenginiais,</w:t>
            </w:r>
            <w:r w:rsidR="0074081D" w:rsidRPr="00795A7C">
              <w:rPr>
                <w:rFonts w:eastAsia="Calibri"/>
              </w:rPr>
              <w:t xml:space="preserve"> </w:t>
            </w:r>
            <w:r w:rsidRPr="00795A7C">
              <w:rPr>
                <w:rFonts w:eastAsia="Calibri"/>
              </w:rPr>
              <w:t xml:space="preserve">darbo </w:t>
            </w:r>
            <w:r w:rsidR="00031B44" w:rsidRPr="00795A7C">
              <w:rPr>
                <w:rFonts w:eastAsia="Calibri"/>
              </w:rPr>
              <w:t>drabužiais</w:t>
            </w:r>
            <w:r w:rsidRPr="00795A7C">
              <w:rPr>
                <w:rFonts w:eastAsia="Calibri"/>
              </w:rPr>
              <w:t>, kolektyvinėmis ir asmeninėmis apsaugos priemonėmis.</w:t>
            </w:r>
          </w:p>
        </w:tc>
      </w:tr>
      <w:tr w:rsidR="00307276" w:rsidRPr="00795A7C" w:rsidTr="003019B5">
        <w:trPr>
          <w:trHeight w:val="57"/>
          <w:jc w:val="center"/>
        </w:trPr>
        <w:tc>
          <w:tcPr>
            <w:tcW w:w="947" w:type="pct"/>
          </w:tcPr>
          <w:p w:rsidR="00307276" w:rsidRPr="00795A7C" w:rsidRDefault="00307276" w:rsidP="003019B5">
            <w:pPr>
              <w:widowControl w:val="0"/>
              <w:rPr>
                <w:rFonts w:eastAsia="Calibri"/>
              </w:rPr>
            </w:pPr>
            <w:r w:rsidRPr="00795A7C">
              <w:rPr>
                <w:rFonts w:eastAsia="Calibri"/>
              </w:rPr>
              <w:t>Reikalavimai mokytojų dalykiniam pasirengimui (dalykinei kvalifikacijai)</w:t>
            </w:r>
          </w:p>
        </w:tc>
        <w:tc>
          <w:tcPr>
            <w:tcW w:w="4053" w:type="pct"/>
            <w:gridSpan w:val="2"/>
          </w:tcPr>
          <w:p w:rsidR="00307276" w:rsidRPr="00795A7C" w:rsidRDefault="00307276" w:rsidP="003019B5">
            <w:pPr>
              <w:widowControl w:val="0"/>
              <w:rPr>
                <w:rFonts w:eastAsia="Calibri"/>
              </w:rPr>
            </w:pPr>
            <w:r w:rsidRPr="00795A7C">
              <w:rPr>
                <w:rFonts w:eastAsia="Calibri"/>
              </w:rPr>
              <w:t>Modulį gali vesti mokytojas, turintis:</w:t>
            </w:r>
          </w:p>
          <w:p w:rsidR="00307276" w:rsidRPr="00795A7C" w:rsidRDefault="00307276" w:rsidP="003019B5">
            <w:pPr>
              <w:widowControl w:val="0"/>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7276" w:rsidRPr="00795A7C" w:rsidRDefault="00307276" w:rsidP="003019B5">
            <w:pPr>
              <w:widowControl w:val="0"/>
              <w:rPr>
                <w:rFonts w:eastAsia="Calibri"/>
              </w:rPr>
            </w:pPr>
            <w:r w:rsidRPr="00795A7C">
              <w:rPr>
                <w:rFonts w:eastAsia="Calibri"/>
              </w:rPr>
              <w:t>2) suvirintojo ar lygiavertę kvalifikaciją (išsilavinimą) arba ne mažesnę kaip 3 metų suvirintojo profesinės veiklos patirtį.</w:t>
            </w:r>
          </w:p>
        </w:tc>
      </w:tr>
    </w:tbl>
    <w:p w:rsidR="00307276" w:rsidRPr="00795A7C" w:rsidRDefault="00307276" w:rsidP="00307276">
      <w:pPr>
        <w:widowControl w:val="0"/>
        <w:jc w:val="both"/>
        <w:rPr>
          <w:rFonts w:eastAsia="Calibri"/>
          <w:b/>
        </w:rPr>
      </w:pPr>
    </w:p>
    <w:p w:rsidR="00307276" w:rsidRPr="00795A7C" w:rsidRDefault="00307276" w:rsidP="00307276">
      <w:pPr>
        <w:widowControl w:val="0"/>
        <w:jc w:val="both"/>
        <w:rPr>
          <w:rFonts w:eastAsia="Calibri"/>
          <w:b/>
        </w:rPr>
      </w:pPr>
      <w:r w:rsidRPr="00795A7C">
        <w:rPr>
          <w:rFonts w:eastAsia="Calibri"/>
          <w:b/>
        </w:rPr>
        <w:br w:type="page"/>
      </w:r>
    </w:p>
    <w:p w:rsidR="00307276" w:rsidRPr="00795A7C" w:rsidRDefault="00307276" w:rsidP="00307276">
      <w:pPr>
        <w:widowControl w:val="0"/>
        <w:jc w:val="both"/>
        <w:rPr>
          <w:rFonts w:eastAsia="Calibri"/>
        </w:rPr>
      </w:pPr>
    </w:p>
    <w:p w:rsidR="00307276" w:rsidRPr="00795A7C" w:rsidRDefault="00307276" w:rsidP="00ED1308">
      <w:pPr>
        <w:widowControl w:val="0"/>
        <w:jc w:val="center"/>
        <w:rPr>
          <w:rFonts w:eastAsia="Calibri"/>
          <w:b/>
        </w:rPr>
      </w:pPr>
      <w:r w:rsidRPr="00795A7C">
        <w:rPr>
          <w:rFonts w:eastAsia="Calibri"/>
          <w:b/>
        </w:rPr>
        <w:t>6.4. BAIGIAMASIS MODULIS</w:t>
      </w:r>
    </w:p>
    <w:p w:rsidR="00307276" w:rsidRPr="00795A7C" w:rsidRDefault="00307276" w:rsidP="00307276">
      <w:pPr>
        <w:widowControl w:val="0"/>
        <w:jc w:val="both"/>
        <w:rPr>
          <w:rFonts w:eastAsia="Calibri"/>
        </w:rPr>
      </w:pPr>
    </w:p>
    <w:p w:rsidR="00307276" w:rsidRPr="00795A7C" w:rsidRDefault="00307276" w:rsidP="00307276">
      <w:pPr>
        <w:widowControl w:val="0"/>
        <w:jc w:val="both"/>
        <w:rPr>
          <w:rFonts w:eastAsia="Calibri"/>
          <w:b/>
        </w:rPr>
      </w:pPr>
      <w:r w:rsidRPr="00795A7C">
        <w:rPr>
          <w:rFonts w:eastAsia="Calibri"/>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Valstybinis kodas</w:t>
            </w:r>
          </w:p>
        </w:tc>
        <w:tc>
          <w:tcPr>
            <w:tcW w:w="4053" w:type="pct"/>
          </w:tcPr>
          <w:p w:rsidR="00307276" w:rsidRPr="00795A7C" w:rsidRDefault="00E2774D" w:rsidP="00307276">
            <w:pPr>
              <w:widowControl w:val="0"/>
              <w:jc w:val="both"/>
              <w:rPr>
                <w:rFonts w:eastAsia="Calibri"/>
              </w:rPr>
            </w:pPr>
            <w:r w:rsidRPr="00795A7C">
              <w:t>3000002</w:t>
            </w:r>
          </w:p>
        </w:tc>
      </w:tr>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Modulio LTKS lygis</w:t>
            </w:r>
          </w:p>
        </w:tc>
        <w:tc>
          <w:tcPr>
            <w:tcW w:w="4053" w:type="pct"/>
          </w:tcPr>
          <w:p w:rsidR="00307276" w:rsidRPr="00795A7C" w:rsidRDefault="00307276" w:rsidP="00307276">
            <w:pPr>
              <w:widowControl w:val="0"/>
              <w:jc w:val="both"/>
              <w:rPr>
                <w:rFonts w:eastAsia="Calibri"/>
              </w:rPr>
            </w:pPr>
            <w:r w:rsidRPr="00795A7C">
              <w:rPr>
                <w:rFonts w:eastAsia="Calibri"/>
              </w:rPr>
              <w:t>III</w:t>
            </w:r>
          </w:p>
        </w:tc>
      </w:tr>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Apimtis mokymosi kreditais</w:t>
            </w:r>
          </w:p>
        </w:tc>
        <w:tc>
          <w:tcPr>
            <w:tcW w:w="4053" w:type="pct"/>
          </w:tcPr>
          <w:p w:rsidR="00307276" w:rsidRPr="00795A7C" w:rsidRDefault="00307276" w:rsidP="00307276">
            <w:pPr>
              <w:widowControl w:val="0"/>
              <w:jc w:val="both"/>
              <w:rPr>
                <w:rFonts w:eastAsia="Calibri"/>
              </w:rPr>
            </w:pPr>
            <w:r w:rsidRPr="00795A7C">
              <w:rPr>
                <w:rFonts w:eastAsia="Calibri"/>
              </w:rPr>
              <w:t>5</w:t>
            </w:r>
          </w:p>
        </w:tc>
      </w:tr>
      <w:tr w:rsidR="00795A7C" w:rsidRPr="00795A7C" w:rsidTr="003019B5">
        <w:trPr>
          <w:trHeight w:val="57"/>
        </w:trPr>
        <w:tc>
          <w:tcPr>
            <w:tcW w:w="947" w:type="pct"/>
            <w:shd w:val="clear" w:color="auto" w:fill="F2F2F2"/>
          </w:tcPr>
          <w:p w:rsidR="00307276" w:rsidRPr="00795A7C" w:rsidRDefault="00307276" w:rsidP="003019B5">
            <w:pPr>
              <w:widowControl w:val="0"/>
              <w:rPr>
                <w:rFonts w:eastAsia="Calibri"/>
              </w:rPr>
            </w:pPr>
            <w:r w:rsidRPr="00795A7C">
              <w:rPr>
                <w:rFonts w:eastAsia="Calibri"/>
              </w:rPr>
              <w:t>Kompetencijos</w:t>
            </w:r>
          </w:p>
        </w:tc>
        <w:tc>
          <w:tcPr>
            <w:tcW w:w="4053" w:type="pct"/>
            <w:shd w:val="clear" w:color="auto" w:fill="F2F2F2"/>
          </w:tcPr>
          <w:p w:rsidR="00307276" w:rsidRPr="00795A7C" w:rsidRDefault="00307276" w:rsidP="00307276">
            <w:pPr>
              <w:widowControl w:val="0"/>
              <w:jc w:val="both"/>
              <w:rPr>
                <w:rFonts w:eastAsia="Calibri"/>
              </w:rPr>
            </w:pPr>
            <w:r w:rsidRPr="00795A7C">
              <w:rPr>
                <w:rFonts w:eastAsia="Calibri"/>
              </w:rPr>
              <w:t>Mokymosi rezultatai</w:t>
            </w:r>
          </w:p>
        </w:tc>
      </w:tr>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1. Formuoti darbinius įgūdžius realioje darbo vietoje.</w:t>
            </w:r>
          </w:p>
        </w:tc>
        <w:tc>
          <w:tcPr>
            <w:tcW w:w="4053" w:type="pct"/>
          </w:tcPr>
          <w:p w:rsidR="00307276" w:rsidRPr="00795A7C" w:rsidRDefault="00307276" w:rsidP="00307276">
            <w:pPr>
              <w:widowControl w:val="0"/>
              <w:jc w:val="both"/>
              <w:rPr>
                <w:rFonts w:eastAsia="Calibri"/>
              </w:rPr>
            </w:pPr>
            <w:r w:rsidRPr="00795A7C">
              <w:rPr>
                <w:rFonts w:eastAsia="Calibri"/>
              </w:rPr>
              <w:t>1.1. Susipažinti su būsimo darbo specifika ir darbo vieta.</w:t>
            </w:r>
          </w:p>
          <w:p w:rsidR="00307276" w:rsidRPr="00795A7C" w:rsidRDefault="00307276" w:rsidP="00307276">
            <w:pPr>
              <w:widowControl w:val="0"/>
              <w:jc w:val="both"/>
              <w:rPr>
                <w:rFonts w:eastAsia="Calibri"/>
              </w:rPr>
            </w:pPr>
            <w:r w:rsidRPr="00795A7C">
              <w:rPr>
                <w:rFonts w:eastAsia="Calibri"/>
              </w:rPr>
              <w:t>1.2. Įvardyti asmenines integracijos į darbo rinką galimybes.</w:t>
            </w:r>
          </w:p>
          <w:p w:rsidR="00307276" w:rsidRPr="00795A7C" w:rsidRDefault="00307276" w:rsidP="00307276">
            <w:pPr>
              <w:widowControl w:val="0"/>
              <w:jc w:val="both"/>
              <w:rPr>
                <w:rFonts w:eastAsia="Calibri"/>
              </w:rPr>
            </w:pPr>
            <w:r w:rsidRPr="00795A7C">
              <w:rPr>
                <w:rFonts w:eastAsia="Calibri"/>
              </w:rPr>
              <w:t>1.3. Demonstruoti realioje darbo vietoje įgytas kompetencijas.</w:t>
            </w:r>
          </w:p>
        </w:tc>
      </w:tr>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Mokymosi pasiekimų vertinimo kriterijai</w:t>
            </w:r>
          </w:p>
        </w:tc>
        <w:tc>
          <w:tcPr>
            <w:tcW w:w="4053" w:type="pct"/>
          </w:tcPr>
          <w:p w:rsidR="00307276" w:rsidRPr="00795A7C" w:rsidRDefault="00307276" w:rsidP="008E2AEE">
            <w:pPr>
              <w:widowControl w:val="0"/>
              <w:jc w:val="both"/>
              <w:rPr>
                <w:rFonts w:eastAsia="Calibri"/>
              </w:rPr>
            </w:pPr>
            <w:r w:rsidRPr="00795A7C">
              <w:rPr>
                <w:rFonts w:eastAsia="Calibri"/>
              </w:rPr>
              <w:t xml:space="preserve">Siūlomas baigiamojo modulio vertinimas – </w:t>
            </w:r>
            <w:r w:rsidR="008E2AEE" w:rsidRPr="00795A7C">
              <w:rPr>
                <w:rFonts w:eastAsia="Calibri"/>
                <w:i/>
              </w:rPr>
              <w:t>atlikta</w:t>
            </w:r>
            <w:r w:rsidRPr="00795A7C">
              <w:rPr>
                <w:rFonts w:eastAsia="Calibri"/>
                <w:i/>
              </w:rPr>
              <w:t xml:space="preserve"> (</w:t>
            </w:r>
            <w:r w:rsidR="008E2AEE" w:rsidRPr="00795A7C">
              <w:rPr>
                <w:rFonts w:eastAsia="Calibri"/>
                <w:i/>
              </w:rPr>
              <w:t>neatlikta</w:t>
            </w:r>
            <w:r w:rsidRPr="00795A7C">
              <w:rPr>
                <w:rFonts w:eastAsia="Calibri"/>
                <w:i/>
              </w:rPr>
              <w:t>).</w:t>
            </w:r>
          </w:p>
        </w:tc>
      </w:tr>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Reikalavimai mokymui skirtiems metodiniams ir materialiesiems ištekliams</w:t>
            </w:r>
          </w:p>
        </w:tc>
        <w:tc>
          <w:tcPr>
            <w:tcW w:w="4053" w:type="pct"/>
          </w:tcPr>
          <w:p w:rsidR="00307276" w:rsidRPr="00795A7C" w:rsidRDefault="00307276" w:rsidP="00307276">
            <w:pPr>
              <w:widowControl w:val="0"/>
              <w:jc w:val="both"/>
              <w:rPr>
                <w:rFonts w:eastAsia="Calibri"/>
                <w:i/>
              </w:rPr>
            </w:pPr>
            <w:r w:rsidRPr="00795A7C">
              <w:rPr>
                <w:rFonts w:eastAsia="Calibri"/>
                <w:i/>
              </w:rPr>
              <w:t>Nėra</w:t>
            </w:r>
          </w:p>
        </w:tc>
      </w:tr>
      <w:tr w:rsidR="00795A7C"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Reikalavimai teorinio ir praktinio mokymo vietai</w:t>
            </w:r>
          </w:p>
        </w:tc>
        <w:tc>
          <w:tcPr>
            <w:tcW w:w="4053" w:type="pct"/>
          </w:tcPr>
          <w:p w:rsidR="00307276" w:rsidRPr="00795A7C" w:rsidRDefault="00307276" w:rsidP="00307276">
            <w:pPr>
              <w:widowControl w:val="0"/>
              <w:jc w:val="both"/>
              <w:rPr>
                <w:rFonts w:eastAsia="Calibri"/>
              </w:rPr>
            </w:pPr>
            <w:r w:rsidRPr="00795A7C">
              <w:rPr>
                <w:rFonts w:eastAsia="Calibri"/>
              </w:rPr>
              <w:t>Darbo vi</w:t>
            </w:r>
            <w:r w:rsidR="008B4616" w:rsidRPr="00795A7C">
              <w:rPr>
                <w:rFonts w:eastAsia="Calibri"/>
              </w:rPr>
              <w:t>eta, leidžianti įtvirtinti įgytas</w:t>
            </w:r>
            <w:r w:rsidRPr="00795A7C">
              <w:rPr>
                <w:rFonts w:eastAsia="Calibri"/>
              </w:rPr>
              <w:t xml:space="preserve"> laivų </w:t>
            </w:r>
            <w:r w:rsidRPr="00795A7C">
              <w:rPr>
                <w:rFonts w:eastAsia="Calibri"/>
                <w:bCs/>
              </w:rPr>
              <w:t>sistemų ir įrenginių montuotojo</w:t>
            </w:r>
            <w:r w:rsidRPr="00795A7C">
              <w:rPr>
                <w:rFonts w:eastAsia="Calibri"/>
                <w:b/>
                <w:i/>
              </w:rPr>
              <w:t xml:space="preserve"> </w:t>
            </w:r>
            <w:r w:rsidRPr="00795A7C">
              <w:rPr>
                <w:rFonts w:eastAsia="Calibri"/>
              </w:rPr>
              <w:t>kvalifikaciją sudarančias kompetencijas.</w:t>
            </w:r>
          </w:p>
        </w:tc>
      </w:tr>
      <w:tr w:rsidR="00307276" w:rsidRPr="00795A7C" w:rsidTr="003019B5">
        <w:trPr>
          <w:trHeight w:val="57"/>
        </w:trPr>
        <w:tc>
          <w:tcPr>
            <w:tcW w:w="947" w:type="pct"/>
          </w:tcPr>
          <w:p w:rsidR="00307276" w:rsidRPr="00795A7C" w:rsidRDefault="00307276" w:rsidP="003019B5">
            <w:pPr>
              <w:widowControl w:val="0"/>
              <w:rPr>
                <w:rFonts w:eastAsia="Calibri"/>
              </w:rPr>
            </w:pPr>
            <w:r w:rsidRPr="00795A7C">
              <w:rPr>
                <w:rFonts w:eastAsia="Calibri"/>
              </w:rPr>
              <w:t>Reikalavimai mokytojų dalykiniam pasirengimui (dalykinei kvalifikacijai)</w:t>
            </w:r>
          </w:p>
        </w:tc>
        <w:tc>
          <w:tcPr>
            <w:tcW w:w="4053" w:type="pct"/>
          </w:tcPr>
          <w:p w:rsidR="00307276" w:rsidRPr="00795A7C" w:rsidRDefault="00307276" w:rsidP="00307276">
            <w:pPr>
              <w:widowControl w:val="0"/>
              <w:jc w:val="both"/>
              <w:rPr>
                <w:rFonts w:eastAsia="Calibri"/>
              </w:rPr>
            </w:pPr>
            <w:r w:rsidRPr="00795A7C">
              <w:rPr>
                <w:rFonts w:eastAsia="Calibri"/>
              </w:rPr>
              <w:t>Mokinio mokymuisi modulio metu vadovauja mokytojas, turintis:</w:t>
            </w:r>
          </w:p>
          <w:p w:rsidR="00307276" w:rsidRPr="00795A7C" w:rsidRDefault="00307276" w:rsidP="00307276">
            <w:pPr>
              <w:widowControl w:val="0"/>
              <w:jc w:val="both"/>
              <w:rPr>
                <w:rFonts w:eastAsia="Calibri"/>
              </w:rPr>
            </w:pPr>
            <w:r w:rsidRPr="00795A7C">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4081D" w:rsidRPr="00795A7C" w:rsidRDefault="00307276" w:rsidP="00307276">
            <w:pPr>
              <w:widowControl w:val="0"/>
              <w:jc w:val="both"/>
              <w:rPr>
                <w:rFonts w:eastAsia="Calibri"/>
              </w:rPr>
            </w:pPr>
            <w:r w:rsidRPr="00795A7C">
              <w:rPr>
                <w:rFonts w:eastAsia="Calibri"/>
              </w:rPr>
              <w:t xml:space="preserve">2) laivų </w:t>
            </w:r>
            <w:r w:rsidRPr="00795A7C">
              <w:rPr>
                <w:rFonts w:eastAsia="Calibri"/>
                <w:bCs/>
              </w:rPr>
              <w:t>sistemų ir įrenginių montuotojo</w:t>
            </w:r>
            <w:r w:rsidRPr="00795A7C">
              <w:rPr>
                <w:rFonts w:eastAsia="Calibri"/>
                <w:b/>
                <w:i/>
              </w:rPr>
              <w:t xml:space="preserve"> </w:t>
            </w:r>
            <w:r w:rsidRPr="00795A7C">
              <w:rPr>
                <w:rFonts w:eastAsia="Calibri"/>
              </w:rPr>
              <w:t xml:space="preserve">ar lygiavertę kvalifikaciją (išsilavinimą) arba ne mažesnę kaip 3 metų laivų </w:t>
            </w:r>
            <w:r w:rsidRPr="00795A7C">
              <w:rPr>
                <w:rFonts w:eastAsia="Calibri"/>
                <w:bCs/>
              </w:rPr>
              <w:t>sistemų ir įrenginių montuotojo</w:t>
            </w:r>
            <w:r w:rsidRPr="00795A7C">
              <w:rPr>
                <w:rFonts w:eastAsia="Calibri"/>
                <w:b/>
                <w:i/>
              </w:rPr>
              <w:t xml:space="preserve"> </w:t>
            </w:r>
            <w:r w:rsidRPr="00795A7C">
              <w:rPr>
                <w:rFonts w:eastAsia="Calibri"/>
              </w:rPr>
              <w:t>profesinės veiklos patirtį.</w:t>
            </w:r>
          </w:p>
          <w:p w:rsidR="00307276" w:rsidRPr="00795A7C" w:rsidRDefault="00307276" w:rsidP="00307276">
            <w:pPr>
              <w:widowControl w:val="0"/>
              <w:jc w:val="both"/>
              <w:rPr>
                <w:rFonts w:eastAsia="Calibri"/>
              </w:rPr>
            </w:pPr>
            <w:r w:rsidRPr="00795A7C">
              <w:rPr>
                <w:rFonts w:eastAsia="Calibri"/>
              </w:rPr>
              <w:t xml:space="preserve">Mokinio mokymuisi realioje darbo vietoje vadovaujantis praktikos vadovas turi turėti ne mažesnę kaip 3 metų laivų </w:t>
            </w:r>
            <w:r w:rsidRPr="00795A7C">
              <w:rPr>
                <w:rFonts w:eastAsia="Calibri"/>
                <w:bCs/>
              </w:rPr>
              <w:t>sistemų ir įrenginių montuotojo</w:t>
            </w:r>
            <w:r w:rsidRPr="00795A7C">
              <w:rPr>
                <w:rFonts w:eastAsia="Calibri"/>
                <w:b/>
                <w:i/>
              </w:rPr>
              <w:t xml:space="preserve"> </w:t>
            </w:r>
            <w:r w:rsidRPr="00795A7C">
              <w:rPr>
                <w:rFonts w:eastAsia="Calibri"/>
              </w:rPr>
              <w:t>profesinės veiklos patirtį.</w:t>
            </w:r>
          </w:p>
        </w:tc>
      </w:tr>
    </w:tbl>
    <w:p w:rsidR="00307276" w:rsidRPr="00795A7C" w:rsidRDefault="00307276" w:rsidP="00307276">
      <w:pPr>
        <w:widowControl w:val="0"/>
        <w:jc w:val="both"/>
        <w:rPr>
          <w:rFonts w:eastAsia="Calibri"/>
        </w:rPr>
      </w:pPr>
    </w:p>
    <w:sectPr w:rsidR="00307276" w:rsidRPr="00795A7C" w:rsidSect="0074081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B9" w:rsidRDefault="00AE34B9" w:rsidP="00BB6497">
      <w:r>
        <w:separator/>
      </w:r>
    </w:p>
  </w:endnote>
  <w:endnote w:type="continuationSeparator" w:id="0">
    <w:p w:rsidR="00AE34B9" w:rsidRDefault="00AE34B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7C" w:rsidRDefault="00795A7C" w:rsidP="00AB0D48">
    <w:pPr>
      <w:pStyle w:val="Porat"/>
      <w:jc w:val="center"/>
    </w:pPr>
    <w:r>
      <w:fldChar w:fldCharType="begin"/>
    </w:r>
    <w:r>
      <w:instrText xml:space="preserve"> PAGE   \* MERGEFORMAT </w:instrText>
    </w:r>
    <w:r>
      <w:fldChar w:fldCharType="separate"/>
    </w:r>
    <w:r w:rsidR="0028415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B9" w:rsidRDefault="00AE34B9" w:rsidP="00BB6497">
      <w:r>
        <w:separator/>
      </w:r>
    </w:p>
  </w:footnote>
  <w:footnote w:type="continuationSeparator" w:id="0">
    <w:p w:rsidR="00AE34B9" w:rsidRDefault="00AE34B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5E"/>
    <w:multiLevelType w:val="hybridMultilevel"/>
    <w:tmpl w:val="54EA2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E346D"/>
    <w:multiLevelType w:val="hybridMultilevel"/>
    <w:tmpl w:val="EC1C8F2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23F80"/>
    <w:multiLevelType w:val="hybridMultilevel"/>
    <w:tmpl w:val="C728F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E12D5"/>
    <w:multiLevelType w:val="hybridMultilevel"/>
    <w:tmpl w:val="72F6B48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 w15:restartNumberingAfterBreak="0">
    <w:nsid w:val="1C690F9B"/>
    <w:multiLevelType w:val="hybridMultilevel"/>
    <w:tmpl w:val="33022BA6"/>
    <w:lvl w:ilvl="0" w:tplc="041E4900">
      <w:start w:val="1"/>
      <w:numFmt w:val="bullet"/>
      <w:pStyle w:val="TableParagraph"/>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5" w15:restartNumberingAfterBreak="0">
    <w:nsid w:val="1E02715F"/>
    <w:multiLevelType w:val="hybridMultilevel"/>
    <w:tmpl w:val="3468C74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221F318A"/>
    <w:multiLevelType w:val="hybridMultilevel"/>
    <w:tmpl w:val="8FE48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470BD2"/>
    <w:multiLevelType w:val="hybridMultilevel"/>
    <w:tmpl w:val="3D72B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9D600F"/>
    <w:multiLevelType w:val="hybridMultilevel"/>
    <w:tmpl w:val="E51E3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381A7F"/>
    <w:multiLevelType w:val="hybridMultilevel"/>
    <w:tmpl w:val="7DE8D31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A14F42"/>
    <w:multiLevelType w:val="hybridMultilevel"/>
    <w:tmpl w:val="A9468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7E0A15"/>
    <w:multiLevelType w:val="hybridMultilevel"/>
    <w:tmpl w:val="FF586EC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D45DB4"/>
    <w:multiLevelType w:val="hybridMultilevel"/>
    <w:tmpl w:val="2070B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9757DA"/>
    <w:multiLevelType w:val="hybridMultilevel"/>
    <w:tmpl w:val="31EC773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5932CD"/>
    <w:multiLevelType w:val="hybridMultilevel"/>
    <w:tmpl w:val="2294F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BE7282"/>
    <w:multiLevelType w:val="hybridMultilevel"/>
    <w:tmpl w:val="748EEE1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8" w15:restartNumberingAfterBreak="0">
    <w:nsid w:val="3D8018A5"/>
    <w:multiLevelType w:val="hybridMultilevel"/>
    <w:tmpl w:val="6EBC8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9A86CE2"/>
    <w:multiLevelType w:val="hybridMultilevel"/>
    <w:tmpl w:val="C9A2C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CC6325"/>
    <w:multiLevelType w:val="hybridMultilevel"/>
    <w:tmpl w:val="2DCE9F08"/>
    <w:lvl w:ilvl="0" w:tplc="A6301BF0">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347746"/>
    <w:multiLevelType w:val="hybridMultilevel"/>
    <w:tmpl w:val="38767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4575B3"/>
    <w:multiLevelType w:val="hybridMultilevel"/>
    <w:tmpl w:val="5F56C96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59C63793"/>
    <w:multiLevelType w:val="hybridMultilevel"/>
    <w:tmpl w:val="A6E4F24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5B477A75"/>
    <w:multiLevelType w:val="hybridMultilevel"/>
    <w:tmpl w:val="4522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D7774B"/>
    <w:multiLevelType w:val="hybridMultilevel"/>
    <w:tmpl w:val="705CF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9F51A5"/>
    <w:multiLevelType w:val="hybridMultilevel"/>
    <w:tmpl w:val="27F43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7D3014"/>
    <w:multiLevelType w:val="hybridMultilevel"/>
    <w:tmpl w:val="700E5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74309"/>
    <w:multiLevelType w:val="hybridMultilevel"/>
    <w:tmpl w:val="E4FE6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346457"/>
    <w:multiLevelType w:val="hybridMultilevel"/>
    <w:tmpl w:val="473E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FF112A"/>
    <w:multiLevelType w:val="hybridMultilevel"/>
    <w:tmpl w:val="264ED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EA3E38"/>
    <w:multiLevelType w:val="hybridMultilevel"/>
    <w:tmpl w:val="666A8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9028EB"/>
    <w:multiLevelType w:val="hybridMultilevel"/>
    <w:tmpl w:val="F95CF1F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B27D3F"/>
    <w:multiLevelType w:val="hybridMultilevel"/>
    <w:tmpl w:val="511E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C4228C"/>
    <w:multiLevelType w:val="hybridMultilevel"/>
    <w:tmpl w:val="2C10C5A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num w:numId="1">
    <w:abstractNumId w:val="15"/>
  </w:num>
  <w:num w:numId="2">
    <w:abstractNumId w:val="35"/>
  </w:num>
  <w:num w:numId="3">
    <w:abstractNumId w:val="22"/>
  </w:num>
  <w:num w:numId="4">
    <w:abstractNumId w:val="4"/>
  </w:num>
  <w:num w:numId="5">
    <w:abstractNumId w:val="21"/>
  </w:num>
  <w:num w:numId="6">
    <w:abstractNumId w:val="28"/>
  </w:num>
  <w:num w:numId="7">
    <w:abstractNumId w:val="19"/>
  </w:num>
  <w:num w:numId="8">
    <w:abstractNumId w:val="34"/>
  </w:num>
  <w:num w:numId="9">
    <w:abstractNumId w:val="8"/>
  </w:num>
  <w:num w:numId="10">
    <w:abstractNumId w:val="7"/>
  </w:num>
  <w:num w:numId="11">
    <w:abstractNumId w:val="11"/>
  </w:num>
  <w:num w:numId="12">
    <w:abstractNumId w:val="36"/>
  </w:num>
  <w:num w:numId="13">
    <w:abstractNumId w:val="1"/>
  </w:num>
  <w:num w:numId="14">
    <w:abstractNumId w:val="12"/>
  </w:num>
  <w:num w:numId="15">
    <w:abstractNumId w:val="37"/>
  </w:num>
  <w:num w:numId="16">
    <w:abstractNumId w:val="17"/>
  </w:num>
  <w:num w:numId="17">
    <w:abstractNumId w:val="14"/>
  </w:num>
  <w:num w:numId="18">
    <w:abstractNumId w:val="3"/>
  </w:num>
  <w:num w:numId="19">
    <w:abstractNumId w:val="5"/>
  </w:num>
  <w:num w:numId="20">
    <w:abstractNumId w:val="25"/>
  </w:num>
  <w:num w:numId="21">
    <w:abstractNumId w:val="24"/>
  </w:num>
  <w:num w:numId="22">
    <w:abstractNumId w:val="10"/>
  </w:num>
  <w:num w:numId="23">
    <w:abstractNumId w:val="32"/>
  </w:num>
  <w:num w:numId="24">
    <w:abstractNumId w:val="9"/>
  </w:num>
  <w:num w:numId="25">
    <w:abstractNumId w:val="18"/>
  </w:num>
  <w:num w:numId="26">
    <w:abstractNumId w:val="33"/>
  </w:num>
  <w:num w:numId="27">
    <w:abstractNumId w:val="26"/>
  </w:num>
  <w:num w:numId="28">
    <w:abstractNumId w:val="23"/>
  </w:num>
  <w:num w:numId="29">
    <w:abstractNumId w:val="6"/>
  </w:num>
  <w:num w:numId="30">
    <w:abstractNumId w:val="2"/>
  </w:num>
  <w:num w:numId="31">
    <w:abstractNumId w:val="16"/>
  </w:num>
  <w:num w:numId="32">
    <w:abstractNumId w:val="13"/>
  </w:num>
  <w:num w:numId="33">
    <w:abstractNumId w:val="29"/>
  </w:num>
  <w:num w:numId="34">
    <w:abstractNumId w:val="31"/>
  </w:num>
  <w:num w:numId="35">
    <w:abstractNumId w:val="20"/>
  </w:num>
  <w:num w:numId="36">
    <w:abstractNumId w:val="30"/>
  </w:num>
  <w:num w:numId="37">
    <w:abstractNumId w:val="0"/>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889"/>
    <w:rsid w:val="000036DD"/>
    <w:rsid w:val="000051EE"/>
    <w:rsid w:val="00005A35"/>
    <w:rsid w:val="00006125"/>
    <w:rsid w:val="00006F7B"/>
    <w:rsid w:val="000102A3"/>
    <w:rsid w:val="000137B3"/>
    <w:rsid w:val="000152E0"/>
    <w:rsid w:val="00016008"/>
    <w:rsid w:val="000203A9"/>
    <w:rsid w:val="00020ED3"/>
    <w:rsid w:val="00021A0B"/>
    <w:rsid w:val="00022760"/>
    <w:rsid w:val="000236EB"/>
    <w:rsid w:val="00025220"/>
    <w:rsid w:val="00025BA8"/>
    <w:rsid w:val="000264FE"/>
    <w:rsid w:val="00031B44"/>
    <w:rsid w:val="00031E76"/>
    <w:rsid w:val="000327EB"/>
    <w:rsid w:val="000332A8"/>
    <w:rsid w:val="000403F4"/>
    <w:rsid w:val="00040566"/>
    <w:rsid w:val="00040B78"/>
    <w:rsid w:val="000414CA"/>
    <w:rsid w:val="00041979"/>
    <w:rsid w:val="00042B69"/>
    <w:rsid w:val="00043529"/>
    <w:rsid w:val="00047805"/>
    <w:rsid w:val="00051066"/>
    <w:rsid w:val="000516C1"/>
    <w:rsid w:val="000537C1"/>
    <w:rsid w:val="00054537"/>
    <w:rsid w:val="00054E33"/>
    <w:rsid w:val="000559F2"/>
    <w:rsid w:val="00056320"/>
    <w:rsid w:val="000567CF"/>
    <w:rsid w:val="00057BE2"/>
    <w:rsid w:val="0006011F"/>
    <w:rsid w:val="00060355"/>
    <w:rsid w:val="00064D35"/>
    <w:rsid w:val="00065CD2"/>
    <w:rsid w:val="00066163"/>
    <w:rsid w:val="00067DBC"/>
    <w:rsid w:val="000704B2"/>
    <w:rsid w:val="00071EAD"/>
    <w:rsid w:val="000721AA"/>
    <w:rsid w:val="00073ADE"/>
    <w:rsid w:val="00074BFF"/>
    <w:rsid w:val="000755A3"/>
    <w:rsid w:val="0007611A"/>
    <w:rsid w:val="00076B2D"/>
    <w:rsid w:val="000774A5"/>
    <w:rsid w:val="00082464"/>
    <w:rsid w:val="00082C4C"/>
    <w:rsid w:val="00084F99"/>
    <w:rsid w:val="00086301"/>
    <w:rsid w:val="00086D78"/>
    <w:rsid w:val="000900DF"/>
    <w:rsid w:val="00091DA2"/>
    <w:rsid w:val="00092062"/>
    <w:rsid w:val="0009216E"/>
    <w:rsid w:val="00092AF6"/>
    <w:rsid w:val="000934DE"/>
    <w:rsid w:val="00097890"/>
    <w:rsid w:val="00097980"/>
    <w:rsid w:val="000A03C9"/>
    <w:rsid w:val="000A0840"/>
    <w:rsid w:val="000A1436"/>
    <w:rsid w:val="000A16BC"/>
    <w:rsid w:val="000A2791"/>
    <w:rsid w:val="000A2B33"/>
    <w:rsid w:val="000A4243"/>
    <w:rsid w:val="000A5311"/>
    <w:rsid w:val="000A6EF3"/>
    <w:rsid w:val="000A7D67"/>
    <w:rsid w:val="000B085C"/>
    <w:rsid w:val="000B0B0C"/>
    <w:rsid w:val="000B2833"/>
    <w:rsid w:val="000B33BB"/>
    <w:rsid w:val="000B494D"/>
    <w:rsid w:val="000B7EB7"/>
    <w:rsid w:val="000C0878"/>
    <w:rsid w:val="000C1524"/>
    <w:rsid w:val="000C1D41"/>
    <w:rsid w:val="000C3268"/>
    <w:rsid w:val="000C4224"/>
    <w:rsid w:val="000C4E82"/>
    <w:rsid w:val="000C4F4B"/>
    <w:rsid w:val="000C50E1"/>
    <w:rsid w:val="000C5554"/>
    <w:rsid w:val="000C5D5A"/>
    <w:rsid w:val="000C6767"/>
    <w:rsid w:val="000C7FBC"/>
    <w:rsid w:val="000D0401"/>
    <w:rsid w:val="000D3ECB"/>
    <w:rsid w:val="000D56C0"/>
    <w:rsid w:val="000D59AE"/>
    <w:rsid w:val="000D67C3"/>
    <w:rsid w:val="000D6801"/>
    <w:rsid w:val="000E206E"/>
    <w:rsid w:val="000E59C2"/>
    <w:rsid w:val="000E68E9"/>
    <w:rsid w:val="000E6FE7"/>
    <w:rsid w:val="000F60DC"/>
    <w:rsid w:val="000F674A"/>
    <w:rsid w:val="000F67E6"/>
    <w:rsid w:val="000F795D"/>
    <w:rsid w:val="00101A75"/>
    <w:rsid w:val="00101CEF"/>
    <w:rsid w:val="0010216B"/>
    <w:rsid w:val="0010242D"/>
    <w:rsid w:val="001039CD"/>
    <w:rsid w:val="00103EB3"/>
    <w:rsid w:val="0010430B"/>
    <w:rsid w:val="00104FDC"/>
    <w:rsid w:val="001068CC"/>
    <w:rsid w:val="00107004"/>
    <w:rsid w:val="00107157"/>
    <w:rsid w:val="00107EC4"/>
    <w:rsid w:val="0011261D"/>
    <w:rsid w:val="00112E8D"/>
    <w:rsid w:val="001138B9"/>
    <w:rsid w:val="00115E33"/>
    <w:rsid w:val="00115E71"/>
    <w:rsid w:val="00117B99"/>
    <w:rsid w:val="00120675"/>
    <w:rsid w:val="00122211"/>
    <w:rsid w:val="00122B7A"/>
    <w:rsid w:val="00123C18"/>
    <w:rsid w:val="00123F78"/>
    <w:rsid w:val="0012630D"/>
    <w:rsid w:val="00126AE7"/>
    <w:rsid w:val="001301DD"/>
    <w:rsid w:val="00131F76"/>
    <w:rsid w:val="00132011"/>
    <w:rsid w:val="001345C6"/>
    <w:rsid w:val="00134CD9"/>
    <w:rsid w:val="00142ED4"/>
    <w:rsid w:val="0014511C"/>
    <w:rsid w:val="00146F58"/>
    <w:rsid w:val="00153973"/>
    <w:rsid w:val="001544AC"/>
    <w:rsid w:val="0015674A"/>
    <w:rsid w:val="00156D76"/>
    <w:rsid w:val="00156E99"/>
    <w:rsid w:val="001577B6"/>
    <w:rsid w:val="00162222"/>
    <w:rsid w:val="0016362C"/>
    <w:rsid w:val="00164BDB"/>
    <w:rsid w:val="00164CA1"/>
    <w:rsid w:val="00165691"/>
    <w:rsid w:val="00165CCD"/>
    <w:rsid w:val="00165D6F"/>
    <w:rsid w:val="00165E46"/>
    <w:rsid w:val="00166256"/>
    <w:rsid w:val="00171BAC"/>
    <w:rsid w:val="00172272"/>
    <w:rsid w:val="00175EC2"/>
    <w:rsid w:val="001770A2"/>
    <w:rsid w:val="00177332"/>
    <w:rsid w:val="001777DB"/>
    <w:rsid w:val="00177CFA"/>
    <w:rsid w:val="00177E9A"/>
    <w:rsid w:val="001807E9"/>
    <w:rsid w:val="00181F1D"/>
    <w:rsid w:val="0018276F"/>
    <w:rsid w:val="00184A54"/>
    <w:rsid w:val="001866F0"/>
    <w:rsid w:val="001904F2"/>
    <w:rsid w:val="00192F9A"/>
    <w:rsid w:val="0019354D"/>
    <w:rsid w:val="00193B8A"/>
    <w:rsid w:val="00194248"/>
    <w:rsid w:val="0019442D"/>
    <w:rsid w:val="00194C66"/>
    <w:rsid w:val="00196460"/>
    <w:rsid w:val="001966F2"/>
    <w:rsid w:val="00197AF7"/>
    <w:rsid w:val="001A0836"/>
    <w:rsid w:val="001A35CA"/>
    <w:rsid w:val="001A5273"/>
    <w:rsid w:val="001B0751"/>
    <w:rsid w:val="001B1E28"/>
    <w:rsid w:val="001B40BC"/>
    <w:rsid w:val="001B4E1E"/>
    <w:rsid w:val="001B60C6"/>
    <w:rsid w:val="001B6814"/>
    <w:rsid w:val="001B6E93"/>
    <w:rsid w:val="001B7956"/>
    <w:rsid w:val="001B7AD7"/>
    <w:rsid w:val="001C0D0B"/>
    <w:rsid w:val="001C0D1B"/>
    <w:rsid w:val="001C0DA4"/>
    <w:rsid w:val="001C3162"/>
    <w:rsid w:val="001C319B"/>
    <w:rsid w:val="001C412C"/>
    <w:rsid w:val="001C5B27"/>
    <w:rsid w:val="001C72C8"/>
    <w:rsid w:val="001C74A2"/>
    <w:rsid w:val="001C767A"/>
    <w:rsid w:val="001D050B"/>
    <w:rsid w:val="001D1480"/>
    <w:rsid w:val="001D1C69"/>
    <w:rsid w:val="001D33F7"/>
    <w:rsid w:val="001D3F13"/>
    <w:rsid w:val="001D5C44"/>
    <w:rsid w:val="001D7524"/>
    <w:rsid w:val="001E0EED"/>
    <w:rsid w:val="001E2A27"/>
    <w:rsid w:val="001E2BC9"/>
    <w:rsid w:val="001E4949"/>
    <w:rsid w:val="001F15DF"/>
    <w:rsid w:val="001F2FF3"/>
    <w:rsid w:val="001F4F40"/>
    <w:rsid w:val="001F64C7"/>
    <w:rsid w:val="001F7AC8"/>
    <w:rsid w:val="00200AEB"/>
    <w:rsid w:val="00200C7F"/>
    <w:rsid w:val="002014B3"/>
    <w:rsid w:val="002028C9"/>
    <w:rsid w:val="00203B17"/>
    <w:rsid w:val="00203BE2"/>
    <w:rsid w:val="002057A3"/>
    <w:rsid w:val="00205805"/>
    <w:rsid w:val="0020757A"/>
    <w:rsid w:val="002079D8"/>
    <w:rsid w:val="00210EEA"/>
    <w:rsid w:val="002111BB"/>
    <w:rsid w:val="002152AA"/>
    <w:rsid w:val="002157F9"/>
    <w:rsid w:val="00216751"/>
    <w:rsid w:val="00216F89"/>
    <w:rsid w:val="00220A4F"/>
    <w:rsid w:val="00220D1F"/>
    <w:rsid w:val="002217A6"/>
    <w:rsid w:val="00222447"/>
    <w:rsid w:val="00222DA0"/>
    <w:rsid w:val="00223DD5"/>
    <w:rsid w:val="00223F6A"/>
    <w:rsid w:val="00224C3F"/>
    <w:rsid w:val="00224D56"/>
    <w:rsid w:val="00227D7B"/>
    <w:rsid w:val="002313DE"/>
    <w:rsid w:val="00232BDA"/>
    <w:rsid w:val="00233DC3"/>
    <w:rsid w:val="00235841"/>
    <w:rsid w:val="00235855"/>
    <w:rsid w:val="0023687E"/>
    <w:rsid w:val="00242CBB"/>
    <w:rsid w:val="00245E54"/>
    <w:rsid w:val="002461FF"/>
    <w:rsid w:val="00246216"/>
    <w:rsid w:val="00246980"/>
    <w:rsid w:val="00247495"/>
    <w:rsid w:val="0026005F"/>
    <w:rsid w:val="00263165"/>
    <w:rsid w:val="00263D7D"/>
    <w:rsid w:val="00264B73"/>
    <w:rsid w:val="00265117"/>
    <w:rsid w:val="00272F9A"/>
    <w:rsid w:val="002742CC"/>
    <w:rsid w:val="00274466"/>
    <w:rsid w:val="00274602"/>
    <w:rsid w:val="002769D1"/>
    <w:rsid w:val="00280CEB"/>
    <w:rsid w:val="002815DB"/>
    <w:rsid w:val="00281718"/>
    <w:rsid w:val="00282663"/>
    <w:rsid w:val="00282A97"/>
    <w:rsid w:val="00282C09"/>
    <w:rsid w:val="00282DC5"/>
    <w:rsid w:val="00283260"/>
    <w:rsid w:val="00283F8E"/>
    <w:rsid w:val="00284157"/>
    <w:rsid w:val="00284368"/>
    <w:rsid w:val="00284CD6"/>
    <w:rsid w:val="00285903"/>
    <w:rsid w:val="0028700D"/>
    <w:rsid w:val="002870E1"/>
    <w:rsid w:val="00287862"/>
    <w:rsid w:val="0029098E"/>
    <w:rsid w:val="00292F96"/>
    <w:rsid w:val="002940C2"/>
    <w:rsid w:val="0029650E"/>
    <w:rsid w:val="002965D7"/>
    <w:rsid w:val="002A067D"/>
    <w:rsid w:val="002A331B"/>
    <w:rsid w:val="002A3C50"/>
    <w:rsid w:val="002A4A5D"/>
    <w:rsid w:val="002A4F18"/>
    <w:rsid w:val="002B0570"/>
    <w:rsid w:val="002B1EAA"/>
    <w:rsid w:val="002B1FE9"/>
    <w:rsid w:val="002B21AF"/>
    <w:rsid w:val="002B2B5E"/>
    <w:rsid w:val="002B3B47"/>
    <w:rsid w:val="002B4F84"/>
    <w:rsid w:val="002B5533"/>
    <w:rsid w:val="002B6DC7"/>
    <w:rsid w:val="002B707E"/>
    <w:rsid w:val="002C03B0"/>
    <w:rsid w:val="002C2346"/>
    <w:rsid w:val="002C328B"/>
    <w:rsid w:val="002C34CC"/>
    <w:rsid w:val="002C38A8"/>
    <w:rsid w:val="002C4F9D"/>
    <w:rsid w:val="002C65C2"/>
    <w:rsid w:val="002C798C"/>
    <w:rsid w:val="002D0F11"/>
    <w:rsid w:val="002D3F16"/>
    <w:rsid w:val="002D6015"/>
    <w:rsid w:val="002E296F"/>
    <w:rsid w:val="002E3FC3"/>
    <w:rsid w:val="002E4A80"/>
    <w:rsid w:val="002E561B"/>
    <w:rsid w:val="002E58B6"/>
    <w:rsid w:val="002E7D3F"/>
    <w:rsid w:val="002F4134"/>
    <w:rsid w:val="002F46F0"/>
    <w:rsid w:val="002F4D69"/>
    <w:rsid w:val="002F55EE"/>
    <w:rsid w:val="002F5A4E"/>
    <w:rsid w:val="002F6C66"/>
    <w:rsid w:val="002F7D00"/>
    <w:rsid w:val="003019B5"/>
    <w:rsid w:val="00303069"/>
    <w:rsid w:val="00307276"/>
    <w:rsid w:val="00310C2F"/>
    <w:rsid w:val="00310F66"/>
    <w:rsid w:val="003130AF"/>
    <w:rsid w:val="00313CF7"/>
    <w:rsid w:val="00313DBD"/>
    <w:rsid w:val="00314CD3"/>
    <w:rsid w:val="003153DA"/>
    <w:rsid w:val="0031586F"/>
    <w:rsid w:val="00316ACF"/>
    <w:rsid w:val="00317304"/>
    <w:rsid w:val="003209CC"/>
    <w:rsid w:val="00320CAE"/>
    <w:rsid w:val="00322F41"/>
    <w:rsid w:val="00323161"/>
    <w:rsid w:val="0032379B"/>
    <w:rsid w:val="00323A60"/>
    <w:rsid w:val="00323ADD"/>
    <w:rsid w:val="00326922"/>
    <w:rsid w:val="00327FDD"/>
    <w:rsid w:val="003315F9"/>
    <w:rsid w:val="00331AFA"/>
    <w:rsid w:val="003320DB"/>
    <w:rsid w:val="00332ACC"/>
    <w:rsid w:val="00333008"/>
    <w:rsid w:val="00333101"/>
    <w:rsid w:val="00333309"/>
    <w:rsid w:val="0033481D"/>
    <w:rsid w:val="00336289"/>
    <w:rsid w:val="0033788C"/>
    <w:rsid w:val="00337FEB"/>
    <w:rsid w:val="003444BD"/>
    <w:rsid w:val="00351DC3"/>
    <w:rsid w:val="0035211C"/>
    <w:rsid w:val="003532A2"/>
    <w:rsid w:val="00355BE6"/>
    <w:rsid w:val="00356BA0"/>
    <w:rsid w:val="00360412"/>
    <w:rsid w:val="00361A92"/>
    <w:rsid w:val="00361AE4"/>
    <w:rsid w:val="00363781"/>
    <w:rsid w:val="00363CA6"/>
    <w:rsid w:val="00363CC4"/>
    <w:rsid w:val="003649F7"/>
    <w:rsid w:val="0036710B"/>
    <w:rsid w:val="003729F2"/>
    <w:rsid w:val="00372D5B"/>
    <w:rsid w:val="003738AF"/>
    <w:rsid w:val="00373D90"/>
    <w:rsid w:val="0037684C"/>
    <w:rsid w:val="0037747A"/>
    <w:rsid w:val="00377C4F"/>
    <w:rsid w:val="00381316"/>
    <w:rsid w:val="003813AC"/>
    <w:rsid w:val="00381DEC"/>
    <w:rsid w:val="00382808"/>
    <w:rsid w:val="003842F3"/>
    <w:rsid w:val="00384A91"/>
    <w:rsid w:val="003857A5"/>
    <w:rsid w:val="0039058A"/>
    <w:rsid w:val="00392344"/>
    <w:rsid w:val="003928F0"/>
    <w:rsid w:val="003929F0"/>
    <w:rsid w:val="0039372B"/>
    <w:rsid w:val="003943ED"/>
    <w:rsid w:val="00394BDB"/>
    <w:rsid w:val="003A04E1"/>
    <w:rsid w:val="003A0D0F"/>
    <w:rsid w:val="003A1B7E"/>
    <w:rsid w:val="003A35D4"/>
    <w:rsid w:val="003A58D7"/>
    <w:rsid w:val="003A70A6"/>
    <w:rsid w:val="003B091C"/>
    <w:rsid w:val="003B11F0"/>
    <w:rsid w:val="003B3473"/>
    <w:rsid w:val="003B3E3C"/>
    <w:rsid w:val="003B4906"/>
    <w:rsid w:val="003B4D16"/>
    <w:rsid w:val="003B65E1"/>
    <w:rsid w:val="003B69F1"/>
    <w:rsid w:val="003B6ED0"/>
    <w:rsid w:val="003B6F03"/>
    <w:rsid w:val="003C0AD7"/>
    <w:rsid w:val="003C0BC1"/>
    <w:rsid w:val="003C0D2B"/>
    <w:rsid w:val="003C0F01"/>
    <w:rsid w:val="003C1579"/>
    <w:rsid w:val="003C1AE6"/>
    <w:rsid w:val="003C3E28"/>
    <w:rsid w:val="003C47EC"/>
    <w:rsid w:val="003C6D90"/>
    <w:rsid w:val="003C79EF"/>
    <w:rsid w:val="003D1B39"/>
    <w:rsid w:val="003D5A10"/>
    <w:rsid w:val="003D72D3"/>
    <w:rsid w:val="003D7E83"/>
    <w:rsid w:val="003E03A4"/>
    <w:rsid w:val="003E0F8F"/>
    <w:rsid w:val="003E68E5"/>
    <w:rsid w:val="003E6F1E"/>
    <w:rsid w:val="003F04CC"/>
    <w:rsid w:val="003F32C6"/>
    <w:rsid w:val="003F4C4F"/>
    <w:rsid w:val="003F7305"/>
    <w:rsid w:val="003F7755"/>
    <w:rsid w:val="00400136"/>
    <w:rsid w:val="00400C66"/>
    <w:rsid w:val="0040180C"/>
    <w:rsid w:val="004019D9"/>
    <w:rsid w:val="00401BB1"/>
    <w:rsid w:val="00402068"/>
    <w:rsid w:val="004026A3"/>
    <w:rsid w:val="004034DA"/>
    <w:rsid w:val="004055CD"/>
    <w:rsid w:val="00406932"/>
    <w:rsid w:val="00406C94"/>
    <w:rsid w:val="00406EE0"/>
    <w:rsid w:val="0040741E"/>
    <w:rsid w:val="00411092"/>
    <w:rsid w:val="004130B3"/>
    <w:rsid w:val="00414154"/>
    <w:rsid w:val="00421E88"/>
    <w:rsid w:val="004220F2"/>
    <w:rsid w:val="00422204"/>
    <w:rsid w:val="00422EF6"/>
    <w:rsid w:val="0042440C"/>
    <w:rsid w:val="00424A34"/>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4FB"/>
    <w:rsid w:val="00446680"/>
    <w:rsid w:val="00446BD6"/>
    <w:rsid w:val="00447FAD"/>
    <w:rsid w:val="00450B4E"/>
    <w:rsid w:val="00453E9B"/>
    <w:rsid w:val="004546DD"/>
    <w:rsid w:val="00456152"/>
    <w:rsid w:val="004566FE"/>
    <w:rsid w:val="0046189B"/>
    <w:rsid w:val="0046222B"/>
    <w:rsid w:val="00463793"/>
    <w:rsid w:val="00465903"/>
    <w:rsid w:val="00466BCE"/>
    <w:rsid w:val="00467340"/>
    <w:rsid w:val="00467F98"/>
    <w:rsid w:val="00470B4C"/>
    <w:rsid w:val="00472170"/>
    <w:rsid w:val="004725E5"/>
    <w:rsid w:val="004748D6"/>
    <w:rsid w:val="00476D8D"/>
    <w:rsid w:val="0047766A"/>
    <w:rsid w:val="004800C7"/>
    <w:rsid w:val="00480F98"/>
    <w:rsid w:val="00481BDC"/>
    <w:rsid w:val="00483AEA"/>
    <w:rsid w:val="00484AFE"/>
    <w:rsid w:val="004857D0"/>
    <w:rsid w:val="004868A2"/>
    <w:rsid w:val="004903F6"/>
    <w:rsid w:val="00491B49"/>
    <w:rsid w:val="00492A2A"/>
    <w:rsid w:val="00492E01"/>
    <w:rsid w:val="00495447"/>
    <w:rsid w:val="00497ADA"/>
    <w:rsid w:val="004A05FA"/>
    <w:rsid w:val="004A4704"/>
    <w:rsid w:val="004A4993"/>
    <w:rsid w:val="004A6359"/>
    <w:rsid w:val="004A71C7"/>
    <w:rsid w:val="004B00A0"/>
    <w:rsid w:val="004B24F4"/>
    <w:rsid w:val="004B2595"/>
    <w:rsid w:val="004B2CD8"/>
    <w:rsid w:val="004B4AE9"/>
    <w:rsid w:val="004B55B7"/>
    <w:rsid w:val="004B74A4"/>
    <w:rsid w:val="004B7836"/>
    <w:rsid w:val="004C0C44"/>
    <w:rsid w:val="004C1070"/>
    <w:rsid w:val="004C28CC"/>
    <w:rsid w:val="004C5B82"/>
    <w:rsid w:val="004D0977"/>
    <w:rsid w:val="004D0A46"/>
    <w:rsid w:val="004D11FF"/>
    <w:rsid w:val="004D19A4"/>
    <w:rsid w:val="004D1C54"/>
    <w:rsid w:val="004D28A3"/>
    <w:rsid w:val="004D48DC"/>
    <w:rsid w:val="004D4D27"/>
    <w:rsid w:val="004D4DCE"/>
    <w:rsid w:val="004D54D9"/>
    <w:rsid w:val="004D60D2"/>
    <w:rsid w:val="004D78F9"/>
    <w:rsid w:val="004E0618"/>
    <w:rsid w:val="004E0D5B"/>
    <w:rsid w:val="004E0E5D"/>
    <w:rsid w:val="004E1469"/>
    <w:rsid w:val="004E14B6"/>
    <w:rsid w:val="004E2CF2"/>
    <w:rsid w:val="004E2E95"/>
    <w:rsid w:val="004E560D"/>
    <w:rsid w:val="004E6D56"/>
    <w:rsid w:val="004E754A"/>
    <w:rsid w:val="004F0BA5"/>
    <w:rsid w:val="004F1DDF"/>
    <w:rsid w:val="004F35E4"/>
    <w:rsid w:val="004F4972"/>
    <w:rsid w:val="004F4D81"/>
    <w:rsid w:val="004F4E63"/>
    <w:rsid w:val="004F741E"/>
    <w:rsid w:val="00500885"/>
    <w:rsid w:val="005016A8"/>
    <w:rsid w:val="005032EA"/>
    <w:rsid w:val="00505B68"/>
    <w:rsid w:val="00506CEF"/>
    <w:rsid w:val="0051365A"/>
    <w:rsid w:val="005142F1"/>
    <w:rsid w:val="00515C1B"/>
    <w:rsid w:val="00516EDB"/>
    <w:rsid w:val="005172CD"/>
    <w:rsid w:val="00517B49"/>
    <w:rsid w:val="00517F51"/>
    <w:rsid w:val="00525588"/>
    <w:rsid w:val="00525D74"/>
    <w:rsid w:val="005262AB"/>
    <w:rsid w:val="00526753"/>
    <w:rsid w:val="00527171"/>
    <w:rsid w:val="005278F8"/>
    <w:rsid w:val="00531618"/>
    <w:rsid w:val="005319B5"/>
    <w:rsid w:val="0053445F"/>
    <w:rsid w:val="005358EC"/>
    <w:rsid w:val="00537923"/>
    <w:rsid w:val="00542684"/>
    <w:rsid w:val="005438C2"/>
    <w:rsid w:val="0054473A"/>
    <w:rsid w:val="00550324"/>
    <w:rsid w:val="0055302F"/>
    <w:rsid w:val="00553F84"/>
    <w:rsid w:val="0055425F"/>
    <w:rsid w:val="00554FA5"/>
    <w:rsid w:val="0055742B"/>
    <w:rsid w:val="005602B3"/>
    <w:rsid w:val="005613E5"/>
    <w:rsid w:val="005632B0"/>
    <w:rsid w:val="005635B4"/>
    <w:rsid w:val="005635F8"/>
    <w:rsid w:val="0056793A"/>
    <w:rsid w:val="00567D8E"/>
    <w:rsid w:val="00567FCE"/>
    <w:rsid w:val="005706FA"/>
    <w:rsid w:val="00570F2C"/>
    <w:rsid w:val="00574775"/>
    <w:rsid w:val="00574ABE"/>
    <w:rsid w:val="005755D7"/>
    <w:rsid w:val="00575DAA"/>
    <w:rsid w:val="005760C2"/>
    <w:rsid w:val="00576770"/>
    <w:rsid w:val="00577999"/>
    <w:rsid w:val="005802E7"/>
    <w:rsid w:val="005806BD"/>
    <w:rsid w:val="00583BD1"/>
    <w:rsid w:val="00585A95"/>
    <w:rsid w:val="00587AC6"/>
    <w:rsid w:val="00590776"/>
    <w:rsid w:val="0059121E"/>
    <w:rsid w:val="00591C80"/>
    <w:rsid w:val="00592AFC"/>
    <w:rsid w:val="005931C3"/>
    <w:rsid w:val="00594266"/>
    <w:rsid w:val="005A34CF"/>
    <w:rsid w:val="005A38B2"/>
    <w:rsid w:val="005A3C86"/>
    <w:rsid w:val="005A5C50"/>
    <w:rsid w:val="005A67E1"/>
    <w:rsid w:val="005A7533"/>
    <w:rsid w:val="005A76F0"/>
    <w:rsid w:val="005A7701"/>
    <w:rsid w:val="005B2359"/>
    <w:rsid w:val="005B3BB0"/>
    <w:rsid w:val="005B40DC"/>
    <w:rsid w:val="005B462D"/>
    <w:rsid w:val="005B6713"/>
    <w:rsid w:val="005B68BC"/>
    <w:rsid w:val="005C0024"/>
    <w:rsid w:val="005C051D"/>
    <w:rsid w:val="005C0843"/>
    <w:rsid w:val="005C0AE4"/>
    <w:rsid w:val="005C3641"/>
    <w:rsid w:val="005C3E5D"/>
    <w:rsid w:val="005C5564"/>
    <w:rsid w:val="005C63F0"/>
    <w:rsid w:val="005C7434"/>
    <w:rsid w:val="005D01F4"/>
    <w:rsid w:val="005D04DE"/>
    <w:rsid w:val="005D23C5"/>
    <w:rsid w:val="005D258F"/>
    <w:rsid w:val="005D3709"/>
    <w:rsid w:val="005D39D5"/>
    <w:rsid w:val="005D4634"/>
    <w:rsid w:val="005D5DB3"/>
    <w:rsid w:val="005D6121"/>
    <w:rsid w:val="005E05BD"/>
    <w:rsid w:val="005E0757"/>
    <w:rsid w:val="005E0D80"/>
    <w:rsid w:val="005E1652"/>
    <w:rsid w:val="005E33BE"/>
    <w:rsid w:val="005E40C8"/>
    <w:rsid w:val="005E41FD"/>
    <w:rsid w:val="005E64BA"/>
    <w:rsid w:val="005E69A6"/>
    <w:rsid w:val="005F0088"/>
    <w:rsid w:val="005F0114"/>
    <w:rsid w:val="005F0175"/>
    <w:rsid w:val="005F0C4B"/>
    <w:rsid w:val="005F1A9A"/>
    <w:rsid w:val="005F4E51"/>
    <w:rsid w:val="005F5055"/>
    <w:rsid w:val="005F55DB"/>
    <w:rsid w:val="005F5F94"/>
    <w:rsid w:val="005F69BD"/>
    <w:rsid w:val="00602C04"/>
    <w:rsid w:val="00602D22"/>
    <w:rsid w:val="00603E68"/>
    <w:rsid w:val="006044BE"/>
    <w:rsid w:val="00604526"/>
    <w:rsid w:val="006065E5"/>
    <w:rsid w:val="006069AE"/>
    <w:rsid w:val="006100F0"/>
    <w:rsid w:val="00612213"/>
    <w:rsid w:val="00620D7A"/>
    <w:rsid w:val="00623C60"/>
    <w:rsid w:val="00624559"/>
    <w:rsid w:val="00624C76"/>
    <w:rsid w:val="00626375"/>
    <w:rsid w:val="00627211"/>
    <w:rsid w:val="00627218"/>
    <w:rsid w:val="00627829"/>
    <w:rsid w:val="0063119D"/>
    <w:rsid w:val="006319A4"/>
    <w:rsid w:val="00632D05"/>
    <w:rsid w:val="0063315E"/>
    <w:rsid w:val="006345B8"/>
    <w:rsid w:val="00634C91"/>
    <w:rsid w:val="006350DD"/>
    <w:rsid w:val="0063765E"/>
    <w:rsid w:val="006402C2"/>
    <w:rsid w:val="00644272"/>
    <w:rsid w:val="00645D06"/>
    <w:rsid w:val="0064784E"/>
    <w:rsid w:val="00647C99"/>
    <w:rsid w:val="006504AF"/>
    <w:rsid w:val="0065161A"/>
    <w:rsid w:val="00651A66"/>
    <w:rsid w:val="00652476"/>
    <w:rsid w:val="006532F1"/>
    <w:rsid w:val="00655CD3"/>
    <w:rsid w:val="00655F88"/>
    <w:rsid w:val="0066257B"/>
    <w:rsid w:val="006627DE"/>
    <w:rsid w:val="0066299E"/>
    <w:rsid w:val="00663EF6"/>
    <w:rsid w:val="006640C4"/>
    <w:rsid w:val="00665B35"/>
    <w:rsid w:val="00665E95"/>
    <w:rsid w:val="0067021B"/>
    <w:rsid w:val="006707EE"/>
    <w:rsid w:val="00670903"/>
    <w:rsid w:val="006738BD"/>
    <w:rsid w:val="00674CAA"/>
    <w:rsid w:val="00674DB1"/>
    <w:rsid w:val="00675C3E"/>
    <w:rsid w:val="00675F77"/>
    <w:rsid w:val="0067619F"/>
    <w:rsid w:val="006762C8"/>
    <w:rsid w:val="0067694F"/>
    <w:rsid w:val="006770A8"/>
    <w:rsid w:val="006773A7"/>
    <w:rsid w:val="00680901"/>
    <w:rsid w:val="00683EBD"/>
    <w:rsid w:val="00684D03"/>
    <w:rsid w:val="0068702B"/>
    <w:rsid w:val="00687A0D"/>
    <w:rsid w:val="006908CE"/>
    <w:rsid w:val="00690FBB"/>
    <w:rsid w:val="006918E7"/>
    <w:rsid w:val="0069230E"/>
    <w:rsid w:val="006933B7"/>
    <w:rsid w:val="006967E5"/>
    <w:rsid w:val="006973E9"/>
    <w:rsid w:val="00697FF2"/>
    <w:rsid w:val="006A0E6D"/>
    <w:rsid w:val="006A1999"/>
    <w:rsid w:val="006A33AE"/>
    <w:rsid w:val="006A423A"/>
    <w:rsid w:val="006A4CA7"/>
    <w:rsid w:val="006A4CB3"/>
    <w:rsid w:val="006A5305"/>
    <w:rsid w:val="006A5344"/>
    <w:rsid w:val="006A77BB"/>
    <w:rsid w:val="006B06FA"/>
    <w:rsid w:val="006B1087"/>
    <w:rsid w:val="006B1EB0"/>
    <w:rsid w:val="006B30BE"/>
    <w:rsid w:val="006B46E6"/>
    <w:rsid w:val="006B4F65"/>
    <w:rsid w:val="006B625C"/>
    <w:rsid w:val="006B7AF8"/>
    <w:rsid w:val="006C07F3"/>
    <w:rsid w:val="006C1785"/>
    <w:rsid w:val="006C3DC5"/>
    <w:rsid w:val="006C5D68"/>
    <w:rsid w:val="006C6B87"/>
    <w:rsid w:val="006D07EA"/>
    <w:rsid w:val="006D27A7"/>
    <w:rsid w:val="006E1DF8"/>
    <w:rsid w:val="006E1F52"/>
    <w:rsid w:val="006E504B"/>
    <w:rsid w:val="006E5E17"/>
    <w:rsid w:val="006E6580"/>
    <w:rsid w:val="006E6B4A"/>
    <w:rsid w:val="006F4474"/>
    <w:rsid w:val="006F54B5"/>
    <w:rsid w:val="006F5A1A"/>
    <w:rsid w:val="00700275"/>
    <w:rsid w:val="007018FB"/>
    <w:rsid w:val="007035FD"/>
    <w:rsid w:val="007038C7"/>
    <w:rsid w:val="00704AEB"/>
    <w:rsid w:val="00704B56"/>
    <w:rsid w:val="00704C61"/>
    <w:rsid w:val="00706E5C"/>
    <w:rsid w:val="0071434D"/>
    <w:rsid w:val="00716656"/>
    <w:rsid w:val="00717C88"/>
    <w:rsid w:val="007208CE"/>
    <w:rsid w:val="00721822"/>
    <w:rsid w:val="00721C8C"/>
    <w:rsid w:val="007227EA"/>
    <w:rsid w:val="0072310F"/>
    <w:rsid w:val="007256DF"/>
    <w:rsid w:val="00727781"/>
    <w:rsid w:val="0073265F"/>
    <w:rsid w:val="00732AB5"/>
    <w:rsid w:val="00735A97"/>
    <w:rsid w:val="00735B0E"/>
    <w:rsid w:val="007365E3"/>
    <w:rsid w:val="0074019E"/>
    <w:rsid w:val="0074070E"/>
    <w:rsid w:val="0074081D"/>
    <w:rsid w:val="00741714"/>
    <w:rsid w:val="00741CA9"/>
    <w:rsid w:val="00743066"/>
    <w:rsid w:val="00743903"/>
    <w:rsid w:val="00743979"/>
    <w:rsid w:val="0074403A"/>
    <w:rsid w:val="00744AAE"/>
    <w:rsid w:val="007450C0"/>
    <w:rsid w:val="00746A1C"/>
    <w:rsid w:val="00746A75"/>
    <w:rsid w:val="00750F9E"/>
    <w:rsid w:val="0075228E"/>
    <w:rsid w:val="007524BB"/>
    <w:rsid w:val="00753A0B"/>
    <w:rsid w:val="00753B25"/>
    <w:rsid w:val="0075443E"/>
    <w:rsid w:val="00754FE6"/>
    <w:rsid w:val="007552A8"/>
    <w:rsid w:val="00755E1B"/>
    <w:rsid w:val="00757246"/>
    <w:rsid w:val="007600E2"/>
    <w:rsid w:val="00760969"/>
    <w:rsid w:val="00762B92"/>
    <w:rsid w:val="00765A01"/>
    <w:rsid w:val="00767327"/>
    <w:rsid w:val="00767958"/>
    <w:rsid w:val="00771A82"/>
    <w:rsid w:val="00771D21"/>
    <w:rsid w:val="00774ACD"/>
    <w:rsid w:val="00775ADA"/>
    <w:rsid w:val="00776E7A"/>
    <w:rsid w:val="00781C30"/>
    <w:rsid w:val="00783BEB"/>
    <w:rsid w:val="00784130"/>
    <w:rsid w:val="007841C5"/>
    <w:rsid w:val="007852F9"/>
    <w:rsid w:val="00785A4E"/>
    <w:rsid w:val="007876E8"/>
    <w:rsid w:val="007877D8"/>
    <w:rsid w:val="00791330"/>
    <w:rsid w:val="0079206B"/>
    <w:rsid w:val="00793F99"/>
    <w:rsid w:val="00794066"/>
    <w:rsid w:val="00794193"/>
    <w:rsid w:val="007947C5"/>
    <w:rsid w:val="00795A7C"/>
    <w:rsid w:val="007A1444"/>
    <w:rsid w:val="007A39E1"/>
    <w:rsid w:val="007A3CD0"/>
    <w:rsid w:val="007A51C3"/>
    <w:rsid w:val="007A5F28"/>
    <w:rsid w:val="007A6086"/>
    <w:rsid w:val="007A78E8"/>
    <w:rsid w:val="007B24A7"/>
    <w:rsid w:val="007B29D0"/>
    <w:rsid w:val="007C022F"/>
    <w:rsid w:val="007C0414"/>
    <w:rsid w:val="007C0718"/>
    <w:rsid w:val="007C247C"/>
    <w:rsid w:val="007C469B"/>
    <w:rsid w:val="007C5F2C"/>
    <w:rsid w:val="007C7DB1"/>
    <w:rsid w:val="007D0C09"/>
    <w:rsid w:val="007D0CF7"/>
    <w:rsid w:val="007D0D21"/>
    <w:rsid w:val="007D14CD"/>
    <w:rsid w:val="007D379A"/>
    <w:rsid w:val="007D4E27"/>
    <w:rsid w:val="007D57A2"/>
    <w:rsid w:val="007E03A2"/>
    <w:rsid w:val="007E0F32"/>
    <w:rsid w:val="007E61DF"/>
    <w:rsid w:val="007E6BCB"/>
    <w:rsid w:val="007F0188"/>
    <w:rsid w:val="007F04F2"/>
    <w:rsid w:val="007F0868"/>
    <w:rsid w:val="007F1BBA"/>
    <w:rsid w:val="007F254E"/>
    <w:rsid w:val="007F281D"/>
    <w:rsid w:val="007F38A1"/>
    <w:rsid w:val="007F7101"/>
    <w:rsid w:val="00802E0B"/>
    <w:rsid w:val="00803B1B"/>
    <w:rsid w:val="008055BF"/>
    <w:rsid w:val="00806A81"/>
    <w:rsid w:val="00806AC2"/>
    <w:rsid w:val="00812032"/>
    <w:rsid w:val="00813CFC"/>
    <w:rsid w:val="0081543D"/>
    <w:rsid w:val="00816296"/>
    <w:rsid w:val="0081675A"/>
    <w:rsid w:val="00816A58"/>
    <w:rsid w:val="008171E1"/>
    <w:rsid w:val="00822459"/>
    <w:rsid w:val="00824AFE"/>
    <w:rsid w:val="008279E4"/>
    <w:rsid w:val="00830576"/>
    <w:rsid w:val="008306EA"/>
    <w:rsid w:val="008316B9"/>
    <w:rsid w:val="00832564"/>
    <w:rsid w:val="0083304A"/>
    <w:rsid w:val="00833BB3"/>
    <w:rsid w:val="00834282"/>
    <w:rsid w:val="00834957"/>
    <w:rsid w:val="0083636A"/>
    <w:rsid w:val="008403AE"/>
    <w:rsid w:val="0084287C"/>
    <w:rsid w:val="008430D0"/>
    <w:rsid w:val="00843210"/>
    <w:rsid w:val="00844604"/>
    <w:rsid w:val="00844E16"/>
    <w:rsid w:val="00845565"/>
    <w:rsid w:val="00845EFC"/>
    <w:rsid w:val="00846D38"/>
    <w:rsid w:val="00846D92"/>
    <w:rsid w:val="0085041B"/>
    <w:rsid w:val="00850FB0"/>
    <w:rsid w:val="00852C86"/>
    <w:rsid w:val="00853E19"/>
    <w:rsid w:val="008566F4"/>
    <w:rsid w:val="00861C20"/>
    <w:rsid w:val="00862054"/>
    <w:rsid w:val="00863486"/>
    <w:rsid w:val="00863DA4"/>
    <w:rsid w:val="00871020"/>
    <w:rsid w:val="0087128D"/>
    <w:rsid w:val="008717EE"/>
    <w:rsid w:val="00875F12"/>
    <w:rsid w:val="00877320"/>
    <w:rsid w:val="0087738F"/>
    <w:rsid w:val="00877D75"/>
    <w:rsid w:val="00880814"/>
    <w:rsid w:val="008811D3"/>
    <w:rsid w:val="008813A1"/>
    <w:rsid w:val="00881567"/>
    <w:rsid w:val="0088402E"/>
    <w:rsid w:val="00885B93"/>
    <w:rsid w:val="0088626A"/>
    <w:rsid w:val="00886624"/>
    <w:rsid w:val="00886954"/>
    <w:rsid w:val="00886E3C"/>
    <w:rsid w:val="008900AD"/>
    <w:rsid w:val="00890C8C"/>
    <w:rsid w:val="0089224D"/>
    <w:rsid w:val="00896B46"/>
    <w:rsid w:val="00896CC8"/>
    <w:rsid w:val="00896D25"/>
    <w:rsid w:val="00897488"/>
    <w:rsid w:val="008A10FB"/>
    <w:rsid w:val="008A3654"/>
    <w:rsid w:val="008A515E"/>
    <w:rsid w:val="008A5F5E"/>
    <w:rsid w:val="008B22E1"/>
    <w:rsid w:val="008B4616"/>
    <w:rsid w:val="008B5557"/>
    <w:rsid w:val="008B5B76"/>
    <w:rsid w:val="008C179B"/>
    <w:rsid w:val="008C3739"/>
    <w:rsid w:val="008C4C1B"/>
    <w:rsid w:val="008C4D9A"/>
    <w:rsid w:val="008C5065"/>
    <w:rsid w:val="008C5344"/>
    <w:rsid w:val="008C5884"/>
    <w:rsid w:val="008C7741"/>
    <w:rsid w:val="008C794A"/>
    <w:rsid w:val="008D0AB9"/>
    <w:rsid w:val="008D1683"/>
    <w:rsid w:val="008D313E"/>
    <w:rsid w:val="008D3AF5"/>
    <w:rsid w:val="008D4736"/>
    <w:rsid w:val="008D4882"/>
    <w:rsid w:val="008D48E8"/>
    <w:rsid w:val="008D6003"/>
    <w:rsid w:val="008D743B"/>
    <w:rsid w:val="008E08DB"/>
    <w:rsid w:val="008E2AEE"/>
    <w:rsid w:val="008E4241"/>
    <w:rsid w:val="008E47D0"/>
    <w:rsid w:val="008E6C69"/>
    <w:rsid w:val="008E7761"/>
    <w:rsid w:val="008E7A23"/>
    <w:rsid w:val="008F1183"/>
    <w:rsid w:val="008F146D"/>
    <w:rsid w:val="008F3A91"/>
    <w:rsid w:val="008F3CCA"/>
    <w:rsid w:val="008F4A2C"/>
    <w:rsid w:val="008F7FA0"/>
    <w:rsid w:val="0090005E"/>
    <w:rsid w:val="009001BD"/>
    <w:rsid w:val="0090058D"/>
    <w:rsid w:val="0090151B"/>
    <w:rsid w:val="00901687"/>
    <w:rsid w:val="00901DBF"/>
    <w:rsid w:val="009062BA"/>
    <w:rsid w:val="00906B26"/>
    <w:rsid w:val="00911919"/>
    <w:rsid w:val="00911E1B"/>
    <w:rsid w:val="00914E93"/>
    <w:rsid w:val="0091597E"/>
    <w:rsid w:val="00920212"/>
    <w:rsid w:val="009222E2"/>
    <w:rsid w:val="009223E7"/>
    <w:rsid w:val="009225FA"/>
    <w:rsid w:val="00922850"/>
    <w:rsid w:val="00925FA1"/>
    <w:rsid w:val="00931CA6"/>
    <w:rsid w:val="00932DD2"/>
    <w:rsid w:val="00935263"/>
    <w:rsid w:val="009359A5"/>
    <w:rsid w:val="00935A6B"/>
    <w:rsid w:val="00936A12"/>
    <w:rsid w:val="009408D1"/>
    <w:rsid w:val="00940909"/>
    <w:rsid w:val="00940D98"/>
    <w:rsid w:val="00941DBD"/>
    <w:rsid w:val="00942B6E"/>
    <w:rsid w:val="009430FF"/>
    <w:rsid w:val="00943C20"/>
    <w:rsid w:val="00946CCD"/>
    <w:rsid w:val="0095073A"/>
    <w:rsid w:val="00950F08"/>
    <w:rsid w:val="00952642"/>
    <w:rsid w:val="00955C60"/>
    <w:rsid w:val="009577EB"/>
    <w:rsid w:val="009633D7"/>
    <w:rsid w:val="009641D7"/>
    <w:rsid w:val="00965413"/>
    <w:rsid w:val="00965A1A"/>
    <w:rsid w:val="00971105"/>
    <w:rsid w:val="0097434F"/>
    <w:rsid w:val="009744D3"/>
    <w:rsid w:val="009747D9"/>
    <w:rsid w:val="009760CB"/>
    <w:rsid w:val="00976A48"/>
    <w:rsid w:val="00977E5B"/>
    <w:rsid w:val="0098045D"/>
    <w:rsid w:val="009809B4"/>
    <w:rsid w:val="00981CD3"/>
    <w:rsid w:val="00985006"/>
    <w:rsid w:val="00985C05"/>
    <w:rsid w:val="00985D12"/>
    <w:rsid w:val="009864BD"/>
    <w:rsid w:val="00986529"/>
    <w:rsid w:val="009900FC"/>
    <w:rsid w:val="00990AB9"/>
    <w:rsid w:val="00991A1B"/>
    <w:rsid w:val="00991D34"/>
    <w:rsid w:val="0099387A"/>
    <w:rsid w:val="00993F45"/>
    <w:rsid w:val="009A222D"/>
    <w:rsid w:val="009A2A22"/>
    <w:rsid w:val="009A369B"/>
    <w:rsid w:val="009A4A97"/>
    <w:rsid w:val="009A6567"/>
    <w:rsid w:val="009A67A1"/>
    <w:rsid w:val="009A76F1"/>
    <w:rsid w:val="009B18D8"/>
    <w:rsid w:val="009B1CC2"/>
    <w:rsid w:val="009B345D"/>
    <w:rsid w:val="009B46B6"/>
    <w:rsid w:val="009B511F"/>
    <w:rsid w:val="009B55B6"/>
    <w:rsid w:val="009B5D92"/>
    <w:rsid w:val="009B7528"/>
    <w:rsid w:val="009B75B8"/>
    <w:rsid w:val="009B7DCE"/>
    <w:rsid w:val="009C2328"/>
    <w:rsid w:val="009C4D35"/>
    <w:rsid w:val="009C6336"/>
    <w:rsid w:val="009C63AD"/>
    <w:rsid w:val="009C76F5"/>
    <w:rsid w:val="009C79EE"/>
    <w:rsid w:val="009D2AB3"/>
    <w:rsid w:val="009D31FA"/>
    <w:rsid w:val="009D39D4"/>
    <w:rsid w:val="009D5B09"/>
    <w:rsid w:val="009D7960"/>
    <w:rsid w:val="009D7FC1"/>
    <w:rsid w:val="009E0929"/>
    <w:rsid w:val="009E099C"/>
    <w:rsid w:val="009E23A9"/>
    <w:rsid w:val="009E2D55"/>
    <w:rsid w:val="009E3086"/>
    <w:rsid w:val="009E4A66"/>
    <w:rsid w:val="009E6FF5"/>
    <w:rsid w:val="009E73C1"/>
    <w:rsid w:val="009F02EA"/>
    <w:rsid w:val="009F14A2"/>
    <w:rsid w:val="009F1F27"/>
    <w:rsid w:val="009F36B9"/>
    <w:rsid w:val="009F36BF"/>
    <w:rsid w:val="009F4256"/>
    <w:rsid w:val="009F57C8"/>
    <w:rsid w:val="00A02B5D"/>
    <w:rsid w:val="00A02C08"/>
    <w:rsid w:val="00A02C71"/>
    <w:rsid w:val="00A04019"/>
    <w:rsid w:val="00A04DDE"/>
    <w:rsid w:val="00A0558B"/>
    <w:rsid w:val="00A05CCA"/>
    <w:rsid w:val="00A10B15"/>
    <w:rsid w:val="00A11ABB"/>
    <w:rsid w:val="00A12E7C"/>
    <w:rsid w:val="00A13FF7"/>
    <w:rsid w:val="00A14340"/>
    <w:rsid w:val="00A14713"/>
    <w:rsid w:val="00A14806"/>
    <w:rsid w:val="00A1557F"/>
    <w:rsid w:val="00A17A89"/>
    <w:rsid w:val="00A20AEF"/>
    <w:rsid w:val="00A20E0A"/>
    <w:rsid w:val="00A21558"/>
    <w:rsid w:val="00A21D43"/>
    <w:rsid w:val="00A22743"/>
    <w:rsid w:val="00A24911"/>
    <w:rsid w:val="00A24CFF"/>
    <w:rsid w:val="00A279C8"/>
    <w:rsid w:val="00A27D99"/>
    <w:rsid w:val="00A30F0C"/>
    <w:rsid w:val="00A31914"/>
    <w:rsid w:val="00A326DB"/>
    <w:rsid w:val="00A32A19"/>
    <w:rsid w:val="00A3399B"/>
    <w:rsid w:val="00A34910"/>
    <w:rsid w:val="00A36E65"/>
    <w:rsid w:val="00A404D5"/>
    <w:rsid w:val="00A42133"/>
    <w:rsid w:val="00A43D61"/>
    <w:rsid w:val="00A45B02"/>
    <w:rsid w:val="00A46B59"/>
    <w:rsid w:val="00A539ED"/>
    <w:rsid w:val="00A53D8E"/>
    <w:rsid w:val="00A54B33"/>
    <w:rsid w:val="00A5566B"/>
    <w:rsid w:val="00A55F5C"/>
    <w:rsid w:val="00A5600F"/>
    <w:rsid w:val="00A6076E"/>
    <w:rsid w:val="00A60A9A"/>
    <w:rsid w:val="00A61669"/>
    <w:rsid w:val="00A6407A"/>
    <w:rsid w:val="00A64584"/>
    <w:rsid w:val="00A65F92"/>
    <w:rsid w:val="00A666D0"/>
    <w:rsid w:val="00A67EDA"/>
    <w:rsid w:val="00A71822"/>
    <w:rsid w:val="00A71DBF"/>
    <w:rsid w:val="00A73A5C"/>
    <w:rsid w:val="00A73CA0"/>
    <w:rsid w:val="00A803F8"/>
    <w:rsid w:val="00A80AE0"/>
    <w:rsid w:val="00A81126"/>
    <w:rsid w:val="00A81B63"/>
    <w:rsid w:val="00A85767"/>
    <w:rsid w:val="00A867DD"/>
    <w:rsid w:val="00A90AF7"/>
    <w:rsid w:val="00A9145F"/>
    <w:rsid w:val="00A91BB3"/>
    <w:rsid w:val="00A92524"/>
    <w:rsid w:val="00A93029"/>
    <w:rsid w:val="00A95C77"/>
    <w:rsid w:val="00A97575"/>
    <w:rsid w:val="00A976E5"/>
    <w:rsid w:val="00AA0909"/>
    <w:rsid w:val="00AA1104"/>
    <w:rsid w:val="00AA2112"/>
    <w:rsid w:val="00AA24C2"/>
    <w:rsid w:val="00AA2ED7"/>
    <w:rsid w:val="00AA35DF"/>
    <w:rsid w:val="00AA7692"/>
    <w:rsid w:val="00AB0D48"/>
    <w:rsid w:val="00AB2FB0"/>
    <w:rsid w:val="00AB3F63"/>
    <w:rsid w:val="00AB56F8"/>
    <w:rsid w:val="00AB6EC0"/>
    <w:rsid w:val="00AB736E"/>
    <w:rsid w:val="00AB792A"/>
    <w:rsid w:val="00AB7971"/>
    <w:rsid w:val="00AC05C8"/>
    <w:rsid w:val="00AC25A2"/>
    <w:rsid w:val="00AC347B"/>
    <w:rsid w:val="00AC4FD1"/>
    <w:rsid w:val="00AC563F"/>
    <w:rsid w:val="00AC59D7"/>
    <w:rsid w:val="00AC7237"/>
    <w:rsid w:val="00AD1F8A"/>
    <w:rsid w:val="00AD28E0"/>
    <w:rsid w:val="00AD3534"/>
    <w:rsid w:val="00AD5A31"/>
    <w:rsid w:val="00AD5EEE"/>
    <w:rsid w:val="00AD65F8"/>
    <w:rsid w:val="00AD7073"/>
    <w:rsid w:val="00AD7204"/>
    <w:rsid w:val="00AE07B4"/>
    <w:rsid w:val="00AE0E66"/>
    <w:rsid w:val="00AE1192"/>
    <w:rsid w:val="00AE1ABB"/>
    <w:rsid w:val="00AE307D"/>
    <w:rsid w:val="00AE34B9"/>
    <w:rsid w:val="00AE61D7"/>
    <w:rsid w:val="00AE6436"/>
    <w:rsid w:val="00AE7C61"/>
    <w:rsid w:val="00AF1CE8"/>
    <w:rsid w:val="00AF27D8"/>
    <w:rsid w:val="00AF4128"/>
    <w:rsid w:val="00AF558D"/>
    <w:rsid w:val="00AF7A9B"/>
    <w:rsid w:val="00B00119"/>
    <w:rsid w:val="00B01F6A"/>
    <w:rsid w:val="00B02C1E"/>
    <w:rsid w:val="00B03426"/>
    <w:rsid w:val="00B0384F"/>
    <w:rsid w:val="00B0692A"/>
    <w:rsid w:val="00B06CB6"/>
    <w:rsid w:val="00B1041C"/>
    <w:rsid w:val="00B16A66"/>
    <w:rsid w:val="00B22A29"/>
    <w:rsid w:val="00B22DE1"/>
    <w:rsid w:val="00B233C4"/>
    <w:rsid w:val="00B2367E"/>
    <w:rsid w:val="00B242BE"/>
    <w:rsid w:val="00B242BF"/>
    <w:rsid w:val="00B26422"/>
    <w:rsid w:val="00B26B56"/>
    <w:rsid w:val="00B27AB6"/>
    <w:rsid w:val="00B3013F"/>
    <w:rsid w:val="00B30D36"/>
    <w:rsid w:val="00B313E7"/>
    <w:rsid w:val="00B3305C"/>
    <w:rsid w:val="00B34EAC"/>
    <w:rsid w:val="00B35925"/>
    <w:rsid w:val="00B35A01"/>
    <w:rsid w:val="00B367CB"/>
    <w:rsid w:val="00B370E2"/>
    <w:rsid w:val="00B37900"/>
    <w:rsid w:val="00B440F2"/>
    <w:rsid w:val="00B47601"/>
    <w:rsid w:val="00B505DB"/>
    <w:rsid w:val="00B517EB"/>
    <w:rsid w:val="00B54587"/>
    <w:rsid w:val="00B545AF"/>
    <w:rsid w:val="00B54CC3"/>
    <w:rsid w:val="00B55443"/>
    <w:rsid w:val="00B56E9C"/>
    <w:rsid w:val="00B57775"/>
    <w:rsid w:val="00B601B9"/>
    <w:rsid w:val="00B60B93"/>
    <w:rsid w:val="00B67304"/>
    <w:rsid w:val="00B67A6C"/>
    <w:rsid w:val="00B70A13"/>
    <w:rsid w:val="00B70B76"/>
    <w:rsid w:val="00B71BB1"/>
    <w:rsid w:val="00B72CB7"/>
    <w:rsid w:val="00B737BA"/>
    <w:rsid w:val="00B7628A"/>
    <w:rsid w:val="00B800A6"/>
    <w:rsid w:val="00B8094B"/>
    <w:rsid w:val="00B81B76"/>
    <w:rsid w:val="00B825EB"/>
    <w:rsid w:val="00B82C3D"/>
    <w:rsid w:val="00B83F5D"/>
    <w:rsid w:val="00B84A8E"/>
    <w:rsid w:val="00B853D4"/>
    <w:rsid w:val="00B86F5D"/>
    <w:rsid w:val="00B876D7"/>
    <w:rsid w:val="00B90087"/>
    <w:rsid w:val="00B9065D"/>
    <w:rsid w:val="00B914F5"/>
    <w:rsid w:val="00B92A68"/>
    <w:rsid w:val="00B96245"/>
    <w:rsid w:val="00B96AA0"/>
    <w:rsid w:val="00BA2812"/>
    <w:rsid w:val="00BA4314"/>
    <w:rsid w:val="00BA457A"/>
    <w:rsid w:val="00BA466D"/>
    <w:rsid w:val="00BA4CEF"/>
    <w:rsid w:val="00BB11C4"/>
    <w:rsid w:val="00BB1375"/>
    <w:rsid w:val="00BB1DA7"/>
    <w:rsid w:val="00BB2B94"/>
    <w:rsid w:val="00BB361B"/>
    <w:rsid w:val="00BB44EC"/>
    <w:rsid w:val="00BB4C80"/>
    <w:rsid w:val="00BB6497"/>
    <w:rsid w:val="00BC122C"/>
    <w:rsid w:val="00BC320E"/>
    <w:rsid w:val="00BC4727"/>
    <w:rsid w:val="00BD10D7"/>
    <w:rsid w:val="00BD18BB"/>
    <w:rsid w:val="00BD2360"/>
    <w:rsid w:val="00BD35F5"/>
    <w:rsid w:val="00BD3D5A"/>
    <w:rsid w:val="00BD5DD3"/>
    <w:rsid w:val="00BD6226"/>
    <w:rsid w:val="00BD7094"/>
    <w:rsid w:val="00BD718E"/>
    <w:rsid w:val="00BE0811"/>
    <w:rsid w:val="00BE3E0F"/>
    <w:rsid w:val="00BE3ECB"/>
    <w:rsid w:val="00BE4AB8"/>
    <w:rsid w:val="00BE5D18"/>
    <w:rsid w:val="00BE6153"/>
    <w:rsid w:val="00BE6AA9"/>
    <w:rsid w:val="00BF13D7"/>
    <w:rsid w:val="00BF3B98"/>
    <w:rsid w:val="00BF511F"/>
    <w:rsid w:val="00BF611F"/>
    <w:rsid w:val="00BF629E"/>
    <w:rsid w:val="00BF759C"/>
    <w:rsid w:val="00BF7A1F"/>
    <w:rsid w:val="00BF7FBE"/>
    <w:rsid w:val="00C01521"/>
    <w:rsid w:val="00C0181A"/>
    <w:rsid w:val="00C032B0"/>
    <w:rsid w:val="00C03A9E"/>
    <w:rsid w:val="00C047F5"/>
    <w:rsid w:val="00C04E8F"/>
    <w:rsid w:val="00C07F16"/>
    <w:rsid w:val="00C10EC6"/>
    <w:rsid w:val="00C13BE6"/>
    <w:rsid w:val="00C13F03"/>
    <w:rsid w:val="00C1474F"/>
    <w:rsid w:val="00C21D77"/>
    <w:rsid w:val="00C227DF"/>
    <w:rsid w:val="00C22D27"/>
    <w:rsid w:val="00C24D2F"/>
    <w:rsid w:val="00C270BF"/>
    <w:rsid w:val="00C2770A"/>
    <w:rsid w:val="00C303D0"/>
    <w:rsid w:val="00C307C5"/>
    <w:rsid w:val="00C30C12"/>
    <w:rsid w:val="00C31267"/>
    <w:rsid w:val="00C315E7"/>
    <w:rsid w:val="00C33778"/>
    <w:rsid w:val="00C349B5"/>
    <w:rsid w:val="00C34D54"/>
    <w:rsid w:val="00C3532C"/>
    <w:rsid w:val="00C35443"/>
    <w:rsid w:val="00C36E04"/>
    <w:rsid w:val="00C4249C"/>
    <w:rsid w:val="00C4462B"/>
    <w:rsid w:val="00C448EF"/>
    <w:rsid w:val="00C46E62"/>
    <w:rsid w:val="00C52D35"/>
    <w:rsid w:val="00C54DC7"/>
    <w:rsid w:val="00C5692D"/>
    <w:rsid w:val="00C5699F"/>
    <w:rsid w:val="00C579B8"/>
    <w:rsid w:val="00C60F51"/>
    <w:rsid w:val="00C62B3E"/>
    <w:rsid w:val="00C64059"/>
    <w:rsid w:val="00C64680"/>
    <w:rsid w:val="00C653C5"/>
    <w:rsid w:val="00C65BE4"/>
    <w:rsid w:val="00C70255"/>
    <w:rsid w:val="00C70449"/>
    <w:rsid w:val="00C712BD"/>
    <w:rsid w:val="00C73BF3"/>
    <w:rsid w:val="00C769DA"/>
    <w:rsid w:val="00C7763A"/>
    <w:rsid w:val="00C7793E"/>
    <w:rsid w:val="00C779DA"/>
    <w:rsid w:val="00C8238E"/>
    <w:rsid w:val="00C82E81"/>
    <w:rsid w:val="00C83508"/>
    <w:rsid w:val="00C8431F"/>
    <w:rsid w:val="00C87BA5"/>
    <w:rsid w:val="00C90010"/>
    <w:rsid w:val="00C902B2"/>
    <w:rsid w:val="00C9211B"/>
    <w:rsid w:val="00C93E85"/>
    <w:rsid w:val="00C96DA3"/>
    <w:rsid w:val="00C972FF"/>
    <w:rsid w:val="00CA073A"/>
    <w:rsid w:val="00CA0755"/>
    <w:rsid w:val="00CA078E"/>
    <w:rsid w:val="00CA10EE"/>
    <w:rsid w:val="00CA4214"/>
    <w:rsid w:val="00CA6149"/>
    <w:rsid w:val="00CA7403"/>
    <w:rsid w:val="00CA7DE9"/>
    <w:rsid w:val="00CB0186"/>
    <w:rsid w:val="00CB0439"/>
    <w:rsid w:val="00CB1774"/>
    <w:rsid w:val="00CB2994"/>
    <w:rsid w:val="00CB2E83"/>
    <w:rsid w:val="00CB40C2"/>
    <w:rsid w:val="00CB7A67"/>
    <w:rsid w:val="00CB7F78"/>
    <w:rsid w:val="00CC1D90"/>
    <w:rsid w:val="00CC2124"/>
    <w:rsid w:val="00CD040D"/>
    <w:rsid w:val="00CD06CB"/>
    <w:rsid w:val="00CD0EEE"/>
    <w:rsid w:val="00CD414E"/>
    <w:rsid w:val="00CD5D17"/>
    <w:rsid w:val="00CD5DB6"/>
    <w:rsid w:val="00CE1998"/>
    <w:rsid w:val="00CE2183"/>
    <w:rsid w:val="00CE2642"/>
    <w:rsid w:val="00CE4BB0"/>
    <w:rsid w:val="00CE5584"/>
    <w:rsid w:val="00CE6F8B"/>
    <w:rsid w:val="00CE6FFF"/>
    <w:rsid w:val="00CF0FA7"/>
    <w:rsid w:val="00CF2D90"/>
    <w:rsid w:val="00CF6676"/>
    <w:rsid w:val="00D00FA9"/>
    <w:rsid w:val="00D0100A"/>
    <w:rsid w:val="00D01682"/>
    <w:rsid w:val="00D041BE"/>
    <w:rsid w:val="00D04D1F"/>
    <w:rsid w:val="00D06514"/>
    <w:rsid w:val="00D077E0"/>
    <w:rsid w:val="00D11019"/>
    <w:rsid w:val="00D11C14"/>
    <w:rsid w:val="00D13A20"/>
    <w:rsid w:val="00D13BB6"/>
    <w:rsid w:val="00D15614"/>
    <w:rsid w:val="00D170E3"/>
    <w:rsid w:val="00D20227"/>
    <w:rsid w:val="00D2273D"/>
    <w:rsid w:val="00D2522D"/>
    <w:rsid w:val="00D3003B"/>
    <w:rsid w:val="00D305C2"/>
    <w:rsid w:val="00D318C8"/>
    <w:rsid w:val="00D31AE6"/>
    <w:rsid w:val="00D31BA8"/>
    <w:rsid w:val="00D32590"/>
    <w:rsid w:val="00D325CC"/>
    <w:rsid w:val="00D32FF4"/>
    <w:rsid w:val="00D339B8"/>
    <w:rsid w:val="00D35615"/>
    <w:rsid w:val="00D373F8"/>
    <w:rsid w:val="00D3773A"/>
    <w:rsid w:val="00D37827"/>
    <w:rsid w:val="00D40320"/>
    <w:rsid w:val="00D42D61"/>
    <w:rsid w:val="00D43946"/>
    <w:rsid w:val="00D43D58"/>
    <w:rsid w:val="00D45A32"/>
    <w:rsid w:val="00D45A5A"/>
    <w:rsid w:val="00D45E79"/>
    <w:rsid w:val="00D47105"/>
    <w:rsid w:val="00D50746"/>
    <w:rsid w:val="00D51A2F"/>
    <w:rsid w:val="00D51D0C"/>
    <w:rsid w:val="00D53BE2"/>
    <w:rsid w:val="00D541D9"/>
    <w:rsid w:val="00D56663"/>
    <w:rsid w:val="00D57CBD"/>
    <w:rsid w:val="00D60EA4"/>
    <w:rsid w:val="00D6205E"/>
    <w:rsid w:val="00D6238F"/>
    <w:rsid w:val="00D67005"/>
    <w:rsid w:val="00D6785B"/>
    <w:rsid w:val="00D67B99"/>
    <w:rsid w:val="00D67DF6"/>
    <w:rsid w:val="00D70751"/>
    <w:rsid w:val="00D70AA8"/>
    <w:rsid w:val="00D70B22"/>
    <w:rsid w:val="00D740C3"/>
    <w:rsid w:val="00D74339"/>
    <w:rsid w:val="00D75F57"/>
    <w:rsid w:val="00D76142"/>
    <w:rsid w:val="00D76A79"/>
    <w:rsid w:val="00D815D1"/>
    <w:rsid w:val="00D820F0"/>
    <w:rsid w:val="00D849F3"/>
    <w:rsid w:val="00D8587A"/>
    <w:rsid w:val="00D91259"/>
    <w:rsid w:val="00D91F19"/>
    <w:rsid w:val="00D92791"/>
    <w:rsid w:val="00D92FB7"/>
    <w:rsid w:val="00D95EDD"/>
    <w:rsid w:val="00D971E0"/>
    <w:rsid w:val="00DA0BD9"/>
    <w:rsid w:val="00DA0C61"/>
    <w:rsid w:val="00DA1AFE"/>
    <w:rsid w:val="00DA2422"/>
    <w:rsid w:val="00DA2939"/>
    <w:rsid w:val="00DA3C1F"/>
    <w:rsid w:val="00DA5BE4"/>
    <w:rsid w:val="00DA716A"/>
    <w:rsid w:val="00DB1313"/>
    <w:rsid w:val="00DB187A"/>
    <w:rsid w:val="00DB28DB"/>
    <w:rsid w:val="00DB7031"/>
    <w:rsid w:val="00DB7D60"/>
    <w:rsid w:val="00DB7E9B"/>
    <w:rsid w:val="00DB7F5A"/>
    <w:rsid w:val="00DC07F1"/>
    <w:rsid w:val="00DC0AD8"/>
    <w:rsid w:val="00DC1300"/>
    <w:rsid w:val="00DC1EB7"/>
    <w:rsid w:val="00DC2EBF"/>
    <w:rsid w:val="00DC4A3E"/>
    <w:rsid w:val="00DC6F60"/>
    <w:rsid w:val="00DC71D2"/>
    <w:rsid w:val="00DC7BC2"/>
    <w:rsid w:val="00DD1166"/>
    <w:rsid w:val="00DD28FD"/>
    <w:rsid w:val="00DD492D"/>
    <w:rsid w:val="00DD5A9A"/>
    <w:rsid w:val="00DD7E5F"/>
    <w:rsid w:val="00DE019C"/>
    <w:rsid w:val="00DE2264"/>
    <w:rsid w:val="00DE2EB4"/>
    <w:rsid w:val="00DE33D9"/>
    <w:rsid w:val="00DE7315"/>
    <w:rsid w:val="00DF00AB"/>
    <w:rsid w:val="00DF0665"/>
    <w:rsid w:val="00DF243B"/>
    <w:rsid w:val="00DF2EA1"/>
    <w:rsid w:val="00DF3465"/>
    <w:rsid w:val="00DF51AA"/>
    <w:rsid w:val="00DF5220"/>
    <w:rsid w:val="00DF60FE"/>
    <w:rsid w:val="00DF66EF"/>
    <w:rsid w:val="00DF790A"/>
    <w:rsid w:val="00E00644"/>
    <w:rsid w:val="00E00BD2"/>
    <w:rsid w:val="00E01853"/>
    <w:rsid w:val="00E021E8"/>
    <w:rsid w:val="00E0515B"/>
    <w:rsid w:val="00E10703"/>
    <w:rsid w:val="00E11812"/>
    <w:rsid w:val="00E13FDD"/>
    <w:rsid w:val="00E14149"/>
    <w:rsid w:val="00E161FC"/>
    <w:rsid w:val="00E1634B"/>
    <w:rsid w:val="00E17E92"/>
    <w:rsid w:val="00E20B03"/>
    <w:rsid w:val="00E2348F"/>
    <w:rsid w:val="00E235B8"/>
    <w:rsid w:val="00E2497A"/>
    <w:rsid w:val="00E258E8"/>
    <w:rsid w:val="00E26A09"/>
    <w:rsid w:val="00E2774D"/>
    <w:rsid w:val="00E3101A"/>
    <w:rsid w:val="00E34B3F"/>
    <w:rsid w:val="00E34CD9"/>
    <w:rsid w:val="00E40005"/>
    <w:rsid w:val="00E417B2"/>
    <w:rsid w:val="00E42B3A"/>
    <w:rsid w:val="00E42C2C"/>
    <w:rsid w:val="00E445D7"/>
    <w:rsid w:val="00E51E8E"/>
    <w:rsid w:val="00E52894"/>
    <w:rsid w:val="00E52CF6"/>
    <w:rsid w:val="00E56E84"/>
    <w:rsid w:val="00E60508"/>
    <w:rsid w:val="00E62F24"/>
    <w:rsid w:val="00E6656F"/>
    <w:rsid w:val="00E66A3E"/>
    <w:rsid w:val="00E67010"/>
    <w:rsid w:val="00E70618"/>
    <w:rsid w:val="00E70A58"/>
    <w:rsid w:val="00E713D7"/>
    <w:rsid w:val="00E71D50"/>
    <w:rsid w:val="00E7309B"/>
    <w:rsid w:val="00E73650"/>
    <w:rsid w:val="00E73CB5"/>
    <w:rsid w:val="00E74D26"/>
    <w:rsid w:val="00E751FC"/>
    <w:rsid w:val="00E762B3"/>
    <w:rsid w:val="00E76F57"/>
    <w:rsid w:val="00E7729E"/>
    <w:rsid w:val="00E82765"/>
    <w:rsid w:val="00E830EC"/>
    <w:rsid w:val="00E83B23"/>
    <w:rsid w:val="00E84E0B"/>
    <w:rsid w:val="00E855A5"/>
    <w:rsid w:val="00E868BC"/>
    <w:rsid w:val="00E91039"/>
    <w:rsid w:val="00E92616"/>
    <w:rsid w:val="00E928A1"/>
    <w:rsid w:val="00E9614D"/>
    <w:rsid w:val="00EA12F8"/>
    <w:rsid w:val="00EA341D"/>
    <w:rsid w:val="00EA4162"/>
    <w:rsid w:val="00EA491B"/>
    <w:rsid w:val="00EB2107"/>
    <w:rsid w:val="00EB28FC"/>
    <w:rsid w:val="00EB3E82"/>
    <w:rsid w:val="00EB4B45"/>
    <w:rsid w:val="00EB5D76"/>
    <w:rsid w:val="00EB69C2"/>
    <w:rsid w:val="00EC0547"/>
    <w:rsid w:val="00EC06EA"/>
    <w:rsid w:val="00EC2FA6"/>
    <w:rsid w:val="00EC3871"/>
    <w:rsid w:val="00EC3D0B"/>
    <w:rsid w:val="00EC3DDF"/>
    <w:rsid w:val="00EC4A43"/>
    <w:rsid w:val="00EC5859"/>
    <w:rsid w:val="00EC62F4"/>
    <w:rsid w:val="00EC7060"/>
    <w:rsid w:val="00EC7433"/>
    <w:rsid w:val="00ED0826"/>
    <w:rsid w:val="00ED1308"/>
    <w:rsid w:val="00ED1D02"/>
    <w:rsid w:val="00ED1E19"/>
    <w:rsid w:val="00ED3722"/>
    <w:rsid w:val="00ED47FC"/>
    <w:rsid w:val="00ED7223"/>
    <w:rsid w:val="00EE1006"/>
    <w:rsid w:val="00EE30A9"/>
    <w:rsid w:val="00EE3511"/>
    <w:rsid w:val="00EE4808"/>
    <w:rsid w:val="00EE4AC8"/>
    <w:rsid w:val="00EE6859"/>
    <w:rsid w:val="00EE6F08"/>
    <w:rsid w:val="00EE70A4"/>
    <w:rsid w:val="00EF32C3"/>
    <w:rsid w:val="00EF48ED"/>
    <w:rsid w:val="00EF4CA2"/>
    <w:rsid w:val="00F0117B"/>
    <w:rsid w:val="00F03ADC"/>
    <w:rsid w:val="00F04FC4"/>
    <w:rsid w:val="00F05937"/>
    <w:rsid w:val="00F100F1"/>
    <w:rsid w:val="00F107B8"/>
    <w:rsid w:val="00F10B11"/>
    <w:rsid w:val="00F121AF"/>
    <w:rsid w:val="00F133BC"/>
    <w:rsid w:val="00F136E2"/>
    <w:rsid w:val="00F149C9"/>
    <w:rsid w:val="00F16BA6"/>
    <w:rsid w:val="00F17067"/>
    <w:rsid w:val="00F17D67"/>
    <w:rsid w:val="00F202FA"/>
    <w:rsid w:val="00F20C86"/>
    <w:rsid w:val="00F20DF7"/>
    <w:rsid w:val="00F22476"/>
    <w:rsid w:val="00F2281D"/>
    <w:rsid w:val="00F22931"/>
    <w:rsid w:val="00F232A9"/>
    <w:rsid w:val="00F24E8D"/>
    <w:rsid w:val="00F25CDF"/>
    <w:rsid w:val="00F260A8"/>
    <w:rsid w:val="00F26346"/>
    <w:rsid w:val="00F26927"/>
    <w:rsid w:val="00F27BB1"/>
    <w:rsid w:val="00F32B07"/>
    <w:rsid w:val="00F330FF"/>
    <w:rsid w:val="00F33550"/>
    <w:rsid w:val="00F349A4"/>
    <w:rsid w:val="00F35ED5"/>
    <w:rsid w:val="00F36F49"/>
    <w:rsid w:val="00F37FA6"/>
    <w:rsid w:val="00F37FCA"/>
    <w:rsid w:val="00F47EA5"/>
    <w:rsid w:val="00F50D4F"/>
    <w:rsid w:val="00F53215"/>
    <w:rsid w:val="00F53D8F"/>
    <w:rsid w:val="00F546A9"/>
    <w:rsid w:val="00F576F6"/>
    <w:rsid w:val="00F618C8"/>
    <w:rsid w:val="00F651DE"/>
    <w:rsid w:val="00F66316"/>
    <w:rsid w:val="00F6652C"/>
    <w:rsid w:val="00F67E19"/>
    <w:rsid w:val="00F71F71"/>
    <w:rsid w:val="00F72120"/>
    <w:rsid w:val="00F73910"/>
    <w:rsid w:val="00F81770"/>
    <w:rsid w:val="00F81A46"/>
    <w:rsid w:val="00F81B27"/>
    <w:rsid w:val="00F82F26"/>
    <w:rsid w:val="00F846E2"/>
    <w:rsid w:val="00F86B0C"/>
    <w:rsid w:val="00F87E55"/>
    <w:rsid w:val="00F93B77"/>
    <w:rsid w:val="00F95DDB"/>
    <w:rsid w:val="00F97C8E"/>
    <w:rsid w:val="00FA0145"/>
    <w:rsid w:val="00FA2686"/>
    <w:rsid w:val="00FA2EB7"/>
    <w:rsid w:val="00FA36E5"/>
    <w:rsid w:val="00FA4D8A"/>
    <w:rsid w:val="00FA5AFD"/>
    <w:rsid w:val="00FB0845"/>
    <w:rsid w:val="00FB08E7"/>
    <w:rsid w:val="00FB09C4"/>
    <w:rsid w:val="00FB0EED"/>
    <w:rsid w:val="00FB1297"/>
    <w:rsid w:val="00FB2768"/>
    <w:rsid w:val="00FB278F"/>
    <w:rsid w:val="00FB35E2"/>
    <w:rsid w:val="00FB416F"/>
    <w:rsid w:val="00FB7524"/>
    <w:rsid w:val="00FB78B6"/>
    <w:rsid w:val="00FB7D14"/>
    <w:rsid w:val="00FC16CF"/>
    <w:rsid w:val="00FC241A"/>
    <w:rsid w:val="00FC42CB"/>
    <w:rsid w:val="00FC4B9B"/>
    <w:rsid w:val="00FC6103"/>
    <w:rsid w:val="00FC6297"/>
    <w:rsid w:val="00FC7B61"/>
    <w:rsid w:val="00FD0AF3"/>
    <w:rsid w:val="00FD0D0F"/>
    <w:rsid w:val="00FD199B"/>
    <w:rsid w:val="00FD326D"/>
    <w:rsid w:val="00FD32E6"/>
    <w:rsid w:val="00FD4E24"/>
    <w:rsid w:val="00FE09A6"/>
    <w:rsid w:val="00FE2169"/>
    <w:rsid w:val="00FE24AE"/>
    <w:rsid w:val="00FE329B"/>
    <w:rsid w:val="00FE517D"/>
    <w:rsid w:val="00FE54D0"/>
    <w:rsid w:val="00FE690A"/>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AABA2"/>
  <w15:docId w15:val="{DEAB62A1-2F43-4680-B8C0-A5851A53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4F2"/>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2F7D00"/>
    <w:pPr>
      <w:widowControl w:val="0"/>
      <w:numPr>
        <w:numId w:val="4"/>
      </w:numPr>
      <w:tabs>
        <w:tab w:val="left" w:pos="332"/>
      </w:tabs>
      <w:spacing w:line="300" w:lineRule="exact"/>
    </w:pPr>
    <w:rPr>
      <w:rFonts w:eastAsia="Calibri"/>
      <w:szCs w:val="22"/>
      <w:lang w:val="en-US" w:eastAsia="en-US"/>
    </w:rPr>
  </w:style>
  <w:style w:type="character" w:customStyle="1" w:styleId="HeaderChar">
    <w:name w:val="Header Char"/>
    <w:uiPriority w:val="99"/>
    <w:rsid w:val="00ED372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1C09-A741-4E9D-A7E4-AE3BE28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4</Pages>
  <Words>56745</Words>
  <Characters>32345</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8</cp:revision>
  <cp:lastPrinted>2018-02-22T14:21:00Z</cp:lastPrinted>
  <dcterms:created xsi:type="dcterms:W3CDTF">2019-04-12T14:54:00Z</dcterms:created>
  <dcterms:modified xsi:type="dcterms:W3CDTF">2020-06-11T10:55:00Z</dcterms:modified>
</cp:coreProperties>
</file>